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6649F" w14:textId="77777777" w:rsidR="003D094B" w:rsidRPr="003D094B" w:rsidRDefault="003D094B" w:rsidP="009C732B">
      <w:pPr>
        <w:ind w:left="5954"/>
        <w:rPr>
          <w:kern w:val="28"/>
          <w:sz w:val="10"/>
          <w:szCs w:val="10"/>
          <w:lang w:val="ru-RU"/>
        </w:rPr>
      </w:pPr>
    </w:p>
    <w:p w14:paraId="7EDEFDB3" w14:textId="77777777" w:rsidR="00647CB9" w:rsidRPr="00E74377" w:rsidRDefault="00647CB9" w:rsidP="00647CB9">
      <w:pPr>
        <w:ind w:left="5387"/>
        <w:rPr>
          <w:kern w:val="28"/>
          <w:sz w:val="28"/>
          <w:szCs w:val="28"/>
          <w:lang w:val="ru-RU"/>
        </w:rPr>
      </w:pPr>
      <w:r w:rsidRPr="00E74377">
        <w:rPr>
          <w:kern w:val="28"/>
          <w:sz w:val="28"/>
          <w:szCs w:val="28"/>
          <w:lang w:val="ru-RU"/>
        </w:rPr>
        <w:t xml:space="preserve">Приложение №1 </w:t>
      </w:r>
    </w:p>
    <w:p w14:paraId="4BB7C957" w14:textId="77777777" w:rsidR="00647CB9" w:rsidRPr="00E74377" w:rsidRDefault="00647CB9" w:rsidP="00647CB9">
      <w:pPr>
        <w:ind w:left="5387"/>
        <w:rPr>
          <w:kern w:val="28"/>
          <w:sz w:val="28"/>
          <w:szCs w:val="28"/>
          <w:lang w:val="ru-RU"/>
        </w:rPr>
      </w:pPr>
      <w:r w:rsidRPr="00E74377">
        <w:rPr>
          <w:kern w:val="28"/>
          <w:sz w:val="28"/>
          <w:szCs w:val="28"/>
          <w:lang w:val="ru-RU"/>
        </w:rPr>
        <w:t>к аттестату аккредитации</w:t>
      </w:r>
    </w:p>
    <w:p w14:paraId="64B3FE9F" w14:textId="77777777" w:rsidR="00647CB9" w:rsidRPr="00E74377" w:rsidRDefault="00647CB9" w:rsidP="00647CB9">
      <w:pPr>
        <w:ind w:left="5387"/>
        <w:rPr>
          <w:kern w:val="28"/>
          <w:sz w:val="28"/>
          <w:szCs w:val="28"/>
          <w:lang w:val="ru-RU"/>
        </w:rPr>
      </w:pPr>
      <w:r w:rsidRPr="00E74377">
        <w:rPr>
          <w:kern w:val="28"/>
          <w:sz w:val="28"/>
          <w:szCs w:val="28"/>
          <w:lang w:val="ru-RU"/>
        </w:rPr>
        <w:t xml:space="preserve">№ </w:t>
      </w:r>
      <w:r w:rsidRPr="00E74377">
        <w:rPr>
          <w:kern w:val="28"/>
          <w:sz w:val="28"/>
          <w:szCs w:val="28"/>
        </w:rPr>
        <w:t>BY</w:t>
      </w:r>
      <w:r w:rsidRPr="00E74377">
        <w:rPr>
          <w:kern w:val="28"/>
          <w:sz w:val="28"/>
          <w:szCs w:val="28"/>
          <w:lang w:val="ru-RU"/>
        </w:rPr>
        <w:t>/112 1.0325</w:t>
      </w:r>
    </w:p>
    <w:p w14:paraId="683C08CE" w14:textId="77777777" w:rsidR="00647CB9" w:rsidRPr="00E74377" w:rsidRDefault="00647CB9" w:rsidP="00647CB9">
      <w:pPr>
        <w:ind w:left="5387"/>
        <w:rPr>
          <w:kern w:val="28"/>
          <w:sz w:val="28"/>
          <w:szCs w:val="28"/>
          <w:lang w:val="ru-RU"/>
        </w:rPr>
      </w:pPr>
      <w:r w:rsidRPr="00E74377">
        <w:rPr>
          <w:kern w:val="28"/>
          <w:sz w:val="28"/>
          <w:szCs w:val="28"/>
          <w:lang w:val="ru-RU"/>
        </w:rPr>
        <w:t>от 01</w:t>
      </w:r>
      <w:r w:rsidR="00386529">
        <w:rPr>
          <w:kern w:val="28"/>
          <w:sz w:val="28"/>
          <w:szCs w:val="28"/>
          <w:lang w:val="ru-RU"/>
        </w:rPr>
        <w:t>.03.1998</w:t>
      </w:r>
    </w:p>
    <w:p w14:paraId="622AA804" w14:textId="77777777" w:rsidR="00647CB9" w:rsidRPr="00E74377" w:rsidRDefault="00386529" w:rsidP="00647CB9">
      <w:pPr>
        <w:ind w:left="5387"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н</w:t>
      </w:r>
      <w:r w:rsidR="00647CB9" w:rsidRPr="00E74377">
        <w:rPr>
          <w:kern w:val="28"/>
          <w:sz w:val="28"/>
          <w:szCs w:val="28"/>
          <w:lang w:val="ru-RU"/>
        </w:rPr>
        <w:t>а бланке № _________</w:t>
      </w:r>
    </w:p>
    <w:p w14:paraId="197C91D9" w14:textId="77777777" w:rsidR="00647CB9" w:rsidRPr="00E74377" w:rsidRDefault="00647CB9" w:rsidP="00647CB9">
      <w:pPr>
        <w:ind w:left="5387"/>
        <w:rPr>
          <w:sz w:val="28"/>
          <w:szCs w:val="28"/>
          <w:lang w:val="ru-RU"/>
        </w:rPr>
      </w:pPr>
      <w:r w:rsidRPr="00E74377">
        <w:rPr>
          <w:kern w:val="28"/>
          <w:sz w:val="28"/>
          <w:szCs w:val="28"/>
          <w:lang w:val="ru-RU"/>
        </w:rPr>
        <w:t xml:space="preserve">на </w:t>
      </w:r>
      <w:r w:rsidR="00BD6101" w:rsidRPr="00E74377">
        <w:rPr>
          <w:kern w:val="28"/>
          <w:sz w:val="28"/>
          <w:szCs w:val="28"/>
          <w:lang w:val="ru-RU"/>
        </w:rPr>
        <w:t>3</w:t>
      </w:r>
      <w:r w:rsidR="00B11C83">
        <w:rPr>
          <w:kern w:val="28"/>
          <w:sz w:val="28"/>
          <w:szCs w:val="28"/>
          <w:lang w:val="ru-RU"/>
        </w:rPr>
        <w:t>8</w:t>
      </w:r>
      <w:r w:rsidRPr="00E74377">
        <w:rPr>
          <w:kern w:val="28"/>
          <w:sz w:val="28"/>
          <w:szCs w:val="28"/>
          <w:lang w:val="ru-RU"/>
        </w:rPr>
        <w:t xml:space="preserve"> листах</w:t>
      </w:r>
    </w:p>
    <w:p w14:paraId="5AF3F6FD" w14:textId="77777777" w:rsidR="002968E1" w:rsidRPr="00BA0E6F" w:rsidRDefault="00BA0E6F" w:rsidP="00BA0E6F">
      <w:pPr>
        <w:ind w:firstLine="5387"/>
        <w:rPr>
          <w:sz w:val="28"/>
          <w:szCs w:val="28"/>
          <w:lang w:val="ru-RU"/>
        </w:rPr>
      </w:pPr>
      <w:r w:rsidRPr="00BA0E6F">
        <w:rPr>
          <w:sz w:val="28"/>
          <w:szCs w:val="28"/>
          <w:lang w:val="ru-RU"/>
        </w:rPr>
        <w:t>редакция 0</w:t>
      </w:r>
      <w:r w:rsidR="00386529">
        <w:rPr>
          <w:sz w:val="28"/>
          <w:szCs w:val="28"/>
          <w:lang w:val="ru-RU"/>
        </w:rPr>
        <w:t>1</w:t>
      </w:r>
    </w:p>
    <w:p w14:paraId="5C573AD9" w14:textId="77777777" w:rsidR="003D094B" w:rsidRPr="00E74377" w:rsidRDefault="003D094B" w:rsidP="00647C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</w:p>
    <w:p w14:paraId="1979891A" w14:textId="77777777" w:rsidR="00647CB9" w:rsidRPr="00E74377" w:rsidRDefault="00647CB9" w:rsidP="00647CB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en-US"/>
        </w:rPr>
      </w:pPr>
      <w:r w:rsidRPr="00E74377">
        <w:rPr>
          <w:b/>
          <w:sz w:val="28"/>
          <w:szCs w:val="28"/>
          <w:lang w:val="ru-RU"/>
        </w:rPr>
        <w:t>ОБЛАСТ</w:t>
      </w:r>
      <w:r w:rsidR="00122AB6">
        <w:rPr>
          <w:b/>
          <w:sz w:val="28"/>
          <w:szCs w:val="28"/>
          <w:lang w:val="ru-RU"/>
        </w:rPr>
        <w:t>Ь</w:t>
      </w:r>
      <w:r w:rsidRPr="00E74377">
        <w:rPr>
          <w:b/>
          <w:sz w:val="28"/>
          <w:szCs w:val="28"/>
          <w:lang w:val="ru-RU"/>
        </w:rPr>
        <w:t xml:space="preserve"> АККРЕДИТАЦИИ </w:t>
      </w:r>
      <w:r w:rsidRPr="00E74377">
        <w:rPr>
          <w:sz w:val="28"/>
          <w:szCs w:val="28"/>
          <w:lang w:val="ru-RU" w:eastAsia="en-US"/>
        </w:rPr>
        <w:t xml:space="preserve">от </w:t>
      </w:r>
      <w:r w:rsidR="00386529">
        <w:rPr>
          <w:sz w:val="28"/>
          <w:szCs w:val="28"/>
          <w:lang w:val="ru-RU" w:eastAsia="en-US"/>
        </w:rPr>
        <w:t>22</w:t>
      </w:r>
      <w:r w:rsidRPr="00E74377">
        <w:rPr>
          <w:sz w:val="28"/>
          <w:szCs w:val="28"/>
          <w:lang w:val="ru-RU" w:eastAsia="en-US"/>
        </w:rPr>
        <w:t xml:space="preserve"> </w:t>
      </w:r>
      <w:r w:rsidR="00386529">
        <w:rPr>
          <w:sz w:val="28"/>
          <w:szCs w:val="28"/>
          <w:lang w:val="ru-RU" w:eastAsia="en-US"/>
        </w:rPr>
        <w:t>августа</w:t>
      </w:r>
      <w:r w:rsidRPr="00E74377">
        <w:rPr>
          <w:sz w:val="28"/>
          <w:szCs w:val="28"/>
          <w:lang w:val="ru-RU" w:eastAsia="en-US"/>
        </w:rPr>
        <w:t xml:space="preserve"> 20</w:t>
      </w:r>
      <w:r w:rsidR="00D91332" w:rsidRPr="00E74377">
        <w:rPr>
          <w:sz w:val="28"/>
          <w:szCs w:val="28"/>
          <w:lang w:val="ru-RU" w:eastAsia="en-US"/>
        </w:rPr>
        <w:t>2</w:t>
      </w:r>
      <w:r w:rsidR="00386529">
        <w:rPr>
          <w:sz w:val="28"/>
          <w:szCs w:val="28"/>
          <w:lang w:val="ru-RU" w:eastAsia="en-US"/>
        </w:rPr>
        <w:t>4</w:t>
      </w:r>
      <w:r w:rsidRPr="00E74377">
        <w:rPr>
          <w:sz w:val="28"/>
          <w:szCs w:val="28"/>
          <w:lang w:val="ru-RU" w:eastAsia="en-US"/>
        </w:rPr>
        <w:t xml:space="preserve"> года</w:t>
      </w:r>
    </w:p>
    <w:p w14:paraId="668D5DFE" w14:textId="1E41926C" w:rsidR="00647CB9" w:rsidRPr="00E74377" w:rsidRDefault="00400789">
      <w:pPr>
        <w:jc w:val="center"/>
        <w:rPr>
          <w:b/>
          <w:sz w:val="2"/>
          <w:szCs w:val="2"/>
          <w:lang w:val="ru-RU"/>
        </w:rPr>
      </w:pPr>
      <w:r w:rsidRPr="00400789">
        <w:rPr>
          <w:sz w:val="28"/>
          <w:szCs w:val="28"/>
          <w:lang w:val="ru-RU" w:eastAsia="en-US"/>
        </w:rPr>
        <w:t>Центр</w:t>
      </w:r>
      <w:r>
        <w:rPr>
          <w:sz w:val="28"/>
          <w:szCs w:val="28"/>
          <w:lang w:val="ru-RU" w:eastAsia="en-US"/>
        </w:rPr>
        <w:t>а</w:t>
      </w:r>
      <w:r w:rsidRPr="00400789">
        <w:rPr>
          <w:sz w:val="28"/>
          <w:szCs w:val="28"/>
          <w:lang w:val="ru-RU" w:eastAsia="en-US"/>
        </w:rPr>
        <w:t xml:space="preserve"> испытаний светотехнического оборудования автотранспортных средств научно-исследовательск</w:t>
      </w:r>
      <w:r>
        <w:rPr>
          <w:sz w:val="28"/>
          <w:szCs w:val="28"/>
          <w:lang w:val="ru-RU" w:eastAsia="en-US"/>
        </w:rPr>
        <w:t>ого</w:t>
      </w:r>
      <w:r w:rsidRPr="00400789">
        <w:rPr>
          <w:sz w:val="28"/>
          <w:szCs w:val="28"/>
          <w:lang w:val="ru-RU" w:eastAsia="en-US"/>
        </w:rPr>
        <w:t xml:space="preserve"> и испытательн</w:t>
      </w:r>
      <w:r>
        <w:rPr>
          <w:sz w:val="28"/>
          <w:szCs w:val="28"/>
          <w:lang w:val="ru-RU" w:eastAsia="en-US"/>
        </w:rPr>
        <w:t>ого</w:t>
      </w:r>
      <w:r w:rsidRPr="00400789">
        <w:rPr>
          <w:sz w:val="28"/>
          <w:szCs w:val="28"/>
          <w:lang w:val="ru-RU" w:eastAsia="en-US"/>
        </w:rPr>
        <w:t xml:space="preserve"> центр</w:t>
      </w:r>
      <w:r>
        <w:rPr>
          <w:sz w:val="28"/>
          <w:szCs w:val="28"/>
          <w:lang w:val="ru-RU" w:eastAsia="en-US"/>
        </w:rPr>
        <w:t>а</w:t>
      </w:r>
      <w:r w:rsidRPr="00400789">
        <w:rPr>
          <w:sz w:val="28"/>
          <w:szCs w:val="28"/>
          <w:lang w:val="ru-RU" w:eastAsia="en-US"/>
        </w:rPr>
        <w:t xml:space="preserve"> транспортных средств Филиала БНТУ "Научно-исследовательский политехнический институт"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622"/>
        <w:gridCol w:w="3623"/>
        <w:gridCol w:w="849"/>
        <w:gridCol w:w="1844"/>
        <w:gridCol w:w="1418"/>
        <w:gridCol w:w="1536"/>
        <w:gridCol w:w="23"/>
      </w:tblGrid>
      <w:tr w:rsidR="00742E53" w:rsidRPr="00400789" w14:paraId="5AE91D62" w14:textId="77777777" w:rsidTr="00797D3C">
        <w:trPr>
          <w:gridBefore w:val="1"/>
          <w:wBefore w:w="8" w:type="dxa"/>
          <w:trHeight w:val="1771"/>
        </w:trPr>
        <w:tc>
          <w:tcPr>
            <w:tcW w:w="622" w:type="dxa"/>
            <w:shd w:val="clear" w:color="auto" w:fill="FFFFFF"/>
            <w:vAlign w:val="center"/>
          </w:tcPr>
          <w:p w14:paraId="585BD847" w14:textId="77777777" w:rsidR="00742E53" w:rsidRPr="00797D3C" w:rsidRDefault="00742E53" w:rsidP="00AD0263">
            <w:pPr>
              <w:rPr>
                <w:sz w:val="22"/>
                <w:szCs w:val="22"/>
                <w:lang w:val="ru-RU"/>
              </w:rPr>
            </w:pPr>
            <w:r w:rsidRPr="00797D3C">
              <w:rPr>
                <w:sz w:val="22"/>
                <w:szCs w:val="22"/>
                <w:lang w:val="ru-RU"/>
              </w:rPr>
              <w:t>№</w:t>
            </w:r>
          </w:p>
          <w:p w14:paraId="5684F10F" w14:textId="77777777" w:rsidR="00742E53" w:rsidRPr="00797D3C" w:rsidRDefault="00742E53" w:rsidP="00AD0263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97D3C">
              <w:rPr>
                <w:sz w:val="22"/>
                <w:szCs w:val="22"/>
                <w:lang w:val="ru-RU"/>
              </w:rPr>
              <w:t>пп</w:t>
            </w:r>
            <w:proofErr w:type="spellEnd"/>
          </w:p>
        </w:tc>
        <w:tc>
          <w:tcPr>
            <w:tcW w:w="3623" w:type="dxa"/>
            <w:shd w:val="clear" w:color="auto" w:fill="FFFFFF"/>
            <w:vAlign w:val="center"/>
          </w:tcPr>
          <w:p w14:paraId="4520C16A" w14:textId="77777777" w:rsidR="00742E53" w:rsidRPr="00797D3C" w:rsidRDefault="00742E53" w:rsidP="00AD0263">
            <w:pPr>
              <w:rPr>
                <w:sz w:val="22"/>
                <w:szCs w:val="22"/>
                <w:lang w:val="ru-RU"/>
              </w:rPr>
            </w:pPr>
            <w:r w:rsidRPr="00797D3C">
              <w:rPr>
                <w:sz w:val="22"/>
                <w:szCs w:val="22"/>
                <w:lang w:val="ru-RU"/>
              </w:rPr>
              <w:t xml:space="preserve">Наименование объекта 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4A8C7BE" w14:textId="77777777" w:rsidR="00742E53" w:rsidRPr="00797D3C" w:rsidRDefault="00742E53" w:rsidP="00AD0263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97D3C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844" w:type="dxa"/>
            <w:shd w:val="clear" w:color="auto" w:fill="FFFFFF"/>
            <w:vAlign w:val="center"/>
          </w:tcPr>
          <w:p w14:paraId="2A037B66" w14:textId="77777777" w:rsidR="00742E53" w:rsidRPr="00797D3C" w:rsidRDefault="00742E53" w:rsidP="00AD0263">
            <w:pPr>
              <w:rPr>
                <w:b/>
                <w:sz w:val="22"/>
                <w:szCs w:val="22"/>
                <w:lang w:val="ru-RU"/>
              </w:rPr>
            </w:pPr>
            <w:r w:rsidRPr="00797D3C">
              <w:rPr>
                <w:sz w:val="22"/>
                <w:szCs w:val="22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418" w:type="dxa"/>
            <w:shd w:val="clear" w:color="auto" w:fill="FFFFFF"/>
          </w:tcPr>
          <w:p w14:paraId="62A1B472" w14:textId="77777777" w:rsidR="00742E53" w:rsidRPr="00797D3C" w:rsidRDefault="00742E53" w:rsidP="00AD0263">
            <w:pPr>
              <w:rPr>
                <w:sz w:val="22"/>
                <w:szCs w:val="22"/>
                <w:lang w:val="ru-RU"/>
              </w:rPr>
            </w:pPr>
            <w:proofErr w:type="spellStart"/>
            <w:r w:rsidRPr="00797D3C">
              <w:rPr>
                <w:sz w:val="22"/>
                <w:szCs w:val="22"/>
                <w:lang w:val="ru-RU"/>
              </w:rPr>
              <w:t>Обозначе</w:t>
            </w:r>
            <w:r w:rsidR="00490BB6">
              <w:rPr>
                <w:sz w:val="22"/>
                <w:szCs w:val="22"/>
                <w:lang w:val="ru-RU"/>
              </w:rPr>
              <w:t>-</w:t>
            </w:r>
            <w:r w:rsidRPr="00797D3C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797D3C">
              <w:rPr>
                <w:sz w:val="22"/>
                <w:szCs w:val="22"/>
                <w:lang w:val="ru-RU"/>
              </w:rPr>
              <w:t xml:space="preserve"> документа, </w:t>
            </w:r>
          </w:p>
          <w:p w14:paraId="709462B0" w14:textId="77777777" w:rsidR="00742E53" w:rsidRPr="00797D3C" w:rsidRDefault="00386529" w:rsidP="00AD0263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у</w:t>
            </w:r>
            <w:r w:rsidR="00742E53" w:rsidRPr="00797D3C">
              <w:rPr>
                <w:sz w:val="22"/>
                <w:szCs w:val="22"/>
                <w:lang w:val="ru-RU"/>
              </w:rPr>
              <w:t>станавли</w:t>
            </w:r>
            <w:r w:rsidR="00490BB6">
              <w:rPr>
                <w:sz w:val="22"/>
                <w:szCs w:val="22"/>
                <w:lang w:val="ru-RU"/>
              </w:rPr>
              <w:t>-</w:t>
            </w:r>
            <w:r w:rsidR="00742E53" w:rsidRPr="00797D3C">
              <w:rPr>
                <w:sz w:val="22"/>
                <w:szCs w:val="22"/>
                <w:lang w:val="ru-RU"/>
              </w:rPr>
              <w:t>вающего</w:t>
            </w:r>
            <w:proofErr w:type="spellEnd"/>
            <w:r w:rsidR="00742E53" w:rsidRPr="00797D3C">
              <w:rPr>
                <w:sz w:val="22"/>
                <w:szCs w:val="22"/>
                <w:lang w:val="ru-RU"/>
              </w:rPr>
              <w:t xml:space="preserve"> требования к объекту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079ADBA6" w14:textId="77777777" w:rsidR="00742E53" w:rsidRPr="00797D3C" w:rsidRDefault="00742E53" w:rsidP="00AD0263">
            <w:pPr>
              <w:rPr>
                <w:b/>
                <w:sz w:val="22"/>
                <w:szCs w:val="22"/>
                <w:lang w:val="ru-RU"/>
              </w:rPr>
            </w:pPr>
            <w:r w:rsidRPr="00797D3C">
              <w:rPr>
                <w:sz w:val="22"/>
                <w:szCs w:val="22"/>
                <w:lang w:val="ru-RU"/>
              </w:rPr>
              <w:t xml:space="preserve">Обозначение документа, </w:t>
            </w:r>
            <w:proofErr w:type="spellStart"/>
            <w:r w:rsidRPr="00797D3C">
              <w:rPr>
                <w:sz w:val="22"/>
                <w:szCs w:val="22"/>
                <w:lang w:val="ru-RU"/>
              </w:rPr>
              <w:t>устанавли</w:t>
            </w:r>
            <w:r w:rsidR="00AD0263">
              <w:rPr>
                <w:sz w:val="22"/>
                <w:szCs w:val="22"/>
                <w:lang w:val="ru-RU"/>
              </w:rPr>
              <w:t>-</w:t>
            </w:r>
            <w:r w:rsidRPr="00797D3C">
              <w:rPr>
                <w:sz w:val="22"/>
                <w:szCs w:val="22"/>
                <w:lang w:val="ru-RU"/>
              </w:rPr>
              <w:t>вающего</w:t>
            </w:r>
            <w:proofErr w:type="spellEnd"/>
            <w:r w:rsidRPr="00797D3C">
              <w:rPr>
                <w:sz w:val="22"/>
                <w:szCs w:val="22"/>
                <w:lang w:val="ru-RU"/>
              </w:rPr>
              <w:t xml:space="preserve"> метод исследований (испытаний) </w:t>
            </w:r>
          </w:p>
        </w:tc>
      </w:tr>
      <w:tr w:rsidR="000E49AC" w:rsidRPr="00E74377" w14:paraId="4BE936E6" w14:textId="77777777" w:rsidTr="00877E08">
        <w:trPr>
          <w:gridBefore w:val="1"/>
          <w:wBefore w:w="8" w:type="dxa"/>
          <w:trHeight w:val="331"/>
        </w:trPr>
        <w:tc>
          <w:tcPr>
            <w:tcW w:w="9915" w:type="dxa"/>
            <w:gridSpan w:val="7"/>
            <w:shd w:val="clear" w:color="auto" w:fill="FFFFFF"/>
          </w:tcPr>
          <w:p w14:paraId="3C192DA4" w14:textId="77777777" w:rsidR="000E49AC" w:rsidRPr="00797D3C" w:rsidRDefault="000E49AC" w:rsidP="00797D3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797D3C">
              <w:rPr>
                <w:b/>
                <w:bCs/>
                <w:sz w:val="22"/>
                <w:szCs w:val="22"/>
                <w:lang w:val="ru-RU"/>
              </w:rPr>
              <w:t>г. Минск, ул. Коласа, 22</w:t>
            </w:r>
            <w:r w:rsidR="003011FD" w:rsidRPr="00797D3C">
              <w:rPr>
                <w:b/>
                <w:bCs/>
                <w:sz w:val="22"/>
                <w:szCs w:val="22"/>
                <w:lang w:val="ru-RU"/>
              </w:rPr>
              <w:t>,</w:t>
            </w:r>
            <w:r w:rsidR="00774C43" w:rsidRPr="00797D3C">
              <w:rPr>
                <w:b/>
                <w:bCs/>
                <w:sz w:val="22"/>
                <w:szCs w:val="22"/>
                <w:lang w:val="ru-RU"/>
              </w:rPr>
              <w:t xml:space="preserve"> ЦИСО</w:t>
            </w:r>
          </w:p>
          <w:p w14:paraId="2CF8BBC7" w14:textId="77777777" w:rsidR="00774C43" w:rsidRPr="00797D3C" w:rsidRDefault="00774C43" w:rsidP="00797D3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797D3C">
              <w:rPr>
                <w:b/>
                <w:bCs/>
                <w:sz w:val="22"/>
                <w:szCs w:val="22"/>
                <w:lang w:val="ru-RU"/>
              </w:rPr>
              <w:t>г.</w:t>
            </w:r>
            <w:r w:rsidR="003011FD" w:rsidRPr="00797D3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97D3C">
              <w:rPr>
                <w:b/>
                <w:bCs/>
                <w:sz w:val="22"/>
                <w:szCs w:val="22"/>
                <w:lang w:val="ru-RU"/>
              </w:rPr>
              <w:t xml:space="preserve">Минск, </w:t>
            </w:r>
            <w:proofErr w:type="spellStart"/>
            <w:r w:rsidRPr="00797D3C">
              <w:rPr>
                <w:b/>
                <w:bCs/>
                <w:sz w:val="22"/>
                <w:szCs w:val="22"/>
                <w:lang w:val="ru-RU"/>
              </w:rPr>
              <w:t>Старовиленский</w:t>
            </w:r>
            <w:proofErr w:type="spellEnd"/>
            <w:r w:rsidRPr="00797D3C">
              <w:rPr>
                <w:b/>
                <w:bCs/>
                <w:sz w:val="22"/>
                <w:szCs w:val="22"/>
                <w:lang w:val="ru-RU"/>
              </w:rPr>
              <w:t xml:space="preserve"> тракт, 93</w:t>
            </w:r>
            <w:r w:rsidR="003011FD" w:rsidRPr="00797D3C">
              <w:rPr>
                <w:b/>
                <w:bCs/>
                <w:sz w:val="22"/>
                <w:szCs w:val="22"/>
                <w:lang w:val="ru-RU"/>
              </w:rPr>
              <w:t>,</w:t>
            </w:r>
            <w:r w:rsidRPr="00797D3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7D3C">
              <w:rPr>
                <w:b/>
                <w:bCs/>
                <w:sz w:val="22"/>
                <w:szCs w:val="22"/>
                <w:lang w:val="ru-RU"/>
              </w:rPr>
              <w:t>БелГИМ</w:t>
            </w:r>
            <w:proofErr w:type="spellEnd"/>
          </w:p>
          <w:p w14:paraId="5D489AE8" w14:textId="77777777" w:rsidR="00774C43" w:rsidRDefault="00774C43" w:rsidP="00797D3C">
            <w:pPr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797D3C">
              <w:rPr>
                <w:b/>
                <w:bCs/>
                <w:sz w:val="22"/>
                <w:szCs w:val="22"/>
                <w:lang w:val="ru-RU"/>
              </w:rPr>
              <w:t>г.</w:t>
            </w:r>
            <w:r w:rsidR="001D4B64" w:rsidRPr="00797D3C">
              <w:rPr>
                <w:b/>
                <w:bCs/>
                <w:sz w:val="22"/>
                <w:szCs w:val="22"/>
                <w:lang w:val="ru-RU"/>
              </w:rPr>
              <w:t>п</w:t>
            </w:r>
            <w:proofErr w:type="spellEnd"/>
            <w:r w:rsidR="001D4B64" w:rsidRPr="00797D3C">
              <w:rPr>
                <w:b/>
                <w:bCs/>
                <w:sz w:val="22"/>
                <w:szCs w:val="22"/>
                <w:lang w:val="ru-RU"/>
              </w:rPr>
              <w:t>.</w:t>
            </w:r>
            <w:r w:rsidRPr="00797D3C">
              <w:rPr>
                <w:b/>
                <w:bCs/>
                <w:sz w:val="22"/>
                <w:szCs w:val="22"/>
                <w:lang w:val="ru-RU"/>
              </w:rPr>
              <w:t xml:space="preserve"> Руденск</w:t>
            </w:r>
            <w:r w:rsidR="003011FD" w:rsidRPr="00797D3C">
              <w:rPr>
                <w:b/>
                <w:bCs/>
                <w:sz w:val="22"/>
                <w:szCs w:val="22"/>
                <w:lang w:val="ru-RU"/>
              </w:rPr>
              <w:t xml:space="preserve"> Минской области, ул. Ленинская, 1, ОАО «Руденск»</w:t>
            </w:r>
          </w:p>
          <w:p w14:paraId="456B9969" w14:textId="77777777" w:rsidR="00797D3C" w:rsidRPr="00F74EFC" w:rsidRDefault="00797D3C" w:rsidP="00797D3C">
            <w:pPr>
              <w:rPr>
                <w:sz w:val="22"/>
                <w:szCs w:val="22"/>
                <w:lang w:val="ru-RU"/>
              </w:rPr>
            </w:pPr>
          </w:p>
        </w:tc>
      </w:tr>
      <w:tr w:rsidR="006313F3" w:rsidRPr="00E74377" w14:paraId="2E41CB2D" w14:textId="77777777" w:rsidTr="00797D3C">
        <w:trPr>
          <w:cantSplit/>
          <w:trHeight w:val="448"/>
        </w:trPr>
        <w:tc>
          <w:tcPr>
            <w:tcW w:w="630" w:type="dxa"/>
            <w:gridSpan w:val="2"/>
            <w:vMerge w:val="restart"/>
          </w:tcPr>
          <w:p w14:paraId="4CEBE2A8" w14:textId="77777777" w:rsidR="006313F3" w:rsidRPr="00E74377" w:rsidRDefault="006313F3" w:rsidP="006254D1">
            <w:pPr>
              <w:pStyle w:val="2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1</w:t>
            </w:r>
            <w:r w:rsidR="007F0ADC" w:rsidRPr="00E74377">
              <w:rPr>
                <w:sz w:val="22"/>
                <w:szCs w:val="22"/>
              </w:rPr>
              <w:t>.1</w:t>
            </w:r>
            <w:r w:rsidR="00CA5CF9">
              <w:rPr>
                <w:sz w:val="22"/>
                <w:szCs w:val="22"/>
              </w:rPr>
              <w:t>*</w:t>
            </w:r>
          </w:p>
        </w:tc>
        <w:tc>
          <w:tcPr>
            <w:tcW w:w="3623" w:type="dxa"/>
            <w:vMerge w:val="restart"/>
          </w:tcPr>
          <w:p w14:paraId="10631D5A" w14:textId="77777777" w:rsidR="003D094B" w:rsidRPr="00E74377" w:rsidRDefault="006313F3" w:rsidP="006254D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автомобильные, дающие асимметричный луч ближнего и/или дальнего света и оснащенные лампами накаливания категории </w:t>
            </w:r>
            <w:r w:rsidRPr="00E74377">
              <w:rPr>
                <w:sz w:val="22"/>
                <w:szCs w:val="22"/>
              </w:rPr>
              <w:t>R</w:t>
            </w:r>
            <w:r w:rsidRPr="00E74377">
              <w:rPr>
                <w:sz w:val="22"/>
                <w:szCs w:val="22"/>
                <w:lang w:val="ru-RU"/>
              </w:rPr>
              <w:t xml:space="preserve">2 и/или </w:t>
            </w:r>
            <w:r w:rsidRPr="00E74377">
              <w:rPr>
                <w:sz w:val="22"/>
                <w:szCs w:val="22"/>
              </w:rPr>
              <w:t>HS</w:t>
            </w:r>
            <w:r w:rsidRPr="00E74377">
              <w:rPr>
                <w:sz w:val="22"/>
                <w:szCs w:val="22"/>
                <w:lang w:val="ru-RU"/>
              </w:rPr>
              <w:t xml:space="preserve">1. </w:t>
            </w:r>
          </w:p>
          <w:p w14:paraId="4569C2C3" w14:textId="77777777" w:rsidR="003D094B" w:rsidRPr="00E74377" w:rsidRDefault="006313F3" w:rsidP="006254D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змерение световых характеристик </w:t>
            </w:r>
          </w:p>
          <w:p w14:paraId="05618E1B" w14:textId="77777777" w:rsidR="006313F3" w:rsidRPr="00E74377" w:rsidRDefault="006313F3" w:rsidP="006254D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 для официального утверждения типа.</w:t>
            </w:r>
          </w:p>
        </w:tc>
        <w:tc>
          <w:tcPr>
            <w:tcW w:w="849" w:type="dxa"/>
            <w:vMerge w:val="restart"/>
          </w:tcPr>
          <w:p w14:paraId="0A955E6E" w14:textId="77777777" w:rsidR="006313F3" w:rsidRPr="00E74377" w:rsidRDefault="006313F3" w:rsidP="003D094B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1F54536A" w14:textId="77777777" w:rsidR="006313F3" w:rsidRPr="00E74377" w:rsidRDefault="006313F3" w:rsidP="006254D1">
            <w:pPr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1418" w:type="dxa"/>
          </w:tcPr>
          <w:p w14:paraId="0110DEDB" w14:textId="77777777" w:rsidR="006313F3" w:rsidRPr="00E74377" w:rsidRDefault="006313F3" w:rsidP="007F0AD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7F4226C3" w14:textId="77777777" w:rsidR="006313F3" w:rsidRPr="00E74377" w:rsidRDefault="006313F3" w:rsidP="007F0AD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27D5F151" w14:textId="77777777" w:rsidR="006313F3" w:rsidRPr="00E74377" w:rsidRDefault="006313F3" w:rsidP="007F0AD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559773C9" w14:textId="77777777" w:rsidR="006313F3" w:rsidRPr="00E74377" w:rsidRDefault="006313F3" w:rsidP="007F0AD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</w:tr>
      <w:tr w:rsidR="006313F3" w:rsidRPr="00E74377" w14:paraId="3C55A1C6" w14:textId="77777777" w:rsidTr="00797D3C">
        <w:trPr>
          <w:cantSplit/>
          <w:trHeight w:val="529"/>
        </w:trPr>
        <w:tc>
          <w:tcPr>
            <w:tcW w:w="630" w:type="dxa"/>
            <w:gridSpan w:val="2"/>
            <w:vMerge/>
          </w:tcPr>
          <w:p w14:paraId="2D1C3911" w14:textId="77777777" w:rsidR="006313F3" w:rsidRPr="00E74377" w:rsidRDefault="006313F3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2EC6121A" w14:textId="77777777" w:rsidR="006313F3" w:rsidRPr="00E74377" w:rsidRDefault="006313F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7FB12983" w14:textId="77777777" w:rsidR="006313F3" w:rsidRPr="00E74377" w:rsidRDefault="006313F3" w:rsidP="003D09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A927E06" w14:textId="77777777" w:rsidR="006313F3" w:rsidRPr="00E74377" w:rsidRDefault="006313F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0F99AB2" w14:textId="77777777" w:rsidR="006313F3" w:rsidRPr="00E74377" w:rsidRDefault="006313F3" w:rsidP="007F0AD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32B09BCC" w14:textId="77777777" w:rsidR="006313F3" w:rsidRPr="00E74377" w:rsidRDefault="006313F3" w:rsidP="007F0AD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6313F3" w:rsidRPr="00E74377" w14:paraId="2FB78989" w14:textId="77777777" w:rsidTr="00797D3C">
        <w:trPr>
          <w:cantSplit/>
          <w:trHeight w:val="408"/>
        </w:trPr>
        <w:tc>
          <w:tcPr>
            <w:tcW w:w="630" w:type="dxa"/>
            <w:gridSpan w:val="2"/>
            <w:vMerge/>
          </w:tcPr>
          <w:p w14:paraId="3C2BF967" w14:textId="77777777" w:rsidR="006313F3" w:rsidRPr="00E74377" w:rsidRDefault="006313F3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7E0BC167" w14:textId="77777777" w:rsidR="006313F3" w:rsidRPr="00E74377" w:rsidRDefault="006313F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24077638" w14:textId="77777777" w:rsidR="006313F3" w:rsidRPr="00E74377" w:rsidRDefault="006313F3" w:rsidP="003D09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D4F081A" w14:textId="77777777" w:rsidR="006313F3" w:rsidRPr="00E74377" w:rsidRDefault="006313F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BF6AB67" w14:textId="77777777" w:rsidR="006313F3" w:rsidRPr="00E74377" w:rsidRDefault="006313F3" w:rsidP="007F0AD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1; п.6</w:t>
            </w:r>
          </w:p>
          <w:p w14:paraId="711A8613" w14:textId="77777777" w:rsidR="006313F3" w:rsidRDefault="006313F3" w:rsidP="007F0AD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(п.2.1; 2.2.1)</w:t>
            </w:r>
          </w:p>
          <w:p w14:paraId="21968A41" w14:textId="77777777" w:rsidR="00797D3C" w:rsidRDefault="00797D3C" w:rsidP="007F0AD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2742A320" w14:textId="77777777" w:rsidR="00797D3C" w:rsidRPr="00E74377" w:rsidRDefault="00797D3C" w:rsidP="007F0AD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278CF5A" w14:textId="77777777" w:rsidR="006313F3" w:rsidRPr="00E74377" w:rsidRDefault="006313F3" w:rsidP="007F0AD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1, п.6.1-6.6 </w:t>
            </w:r>
          </w:p>
        </w:tc>
      </w:tr>
      <w:tr w:rsidR="006313F3" w:rsidRPr="00E74377" w14:paraId="1AADF096" w14:textId="77777777" w:rsidTr="00797D3C">
        <w:trPr>
          <w:cantSplit/>
          <w:trHeight w:val="870"/>
        </w:trPr>
        <w:tc>
          <w:tcPr>
            <w:tcW w:w="630" w:type="dxa"/>
            <w:gridSpan w:val="2"/>
            <w:vMerge w:val="restart"/>
          </w:tcPr>
          <w:p w14:paraId="2F241E71" w14:textId="77777777" w:rsidR="006313F3" w:rsidRPr="00E74377" w:rsidRDefault="006313F3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</w:t>
            </w:r>
            <w:r w:rsidR="007F0ADC" w:rsidRPr="00E74377">
              <w:rPr>
                <w:sz w:val="22"/>
                <w:szCs w:val="22"/>
                <w:lang w:val="ru-RU"/>
              </w:rPr>
              <w:t>.1</w:t>
            </w:r>
            <w:r w:rsidR="00CA5C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7B0AE71" w14:textId="77777777" w:rsidR="007101B5" w:rsidRPr="00E74377" w:rsidRDefault="006313F3" w:rsidP="007101B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автомобильные, дающие асимметричный луч ближнего и/или дальнего света и оснащенных лампами накаливания категории </w:t>
            </w:r>
          </w:p>
          <w:p w14:paraId="7020F346" w14:textId="77777777" w:rsidR="006313F3" w:rsidRPr="00E74377" w:rsidRDefault="006313F3" w:rsidP="007101B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R</w:t>
            </w:r>
            <w:r w:rsidRPr="00E74377">
              <w:rPr>
                <w:sz w:val="22"/>
                <w:szCs w:val="22"/>
                <w:lang w:val="ru-RU"/>
              </w:rPr>
              <w:t xml:space="preserve">2 и/или </w:t>
            </w:r>
            <w:r w:rsidRPr="00E74377">
              <w:rPr>
                <w:sz w:val="22"/>
                <w:szCs w:val="22"/>
              </w:rPr>
              <w:t>HS</w:t>
            </w:r>
            <w:r w:rsidRPr="00E74377">
              <w:rPr>
                <w:sz w:val="22"/>
                <w:szCs w:val="22"/>
                <w:lang w:val="ru-RU"/>
              </w:rPr>
              <w:t xml:space="preserve">1. </w:t>
            </w:r>
          </w:p>
          <w:p w14:paraId="3B21B68C" w14:textId="77777777" w:rsidR="006313F3" w:rsidRDefault="006313F3" w:rsidP="007101B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Проверка стабильности фотометрических характеристик в условиях эксплуатации.</w:t>
            </w:r>
          </w:p>
          <w:p w14:paraId="1764E4EA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14AEA680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0B36268A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37712BCA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0BA9ABF1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073601F0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3DF50F4E" w14:textId="77777777" w:rsidR="006313F3" w:rsidRPr="00E74377" w:rsidRDefault="006313F3" w:rsidP="00E22D9E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29.32/33.111</w:t>
            </w:r>
          </w:p>
        </w:tc>
        <w:tc>
          <w:tcPr>
            <w:tcW w:w="1844" w:type="dxa"/>
            <w:vMerge w:val="restart"/>
          </w:tcPr>
          <w:p w14:paraId="7D59093C" w14:textId="77777777" w:rsidR="006313F3" w:rsidRDefault="006313F3">
            <w:pPr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контрольных точках измерительного экрана огнями </w:t>
            </w:r>
            <w:r w:rsidRPr="00E74377">
              <w:rPr>
                <w:sz w:val="22"/>
                <w:szCs w:val="22"/>
                <w:lang w:val="ru-RU"/>
              </w:rPr>
              <w:lastRenderedPageBreak/>
              <w:t>ближнего и/или дальнего света чистой и грязной фары</w:t>
            </w:r>
          </w:p>
          <w:p w14:paraId="5BC44432" w14:textId="77777777" w:rsidR="00797D3C" w:rsidRDefault="00797D3C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137926AE" w14:textId="77777777" w:rsidR="00797D3C" w:rsidRDefault="00797D3C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29CDA5FF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5165F7BC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4FDDC7CE" w14:textId="77777777" w:rsid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0A4701E1" w14:textId="77777777" w:rsidR="00020B2B" w:rsidRPr="00020B2B" w:rsidRDefault="00020B2B" w:rsidP="00020B2B">
            <w:pPr>
              <w:rPr>
                <w:sz w:val="22"/>
                <w:szCs w:val="22"/>
                <w:lang w:val="ru-RU"/>
              </w:rPr>
            </w:pPr>
          </w:p>
          <w:p w14:paraId="611FD89F" w14:textId="77777777" w:rsidR="00020B2B" w:rsidRPr="00020B2B" w:rsidRDefault="00020B2B" w:rsidP="00020B2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DC63B55" w14:textId="77777777" w:rsidR="006313F3" w:rsidRPr="00E74377" w:rsidRDefault="006313F3" w:rsidP="007F0AD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58DEF11D" w14:textId="77777777" w:rsidR="006313F3" w:rsidRPr="00E74377" w:rsidRDefault="006313F3" w:rsidP="007F0AD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7BD4B914" w14:textId="77777777" w:rsidR="006313F3" w:rsidRPr="00E74377" w:rsidRDefault="006313F3" w:rsidP="007F0AD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2ACD2269" w14:textId="77777777" w:rsidR="006313F3" w:rsidRPr="00E74377" w:rsidRDefault="006313F3" w:rsidP="007F0AD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</w:tr>
      <w:tr w:rsidR="006313F3" w:rsidRPr="00E74377" w14:paraId="5807725A" w14:textId="77777777" w:rsidTr="00797D3C">
        <w:trPr>
          <w:cantSplit/>
          <w:trHeight w:val="515"/>
        </w:trPr>
        <w:tc>
          <w:tcPr>
            <w:tcW w:w="630" w:type="dxa"/>
            <w:gridSpan w:val="2"/>
            <w:vMerge/>
          </w:tcPr>
          <w:p w14:paraId="1DF36730" w14:textId="77777777" w:rsidR="006313F3" w:rsidRPr="00E74377" w:rsidRDefault="006313F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DCA54DC" w14:textId="77777777" w:rsidR="006313F3" w:rsidRPr="00E74377" w:rsidRDefault="006313F3" w:rsidP="00710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6264D24" w14:textId="77777777" w:rsidR="006313F3" w:rsidRPr="00E74377" w:rsidRDefault="006313F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66A5A63" w14:textId="77777777" w:rsidR="006313F3" w:rsidRPr="00E74377" w:rsidRDefault="006313F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91A48A1" w14:textId="77777777" w:rsidR="006313F3" w:rsidRPr="00E74377" w:rsidRDefault="006313F3" w:rsidP="007F0AD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1999/17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706118F5" w14:textId="77777777" w:rsidR="006313F3" w:rsidRPr="00E74377" w:rsidRDefault="006313F3" w:rsidP="007F0AD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1999/1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6313F3" w:rsidRPr="00E74377" w14:paraId="1D919A76" w14:textId="77777777" w:rsidTr="00797D3C">
        <w:trPr>
          <w:cantSplit/>
          <w:trHeight w:val="936"/>
        </w:trPr>
        <w:tc>
          <w:tcPr>
            <w:tcW w:w="630" w:type="dxa"/>
            <w:gridSpan w:val="2"/>
            <w:vMerge/>
          </w:tcPr>
          <w:p w14:paraId="30BAD092" w14:textId="77777777" w:rsidR="006313F3" w:rsidRPr="00E74377" w:rsidRDefault="006313F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9E03DC5" w14:textId="77777777" w:rsidR="006313F3" w:rsidRPr="00E74377" w:rsidRDefault="006313F3" w:rsidP="00710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AAE620A" w14:textId="77777777" w:rsidR="006313F3" w:rsidRPr="00E74377" w:rsidRDefault="006313F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EF411AC" w14:textId="77777777" w:rsidR="006313F3" w:rsidRPr="00E74377" w:rsidRDefault="006313F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456A6A9" w14:textId="77777777" w:rsidR="006313F3" w:rsidRPr="00E74377" w:rsidRDefault="006313F3" w:rsidP="007F0AD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1. Прил. 4</w:t>
            </w:r>
          </w:p>
        </w:tc>
        <w:tc>
          <w:tcPr>
            <w:tcW w:w="1559" w:type="dxa"/>
            <w:gridSpan w:val="2"/>
          </w:tcPr>
          <w:p w14:paraId="4B447D8E" w14:textId="77777777" w:rsidR="006313F3" w:rsidRPr="00E74377" w:rsidRDefault="007101B5" w:rsidP="007F0AD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1, Прил. 4</w:t>
            </w:r>
          </w:p>
        </w:tc>
      </w:tr>
      <w:tr w:rsidR="006313F3" w:rsidRPr="00E74377" w14:paraId="3DB506AC" w14:textId="77777777" w:rsidTr="00797D3C">
        <w:trPr>
          <w:cantSplit/>
          <w:trHeight w:val="613"/>
        </w:trPr>
        <w:tc>
          <w:tcPr>
            <w:tcW w:w="630" w:type="dxa"/>
            <w:gridSpan w:val="2"/>
            <w:vMerge w:val="restart"/>
          </w:tcPr>
          <w:p w14:paraId="75DF6D97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</w:t>
            </w:r>
            <w:r w:rsidR="007F0ADC" w:rsidRPr="00E74377">
              <w:rPr>
                <w:sz w:val="22"/>
                <w:szCs w:val="22"/>
                <w:lang w:val="ru-RU"/>
              </w:rPr>
              <w:t>.1</w:t>
            </w:r>
            <w:r w:rsidR="00CA5C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77C3A10" w14:textId="77777777" w:rsidR="003D094B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автомобильные, дающие асимметричный луч ближнего и/или дальнего света и оснащенных лампами накаливания категории </w:t>
            </w:r>
            <w:r w:rsidRPr="00E74377">
              <w:rPr>
                <w:sz w:val="22"/>
                <w:szCs w:val="22"/>
              </w:rPr>
              <w:t>R</w:t>
            </w:r>
            <w:r w:rsidRPr="00E74377">
              <w:rPr>
                <w:sz w:val="22"/>
                <w:szCs w:val="22"/>
                <w:lang w:val="ru-RU"/>
              </w:rPr>
              <w:t xml:space="preserve">2 и/или </w:t>
            </w:r>
            <w:r w:rsidRPr="00E74377">
              <w:rPr>
                <w:sz w:val="22"/>
                <w:szCs w:val="22"/>
              </w:rPr>
              <w:t>HS</w:t>
            </w:r>
            <w:r w:rsidRPr="00E74377">
              <w:rPr>
                <w:sz w:val="22"/>
                <w:szCs w:val="22"/>
                <w:lang w:val="ru-RU"/>
              </w:rPr>
              <w:t xml:space="preserve">1. </w:t>
            </w:r>
          </w:p>
          <w:p w14:paraId="13CC2333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.</w:t>
            </w:r>
          </w:p>
        </w:tc>
        <w:tc>
          <w:tcPr>
            <w:tcW w:w="849" w:type="dxa"/>
            <w:vMerge w:val="restart"/>
          </w:tcPr>
          <w:p w14:paraId="196F1586" w14:textId="77777777" w:rsidR="006313F3" w:rsidRPr="00E74377" w:rsidRDefault="006313F3" w:rsidP="004A6A5C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55997FC8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1418" w:type="dxa"/>
          </w:tcPr>
          <w:p w14:paraId="7CC80E25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21D39043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4C5226B1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06A331AA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</w:tr>
      <w:tr w:rsidR="006313F3" w:rsidRPr="00E74377" w14:paraId="292B5991" w14:textId="77777777" w:rsidTr="00797D3C">
        <w:trPr>
          <w:cantSplit/>
          <w:trHeight w:val="70"/>
        </w:trPr>
        <w:tc>
          <w:tcPr>
            <w:tcW w:w="630" w:type="dxa"/>
            <w:gridSpan w:val="2"/>
            <w:vMerge/>
          </w:tcPr>
          <w:p w14:paraId="64CDCC00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617FBD5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125006F" w14:textId="77777777" w:rsidR="006313F3" w:rsidRPr="00E74377" w:rsidRDefault="006313F3" w:rsidP="003D09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38E64F0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8C31106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1999/17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5E70D1BE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1999/1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6313F3" w:rsidRPr="00E74377" w14:paraId="6B6D4B11" w14:textId="77777777" w:rsidTr="00797D3C">
        <w:trPr>
          <w:cantSplit/>
          <w:trHeight w:val="1158"/>
        </w:trPr>
        <w:tc>
          <w:tcPr>
            <w:tcW w:w="630" w:type="dxa"/>
            <w:gridSpan w:val="2"/>
            <w:vMerge/>
          </w:tcPr>
          <w:p w14:paraId="7F17C698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E2ABAE4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8509877" w14:textId="77777777" w:rsidR="006313F3" w:rsidRPr="00E74377" w:rsidRDefault="006313F3" w:rsidP="003D09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6F5ECB1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3860583" w14:textId="77777777" w:rsidR="006313F3" w:rsidRPr="00E74377" w:rsidRDefault="007F0ADC" w:rsidP="003D094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1, </w:t>
            </w:r>
            <w:r w:rsidR="006162FA" w:rsidRPr="00E74377">
              <w:rPr>
                <w:sz w:val="22"/>
                <w:szCs w:val="22"/>
                <w:lang w:val="ru-RU"/>
              </w:rPr>
              <w:t>П</w:t>
            </w:r>
            <w:r w:rsidR="006313F3" w:rsidRPr="00E74377">
              <w:rPr>
                <w:sz w:val="22"/>
                <w:szCs w:val="22"/>
                <w:lang w:val="ru-RU"/>
              </w:rPr>
              <w:t>рил.3.</w:t>
            </w:r>
          </w:p>
        </w:tc>
        <w:tc>
          <w:tcPr>
            <w:tcW w:w="1559" w:type="dxa"/>
            <w:gridSpan w:val="2"/>
          </w:tcPr>
          <w:p w14:paraId="078E49CF" w14:textId="77777777" w:rsidR="006313F3" w:rsidRPr="00E74377" w:rsidRDefault="006313F3" w:rsidP="003D094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1, Прил. 3. </w:t>
            </w:r>
          </w:p>
          <w:p w14:paraId="78B24E28" w14:textId="77777777" w:rsidR="006313F3" w:rsidRPr="00E74377" w:rsidRDefault="006313F3" w:rsidP="003D094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6313F3" w:rsidRPr="00E74377" w14:paraId="410BFCBD" w14:textId="77777777" w:rsidTr="00797D3C">
        <w:trPr>
          <w:cantSplit/>
        </w:trPr>
        <w:tc>
          <w:tcPr>
            <w:tcW w:w="630" w:type="dxa"/>
            <w:gridSpan w:val="2"/>
          </w:tcPr>
          <w:p w14:paraId="5AE5B2CD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</w:t>
            </w:r>
            <w:r w:rsidR="007F0ADC" w:rsidRPr="00E74377">
              <w:rPr>
                <w:sz w:val="22"/>
                <w:szCs w:val="22"/>
                <w:lang w:val="ru-RU"/>
              </w:rPr>
              <w:t>.1</w:t>
            </w:r>
            <w:r w:rsidR="00CA5C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39094468" w14:textId="77777777" w:rsidR="003D094B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автомобильные, дающие асимметричный луч ближнего и/или дальнего света и оснащенных лампами накаливания категории </w:t>
            </w:r>
            <w:r w:rsidRPr="00E74377">
              <w:rPr>
                <w:sz w:val="22"/>
                <w:szCs w:val="22"/>
              </w:rPr>
              <w:t>R</w:t>
            </w:r>
            <w:r w:rsidRPr="00E74377">
              <w:rPr>
                <w:sz w:val="22"/>
                <w:szCs w:val="22"/>
                <w:lang w:val="ru-RU"/>
              </w:rPr>
              <w:t xml:space="preserve">2 и/или </w:t>
            </w:r>
            <w:r w:rsidRPr="00E74377">
              <w:rPr>
                <w:sz w:val="22"/>
                <w:szCs w:val="22"/>
              </w:rPr>
              <w:t>HS</w:t>
            </w:r>
            <w:r w:rsidRPr="00E74377">
              <w:rPr>
                <w:sz w:val="22"/>
                <w:szCs w:val="22"/>
                <w:lang w:val="ru-RU"/>
              </w:rPr>
              <w:t>1.</w:t>
            </w:r>
            <w:r w:rsidR="005513F0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33920CC5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</w:t>
            </w:r>
            <w:r w:rsidR="005513F0" w:rsidRPr="00E74377">
              <w:rPr>
                <w:sz w:val="22"/>
                <w:szCs w:val="22"/>
                <w:lang w:val="ru-RU"/>
              </w:rPr>
              <w:t xml:space="preserve"> и</w:t>
            </w:r>
            <w:r w:rsidRPr="00E74377">
              <w:rPr>
                <w:sz w:val="22"/>
                <w:szCs w:val="22"/>
                <w:lang w:val="ru-RU"/>
              </w:rPr>
              <w:t>спытания</w:t>
            </w:r>
          </w:p>
        </w:tc>
        <w:tc>
          <w:tcPr>
            <w:tcW w:w="849" w:type="dxa"/>
          </w:tcPr>
          <w:p w14:paraId="0500A3E2" w14:textId="77777777" w:rsidR="006313F3" w:rsidRPr="00E74377" w:rsidRDefault="006313F3" w:rsidP="004A6A5C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049BBF11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1418" w:type="dxa"/>
          </w:tcPr>
          <w:p w14:paraId="65FD97DC" w14:textId="77777777" w:rsidR="006313F3" w:rsidRPr="00E74377" w:rsidRDefault="006313F3" w:rsidP="003D094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1, Прил. 8</w:t>
            </w:r>
          </w:p>
        </w:tc>
        <w:tc>
          <w:tcPr>
            <w:tcW w:w="1559" w:type="dxa"/>
            <w:gridSpan w:val="2"/>
          </w:tcPr>
          <w:p w14:paraId="4CB7C4F6" w14:textId="77777777" w:rsidR="006313F3" w:rsidRPr="00E74377" w:rsidRDefault="006313F3" w:rsidP="003D094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1, Прил.8 </w:t>
            </w:r>
          </w:p>
        </w:tc>
      </w:tr>
      <w:tr w:rsidR="006313F3" w:rsidRPr="00E74377" w14:paraId="5A557572" w14:textId="77777777" w:rsidTr="00797D3C">
        <w:trPr>
          <w:cantSplit/>
        </w:trPr>
        <w:tc>
          <w:tcPr>
            <w:tcW w:w="630" w:type="dxa"/>
            <w:gridSpan w:val="2"/>
          </w:tcPr>
          <w:p w14:paraId="03EBC3AB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5</w:t>
            </w:r>
            <w:r w:rsidR="007101B5" w:rsidRPr="00E74377">
              <w:rPr>
                <w:sz w:val="22"/>
                <w:szCs w:val="22"/>
                <w:lang w:val="ru-RU"/>
              </w:rPr>
              <w:t>.</w:t>
            </w:r>
            <w:r w:rsidR="003D094B" w:rsidRPr="00E74377">
              <w:rPr>
                <w:sz w:val="22"/>
                <w:szCs w:val="22"/>
                <w:lang w:val="ru-RU"/>
              </w:rPr>
              <w:t>1</w:t>
            </w:r>
            <w:r w:rsidR="00CA5C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6BE24E8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пециальные фары для сельскохозяйственных или лесных тракторов и других тихоходных транспортных средств.</w:t>
            </w:r>
          </w:p>
          <w:p w14:paraId="479A8B15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световых характеристик фар для официального утверждения типа.</w:t>
            </w:r>
          </w:p>
        </w:tc>
        <w:tc>
          <w:tcPr>
            <w:tcW w:w="849" w:type="dxa"/>
          </w:tcPr>
          <w:p w14:paraId="0ED68451" w14:textId="77777777" w:rsidR="001679DD" w:rsidRPr="00E74377" w:rsidRDefault="006313F3" w:rsidP="003D094B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569EC92D" w14:textId="77777777" w:rsidR="006313F3" w:rsidRPr="00E74377" w:rsidRDefault="006313F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онтрольных точках измерительного экрана</w:t>
            </w:r>
          </w:p>
        </w:tc>
        <w:tc>
          <w:tcPr>
            <w:tcW w:w="1418" w:type="dxa"/>
          </w:tcPr>
          <w:p w14:paraId="2498B491" w14:textId="77777777" w:rsidR="006313F3" w:rsidRPr="00E74377" w:rsidRDefault="006313F3" w:rsidP="003D094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1, Прил.2.</w:t>
            </w:r>
          </w:p>
        </w:tc>
        <w:tc>
          <w:tcPr>
            <w:tcW w:w="1559" w:type="dxa"/>
            <w:gridSpan w:val="2"/>
          </w:tcPr>
          <w:p w14:paraId="1153E3C3" w14:textId="77777777" w:rsidR="006313F3" w:rsidRPr="00E74377" w:rsidRDefault="006313F3" w:rsidP="003D094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1, п.6, Прил.2 </w:t>
            </w:r>
          </w:p>
        </w:tc>
      </w:tr>
      <w:tr w:rsidR="00A53F31" w:rsidRPr="00E74377" w14:paraId="64910D8B" w14:textId="77777777" w:rsidTr="00797D3C">
        <w:trPr>
          <w:cantSplit/>
          <w:trHeight w:val="885"/>
        </w:trPr>
        <w:tc>
          <w:tcPr>
            <w:tcW w:w="630" w:type="dxa"/>
            <w:gridSpan w:val="2"/>
            <w:vMerge w:val="restart"/>
          </w:tcPr>
          <w:p w14:paraId="1B878CCE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6.1</w:t>
            </w:r>
            <w:r w:rsidR="00CA5C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3A316E03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ередние противотуманные фары для автотранспортных средств.</w:t>
            </w:r>
          </w:p>
          <w:p w14:paraId="15564541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змерение световых характеристик фар для официального утверждения типа. </w:t>
            </w:r>
          </w:p>
        </w:tc>
        <w:tc>
          <w:tcPr>
            <w:tcW w:w="849" w:type="dxa"/>
            <w:vMerge w:val="restart"/>
          </w:tcPr>
          <w:p w14:paraId="29AB9220" w14:textId="77777777" w:rsidR="00A53F31" w:rsidRPr="00E74377" w:rsidRDefault="00A53F31" w:rsidP="004A6A5C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3611A25A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</w:t>
            </w:r>
          </w:p>
        </w:tc>
        <w:tc>
          <w:tcPr>
            <w:tcW w:w="1418" w:type="dxa"/>
          </w:tcPr>
          <w:p w14:paraId="5D8E3088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2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32E8C971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2784CD71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2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2CCA3647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</w:tr>
      <w:tr w:rsidR="00A53F31" w:rsidRPr="00E74377" w14:paraId="04DB7228" w14:textId="77777777" w:rsidTr="00797D3C">
        <w:trPr>
          <w:cantSplit/>
          <w:trHeight w:val="210"/>
        </w:trPr>
        <w:tc>
          <w:tcPr>
            <w:tcW w:w="630" w:type="dxa"/>
            <w:gridSpan w:val="2"/>
            <w:vMerge/>
          </w:tcPr>
          <w:p w14:paraId="2BC17FD7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95215A0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D146FA6" w14:textId="77777777" w:rsidR="00A53F31" w:rsidRPr="00E74377" w:rsidRDefault="00A53F31" w:rsidP="003D09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40BE296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7005F92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8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745F3E06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8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A53F31" w:rsidRPr="00E74377" w14:paraId="7A5B0142" w14:textId="77777777" w:rsidTr="00797D3C">
        <w:trPr>
          <w:cantSplit/>
          <w:trHeight w:val="1034"/>
        </w:trPr>
        <w:tc>
          <w:tcPr>
            <w:tcW w:w="630" w:type="dxa"/>
            <w:gridSpan w:val="2"/>
            <w:vMerge/>
          </w:tcPr>
          <w:p w14:paraId="71B71350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76CD967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5DD0947" w14:textId="77777777" w:rsidR="00A53F31" w:rsidRPr="00E74377" w:rsidRDefault="00A53F31" w:rsidP="003D094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BB9BFDC" w14:textId="77777777" w:rsidR="00A53F31" w:rsidRPr="00E74377" w:rsidRDefault="00A53F31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002374F" w14:textId="77777777" w:rsidR="00A53F31" w:rsidRPr="00E74377" w:rsidRDefault="00A53F31" w:rsidP="003D094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9, п.6.</w:t>
            </w:r>
          </w:p>
        </w:tc>
        <w:tc>
          <w:tcPr>
            <w:tcW w:w="1559" w:type="dxa"/>
            <w:gridSpan w:val="2"/>
          </w:tcPr>
          <w:p w14:paraId="6010AA1D" w14:textId="77777777" w:rsidR="00A53F31" w:rsidRPr="00E74377" w:rsidRDefault="00A53F31" w:rsidP="00A53F3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9, п.6.1-6.8, Прил. 5 </w:t>
            </w:r>
          </w:p>
        </w:tc>
      </w:tr>
      <w:tr w:rsidR="00A53F31" w:rsidRPr="00E74377" w14:paraId="0CAFAA8A" w14:textId="77777777" w:rsidTr="00797D3C">
        <w:trPr>
          <w:cantSplit/>
          <w:trHeight w:val="1034"/>
        </w:trPr>
        <w:tc>
          <w:tcPr>
            <w:tcW w:w="630" w:type="dxa"/>
            <w:gridSpan w:val="2"/>
            <w:vMerge/>
          </w:tcPr>
          <w:p w14:paraId="104C424E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8987197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B4AA417" w14:textId="77777777" w:rsidR="00A53F31" w:rsidRPr="00E74377" w:rsidRDefault="00A53F31" w:rsidP="005B50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985F853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3944645" w14:textId="77777777" w:rsidR="00A53F31" w:rsidRDefault="00A53F31" w:rsidP="00A53F3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.5, Прил.4</w:t>
            </w:r>
          </w:p>
          <w:p w14:paraId="3A588ECC" w14:textId="77777777" w:rsidR="001C2AB6" w:rsidRPr="00E74377" w:rsidRDefault="001C2AB6" w:rsidP="00A53F3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26AF7C1" w14:textId="77777777" w:rsidR="00A53F31" w:rsidRPr="00E74377" w:rsidRDefault="00A53F31" w:rsidP="006B33E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</w:t>
            </w:r>
            <w:r w:rsidR="004B4BBA" w:rsidRPr="00E74377">
              <w:rPr>
                <w:sz w:val="22"/>
                <w:szCs w:val="22"/>
                <w:lang w:val="ru-RU"/>
              </w:rPr>
              <w:t xml:space="preserve"> п. 4.6,</w:t>
            </w:r>
            <w:r w:rsidR="006B33E4" w:rsidRPr="00E74377">
              <w:rPr>
                <w:sz w:val="22"/>
                <w:szCs w:val="22"/>
                <w:lang w:val="ru-RU"/>
              </w:rPr>
              <w:t xml:space="preserve"> Прил. 7</w:t>
            </w:r>
          </w:p>
        </w:tc>
      </w:tr>
      <w:tr w:rsidR="00A53F31" w:rsidRPr="00E74377" w14:paraId="2EA2712D" w14:textId="77777777" w:rsidTr="00797D3C">
        <w:trPr>
          <w:cantSplit/>
          <w:trHeight w:val="750"/>
        </w:trPr>
        <w:tc>
          <w:tcPr>
            <w:tcW w:w="630" w:type="dxa"/>
            <w:gridSpan w:val="2"/>
            <w:vMerge w:val="restart"/>
          </w:tcPr>
          <w:p w14:paraId="4A2E3AB0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.1</w:t>
            </w:r>
            <w:r w:rsidR="00CA5C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A8E4182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ередние противотуманные фары для автотранспортных средств.</w:t>
            </w:r>
          </w:p>
          <w:p w14:paraId="6E7414AE" w14:textId="77777777" w:rsidR="00A53F31" w:rsidRDefault="00A53F31" w:rsidP="005B501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табильности фотометрических характеристик в условиях эксплуатации.</w:t>
            </w:r>
          </w:p>
          <w:p w14:paraId="764A4C19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1B5642B6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5749FBAF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4C4951EC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33D8B369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1B679378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6F9131A4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302A529F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62B062EB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23CFC450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74AAFCF6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  <w:p w14:paraId="5EB769A5" w14:textId="77777777" w:rsidR="00BE5696" w:rsidRPr="00BE5696" w:rsidRDefault="00BE5696" w:rsidP="00BE569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3D5CB795" w14:textId="77777777" w:rsidR="00A53F31" w:rsidRPr="00E74377" w:rsidRDefault="00A53F31" w:rsidP="004A6A5C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29.32/33.111</w:t>
            </w:r>
          </w:p>
        </w:tc>
        <w:tc>
          <w:tcPr>
            <w:tcW w:w="1844" w:type="dxa"/>
            <w:vMerge w:val="restart"/>
          </w:tcPr>
          <w:p w14:paraId="28FBA466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ила света в контрольных точках измерительного экрана чистой и </w:t>
            </w:r>
            <w:r w:rsidRPr="00E74377">
              <w:rPr>
                <w:sz w:val="22"/>
                <w:szCs w:val="22"/>
                <w:lang w:val="ru-RU"/>
              </w:rPr>
              <w:lastRenderedPageBreak/>
              <w:t>грязной фары</w:t>
            </w:r>
          </w:p>
        </w:tc>
        <w:tc>
          <w:tcPr>
            <w:tcW w:w="1418" w:type="dxa"/>
          </w:tcPr>
          <w:p w14:paraId="58DEABA7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716C1442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5A522C13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1D71B7BC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</w:tr>
      <w:tr w:rsidR="00A53F31" w:rsidRPr="00E74377" w14:paraId="0B93B1A9" w14:textId="77777777" w:rsidTr="00797D3C">
        <w:trPr>
          <w:cantSplit/>
          <w:trHeight w:val="345"/>
        </w:trPr>
        <w:tc>
          <w:tcPr>
            <w:tcW w:w="630" w:type="dxa"/>
            <w:gridSpan w:val="2"/>
            <w:vMerge/>
          </w:tcPr>
          <w:p w14:paraId="28DCA8EF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449ADA5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9975E19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F019FAE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C578B56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8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558933C3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8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A53F31" w:rsidRPr="00E74377" w14:paraId="662946C4" w14:textId="77777777" w:rsidTr="00797D3C">
        <w:trPr>
          <w:cantSplit/>
          <w:trHeight w:val="856"/>
        </w:trPr>
        <w:tc>
          <w:tcPr>
            <w:tcW w:w="630" w:type="dxa"/>
            <w:gridSpan w:val="2"/>
            <w:vMerge/>
          </w:tcPr>
          <w:p w14:paraId="3C135080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C040981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1ED6CE2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C76FDD5" w14:textId="77777777" w:rsidR="00A53F31" w:rsidRPr="00E74377" w:rsidRDefault="00A53F31" w:rsidP="005B50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BF4A527" w14:textId="77777777" w:rsidR="00A53F31" w:rsidRPr="00E74377" w:rsidRDefault="00A53F31" w:rsidP="005B501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9, </w:t>
            </w:r>
          </w:p>
          <w:p w14:paraId="13709BAB" w14:textId="77777777" w:rsidR="00A53F31" w:rsidRPr="00E74377" w:rsidRDefault="00A53F31" w:rsidP="005B501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4.</w:t>
            </w:r>
          </w:p>
        </w:tc>
        <w:tc>
          <w:tcPr>
            <w:tcW w:w="1559" w:type="dxa"/>
            <w:gridSpan w:val="2"/>
          </w:tcPr>
          <w:p w14:paraId="6210A212" w14:textId="77777777" w:rsidR="00A53F31" w:rsidRPr="00E74377" w:rsidRDefault="00A53F31" w:rsidP="005B501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9, </w:t>
            </w:r>
          </w:p>
          <w:p w14:paraId="33267A29" w14:textId="77777777" w:rsidR="00A53F31" w:rsidRPr="00E74377" w:rsidRDefault="00A53F31" w:rsidP="005B501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ил. 4. </w:t>
            </w:r>
          </w:p>
        </w:tc>
      </w:tr>
      <w:tr w:rsidR="00A53F31" w:rsidRPr="00E74377" w14:paraId="373DC78C" w14:textId="77777777" w:rsidTr="00797D3C">
        <w:trPr>
          <w:cantSplit/>
          <w:trHeight w:val="856"/>
        </w:trPr>
        <w:tc>
          <w:tcPr>
            <w:tcW w:w="630" w:type="dxa"/>
            <w:gridSpan w:val="2"/>
            <w:vMerge/>
          </w:tcPr>
          <w:p w14:paraId="588CBF2B" w14:textId="77777777" w:rsidR="00A53F31" w:rsidRPr="00E74377" w:rsidRDefault="00A53F31" w:rsidP="00A53F3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A8EB907" w14:textId="77777777" w:rsidR="00A53F31" w:rsidRPr="00E74377" w:rsidRDefault="00A53F31" w:rsidP="00A53F3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05D044E" w14:textId="77777777" w:rsidR="00A53F31" w:rsidRPr="00E74377" w:rsidRDefault="00A53F31" w:rsidP="00A53F3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B7AF81B" w14:textId="77777777" w:rsidR="00A53F31" w:rsidRPr="00E74377" w:rsidRDefault="00A53F31" w:rsidP="00A53F3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78D007F" w14:textId="77777777" w:rsidR="00A53F31" w:rsidRDefault="00A53F31" w:rsidP="00A53F3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.5, Прил.4</w:t>
            </w:r>
          </w:p>
          <w:p w14:paraId="0758D611" w14:textId="77777777" w:rsidR="001C2AB6" w:rsidRPr="00E74377" w:rsidRDefault="001C2AB6" w:rsidP="00A53F3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618FA0D" w14:textId="77777777" w:rsidR="00A53F31" w:rsidRPr="00E74377" w:rsidRDefault="00A53F31" w:rsidP="00A53F3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</w:t>
            </w:r>
            <w:r w:rsidR="004B4BBA" w:rsidRPr="00E74377">
              <w:rPr>
                <w:sz w:val="22"/>
                <w:szCs w:val="22"/>
                <w:lang w:val="ru-RU"/>
              </w:rPr>
              <w:t>9, п 4.6,</w:t>
            </w:r>
            <w:r w:rsidRPr="00E74377">
              <w:rPr>
                <w:sz w:val="22"/>
                <w:szCs w:val="22"/>
                <w:lang w:val="ru-RU"/>
              </w:rPr>
              <w:t xml:space="preserve"> Прил. 7 </w:t>
            </w:r>
          </w:p>
        </w:tc>
      </w:tr>
      <w:tr w:rsidR="00157743" w:rsidRPr="00E74377" w14:paraId="1D6F8B5E" w14:textId="77777777" w:rsidTr="00797D3C">
        <w:trPr>
          <w:cantSplit/>
          <w:trHeight w:val="855"/>
        </w:trPr>
        <w:tc>
          <w:tcPr>
            <w:tcW w:w="630" w:type="dxa"/>
            <w:gridSpan w:val="2"/>
            <w:vMerge w:val="restart"/>
          </w:tcPr>
          <w:p w14:paraId="581D2564" w14:textId="77777777" w:rsidR="00157743" w:rsidRPr="00E74377" w:rsidRDefault="0015774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8.1</w:t>
            </w:r>
            <w:r w:rsidR="00CA5C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1305DDE" w14:textId="77777777" w:rsidR="00157743" w:rsidRPr="00E74377" w:rsidRDefault="00157743" w:rsidP="007A0260">
            <w:pPr>
              <w:pStyle w:val="30"/>
              <w:jc w:val="left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Передние противотуманные фары для автотранспортных средств.</w:t>
            </w:r>
          </w:p>
          <w:p w14:paraId="678E071B" w14:textId="77777777" w:rsidR="00157743" w:rsidRPr="00E74377" w:rsidRDefault="0015774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.</w:t>
            </w:r>
          </w:p>
        </w:tc>
        <w:tc>
          <w:tcPr>
            <w:tcW w:w="849" w:type="dxa"/>
            <w:vMerge w:val="restart"/>
          </w:tcPr>
          <w:p w14:paraId="4EB38195" w14:textId="77777777" w:rsidR="00157743" w:rsidRPr="00E74377" w:rsidRDefault="00157743" w:rsidP="004A6A5C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577F04BF" w14:textId="77777777" w:rsidR="00157743" w:rsidRPr="00E74377" w:rsidRDefault="00157743" w:rsidP="003D094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</w:t>
            </w:r>
          </w:p>
        </w:tc>
        <w:tc>
          <w:tcPr>
            <w:tcW w:w="1418" w:type="dxa"/>
          </w:tcPr>
          <w:p w14:paraId="3EE60880" w14:textId="77777777" w:rsidR="00157743" w:rsidRPr="00E74377" w:rsidRDefault="0015774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19E0ECAC" w14:textId="77777777" w:rsidR="00157743" w:rsidRPr="00E74377" w:rsidRDefault="0015774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64E4319D" w14:textId="77777777" w:rsidR="00157743" w:rsidRPr="00E74377" w:rsidRDefault="0015774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2150378B" w14:textId="77777777" w:rsidR="00157743" w:rsidRPr="00E74377" w:rsidRDefault="0015774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</w:tr>
      <w:tr w:rsidR="00157743" w:rsidRPr="00E74377" w14:paraId="61DC6A4B" w14:textId="77777777" w:rsidTr="00797D3C">
        <w:trPr>
          <w:cantSplit/>
          <w:trHeight w:val="240"/>
        </w:trPr>
        <w:tc>
          <w:tcPr>
            <w:tcW w:w="630" w:type="dxa"/>
            <w:gridSpan w:val="2"/>
            <w:vMerge/>
          </w:tcPr>
          <w:p w14:paraId="5B424DA5" w14:textId="77777777" w:rsidR="00157743" w:rsidRPr="00E74377" w:rsidRDefault="00157743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9A98B22" w14:textId="77777777" w:rsidR="00157743" w:rsidRPr="00E74377" w:rsidRDefault="00157743" w:rsidP="007A0260">
            <w:pPr>
              <w:pStyle w:val="30"/>
              <w:jc w:val="left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184B692D" w14:textId="77777777" w:rsidR="00157743" w:rsidRPr="00E74377" w:rsidRDefault="0015774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00EA450" w14:textId="77777777" w:rsidR="00157743" w:rsidRPr="00E74377" w:rsidRDefault="00157743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CC2570B" w14:textId="77777777" w:rsidR="00157743" w:rsidRPr="00E74377" w:rsidRDefault="0015774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8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769233DC" w14:textId="77777777" w:rsidR="00157743" w:rsidRPr="00E74377" w:rsidRDefault="0015774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8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157743" w:rsidRPr="00400789" w14:paraId="6EFFA4E3" w14:textId="77777777" w:rsidTr="00797D3C">
        <w:trPr>
          <w:cantSplit/>
          <w:trHeight w:val="1140"/>
        </w:trPr>
        <w:tc>
          <w:tcPr>
            <w:tcW w:w="630" w:type="dxa"/>
            <w:gridSpan w:val="2"/>
            <w:vMerge/>
          </w:tcPr>
          <w:p w14:paraId="5FE6A453" w14:textId="77777777" w:rsidR="00157743" w:rsidRPr="00E74377" w:rsidRDefault="00157743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E3ADF44" w14:textId="77777777" w:rsidR="00157743" w:rsidRPr="00E74377" w:rsidRDefault="00157743" w:rsidP="007A0260">
            <w:pPr>
              <w:pStyle w:val="30"/>
              <w:jc w:val="left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239408C0" w14:textId="77777777" w:rsidR="00157743" w:rsidRPr="00E74377" w:rsidRDefault="0015774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1206773" w14:textId="77777777" w:rsidR="00157743" w:rsidRPr="00E74377" w:rsidRDefault="00157743" w:rsidP="003D094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32D5502" w14:textId="77777777" w:rsidR="00157743" w:rsidRPr="00E74377" w:rsidRDefault="0015774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9, п.11, п.6, Прил. 6, Прил. 4, п.3</w:t>
            </w:r>
          </w:p>
        </w:tc>
        <w:tc>
          <w:tcPr>
            <w:tcW w:w="1559" w:type="dxa"/>
            <w:gridSpan w:val="2"/>
          </w:tcPr>
          <w:p w14:paraId="0D230A58" w14:textId="77777777" w:rsidR="00157743" w:rsidRPr="00E74377" w:rsidRDefault="0015774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9, Прил.6.</w:t>
            </w:r>
          </w:p>
          <w:p w14:paraId="14507E08" w14:textId="77777777" w:rsidR="00157743" w:rsidRPr="00E74377" w:rsidRDefault="0015774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ил.4, п.3 </w:t>
            </w:r>
          </w:p>
        </w:tc>
      </w:tr>
      <w:tr w:rsidR="00157743" w:rsidRPr="00E74377" w14:paraId="7CC888F2" w14:textId="77777777" w:rsidTr="00797D3C">
        <w:trPr>
          <w:cantSplit/>
          <w:trHeight w:val="1140"/>
        </w:trPr>
        <w:tc>
          <w:tcPr>
            <w:tcW w:w="630" w:type="dxa"/>
            <w:gridSpan w:val="2"/>
            <w:vMerge/>
          </w:tcPr>
          <w:p w14:paraId="60658A34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273E2E7" w14:textId="77777777" w:rsidR="00157743" w:rsidRPr="00E74377" w:rsidRDefault="00157743" w:rsidP="00157743">
            <w:pPr>
              <w:pStyle w:val="30"/>
              <w:jc w:val="left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22D494FB" w14:textId="77777777" w:rsidR="00157743" w:rsidRPr="00E74377" w:rsidRDefault="00157743" w:rsidP="001577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0642B96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DE9017E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.5, Прил.4</w:t>
            </w:r>
          </w:p>
        </w:tc>
        <w:tc>
          <w:tcPr>
            <w:tcW w:w="1559" w:type="dxa"/>
            <w:gridSpan w:val="2"/>
          </w:tcPr>
          <w:p w14:paraId="5EEB1D1B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</w:t>
            </w:r>
            <w:r w:rsidR="004B4BBA" w:rsidRPr="00E74377">
              <w:rPr>
                <w:sz w:val="22"/>
                <w:szCs w:val="22"/>
                <w:lang w:val="ru-RU"/>
              </w:rPr>
              <w:t>4.6, Прил. 7</w:t>
            </w:r>
          </w:p>
        </w:tc>
      </w:tr>
      <w:tr w:rsidR="00157743" w:rsidRPr="00E74377" w14:paraId="46BDF386" w14:textId="77777777" w:rsidTr="00797D3C">
        <w:trPr>
          <w:cantSplit/>
        </w:trPr>
        <w:tc>
          <w:tcPr>
            <w:tcW w:w="630" w:type="dxa"/>
            <w:gridSpan w:val="2"/>
          </w:tcPr>
          <w:p w14:paraId="343A9A96" w14:textId="77777777" w:rsidR="00157743" w:rsidRPr="00E74377" w:rsidRDefault="00157743" w:rsidP="00157743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.1</w:t>
            </w:r>
            <w:r w:rsidR="00CA5C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7492AE8" w14:textId="77777777" w:rsidR="00157743" w:rsidRPr="00E74377" w:rsidRDefault="00157743" w:rsidP="00157743">
            <w:pPr>
              <w:pStyle w:val="20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Передние противотуманные фары для автотранспортных средств.</w:t>
            </w:r>
          </w:p>
          <w:p w14:paraId="5CFFEBE2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</w:p>
        </w:tc>
        <w:tc>
          <w:tcPr>
            <w:tcW w:w="849" w:type="dxa"/>
          </w:tcPr>
          <w:p w14:paraId="610922A1" w14:textId="77777777" w:rsidR="00157743" w:rsidRPr="00E74377" w:rsidRDefault="00157743" w:rsidP="004A6A5C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3682590C" w14:textId="77777777" w:rsidR="00877E08" w:rsidRPr="00E74377" w:rsidRDefault="00157743" w:rsidP="00157743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</w:t>
            </w:r>
            <w:r w:rsidR="00DB12CD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измерительного экрана</w:t>
            </w:r>
          </w:p>
        </w:tc>
        <w:tc>
          <w:tcPr>
            <w:tcW w:w="1418" w:type="dxa"/>
          </w:tcPr>
          <w:p w14:paraId="419F040A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9, </w:t>
            </w:r>
          </w:p>
          <w:p w14:paraId="0C6AD5F1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7</w:t>
            </w:r>
          </w:p>
        </w:tc>
        <w:tc>
          <w:tcPr>
            <w:tcW w:w="1559" w:type="dxa"/>
            <w:gridSpan w:val="2"/>
          </w:tcPr>
          <w:p w14:paraId="799E3E03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9, Прил.7. </w:t>
            </w:r>
          </w:p>
        </w:tc>
      </w:tr>
      <w:tr w:rsidR="00157743" w:rsidRPr="00E74377" w14:paraId="3AAD46C0" w14:textId="77777777" w:rsidTr="00797D3C">
        <w:trPr>
          <w:cantSplit/>
          <w:trHeight w:val="825"/>
        </w:trPr>
        <w:tc>
          <w:tcPr>
            <w:tcW w:w="630" w:type="dxa"/>
            <w:gridSpan w:val="2"/>
            <w:vMerge w:val="restart"/>
          </w:tcPr>
          <w:p w14:paraId="00342E08" w14:textId="77777777" w:rsidR="00157743" w:rsidRPr="00E74377" w:rsidRDefault="00157743" w:rsidP="00CA5CF9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.1</w:t>
            </w:r>
            <w:r w:rsidR="00CA5CF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CD68DEB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автомобильные с асимметричными огнями ближнего света и/или огнями дальнего света, предназначенных для использования с галогенными лампами накаливания (Н1, Н2, Н3, НВ3, НВ4, Н7, Н8, Н9, </w:t>
            </w:r>
            <w:r w:rsidRPr="00E74377">
              <w:rPr>
                <w:sz w:val="22"/>
                <w:szCs w:val="22"/>
              </w:rPr>
              <w:t>HIR</w:t>
            </w:r>
            <w:r w:rsidRPr="00E74377">
              <w:rPr>
                <w:sz w:val="22"/>
                <w:szCs w:val="22"/>
                <w:lang w:val="ru-RU"/>
              </w:rPr>
              <w:t xml:space="preserve">1, </w:t>
            </w:r>
            <w:r w:rsidRPr="00E74377">
              <w:rPr>
                <w:sz w:val="22"/>
                <w:szCs w:val="22"/>
              </w:rPr>
              <w:t>HIR</w:t>
            </w:r>
            <w:r w:rsidRPr="00E74377">
              <w:rPr>
                <w:sz w:val="22"/>
                <w:szCs w:val="22"/>
                <w:lang w:val="ru-RU"/>
              </w:rPr>
              <w:t xml:space="preserve">2 и/или </w:t>
            </w:r>
            <w:r w:rsidRPr="00E74377">
              <w:rPr>
                <w:sz w:val="22"/>
                <w:szCs w:val="22"/>
              </w:rPr>
              <w:t>H</w:t>
            </w:r>
            <w:r w:rsidRPr="00E74377">
              <w:rPr>
                <w:sz w:val="22"/>
                <w:szCs w:val="22"/>
                <w:lang w:val="ru-RU"/>
              </w:rPr>
              <w:t>11).</w:t>
            </w:r>
          </w:p>
          <w:p w14:paraId="7E0F663B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табильности фотометрических характеристик в условиях эксплуатации</w:t>
            </w:r>
          </w:p>
        </w:tc>
        <w:tc>
          <w:tcPr>
            <w:tcW w:w="849" w:type="dxa"/>
            <w:vMerge w:val="restart"/>
          </w:tcPr>
          <w:p w14:paraId="2FD1E962" w14:textId="77777777" w:rsidR="00157743" w:rsidRPr="00E74377" w:rsidRDefault="00157743" w:rsidP="00157743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22F3297F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контрольных точках </w:t>
            </w:r>
          </w:p>
          <w:p w14:paraId="658BBF42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змерительного экрана в режиме ближнего и дальнего света для чистой фары, </w:t>
            </w:r>
          </w:p>
          <w:p w14:paraId="3D3523D0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  <w:lang w:val="ru-RU"/>
              </w:rPr>
              <w:t>отрегули-рованной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 xml:space="preserve"> для правостороннего движения</w:t>
            </w:r>
          </w:p>
        </w:tc>
        <w:tc>
          <w:tcPr>
            <w:tcW w:w="1418" w:type="dxa"/>
          </w:tcPr>
          <w:p w14:paraId="3AABBE6D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69B52999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6609AFCA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1CA9D717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</w:tr>
      <w:tr w:rsidR="00157743" w:rsidRPr="00E74377" w14:paraId="527E96CE" w14:textId="77777777" w:rsidTr="00797D3C">
        <w:trPr>
          <w:cantSplit/>
          <w:trHeight w:val="540"/>
        </w:trPr>
        <w:tc>
          <w:tcPr>
            <w:tcW w:w="630" w:type="dxa"/>
            <w:gridSpan w:val="2"/>
            <w:vMerge/>
          </w:tcPr>
          <w:p w14:paraId="248012D6" w14:textId="77777777" w:rsidR="00157743" w:rsidRPr="00E74377" w:rsidRDefault="00157743" w:rsidP="001577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05F6279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651A7C7" w14:textId="77777777" w:rsidR="00157743" w:rsidRPr="00E74377" w:rsidRDefault="00157743" w:rsidP="001577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59E65BE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8B20BCD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117BB940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157743" w:rsidRPr="00E74377" w14:paraId="48CC8222" w14:textId="77777777" w:rsidTr="00797D3C">
        <w:trPr>
          <w:cantSplit/>
          <w:trHeight w:val="1861"/>
        </w:trPr>
        <w:tc>
          <w:tcPr>
            <w:tcW w:w="630" w:type="dxa"/>
            <w:gridSpan w:val="2"/>
            <w:vMerge/>
          </w:tcPr>
          <w:p w14:paraId="5D6C2C69" w14:textId="77777777" w:rsidR="00157743" w:rsidRPr="00E74377" w:rsidRDefault="00157743" w:rsidP="001577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9F08E3D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C8D88AF" w14:textId="77777777" w:rsidR="00157743" w:rsidRPr="00E74377" w:rsidRDefault="00157743" w:rsidP="001577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CC18934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7B94B62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8, Прил. 5.</w:t>
            </w:r>
          </w:p>
        </w:tc>
        <w:tc>
          <w:tcPr>
            <w:tcW w:w="1559" w:type="dxa"/>
            <w:gridSpan w:val="2"/>
          </w:tcPr>
          <w:p w14:paraId="2A8DD0FC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  ООН №8, </w:t>
            </w:r>
          </w:p>
          <w:p w14:paraId="1D9719FB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ил. 5. </w:t>
            </w:r>
          </w:p>
        </w:tc>
      </w:tr>
      <w:tr w:rsidR="00157743" w:rsidRPr="00E74377" w14:paraId="489C3457" w14:textId="77777777" w:rsidTr="00797D3C">
        <w:trPr>
          <w:cantSplit/>
          <w:trHeight w:val="759"/>
        </w:trPr>
        <w:tc>
          <w:tcPr>
            <w:tcW w:w="630" w:type="dxa"/>
            <w:gridSpan w:val="2"/>
            <w:vMerge w:val="restart"/>
          </w:tcPr>
          <w:p w14:paraId="68A924EC" w14:textId="77777777" w:rsidR="00157743" w:rsidRPr="00E74377" w:rsidRDefault="00157743" w:rsidP="00A52C61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1.1</w:t>
            </w:r>
            <w:r w:rsidR="00A52C6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3BFA5205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автомобильные с асимметричными огнями ближнего света и/или огнями дальнего света, предназначенных для использования с галогенными лампами накаливания (Н1, Н2, Н3, НВ3, НВ4, Н7, Н8, Н9, </w:t>
            </w:r>
            <w:r w:rsidRPr="00E74377">
              <w:rPr>
                <w:sz w:val="22"/>
                <w:szCs w:val="22"/>
              </w:rPr>
              <w:t>HIR</w:t>
            </w:r>
            <w:r w:rsidRPr="00E74377">
              <w:rPr>
                <w:sz w:val="22"/>
                <w:szCs w:val="22"/>
                <w:lang w:val="ru-RU"/>
              </w:rPr>
              <w:t xml:space="preserve">1, </w:t>
            </w:r>
            <w:r w:rsidRPr="00E74377">
              <w:rPr>
                <w:sz w:val="22"/>
                <w:szCs w:val="22"/>
              </w:rPr>
              <w:t>HIR</w:t>
            </w:r>
            <w:r w:rsidRPr="00E74377">
              <w:rPr>
                <w:sz w:val="22"/>
                <w:szCs w:val="22"/>
                <w:lang w:val="ru-RU"/>
              </w:rPr>
              <w:t xml:space="preserve">2 и/или </w:t>
            </w:r>
            <w:r w:rsidRPr="00E74377">
              <w:rPr>
                <w:sz w:val="22"/>
                <w:szCs w:val="22"/>
              </w:rPr>
              <w:t>H</w:t>
            </w:r>
            <w:r w:rsidRPr="00E74377">
              <w:rPr>
                <w:sz w:val="22"/>
                <w:szCs w:val="22"/>
                <w:lang w:val="ru-RU"/>
              </w:rPr>
              <w:t xml:space="preserve">11). </w:t>
            </w:r>
          </w:p>
          <w:p w14:paraId="0D294CF5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.</w:t>
            </w:r>
          </w:p>
        </w:tc>
        <w:tc>
          <w:tcPr>
            <w:tcW w:w="849" w:type="dxa"/>
            <w:vMerge w:val="restart"/>
          </w:tcPr>
          <w:p w14:paraId="0479FCE5" w14:textId="77777777" w:rsidR="00157743" w:rsidRPr="00E74377" w:rsidRDefault="00157743" w:rsidP="00157743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56E77EE8" w14:textId="77777777" w:rsidR="00157743" w:rsidRPr="00E74377" w:rsidRDefault="00157743" w:rsidP="00157743">
            <w:pPr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контрольных точках </w:t>
            </w:r>
          </w:p>
          <w:p w14:paraId="09FC8072" w14:textId="77777777" w:rsidR="00157743" w:rsidRPr="00E74377" w:rsidRDefault="00157743" w:rsidP="00157743">
            <w:pPr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ительного экрана</w:t>
            </w:r>
          </w:p>
        </w:tc>
        <w:tc>
          <w:tcPr>
            <w:tcW w:w="1418" w:type="dxa"/>
          </w:tcPr>
          <w:p w14:paraId="36D85A0D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250366E3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0E8ED4DB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1888867D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</w:tr>
      <w:tr w:rsidR="00157743" w:rsidRPr="00E74377" w14:paraId="0E5305F6" w14:textId="77777777" w:rsidTr="00797D3C">
        <w:trPr>
          <w:cantSplit/>
          <w:trHeight w:val="330"/>
        </w:trPr>
        <w:tc>
          <w:tcPr>
            <w:tcW w:w="630" w:type="dxa"/>
            <w:gridSpan w:val="2"/>
            <w:vMerge/>
          </w:tcPr>
          <w:p w14:paraId="2B90B9A9" w14:textId="77777777" w:rsidR="00157743" w:rsidRPr="00E74377" w:rsidRDefault="00157743" w:rsidP="001577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A2F49E1" w14:textId="77777777" w:rsidR="00157743" w:rsidRPr="00E74377" w:rsidRDefault="00157743" w:rsidP="00157743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3323380" w14:textId="77777777" w:rsidR="00157743" w:rsidRPr="00E74377" w:rsidRDefault="00157743" w:rsidP="0015774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7EE8B85" w14:textId="77777777" w:rsidR="00157743" w:rsidRPr="00E74377" w:rsidRDefault="00157743" w:rsidP="0015774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56B34E0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7CD83AC1" w14:textId="77777777" w:rsidR="00157743" w:rsidRPr="00E74377" w:rsidRDefault="00157743" w:rsidP="0015774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157743" w:rsidRPr="00400789" w14:paraId="300D49BE" w14:textId="77777777" w:rsidTr="00797D3C">
        <w:trPr>
          <w:cantSplit/>
          <w:trHeight w:val="1316"/>
        </w:trPr>
        <w:tc>
          <w:tcPr>
            <w:tcW w:w="630" w:type="dxa"/>
            <w:gridSpan w:val="2"/>
            <w:vMerge/>
          </w:tcPr>
          <w:p w14:paraId="22186DFC" w14:textId="77777777" w:rsidR="00157743" w:rsidRPr="00E74377" w:rsidRDefault="00157743" w:rsidP="001577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E401831" w14:textId="77777777" w:rsidR="00157743" w:rsidRPr="00E74377" w:rsidRDefault="00157743" w:rsidP="00157743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BECD9C2" w14:textId="77777777" w:rsidR="00157743" w:rsidRPr="00E74377" w:rsidRDefault="00157743" w:rsidP="0015774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86AA5AA" w14:textId="77777777" w:rsidR="00157743" w:rsidRPr="00E74377" w:rsidRDefault="00157743" w:rsidP="0015774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E6261D1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8, п.12, Прил. 2,</w:t>
            </w:r>
          </w:p>
          <w:p w14:paraId="7F4F80D0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5, п.3</w:t>
            </w:r>
          </w:p>
        </w:tc>
        <w:tc>
          <w:tcPr>
            <w:tcW w:w="1559" w:type="dxa"/>
            <w:gridSpan w:val="2"/>
          </w:tcPr>
          <w:p w14:paraId="280DAF5D" w14:textId="77777777" w:rsidR="00157743" w:rsidRPr="00E74377" w:rsidRDefault="00157743" w:rsidP="0015774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  ООН №8, п.12, Прил. 2, Прил. 5, п.3. </w:t>
            </w:r>
          </w:p>
        </w:tc>
      </w:tr>
      <w:tr w:rsidR="006313F3" w:rsidRPr="00E74377" w14:paraId="5D44E1E4" w14:textId="77777777" w:rsidTr="00797D3C">
        <w:trPr>
          <w:cantSplit/>
          <w:trHeight w:val="705"/>
        </w:trPr>
        <w:tc>
          <w:tcPr>
            <w:tcW w:w="630" w:type="dxa"/>
            <w:gridSpan w:val="2"/>
            <w:vMerge w:val="restart"/>
          </w:tcPr>
          <w:p w14:paraId="08D2D864" w14:textId="77777777" w:rsidR="006313F3" w:rsidRPr="00E74377" w:rsidRDefault="006313F3" w:rsidP="00A52C6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</w:t>
            </w:r>
            <w:r w:rsidR="005D0B9A" w:rsidRPr="00E74377">
              <w:rPr>
                <w:sz w:val="22"/>
                <w:szCs w:val="22"/>
                <w:lang w:val="ru-RU"/>
              </w:rPr>
              <w:t>2</w:t>
            </w:r>
            <w:r w:rsidR="007A0260" w:rsidRPr="00E74377">
              <w:rPr>
                <w:sz w:val="22"/>
                <w:szCs w:val="22"/>
                <w:lang w:val="ru-RU"/>
              </w:rPr>
              <w:t>.1</w:t>
            </w:r>
            <w:r w:rsidR="00A52C6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BC42A0E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Автомобильные фары ближнего и/или дальнего света с асимметричными огнями ближнего света и/или огнями дальнего света, предназначенных для использования с галогенными лампами накаливания Н4.</w:t>
            </w:r>
          </w:p>
          <w:p w14:paraId="4F8E17A1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световых характеристик фар для официального утверждения типа.</w:t>
            </w:r>
          </w:p>
        </w:tc>
        <w:tc>
          <w:tcPr>
            <w:tcW w:w="849" w:type="dxa"/>
            <w:vMerge w:val="restart"/>
          </w:tcPr>
          <w:p w14:paraId="192D4C57" w14:textId="77777777" w:rsidR="00673631" w:rsidRPr="00E74377" w:rsidRDefault="006313F3" w:rsidP="004A6A5C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79D658B4" w14:textId="77777777" w:rsidR="007A0260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контрольных точках </w:t>
            </w:r>
          </w:p>
          <w:p w14:paraId="2F15ECF3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ительного экрана огнями ближнего и/или дальнего света;</w:t>
            </w:r>
          </w:p>
        </w:tc>
        <w:tc>
          <w:tcPr>
            <w:tcW w:w="1418" w:type="dxa"/>
          </w:tcPr>
          <w:p w14:paraId="772FEDFB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04C9AFDF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486CB0E3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0CCADB1F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</w:tr>
      <w:tr w:rsidR="006313F3" w:rsidRPr="00E74377" w14:paraId="0F6C7351" w14:textId="77777777" w:rsidTr="00797D3C">
        <w:trPr>
          <w:cantSplit/>
          <w:trHeight w:val="390"/>
        </w:trPr>
        <w:tc>
          <w:tcPr>
            <w:tcW w:w="630" w:type="dxa"/>
            <w:gridSpan w:val="2"/>
            <w:vMerge/>
          </w:tcPr>
          <w:p w14:paraId="369AD96C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D93C5CB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917FA79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7F0EC5F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0A8A804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21428170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6313F3" w:rsidRPr="00E74377" w14:paraId="30B64905" w14:textId="77777777" w:rsidTr="00797D3C">
        <w:trPr>
          <w:cantSplit/>
          <w:trHeight w:val="1201"/>
        </w:trPr>
        <w:tc>
          <w:tcPr>
            <w:tcW w:w="630" w:type="dxa"/>
            <w:gridSpan w:val="2"/>
            <w:vMerge/>
          </w:tcPr>
          <w:p w14:paraId="4E90A4CB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E0EECB2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D9B2030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32E9BC5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E1A8F3D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20; п.6</w:t>
            </w:r>
          </w:p>
        </w:tc>
        <w:tc>
          <w:tcPr>
            <w:tcW w:w="1559" w:type="dxa"/>
            <w:gridSpan w:val="2"/>
          </w:tcPr>
          <w:p w14:paraId="4BF5D341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20, п.6. </w:t>
            </w:r>
          </w:p>
        </w:tc>
      </w:tr>
      <w:tr w:rsidR="006313F3" w:rsidRPr="00E74377" w14:paraId="6CD30A48" w14:textId="77777777" w:rsidTr="00797D3C">
        <w:trPr>
          <w:cantSplit/>
          <w:trHeight w:val="937"/>
        </w:trPr>
        <w:tc>
          <w:tcPr>
            <w:tcW w:w="630" w:type="dxa"/>
            <w:gridSpan w:val="2"/>
            <w:vMerge w:val="restart"/>
          </w:tcPr>
          <w:p w14:paraId="5C1C0793" w14:textId="77777777" w:rsidR="006313F3" w:rsidRPr="00E74377" w:rsidRDefault="005D0B9A" w:rsidP="00A52C6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</w:t>
            </w:r>
            <w:r w:rsidR="007A0260" w:rsidRPr="00E74377">
              <w:rPr>
                <w:sz w:val="22"/>
                <w:szCs w:val="22"/>
                <w:lang w:val="ru-RU"/>
              </w:rPr>
              <w:t>.1</w:t>
            </w:r>
            <w:r w:rsidR="00A52C6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3A5B8C89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Автомобильные фары ближнего и/или дальнего света с асимметричными огнями ближнего света и/или огнями дальнего света, предназначенных для использования с галогенными лампами накаливания Н4.</w:t>
            </w:r>
          </w:p>
          <w:p w14:paraId="652B4074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табильности фотометрических характеристик в условиях эксплуатации</w:t>
            </w:r>
          </w:p>
        </w:tc>
        <w:tc>
          <w:tcPr>
            <w:tcW w:w="849" w:type="dxa"/>
            <w:vMerge w:val="restart"/>
          </w:tcPr>
          <w:p w14:paraId="4754966E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131BD035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контрольных точках измерительного экрана огнями ближнего и/или дальнего света чистой и грязной фары </w:t>
            </w:r>
          </w:p>
        </w:tc>
        <w:tc>
          <w:tcPr>
            <w:tcW w:w="1418" w:type="dxa"/>
          </w:tcPr>
          <w:p w14:paraId="2D0F375B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3BCB5714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02D87CE0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463B5259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</w:tc>
      </w:tr>
      <w:tr w:rsidR="006313F3" w:rsidRPr="00E74377" w14:paraId="2F1FC845" w14:textId="77777777" w:rsidTr="00797D3C">
        <w:trPr>
          <w:cantSplit/>
          <w:trHeight w:val="375"/>
        </w:trPr>
        <w:tc>
          <w:tcPr>
            <w:tcW w:w="630" w:type="dxa"/>
            <w:gridSpan w:val="2"/>
            <w:vMerge/>
          </w:tcPr>
          <w:p w14:paraId="773E56DA" w14:textId="77777777" w:rsidR="006313F3" w:rsidRPr="00E74377" w:rsidRDefault="006313F3" w:rsidP="00A52C61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D96DC36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F8AD691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C562F13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158C0CB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74E9243A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6313F3" w:rsidRPr="00E74377" w14:paraId="3B2390FB" w14:textId="77777777" w:rsidTr="00797D3C">
        <w:trPr>
          <w:cantSplit/>
          <w:trHeight w:val="758"/>
        </w:trPr>
        <w:tc>
          <w:tcPr>
            <w:tcW w:w="630" w:type="dxa"/>
            <w:gridSpan w:val="2"/>
            <w:vMerge/>
          </w:tcPr>
          <w:p w14:paraId="7152DB00" w14:textId="77777777" w:rsidR="006313F3" w:rsidRPr="00E74377" w:rsidRDefault="006313F3" w:rsidP="00A52C61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2A88A56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6CFB81E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9D73D8D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1611E37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20,</w:t>
            </w:r>
          </w:p>
          <w:p w14:paraId="65D11592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5</w:t>
            </w:r>
          </w:p>
        </w:tc>
        <w:tc>
          <w:tcPr>
            <w:tcW w:w="1559" w:type="dxa"/>
            <w:gridSpan w:val="2"/>
          </w:tcPr>
          <w:p w14:paraId="213569F8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20,</w:t>
            </w:r>
          </w:p>
          <w:p w14:paraId="192F0019" w14:textId="77777777" w:rsidR="00877E08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5</w:t>
            </w:r>
          </w:p>
        </w:tc>
      </w:tr>
      <w:tr w:rsidR="006313F3" w:rsidRPr="00E74377" w14:paraId="344EFE64" w14:textId="77777777" w:rsidTr="00797D3C">
        <w:trPr>
          <w:cantSplit/>
          <w:trHeight w:val="1095"/>
        </w:trPr>
        <w:tc>
          <w:tcPr>
            <w:tcW w:w="630" w:type="dxa"/>
            <w:gridSpan w:val="2"/>
            <w:vMerge w:val="restart"/>
          </w:tcPr>
          <w:p w14:paraId="5E7DB51D" w14:textId="77777777" w:rsidR="006313F3" w:rsidRPr="00E74377" w:rsidRDefault="005D0B9A" w:rsidP="00A52C6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</w:t>
            </w:r>
            <w:r w:rsidR="007A0260" w:rsidRPr="00E74377">
              <w:rPr>
                <w:sz w:val="22"/>
                <w:szCs w:val="22"/>
                <w:lang w:val="ru-RU"/>
              </w:rPr>
              <w:t>.1</w:t>
            </w:r>
            <w:r w:rsidR="00A52C6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79A01C3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Автомобильные фары ближнего и/или дальнего света с асимметричными огнями ближнего света и/или огнями дальнего света, предназначенных для использования с галогенными лампами накаливания Н4.</w:t>
            </w:r>
          </w:p>
          <w:p w14:paraId="0A4262B8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.</w:t>
            </w:r>
          </w:p>
        </w:tc>
        <w:tc>
          <w:tcPr>
            <w:tcW w:w="849" w:type="dxa"/>
            <w:vMerge w:val="restart"/>
          </w:tcPr>
          <w:p w14:paraId="2FD1EE42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23AE2369" w14:textId="77777777" w:rsidR="006313F3" w:rsidRPr="00E74377" w:rsidRDefault="006313F3" w:rsidP="007A0260">
            <w:pPr>
              <w:pStyle w:val="4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Освещенность в контрольных точках измерительного экрана огнями ближнего и/или дальнего света </w:t>
            </w:r>
          </w:p>
        </w:tc>
        <w:tc>
          <w:tcPr>
            <w:tcW w:w="1418" w:type="dxa"/>
          </w:tcPr>
          <w:p w14:paraId="6A9126EB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5D8EF2EA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  <w:p w14:paraId="5009EA47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999/17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276D7585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2D422CFC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6</w:t>
            </w:r>
          </w:p>
          <w:p w14:paraId="5EC485D4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999/1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6313F3" w:rsidRPr="00400789" w14:paraId="50BACC05" w14:textId="77777777" w:rsidTr="00797D3C">
        <w:trPr>
          <w:cantSplit/>
          <w:trHeight w:val="1441"/>
        </w:trPr>
        <w:tc>
          <w:tcPr>
            <w:tcW w:w="630" w:type="dxa"/>
            <w:gridSpan w:val="2"/>
            <w:vMerge/>
          </w:tcPr>
          <w:p w14:paraId="55821D24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BA4CD9C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C70CA36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E0A733B" w14:textId="77777777" w:rsidR="006313F3" w:rsidRPr="00E74377" w:rsidRDefault="006313F3" w:rsidP="007A0260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F34A6B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20, п.12, </w:t>
            </w:r>
          </w:p>
          <w:p w14:paraId="2D7AB640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5, п.3, Прил. 2</w:t>
            </w:r>
          </w:p>
        </w:tc>
        <w:tc>
          <w:tcPr>
            <w:tcW w:w="1559" w:type="dxa"/>
            <w:gridSpan w:val="2"/>
          </w:tcPr>
          <w:p w14:paraId="57AE84BF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20, Прил. 2, </w:t>
            </w:r>
          </w:p>
          <w:p w14:paraId="5D2788DF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ил. 5, п.3. </w:t>
            </w:r>
          </w:p>
        </w:tc>
      </w:tr>
      <w:tr w:rsidR="006313F3" w:rsidRPr="00E74377" w14:paraId="4E1C80D7" w14:textId="77777777" w:rsidTr="00797D3C">
        <w:trPr>
          <w:cantSplit/>
        </w:trPr>
        <w:tc>
          <w:tcPr>
            <w:tcW w:w="630" w:type="dxa"/>
            <w:gridSpan w:val="2"/>
          </w:tcPr>
          <w:p w14:paraId="2931C312" w14:textId="77777777" w:rsidR="006313F3" w:rsidRPr="00E74377" w:rsidRDefault="005D0B9A" w:rsidP="00A52C6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</w:t>
            </w:r>
            <w:r w:rsidR="00F97AE3" w:rsidRPr="00E74377">
              <w:rPr>
                <w:sz w:val="22"/>
                <w:szCs w:val="22"/>
                <w:lang w:val="ru-RU"/>
              </w:rPr>
              <w:t>5</w:t>
            </w:r>
            <w:r w:rsidR="007A0260" w:rsidRPr="00E74377">
              <w:rPr>
                <w:sz w:val="22"/>
                <w:szCs w:val="22"/>
                <w:lang w:val="ru-RU"/>
              </w:rPr>
              <w:t>.1</w:t>
            </w:r>
            <w:r w:rsidR="00A52C6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7515488D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Автомобильные фары ближнего и/или дальнего света с асимметричными огнями ближнего света и/или огнями дальнего света, предназначенных для использования с галогенными лампами накаливания Н4.</w:t>
            </w:r>
          </w:p>
          <w:p w14:paraId="4C8D4035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</w:p>
        </w:tc>
        <w:tc>
          <w:tcPr>
            <w:tcW w:w="849" w:type="dxa"/>
          </w:tcPr>
          <w:p w14:paraId="61E51C2D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2D76CBE8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1418" w:type="dxa"/>
          </w:tcPr>
          <w:p w14:paraId="417949CA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20,</w:t>
            </w:r>
          </w:p>
          <w:p w14:paraId="6510A14C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7</w:t>
            </w:r>
          </w:p>
        </w:tc>
        <w:tc>
          <w:tcPr>
            <w:tcW w:w="1559" w:type="dxa"/>
            <w:gridSpan w:val="2"/>
          </w:tcPr>
          <w:p w14:paraId="4A08D56C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20,</w:t>
            </w:r>
          </w:p>
          <w:p w14:paraId="4FF070E4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7.</w:t>
            </w:r>
          </w:p>
          <w:p w14:paraId="5627C0CE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6313F3" w:rsidRPr="00E74377" w14:paraId="7FA32AEF" w14:textId="77777777" w:rsidTr="00797D3C">
        <w:trPr>
          <w:cantSplit/>
          <w:trHeight w:val="1071"/>
        </w:trPr>
        <w:tc>
          <w:tcPr>
            <w:tcW w:w="630" w:type="dxa"/>
            <w:gridSpan w:val="2"/>
            <w:vMerge w:val="restart"/>
          </w:tcPr>
          <w:p w14:paraId="3687A86D" w14:textId="77777777" w:rsidR="006313F3" w:rsidRPr="00E74377" w:rsidRDefault="00F97AE3" w:rsidP="00A52C6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6</w:t>
            </w:r>
            <w:r w:rsidR="00985039" w:rsidRPr="00E74377">
              <w:rPr>
                <w:sz w:val="22"/>
                <w:szCs w:val="22"/>
                <w:lang w:val="ru-RU"/>
              </w:rPr>
              <w:t>.1</w:t>
            </w:r>
            <w:r w:rsidR="00A52C6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0D551BCB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ы мотоциклов,</w:t>
            </w:r>
          </w:p>
          <w:p w14:paraId="1517E515" w14:textId="77777777" w:rsidR="006313F3" w:rsidRPr="00E74377" w:rsidRDefault="006313F3" w:rsidP="007A0260">
            <w:pPr>
              <w:pStyle w:val="2"/>
              <w:jc w:val="left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дающие асимметричный луч ближнего света и луч дальнего света, оборудованные галогенными лампами (лампы </w:t>
            </w:r>
            <w:r w:rsidRPr="00E74377">
              <w:rPr>
                <w:sz w:val="22"/>
                <w:szCs w:val="22"/>
                <w:lang w:val="en-US"/>
              </w:rPr>
              <w:t>HS</w:t>
            </w:r>
            <w:r w:rsidRPr="00E74377">
              <w:rPr>
                <w:sz w:val="22"/>
                <w:szCs w:val="22"/>
              </w:rPr>
              <w:t>1).</w:t>
            </w:r>
          </w:p>
          <w:p w14:paraId="50BC2228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световых характеристик фар для официального утверждения типа.</w:t>
            </w:r>
          </w:p>
        </w:tc>
        <w:tc>
          <w:tcPr>
            <w:tcW w:w="849" w:type="dxa"/>
            <w:vMerge w:val="restart"/>
          </w:tcPr>
          <w:p w14:paraId="5C7735F7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645E31F9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онтрольных точках измерительного экрана огнем ближнего света фар для правостороннего (левостороннего) движения</w:t>
            </w:r>
          </w:p>
        </w:tc>
        <w:tc>
          <w:tcPr>
            <w:tcW w:w="1418" w:type="dxa"/>
          </w:tcPr>
          <w:p w14:paraId="0CB01738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5A777930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009/67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347108F8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6F71E676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009/6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6313F3" w:rsidRPr="00E74377" w14:paraId="5A011E36" w14:textId="77777777" w:rsidTr="00797D3C">
        <w:trPr>
          <w:cantSplit/>
          <w:trHeight w:val="375"/>
        </w:trPr>
        <w:tc>
          <w:tcPr>
            <w:tcW w:w="630" w:type="dxa"/>
            <w:gridSpan w:val="2"/>
            <w:vMerge/>
          </w:tcPr>
          <w:p w14:paraId="31B30C95" w14:textId="77777777" w:rsidR="006313F3" w:rsidRPr="00E74377" w:rsidRDefault="006313F3" w:rsidP="00A52C61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CF6906A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A0EF5A4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AF28B31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5D29EE2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4C2613E6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68/2013/</w:t>
            </w:r>
            <w:r w:rsidRPr="00E74377">
              <w:rPr>
                <w:sz w:val="22"/>
                <w:szCs w:val="22"/>
              </w:rPr>
              <w:t>EU</w:t>
            </w:r>
          </w:p>
        </w:tc>
        <w:tc>
          <w:tcPr>
            <w:tcW w:w="1559" w:type="dxa"/>
            <w:gridSpan w:val="2"/>
          </w:tcPr>
          <w:p w14:paraId="6BD6498D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16D08EC0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68/2013/</w:t>
            </w:r>
            <w:r w:rsidRPr="00E74377">
              <w:rPr>
                <w:sz w:val="22"/>
                <w:szCs w:val="22"/>
              </w:rPr>
              <w:t>EU</w:t>
            </w:r>
          </w:p>
        </w:tc>
      </w:tr>
      <w:tr w:rsidR="006313F3" w:rsidRPr="00E74377" w14:paraId="05DDF625" w14:textId="77777777" w:rsidTr="00797D3C">
        <w:trPr>
          <w:cantSplit/>
          <w:trHeight w:val="2295"/>
        </w:trPr>
        <w:tc>
          <w:tcPr>
            <w:tcW w:w="630" w:type="dxa"/>
            <w:gridSpan w:val="2"/>
            <w:vMerge/>
          </w:tcPr>
          <w:p w14:paraId="77F0DBE0" w14:textId="77777777" w:rsidR="006313F3" w:rsidRPr="00E74377" w:rsidRDefault="006313F3" w:rsidP="00A52C61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E300D8B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484805C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A3D34CC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91F34C1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72; п.7</w:t>
            </w:r>
          </w:p>
          <w:p w14:paraId="0D377DE6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4E5935C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72, п.7</w:t>
            </w:r>
          </w:p>
          <w:p w14:paraId="1652E9BF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6313F3" w:rsidRPr="00E74377" w14:paraId="03857F34" w14:textId="77777777" w:rsidTr="00797D3C">
        <w:trPr>
          <w:cantSplit/>
          <w:trHeight w:val="600"/>
        </w:trPr>
        <w:tc>
          <w:tcPr>
            <w:tcW w:w="630" w:type="dxa"/>
            <w:gridSpan w:val="2"/>
            <w:vMerge w:val="restart"/>
          </w:tcPr>
          <w:p w14:paraId="2F388DEF" w14:textId="77777777" w:rsidR="006313F3" w:rsidRPr="00E74377" w:rsidRDefault="00F97AE3" w:rsidP="00A52C6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7</w:t>
            </w:r>
            <w:r w:rsidR="00985039" w:rsidRPr="00E74377">
              <w:rPr>
                <w:sz w:val="22"/>
                <w:szCs w:val="22"/>
                <w:lang w:val="ru-RU"/>
              </w:rPr>
              <w:t>.1</w:t>
            </w:r>
            <w:r w:rsidR="00A52C6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27A9CEE9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мотоциклов, дающие асимметричный луч ближнего света </w:t>
            </w:r>
            <w:r w:rsidRPr="00E74377">
              <w:rPr>
                <w:sz w:val="22"/>
                <w:szCs w:val="22"/>
                <w:lang w:val="ru-RU"/>
              </w:rPr>
              <w:lastRenderedPageBreak/>
              <w:t xml:space="preserve">и луч дальнего света, оборудованные галогенными лампами (лампы </w:t>
            </w:r>
            <w:r w:rsidRPr="00E74377">
              <w:rPr>
                <w:sz w:val="22"/>
                <w:szCs w:val="22"/>
              </w:rPr>
              <w:t>HS</w:t>
            </w:r>
            <w:r w:rsidRPr="00E74377">
              <w:rPr>
                <w:sz w:val="22"/>
                <w:szCs w:val="22"/>
                <w:lang w:val="ru-RU"/>
              </w:rPr>
              <w:t>1).</w:t>
            </w:r>
          </w:p>
          <w:p w14:paraId="38738641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табильности фотометрических характеристик в условиях эксплуатации.</w:t>
            </w:r>
          </w:p>
        </w:tc>
        <w:tc>
          <w:tcPr>
            <w:tcW w:w="849" w:type="dxa"/>
            <w:vMerge w:val="restart"/>
          </w:tcPr>
          <w:p w14:paraId="42F23BA3" w14:textId="77777777" w:rsidR="007A0260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30.99/33.111</w:t>
            </w:r>
          </w:p>
          <w:p w14:paraId="61E6B5C1" w14:textId="77777777" w:rsidR="00275953" w:rsidRPr="00E74377" w:rsidRDefault="0027595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6AD78946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 xml:space="preserve">Освещенность в контрольных </w:t>
            </w:r>
            <w:r w:rsidRPr="00E74377">
              <w:rPr>
                <w:sz w:val="22"/>
                <w:szCs w:val="22"/>
                <w:lang w:val="ru-RU"/>
              </w:rPr>
              <w:lastRenderedPageBreak/>
              <w:t xml:space="preserve">точках </w:t>
            </w:r>
            <w:proofErr w:type="spellStart"/>
            <w:proofErr w:type="gramStart"/>
            <w:r w:rsidRPr="00E74377">
              <w:rPr>
                <w:sz w:val="22"/>
                <w:szCs w:val="22"/>
                <w:lang w:val="ru-RU"/>
              </w:rPr>
              <w:t>измери</w:t>
            </w:r>
            <w:proofErr w:type="spellEnd"/>
            <w:r w:rsidR="00D374B7">
              <w:rPr>
                <w:sz w:val="22"/>
                <w:szCs w:val="22"/>
                <w:lang w:val="ru-RU"/>
              </w:rPr>
              <w:t>-</w:t>
            </w:r>
            <w:r w:rsidRPr="00E74377">
              <w:rPr>
                <w:sz w:val="22"/>
                <w:szCs w:val="22"/>
                <w:lang w:val="ru-RU"/>
              </w:rPr>
              <w:t>тельно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экра</w:t>
            </w:r>
            <w:r w:rsidR="00DA68BF" w:rsidRPr="00E74377">
              <w:rPr>
                <w:sz w:val="22"/>
                <w:szCs w:val="22"/>
                <w:lang w:val="ru-RU"/>
              </w:rPr>
              <w:t xml:space="preserve">на в режиме </w:t>
            </w:r>
            <w:proofErr w:type="spellStart"/>
            <w:proofErr w:type="gramStart"/>
            <w:r w:rsidR="00DA68BF" w:rsidRPr="00E74377">
              <w:rPr>
                <w:sz w:val="22"/>
                <w:szCs w:val="22"/>
                <w:lang w:val="ru-RU"/>
              </w:rPr>
              <w:t>ближ</w:t>
            </w:r>
            <w:proofErr w:type="spellEnd"/>
            <w:r w:rsidR="00D374B7">
              <w:rPr>
                <w:sz w:val="22"/>
                <w:szCs w:val="22"/>
                <w:lang w:val="ru-RU"/>
              </w:rPr>
              <w:t>-</w:t>
            </w:r>
            <w:r w:rsidRPr="00E74377">
              <w:rPr>
                <w:sz w:val="22"/>
                <w:szCs w:val="22"/>
                <w:lang w:val="ru-RU"/>
              </w:rPr>
              <w:t>не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света для чистой фары, </w:t>
            </w:r>
            <w:proofErr w:type="gramStart"/>
            <w:r w:rsidRPr="00E74377">
              <w:rPr>
                <w:sz w:val="22"/>
                <w:szCs w:val="22"/>
                <w:lang w:val="ru-RU"/>
              </w:rPr>
              <w:t>отрегулирован</w:t>
            </w:r>
            <w:r w:rsidR="00D374B7">
              <w:rPr>
                <w:sz w:val="22"/>
                <w:szCs w:val="22"/>
                <w:lang w:val="ru-RU"/>
              </w:rPr>
              <w:t>-</w:t>
            </w:r>
            <w:r w:rsidRPr="00E74377">
              <w:rPr>
                <w:sz w:val="22"/>
                <w:szCs w:val="22"/>
                <w:lang w:val="ru-RU"/>
              </w:rPr>
              <w:t>ной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для </w:t>
            </w:r>
            <w:proofErr w:type="gramStart"/>
            <w:r w:rsidRPr="00E74377">
              <w:rPr>
                <w:sz w:val="22"/>
                <w:szCs w:val="22"/>
                <w:lang w:val="ru-RU"/>
              </w:rPr>
              <w:t>право</w:t>
            </w:r>
            <w:r w:rsidR="00D374B7">
              <w:rPr>
                <w:sz w:val="22"/>
                <w:szCs w:val="22"/>
                <w:lang w:val="ru-RU"/>
              </w:rPr>
              <w:t>-</w:t>
            </w:r>
            <w:r w:rsidRPr="00E74377">
              <w:rPr>
                <w:sz w:val="22"/>
                <w:szCs w:val="22"/>
                <w:lang w:val="ru-RU"/>
              </w:rPr>
              <w:t>сторонне</w:t>
            </w:r>
            <w:r w:rsidR="00985039" w:rsidRPr="00E74377">
              <w:rPr>
                <w:sz w:val="22"/>
                <w:szCs w:val="22"/>
                <w:lang w:val="ru-RU"/>
              </w:rPr>
              <w:t>го</w:t>
            </w:r>
            <w:proofErr w:type="gramEnd"/>
            <w:r w:rsidR="00985039" w:rsidRPr="00E74377">
              <w:rPr>
                <w:sz w:val="22"/>
                <w:szCs w:val="22"/>
                <w:lang w:val="ru-RU"/>
              </w:rPr>
              <w:t xml:space="preserve"> движения</w:t>
            </w:r>
          </w:p>
        </w:tc>
        <w:tc>
          <w:tcPr>
            <w:tcW w:w="1418" w:type="dxa"/>
          </w:tcPr>
          <w:p w14:paraId="69BA2C4D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Директивы</w:t>
            </w:r>
          </w:p>
          <w:p w14:paraId="26427924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2009/67/EC</w:t>
            </w:r>
          </w:p>
        </w:tc>
        <w:tc>
          <w:tcPr>
            <w:tcW w:w="1559" w:type="dxa"/>
            <w:gridSpan w:val="2"/>
          </w:tcPr>
          <w:p w14:paraId="5F2E1485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05D6263C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009/6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6313F3" w:rsidRPr="00E74377" w14:paraId="08853D62" w14:textId="77777777" w:rsidTr="00797D3C">
        <w:trPr>
          <w:cantSplit/>
          <w:trHeight w:val="210"/>
        </w:trPr>
        <w:tc>
          <w:tcPr>
            <w:tcW w:w="630" w:type="dxa"/>
            <w:gridSpan w:val="2"/>
            <w:vMerge/>
          </w:tcPr>
          <w:p w14:paraId="336D923B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D8FBEF3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E9D17C3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BA5897A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897EDE8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678E95ED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168/2013/EU</w:t>
            </w:r>
          </w:p>
        </w:tc>
        <w:tc>
          <w:tcPr>
            <w:tcW w:w="1559" w:type="dxa"/>
            <w:gridSpan w:val="2"/>
          </w:tcPr>
          <w:p w14:paraId="641A8B39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695BF9A6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68/2013/</w:t>
            </w:r>
            <w:r w:rsidRPr="00E74377">
              <w:rPr>
                <w:sz w:val="22"/>
                <w:szCs w:val="22"/>
              </w:rPr>
              <w:t>EU</w:t>
            </w:r>
          </w:p>
        </w:tc>
      </w:tr>
      <w:tr w:rsidR="006313F3" w:rsidRPr="00E74377" w14:paraId="65CA7330" w14:textId="77777777" w:rsidTr="00797D3C">
        <w:trPr>
          <w:cantSplit/>
          <w:trHeight w:val="1639"/>
        </w:trPr>
        <w:tc>
          <w:tcPr>
            <w:tcW w:w="630" w:type="dxa"/>
            <w:gridSpan w:val="2"/>
            <w:vMerge/>
          </w:tcPr>
          <w:p w14:paraId="7A90978A" w14:textId="77777777" w:rsidR="006313F3" w:rsidRPr="00E74377" w:rsidRDefault="006313F3" w:rsidP="007A026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8127927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7BE95ED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58A66E3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999D860" w14:textId="77777777" w:rsidR="00985039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72, </w:t>
            </w:r>
          </w:p>
          <w:p w14:paraId="0E0EA069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5</w:t>
            </w:r>
          </w:p>
        </w:tc>
        <w:tc>
          <w:tcPr>
            <w:tcW w:w="1559" w:type="dxa"/>
            <w:gridSpan w:val="2"/>
          </w:tcPr>
          <w:p w14:paraId="622CA533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72, Прил. 5.</w:t>
            </w:r>
          </w:p>
        </w:tc>
      </w:tr>
      <w:tr w:rsidR="006313F3" w:rsidRPr="00E74377" w14:paraId="695E935E" w14:textId="77777777" w:rsidTr="00797D3C">
        <w:trPr>
          <w:cantSplit/>
          <w:trHeight w:val="600"/>
        </w:trPr>
        <w:tc>
          <w:tcPr>
            <w:tcW w:w="630" w:type="dxa"/>
            <w:gridSpan w:val="2"/>
            <w:vMerge w:val="restart"/>
          </w:tcPr>
          <w:p w14:paraId="22B1D43A" w14:textId="77777777" w:rsidR="006313F3" w:rsidRPr="00E74377" w:rsidRDefault="00F97AE3" w:rsidP="00A52C6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8</w:t>
            </w:r>
            <w:r w:rsidR="00985039" w:rsidRPr="00E74377">
              <w:rPr>
                <w:sz w:val="22"/>
                <w:szCs w:val="22"/>
                <w:lang w:val="ru-RU"/>
              </w:rPr>
              <w:t>.1</w:t>
            </w:r>
            <w:r w:rsidR="00A52C6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B277C1B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ы мотоциклов,</w:t>
            </w:r>
          </w:p>
          <w:p w14:paraId="54D0D2C7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ающие асимметричный луч ближнего света и луч дальнего света, оборудованные галогенными лампами (лампы </w:t>
            </w:r>
            <w:r w:rsidRPr="00E74377">
              <w:rPr>
                <w:sz w:val="22"/>
                <w:szCs w:val="22"/>
              </w:rPr>
              <w:t>HS</w:t>
            </w:r>
            <w:r w:rsidRPr="00E74377">
              <w:rPr>
                <w:sz w:val="22"/>
                <w:szCs w:val="22"/>
                <w:lang w:val="ru-RU"/>
              </w:rPr>
              <w:t>1).</w:t>
            </w:r>
          </w:p>
          <w:p w14:paraId="6A32F442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.</w:t>
            </w:r>
          </w:p>
          <w:p w14:paraId="3FD16B42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600C904D" w14:textId="77777777" w:rsidR="00275953" w:rsidRDefault="006313F3" w:rsidP="004A6A5C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5D08C532" w14:textId="77777777" w:rsidR="004A6A5C" w:rsidRPr="004A6A5C" w:rsidRDefault="004A6A5C" w:rsidP="004A6A5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3481E63B" w14:textId="77777777" w:rsidR="006313F3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контрольных точках </w:t>
            </w:r>
            <w:proofErr w:type="spellStart"/>
            <w:proofErr w:type="gramStart"/>
            <w:r w:rsidRPr="00E74377">
              <w:rPr>
                <w:sz w:val="22"/>
                <w:szCs w:val="22"/>
                <w:lang w:val="ru-RU"/>
              </w:rPr>
              <w:t>измери</w:t>
            </w:r>
            <w:proofErr w:type="spellEnd"/>
            <w:r w:rsidR="00BA78BB" w:rsidRPr="00E74377">
              <w:rPr>
                <w:sz w:val="22"/>
                <w:szCs w:val="22"/>
                <w:lang w:val="ru-RU"/>
              </w:rPr>
              <w:t>-</w:t>
            </w:r>
            <w:r w:rsidRPr="00E74377">
              <w:rPr>
                <w:sz w:val="22"/>
                <w:szCs w:val="22"/>
                <w:lang w:val="ru-RU"/>
              </w:rPr>
              <w:t>тельно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экрана огнем ближнего света фар для </w:t>
            </w:r>
            <w:proofErr w:type="gramStart"/>
            <w:r w:rsidRPr="00E74377">
              <w:rPr>
                <w:sz w:val="22"/>
                <w:szCs w:val="22"/>
                <w:lang w:val="ru-RU"/>
              </w:rPr>
              <w:t>правосторонне</w:t>
            </w:r>
            <w:r w:rsidR="00A1409A" w:rsidRPr="00E74377">
              <w:rPr>
                <w:sz w:val="22"/>
                <w:szCs w:val="22"/>
                <w:lang w:val="ru-RU"/>
              </w:rPr>
              <w:t>-</w:t>
            </w:r>
            <w:r w:rsidRPr="00E74377">
              <w:rPr>
                <w:sz w:val="22"/>
                <w:szCs w:val="22"/>
                <w:lang w:val="ru-RU"/>
              </w:rPr>
              <w:t>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proofErr w:type="gramStart"/>
            <w:r w:rsidRPr="00E74377">
              <w:rPr>
                <w:sz w:val="22"/>
                <w:szCs w:val="22"/>
                <w:lang w:val="ru-RU"/>
              </w:rPr>
              <w:t>левосторон</w:t>
            </w:r>
            <w:proofErr w:type="spellEnd"/>
            <w:r w:rsidR="00D374B7">
              <w:rPr>
                <w:sz w:val="22"/>
                <w:szCs w:val="22"/>
                <w:lang w:val="ru-RU"/>
              </w:rPr>
              <w:t>-</w:t>
            </w:r>
            <w:r w:rsidRPr="00E74377">
              <w:rPr>
                <w:sz w:val="22"/>
                <w:szCs w:val="22"/>
                <w:lang w:val="ru-RU"/>
              </w:rPr>
              <w:t>не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>) движения</w:t>
            </w:r>
          </w:p>
          <w:p w14:paraId="766A41D1" w14:textId="77777777" w:rsidR="0010335E" w:rsidRPr="00E74377" w:rsidRDefault="0010335E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56BEDB4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788AF91D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2009/67/EC</w:t>
            </w:r>
          </w:p>
        </w:tc>
        <w:tc>
          <w:tcPr>
            <w:tcW w:w="1559" w:type="dxa"/>
            <w:gridSpan w:val="2"/>
          </w:tcPr>
          <w:p w14:paraId="0683CEDD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09A3BB8C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009/6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6313F3" w:rsidRPr="00E74377" w14:paraId="16BCFC71" w14:textId="77777777" w:rsidTr="00797D3C">
        <w:trPr>
          <w:cantSplit/>
          <w:trHeight w:val="210"/>
        </w:trPr>
        <w:tc>
          <w:tcPr>
            <w:tcW w:w="630" w:type="dxa"/>
            <w:gridSpan w:val="2"/>
            <w:vMerge/>
          </w:tcPr>
          <w:p w14:paraId="6C486F1D" w14:textId="77777777" w:rsidR="006313F3" w:rsidRPr="00E74377" w:rsidRDefault="006313F3" w:rsidP="00A52C61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1DB8FF1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F2DD350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C1077D5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ED20312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29CC711A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168/2013/EU</w:t>
            </w:r>
          </w:p>
        </w:tc>
        <w:tc>
          <w:tcPr>
            <w:tcW w:w="1559" w:type="dxa"/>
            <w:gridSpan w:val="2"/>
          </w:tcPr>
          <w:p w14:paraId="231BC8B1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7BEEE465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68/2013/</w:t>
            </w:r>
            <w:r w:rsidRPr="00E74377">
              <w:rPr>
                <w:sz w:val="22"/>
                <w:szCs w:val="22"/>
              </w:rPr>
              <w:t>EU</w:t>
            </w:r>
          </w:p>
        </w:tc>
      </w:tr>
      <w:tr w:rsidR="006313F3" w:rsidRPr="00E74377" w14:paraId="58CC4C10" w14:textId="77777777" w:rsidTr="00797D3C">
        <w:trPr>
          <w:cantSplit/>
          <w:trHeight w:val="970"/>
        </w:trPr>
        <w:tc>
          <w:tcPr>
            <w:tcW w:w="630" w:type="dxa"/>
            <w:gridSpan w:val="2"/>
            <w:vMerge/>
          </w:tcPr>
          <w:p w14:paraId="6B2D375E" w14:textId="77777777" w:rsidR="006313F3" w:rsidRPr="00E74377" w:rsidRDefault="006313F3" w:rsidP="00A52C61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0B1F374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5D58EF9" w14:textId="77777777" w:rsidR="006313F3" w:rsidRPr="00E74377" w:rsidRDefault="006313F3" w:rsidP="007A026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CDA9429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872E175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72,</w:t>
            </w:r>
          </w:p>
          <w:p w14:paraId="0A400306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2</w:t>
            </w:r>
          </w:p>
        </w:tc>
        <w:tc>
          <w:tcPr>
            <w:tcW w:w="1559" w:type="dxa"/>
            <w:gridSpan w:val="2"/>
          </w:tcPr>
          <w:p w14:paraId="54C0B586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72,</w:t>
            </w:r>
          </w:p>
          <w:p w14:paraId="0000C64D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2.</w:t>
            </w:r>
          </w:p>
          <w:p w14:paraId="38C42BAD" w14:textId="77777777" w:rsidR="006313F3" w:rsidRPr="00E74377" w:rsidRDefault="006313F3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0D6E7F" w:rsidRPr="00E74377" w14:paraId="17E6BEED" w14:textId="77777777" w:rsidTr="00797D3C">
        <w:trPr>
          <w:cantSplit/>
          <w:trHeight w:val="1358"/>
        </w:trPr>
        <w:tc>
          <w:tcPr>
            <w:tcW w:w="630" w:type="dxa"/>
            <w:gridSpan w:val="2"/>
            <w:vMerge w:val="restart"/>
          </w:tcPr>
          <w:p w14:paraId="308EDCA0" w14:textId="77777777" w:rsidR="000D6E7F" w:rsidRPr="00E74377" w:rsidRDefault="000D6E7F" w:rsidP="00A52C6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9.1</w:t>
            </w:r>
            <w:r w:rsidR="00A52C6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3B2C5A8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внешние сигнальные и осветительные: </w:t>
            </w:r>
          </w:p>
          <w:p w14:paraId="2C55AE93" w14:textId="77777777" w:rsidR="000D6E7F" w:rsidRPr="00E74377" w:rsidRDefault="000D6E7F" w:rsidP="007A0260">
            <w:pPr>
              <w:numPr>
                <w:ilvl w:val="0"/>
                <w:numId w:val="4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указатели поворота категории 1, 1а, 1б, 2а, 2б, 3, 4, 5, 6, 11,11а, 11б, 11с, 12.</w:t>
            </w:r>
          </w:p>
          <w:p w14:paraId="6E1710A5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световых характеристик фонарей для официального утверждения типа</w:t>
            </w:r>
          </w:p>
        </w:tc>
        <w:tc>
          <w:tcPr>
            <w:tcW w:w="849" w:type="dxa"/>
            <w:vMerge w:val="restart"/>
          </w:tcPr>
          <w:p w14:paraId="05E68294" w14:textId="77777777" w:rsidR="000D6E7F" w:rsidRPr="00E74377" w:rsidRDefault="000D6E7F" w:rsidP="007A0260">
            <w:pPr>
              <w:tabs>
                <w:tab w:val="left" w:pos="12191"/>
              </w:tabs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772C2C52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74AD4DB5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  <w:r w:rsidRPr="00E74377">
              <w:rPr>
                <w:sz w:val="22"/>
                <w:szCs w:val="22"/>
              </w:rPr>
              <w:t xml:space="preserve"> Direction indicators</w:t>
            </w:r>
          </w:p>
          <w:p w14:paraId="378B05C7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  <w:lang w:val="ru-RU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6</w:t>
            </w:r>
          </w:p>
          <w:p w14:paraId="6B6961DB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1999/15/EC</w:t>
            </w:r>
          </w:p>
        </w:tc>
        <w:tc>
          <w:tcPr>
            <w:tcW w:w="1559" w:type="dxa"/>
            <w:gridSpan w:val="2"/>
          </w:tcPr>
          <w:p w14:paraId="44DC0219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Direction indicators</w:t>
            </w:r>
          </w:p>
          <w:p w14:paraId="47495684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6</w:t>
            </w:r>
          </w:p>
          <w:p w14:paraId="6388F332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1999/15/EC</w:t>
            </w:r>
          </w:p>
        </w:tc>
      </w:tr>
      <w:tr w:rsidR="000D6E7F" w:rsidRPr="00400789" w14:paraId="6E3291DC" w14:textId="77777777" w:rsidTr="00797D3C">
        <w:trPr>
          <w:cantSplit/>
          <w:trHeight w:val="1038"/>
        </w:trPr>
        <w:tc>
          <w:tcPr>
            <w:tcW w:w="630" w:type="dxa"/>
            <w:gridSpan w:val="2"/>
            <w:vMerge/>
          </w:tcPr>
          <w:p w14:paraId="0A3743F2" w14:textId="77777777" w:rsidR="000D6E7F" w:rsidRPr="00E74377" w:rsidRDefault="000D6E7F" w:rsidP="00A52C61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05365716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10B79500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6DDBE8B4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7B3B13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, </w:t>
            </w:r>
          </w:p>
          <w:p w14:paraId="1A962125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 6 Прил. 1, Прил. 4</w:t>
            </w:r>
          </w:p>
        </w:tc>
        <w:tc>
          <w:tcPr>
            <w:tcW w:w="1559" w:type="dxa"/>
            <w:gridSpan w:val="2"/>
          </w:tcPr>
          <w:p w14:paraId="0C8248BC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, </w:t>
            </w:r>
          </w:p>
          <w:p w14:paraId="7D2D01ED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. 7 Прил. 1, </w:t>
            </w:r>
          </w:p>
          <w:p w14:paraId="42AFD2B0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ил. 4 </w:t>
            </w:r>
          </w:p>
        </w:tc>
      </w:tr>
      <w:tr w:rsidR="000D6E7F" w:rsidRPr="00E74377" w14:paraId="1E90CF08" w14:textId="77777777" w:rsidTr="00797D3C">
        <w:trPr>
          <w:cantSplit/>
          <w:trHeight w:val="762"/>
        </w:trPr>
        <w:tc>
          <w:tcPr>
            <w:tcW w:w="630" w:type="dxa"/>
            <w:gridSpan w:val="2"/>
            <w:vMerge/>
          </w:tcPr>
          <w:p w14:paraId="2512A2A7" w14:textId="77777777" w:rsidR="000D6E7F" w:rsidRPr="00E74377" w:rsidRDefault="000D6E7F" w:rsidP="00A52C61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6F6B2B7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132EC59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9A1F251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4D9DB0D" w14:textId="77777777" w:rsidR="000D6E7F" w:rsidRPr="00E74377" w:rsidRDefault="00153641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</w:t>
            </w:r>
            <w:r w:rsidR="000D6E7F" w:rsidRPr="00E74377">
              <w:rPr>
                <w:sz w:val="22"/>
                <w:szCs w:val="22"/>
                <w:lang w:val="ru-RU"/>
              </w:rPr>
              <w:t xml:space="preserve"> ООН №50, п.7.</w:t>
            </w:r>
          </w:p>
          <w:p w14:paraId="74B56274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4</w:t>
            </w:r>
          </w:p>
        </w:tc>
        <w:tc>
          <w:tcPr>
            <w:tcW w:w="1559" w:type="dxa"/>
            <w:gridSpan w:val="2"/>
          </w:tcPr>
          <w:p w14:paraId="6D8EE915" w14:textId="77777777" w:rsidR="000D6E7F" w:rsidRPr="00E74377" w:rsidRDefault="000D6E7F" w:rsidP="007A026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50, п.8. Прил. 4 </w:t>
            </w:r>
          </w:p>
        </w:tc>
      </w:tr>
      <w:tr w:rsidR="000D6E7F" w:rsidRPr="00E74377" w14:paraId="3F1DF005" w14:textId="77777777" w:rsidTr="00797D3C">
        <w:trPr>
          <w:cantSplit/>
          <w:trHeight w:val="762"/>
        </w:trPr>
        <w:tc>
          <w:tcPr>
            <w:tcW w:w="630" w:type="dxa"/>
            <w:gridSpan w:val="2"/>
            <w:vMerge/>
          </w:tcPr>
          <w:p w14:paraId="346317E2" w14:textId="77777777" w:rsidR="000D6E7F" w:rsidRPr="00E74377" w:rsidRDefault="000D6E7F" w:rsidP="00A52C61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89818DC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DFE8F01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9C10676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D21A253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48, </w:t>
            </w:r>
          </w:p>
          <w:p w14:paraId="1E5D329B" w14:textId="77777777" w:rsidR="000D6E7F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 5.6</w:t>
            </w:r>
          </w:p>
          <w:p w14:paraId="786B1FB9" w14:textId="77777777" w:rsidR="0010335E" w:rsidRPr="00E74377" w:rsidRDefault="0010335E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0ACFDFC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48, </w:t>
            </w:r>
          </w:p>
          <w:p w14:paraId="4798771A" w14:textId="77777777" w:rsidR="000D6E7F" w:rsidRPr="00E74377" w:rsidRDefault="000D6E7F" w:rsidP="009E790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 4.</w:t>
            </w:r>
            <w:r w:rsidR="009E7906" w:rsidRPr="00E74377">
              <w:rPr>
                <w:sz w:val="22"/>
                <w:szCs w:val="22"/>
                <w:lang w:val="ru-RU"/>
              </w:rPr>
              <w:t>8</w:t>
            </w:r>
            <w:r w:rsidRPr="00E74377">
              <w:rPr>
                <w:sz w:val="22"/>
                <w:szCs w:val="22"/>
                <w:lang w:val="ru-RU"/>
              </w:rPr>
              <w:t xml:space="preserve">, 5.6.1 </w:t>
            </w:r>
          </w:p>
        </w:tc>
      </w:tr>
      <w:tr w:rsidR="000D6E7F" w:rsidRPr="00E74377" w14:paraId="7413A8C4" w14:textId="77777777" w:rsidTr="00797D3C">
        <w:trPr>
          <w:cantSplit/>
          <w:trHeight w:val="1020"/>
        </w:trPr>
        <w:tc>
          <w:tcPr>
            <w:tcW w:w="630" w:type="dxa"/>
            <w:gridSpan w:val="2"/>
            <w:vMerge w:val="restart"/>
          </w:tcPr>
          <w:p w14:paraId="7A8DC5E8" w14:textId="77777777" w:rsidR="000D6E7F" w:rsidRPr="00E74377" w:rsidRDefault="000D6E7F" w:rsidP="00A52C6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0.1</w:t>
            </w:r>
            <w:r w:rsidR="00A52C6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2BEE4A2C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внешние сигнальные и осветительные: </w:t>
            </w:r>
          </w:p>
          <w:p w14:paraId="6FA03B3F" w14:textId="77777777" w:rsidR="000D6E7F" w:rsidRPr="00E74377" w:rsidRDefault="000D6E7F" w:rsidP="000D6E7F">
            <w:pPr>
              <w:numPr>
                <w:ilvl w:val="0"/>
                <w:numId w:val="5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указатели поворота категории 1, 1а, 1б, 2а, 2б, 3, 4, 5, 6, 11,11а, 11б, 11с, 12.</w:t>
            </w:r>
          </w:p>
          <w:p w14:paraId="710DC1BE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.</w:t>
            </w:r>
          </w:p>
        </w:tc>
        <w:tc>
          <w:tcPr>
            <w:tcW w:w="849" w:type="dxa"/>
            <w:vMerge w:val="restart"/>
          </w:tcPr>
          <w:p w14:paraId="37CE788E" w14:textId="77777777" w:rsidR="000D6E7F" w:rsidRPr="00E74377" w:rsidRDefault="000D6E7F" w:rsidP="000D6E7F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06F3B409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4E4E6595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  <w:r w:rsidRPr="00E74377">
              <w:rPr>
                <w:sz w:val="22"/>
                <w:szCs w:val="22"/>
              </w:rPr>
              <w:t>Direction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</w:rPr>
              <w:t>indicators</w:t>
            </w:r>
          </w:p>
          <w:p w14:paraId="309BD454" w14:textId="77777777" w:rsidR="000D6E7F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6</w:t>
            </w:r>
          </w:p>
          <w:p w14:paraId="652D7421" w14:textId="77777777" w:rsidR="00BE5696" w:rsidRPr="00E74377" w:rsidRDefault="00BE5696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1BCCF91F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  <w:r w:rsidRPr="00E74377">
              <w:rPr>
                <w:sz w:val="22"/>
                <w:szCs w:val="22"/>
              </w:rPr>
              <w:t>Direction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</w:rPr>
              <w:t>indicators</w:t>
            </w:r>
          </w:p>
          <w:p w14:paraId="217DD9A7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6</w:t>
            </w:r>
          </w:p>
        </w:tc>
      </w:tr>
      <w:tr w:rsidR="000D6E7F" w:rsidRPr="00E74377" w14:paraId="329A7677" w14:textId="77777777" w:rsidTr="00797D3C">
        <w:trPr>
          <w:cantSplit/>
          <w:trHeight w:val="585"/>
        </w:trPr>
        <w:tc>
          <w:tcPr>
            <w:tcW w:w="630" w:type="dxa"/>
            <w:gridSpan w:val="2"/>
            <w:vMerge/>
          </w:tcPr>
          <w:p w14:paraId="313E63E3" w14:textId="77777777" w:rsidR="000D6E7F" w:rsidRPr="00E74377" w:rsidRDefault="000D6E7F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18AB888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1D614AC" w14:textId="77777777" w:rsidR="000D6E7F" w:rsidRPr="00E74377" w:rsidRDefault="000D6E7F" w:rsidP="000D6E7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CE3C71B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95A0844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5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2DFBDEAE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5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0D6E7F" w:rsidRPr="00E74377" w14:paraId="6D35A246" w14:textId="77777777" w:rsidTr="00797D3C">
        <w:trPr>
          <w:cantSplit/>
          <w:trHeight w:val="707"/>
        </w:trPr>
        <w:tc>
          <w:tcPr>
            <w:tcW w:w="630" w:type="dxa"/>
            <w:gridSpan w:val="2"/>
            <w:vMerge/>
          </w:tcPr>
          <w:p w14:paraId="6ABF8CBB" w14:textId="77777777" w:rsidR="000D6E7F" w:rsidRPr="00E74377" w:rsidRDefault="000D6E7F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186CDCB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B91BD76" w14:textId="77777777" w:rsidR="000D6E7F" w:rsidRPr="00E74377" w:rsidRDefault="000D6E7F" w:rsidP="000D6E7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11E341A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EC1BA49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, п. 10, Прил. 6</w:t>
            </w:r>
          </w:p>
        </w:tc>
        <w:tc>
          <w:tcPr>
            <w:tcW w:w="1559" w:type="dxa"/>
            <w:gridSpan w:val="2"/>
          </w:tcPr>
          <w:p w14:paraId="4914717D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, </w:t>
            </w:r>
          </w:p>
          <w:p w14:paraId="3052A2A0" w14:textId="77777777" w:rsidR="000D6E7F" w:rsidRPr="00E74377" w:rsidRDefault="000D6E7F" w:rsidP="00877E0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 10, Прил. 6</w:t>
            </w:r>
          </w:p>
        </w:tc>
      </w:tr>
      <w:tr w:rsidR="000D6E7F" w:rsidRPr="00E74377" w14:paraId="0EAAADF7" w14:textId="77777777" w:rsidTr="00797D3C">
        <w:trPr>
          <w:cantSplit/>
          <w:trHeight w:val="1052"/>
        </w:trPr>
        <w:tc>
          <w:tcPr>
            <w:tcW w:w="630" w:type="dxa"/>
            <w:gridSpan w:val="2"/>
            <w:vMerge/>
          </w:tcPr>
          <w:p w14:paraId="3D9F4294" w14:textId="77777777" w:rsidR="000D6E7F" w:rsidRPr="00E74377" w:rsidRDefault="000D6E7F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1C9F804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C3C7988" w14:textId="77777777" w:rsidR="000D6E7F" w:rsidRPr="00E74377" w:rsidRDefault="000D6E7F" w:rsidP="000D6E7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70F4C92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0F941AC" w14:textId="77777777" w:rsidR="000D6E7F" w:rsidRPr="00E74377" w:rsidRDefault="00153641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0D6E7F" w:rsidRPr="00E74377">
              <w:rPr>
                <w:sz w:val="22"/>
                <w:szCs w:val="22"/>
                <w:lang w:val="ru-RU"/>
              </w:rPr>
              <w:t xml:space="preserve">ООН №50, </w:t>
            </w:r>
          </w:p>
          <w:p w14:paraId="35594C03" w14:textId="77777777" w:rsidR="000D6E7F" w:rsidRPr="00E74377" w:rsidRDefault="000D6E7F" w:rsidP="005657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7, 10.</w:t>
            </w:r>
            <w:r w:rsidR="00565733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Прил. 4</w:t>
            </w:r>
          </w:p>
        </w:tc>
        <w:tc>
          <w:tcPr>
            <w:tcW w:w="1559" w:type="dxa"/>
            <w:gridSpan w:val="2"/>
          </w:tcPr>
          <w:p w14:paraId="3DC5D17A" w14:textId="77777777" w:rsidR="000D6E7F" w:rsidRPr="00E74377" w:rsidRDefault="00153641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0D6E7F" w:rsidRPr="00E74377">
              <w:rPr>
                <w:sz w:val="22"/>
                <w:szCs w:val="22"/>
                <w:lang w:val="ru-RU"/>
              </w:rPr>
              <w:t xml:space="preserve">ООН №50, п.8, 10. </w:t>
            </w:r>
          </w:p>
          <w:p w14:paraId="69020C9C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ил. 4 </w:t>
            </w:r>
          </w:p>
        </w:tc>
      </w:tr>
      <w:tr w:rsidR="000D6E7F" w:rsidRPr="00E74377" w14:paraId="391DF2A5" w14:textId="77777777" w:rsidTr="00797D3C">
        <w:trPr>
          <w:cantSplit/>
          <w:trHeight w:val="787"/>
        </w:trPr>
        <w:tc>
          <w:tcPr>
            <w:tcW w:w="630" w:type="dxa"/>
            <w:gridSpan w:val="2"/>
            <w:vMerge/>
          </w:tcPr>
          <w:p w14:paraId="44E0A8C8" w14:textId="77777777" w:rsidR="000D6E7F" w:rsidRPr="00E74377" w:rsidRDefault="000D6E7F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9B7E881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F5F93A0" w14:textId="77777777" w:rsidR="000D6E7F" w:rsidRPr="00E74377" w:rsidRDefault="000D6E7F" w:rsidP="000D6E7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0AF3738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CE62DDE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48, </w:t>
            </w:r>
          </w:p>
          <w:p w14:paraId="357A8546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.5.6. </w:t>
            </w:r>
          </w:p>
        </w:tc>
        <w:tc>
          <w:tcPr>
            <w:tcW w:w="1559" w:type="dxa"/>
            <w:gridSpan w:val="2"/>
          </w:tcPr>
          <w:p w14:paraId="3857B049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48, </w:t>
            </w:r>
          </w:p>
          <w:p w14:paraId="1712C2E7" w14:textId="77777777" w:rsidR="000D6E7F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.5.6.4 </w:t>
            </w:r>
          </w:p>
          <w:p w14:paraId="45CBDE5A" w14:textId="77777777" w:rsidR="0010335E" w:rsidRPr="00E74377" w:rsidRDefault="0010335E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0D6E7F" w:rsidRPr="00E74377" w14:paraId="47A91D43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CF27683" w14:textId="77777777" w:rsidR="000E5A8B" w:rsidRDefault="000D6E7F" w:rsidP="000E5A8B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21.1</w:t>
            </w:r>
            <w:r w:rsidR="000E5A8B">
              <w:rPr>
                <w:sz w:val="22"/>
                <w:szCs w:val="22"/>
                <w:lang w:val="ru-RU"/>
              </w:rPr>
              <w:t>*</w:t>
            </w:r>
          </w:p>
          <w:p w14:paraId="0CB95FE0" w14:textId="77777777" w:rsidR="000E5A8B" w:rsidRPr="000E5A8B" w:rsidRDefault="000E5A8B" w:rsidP="000E5A8B">
            <w:pPr>
              <w:ind w:hanging="108"/>
              <w:rPr>
                <w:sz w:val="22"/>
                <w:szCs w:val="22"/>
                <w:lang w:val="ru-RU"/>
              </w:rPr>
            </w:pPr>
          </w:p>
          <w:p w14:paraId="3E9FD783" w14:textId="77777777" w:rsidR="000E5A8B" w:rsidRDefault="000E5A8B" w:rsidP="000E5A8B">
            <w:pPr>
              <w:ind w:hanging="108"/>
              <w:rPr>
                <w:sz w:val="22"/>
                <w:szCs w:val="22"/>
                <w:lang w:val="ru-RU"/>
              </w:rPr>
            </w:pPr>
          </w:p>
          <w:p w14:paraId="151B8CD7" w14:textId="77777777" w:rsidR="000D6E7F" w:rsidRPr="000E5A8B" w:rsidRDefault="000D6E7F" w:rsidP="000E5A8B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 w:val="restart"/>
          </w:tcPr>
          <w:p w14:paraId="5CF6DC2F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внешние сигнальные и осветительные: </w:t>
            </w:r>
          </w:p>
          <w:p w14:paraId="0569ED3D" w14:textId="77777777" w:rsidR="000D6E7F" w:rsidRPr="00E74377" w:rsidRDefault="000D6E7F" w:rsidP="000D6E7F">
            <w:pPr>
              <w:numPr>
                <w:ilvl w:val="0"/>
                <w:numId w:val="5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указатели поворота категории 1, 1а, 1б, 2а, 2б, 3, 4, 5, 6.</w:t>
            </w:r>
          </w:p>
          <w:p w14:paraId="4BBF01CB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</w:p>
        </w:tc>
        <w:tc>
          <w:tcPr>
            <w:tcW w:w="849" w:type="dxa"/>
            <w:vMerge w:val="restart"/>
          </w:tcPr>
          <w:p w14:paraId="79B4B145" w14:textId="77777777" w:rsidR="000D6E7F" w:rsidRPr="00E74377" w:rsidRDefault="000D6E7F" w:rsidP="000D6E7F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24018CD1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6A84055D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, Прил. 7.</w:t>
            </w:r>
          </w:p>
        </w:tc>
        <w:tc>
          <w:tcPr>
            <w:tcW w:w="1559" w:type="dxa"/>
            <w:gridSpan w:val="2"/>
          </w:tcPr>
          <w:p w14:paraId="65CEC003" w14:textId="77777777" w:rsidR="000D6E7F" w:rsidRPr="00E74377" w:rsidRDefault="000D6E7F" w:rsidP="00BE2D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, Прил. 7.</w:t>
            </w:r>
            <w:r w:rsidR="00BE2D1F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п.6.</w:t>
            </w:r>
            <w:r w:rsidR="00BE2D1F" w:rsidRPr="00E74377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0D6E7F" w:rsidRPr="00E74377" w14:paraId="31AF90B3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3DD47BF1" w14:textId="77777777" w:rsidR="000D6E7F" w:rsidRPr="00E74377" w:rsidRDefault="000D6E7F" w:rsidP="000E5A8B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BA395E8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DBAB873" w14:textId="77777777" w:rsidR="000D6E7F" w:rsidRPr="00E74377" w:rsidRDefault="000D6E7F" w:rsidP="000D6E7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F430572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934AF05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48, </w:t>
            </w:r>
          </w:p>
          <w:p w14:paraId="352B2D08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. 3.5, п.5.6. </w:t>
            </w:r>
          </w:p>
        </w:tc>
        <w:tc>
          <w:tcPr>
            <w:tcW w:w="1559" w:type="dxa"/>
            <w:gridSpan w:val="2"/>
          </w:tcPr>
          <w:p w14:paraId="546B5A0E" w14:textId="77777777" w:rsidR="000D6E7F" w:rsidRPr="00E74377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48, </w:t>
            </w:r>
          </w:p>
          <w:p w14:paraId="356AB63C" w14:textId="77777777" w:rsidR="000D6E7F" w:rsidRDefault="000D6E7F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6.2</w:t>
            </w:r>
            <w:r w:rsidR="009E7906" w:rsidRPr="00E74377">
              <w:rPr>
                <w:sz w:val="22"/>
                <w:szCs w:val="22"/>
                <w:lang w:val="ru-RU"/>
              </w:rPr>
              <w:t>, 4.8</w:t>
            </w:r>
          </w:p>
          <w:p w14:paraId="59DDEBE5" w14:textId="77777777" w:rsidR="0010335E" w:rsidRPr="00E74377" w:rsidRDefault="0010335E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565733" w:rsidRPr="00E74377" w14:paraId="1F662E23" w14:textId="77777777" w:rsidTr="00797D3C">
        <w:trPr>
          <w:cantSplit/>
          <w:trHeight w:val="788"/>
        </w:trPr>
        <w:tc>
          <w:tcPr>
            <w:tcW w:w="630" w:type="dxa"/>
            <w:gridSpan w:val="2"/>
            <w:vMerge w:val="restart"/>
          </w:tcPr>
          <w:p w14:paraId="374EFB12" w14:textId="77777777" w:rsidR="00565733" w:rsidRPr="00E74377" w:rsidRDefault="00565733" w:rsidP="000E5A8B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C02A56C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внешние сигнальные и осветительные: </w:t>
            </w:r>
          </w:p>
          <w:p w14:paraId="3C910FCE" w14:textId="77777777" w:rsidR="00565733" w:rsidRPr="00E74377" w:rsidRDefault="00565733" w:rsidP="000D6E7F">
            <w:pPr>
              <w:numPr>
                <w:ilvl w:val="0"/>
                <w:numId w:val="7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одфарники, передние огни для обозначения контуров транспортного средства.</w:t>
            </w:r>
          </w:p>
          <w:p w14:paraId="24181726" w14:textId="77777777" w:rsidR="00565733" w:rsidRPr="00E74377" w:rsidRDefault="00565733" w:rsidP="000D6E7F">
            <w:pPr>
              <w:numPr>
                <w:ilvl w:val="0"/>
                <w:numId w:val="8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одфарники, совмещенные с фарами.</w:t>
            </w:r>
          </w:p>
          <w:p w14:paraId="4B3CC0F4" w14:textId="77777777" w:rsidR="00565733" w:rsidRPr="00E74377" w:rsidRDefault="00565733" w:rsidP="000D6E7F">
            <w:pPr>
              <w:numPr>
                <w:ilvl w:val="0"/>
                <w:numId w:val="9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адние габаритные огни, задние огни для обозначения контуров транспортного средства.</w:t>
            </w:r>
          </w:p>
          <w:p w14:paraId="74C33AA9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оп-сигналы с одним уровнем силы света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1), с двумя уровнями силы света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2), стоп-сигнал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3) с двумя уровнями силы света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>4)</w:t>
            </w:r>
          </w:p>
          <w:p w14:paraId="00AE666D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световых характеристик фонарей для официального утверждения типа.</w:t>
            </w:r>
          </w:p>
        </w:tc>
        <w:tc>
          <w:tcPr>
            <w:tcW w:w="849" w:type="dxa"/>
            <w:vMerge w:val="restart"/>
          </w:tcPr>
          <w:p w14:paraId="3D9C0EFB" w14:textId="77777777" w:rsidR="00565733" w:rsidRPr="00E74377" w:rsidRDefault="00565733" w:rsidP="000D6E7F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  <w:p w14:paraId="26F7938B" w14:textId="77777777" w:rsidR="00565733" w:rsidRPr="00E74377" w:rsidRDefault="00565733" w:rsidP="000D6E7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02E41111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026F7D4A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0A2637A3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76/758/</w:t>
            </w:r>
            <w:r w:rsidRPr="00E67CA3">
              <w:rPr>
                <w:spacing w:val="-21"/>
                <w:sz w:val="22"/>
                <w:szCs w:val="22"/>
              </w:rPr>
              <w:t>EEC</w:t>
            </w:r>
          </w:p>
          <w:p w14:paraId="773111B8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proofErr w:type="spellStart"/>
            <w:r w:rsidRPr="00E67CA3">
              <w:rPr>
                <w:spacing w:val="-21"/>
                <w:sz w:val="22"/>
                <w:szCs w:val="22"/>
                <w:lang w:val="ru-RU"/>
              </w:rPr>
              <w:t>Прил</w:t>
            </w:r>
            <w:proofErr w:type="spellEnd"/>
            <w:r w:rsidRPr="00E67CA3">
              <w:rPr>
                <w:spacing w:val="-21"/>
                <w:sz w:val="22"/>
                <w:szCs w:val="22"/>
              </w:rPr>
              <w:t>. 6.</w:t>
            </w:r>
          </w:p>
        </w:tc>
        <w:tc>
          <w:tcPr>
            <w:tcW w:w="1559" w:type="dxa"/>
            <w:gridSpan w:val="2"/>
          </w:tcPr>
          <w:p w14:paraId="3081AA30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796ABBE4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76/758/</w:t>
            </w:r>
            <w:r w:rsidRPr="00E67CA3">
              <w:rPr>
                <w:spacing w:val="-21"/>
                <w:sz w:val="22"/>
                <w:szCs w:val="22"/>
              </w:rPr>
              <w:t>EEC</w:t>
            </w:r>
          </w:p>
          <w:p w14:paraId="0EB70C79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6.</w:t>
            </w:r>
          </w:p>
        </w:tc>
      </w:tr>
      <w:tr w:rsidR="00565733" w:rsidRPr="00E74377" w14:paraId="709C3AF4" w14:textId="77777777" w:rsidTr="00797D3C">
        <w:trPr>
          <w:cantSplit/>
          <w:trHeight w:val="285"/>
        </w:trPr>
        <w:tc>
          <w:tcPr>
            <w:tcW w:w="630" w:type="dxa"/>
            <w:gridSpan w:val="2"/>
            <w:vMerge/>
          </w:tcPr>
          <w:p w14:paraId="2E04C6B0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8471CD7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B2A21D9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A614F16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223BCE2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4012054A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2009/67/EC</w:t>
            </w:r>
          </w:p>
        </w:tc>
        <w:tc>
          <w:tcPr>
            <w:tcW w:w="1559" w:type="dxa"/>
            <w:gridSpan w:val="2"/>
          </w:tcPr>
          <w:p w14:paraId="0E61C3E6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57A50421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2009/67/EC</w:t>
            </w:r>
          </w:p>
        </w:tc>
      </w:tr>
      <w:tr w:rsidR="00565733" w:rsidRPr="00E74377" w14:paraId="784A815B" w14:textId="77777777" w:rsidTr="00797D3C">
        <w:trPr>
          <w:cantSplit/>
          <w:trHeight w:val="180"/>
        </w:trPr>
        <w:tc>
          <w:tcPr>
            <w:tcW w:w="630" w:type="dxa"/>
            <w:gridSpan w:val="2"/>
            <w:vMerge/>
          </w:tcPr>
          <w:p w14:paraId="348EA218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EED4B82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0769D6E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18271AE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4500F8E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7E71916D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2009/80/EC</w:t>
            </w:r>
          </w:p>
        </w:tc>
        <w:tc>
          <w:tcPr>
            <w:tcW w:w="1559" w:type="dxa"/>
            <w:gridSpan w:val="2"/>
          </w:tcPr>
          <w:p w14:paraId="65E4F071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1AE903FB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2009/80/EC</w:t>
            </w:r>
          </w:p>
        </w:tc>
      </w:tr>
      <w:tr w:rsidR="00565733" w:rsidRPr="00E74377" w14:paraId="4290EE42" w14:textId="77777777" w:rsidTr="00797D3C">
        <w:trPr>
          <w:cantSplit/>
          <w:trHeight w:val="360"/>
        </w:trPr>
        <w:tc>
          <w:tcPr>
            <w:tcW w:w="630" w:type="dxa"/>
            <w:gridSpan w:val="2"/>
            <w:vMerge/>
          </w:tcPr>
          <w:p w14:paraId="5D5183B5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B369624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82A9F53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62EE821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08BFD93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558BC419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168/2013/EU</w:t>
            </w:r>
          </w:p>
        </w:tc>
        <w:tc>
          <w:tcPr>
            <w:tcW w:w="1559" w:type="dxa"/>
            <w:gridSpan w:val="2"/>
          </w:tcPr>
          <w:p w14:paraId="6DEEC8CC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7C9A3284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168/2013/EU</w:t>
            </w:r>
          </w:p>
        </w:tc>
      </w:tr>
      <w:tr w:rsidR="00565733" w:rsidRPr="00E74377" w14:paraId="587899C8" w14:textId="77777777" w:rsidTr="00797D3C">
        <w:trPr>
          <w:cantSplit/>
          <w:trHeight w:val="1793"/>
        </w:trPr>
        <w:tc>
          <w:tcPr>
            <w:tcW w:w="630" w:type="dxa"/>
            <w:gridSpan w:val="2"/>
            <w:vMerge/>
          </w:tcPr>
          <w:p w14:paraId="4D114101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9F793D7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9EF55BB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DB8AA5F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06CC446" w14:textId="77777777" w:rsidR="00565733" w:rsidRPr="00E67CA3" w:rsidRDefault="00565733" w:rsidP="00D11AF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Tech. req.</w:t>
            </w:r>
          </w:p>
          <w:p w14:paraId="67B26906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Reg № 7 UN/ECE</w:t>
            </w:r>
          </w:p>
          <w:p w14:paraId="427402D7" w14:textId="77777777" w:rsidR="00565733" w:rsidRPr="00E67CA3" w:rsidRDefault="00565733" w:rsidP="00D11AF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Corrigendum Tech. req.</w:t>
            </w:r>
          </w:p>
          <w:p w14:paraId="779DDA7A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Reg № 7 UN/ECE</w:t>
            </w:r>
          </w:p>
        </w:tc>
        <w:tc>
          <w:tcPr>
            <w:tcW w:w="1559" w:type="dxa"/>
            <w:gridSpan w:val="2"/>
          </w:tcPr>
          <w:p w14:paraId="7DD37B7E" w14:textId="77777777" w:rsidR="00565733" w:rsidRPr="00E67CA3" w:rsidRDefault="00565733" w:rsidP="00D11AF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Tech. req.</w:t>
            </w:r>
          </w:p>
          <w:p w14:paraId="353596AC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Reg № 7 UN/ECE</w:t>
            </w:r>
          </w:p>
          <w:p w14:paraId="63E20EBD" w14:textId="77777777" w:rsidR="00565733" w:rsidRPr="00E67CA3" w:rsidRDefault="00565733" w:rsidP="00D11AF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Corrigendum Tech. req.</w:t>
            </w:r>
          </w:p>
          <w:p w14:paraId="725C42B9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 xml:space="preserve">Reg № 7 UN/ECE </w:t>
            </w:r>
          </w:p>
        </w:tc>
      </w:tr>
      <w:tr w:rsidR="00565733" w:rsidRPr="00E74377" w14:paraId="456AB6E5" w14:textId="77777777" w:rsidTr="00797D3C">
        <w:trPr>
          <w:cantSplit/>
          <w:trHeight w:val="825"/>
        </w:trPr>
        <w:tc>
          <w:tcPr>
            <w:tcW w:w="630" w:type="dxa"/>
            <w:gridSpan w:val="2"/>
            <w:vMerge/>
          </w:tcPr>
          <w:p w14:paraId="25B0811F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F565893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E910932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D1A9E81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13F7E73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7, п.6, Прил. 4</w:t>
            </w:r>
          </w:p>
        </w:tc>
        <w:tc>
          <w:tcPr>
            <w:tcW w:w="1559" w:type="dxa"/>
            <w:gridSpan w:val="2"/>
          </w:tcPr>
          <w:p w14:paraId="0BE2D57A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7, п.7,</w:t>
            </w:r>
          </w:p>
          <w:p w14:paraId="182458AE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4</w:t>
            </w:r>
          </w:p>
        </w:tc>
      </w:tr>
      <w:tr w:rsidR="00565733" w:rsidRPr="00E74377" w14:paraId="062BE1D8" w14:textId="77777777" w:rsidTr="00797D3C">
        <w:trPr>
          <w:cantSplit/>
          <w:trHeight w:val="676"/>
        </w:trPr>
        <w:tc>
          <w:tcPr>
            <w:tcW w:w="630" w:type="dxa"/>
            <w:gridSpan w:val="2"/>
            <w:vMerge/>
          </w:tcPr>
          <w:p w14:paraId="29F74510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E213070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A4BDFF4" w14:textId="77777777" w:rsidR="00565733" w:rsidRPr="00E74377" w:rsidRDefault="00565733" w:rsidP="000D6E7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BDB4E03" w14:textId="77777777" w:rsidR="00565733" w:rsidRPr="00E74377" w:rsidRDefault="00565733" w:rsidP="000D6E7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74C8FAC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 50, п.7., Прил. 4</w:t>
            </w:r>
          </w:p>
        </w:tc>
        <w:tc>
          <w:tcPr>
            <w:tcW w:w="1559" w:type="dxa"/>
            <w:gridSpan w:val="2"/>
          </w:tcPr>
          <w:p w14:paraId="7F30975E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50, п.8., Прил. 4</w:t>
            </w:r>
          </w:p>
        </w:tc>
      </w:tr>
      <w:tr w:rsidR="00565733" w:rsidRPr="00E74377" w14:paraId="5058ECB5" w14:textId="77777777" w:rsidTr="00797D3C">
        <w:trPr>
          <w:cantSplit/>
          <w:trHeight w:val="699"/>
        </w:trPr>
        <w:tc>
          <w:tcPr>
            <w:tcW w:w="630" w:type="dxa"/>
            <w:gridSpan w:val="2"/>
            <w:vMerge/>
          </w:tcPr>
          <w:p w14:paraId="5C83D623" w14:textId="77777777" w:rsidR="00565733" w:rsidRPr="00E74377" w:rsidRDefault="00565733" w:rsidP="00E2761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8BADF2C" w14:textId="77777777" w:rsidR="00565733" w:rsidRPr="00E74377" w:rsidRDefault="00565733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4106863" w14:textId="77777777" w:rsidR="00565733" w:rsidRPr="00E74377" w:rsidRDefault="00565733" w:rsidP="00E2761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48169CB" w14:textId="77777777" w:rsidR="00565733" w:rsidRPr="00E74377" w:rsidRDefault="00565733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3C463B1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5.5</w:t>
            </w:r>
          </w:p>
        </w:tc>
        <w:tc>
          <w:tcPr>
            <w:tcW w:w="1559" w:type="dxa"/>
            <w:gridSpan w:val="2"/>
          </w:tcPr>
          <w:p w14:paraId="10315A11" w14:textId="77777777" w:rsidR="00565733" w:rsidRPr="00E67CA3" w:rsidRDefault="00565733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4.7, 4.8</w:t>
            </w:r>
          </w:p>
        </w:tc>
      </w:tr>
      <w:tr w:rsidR="00153641" w:rsidRPr="00E74377" w14:paraId="06B9696B" w14:textId="77777777" w:rsidTr="00797D3C">
        <w:trPr>
          <w:cantSplit/>
          <w:trHeight w:val="795"/>
        </w:trPr>
        <w:tc>
          <w:tcPr>
            <w:tcW w:w="630" w:type="dxa"/>
            <w:gridSpan w:val="2"/>
            <w:vMerge w:val="restart"/>
          </w:tcPr>
          <w:p w14:paraId="7E7DADDF" w14:textId="77777777" w:rsidR="00153641" w:rsidRPr="00E74377" w:rsidRDefault="00153641" w:rsidP="000E5A8B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3.1</w:t>
            </w:r>
            <w:r w:rsidR="000E5A8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36844736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внешние сигнальные и осветительные: </w:t>
            </w:r>
          </w:p>
          <w:p w14:paraId="0BACBE8F" w14:textId="77777777" w:rsidR="00153641" w:rsidRPr="00E74377" w:rsidRDefault="00153641" w:rsidP="00E2761F">
            <w:pPr>
              <w:numPr>
                <w:ilvl w:val="0"/>
                <w:numId w:val="11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одфарники, передние огни для обозначения контуров транспортного средства.</w:t>
            </w:r>
          </w:p>
          <w:p w14:paraId="7D17228D" w14:textId="77777777" w:rsidR="00153641" w:rsidRPr="00E74377" w:rsidRDefault="00153641" w:rsidP="00E2761F">
            <w:pPr>
              <w:numPr>
                <w:ilvl w:val="0"/>
                <w:numId w:val="12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одфарники, совмещенные с фарами.</w:t>
            </w:r>
          </w:p>
          <w:p w14:paraId="7B957AAC" w14:textId="77777777" w:rsidR="00153641" w:rsidRPr="00E74377" w:rsidRDefault="00153641" w:rsidP="00E2761F">
            <w:pPr>
              <w:numPr>
                <w:ilvl w:val="0"/>
                <w:numId w:val="13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адние габаритные огни, задние огни для обозначения контуров транспортного средства.</w:t>
            </w:r>
          </w:p>
          <w:p w14:paraId="309017A4" w14:textId="77777777" w:rsidR="00153641" w:rsidRPr="00E74377" w:rsidRDefault="00153641" w:rsidP="00E2761F">
            <w:pPr>
              <w:numPr>
                <w:ilvl w:val="0"/>
                <w:numId w:val="14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оп-сигналы с одним уровнем силы света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1), с двумя уровнями силы света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2), стоп-сигнал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3) с двумя уровнями силы света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>4)</w:t>
            </w:r>
          </w:p>
          <w:p w14:paraId="22E7AB7F" w14:textId="77777777" w:rsidR="00153641" w:rsidRPr="00E74377" w:rsidRDefault="00153641" w:rsidP="00E2761F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</w:t>
            </w:r>
          </w:p>
        </w:tc>
        <w:tc>
          <w:tcPr>
            <w:tcW w:w="849" w:type="dxa"/>
            <w:vMerge w:val="restart"/>
          </w:tcPr>
          <w:p w14:paraId="2CAAF477" w14:textId="77777777" w:rsidR="00153641" w:rsidRPr="00E74377" w:rsidRDefault="00153641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35713E17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5467CF6C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2D8D3E9F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76/758/</w:t>
            </w:r>
            <w:r w:rsidRPr="00E67CA3">
              <w:rPr>
                <w:spacing w:val="-21"/>
                <w:sz w:val="22"/>
                <w:szCs w:val="22"/>
              </w:rPr>
              <w:t>EEC</w:t>
            </w:r>
          </w:p>
          <w:p w14:paraId="1EA8322E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6.</w:t>
            </w:r>
          </w:p>
        </w:tc>
        <w:tc>
          <w:tcPr>
            <w:tcW w:w="1559" w:type="dxa"/>
            <w:gridSpan w:val="2"/>
          </w:tcPr>
          <w:p w14:paraId="3599CF13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68A9E6DD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76/758/</w:t>
            </w:r>
            <w:r w:rsidRPr="00E67CA3">
              <w:rPr>
                <w:spacing w:val="-21"/>
                <w:sz w:val="22"/>
                <w:szCs w:val="22"/>
              </w:rPr>
              <w:t>EEC</w:t>
            </w:r>
          </w:p>
          <w:p w14:paraId="590A99C1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6.</w:t>
            </w:r>
          </w:p>
        </w:tc>
      </w:tr>
      <w:tr w:rsidR="00153641" w:rsidRPr="00E74377" w14:paraId="00D1C593" w14:textId="77777777" w:rsidTr="00797D3C">
        <w:trPr>
          <w:cantSplit/>
          <w:trHeight w:val="530"/>
        </w:trPr>
        <w:tc>
          <w:tcPr>
            <w:tcW w:w="630" w:type="dxa"/>
            <w:gridSpan w:val="2"/>
            <w:vMerge/>
          </w:tcPr>
          <w:p w14:paraId="120DDB5B" w14:textId="77777777" w:rsidR="00153641" w:rsidRPr="00E74377" w:rsidRDefault="00153641" w:rsidP="00E2761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8A4EF5A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A7F1980" w14:textId="77777777" w:rsidR="00153641" w:rsidRPr="00E74377" w:rsidRDefault="00153641" w:rsidP="00E276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9021A1D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0B0C9D7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693C07E2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2009/67/EC</w:t>
            </w:r>
          </w:p>
        </w:tc>
        <w:tc>
          <w:tcPr>
            <w:tcW w:w="1559" w:type="dxa"/>
            <w:gridSpan w:val="2"/>
          </w:tcPr>
          <w:p w14:paraId="3F074D95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163816DC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2009/67/EC</w:t>
            </w:r>
          </w:p>
        </w:tc>
      </w:tr>
      <w:tr w:rsidR="00153641" w:rsidRPr="00E74377" w14:paraId="160A91A2" w14:textId="77777777" w:rsidTr="00797D3C">
        <w:trPr>
          <w:cantSplit/>
          <w:trHeight w:val="502"/>
        </w:trPr>
        <w:tc>
          <w:tcPr>
            <w:tcW w:w="630" w:type="dxa"/>
            <w:gridSpan w:val="2"/>
            <w:vMerge/>
          </w:tcPr>
          <w:p w14:paraId="0A954F1B" w14:textId="77777777" w:rsidR="00153641" w:rsidRPr="00E74377" w:rsidRDefault="00153641" w:rsidP="00E2761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D0862DA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5C51255" w14:textId="77777777" w:rsidR="00153641" w:rsidRPr="00E74377" w:rsidRDefault="00153641" w:rsidP="00E276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45D33DC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69B7383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64AB3457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2009/80/EC</w:t>
            </w:r>
          </w:p>
        </w:tc>
        <w:tc>
          <w:tcPr>
            <w:tcW w:w="1559" w:type="dxa"/>
            <w:gridSpan w:val="2"/>
          </w:tcPr>
          <w:p w14:paraId="1703DFF3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0AB327CD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2009/80/EC</w:t>
            </w:r>
          </w:p>
        </w:tc>
      </w:tr>
      <w:tr w:rsidR="00153641" w:rsidRPr="00E74377" w14:paraId="16A59B94" w14:textId="77777777" w:rsidTr="00797D3C">
        <w:trPr>
          <w:cantSplit/>
          <w:trHeight w:val="326"/>
        </w:trPr>
        <w:tc>
          <w:tcPr>
            <w:tcW w:w="630" w:type="dxa"/>
            <w:gridSpan w:val="2"/>
            <w:vMerge/>
          </w:tcPr>
          <w:p w14:paraId="2E81A322" w14:textId="77777777" w:rsidR="00153641" w:rsidRPr="00E74377" w:rsidRDefault="00153641" w:rsidP="00E2761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E5C1A6E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E6EC7F3" w14:textId="77777777" w:rsidR="00153641" w:rsidRPr="00E74377" w:rsidRDefault="00153641" w:rsidP="00E276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AF994E3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3D1999D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5AFEEB02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168/2013/EU</w:t>
            </w:r>
          </w:p>
        </w:tc>
        <w:tc>
          <w:tcPr>
            <w:tcW w:w="1559" w:type="dxa"/>
            <w:gridSpan w:val="2"/>
          </w:tcPr>
          <w:p w14:paraId="008A96CE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5FC7FF9A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168/2013/EU</w:t>
            </w:r>
          </w:p>
        </w:tc>
      </w:tr>
      <w:tr w:rsidR="00153641" w:rsidRPr="00E74377" w14:paraId="47016AC6" w14:textId="77777777" w:rsidTr="00797D3C">
        <w:trPr>
          <w:cantSplit/>
          <w:trHeight w:val="1715"/>
        </w:trPr>
        <w:tc>
          <w:tcPr>
            <w:tcW w:w="630" w:type="dxa"/>
            <w:gridSpan w:val="2"/>
            <w:vMerge/>
          </w:tcPr>
          <w:p w14:paraId="6A4E3988" w14:textId="77777777" w:rsidR="00153641" w:rsidRPr="00E74377" w:rsidRDefault="00153641" w:rsidP="00E2761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601FC28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5337DFF" w14:textId="77777777" w:rsidR="00153641" w:rsidRPr="00E74377" w:rsidRDefault="00153641" w:rsidP="00E276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37575F4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C3AF513" w14:textId="77777777" w:rsidR="00153641" w:rsidRPr="00E67CA3" w:rsidRDefault="00153641" w:rsidP="00D11AF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Tech. req.</w:t>
            </w:r>
          </w:p>
          <w:p w14:paraId="4CD88ECD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Reg № 7 UN/ECE</w:t>
            </w:r>
          </w:p>
          <w:p w14:paraId="2AEB3174" w14:textId="77777777" w:rsidR="00153641" w:rsidRPr="00E67CA3" w:rsidRDefault="00153641" w:rsidP="00D11AF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Corrigendum Tech. req.</w:t>
            </w:r>
          </w:p>
          <w:p w14:paraId="1BD506F6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Reg № 7 UN/ECE</w:t>
            </w:r>
          </w:p>
        </w:tc>
        <w:tc>
          <w:tcPr>
            <w:tcW w:w="1559" w:type="dxa"/>
            <w:gridSpan w:val="2"/>
          </w:tcPr>
          <w:p w14:paraId="5678BA59" w14:textId="77777777" w:rsidR="00153641" w:rsidRPr="00E67CA3" w:rsidRDefault="00153641" w:rsidP="00D11AF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Tech. req.</w:t>
            </w:r>
          </w:p>
          <w:p w14:paraId="7091BDE6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Reg № 7 UN/ECE</w:t>
            </w:r>
          </w:p>
          <w:p w14:paraId="222F0B08" w14:textId="77777777" w:rsidR="00153641" w:rsidRPr="00E67CA3" w:rsidRDefault="00153641" w:rsidP="00D11AF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Corrigendum Tech. req.</w:t>
            </w:r>
          </w:p>
          <w:p w14:paraId="01C6E9BB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Reg № 7 UN/ECE</w:t>
            </w:r>
          </w:p>
        </w:tc>
      </w:tr>
      <w:tr w:rsidR="00153641" w:rsidRPr="00E74377" w14:paraId="562CCF19" w14:textId="77777777" w:rsidTr="00797D3C">
        <w:trPr>
          <w:cantSplit/>
          <w:trHeight w:val="1046"/>
        </w:trPr>
        <w:tc>
          <w:tcPr>
            <w:tcW w:w="630" w:type="dxa"/>
            <w:gridSpan w:val="2"/>
            <w:vMerge/>
          </w:tcPr>
          <w:p w14:paraId="1C69FE7C" w14:textId="77777777" w:rsidR="00153641" w:rsidRPr="00E74377" w:rsidRDefault="00153641" w:rsidP="00E2761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9548948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B234568" w14:textId="77777777" w:rsidR="00153641" w:rsidRPr="00E74377" w:rsidRDefault="00153641" w:rsidP="00E276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32A6DBE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DC0C607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7, п.9, п.6, п.8, </w:t>
            </w:r>
          </w:p>
          <w:p w14:paraId="3779B045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6</w:t>
            </w:r>
          </w:p>
        </w:tc>
        <w:tc>
          <w:tcPr>
            <w:tcW w:w="1559" w:type="dxa"/>
            <w:gridSpan w:val="2"/>
          </w:tcPr>
          <w:p w14:paraId="526C1A9C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7, </w:t>
            </w:r>
          </w:p>
          <w:p w14:paraId="1845C0D2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.9,</w:t>
            </w:r>
          </w:p>
          <w:p w14:paraId="4702EC37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6,</w:t>
            </w:r>
          </w:p>
        </w:tc>
      </w:tr>
      <w:tr w:rsidR="00153641" w:rsidRPr="00E74377" w14:paraId="49817077" w14:textId="77777777" w:rsidTr="00E67CA3">
        <w:trPr>
          <w:cantSplit/>
          <w:trHeight w:val="727"/>
        </w:trPr>
        <w:tc>
          <w:tcPr>
            <w:tcW w:w="630" w:type="dxa"/>
            <w:gridSpan w:val="2"/>
            <w:vMerge/>
          </w:tcPr>
          <w:p w14:paraId="1011D91D" w14:textId="77777777" w:rsidR="00153641" w:rsidRPr="00E74377" w:rsidRDefault="00153641" w:rsidP="00E2761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7C2D7A6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8D7B1EE" w14:textId="77777777" w:rsidR="00153641" w:rsidRPr="00E74377" w:rsidRDefault="00153641" w:rsidP="00E2761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5D1BAE5" w14:textId="77777777" w:rsidR="00153641" w:rsidRPr="00E74377" w:rsidRDefault="00153641" w:rsidP="00E2761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9FBCF51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50, п.7, 10.</w:t>
            </w:r>
          </w:p>
          <w:p w14:paraId="1C4D0E1A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4</w:t>
            </w:r>
          </w:p>
        </w:tc>
        <w:tc>
          <w:tcPr>
            <w:tcW w:w="1559" w:type="dxa"/>
            <w:gridSpan w:val="2"/>
          </w:tcPr>
          <w:p w14:paraId="5322AD59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50, п.8, 10. </w:t>
            </w:r>
          </w:p>
          <w:p w14:paraId="7461081F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4</w:t>
            </w:r>
          </w:p>
        </w:tc>
      </w:tr>
      <w:tr w:rsidR="00153641" w:rsidRPr="00E74377" w14:paraId="2E061814" w14:textId="77777777" w:rsidTr="00797D3C">
        <w:trPr>
          <w:cantSplit/>
          <w:trHeight w:val="839"/>
        </w:trPr>
        <w:tc>
          <w:tcPr>
            <w:tcW w:w="630" w:type="dxa"/>
            <w:gridSpan w:val="2"/>
            <w:vMerge/>
          </w:tcPr>
          <w:p w14:paraId="05C471F5" w14:textId="77777777" w:rsidR="00153641" w:rsidRPr="00E74377" w:rsidRDefault="00153641" w:rsidP="0015364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C54669F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CF1B875" w14:textId="77777777" w:rsidR="00153641" w:rsidRPr="00E74377" w:rsidRDefault="00153641" w:rsidP="0015364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03E1A0C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97A2B60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5.5</w:t>
            </w:r>
          </w:p>
        </w:tc>
        <w:tc>
          <w:tcPr>
            <w:tcW w:w="1559" w:type="dxa"/>
            <w:gridSpan w:val="2"/>
          </w:tcPr>
          <w:p w14:paraId="5EDF0D17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4.7, 4.8</w:t>
            </w:r>
          </w:p>
        </w:tc>
      </w:tr>
      <w:tr w:rsidR="00153641" w:rsidRPr="00E74377" w14:paraId="7A774120" w14:textId="77777777" w:rsidTr="00E67CA3">
        <w:trPr>
          <w:cantSplit/>
          <w:trHeight w:val="362"/>
        </w:trPr>
        <w:tc>
          <w:tcPr>
            <w:tcW w:w="630" w:type="dxa"/>
            <w:gridSpan w:val="2"/>
            <w:vMerge/>
          </w:tcPr>
          <w:p w14:paraId="3AD6803F" w14:textId="77777777" w:rsidR="00153641" w:rsidRPr="00E74377" w:rsidRDefault="00153641" w:rsidP="0015364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202C794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FAF58AC" w14:textId="77777777" w:rsidR="00153641" w:rsidRPr="00E74377" w:rsidRDefault="00153641" w:rsidP="0015364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4E9AB82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36558B7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5.2</w:t>
            </w:r>
          </w:p>
        </w:tc>
        <w:tc>
          <w:tcPr>
            <w:tcW w:w="1559" w:type="dxa"/>
            <w:gridSpan w:val="2"/>
          </w:tcPr>
          <w:p w14:paraId="4209510D" w14:textId="77777777" w:rsidR="00153641" w:rsidRPr="00E67CA3" w:rsidRDefault="00153641" w:rsidP="00D11AF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4.7, 4.8</w:t>
            </w:r>
          </w:p>
        </w:tc>
      </w:tr>
      <w:tr w:rsidR="00153641" w:rsidRPr="00E74377" w14:paraId="448E8634" w14:textId="77777777" w:rsidTr="00797D3C">
        <w:trPr>
          <w:cantSplit/>
          <w:trHeight w:val="915"/>
        </w:trPr>
        <w:tc>
          <w:tcPr>
            <w:tcW w:w="630" w:type="dxa"/>
            <w:gridSpan w:val="2"/>
            <w:vMerge w:val="restart"/>
          </w:tcPr>
          <w:p w14:paraId="4C0A6DEC" w14:textId="77777777" w:rsidR="00153641" w:rsidRPr="00E74377" w:rsidRDefault="00153641" w:rsidP="000E5A8B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4.1</w:t>
            </w:r>
            <w:r w:rsidR="000E5A8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727D5F8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внешние сигнальные и осветительные: </w:t>
            </w:r>
          </w:p>
          <w:p w14:paraId="5E485FC3" w14:textId="77777777" w:rsidR="00153641" w:rsidRPr="00E74377" w:rsidRDefault="00153641" w:rsidP="00153641">
            <w:pPr>
              <w:numPr>
                <w:ilvl w:val="0"/>
                <w:numId w:val="15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одфарники, передние огни для обозначения контуров транспортного средства.</w:t>
            </w:r>
          </w:p>
          <w:p w14:paraId="198E9F6C" w14:textId="77777777" w:rsidR="00153641" w:rsidRPr="00E74377" w:rsidRDefault="00153641" w:rsidP="00153641">
            <w:pPr>
              <w:numPr>
                <w:ilvl w:val="0"/>
                <w:numId w:val="16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одфарники, совмещенные с фарами.</w:t>
            </w:r>
          </w:p>
          <w:p w14:paraId="0F86B513" w14:textId="77777777" w:rsidR="00153641" w:rsidRPr="00E74377" w:rsidRDefault="00153641" w:rsidP="00153641">
            <w:pPr>
              <w:numPr>
                <w:ilvl w:val="0"/>
                <w:numId w:val="17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адние габаритные огни, задние огни для обозначения контуров транспортного средства.</w:t>
            </w:r>
          </w:p>
          <w:p w14:paraId="3DDD4E47" w14:textId="77777777" w:rsidR="00153641" w:rsidRPr="00E74377" w:rsidRDefault="00153641" w:rsidP="0015364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оп-сигналы с одним уровнем силы света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1), с двумя уровнями силы света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2), стоп-сигнал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3) с двумя уровнями силы света (категория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>4)</w:t>
            </w:r>
          </w:p>
          <w:p w14:paraId="6E10D25B" w14:textId="77777777" w:rsidR="00153641" w:rsidRDefault="00153641" w:rsidP="0015364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</w:p>
          <w:p w14:paraId="1662E1BA" w14:textId="77777777" w:rsidR="00D374B7" w:rsidRPr="00E74377" w:rsidRDefault="00D374B7" w:rsidP="0015364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6A7A4900" w14:textId="77777777" w:rsidR="00153641" w:rsidRPr="00E74377" w:rsidRDefault="00153641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704F7A2F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  <w:p w14:paraId="340F6093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CF8B8D9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7CD847AD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8/</w:t>
            </w:r>
            <w:r w:rsidRPr="00E74377">
              <w:rPr>
                <w:sz w:val="22"/>
                <w:szCs w:val="22"/>
              </w:rPr>
              <w:t>EEC</w:t>
            </w:r>
          </w:p>
          <w:p w14:paraId="1042B8CD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6.</w:t>
            </w:r>
          </w:p>
        </w:tc>
        <w:tc>
          <w:tcPr>
            <w:tcW w:w="1559" w:type="dxa"/>
            <w:gridSpan w:val="2"/>
          </w:tcPr>
          <w:p w14:paraId="6AB85B2D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3D8EAADC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8/</w:t>
            </w:r>
            <w:r w:rsidRPr="00E74377">
              <w:rPr>
                <w:sz w:val="22"/>
                <w:szCs w:val="22"/>
              </w:rPr>
              <w:t>EEC</w:t>
            </w:r>
          </w:p>
          <w:p w14:paraId="253D87C6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6.</w:t>
            </w:r>
          </w:p>
        </w:tc>
      </w:tr>
      <w:tr w:rsidR="00153641" w:rsidRPr="00E74377" w14:paraId="36D75DD6" w14:textId="77777777" w:rsidTr="00797D3C">
        <w:trPr>
          <w:cantSplit/>
          <w:trHeight w:val="853"/>
        </w:trPr>
        <w:tc>
          <w:tcPr>
            <w:tcW w:w="630" w:type="dxa"/>
            <w:gridSpan w:val="2"/>
            <w:vMerge/>
          </w:tcPr>
          <w:p w14:paraId="2ABF597A" w14:textId="77777777" w:rsidR="00153641" w:rsidRPr="00E74377" w:rsidRDefault="00153641" w:rsidP="0015364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9D855F8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B66CADB" w14:textId="77777777" w:rsidR="00153641" w:rsidRPr="00E74377" w:rsidRDefault="00153641" w:rsidP="0015364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1812380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23BCD94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, </w:t>
            </w:r>
          </w:p>
          <w:p w14:paraId="1B4A65B5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7</w:t>
            </w:r>
          </w:p>
        </w:tc>
        <w:tc>
          <w:tcPr>
            <w:tcW w:w="1559" w:type="dxa"/>
            <w:gridSpan w:val="2"/>
          </w:tcPr>
          <w:p w14:paraId="102C9A69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,</w:t>
            </w:r>
          </w:p>
          <w:p w14:paraId="1A2C76D4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7</w:t>
            </w:r>
          </w:p>
        </w:tc>
      </w:tr>
      <w:tr w:rsidR="00153641" w:rsidRPr="00E74377" w14:paraId="2617E11F" w14:textId="77777777" w:rsidTr="00797D3C">
        <w:trPr>
          <w:cantSplit/>
          <w:trHeight w:val="720"/>
        </w:trPr>
        <w:tc>
          <w:tcPr>
            <w:tcW w:w="630" w:type="dxa"/>
            <w:gridSpan w:val="2"/>
            <w:vMerge/>
          </w:tcPr>
          <w:p w14:paraId="7F37A4C5" w14:textId="77777777" w:rsidR="00153641" w:rsidRPr="00E74377" w:rsidRDefault="00153641" w:rsidP="0015364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4B90517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9051003" w14:textId="77777777" w:rsidR="00153641" w:rsidRPr="00E74377" w:rsidRDefault="00153641" w:rsidP="0015364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243EF98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34B9660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75D4B9F6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8/</w:t>
            </w:r>
            <w:r w:rsidRPr="00E74377">
              <w:rPr>
                <w:sz w:val="22"/>
                <w:szCs w:val="22"/>
              </w:rPr>
              <w:t>EEC</w:t>
            </w:r>
          </w:p>
          <w:p w14:paraId="7CEF1171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6.</w:t>
            </w:r>
          </w:p>
        </w:tc>
        <w:tc>
          <w:tcPr>
            <w:tcW w:w="1559" w:type="dxa"/>
            <w:gridSpan w:val="2"/>
          </w:tcPr>
          <w:p w14:paraId="7A7D1EA6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2D0DB739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8/</w:t>
            </w:r>
            <w:r w:rsidRPr="00E74377">
              <w:rPr>
                <w:sz w:val="22"/>
                <w:szCs w:val="22"/>
              </w:rPr>
              <w:t>EEC</w:t>
            </w:r>
          </w:p>
          <w:p w14:paraId="023AD55C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6.</w:t>
            </w:r>
          </w:p>
        </w:tc>
      </w:tr>
      <w:tr w:rsidR="00153641" w:rsidRPr="00E74377" w14:paraId="644E8A56" w14:textId="77777777" w:rsidTr="00797D3C">
        <w:trPr>
          <w:cantSplit/>
          <w:trHeight w:val="1859"/>
        </w:trPr>
        <w:tc>
          <w:tcPr>
            <w:tcW w:w="630" w:type="dxa"/>
            <w:gridSpan w:val="2"/>
            <w:vMerge/>
          </w:tcPr>
          <w:p w14:paraId="7D242CAA" w14:textId="77777777" w:rsidR="00153641" w:rsidRPr="00E74377" w:rsidRDefault="00153641" w:rsidP="00153641">
            <w:pPr>
              <w:jc w:val="center"/>
              <w:rPr>
                <w:lang w:val="ru-RU"/>
              </w:rPr>
            </w:pPr>
          </w:p>
        </w:tc>
        <w:tc>
          <w:tcPr>
            <w:tcW w:w="3623" w:type="dxa"/>
            <w:vMerge/>
          </w:tcPr>
          <w:p w14:paraId="6FD274C2" w14:textId="77777777" w:rsidR="00153641" w:rsidRPr="00E74377" w:rsidRDefault="00153641" w:rsidP="00153641">
            <w:pPr>
              <w:tabs>
                <w:tab w:val="left" w:pos="12191"/>
              </w:tabs>
              <w:jc w:val="both"/>
              <w:rPr>
                <w:lang w:val="ru-RU"/>
              </w:rPr>
            </w:pPr>
          </w:p>
        </w:tc>
        <w:tc>
          <w:tcPr>
            <w:tcW w:w="849" w:type="dxa"/>
            <w:vMerge/>
          </w:tcPr>
          <w:p w14:paraId="77D6322E" w14:textId="77777777" w:rsidR="00153641" w:rsidRPr="00E74377" w:rsidRDefault="00153641" w:rsidP="00153641">
            <w:pPr>
              <w:jc w:val="both"/>
              <w:rPr>
                <w:lang w:val="ru-RU"/>
              </w:rPr>
            </w:pPr>
          </w:p>
        </w:tc>
        <w:tc>
          <w:tcPr>
            <w:tcW w:w="1844" w:type="dxa"/>
            <w:vMerge/>
          </w:tcPr>
          <w:p w14:paraId="6F500AB7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CB7FFFF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, </w:t>
            </w:r>
          </w:p>
          <w:p w14:paraId="69E4BAAB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7</w:t>
            </w:r>
          </w:p>
        </w:tc>
        <w:tc>
          <w:tcPr>
            <w:tcW w:w="1559" w:type="dxa"/>
            <w:gridSpan w:val="2"/>
          </w:tcPr>
          <w:p w14:paraId="06DA14A8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,</w:t>
            </w:r>
          </w:p>
          <w:p w14:paraId="77571F09" w14:textId="77777777" w:rsidR="00153641" w:rsidRPr="00E74377" w:rsidRDefault="00153641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7.</w:t>
            </w:r>
          </w:p>
        </w:tc>
      </w:tr>
      <w:tr w:rsidR="00423333" w:rsidRPr="00E74377" w14:paraId="49B891B5" w14:textId="77777777" w:rsidTr="00797D3C">
        <w:trPr>
          <w:cantSplit/>
          <w:trHeight w:val="646"/>
        </w:trPr>
        <w:tc>
          <w:tcPr>
            <w:tcW w:w="630" w:type="dxa"/>
            <w:gridSpan w:val="2"/>
            <w:vMerge w:val="restart"/>
          </w:tcPr>
          <w:p w14:paraId="341DFF00" w14:textId="77777777" w:rsidR="00423333" w:rsidRPr="00E74377" w:rsidRDefault="00423333" w:rsidP="000E5A8B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5.1</w:t>
            </w:r>
            <w:r w:rsidR="000E5A8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DCC8334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боковые габаритные категорий </w:t>
            </w:r>
            <w:r w:rsidRPr="00E74377">
              <w:rPr>
                <w:sz w:val="22"/>
                <w:szCs w:val="22"/>
              </w:rPr>
              <w:t>SM</w:t>
            </w:r>
            <w:r w:rsidRPr="00E74377">
              <w:rPr>
                <w:sz w:val="22"/>
                <w:szCs w:val="22"/>
                <w:lang w:val="ru-RU"/>
              </w:rPr>
              <w:t xml:space="preserve">1, </w:t>
            </w:r>
            <w:r w:rsidRPr="00E74377">
              <w:rPr>
                <w:sz w:val="22"/>
                <w:szCs w:val="22"/>
              </w:rPr>
              <w:t>SM</w:t>
            </w:r>
            <w:r w:rsidRPr="00E74377">
              <w:rPr>
                <w:sz w:val="22"/>
                <w:szCs w:val="22"/>
                <w:lang w:val="ru-RU"/>
              </w:rPr>
              <w:t>2.</w:t>
            </w:r>
          </w:p>
          <w:p w14:paraId="29D26AC9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световых характеристик фонарей для официального утверждения типа</w:t>
            </w:r>
          </w:p>
          <w:p w14:paraId="08577578" w14:textId="77777777" w:rsidR="00423333" w:rsidRDefault="00423333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1E4224E8" w14:textId="77777777" w:rsidR="001C2AB6" w:rsidRPr="001C2AB6" w:rsidRDefault="001C2AB6" w:rsidP="001C2AB6">
            <w:pPr>
              <w:rPr>
                <w:sz w:val="22"/>
                <w:szCs w:val="22"/>
                <w:lang w:val="ru-RU"/>
              </w:rPr>
            </w:pPr>
          </w:p>
          <w:p w14:paraId="6A8EA77A" w14:textId="77777777" w:rsidR="001C2AB6" w:rsidRPr="001C2AB6" w:rsidRDefault="001C2AB6" w:rsidP="001C2AB6">
            <w:pPr>
              <w:rPr>
                <w:sz w:val="22"/>
                <w:szCs w:val="22"/>
                <w:lang w:val="ru-RU"/>
              </w:rPr>
            </w:pPr>
          </w:p>
          <w:p w14:paraId="7DBBF34B" w14:textId="77777777" w:rsidR="001C2AB6" w:rsidRPr="001C2AB6" w:rsidRDefault="001C2AB6" w:rsidP="001C2AB6">
            <w:pPr>
              <w:rPr>
                <w:sz w:val="22"/>
                <w:szCs w:val="22"/>
                <w:lang w:val="ru-RU"/>
              </w:rPr>
            </w:pPr>
          </w:p>
          <w:p w14:paraId="2E718DBE" w14:textId="77777777" w:rsidR="001C2AB6" w:rsidRPr="001C2AB6" w:rsidRDefault="001C2AB6" w:rsidP="001C2AB6">
            <w:pPr>
              <w:rPr>
                <w:sz w:val="22"/>
                <w:szCs w:val="22"/>
                <w:lang w:val="ru-RU"/>
              </w:rPr>
            </w:pPr>
          </w:p>
          <w:p w14:paraId="5557717D" w14:textId="77777777" w:rsidR="001C2AB6" w:rsidRPr="001C2AB6" w:rsidRDefault="001C2AB6" w:rsidP="001C2AB6">
            <w:pPr>
              <w:rPr>
                <w:sz w:val="22"/>
                <w:szCs w:val="22"/>
                <w:lang w:val="ru-RU"/>
              </w:rPr>
            </w:pPr>
          </w:p>
          <w:p w14:paraId="16A99C7C" w14:textId="77777777" w:rsidR="001C2AB6" w:rsidRPr="001C2AB6" w:rsidRDefault="001C2AB6" w:rsidP="001C2AB6">
            <w:pPr>
              <w:rPr>
                <w:sz w:val="22"/>
                <w:szCs w:val="22"/>
                <w:lang w:val="ru-RU"/>
              </w:rPr>
            </w:pPr>
          </w:p>
          <w:p w14:paraId="03E4ECE2" w14:textId="77777777" w:rsidR="001C2AB6" w:rsidRPr="001C2AB6" w:rsidRDefault="001C2AB6" w:rsidP="001C2AB6">
            <w:pPr>
              <w:rPr>
                <w:sz w:val="22"/>
                <w:szCs w:val="22"/>
                <w:lang w:val="ru-RU"/>
              </w:rPr>
            </w:pPr>
          </w:p>
          <w:p w14:paraId="0060578C" w14:textId="77777777" w:rsidR="001C2AB6" w:rsidRPr="001C2AB6" w:rsidRDefault="001C2AB6" w:rsidP="001C2AB6">
            <w:pPr>
              <w:rPr>
                <w:sz w:val="22"/>
                <w:szCs w:val="22"/>
                <w:lang w:val="ru-RU"/>
              </w:rPr>
            </w:pPr>
          </w:p>
          <w:p w14:paraId="0B0B473E" w14:textId="77777777" w:rsidR="001C2AB6" w:rsidRPr="001C2AB6" w:rsidRDefault="001C2AB6" w:rsidP="001C2AB6">
            <w:pPr>
              <w:rPr>
                <w:sz w:val="22"/>
                <w:szCs w:val="22"/>
                <w:lang w:val="ru-RU"/>
              </w:rPr>
            </w:pPr>
          </w:p>
          <w:p w14:paraId="4AB8BD89" w14:textId="77777777" w:rsidR="001C2AB6" w:rsidRPr="001C2AB6" w:rsidRDefault="001C2AB6" w:rsidP="001C2A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C4C18D6" w14:textId="77777777" w:rsidR="00423333" w:rsidRPr="00E74377" w:rsidRDefault="00423333" w:rsidP="00825674">
            <w:pPr>
              <w:jc w:val="center"/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7E619FC2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023AC367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Директивы</w:t>
            </w:r>
          </w:p>
          <w:p w14:paraId="2366E584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76/758/</w:t>
            </w:r>
            <w:r w:rsidRPr="00E74377">
              <w:rPr>
                <w:sz w:val="21"/>
                <w:szCs w:val="21"/>
              </w:rPr>
              <w:t>EEC</w:t>
            </w:r>
          </w:p>
          <w:p w14:paraId="3D7FBB0B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  <w:lang w:val="ru-RU"/>
              </w:rPr>
              <w:t>Прил. 6.</w:t>
            </w:r>
          </w:p>
        </w:tc>
        <w:tc>
          <w:tcPr>
            <w:tcW w:w="1559" w:type="dxa"/>
            <w:gridSpan w:val="2"/>
          </w:tcPr>
          <w:p w14:paraId="6837676A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Директивы</w:t>
            </w:r>
          </w:p>
          <w:p w14:paraId="30874638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76/758/</w:t>
            </w:r>
            <w:r w:rsidRPr="00E74377">
              <w:rPr>
                <w:sz w:val="21"/>
                <w:szCs w:val="21"/>
              </w:rPr>
              <w:t>EEC</w:t>
            </w:r>
          </w:p>
          <w:p w14:paraId="509D9DB9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Прил. 6.</w:t>
            </w:r>
          </w:p>
        </w:tc>
      </w:tr>
      <w:tr w:rsidR="00423333" w:rsidRPr="00E74377" w14:paraId="1D364607" w14:textId="77777777" w:rsidTr="00797D3C">
        <w:trPr>
          <w:cantSplit/>
          <w:trHeight w:val="1168"/>
        </w:trPr>
        <w:tc>
          <w:tcPr>
            <w:tcW w:w="630" w:type="dxa"/>
            <w:gridSpan w:val="2"/>
            <w:vMerge/>
          </w:tcPr>
          <w:p w14:paraId="48BA9BE1" w14:textId="77777777" w:rsidR="00423333" w:rsidRPr="00E74377" w:rsidRDefault="00423333" w:rsidP="000E5A8B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9FAD963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7726BDA" w14:textId="77777777" w:rsidR="00423333" w:rsidRPr="00E74377" w:rsidRDefault="00423333" w:rsidP="00153641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44" w:type="dxa"/>
            <w:vMerge/>
          </w:tcPr>
          <w:p w14:paraId="2BA06F93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44E52B06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97/30EC</w:t>
            </w:r>
          </w:p>
          <w:p w14:paraId="26B0701B" w14:textId="77777777" w:rsidR="00423333" w:rsidRPr="00E74377" w:rsidRDefault="00423333" w:rsidP="00153641">
            <w:pPr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Tech. req.</w:t>
            </w:r>
          </w:p>
          <w:p w14:paraId="59C97700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Reg № 91UN/ECE</w:t>
            </w:r>
          </w:p>
          <w:p w14:paraId="20E727DF" w14:textId="77777777" w:rsidR="00423333" w:rsidRPr="00E74377" w:rsidRDefault="00423333" w:rsidP="00153641">
            <w:pPr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</w:rPr>
              <w:t xml:space="preserve">Corrigendum </w:t>
            </w:r>
          </w:p>
        </w:tc>
        <w:tc>
          <w:tcPr>
            <w:tcW w:w="1559" w:type="dxa"/>
            <w:gridSpan w:val="2"/>
          </w:tcPr>
          <w:p w14:paraId="5EF16CED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97/30EC</w:t>
            </w:r>
          </w:p>
          <w:p w14:paraId="6EECB4E9" w14:textId="77777777" w:rsidR="00423333" w:rsidRPr="00E74377" w:rsidRDefault="00423333" w:rsidP="00153641">
            <w:pPr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Tech. req.</w:t>
            </w:r>
          </w:p>
          <w:p w14:paraId="09E52F4E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Reg № 91UN/ECE</w:t>
            </w:r>
          </w:p>
          <w:p w14:paraId="3854831A" w14:textId="77777777" w:rsidR="00423333" w:rsidRPr="00E74377" w:rsidRDefault="00423333" w:rsidP="00153641">
            <w:pPr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</w:rPr>
              <w:t xml:space="preserve">Corrigendum </w:t>
            </w:r>
          </w:p>
        </w:tc>
      </w:tr>
      <w:tr w:rsidR="00423333" w:rsidRPr="00E74377" w14:paraId="7FC0CB5B" w14:textId="77777777" w:rsidTr="00797D3C">
        <w:trPr>
          <w:cantSplit/>
          <w:trHeight w:val="677"/>
        </w:trPr>
        <w:tc>
          <w:tcPr>
            <w:tcW w:w="630" w:type="dxa"/>
            <w:gridSpan w:val="2"/>
            <w:vMerge/>
          </w:tcPr>
          <w:p w14:paraId="46293C41" w14:textId="77777777" w:rsidR="00423333" w:rsidRPr="00E74377" w:rsidRDefault="00423333" w:rsidP="000E5A8B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6F96EEB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A20F707" w14:textId="77777777" w:rsidR="00423333" w:rsidRPr="00E74377" w:rsidRDefault="00423333" w:rsidP="00153641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44" w:type="dxa"/>
            <w:vMerge/>
          </w:tcPr>
          <w:p w14:paraId="7DB19038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1FF6BBE4" w14:textId="77777777" w:rsidR="00423333" w:rsidRPr="00E74377" w:rsidRDefault="00423333" w:rsidP="00153641">
            <w:pPr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Tech. req.</w:t>
            </w:r>
          </w:p>
          <w:p w14:paraId="5792E3EE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Reg № 91 UN/ECE</w:t>
            </w:r>
          </w:p>
        </w:tc>
        <w:tc>
          <w:tcPr>
            <w:tcW w:w="1559" w:type="dxa"/>
            <w:gridSpan w:val="2"/>
          </w:tcPr>
          <w:p w14:paraId="393F13F4" w14:textId="77777777" w:rsidR="00423333" w:rsidRPr="00E74377" w:rsidRDefault="00423333" w:rsidP="00153641">
            <w:pPr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Tech. req.</w:t>
            </w:r>
          </w:p>
          <w:p w14:paraId="43ED4019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Reg № 91 UN/ECE</w:t>
            </w:r>
          </w:p>
        </w:tc>
      </w:tr>
      <w:tr w:rsidR="00423333" w:rsidRPr="00E74377" w14:paraId="6858CA39" w14:textId="77777777" w:rsidTr="00797D3C">
        <w:trPr>
          <w:cantSplit/>
          <w:trHeight w:val="525"/>
        </w:trPr>
        <w:tc>
          <w:tcPr>
            <w:tcW w:w="630" w:type="dxa"/>
            <w:gridSpan w:val="2"/>
            <w:vMerge/>
          </w:tcPr>
          <w:p w14:paraId="22465ED1" w14:textId="77777777" w:rsidR="00423333" w:rsidRPr="00E74377" w:rsidRDefault="00423333" w:rsidP="000E5A8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00B03C0A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03FC0362" w14:textId="77777777" w:rsidR="00423333" w:rsidRPr="00E74377" w:rsidRDefault="00423333" w:rsidP="00153641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vMerge/>
          </w:tcPr>
          <w:p w14:paraId="761A7F78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199251F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  <w:lang w:val="ru-RU"/>
              </w:rPr>
              <w:t>Правила ООН №91, п.7</w:t>
            </w:r>
          </w:p>
        </w:tc>
        <w:tc>
          <w:tcPr>
            <w:tcW w:w="1559" w:type="dxa"/>
            <w:gridSpan w:val="2"/>
          </w:tcPr>
          <w:p w14:paraId="1B3200E3" w14:textId="77777777" w:rsidR="00423333" w:rsidRPr="00E74377" w:rsidRDefault="00423333" w:rsidP="00153641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  <w:lang w:val="ru-RU"/>
              </w:rPr>
              <w:t>Правила ООН №91, п.9</w:t>
            </w:r>
          </w:p>
        </w:tc>
      </w:tr>
      <w:tr w:rsidR="00423333" w:rsidRPr="00E74377" w14:paraId="666B7469" w14:textId="77777777" w:rsidTr="00797D3C">
        <w:trPr>
          <w:cantSplit/>
          <w:trHeight w:val="525"/>
        </w:trPr>
        <w:tc>
          <w:tcPr>
            <w:tcW w:w="630" w:type="dxa"/>
            <w:gridSpan w:val="2"/>
            <w:vMerge/>
          </w:tcPr>
          <w:p w14:paraId="3152CAAB" w14:textId="77777777" w:rsidR="00423333" w:rsidRPr="00E74377" w:rsidRDefault="00423333" w:rsidP="000E5A8B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5035D36B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3BFC8CC8" w14:textId="77777777" w:rsidR="00423333" w:rsidRPr="00E74377" w:rsidRDefault="00423333" w:rsidP="00423333">
            <w:pPr>
              <w:rPr>
                <w:sz w:val="21"/>
                <w:szCs w:val="21"/>
              </w:rPr>
            </w:pPr>
          </w:p>
        </w:tc>
        <w:tc>
          <w:tcPr>
            <w:tcW w:w="1844" w:type="dxa"/>
            <w:vMerge/>
          </w:tcPr>
          <w:p w14:paraId="62B1B77C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6D9004A" w14:textId="77777777" w:rsidR="00D374B7" w:rsidRPr="00E74377" w:rsidRDefault="00423333" w:rsidP="0042333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4</w:t>
            </w:r>
          </w:p>
        </w:tc>
        <w:tc>
          <w:tcPr>
            <w:tcW w:w="1559" w:type="dxa"/>
            <w:gridSpan w:val="2"/>
          </w:tcPr>
          <w:p w14:paraId="5DECF477" w14:textId="77777777" w:rsidR="00423333" w:rsidRPr="00E74377" w:rsidRDefault="00423333" w:rsidP="0042333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, 4.8</w:t>
            </w:r>
          </w:p>
        </w:tc>
      </w:tr>
      <w:tr w:rsidR="00423333" w:rsidRPr="00E74377" w14:paraId="53B6B938" w14:textId="77777777" w:rsidTr="00797D3C">
        <w:trPr>
          <w:cantSplit/>
          <w:trHeight w:val="757"/>
        </w:trPr>
        <w:tc>
          <w:tcPr>
            <w:tcW w:w="630" w:type="dxa"/>
            <w:gridSpan w:val="2"/>
            <w:vMerge w:val="restart"/>
          </w:tcPr>
          <w:p w14:paraId="435DD1A9" w14:textId="77777777" w:rsidR="00423333" w:rsidRPr="00E74377" w:rsidRDefault="00423333" w:rsidP="000E5A8B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6.1</w:t>
            </w:r>
            <w:r w:rsidR="000E5A8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0141215B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боковые габаритные категорий </w:t>
            </w:r>
            <w:r w:rsidRPr="00E74377">
              <w:rPr>
                <w:sz w:val="22"/>
                <w:szCs w:val="22"/>
              </w:rPr>
              <w:t>SM</w:t>
            </w:r>
            <w:r w:rsidRPr="00E74377">
              <w:rPr>
                <w:sz w:val="22"/>
                <w:szCs w:val="22"/>
                <w:lang w:val="ru-RU"/>
              </w:rPr>
              <w:t xml:space="preserve">1, </w:t>
            </w:r>
            <w:r w:rsidRPr="00E74377">
              <w:rPr>
                <w:sz w:val="22"/>
                <w:szCs w:val="22"/>
              </w:rPr>
              <w:t>SM</w:t>
            </w:r>
            <w:r w:rsidRPr="00E74377">
              <w:rPr>
                <w:sz w:val="22"/>
                <w:szCs w:val="22"/>
                <w:lang w:val="ru-RU"/>
              </w:rPr>
              <w:t>2.</w:t>
            </w:r>
          </w:p>
          <w:p w14:paraId="3AA9552F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</w:t>
            </w:r>
          </w:p>
          <w:p w14:paraId="0D35BD9A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61B76D7F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54F095F3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2CB56BF0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46FA95CD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1651BB7B" w14:textId="77777777" w:rsidR="00423333" w:rsidRPr="00E74377" w:rsidRDefault="00423333" w:rsidP="00825674">
            <w:pPr>
              <w:jc w:val="center"/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589227A3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7A077CC4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Директивы</w:t>
            </w:r>
          </w:p>
          <w:p w14:paraId="0C4A6245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76/758/</w:t>
            </w:r>
            <w:r w:rsidRPr="00E74377">
              <w:rPr>
                <w:sz w:val="21"/>
                <w:szCs w:val="21"/>
              </w:rPr>
              <w:t>EEC</w:t>
            </w:r>
          </w:p>
          <w:p w14:paraId="1CA8964F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  <w:lang w:val="ru-RU"/>
              </w:rPr>
              <w:t>Прил. 6.</w:t>
            </w:r>
          </w:p>
        </w:tc>
        <w:tc>
          <w:tcPr>
            <w:tcW w:w="1559" w:type="dxa"/>
            <w:gridSpan w:val="2"/>
          </w:tcPr>
          <w:p w14:paraId="0A9B12BE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Директивы</w:t>
            </w:r>
          </w:p>
          <w:p w14:paraId="7A2AC5C8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76/758/</w:t>
            </w:r>
            <w:r w:rsidRPr="00E74377">
              <w:rPr>
                <w:sz w:val="21"/>
                <w:szCs w:val="21"/>
              </w:rPr>
              <w:t>EEC</w:t>
            </w:r>
          </w:p>
          <w:p w14:paraId="55F283CA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Прил. 6.</w:t>
            </w:r>
          </w:p>
        </w:tc>
      </w:tr>
      <w:tr w:rsidR="00423333" w:rsidRPr="00E74377" w14:paraId="07D49738" w14:textId="77777777" w:rsidTr="00797D3C">
        <w:trPr>
          <w:cantSplit/>
          <w:trHeight w:val="1986"/>
        </w:trPr>
        <w:tc>
          <w:tcPr>
            <w:tcW w:w="630" w:type="dxa"/>
            <w:gridSpan w:val="2"/>
            <w:vMerge/>
          </w:tcPr>
          <w:p w14:paraId="23EC7535" w14:textId="77777777" w:rsidR="00423333" w:rsidRPr="00E74377" w:rsidRDefault="00423333" w:rsidP="004233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1594041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802DAD4" w14:textId="77777777" w:rsidR="00423333" w:rsidRPr="00E74377" w:rsidRDefault="00423333" w:rsidP="00423333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4" w:type="dxa"/>
            <w:vMerge/>
          </w:tcPr>
          <w:p w14:paraId="4091A8FE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2F0CF808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97/30EC</w:t>
            </w:r>
          </w:p>
          <w:p w14:paraId="1F9429FE" w14:textId="77777777" w:rsidR="00423333" w:rsidRPr="00E74377" w:rsidRDefault="00423333" w:rsidP="00423333">
            <w:pPr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Tech. req.</w:t>
            </w:r>
          </w:p>
          <w:p w14:paraId="121BBC02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Reg № 91UN/ECE</w:t>
            </w:r>
          </w:p>
          <w:p w14:paraId="4D085E2F" w14:textId="77777777" w:rsidR="00423333" w:rsidRPr="00E74377" w:rsidRDefault="00423333" w:rsidP="00423333">
            <w:pPr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Corrigendum Tech. req.</w:t>
            </w:r>
          </w:p>
          <w:p w14:paraId="55121986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Reg № 91 UN/ECE</w:t>
            </w:r>
          </w:p>
        </w:tc>
        <w:tc>
          <w:tcPr>
            <w:tcW w:w="1559" w:type="dxa"/>
            <w:gridSpan w:val="2"/>
          </w:tcPr>
          <w:p w14:paraId="326A0B76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97/30EC</w:t>
            </w:r>
          </w:p>
          <w:p w14:paraId="29468948" w14:textId="77777777" w:rsidR="00423333" w:rsidRPr="00E74377" w:rsidRDefault="00423333" w:rsidP="00423333">
            <w:pPr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Tech. req.</w:t>
            </w:r>
          </w:p>
          <w:p w14:paraId="120D59B7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Reg № 91UN/ECE</w:t>
            </w:r>
          </w:p>
          <w:p w14:paraId="25376AB1" w14:textId="77777777" w:rsidR="00423333" w:rsidRPr="00E74377" w:rsidRDefault="00423333" w:rsidP="00423333">
            <w:pPr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Corrigendum Tech. req.</w:t>
            </w:r>
          </w:p>
          <w:p w14:paraId="5A04DE64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</w:rPr>
              <w:t>Reg № 91 UN/ECE</w:t>
            </w:r>
          </w:p>
        </w:tc>
      </w:tr>
      <w:tr w:rsidR="00423333" w:rsidRPr="00E74377" w14:paraId="0615E1C7" w14:textId="77777777" w:rsidTr="00797D3C">
        <w:trPr>
          <w:cantSplit/>
          <w:trHeight w:val="1176"/>
        </w:trPr>
        <w:tc>
          <w:tcPr>
            <w:tcW w:w="630" w:type="dxa"/>
            <w:gridSpan w:val="2"/>
            <w:vMerge/>
          </w:tcPr>
          <w:p w14:paraId="01BA009C" w14:textId="77777777" w:rsidR="00423333" w:rsidRPr="00E74377" w:rsidRDefault="00423333" w:rsidP="00423333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57B61C2A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006359A5" w14:textId="77777777" w:rsidR="00423333" w:rsidRPr="00E74377" w:rsidRDefault="00423333" w:rsidP="004233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vMerge/>
          </w:tcPr>
          <w:p w14:paraId="7E72C603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4234E57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Правила ООН №91, п.11, п.7, п.8, Прил. 6.</w:t>
            </w:r>
          </w:p>
        </w:tc>
        <w:tc>
          <w:tcPr>
            <w:tcW w:w="1559" w:type="dxa"/>
            <w:gridSpan w:val="2"/>
          </w:tcPr>
          <w:p w14:paraId="29811B06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Правила ООН №91, п.11, Прил. 6,</w:t>
            </w:r>
          </w:p>
          <w:p w14:paraId="58F69097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</w:p>
        </w:tc>
      </w:tr>
      <w:tr w:rsidR="00423333" w:rsidRPr="00E74377" w14:paraId="3D22C853" w14:textId="77777777" w:rsidTr="00797D3C">
        <w:trPr>
          <w:cantSplit/>
          <w:trHeight w:val="820"/>
        </w:trPr>
        <w:tc>
          <w:tcPr>
            <w:tcW w:w="630" w:type="dxa"/>
            <w:gridSpan w:val="2"/>
            <w:vMerge/>
          </w:tcPr>
          <w:p w14:paraId="10833882" w14:textId="77777777" w:rsidR="00423333" w:rsidRPr="00E74377" w:rsidRDefault="00423333" w:rsidP="00423333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151B82F5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5B7BBF87" w14:textId="77777777" w:rsidR="00423333" w:rsidRPr="00E74377" w:rsidRDefault="00423333" w:rsidP="004233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vMerge/>
          </w:tcPr>
          <w:p w14:paraId="356F85AB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267D2FB" w14:textId="77777777" w:rsidR="00423333" w:rsidRPr="00E74377" w:rsidRDefault="00423333" w:rsidP="0042333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7</w:t>
            </w:r>
          </w:p>
        </w:tc>
        <w:tc>
          <w:tcPr>
            <w:tcW w:w="1559" w:type="dxa"/>
            <w:gridSpan w:val="2"/>
          </w:tcPr>
          <w:p w14:paraId="3415A334" w14:textId="77777777" w:rsidR="00423333" w:rsidRPr="00E74377" w:rsidRDefault="00423333" w:rsidP="0042333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, 4.8</w:t>
            </w:r>
          </w:p>
        </w:tc>
      </w:tr>
      <w:tr w:rsidR="00423333" w:rsidRPr="00E74377" w14:paraId="4B66844F" w14:textId="77777777" w:rsidTr="00797D3C">
        <w:trPr>
          <w:cantSplit/>
        </w:trPr>
        <w:tc>
          <w:tcPr>
            <w:tcW w:w="630" w:type="dxa"/>
            <w:gridSpan w:val="2"/>
          </w:tcPr>
          <w:p w14:paraId="7A6BE819" w14:textId="77777777" w:rsidR="00423333" w:rsidRPr="00E74377" w:rsidRDefault="00423333" w:rsidP="000E5A8B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7.1</w:t>
            </w:r>
            <w:r w:rsidR="000E5A8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18B40005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боковые габаритные категорий </w:t>
            </w:r>
            <w:r w:rsidRPr="00E74377">
              <w:rPr>
                <w:sz w:val="22"/>
                <w:szCs w:val="22"/>
              </w:rPr>
              <w:t>SM</w:t>
            </w:r>
            <w:r w:rsidRPr="00E74377">
              <w:rPr>
                <w:sz w:val="22"/>
                <w:szCs w:val="22"/>
                <w:lang w:val="ru-RU"/>
              </w:rPr>
              <w:t xml:space="preserve">1, </w:t>
            </w:r>
            <w:r w:rsidRPr="00E74377">
              <w:rPr>
                <w:sz w:val="22"/>
                <w:szCs w:val="22"/>
              </w:rPr>
              <w:t>SM</w:t>
            </w:r>
            <w:r w:rsidRPr="00E74377">
              <w:rPr>
                <w:sz w:val="22"/>
                <w:szCs w:val="22"/>
                <w:lang w:val="ru-RU"/>
              </w:rPr>
              <w:t>2.</w:t>
            </w:r>
          </w:p>
          <w:p w14:paraId="4C7179E3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</w:p>
        </w:tc>
        <w:tc>
          <w:tcPr>
            <w:tcW w:w="849" w:type="dxa"/>
          </w:tcPr>
          <w:p w14:paraId="385DCA8A" w14:textId="77777777" w:rsidR="00423333" w:rsidRPr="00E74377" w:rsidRDefault="00423333" w:rsidP="00423333">
            <w:pPr>
              <w:jc w:val="center"/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012FD825" w14:textId="77777777" w:rsidR="00423333" w:rsidRPr="00E74377" w:rsidRDefault="00423333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2383A5E9" w14:textId="77777777" w:rsidR="00423333" w:rsidRPr="00E67CA3" w:rsidRDefault="00423333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  <w:lang w:val="ru-RU"/>
              </w:rPr>
              <w:t xml:space="preserve">Правила ООН №91, </w:t>
            </w:r>
          </w:p>
          <w:p w14:paraId="0C80A468" w14:textId="77777777" w:rsidR="00423333" w:rsidRPr="00E67CA3" w:rsidRDefault="00423333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  <w:lang w:val="ru-RU"/>
              </w:rPr>
              <w:t>Прил. 7.</w:t>
            </w:r>
          </w:p>
        </w:tc>
        <w:tc>
          <w:tcPr>
            <w:tcW w:w="1559" w:type="dxa"/>
            <w:gridSpan w:val="2"/>
          </w:tcPr>
          <w:p w14:paraId="3E2FD0B5" w14:textId="77777777" w:rsidR="00423333" w:rsidRPr="00E67CA3" w:rsidRDefault="00423333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  <w:lang w:val="ru-RU"/>
              </w:rPr>
              <w:t>Правила ООН №91, Прил. 7</w:t>
            </w:r>
          </w:p>
        </w:tc>
      </w:tr>
      <w:tr w:rsidR="008642BE" w:rsidRPr="00E74377" w14:paraId="5DEEE992" w14:textId="77777777" w:rsidTr="00797D3C">
        <w:trPr>
          <w:cantSplit/>
          <w:trHeight w:val="754"/>
        </w:trPr>
        <w:tc>
          <w:tcPr>
            <w:tcW w:w="630" w:type="dxa"/>
            <w:gridSpan w:val="2"/>
            <w:vMerge w:val="restart"/>
          </w:tcPr>
          <w:p w14:paraId="36EEB70C" w14:textId="77777777" w:rsidR="008642BE" w:rsidRPr="00E74377" w:rsidRDefault="008642BE" w:rsidP="000F65A3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8.1</w:t>
            </w:r>
            <w:r w:rsidR="000F65A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EF113DC" w14:textId="77777777" w:rsidR="008642BE" w:rsidRPr="00E74377" w:rsidRDefault="008642BE" w:rsidP="0042333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онари внешние сигнальные и осветительные:</w:t>
            </w:r>
          </w:p>
          <w:p w14:paraId="0193CA39" w14:textId="77777777" w:rsidR="008642BE" w:rsidRPr="00E74377" w:rsidRDefault="008642BE" w:rsidP="00423333">
            <w:pPr>
              <w:numPr>
                <w:ilvl w:val="0"/>
                <w:numId w:val="19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указатели поворота категорий 1, 1а, 1б, 2а, 2б, 3, 4, 5, 6, 11, 11а, 11б, 11с, 12.</w:t>
            </w:r>
          </w:p>
          <w:p w14:paraId="1DC1A462" w14:textId="77777777" w:rsidR="008642BE" w:rsidRPr="00E74377" w:rsidRDefault="008642BE" w:rsidP="00423333">
            <w:pPr>
              <w:rPr>
                <w:b/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змерение цветовых характеристик рассеивателей фонарей для официального утверждения типа, контроля соответствия производства, инспекционных испытаний </w:t>
            </w:r>
          </w:p>
        </w:tc>
        <w:tc>
          <w:tcPr>
            <w:tcW w:w="849" w:type="dxa"/>
            <w:vMerge w:val="restart"/>
          </w:tcPr>
          <w:p w14:paraId="28CBF582" w14:textId="77777777" w:rsidR="008642BE" w:rsidRPr="00E74377" w:rsidRDefault="008642BE" w:rsidP="00825674">
            <w:pPr>
              <w:jc w:val="center"/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33963A28" w14:textId="77777777" w:rsidR="008642BE" w:rsidRPr="00E74377" w:rsidRDefault="008642BE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 xml:space="preserve">Координаты цветности </w:t>
            </w:r>
          </w:p>
        </w:tc>
        <w:tc>
          <w:tcPr>
            <w:tcW w:w="1418" w:type="dxa"/>
          </w:tcPr>
          <w:p w14:paraId="2541DC06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  <w:lang w:val="ru-RU"/>
              </w:rPr>
              <w:t>Директивы</w:t>
            </w:r>
          </w:p>
          <w:p w14:paraId="6AA298F2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76/758/EEC</w:t>
            </w:r>
          </w:p>
          <w:p w14:paraId="7AD27E66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proofErr w:type="spellStart"/>
            <w:r w:rsidRPr="00E67CA3">
              <w:rPr>
                <w:spacing w:val="-21"/>
                <w:sz w:val="21"/>
                <w:szCs w:val="21"/>
                <w:lang w:val="ru-RU"/>
              </w:rPr>
              <w:t>Прил</w:t>
            </w:r>
            <w:proofErr w:type="spellEnd"/>
            <w:r w:rsidRPr="00E67CA3">
              <w:rPr>
                <w:spacing w:val="-21"/>
                <w:sz w:val="21"/>
                <w:szCs w:val="21"/>
              </w:rPr>
              <w:t>. 6.</w:t>
            </w:r>
          </w:p>
        </w:tc>
        <w:tc>
          <w:tcPr>
            <w:tcW w:w="1559" w:type="dxa"/>
            <w:gridSpan w:val="2"/>
          </w:tcPr>
          <w:p w14:paraId="78480896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  <w:lang w:val="ru-RU"/>
              </w:rPr>
              <w:t>Директивы</w:t>
            </w:r>
          </w:p>
          <w:p w14:paraId="7E7E544E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76/758/EEC</w:t>
            </w:r>
          </w:p>
          <w:p w14:paraId="4F75313E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proofErr w:type="spellStart"/>
            <w:r w:rsidRPr="00E67CA3">
              <w:rPr>
                <w:spacing w:val="-21"/>
                <w:sz w:val="21"/>
                <w:szCs w:val="21"/>
                <w:lang w:val="ru-RU"/>
              </w:rPr>
              <w:t>Прил</w:t>
            </w:r>
            <w:proofErr w:type="spellEnd"/>
            <w:r w:rsidRPr="00E67CA3">
              <w:rPr>
                <w:spacing w:val="-21"/>
                <w:sz w:val="21"/>
                <w:szCs w:val="21"/>
              </w:rPr>
              <w:t>. 6.</w:t>
            </w:r>
          </w:p>
        </w:tc>
      </w:tr>
      <w:tr w:rsidR="008642BE" w:rsidRPr="00E74377" w14:paraId="738D55A4" w14:textId="77777777" w:rsidTr="00797D3C">
        <w:trPr>
          <w:cantSplit/>
          <w:trHeight w:val="695"/>
        </w:trPr>
        <w:tc>
          <w:tcPr>
            <w:tcW w:w="630" w:type="dxa"/>
            <w:gridSpan w:val="2"/>
            <w:vMerge/>
          </w:tcPr>
          <w:p w14:paraId="31835BE8" w14:textId="77777777" w:rsidR="008642BE" w:rsidRPr="00E74377" w:rsidRDefault="008642BE" w:rsidP="004233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769B344" w14:textId="77777777" w:rsidR="008642BE" w:rsidRPr="00E74377" w:rsidRDefault="008642BE" w:rsidP="0042333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849" w:type="dxa"/>
            <w:vMerge/>
          </w:tcPr>
          <w:p w14:paraId="4D0F0554" w14:textId="77777777" w:rsidR="008642BE" w:rsidRPr="00E74377" w:rsidRDefault="008642BE" w:rsidP="0042333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44" w:type="dxa"/>
            <w:vMerge/>
          </w:tcPr>
          <w:p w14:paraId="544C483F" w14:textId="77777777" w:rsidR="008642BE" w:rsidRPr="00E74377" w:rsidRDefault="008642BE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0D7C85D6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Direction indicators</w:t>
            </w:r>
          </w:p>
          <w:p w14:paraId="7D271A43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</w:rPr>
              <w:t>1999/15/EC</w:t>
            </w:r>
          </w:p>
        </w:tc>
        <w:tc>
          <w:tcPr>
            <w:tcW w:w="1559" w:type="dxa"/>
            <w:gridSpan w:val="2"/>
          </w:tcPr>
          <w:p w14:paraId="60276D08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Direction indicators</w:t>
            </w:r>
          </w:p>
          <w:p w14:paraId="638EACF0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</w:rPr>
              <w:t>1999/15/EC</w:t>
            </w:r>
          </w:p>
        </w:tc>
      </w:tr>
      <w:tr w:rsidR="008642BE" w:rsidRPr="00E74377" w14:paraId="4F36FE42" w14:textId="77777777" w:rsidTr="00797D3C">
        <w:trPr>
          <w:cantSplit/>
          <w:trHeight w:val="1755"/>
        </w:trPr>
        <w:tc>
          <w:tcPr>
            <w:tcW w:w="630" w:type="dxa"/>
            <w:gridSpan w:val="2"/>
            <w:vMerge/>
          </w:tcPr>
          <w:p w14:paraId="101B6858" w14:textId="77777777" w:rsidR="008642BE" w:rsidRPr="00E74377" w:rsidRDefault="008642BE" w:rsidP="004233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67EC3E0" w14:textId="77777777" w:rsidR="008642BE" w:rsidRPr="00E74377" w:rsidRDefault="008642BE" w:rsidP="0042333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849" w:type="dxa"/>
            <w:vMerge/>
          </w:tcPr>
          <w:p w14:paraId="482D1BED" w14:textId="77777777" w:rsidR="008642BE" w:rsidRPr="00E74377" w:rsidRDefault="008642BE" w:rsidP="0042333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44" w:type="dxa"/>
            <w:vMerge/>
          </w:tcPr>
          <w:p w14:paraId="05952BBE" w14:textId="77777777" w:rsidR="008642BE" w:rsidRPr="00E74377" w:rsidRDefault="008642BE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46BBC6EE" w14:textId="77777777" w:rsidR="008642BE" w:rsidRPr="00E67CA3" w:rsidRDefault="008642BE" w:rsidP="00423333">
            <w:pPr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Tech. req.</w:t>
            </w:r>
          </w:p>
          <w:p w14:paraId="2CCB6710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Reg № 7 UN/ECE</w:t>
            </w:r>
          </w:p>
          <w:p w14:paraId="123D990C" w14:textId="77777777" w:rsidR="008642BE" w:rsidRPr="00E67CA3" w:rsidRDefault="008642BE" w:rsidP="00423333">
            <w:pPr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Corrigendum Tech. req.</w:t>
            </w:r>
          </w:p>
          <w:p w14:paraId="602518BB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Reg № 7 UN/ECE</w:t>
            </w:r>
          </w:p>
        </w:tc>
        <w:tc>
          <w:tcPr>
            <w:tcW w:w="1559" w:type="dxa"/>
            <w:gridSpan w:val="2"/>
          </w:tcPr>
          <w:p w14:paraId="0A32A0B1" w14:textId="77777777" w:rsidR="008642BE" w:rsidRPr="00E67CA3" w:rsidRDefault="008642BE" w:rsidP="00423333">
            <w:pPr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Tech. req.</w:t>
            </w:r>
          </w:p>
          <w:p w14:paraId="534B6936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Reg № 7 UN/ECE</w:t>
            </w:r>
          </w:p>
          <w:p w14:paraId="0F101E54" w14:textId="77777777" w:rsidR="008642BE" w:rsidRPr="00E67CA3" w:rsidRDefault="008642BE" w:rsidP="00423333">
            <w:pPr>
              <w:rPr>
                <w:spacing w:val="-21"/>
                <w:sz w:val="21"/>
                <w:szCs w:val="21"/>
              </w:rPr>
            </w:pPr>
            <w:r w:rsidRPr="00E67CA3">
              <w:rPr>
                <w:spacing w:val="-21"/>
                <w:sz w:val="21"/>
                <w:szCs w:val="21"/>
              </w:rPr>
              <w:t>Corrigendum Tech. req.</w:t>
            </w:r>
          </w:p>
          <w:p w14:paraId="78682A98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</w:rPr>
              <w:t>Reg № 7 UN/ECE</w:t>
            </w:r>
          </w:p>
        </w:tc>
      </w:tr>
      <w:tr w:rsidR="008642BE" w:rsidRPr="00E74377" w14:paraId="1D662209" w14:textId="77777777" w:rsidTr="00797D3C">
        <w:trPr>
          <w:cantSplit/>
          <w:trHeight w:val="788"/>
        </w:trPr>
        <w:tc>
          <w:tcPr>
            <w:tcW w:w="630" w:type="dxa"/>
            <w:gridSpan w:val="2"/>
            <w:vMerge/>
          </w:tcPr>
          <w:p w14:paraId="0BC4F954" w14:textId="77777777" w:rsidR="008642BE" w:rsidRPr="00E74377" w:rsidRDefault="008642BE" w:rsidP="004233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E9DCCB5" w14:textId="77777777" w:rsidR="008642BE" w:rsidRPr="00E74377" w:rsidRDefault="008642BE" w:rsidP="0042333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849" w:type="dxa"/>
            <w:vMerge/>
          </w:tcPr>
          <w:p w14:paraId="26C2F048" w14:textId="77777777" w:rsidR="008642BE" w:rsidRPr="00E74377" w:rsidRDefault="008642BE" w:rsidP="0042333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844" w:type="dxa"/>
            <w:vMerge/>
          </w:tcPr>
          <w:p w14:paraId="1F88BA4C" w14:textId="77777777" w:rsidR="008642BE" w:rsidRPr="00E74377" w:rsidRDefault="008642BE" w:rsidP="00423333">
            <w:pPr>
              <w:tabs>
                <w:tab w:val="left" w:pos="12191"/>
              </w:tabs>
              <w:rPr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</w:tcPr>
          <w:p w14:paraId="5B5FBBAA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  <w:lang w:val="ru-RU"/>
              </w:rPr>
              <w:t>Правила ООН №6, п.8, Прил. 5</w:t>
            </w:r>
          </w:p>
        </w:tc>
        <w:tc>
          <w:tcPr>
            <w:tcW w:w="1559" w:type="dxa"/>
            <w:gridSpan w:val="2"/>
          </w:tcPr>
          <w:p w14:paraId="02AF6298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  <w:lang w:val="ru-RU"/>
              </w:rPr>
              <w:t xml:space="preserve">Правила ООН №6, п.8, Прил.5, </w:t>
            </w:r>
          </w:p>
        </w:tc>
      </w:tr>
      <w:tr w:rsidR="008642BE" w:rsidRPr="00E74377" w14:paraId="67DCB59D" w14:textId="77777777" w:rsidTr="00797D3C">
        <w:trPr>
          <w:cantSplit/>
          <w:trHeight w:val="856"/>
        </w:trPr>
        <w:tc>
          <w:tcPr>
            <w:tcW w:w="630" w:type="dxa"/>
            <w:gridSpan w:val="2"/>
            <w:vMerge/>
          </w:tcPr>
          <w:p w14:paraId="72346B51" w14:textId="77777777" w:rsidR="008642BE" w:rsidRPr="00E74377" w:rsidRDefault="008642BE" w:rsidP="004233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005EE2C" w14:textId="77777777" w:rsidR="008642BE" w:rsidRPr="00E74377" w:rsidRDefault="008642BE" w:rsidP="004233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E8EEF9D" w14:textId="77777777" w:rsidR="008642BE" w:rsidRPr="00E74377" w:rsidRDefault="008642BE" w:rsidP="004233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C8B4DE0" w14:textId="77777777" w:rsidR="008642BE" w:rsidRPr="00E74377" w:rsidRDefault="008642BE" w:rsidP="0042333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7375D2B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  <w:lang w:val="ru-RU"/>
              </w:rPr>
              <w:t xml:space="preserve">Правила   ООН № 50. </w:t>
            </w:r>
          </w:p>
          <w:p w14:paraId="21FE2FD0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  <w:lang w:val="ru-RU"/>
              </w:rPr>
              <w:t xml:space="preserve">Прил. 5. </w:t>
            </w:r>
          </w:p>
        </w:tc>
        <w:tc>
          <w:tcPr>
            <w:tcW w:w="1559" w:type="dxa"/>
            <w:gridSpan w:val="2"/>
          </w:tcPr>
          <w:p w14:paraId="2F7CF556" w14:textId="77777777" w:rsidR="008642BE" w:rsidRPr="00E67CA3" w:rsidRDefault="008642BE" w:rsidP="00423333">
            <w:pPr>
              <w:tabs>
                <w:tab w:val="left" w:pos="12191"/>
              </w:tabs>
              <w:rPr>
                <w:spacing w:val="-21"/>
                <w:sz w:val="21"/>
                <w:szCs w:val="21"/>
                <w:lang w:val="ru-RU"/>
              </w:rPr>
            </w:pPr>
            <w:r w:rsidRPr="00E67CA3">
              <w:rPr>
                <w:spacing w:val="-21"/>
                <w:sz w:val="21"/>
                <w:szCs w:val="21"/>
                <w:lang w:val="ru-RU"/>
              </w:rPr>
              <w:t xml:space="preserve">Правила   ООН № 50. Прил. 5. </w:t>
            </w:r>
          </w:p>
        </w:tc>
      </w:tr>
      <w:tr w:rsidR="008642BE" w:rsidRPr="00400789" w14:paraId="1068E6C2" w14:textId="77777777" w:rsidTr="00797D3C">
        <w:trPr>
          <w:cantSplit/>
          <w:trHeight w:val="856"/>
        </w:trPr>
        <w:tc>
          <w:tcPr>
            <w:tcW w:w="630" w:type="dxa"/>
            <w:gridSpan w:val="2"/>
            <w:vMerge/>
          </w:tcPr>
          <w:p w14:paraId="19302BEB" w14:textId="77777777" w:rsidR="008642BE" w:rsidRPr="00E74377" w:rsidRDefault="008642BE" w:rsidP="008642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8118EB7" w14:textId="77777777" w:rsidR="008642BE" w:rsidRPr="00E74377" w:rsidRDefault="008642BE" w:rsidP="008642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49CF31A" w14:textId="77777777" w:rsidR="008642BE" w:rsidRPr="00E74377" w:rsidRDefault="008642BE" w:rsidP="008642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426E026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271D205" w14:textId="77777777" w:rsidR="008642BE" w:rsidRPr="00E67CA3" w:rsidRDefault="008642BE" w:rsidP="008642BE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5.6</w:t>
            </w:r>
          </w:p>
          <w:p w14:paraId="5392D6D8" w14:textId="77777777" w:rsidR="00754001" w:rsidRPr="00E67CA3" w:rsidRDefault="00754001" w:rsidP="008642BE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48, п.2.29.3</w:t>
            </w:r>
          </w:p>
        </w:tc>
        <w:tc>
          <w:tcPr>
            <w:tcW w:w="1559" w:type="dxa"/>
            <w:gridSpan w:val="2"/>
          </w:tcPr>
          <w:p w14:paraId="4348EBD1" w14:textId="77777777" w:rsidR="008642BE" w:rsidRPr="00E67CA3" w:rsidRDefault="008642BE" w:rsidP="008642BE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4.7, 4.9, 5.6.4</w:t>
            </w:r>
          </w:p>
          <w:p w14:paraId="5F8B987A" w14:textId="77777777" w:rsidR="00754001" w:rsidRDefault="00754001" w:rsidP="008642BE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48, п.2.29.3</w:t>
            </w:r>
          </w:p>
          <w:p w14:paraId="09655B36" w14:textId="77777777" w:rsidR="00BE5696" w:rsidRPr="00E67CA3" w:rsidRDefault="00BE5696" w:rsidP="008642BE">
            <w:pPr>
              <w:rPr>
                <w:spacing w:val="-21"/>
                <w:sz w:val="22"/>
                <w:szCs w:val="22"/>
                <w:lang w:val="ru-RU"/>
              </w:rPr>
            </w:pPr>
          </w:p>
        </w:tc>
      </w:tr>
      <w:tr w:rsidR="008642BE" w:rsidRPr="00E74377" w14:paraId="1870ECD4" w14:textId="77777777" w:rsidTr="00797D3C">
        <w:trPr>
          <w:cantSplit/>
          <w:trHeight w:val="795"/>
        </w:trPr>
        <w:tc>
          <w:tcPr>
            <w:tcW w:w="630" w:type="dxa"/>
            <w:gridSpan w:val="2"/>
            <w:vMerge w:val="restart"/>
          </w:tcPr>
          <w:p w14:paraId="23696689" w14:textId="77777777" w:rsidR="008642BE" w:rsidRPr="00E74377" w:rsidRDefault="008642BE" w:rsidP="000F65A3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1</w:t>
            </w:r>
            <w:r w:rsidR="000F65A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D8F693E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внешние сигнальные и осветительные: </w:t>
            </w:r>
          </w:p>
          <w:p w14:paraId="21C53057" w14:textId="77777777" w:rsidR="008642BE" w:rsidRPr="00E74377" w:rsidRDefault="008642BE" w:rsidP="008642BE">
            <w:pPr>
              <w:numPr>
                <w:ilvl w:val="0"/>
                <w:numId w:val="6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игналы торможения категории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1,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2,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 xml:space="preserve">3,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>4 габаритные</w:t>
            </w:r>
          </w:p>
          <w:p w14:paraId="24DC31A7" w14:textId="77777777" w:rsidR="008642BE" w:rsidRPr="00E74377" w:rsidRDefault="008642BE" w:rsidP="008642BE">
            <w:pPr>
              <w:numPr>
                <w:ilvl w:val="0"/>
                <w:numId w:val="20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ередние габариты</w:t>
            </w:r>
          </w:p>
          <w:p w14:paraId="2E69A86A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цветовых характеристик рассеивателей фонарей для официального утверждения типа, контроля соответствия производства, инспекционных испытаний</w:t>
            </w:r>
          </w:p>
        </w:tc>
        <w:tc>
          <w:tcPr>
            <w:tcW w:w="849" w:type="dxa"/>
            <w:vMerge w:val="restart"/>
          </w:tcPr>
          <w:p w14:paraId="266EAEB2" w14:textId="77777777" w:rsidR="008642BE" w:rsidRPr="00E74377" w:rsidRDefault="008642BE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7F30A160" w14:textId="77777777" w:rsidR="00825674" w:rsidRPr="00825674" w:rsidRDefault="008642BE" w:rsidP="0082567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ординаты цветности </w:t>
            </w:r>
          </w:p>
        </w:tc>
        <w:tc>
          <w:tcPr>
            <w:tcW w:w="1418" w:type="dxa"/>
          </w:tcPr>
          <w:p w14:paraId="07ABE15B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67F10EBD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76/758/</w:t>
            </w:r>
            <w:r w:rsidRPr="00E67CA3">
              <w:rPr>
                <w:spacing w:val="-21"/>
                <w:sz w:val="22"/>
                <w:szCs w:val="22"/>
              </w:rPr>
              <w:t>EEC</w:t>
            </w:r>
          </w:p>
          <w:p w14:paraId="25CF48B8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8.</w:t>
            </w:r>
          </w:p>
        </w:tc>
        <w:tc>
          <w:tcPr>
            <w:tcW w:w="1559" w:type="dxa"/>
            <w:gridSpan w:val="2"/>
          </w:tcPr>
          <w:p w14:paraId="1C258F71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Директивы</w:t>
            </w:r>
          </w:p>
          <w:p w14:paraId="67FC984C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76/758/</w:t>
            </w:r>
            <w:r w:rsidRPr="00E67CA3">
              <w:rPr>
                <w:spacing w:val="-21"/>
                <w:sz w:val="22"/>
                <w:szCs w:val="22"/>
              </w:rPr>
              <w:t>EEC</w:t>
            </w:r>
          </w:p>
          <w:p w14:paraId="606B88EE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8.</w:t>
            </w:r>
          </w:p>
        </w:tc>
      </w:tr>
      <w:tr w:rsidR="008642BE" w:rsidRPr="00E74377" w14:paraId="56545B02" w14:textId="77777777" w:rsidTr="00797D3C">
        <w:trPr>
          <w:cantSplit/>
          <w:trHeight w:val="855"/>
        </w:trPr>
        <w:tc>
          <w:tcPr>
            <w:tcW w:w="630" w:type="dxa"/>
            <w:gridSpan w:val="2"/>
            <w:vMerge/>
          </w:tcPr>
          <w:p w14:paraId="3F3A36BD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752D391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F8B3285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A1E1826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F9118CA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2009/67/EC</w:t>
            </w:r>
          </w:p>
          <w:p w14:paraId="4C70AC96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2009/80/EC</w:t>
            </w:r>
          </w:p>
          <w:p w14:paraId="1999E0F8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>168/2013/EU</w:t>
            </w:r>
          </w:p>
        </w:tc>
        <w:tc>
          <w:tcPr>
            <w:tcW w:w="1559" w:type="dxa"/>
            <w:gridSpan w:val="2"/>
          </w:tcPr>
          <w:p w14:paraId="3F5841D7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</w:p>
          <w:p w14:paraId="37E2B457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 xml:space="preserve">93/92 </w:t>
            </w:r>
            <w:r w:rsidRPr="00E67CA3">
              <w:rPr>
                <w:spacing w:val="-21"/>
                <w:sz w:val="22"/>
                <w:szCs w:val="22"/>
                <w:lang w:val="ru-RU"/>
              </w:rPr>
              <w:t>ЕЕС</w:t>
            </w:r>
            <w:r w:rsidRPr="00E67CA3">
              <w:rPr>
                <w:spacing w:val="-21"/>
                <w:sz w:val="22"/>
                <w:szCs w:val="22"/>
              </w:rPr>
              <w:t>,</w:t>
            </w:r>
          </w:p>
          <w:p w14:paraId="0F2D4247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</w:rPr>
              <w:t xml:space="preserve">2000/74 </w:t>
            </w:r>
            <w:r w:rsidRPr="00E67CA3">
              <w:rPr>
                <w:spacing w:val="-21"/>
                <w:sz w:val="22"/>
                <w:szCs w:val="22"/>
                <w:lang w:val="ru-RU"/>
              </w:rPr>
              <w:t>ЕС</w:t>
            </w:r>
          </w:p>
        </w:tc>
      </w:tr>
      <w:tr w:rsidR="008642BE" w:rsidRPr="00E74377" w14:paraId="64F49153" w14:textId="77777777" w:rsidTr="00E67CA3">
        <w:trPr>
          <w:cantSplit/>
          <w:trHeight w:val="673"/>
        </w:trPr>
        <w:tc>
          <w:tcPr>
            <w:tcW w:w="630" w:type="dxa"/>
            <w:gridSpan w:val="2"/>
            <w:vMerge/>
          </w:tcPr>
          <w:p w14:paraId="7D3444EC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94512D6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9F07462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8ADA8DF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934419D" w14:textId="77777777" w:rsidR="008642BE" w:rsidRPr="00E67CA3" w:rsidRDefault="008642BE" w:rsidP="008642B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Tech. req.</w:t>
            </w:r>
          </w:p>
          <w:p w14:paraId="54C5EC44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Reg № 7 UN/ECE</w:t>
            </w:r>
          </w:p>
        </w:tc>
        <w:tc>
          <w:tcPr>
            <w:tcW w:w="1559" w:type="dxa"/>
            <w:gridSpan w:val="2"/>
          </w:tcPr>
          <w:p w14:paraId="4805CA70" w14:textId="77777777" w:rsidR="008642BE" w:rsidRPr="00E67CA3" w:rsidRDefault="008642BE" w:rsidP="008642B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Tech. req.</w:t>
            </w:r>
          </w:p>
          <w:p w14:paraId="21340D72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Reg № 7 UN/ECE</w:t>
            </w:r>
          </w:p>
        </w:tc>
      </w:tr>
      <w:tr w:rsidR="008642BE" w:rsidRPr="00E74377" w14:paraId="186DBF2C" w14:textId="77777777" w:rsidTr="00797D3C">
        <w:trPr>
          <w:cantSplit/>
          <w:trHeight w:val="1060"/>
        </w:trPr>
        <w:tc>
          <w:tcPr>
            <w:tcW w:w="630" w:type="dxa"/>
            <w:gridSpan w:val="2"/>
            <w:vMerge/>
          </w:tcPr>
          <w:p w14:paraId="1577FEDD" w14:textId="77777777" w:rsidR="008642BE" w:rsidRPr="00E74377" w:rsidRDefault="008642BE" w:rsidP="00864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3779125E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3AC26ED3" w14:textId="77777777" w:rsidR="008642BE" w:rsidRPr="00E74377" w:rsidRDefault="008642BE" w:rsidP="00864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502263DA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5D7BCF" w14:textId="77777777" w:rsidR="008642BE" w:rsidRPr="00E67CA3" w:rsidRDefault="008642BE" w:rsidP="008642B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 xml:space="preserve">Corrigendum Tech. </w:t>
            </w:r>
            <w:proofErr w:type="spellStart"/>
            <w:proofErr w:type="gramStart"/>
            <w:r w:rsidRPr="00E67CA3">
              <w:rPr>
                <w:spacing w:val="-21"/>
                <w:sz w:val="22"/>
                <w:szCs w:val="22"/>
              </w:rPr>
              <w:t>req.Reg</w:t>
            </w:r>
            <w:proofErr w:type="spellEnd"/>
            <w:proofErr w:type="gramEnd"/>
            <w:r w:rsidRPr="00E67CA3">
              <w:rPr>
                <w:spacing w:val="-21"/>
                <w:sz w:val="22"/>
                <w:szCs w:val="22"/>
              </w:rPr>
              <w:t xml:space="preserve"> № 7 UN/ECE</w:t>
            </w:r>
          </w:p>
        </w:tc>
        <w:tc>
          <w:tcPr>
            <w:tcW w:w="1559" w:type="dxa"/>
            <w:gridSpan w:val="2"/>
          </w:tcPr>
          <w:p w14:paraId="67639754" w14:textId="77777777" w:rsidR="008642BE" w:rsidRPr="00E67CA3" w:rsidRDefault="008642BE" w:rsidP="008642BE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Corrigendum Tech. req.</w:t>
            </w:r>
          </w:p>
          <w:p w14:paraId="72B15744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Reg № 7 UN/ECE</w:t>
            </w:r>
          </w:p>
        </w:tc>
      </w:tr>
      <w:tr w:rsidR="008642BE" w:rsidRPr="00E74377" w14:paraId="39FB6719" w14:textId="77777777" w:rsidTr="00797D3C">
        <w:trPr>
          <w:cantSplit/>
          <w:trHeight w:val="885"/>
        </w:trPr>
        <w:tc>
          <w:tcPr>
            <w:tcW w:w="630" w:type="dxa"/>
            <w:gridSpan w:val="2"/>
            <w:vMerge/>
          </w:tcPr>
          <w:p w14:paraId="454BAB03" w14:textId="77777777" w:rsidR="008642BE" w:rsidRPr="00E74377" w:rsidRDefault="008642BE" w:rsidP="00864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02EC7C7E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45709E8D" w14:textId="77777777" w:rsidR="008642BE" w:rsidRPr="00E74377" w:rsidRDefault="008642BE" w:rsidP="00864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0C7F6A95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289B11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7, п.8, Прил. 5</w:t>
            </w:r>
          </w:p>
        </w:tc>
        <w:tc>
          <w:tcPr>
            <w:tcW w:w="1559" w:type="dxa"/>
            <w:gridSpan w:val="2"/>
          </w:tcPr>
          <w:p w14:paraId="23D192D9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7, п.8, Прил. 5</w:t>
            </w:r>
          </w:p>
        </w:tc>
      </w:tr>
      <w:tr w:rsidR="008642BE" w:rsidRPr="00E74377" w14:paraId="2B191FF6" w14:textId="77777777" w:rsidTr="00797D3C">
        <w:trPr>
          <w:cantSplit/>
          <w:trHeight w:val="869"/>
        </w:trPr>
        <w:tc>
          <w:tcPr>
            <w:tcW w:w="630" w:type="dxa"/>
            <w:gridSpan w:val="2"/>
            <w:vMerge/>
          </w:tcPr>
          <w:p w14:paraId="7CAF02DE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10E0837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25E12B3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E004C60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C7EAF5B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о   ООН № 50</w:t>
            </w:r>
          </w:p>
          <w:p w14:paraId="7319FD8A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5.</w:t>
            </w:r>
          </w:p>
        </w:tc>
        <w:tc>
          <w:tcPr>
            <w:tcW w:w="1559" w:type="dxa"/>
            <w:gridSpan w:val="2"/>
          </w:tcPr>
          <w:p w14:paraId="47207BE9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, Правило   ООН </w:t>
            </w:r>
          </w:p>
          <w:p w14:paraId="443E7F53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№ 50</w:t>
            </w:r>
          </w:p>
          <w:p w14:paraId="2CA75949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5.</w:t>
            </w:r>
          </w:p>
        </w:tc>
      </w:tr>
      <w:tr w:rsidR="008642BE" w:rsidRPr="00400789" w14:paraId="17E8688F" w14:textId="77777777" w:rsidTr="00797D3C">
        <w:trPr>
          <w:cantSplit/>
          <w:trHeight w:val="372"/>
        </w:trPr>
        <w:tc>
          <w:tcPr>
            <w:tcW w:w="630" w:type="dxa"/>
            <w:gridSpan w:val="2"/>
            <w:vMerge/>
          </w:tcPr>
          <w:p w14:paraId="7DEBDD0E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C8C673B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1613A19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9FE87A1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4A60E52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5.5</w:t>
            </w:r>
          </w:p>
          <w:p w14:paraId="418029AB" w14:textId="77777777" w:rsidR="00754001" w:rsidRPr="00E67CA3" w:rsidRDefault="00754001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48, п.2.29.4</w:t>
            </w:r>
          </w:p>
        </w:tc>
        <w:tc>
          <w:tcPr>
            <w:tcW w:w="1559" w:type="dxa"/>
            <w:gridSpan w:val="2"/>
          </w:tcPr>
          <w:p w14:paraId="6CCB62B4" w14:textId="77777777" w:rsidR="008642BE" w:rsidRPr="00E67CA3" w:rsidRDefault="008642BE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7, п.4.7, 4.9</w:t>
            </w:r>
          </w:p>
          <w:p w14:paraId="51968E92" w14:textId="77777777" w:rsidR="00754001" w:rsidRPr="00E67CA3" w:rsidRDefault="00754001" w:rsidP="008642BE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48, п.2.29.4</w:t>
            </w:r>
          </w:p>
        </w:tc>
      </w:tr>
      <w:tr w:rsidR="008642BE" w:rsidRPr="00E74377" w14:paraId="00300961" w14:textId="77777777" w:rsidTr="00797D3C">
        <w:trPr>
          <w:cantSplit/>
          <w:trHeight w:val="697"/>
        </w:trPr>
        <w:tc>
          <w:tcPr>
            <w:tcW w:w="630" w:type="dxa"/>
            <w:gridSpan w:val="2"/>
            <w:vMerge w:val="restart"/>
          </w:tcPr>
          <w:p w14:paraId="49FFF08B" w14:textId="77777777" w:rsidR="008642BE" w:rsidRPr="00E74377" w:rsidRDefault="008642BE" w:rsidP="000F65A3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1</w:t>
            </w:r>
            <w:r w:rsidR="000F65A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ABBDFFB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нари боковые габаритные категории </w:t>
            </w:r>
            <w:r w:rsidRPr="00E74377">
              <w:rPr>
                <w:sz w:val="22"/>
                <w:szCs w:val="22"/>
              </w:rPr>
              <w:t>SM</w:t>
            </w:r>
            <w:r w:rsidRPr="00E74377">
              <w:rPr>
                <w:sz w:val="22"/>
                <w:szCs w:val="22"/>
                <w:lang w:val="ru-RU"/>
              </w:rPr>
              <w:t>1 для механических транспортных средств и их прицепов. Измерение цветовых характеристик рассеивателей фонарей для официального утверждения типа, контроля соответствия производства, инспекционных испытаний</w:t>
            </w:r>
          </w:p>
        </w:tc>
        <w:tc>
          <w:tcPr>
            <w:tcW w:w="849" w:type="dxa"/>
            <w:vMerge w:val="restart"/>
          </w:tcPr>
          <w:p w14:paraId="148C9812" w14:textId="77777777" w:rsidR="008642BE" w:rsidRPr="00E74377" w:rsidRDefault="008642BE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70B2B5FD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ординаты цветности </w:t>
            </w:r>
          </w:p>
        </w:tc>
        <w:tc>
          <w:tcPr>
            <w:tcW w:w="1418" w:type="dxa"/>
          </w:tcPr>
          <w:p w14:paraId="12FCA7BE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01BBEF2E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8/</w:t>
            </w:r>
            <w:r w:rsidRPr="00E74377">
              <w:rPr>
                <w:sz w:val="22"/>
                <w:szCs w:val="22"/>
              </w:rPr>
              <w:t>EEC</w:t>
            </w:r>
          </w:p>
          <w:p w14:paraId="21D3724F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рил. 8.</w:t>
            </w:r>
          </w:p>
        </w:tc>
        <w:tc>
          <w:tcPr>
            <w:tcW w:w="1559" w:type="dxa"/>
            <w:gridSpan w:val="2"/>
          </w:tcPr>
          <w:p w14:paraId="47D4F5D3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</w:p>
          <w:p w14:paraId="4FE7882D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8/</w:t>
            </w:r>
            <w:r w:rsidRPr="00E74377">
              <w:rPr>
                <w:sz w:val="22"/>
                <w:szCs w:val="22"/>
              </w:rPr>
              <w:t>EEC</w:t>
            </w:r>
          </w:p>
          <w:p w14:paraId="00600F1A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.</w:t>
            </w:r>
          </w:p>
        </w:tc>
      </w:tr>
      <w:tr w:rsidR="008642BE" w:rsidRPr="00E74377" w14:paraId="6FE0858E" w14:textId="77777777" w:rsidTr="00797D3C">
        <w:trPr>
          <w:cantSplit/>
          <w:trHeight w:val="870"/>
        </w:trPr>
        <w:tc>
          <w:tcPr>
            <w:tcW w:w="630" w:type="dxa"/>
            <w:gridSpan w:val="2"/>
            <w:vMerge/>
          </w:tcPr>
          <w:p w14:paraId="4DE472CE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0152343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5F69EC6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135FF2C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F8B34BE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97/30EC</w:t>
            </w:r>
          </w:p>
          <w:p w14:paraId="5A733D4E" w14:textId="77777777" w:rsidR="008642BE" w:rsidRPr="00E74377" w:rsidRDefault="008642BE" w:rsidP="008642BE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Tech. req.</w:t>
            </w:r>
          </w:p>
          <w:p w14:paraId="1203C2D7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 xml:space="preserve">Reg </w:t>
            </w:r>
          </w:p>
        </w:tc>
        <w:tc>
          <w:tcPr>
            <w:tcW w:w="1559" w:type="dxa"/>
            <w:gridSpan w:val="2"/>
          </w:tcPr>
          <w:p w14:paraId="35565BFE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97/30EC</w:t>
            </w:r>
          </w:p>
          <w:p w14:paraId="4D13E75B" w14:textId="77777777" w:rsidR="008642BE" w:rsidRPr="00E74377" w:rsidRDefault="008642BE" w:rsidP="008642BE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Tech. req.</w:t>
            </w:r>
          </w:p>
          <w:p w14:paraId="0F9F5DDC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Reg</w:t>
            </w:r>
          </w:p>
        </w:tc>
      </w:tr>
      <w:tr w:rsidR="008642BE" w:rsidRPr="00E74377" w14:paraId="7E0B5EE0" w14:textId="77777777" w:rsidTr="00797D3C">
        <w:trPr>
          <w:cantSplit/>
          <w:trHeight w:val="1300"/>
        </w:trPr>
        <w:tc>
          <w:tcPr>
            <w:tcW w:w="630" w:type="dxa"/>
            <w:gridSpan w:val="2"/>
            <w:vMerge/>
          </w:tcPr>
          <w:p w14:paraId="1370811D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E15F7FF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BD7CFE6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14F715C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FBCC937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 91UN/ECE</w:t>
            </w:r>
          </w:p>
          <w:p w14:paraId="588000F2" w14:textId="77777777" w:rsidR="008642BE" w:rsidRPr="00E74377" w:rsidRDefault="008642BE" w:rsidP="008642BE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Corrigendum Tech. </w:t>
            </w:r>
            <w:proofErr w:type="spellStart"/>
            <w:proofErr w:type="gramStart"/>
            <w:r w:rsidRPr="00E74377">
              <w:rPr>
                <w:sz w:val="22"/>
                <w:szCs w:val="22"/>
              </w:rPr>
              <w:t>req.Reg</w:t>
            </w:r>
            <w:proofErr w:type="spellEnd"/>
            <w:proofErr w:type="gramEnd"/>
            <w:r w:rsidRPr="00E74377">
              <w:rPr>
                <w:sz w:val="22"/>
                <w:szCs w:val="22"/>
              </w:rPr>
              <w:t xml:space="preserve"> № 91 UN/ECE</w:t>
            </w:r>
          </w:p>
        </w:tc>
        <w:tc>
          <w:tcPr>
            <w:tcW w:w="1559" w:type="dxa"/>
            <w:gridSpan w:val="2"/>
          </w:tcPr>
          <w:p w14:paraId="41B12612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 91UN/ECE</w:t>
            </w:r>
          </w:p>
          <w:p w14:paraId="440E586E" w14:textId="77777777" w:rsidR="008642BE" w:rsidRPr="00E74377" w:rsidRDefault="008642BE" w:rsidP="008642BE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75635045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Reg № 91 UN/ECE</w:t>
            </w:r>
          </w:p>
        </w:tc>
      </w:tr>
      <w:tr w:rsidR="008642BE" w:rsidRPr="00E74377" w14:paraId="31D5DE01" w14:textId="77777777" w:rsidTr="00797D3C">
        <w:trPr>
          <w:cantSplit/>
          <w:trHeight w:val="800"/>
        </w:trPr>
        <w:tc>
          <w:tcPr>
            <w:tcW w:w="630" w:type="dxa"/>
            <w:gridSpan w:val="2"/>
            <w:vMerge/>
          </w:tcPr>
          <w:p w14:paraId="1543A24D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EB61F3D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BD95B01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C84E1CC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0D71DF0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91, </w:t>
            </w:r>
            <w:r w:rsidRPr="00E74377">
              <w:rPr>
                <w:sz w:val="22"/>
                <w:szCs w:val="22"/>
                <w:lang w:val="ru-RU"/>
              </w:rPr>
              <w:t>П</w:t>
            </w:r>
            <w:r w:rsidRPr="00E74377">
              <w:rPr>
                <w:sz w:val="22"/>
                <w:szCs w:val="22"/>
              </w:rPr>
              <w:t xml:space="preserve">рил.7 </w:t>
            </w:r>
          </w:p>
        </w:tc>
        <w:tc>
          <w:tcPr>
            <w:tcW w:w="1559" w:type="dxa"/>
            <w:gridSpan w:val="2"/>
          </w:tcPr>
          <w:p w14:paraId="57A436F5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91, </w:t>
            </w:r>
          </w:p>
          <w:p w14:paraId="51DD4CBD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ил. 7 </w:t>
            </w:r>
          </w:p>
        </w:tc>
      </w:tr>
      <w:tr w:rsidR="008642BE" w:rsidRPr="00400789" w14:paraId="2377779F" w14:textId="77777777" w:rsidTr="00797D3C">
        <w:trPr>
          <w:cantSplit/>
          <w:trHeight w:val="800"/>
        </w:trPr>
        <w:tc>
          <w:tcPr>
            <w:tcW w:w="630" w:type="dxa"/>
            <w:gridSpan w:val="2"/>
            <w:vMerge/>
          </w:tcPr>
          <w:p w14:paraId="74B2A30D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4263000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80C104B" w14:textId="77777777" w:rsidR="008642BE" w:rsidRPr="00E74377" w:rsidRDefault="008642BE" w:rsidP="008642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1D9F21A" w14:textId="77777777" w:rsidR="008642BE" w:rsidRPr="00E74377" w:rsidRDefault="008642BE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12995A7" w14:textId="77777777" w:rsidR="008642BE" w:rsidRPr="00E74377" w:rsidRDefault="008642BE" w:rsidP="008642B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4</w:t>
            </w:r>
          </w:p>
          <w:p w14:paraId="635F0913" w14:textId="77777777" w:rsidR="00754001" w:rsidRPr="00E74377" w:rsidRDefault="00754001" w:rsidP="008642BE">
            <w:pPr>
              <w:rPr>
                <w:sz w:val="22"/>
                <w:szCs w:val="22"/>
                <w:lang w:val="ru-RU"/>
              </w:rPr>
            </w:pPr>
            <w:r w:rsidRPr="00DB12CD">
              <w:rPr>
                <w:sz w:val="22"/>
                <w:szCs w:val="22"/>
                <w:lang w:val="ru-RU"/>
              </w:rPr>
              <w:t>Правила ООН №48, п.2.29.3</w:t>
            </w:r>
            <w:r w:rsidRPr="00E74377">
              <w:rPr>
                <w:sz w:val="22"/>
                <w:szCs w:val="22"/>
                <w:lang w:val="ru-RU"/>
              </w:rPr>
              <w:t>,</w:t>
            </w:r>
            <w:r w:rsidR="00BC1C68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2.29.4</w:t>
            </w:r>
          </w:p>
        </w:tc>
        <w:tc>
          <w:tcPr>
            <w:tcW w:w="1559" w:type="dxa"/>
            <w:gridSpan w:val="2"/>
          </w:tcPr>
          <w:p w14:paraId="4FEBFCD6" w14:textId="77777777" w:rsidR="008642BE" w:rsidRPr="00E74377" w:rsidRDefault="008642BE" w:rsidP="008642B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, 4.9</w:t>
            </w:r>
          </w:p>
          <w:p w14:paraId="2B4F7CE7" w14:textId="77777777" w:rsidR="00754001" w:rsidRPr="00E74377" w:rsidRDefault="00754001" w:rsidP="008642BE">
            <w:pPr>
              <w:rPr>
                <w:sz w:val="22"/>
                <w:szCs w:val="22"/>
                <w:lang w:val="ru-RU"/>
              </w:rPr>
            </w:pPr>
            <w:r w:rsidRPr="00DB12CD">
              <w:rPr>
                <w:sz w:val="22"/>
                <w:szCs w:val="22"/>
                <w:lang w:val="ru-RU"/>
              </w:rPr>
              <w:t>Правила ООН №48, п.2.29.3</w:t>
            </w:r>
            <w:r w:rsidRPr="00E74377">
              <w:rPr>
                <w:sz w:val="22"/>
                <w:szCs w:val="22"/>
                <w:lang w:val="ru-RU"/>
              </w:rPr>
              <w:t>, 2.29.4</w:t>
            </w:r>
          </w:p>
        </w:tc>
      </w:tr>
      <w:tr w:rsidR="007B3648" w:rsidRPr="00400789" w14:paraId="3BFE4568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934D01A" w14:textId="77777777" w:rsidR="007B3648" w:rsidRPr="00E74377" w:rsidRDefault="007B3648" w:rsidP="000F65A3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1.1</w:t>
            </w:r>
            <w:r w:rsidR="000F65A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3A2037E8" w14:textId="77777777" w:rsidR="007B3648" w:rsidRPr="00E74377" w:rsidRDefault="007B3648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ы автомобилей, мотоциклов противотуманные фары с желтыми рассеивающими фильтрами</w:t>
            </w:r>
          </w:p>
          <w:p w14:paraId="010D9D8C" w14:textId="77777777" w:rsidR="007B3648" w:rsidRPr="00E74377" w:rsidRDefault="007B3648" w:rsidP="007B364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цветовых характеристик рассеивателей фар для официального утверждения типа, контроля соответствия производства, инспекционных испытаний</w:t>
            </w:r>
          </w:p>
        </w:tc>
        <w:tc>
          <w:tcPr>
            <w:tcW w:w="849" w:type="dxa"/>
            <w:vMerge w:val="restart"/>
          </w:tcPr>
          <w:p w14:paraId="0261A44F" w14:textId="77777777" w:rsidR="007B3648" w:rsidRPr="00E74377" w:rsidRDefault="007B3648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76E910C3" w14:textId="77777777" w:rsidR="007B3648" w:rsidRPr="00E74377" w:rsidRDefault="007B3648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ординаты цветности </w:t>
            </w:r>
          </w:p>
        </w:tc>
        <w:tc>
          <w:tcPr>
            <w:tcW w:w="1418" w:type="dxa"/>
          </w:tcPr>
          <w:p w14:paraId="6634F8AA" w14:textId="77777777" w:rsidR="007B3648" w:rsidRPr="00E74377" w:rsidRDefault="007B3648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2/</w:t>
            </w:r>
            <w:r w:rsidRPr="00E74377">
              <w:rPr>
                <w:sz w:val="22"/>
                <w:szCs w:val="22"/>
              </w:rPr>
              <w:t>EEC</w:t>
            </w:r>
          </w:p>
          <w:p w14:paraId="193491F6" w14:textId="77777777" w:rsidR="007B3648" w:rsidRPr="00E74377" w:rsidRDefault="007B3648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9, п.7</w:t>
            </w:r>
          </w:p>
        </w:tc>
        <w:tc>
          <w:tcPr>
            <w:tcW w:w="1559" w:type="dxa"/>
            <w:gridSpan w:val="2"/>
          </w:tcPr>
          <w:p w14:paraId="10D05C0B" w14:textId="77777777" w:rsidR="007B3648" w:rsidRPr="00E74377" w:rsidRDefault="007B3648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2/</w:t>
            </w:r>
            <w:r w:rsidRPr="00E74377">
              <w:rPr>
                <w:sz w:val="22"/>
                <w:szCs w:val="22"/>
              </w:rPr>
              <w:t>EEC</w:t>
            </w:r>
          </w:p>
          <w:p w14:paraId="2467C506" w14:textId="77777777" w:rsidR="007B3648" w:rsidRPr="00E74377" w:rsidRDefault="007B3648" w:rsidP="008642B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9, п.7. </w:t>
            </w:r>
          </w:p>
        </w:tc>
      </w:tr>
      <w:tr w:rsidR="007B3648" w:rsidRPr="00E74377" w14:paraId="67AF5155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24B97289" w14:textId="77777777" w:rsidR="007B3648" w:rsidRPr="00E74377" w:rsidRDefault="007B3648" w:rsidP="000F65A3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96BBDBE" w14:textId="77777777" w:rsidR="007B3648" w:rsidRPr="00E74377" w:rsidRDefault="007B3648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55B2945" w14:textId="77777777" w:rsidR="007B3648" w:rsidRPr="00E74377" w:rsidRDefault="007B3648" w:rsidP="004B001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54B10AA" w14:textId="77777777" w:rsidR="007B3648" w:rsidRPr="00E74377" w:rsidRDefault="007B3648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BCB0002" w14:textId="77777777" w:rsidR="007B3648" w:rsidRPr="00E74377" w:rsidRDefault="007B3648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.5, Прил.4</w:t>
            </w:r>
          </w:p>
          <w:p w14:paraId="25CC13B0" w14:textId="77777777" w:rsidR="00754001" w:rsidRPr="00E74377" w:rsidRDefault="00754001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DB12CD">
              <w:rPr>
                <w:sz w:val="22"/>
                <w:szCs w:val="22"/>
                <w:lang w:val="ru-RU"/>
              </w:rPr>
              <w:t>Правила ООН №48, п.2.29.2</w:t>
            </w:r>
          </w:p>
        </w:tc>
        <w:tc>
          <w:tcPr>
            <w:tcW w:w="1559" w:type="dxa"/>
            <w:gridSpan w:val="2"/>
          </w:tcPr>
          <w:p w14:paraId="211BFAF1" w14:textId="77777777" w:rsidR="007B3648" w:rsidRPr="00E74377" w:rsidRDefault="007B3648" w:rsidP="004B4BBA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49, </w:t>
            </w:r>
            <w:r w:rsidR="004B4BBA" w:rsidRPr="00E74377">
              <w:rPr>
                <w:sz w:val="22"/>
                <w:szCs w:val="22"/>
                <w:lang w:val="ru-RU"/>
              </w:rPr>
              <w:t>п.4.6, Прил. 7,</w:t>
            </w:r>
            <w:r w:rsidRPr="00E74377">
              <w:rPr>
                <w:sz w:val="22"/>
                <w:szCs w:val="22"/>
                <w:lang w:val="ru-RU"/>
              </w:rPr>
              <w:t xml:space="preserve"> Прил.8</w:t>
            </w:r>
          </w:p>
          <w:p w14:paraId="4976A546" w14:textId="77777777" w:rsidR="00754001" w:rsidRPr="00E74377" w:rsidRDefault="00754001" w:rsidP="004B4BBA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</w:t>
            </w:r>
            <w:proofErr w:type="spellEnd"/>
            <w:r w:rsidR="00D11AFE">
              <w:rPr>
                <w:sz w:val="22"/>
                <w:szCs w:val="22"/>
                <w:lang w:val="ru-RU"/>
              </w:rPr>
              <w:t>а</w:t>
            </w:r>
            <w:r w:rsidRPr="00E74377">
              <w:rPr>
                <w:sz w:val="22"/>
                <w:szCs w:val="22"/>
              </w:rPr>
              <w:t xml:space="preserve"> ООН №48, п.2.29.2</w:t>
            </w:r>
          </w:p>
        </w:tc>
      </w:tr>
      <w:tr w:rsidR="004B001B" w:rsidRPr="00E74377" w14:paraId="7D3D8A2C" w14:textId="77777777" w:rsidTr="00797D3C">
        <w:trPr>
          <w:cantSplit/>
          <w:trHeight w:val="975"/>
        </w:trPr>
        <w:tc>
          <w:tcPr>
            <w:tcW w:w="630" w:type="dxa"/>
            <w:gridSpan w:val="2"/>
            <w:vMerge w:val="restart"/>
          </w:tcPr>
          <w:p w14:paraId="4BD02117" w14:textId="77777777" w:rsidR="004B001B" w:rsidRPr="00E74377" w:rsidRDefault="004B001B" w:rsidP="000F65A3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2.1</w:t>
            </w:r>
            <w:r w:rsidR="000F65A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0A9248D3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ы дальнего и ближнего света автомобилей</w:t>
            </w:r>
          </w:p>
          <w:p w14:paraId="2900757C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цветовых характеристик рассеивателей фар для официального утверждения типа, контроля соответствия производства, инспекционных испытаний</w:t>
            </w:r>
          </w:p>
        </w:tc>
        <w:tc>
          <w:tcPr>
            <w:tcW w:w="849" w:type="dxa"/>
            <w:vMerge w:val="restart"/>
          </w:tcPr>
          <w:p w14:paraId="11A7DDAE" w14:textId="77777777" w:rsidR="004B001B" w:rsidRPr="00E74377" w:rsidRDefault="004B001B" w:rsidP="004B001B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6FF0288F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ординаты цветности </w:t>
            </w:r>
          </w:p>
        </w:tc>
        <w:tc>
          <w:tcPr>
            <w:tcW w:w="1418" w:type="dxa"/>
          </w:tcPr>
          <w:p w14:paraId="6B50F9AC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2/</w:t>
            </w:r>
            <w:r w:rsidRPr="00E74377">
              <w:rPr>
                <w:sz w:val="22"/>
                <w:szCs w:val="22"/>
              </w:rPr>
              <w:t>EEC</w:t>
            </w:r>
          </w:p>
          <w:p w14:paraId="1C8721EA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9</w:t>
            </w:r>
          </w:p>
        </w:tc>
        <w:tc>
          <w:tcPr>
            <w:tcW w:w="1559" w:type="dxa"/>
            <w:gridSpan w:val="2"/>
          </w:tcPr>
          <w:p w14:paraId="072CCD2D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2/</w:t>
            </w:r>
            <w:r w:rsidRPr="00E74377">
              <w:rPr>
                <w:sz w:val="22"/>
                <w:szCs w:val="22"/>
              </w:rPr>
              <w:t>EEC</w:t>
            </w:r>
          </w:p>
          <w:p w14:paraId="5CC7EF8B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9</w:t>
            </w:r>
          </w:p>
        </w:tc>
      </w:tr>
      <w:tr w:rsidR="004B001B" w:rsidRPr="00400789" w14:paraId="1D14A323" w14:textId="77777777" w:rsidTr="00797D3C">
        <w:trPr>
          <w:cantSplit/>
          <w:trHeight w:val="1424"/>
        </w:trPr>
        <w:tc>
          <w:tcPr>
            <w:tcW w:w="630" w:type="dxa"/>
            <w:gridSpan w:val="2"/>
            <w:vMerge/>
          </w:tcPr>
          <w:p w14:paraId="3CEAC2A7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53A6680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C7AEA34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277C574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7DEB0A9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20, п.7, п.10</w:t>
            </w:r>
          </w:p>
          <w:p w14:paraId="552BFBBD" w14:textId="77777777" w:rsidR="00754001" w:rsidRPr="00E74377" w:rsidRDefault="00754001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DB12CD">
              <w:rPr>
                <w:sz w:val="22"/>
                <w:szCs w:val="22"/>
                <w:lang w:val="ru-RU"/>
              </w:rPr>
              <w:t>ООН №48, п.2.29.2</w:t>
            </w:r>
          </w:p>
        </w:tc>
        <w:tc>
          <w:tcPr>
            <w:tcW w:w="1559" w:type="dxa"/>
            <w:gridSpan w:val="2"/>
          </w:tcPr>
          <w:p w14:paraId="13657248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20, п.7</w:t>
            </w:r>
          </w:p>
          <w:p w14:paraId="35DDE7DC" w14:textId="77777777" w:rsidR="00754001" w:rsidRPr="00E74377" w:rsidRDefault="00754001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DB12CD">
              <w:rPr>
                <w:sz w:val="22"/>
                <w:szCs w:val="22"/>
                <w:lang w:val="ru-RU"/>
              </w:rPr>
              <w:t>ООН №48, п.2.29.2</w:t>
            </w:r>
          </w:p>
        </w:tc>
      </w:tr>
      <w:tr w:rsidR="004B001B" w:rsidRPr="00E74377" w14:paraId="6B565467" w14:textId="77777777" w:rsidTr="00797D3C">
        <w:trPr>
          <w:cantSplit/>
          <w:trHeight w:val="543"/>
        </w:trPr>
        <w:tc>
          <w:tcPr>
            <w:tcW w:w="630" w:type="dxa"/>
            <w:gridSpan w:val="2"/>
            <w:vMerge w:val="restart"/>
          </w:tcPr>
          <w:p w14:paraId="3BC342BE" w14:textId="77777777" w:rsidR="004B001B" w:rsidRPr="00E74377" w:rsidRDefault="004B001B" w:rsidP="000F65A3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</w:t>
            </w:r>
            <w:r w:rsidR="000F65A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CE4425F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ы мотоциклов и приравниваемых к ним транспортных средств.</w:t>
            </w:r>
          </w:p>
          <w:p w14:paraId="6BD31E0F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змерение цветовых характеристик </w:t>
            </w:r>
            <w:r w:rsidRPr="00E74377">
              <w:rPr>
                <w:sz w:val="22"/>
                <w:szCs w:val="22"/>
                <w:lang w:val="ru-RU"/>
              </w:rPr>
              <w:lastRenderedPageBreak/>
              <w:t>рассеивателей фар для официального утверждения типа, контроля соответствия производства, инспекционных испытаний</w:t>
            </w:r>
          </w:p>
        </w:tc>
        <w:tc>
          <w:tcPr>
            <w:tcW w:w="849" w:type="dxa"/>
            <w:vMerge w:val="restart"/>
          </w:tcPr>
          <w:p w14:paraId="1D3526B4" w14:textId="77777777" w:rsidR="004B001B" w:rsidRPr="00E74377" w:rsidRDefault="004B001B" w:rsidP="004B001B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29.32/33.111</w:t>
            </w:r>
          </w:p>
        </w:tc>
        <w:tc>
          <w:tcPr>
            <w:tcW w:w="1844" w:type="dxa"/>
            <w:vMerge w:val="restart"/>
          </w:tcPr>
          <w:p w14:paraId="1B1A879B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ординаты цветности  </w:t>
            </w:r>
          </w:p>
        </w:tc>
        <w:tc>
          <w:tcPr>
            <w:tcW w:w="1418" w:type="dxa"/>
          </w:tcPr>
          <w:p w14:paraId="63D11255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200</w:t>
            </w:r>
            <w:r w:rsidRPr="00E74377">
              <w:rPr>
                <w:sz w:val="22"/>
                <w:szCs w:val="22"/>
              </w:rPr>
              <w:t>9</w:t>
            </w:r>
            <w:r w:rsidRPr="00E74377">
              <w:rPr>
                <w:sz w:val="22"/>
                <w:szCs w:val="22"/>
                <w:lang w:val="ru-RU"/>
              </w:rPr>
              <w:t>/</w:t>
            </w:r>
            <w:r w:rsidRPr="00E74377">
              <w:rPr>
                <w:sz w:val="22"/>
                <w:szCs w:val="22"/>
              </w:rPr>
              <w:t>67</w:t>
            </w:r>
            <w:r w:rsidRPr="00E74377">
              <w:rPr>
                <w:sz w:val="22"/>
                <w:szCs w:val="22"/>
                <w:lang w:val="ru-RU"/>
              </w:rPr>
              <w:t>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66B93C97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2009/6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4B001B" w:rsidRPr="00E74377" w14:paraId="136FDED9" w14:textId="77777777" w:rsidTr="00797D3C">
        <w:trPr>
          <w:cantSplit/>
          <w:trHeight w:val="543"/>
        </w:trPr>
        <w:tc>
          <w:tcPr>
            <w:tcW w:w="630" w:type="dxa"/>
            <w:gridSpan w:val="2"/>
            <w:vMerge/>
          </w:tcPr>
          <w:p w14:paraId="69F0F4AB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BE72AB2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E5DE20E" w14:textId="77777777" w:rsidR="004B001B" w:rsidRPr="00E74377" w:rsidRDefault="004B001B" w:rsidP="004B001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2B60270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B8843E1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  <w:r w:rsidRPr="00E74377">
              <w:rPr>
                <w:sz w:val="22"/>
                <w:szCs w:val="22"/>
              </w:rPr>
              <w:t xml:space="preserve"> 168/2013/EU</w:t>
            </w:r>
          </w:p>
        </w:tc>
        <w:tc>
          <w:tcPr>
            <w:tcW w:w="1559" w:type="dxa"/>
            <w:gridSpan w:val="2"/>
          </w:tcPr>
          <w:p w14:paraId="55A0C344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</w:t>
            </w:r>
            <w:r w:rsidRPr="00E74377">
              <w:rPr>
                <w:sz w:val="22"/>
                <w:szCs w:val="22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168/2013/</w:t>
            </w:r>
            <w:r w:rsidRPr="00E74377">
              <w:rPr>
                <w:sz w:val="22"/>
                <w:szCs w:val="22"/>
              </w:rPr>
              <w:t>EU</w:t>
            </w:r>
          </w:p>
        </w:tc>
      </w:tr>
      <w:tr w:rsidR="004B001B" w:rsidRPr="00E74377" w14:paraId="5EFA73FD" w14:textId="77777777" w:rsidTr="00797D3C">
        <w:trPr>
          <w:cantSplit/>
          <w:trHeight w:val="1220"/>
        </w:trPr>
        <w:tc>
          <w:tcPr>
            <w:tcW w:w="630" w:type="dxa"/>
            <w:gridSpan w:val="2"/>
            <w:vMerge/>
          </w:tcPr>
          <w:p w14:paraId="45C4E7D3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DFE5DF3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266F405" w14:textId="77777777" w:rsidR="004B001B" w:rsidRPr="00E74377" w:rsidRDefault="004B001B" w:rsidP="004B001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2AC14E6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EAA6E0E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72, п.8</w:t>
            </w:r>
          </w:p>
        </w:tc>
        <w:tc>
          <w:tcPr>
            <w:tcW w:w="1559" w:type="dxa"/>
            <w:gridSpan w:val="2"/>
          </w:tcPr>
          <w:p w14:paraId="1B4CF943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72, п.8</w:t>
            </w:r>
          </w:p>
          <w:p w14:paraId="730341A6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4B001B" w:rsidRPr="00E74377" w14:paraId="76FE5CC6" w14:textId="77777777" w:rsidTr="00797D3C">
        <w:trPr>
          <w:cantSplit/>
          <w:trHeight w:val="870"/>
        </w:trPr>
        <w:tc>
          <w:tcPr>
            <w:tcW w:w="630" w:type="dxa"/>
            <w:gridSpan w:val="2"/>
            <w:vMerge w:val="restart"/>
          </w:tcPr>
          <w:p w14:paraId="4940A653" w14:textId="77777777" w:rsidR="004B001B" w:rsidRPr="00E74377" w:rsidRDefault="004B001B" w:rsidP="000F65A3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4.1</w:t>
            </w:r>
            <w:r w:rsidR="000F65A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503989D4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онари внешние сигнальные и осветительные:</w:t>
            </w:r>
          </w:p>
          <w:p w14:paraId="4A697563" w14:textId="77777777" w:rsidR="004B001B" w:rsidRPr="00E74377" w:rsidRDefault="004B001B" w:rsidP="004B001B">
            <w:pPr>
              <w:numPr>
                <w:ilvl w:val="0"/>
                <w:numId w:val="21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указатели поворота задние категории 2б.</w:t>
            </w:r>
          </w:p>
          <w:p w14:paraId="4AC93BF8" w14:textId="77777777" w:rsidR="004B001B" w:rsidRPr="00E74377" w:rsidRDefault="004B001B" w:rsidP="004B001B">
            <w:pPr>
              <w:numPr>
                <w:ilvl w:val="0"/>
                <w:numId w:val="21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игнал торможения категории </w:t>
            </w:r>
            <w:r w:rsidRPr="00E74377">
              <w:rPr>
                <w:sz w:val="22"/>
                <w:szCs w:val="22"/>
              </w:rPr>
              <w:t>S</w:t>
            </w:r>
            <w:r w:rsidRPr="00E74377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849" w:type="dxa"/>
            <w:vMerge w:val="restart"/>
          </w:tcPr>
          <w:p w14:paraId="250E6D3D" w14:textId="77777777" w:rsidR="004B001B" w:rsidRPr="00E74377" w:rsidRDefault="004B001B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35819653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оотношение времени от включения до достижения 90% измеренных значений силы света по оси отсчета или времени до достижения мин. силы света, измеряемого для ночных условий и времени для достижения указанных значений для дневных условий.</w:t>
            </w:r>
          </w:p>
        </w:tc>
        <w:tc>
          <w:tcPr>
            <w:tcW w:w="1418" w:type="dxa"/>
          </w:tcPr>
          <w:p w14:paraId="4770CDD6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, п. 6.4</w:t>
            </w:r>
          </w:p>
        </w:tc>
        <w:tc>
          <w:tcPr>
            <w:tcW w:w="1559" w:type="dxa"/>
            <w:gridSpan w:val="2"/>
          </w:tcPr>
          <w:p w14:paraId="4D9562DB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, п.6.4,</w:t>
            </w:r>
          </w:p>
        </w:tc>
      </w:tr>
      <w:tr w:rsidR="004B001B" w:rsidRPr="00E74377" w14:paraId="705A0ACD" w14:textId="77777777" w:rsidTr="00797D3C">
        <w:trPr>
          <w:cantSplit/>
          <w:trHeight w:val="563"/>
        </w:trPr>
        <w:tc>
          <w:tcPr>
            <w:tcW w:w="630" w:type="dxa"/>
            <w:gridSpan w:val="2"/>
            <w:vMerge/>
          </w:tcPr>
          <w:p w14:paraId="173A0361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7A06600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F75C599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42A4FE0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64747A7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, п.6.4</w:t>
            </w:r>
          </w:p>
        </w:tc>
        <w:tc>
          <w:tcPr>
            <w:tcW w:w="1559" w:type="dxa"/>
            <w:gridSpan w:val="2"/>
          </w:tcPr>
          <w:p w14:paraId="47948E23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, п.6.4</w:t>
            </w:r>
          </w:p>
          <w:p w14:paraId="291D9E99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4B001B" w:rsidRPr="00E74377" w14:paraId="711028CA" w14:textId="77777777" w:rsidTr="00797D3C">
        <w:trPr>
          <w:cantSplit/>
          <w:trHeight w:val="897"/>
        </w:trPr>
        <w:tc>
          <w:tcPr>
            <w:tcW w:w="630" w:type="dxa"/>
            <w:gridSpan w:val="2"/>
            <w:vMerge/>
          </w:tcPr>
          <w:p w14:paraId="495D55A8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CABD930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7B7C109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F752B65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D0E9337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148, п. 5.6</w:t>
            </w:r>
          </w:p>
        </w:tc>
        <w:tc>
          <w:tcPr>
            <w:tcW w:w="1559" w:type="dxa"/>
            <w:gridSpan w:val="2"/>
          </w:tcPr>
          <w:p w14:paraId="7332706E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148, п.4.7, 5.6.4,</w:t>
            </w:r>
          </w:p>
        </w:tc>
      </w:tr>
      <w:tr w:rsidR="004B001B" w:rsidRPr="00E74377" w14:paraId="004BC103" w14:textId="77777777" w:rsidTr="00797D3C">
        <w:trPr>
          <w:cantSplit/>
          <w:trHeight w:val="901"/>
        </w:trPr>
        <w:tc>
          <w:tcPr>
            <w:tcW w:w="630" w:type="dxa"/>
            <w:gridSpan w:val="2"/>
            <w:vMerge/>
          </w:tcPr>
          <w:p w14:paraId="13F9BEE7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F1D5E96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4C282F2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52671D4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EE9ABC7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148, п. 5.5</w:t>
            </w:r>
          </w:p>
        </w:tc>
        <w:tc>
          <w:tcPr>
            <w:tcW w:w="1559" w:type="dxa"/>
            <w:gridSpan w:val="2"/>
          </w:tcPr>
          <w:p w14:paraId="156FE25D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148, п.4.7</w:t>
            </w:r>
          </w:p>
        </w:tc>
      </w:tr>
      <w:tr w:rsidR="004B001B" w:rsidRPr="00E74377" w14:paraId="5241AEAC" w14:textId="77777777" w:rsidTr="00797D3C">
        <w:trPr>
          <w:cantSplit/>
          <w:trHeight w:val="915"/>
        </w:trPr>
        <w:tc>
          <w:tcPr>
            <w:tcW w:w="630" w:type="dxa"/>
            <w:gridSpan w:val="2"/>
            <w:vMerge w:val="restart"/>
          </w:tcPr>
          <w:p w14:paraId="75383E8B" w14:textId="77777777" w:rsidR="003358ED" w:rsidRDefault="003358ED" w:rsidP="003358ED">
            <w:pPr>
              <w:ind w:right="-45" w:hanging="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</w:t>
            </w:r>
          </w:p>
          <w:p w14:paraId="09C44C04" w14:textId="77777777" w:rsidR="004B001B" w:rsidRPr="00E74377" w:rsidRDefault="003358ED" w:rsidP="003358ED">
            <w:pPr>
              <w:ind w:right="-45" w:hanging="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  <w:r w:rsidR="00D142A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AA4FE82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Лампы накаливания автомобильные, предназначенные для использования в фарах и фонарях автомототранспортных средств, представленные на утверждение типа и на соответствие производства</w:t>
            </w:r>
          </w:p>
        </w:tc>
        <w:tc>
          <w:tcPr>
            <w:tcW w:w="849" w:type="dxa"/>
            <w:vMerge w:val="restart"/>
          </w:tcPr>
          <w:p w14:paraId="36C49EE3" w14:textId="77777777" w:rsidR="004B001B" w:rsidRPr="00E74377" w:rsidRDefault="004B001B" w:rsidP="004B001B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30104641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вой поток ламп</w:t>
            </w:r>
          </w:p>
        </w:tc>
        <w:tc>
          <w:tcPr>
            <w:tcW w:w="1418" w:type="dxa"/>
          </w:tcPr>
          <w:p w14:paraId="7B63F2A4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2/</w:t>
            </w:r>
            <w:r w:rsidRPr="00E74377">
              <w:rPr>
                <w:sz w:val="22"/>
                <w:szCs w:val="22"/>
              </w:rPr>
              <w:t>EEC</w:t>
            </w:r>
          </w:p>
          <w:p w14:paraId="44608546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10</w:t>
            </w:r>
          </w:p>
        </w:tc>
        <w:tc>
          <w:tcPr>
            <w:tcW w:w="1559" w:type="dxa"/>
            <w:gridSpan w:val="2"/>
          </w:tcPr>
          <w:p w14:paraId="45E5A678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2/</w:t>
            </w:r>
            <w:r w:rsidRPr="00E74377">
              <w:rPr>
                <w:sz w:val="22"/>
                <w:szCs w:val="22"/>
              </w:rPr>
              <w:t>EEC</w:t>
            </w:r>
          </w:p>
          <w:p w14:paraId="163033D8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10</w:t>
            </w:r>
          </w:p>
        </w:tc>
      </w:tr>
      <w:tr w:rsidR="004B001B" w:rsidRPr="00E74377" w14:paraId="13938FE1" w14:textId="77777777" w:rsidTr="00797D3C">
        <w:trPr>
          <w:cantSplit/>
          <w:trHeight w:val="1020"/>
        </w:trPr>
        <w:tc>
          <w:tcPr>
            <w:tcW w:w="630" w:type="dxa"/>
            <w:gridSpan w:val="2"/>
            <w:vMerge/>
          </w:tcPr>
          <w:p w14:paraId="3CD6E815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B92412D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4DB2321" w14:textId="77777777" w:rsidR="004B001B" w:rsidRPr="00E74377" w:rsidRDefault="004B001B" w:rsidP="004B001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5DF8346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ABC0FEA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37</w:t>
            </w:r>
          </w:p>
          <w:p w14:paraId="3BBB44AC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1</w:t>
            </w:r>
          </w:p>
        </w:tc>
        <w:tc>
          <w:tcPr>
            <w:tcW w:w="1559" w:type="dxa"/>
            <w:gridSpan w:val="2"/>
          </w:tcPr>
          <w:p w14:paraId="1A464AF6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  ООН № 37, </w:t>
            </w:r>
          </w:p>
          <w:p w14:paraId="15B675FE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1</w:t>
            </w:r>
          </w:p>
          <w:p w14:paraId="13D954B6" w14:textId="77777777" w:rsidR="004B001B" w:rsidRPr="00E74377" w:rsidRDefault="004B001B" w:rsidP="004B001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6313F3" w:rsidRPr="00E74377" w14:paraId="7B89EBD3" w14:textId="77777777" w:rsidTr="00797D3C">
        <w:trPr>
          <w:cantSplit/>
          <w:trHeight w:val="646"/>
        </w:trPr>
        <w:tc>
          <w:tcPr>
            <w:tcW w:w="630" w:type="dxa"/>
            <w:gridSpan w:val="2"/>
            <w:vMerge w:val="restart"/>
          </w:tcPr>
          <w:p w14:paraId="1F036256" w14:textId="77777777" w:rsidR="006313F3" w:rsidRDefault="00D067C4" w:rsidP="00831632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6</w:t>
            </w:r>
            <w:r w:rsidR="00831632" w:rsidRPr="00E74377">
              <w:rPr>
                <w:sz w:val="22"/>
                <w:szCs w:val="22"/>
                <w:lang w:val="ru-RU"/>
              </w:rPr>
              <w:t>.1</w:t>
            </w:r>
          </w:p>
          <w:p w14:paraId="5FE04E8A" w14:textId="77777777" w:rsidR="00FB19E9" w:rsidRPr="00E74377" w:rsidRDefault="00FB19E9" w:rsidP="0083163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3623" w:type="dxa"/>
            <w:vMerge w:val="restart"/>
          </w:tcPr>
          <w:p w14:paraId="3B31E10B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Лампы накаливания автомобильные, предназначенные для использования в фарах и фонарях автомототранспортных средств</w:t>
            </w:r>
          </w:p>
        </w:tc>
        <w:tc>
          <w:tcPr>
            <w:tcW w:w="849" w:type="dxa"/>
            <w:vMerge w:val="restart"/>
          </w:tcPr>
          <w:p w14:paraId="039345D5" w14:textId="77777777" w:rsidR="006313F3" w:rsidRPr="00E74377" w:rsidRDefault="006313F3" w:rsidP="00831632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43EA9FE5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ординаты цвета колб ламп накаливания</w:t>
            </w:r>
          </w:p>
        </w:tc>
        <w:tc>
          <w:tcPr>
            <w:tcW w:w="1418" w:type="dxa"/>
          </w:tcPr>
          <w:p w14:paraId="1B04F1C8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</w:p>
          <w:p w14:paraId="27BC341D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9</w:t>
            </w:r>
          </w:p>
        </w:tc>
        <w:tc>
          <w:tcPr>
            <w:tcW w:w="1559" w:type="dxa"/>
            <w:gridSpan w:val="2"/>
          </w:tcPr>
          <w:p w14:paraId="7A2807AF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</w:p>
          <w:p w14:paraId="6CBBCBE4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9</w:t>
            </w:r>
          </w:p>
        </w:tc>
      </w:tr>
      <w:tr w:rsidR="006313F3" w:rsidRPr="00E74377" w14:paraId="2CC624C2" w14:textId="77777777" w:rsidTr="00797D3C">
        <w:trPr>
          <w:cantSplit/>
          <w:trHeight w:val="884"/>
        </w:trPr>
        <w:tc>
          <w:tcPr>
            <w:tcW w:w="630" w:type="dxa"/>
            <w:gridSpan w:val="2"/>
            <w:vMerge/>
          </w:tcPr>
          <w:p w14:paraId="7529038C" w14:textId="77777777" w:rsidR="006313F3" w:rsidRPr="00E74377" w:rsidRDefault="006313F3" w:rsidP="008316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17A027A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0BDDC77" w14:textId="77777777" w:rsidR="006313F3" w:rsidRPr="00E74377" w:rsidRDefault="006313F3" w:rsidP="008316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EBF620D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F2155A1" w14:textId="77777777" w:rsidR="006313F3" w:rsidRPr="00E74377" w:rsidRDefault="00831632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</w:t>
            </w:r>
            <w:r w:rsidR="006313F3" w:rsidRPr="00E74377">
              <w:rPr>
                <w:sz w:val="22"/>
                <w:szCs w:val="22"/>
                <w:lang w:val="ru-RU"/>
              </w:rPr>
              <w:t>№37 п.3.6, п.3.7</w:t>
            </w:r>
          </w:p>
        </w:tc>
        <w:tc>
          <w:tcPr>
            <w:tcW w:w="1559" w:type="dxa"/>
            <w:gridSpan w:val="2"/>
          </w:tcPr>
          <w:p w14:paraId="1CDEDCB7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 37 Прил. 5</w:t>
            </w:r>
          </w:p>
        </w:tc>
      </w:tr>
      <w:tr w:rsidR="006313F3" w:rsidRPr="00E74377" w14:paraId="6BF0A940" w14:textId="77777777" w:rsidTr="00797D3C">
        <w:trPr>
          <w:cantSplit/>
        </w:trPr>
        <w:tc>
          <w:tcPr>
            <w:tcW w:w="630" w:type="dxa"/>
            <w:gridSpan w:val="2"/>
          </w:tcPr>
          <w:p w14:paraId="487CFCDE" w14:textId="77777777" w:rsidR="006313F3" w:rsidRPr="00E74377" w:rsidRDefault="00D067C4" w:rsidP="00831632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7</w:t>
            </w:r>
            <w:r w:rsidR="00831632" w:rsidRPr="00E74377">
              <w:rPr>
                <w:sz w:val="22"/>
                <w:szCs w:val="22"/>
                <w:lang w:val="ru-RU"/>
              </w:rPr>
              <w:t>.1</w:t>
            </w:r>
            <w:r w:rsidR="00FB19E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3623" w:type="dxa"/>
          </w:tcPr>
          <w:p w14:paraId="7DFDBB0B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Лампы накаливания автомобильные, предназначенные для использования в фарах и фонарях автомототранспортных средств</w:t>
            </w:r>
          </w:p>
        </w:tc>
        <w:tc>
          <w:tcPr>
            <w:tcW w:w="849" w:type="dxa"/>
          </w:tcPr>
          <w:p w14:paraId="09FD9281" w14:textId="77777777" w:rsidR="006313F3" w:rsidRPr="00E74377" w:rsidRDefault="006313F3" w:rsidP="00831632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5FEA1BEE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эффициент пропускания света колбами желтого селективного и </w:t>
            </w:r>
            <w:proofErr w:type="spellStart"/>
            <w:r w:rsidRPr="00E74377">
              <w:rPr>
                <w:sz w:val="22"/>
                <w:szCs w:val="22"/>
                <w:lang w:val="ru-RU"/>
              </w:rPr>
              <w:t>автожелтого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 xml:space="preserve"> цветов</w:t>
            </w:r>
          </w:p>
        </w:tc>
        <w:tc>
          <w:tcPr>
            <w:tcW w:w="1418" w:type="dxa"/>
          </w:tcPr>
          <w:p w14:paraId="333E54BA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37 п.3.6.3</w:t>
            </w:r>
          </w:p>
        </w:tc>
        <w:tc>
          <w:tcPr>
            <w:tcW w:w="1559" w:type="dxa"/>
            <w:gridSpan w:val="2"/>
          </w:tcPr>
          <w:p w14:paraId="7945202F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 37 Прил. 5</w:t>
            </w:r>
          </w:p>
        </w:tc>
      </w:tr>
      <w:tr w:rsidR="006313F3" w:rsidRPr="00E74377" w14:paraId="59C82936" w14:textId="77777777" w:rsidTr="00797D3C">
        <w:trPr>
          <w:cantSplit/>
          <w:trHeight w:val="1120"/>
        </w:trPr>
        <w:tc>
          <w:tcPr>
            <w:tcW w:w="630" w:type="dxa"/>
            <w:gridSpan w:val="2"/>
          </w:tcPr>
          <w:p w14:paraId="0A99F7F6" w14:textId="77777777" w:rsidR="006313F3" w:rsidRPr="00E74377" w:rsidRDefault="00D067C4" w:rsidP="00831632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8</w:t>
            </w:r>
            <w:r w:rsidR="00831632" w:rsidRPr="00E74377">
              <w:rPr>
                <w:sz w:val="22"/>
                <w:szCs w:val="22"/>
                <w:lang w:val="ru-RU"/>
              </w:rPr>
              <w:t>.1</w:t>
            </w:r>
            <w:r w:rsidR="00FB19E9">
              <w:rPr>
                <w:sz w:val="22"/>
                <w:szCs w:val="22"/>
                <w:lang w:val="ru-RU"/>
              </w:rPr>
              <w:t>**</w:t>
            </w:r>
            <w:r w:rsidR="00D142A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FCA47A5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Лампы накаливания автомобильные, предназначенные для использования в фарах и фонарях автомототранспортных средств</w:t>
            </w:r>
          </w:p>
        </w:tc>
        <w:tc>
          <w:tcPr>
            <w:tcW w:w="849" w:type="dxa"/>
          </w:tcPr>
          <w:p w14:paraId="1E2B7663" w14:textId="77777777" w:rsidR="006313F3" w:rsidRPr="00E74377" w:rsidRDefault="006313F3" w:rsidP="00831632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04696798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оптических показателей</w:t>
            </w:r>
          </w:p>
        </w:tc>
        <w:tc>
          <w:tcPr>
            <w:tcW w:w="1418" w:type="dxa"/>
          </w:tcPr>
          <w:p w14:paraId="5AB7EB76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37 п.3.8</w:t>
            </w:r>
          </w:p>
        </w:tc>
        <w:tc>
          <w:tcPr>
            <w:tcW w:w="1559" w:type="dxa"/>
            <w:gridSpan w:val="2"/>
          </w:tcPr>
          <w:p w14:paraId="5CD10560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 37 </w:t>
            </w:r>
          </w:p>
        </w:tc>
      </w:tr>
      <w:tr w:rsidR="006313F3" w:rsidRPr="00E74377" w14:paraId="7FBCBF8F" w14:textId="77777777" w:rsidTr="00797D3C">
        <w:trPr>
          <w:cantSplit/>
          <w:trHeight w:val="784"/>
        </w:trPr>
        <w:tc>
          <w:tcPr>
            <w:tcW w:w="630" w:type="dxa"/>
            <w:gridSpan w:val="2"/>
            <w:vMerge w:val="restart"/>
          </w:tcPr>
          <w:p w14:paraId="6EE1E7B0" w14:textId="77777777" w:rsidR="006313F3" w:rsidRPr="00E74377" w:rsidRDefault="00D067C4" w:rsidP="00831632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9</w:t>
            </w:r>
            <w:r w:rsidR="00831632" w:rsidRPr="00E74377">
              <w:rPr>
                <w:sz w:val="22"/>
                <w:szCs w:val="22"/>
                <w:lang w:val="ru-RU"/>
              </w:rPr>
              <w:t>.1</w:t>
            </w:r>
            <w:r w:rsidR="00FB19E9">
              <w:rPr>
                <w:sz w:val="22"/>
                <w:szCs w:val="22"/>
                <w:lang w:val="ru-RU"/>
              </w:rPr>
              <w:t>**</w:t>
            </w:r>
            <w:r w:rsidR="00D142A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B823A6E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Лампы накаливания автомобильные, предназначенные для использования в фарах и фонарях автомототранспортных средств, представленные на </w:t>
            </w:r>
            <w:r w:rsidRPr="00E74377">
              <w:rPr>
                <w:sz w:val="22"/>
                <w:szCs w:val="22"/>
                <w:lang w:val="ru-RU"/>
              </w:rPr>
              <w:lastRenderedPageBreak/>
              <w:t>соответствие типа и на соответствие производства</w:t>
            </w:r>
          </w:p>
        </w:tc>
        <w:tc>
          <w:tcPr>
            <w:tcW w:w="849" w:type="dxa"/>
            <w:vMerge w:val="restart"/>
          </w:tcPr>
          <w:p w14:paraId="7E087296" w14:textId="77777777" w:rsidR="006313F3" w:rsidRPr="00E74377" w:rsidRDefault="006313F3" w:rsidP="00831632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29.32/29.061</w:t>
            </w:r>
          </w:p>
        </w:tc>
        <w:tc>
          <w:tcPr>
            <w:tcW w:w="1844" w:type="dxa"/>
            <w:vMerge w:val="restart"/>
          </w:tcPr>
          <w:p w14:paraId="2520E299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Расположение и размеры нитей накала</w:t>
            </w:r>
          </w:p>
        </w:tc>
        <w:tc>
          <w:tcPr>
            <w:tcW w:w="1418" w:type="dxa"/>
          </w:tcPr>
          <w:p w14:paraId="79A1D607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</w:p>
          <w:p w14:paraId="509CD190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9</w:t>
            </w:r>
          </w:p>
        </w:tc>
        <w:tc>
          <w:tcPr>
            <w:tcW w:w="1559" w:type="dxa"/>
            <w:gridSpan w:val="2"/>
          </w:tcPr>
          <w:p w14:paraId="2B206771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61/</w:t>
            </w:r>
            <w:r w:rsidRPr="00E74377">
              <w:rPr>
                <w:sz w:val="22"/>
                <w:szCs w:val="22"/>
              </w:rPr>
              <w:t>EEC</w:t>
            </w:r>
          </w:p>
          <w:p w14:paraId="152D23A2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9</w:t>
            </w:r>
          </w:p>
        </w:tc>
      </w:tr>
      <w:tr w:rsidR="006313F3" w:rsidRPr="00E74377" w14:paraId="62C5FCAF" w14:textId="77777777" w:rsidTr="00797D3C">
        <w:trPr>
          <w:cantSplit/>
          <w:trHeight w:val="309"/>
        </w:trPr>
        <w:tc>
          <w:tcPr>
            <w:tcW w:w="630" w:type="dxa"/>
            <w:gridSpan w:val="2"/>
            <w:vMerge/>
          </w:tcPr>
          <w:p w14:paraId="070DDC9F" w14:textId="77777777" w:rsidR="006313F3" w:rsidRPr="00E74377" w:rsidRDefault="006313F3" w:rsidP="008316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9D5630E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A45D8C4" w14:textId="77777777" w:rsidR="006313F3" w:rsidRPr="00E74377" w:rsidRDefault="006313F3" w:rsidP="008316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499B862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84377FE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5F5F36CB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1999/17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6313F3" w:rsidRPr="00E74377" w14:paraId="0FEA6BF4" w14:textId="77777777" w:rsidTr="00797D3C">
        <w:trPr>
          <w:cantSplit/>
          <w:trHeight w:val="1060"/>
        </w:trPr>
        <w:tc>
          <w:tcPr>
            <w:tcW w:w="630" w:type="dxa"/>
            <w:gridSpan w:val="2"/>
            <w:vMerge/>
          </w:tcPr>
          <w:p w14:paraId="607BB7D7" w14:textId="77777777" w:rsidR="006313F3" w:rsidRPr="00E74377" w:rsidRDefault="006313F3" w:rsidP="008316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5488D06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B56D175" w14:textId="77777777" w:rsidR="006313F3" w:rsidRPr="00E74377" w:rsidRDefault="006313F3" w:rsidP="008316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CAE4AC5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5775C88" w14:textId="77777777" w:rsidR="006313F3" w:rsidRPr="00E74377" w:rsidRDefault="00831632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</w:t>
            </w:r>
            <w:r w:rsidR="006313F3" w:rsidRPr="00E74377">
              <w:rPr>
                <w:sz w:val="22"/>
                <w:szCs w:val="22"/>
                <w:lang w:val="ru-RU"/>
              </w:rPr>
              <w:t>№37</w:t>
            </w:r>
            <w:r w:rsidRPr="00E74377">
              <w:rPr>
                <w:sz w:val="22"/>
                <w:szCs w:val="22"/>
                <w:lang w:val="ru-RU"/>
              </w:rPr>
              <w:t xml:space="preserve"> п.3.5, </w:t>
            </w:r>
            <w:r w:rsidR="006313F3" w:rsidRPr="00E74377">
              <w:rPr>
                <w:sz w:val="22"/>
                <w:szCs w:val="22"/>
                <w:lang w:val="ru-RU"/>
              </w:rPr>
              <w:t xml:space="preserve">Прил.4. </w:t>
            </w:r>
          </w:p>
        </w:tc>
        <w:tc>
          <w:tcPr>
            <w:tcW w:w="1559" w:type="dxa"/>
            <w:gridSpan w:val="2"/>
          </w:tcPr>
          <w:p w14:paraId="6F2595A2" w14:textId="77777777" w:rsidR="006313F3" w:rsidRPr="00E74377" w:rsidRDefault="006313F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="00D91332"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 ООН № 37 Прил. 4.</w:t>
            </w:r>
          </w:p>
        </w:tc>
      </w:tr>
      <w:tr w:rsidR="009554D7" w:rsidRPr="00E74377" w14:paraId="0DF12281" w14:textId="77777777" w:rsidTr="00797D3C">
        <w:trPr>
          <w:cantSplit/>
          <w:trHeight w:val="735"/>
        </w:trPr>
        <w:tc>
          <w:tcPr>
            <w:tcW w:w="630" w:type="dxa"/>
            <w:gridSpan w:val="2"/>
            <w:vMerge w:val="restart"/>
          </w:tcPr>
          <w:p w14:paraId="2F3C2C1C" w14:textId="77777777" w:rsidR="009554D7" w:rsidRPr="00E74377" w:rsidRDefault="009554D7" w:rsidP="00FB19E9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0.1</w:t>
            </w:r>
            <w:r w:rsidR="00FB19E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3274F80D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приспособления для механических транспортных средств и их прицепов, представленные:</w:t>
            </w:r>
          </w:p>
          <w:p w14:paraId="4C5CE84F" w14:textId="77777777" w:rsidR="009554D7" w:rsidRPr="00E74377" w:rsidRDefault="009554D7" w:rsidP="00831632">
            <w:pPr>
              <w:numPr>
                <w:ilvl w:val="0"/>
                <w:numId w:val="23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соответствие типа</w:t>
            </w:r>
          </w:p>
          <w:p w14:paraId="2348F385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40B30078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2E25DC8D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7D8AE8B5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550E5FA3" w14:textId="77777777" w:rsidR="009554D7" w:rsidRPr="00E74377" w:rsidRDefault="009554D7" w:rsidP="00831632">
            <w:pPr>
              <w:numPr>
                <w:ilvl w:val="0"/>
                <w:numId w:val="23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соответствие производства</w:t>
            </w:r>
          </w:p>
          <w:p w14:paraId="2377E208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49272360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7D84E4E0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6E4D5EC2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29391C35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0EFBEE1B" w14:textId="77777777" w:rsidR="009554D7" w:rsidRPr="00E74377" w:rsidRDefault="009554D7" w:rsidP="00831632">
            <w:pPr>
              <w:numPr>
                <w:ilvl w:val="0"/>
                <w:numId w:val="23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</w:p>
          <w:p w14:paraId="71EA34E8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40FCA3D7" w14:textId="77777777" w:rsidR="009554D7" w:rsidRPr="00E74377" w:rsidRDefault="009554D7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372636D0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илы света</w:t>
            </w:r>
          </w:p>
        </w:tc>
        <w:tc>
          <w:tcPr>
            <w:tcW w:w="1418" w:type="dxa"/>
          </w:tcPr>
          <w:p w14:paraId="50119CE2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76/757/EEC</w:t>
            </w:r>
          </w:p>
          <w:p w14:paraId="4EBC6357" w14:textId="77777777" w:rsidR="009554D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97/29/EC</w:t>
            </w:r>
          </w:p>
          <w:p w14:paraId="2C3BE742" w14:textId="77777777" w:rsidR="00BE5696" w:rsidRPr="00E74377" w:rsidRDefault="00BE5696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1123A2F9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57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>,</w:t>
            </w:r>
          </w:p>
          <w:p w14:paraId="1F2FF5B0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97/29/EC</w:t>
            </w:r>
          </w:p>
        </w:tc>
      </w:tr>
      <w:tr w:rsidR="009554D7" w:rsidRPr="00E74377" w14:paraId="649A5264" w14:textId="77777777" w:rsidTr="00797D3C">
        <w:trPr>
          <w:cantSplit/>
          <w:trHeight w:val="975"/>
        </w:trPr>
        <w:tc>
          <w:tcPr>
            <w:tcW w:w="630" w:type="dxa"/>
            <w:gridSpan w:val="2"/>
            <w:vMerge/>
          </w:tcPr>
          <w:p w14:paraId="76C55FDD" w14:textId="77777777" w:rsidR="009554D7" w:rsidRPr="00E74377" w:rsidRDefault="009554D7" w:rsidP="008316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CFB998C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B3E57DE" w14:textId="77777777" w:rsidR="009554D7" w:rsidRPr="00E74377" w:rsidRDefault="009554D7" w:rsidP="008316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1BDA87B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3F53F71" w14:textId="77777777" w:rsidR="009554D7" w:rsidRPr="00E74377" w:rsidRDefault="009554D7" w:rsidP="00831632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Tech</w:t>
            </w:r>
            <w:r w:rsidRPr="00E74377">
              <w:rPr>
                <w:sz w:val="22"/>
                <w:szCs w:val="22"/>
                <w:lang w:val="ru-RU"/>
              </w:rPr>
              <w:t xml:space="preserve">. </w:t>
            </w:r>
            <w:r w:rsidRPr="00E74377">
              <w:rPr>
                <w:sz w:val="22"/>
                <w:szCs w:val="22"/>
              </w:rPr>
              <w:t>req</w:t>
            </w:r>
            <w:r w:rsidRPr="00E74377">
              <w:rPr>
                <w:sz w:val="22"/>
                <w:szCs w:val="22"/>
                <w:lang w:val="ru-RU"/>
              </w:rPr>
              <w:t>.</w:t>
            </w:r>
          </w:p>
          <w:p w14:paraId="628F93D6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Reg</w:t>
            </w:r>
            <w:r w:rsidRPr="00E74377">
              <w:rPr>
                <w:sz w:val="22"/>
                <w:szCs w:val="22"/>
                <w:lang w:val="ru-RU"/>
              </w:rPr>
              <w:t xml:space="preserve">. №3 </w:t>
            </w:r>
            <w:r w:rsidRPr="00E74377">
              <w:rPr>
                <w:sz w:val="22"/>
                <w:szCs w:val="22"/>
              </w:rPr>
              <w:t>UN</w:t>
            </w:r>
            <w:r w:rsidRPr="00E74377">
              <w:rPr>
                <w:sz w:val="22"/>
                <w:szCs w:val="22"/>
                <w:lang w:val="ru-RU"/>
              </w:rPr>
              <w:t>/</w:t>
            </w:r>
            <w:r w:rsidRPr="00E74377">
              <w:rPr>
                <w:sz w:val="22"/>
                <w:szCs w:val="22"/>
              </w:rPr>
              <w:t>ECE</w:t>
            </w:r>
          </w:p>
          <w:p w14:paraId="39276504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75B0FFD" w14:textId="77777777" w:rsidR="009554D7" w:rsidRPr="00E74377" w:rsidRDefault="009554D7" w:rsidP="00831632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3B8125F7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. №3 UN/ECE</w:t>
            </w:r>
          </w:p>
        </w:tc>
      </w:tr>
      <w:tr w:rsidR="009554D7" w:rsidRPr="00E74377" w14:paraId="730DAD66" w14:textId="77777777" w:rsidTr="00797D3C">
        <w:trPr>
          <w:cantSplit/>
          <w:trHeight w:val="906"/>
        </w:trPr>
        <w:tc>
          <w:tcPr>
            <w:tcW w:w="630" w:type="dxa"/>
            <w:gridSpan w:val="2"/>
            <w:vMerge/>
          </w:tcPr>
          <w:p w14:paraId="0F57A21E" w14:textId="77777777" w:rsidR="009554D7" w:rsidRPr="00E74377" w:rsidRDefault="009554D7" w:rsidP="00831632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2FF31FEF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1D1CCECC" w14:textId="77777777" w:rsidR="009554D7" w:rsidRPr="00E74377" w:rsidRDefault="009554D7" w:rsidP="0083163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753619B6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853E66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, п.5</w:t>
            </w:r>
          </w:p>
          <w:p w14:paraId="0DB79C76" w14:textId="77777777" w:rsidR="009554D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7-15</w:t>
            </w:r>
          </w:p>
          <w:p w14:paraId="57FA0055" w14:textId="77777777" w:rsidR="00BE5696" w:rsidRPr="00E74377" w:rsidRDefault="00BE5696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CEB8FD3" w14:textId="77777777" w:rsidR="009554D7" w:rsidRPr="00E74377" w:rsidRDefault="00E870F4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</w:t>
            </w:r>
            <w:r w:rsidR="009554D7" w:rsidRPr="00E74377">
              <w:rPr>
                <w:sz w:val="22"/>
                <w:szCs w:val="22"/>
                <w:lang w:val="ru-RU"/>
              </w:rPr>
              <w:t xml:space="preserve"> ООН № 3 </w:t>
            </w:r>
          </w:p>
          <w:p w14:paraId="63F96E69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9554D7" w:rsidRPr="00E74377" w14:paraId="4136A6DC" w14:textId="77777777" w:rsidTr="00797D3C">
        <w:trPr>
          <w:cantSplit/>
          <w:trHeight w:val="881"/>
        </w:trPr>
        <w:tc>
          <w:tcPr>
            <w:tcW w:w="630" w:type="dxa"/>
            <w:gridSpan w:val="2"/>
            <w:vMerge/>
          </w:tcPr>
          <w:p w14:paraId="6EC21A89" w14:textId="77777777" w:rsidR="009554D7" w:rsidRPr="00E74377" w:rsidRDefault="009554D7" w:rsidP="008316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780FCF9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A759209" w14:textId="77777777" w:rsidR="009554D7" w:rsidRPr="00E74377" w:rsidRDefault="009554D7" w:rsidP="008316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B7011E0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56A9778" w14:textId="77777777" w:rsidR="009554D7" w:rsidRPr="00E74377" w:rsidRDefault="009554D7" w:rsidP="00831632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654188F2" w14:textId="77777777" w:rsidR="009554D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 № 7 UN/ECE</w:t>
            </w:r>
          </w:p>
          <w:p w14:paraId="1E2F8827" w14:textId="77777777" w:rsidR="00BE5696" w:rsidRPr="00E74377" w:rsidRDefault="00BE5696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0870AA6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77B04AE8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 № 7 UN/ECE</w:t>
            </w:r>
          </w:p>
        </w:tc>
      </w:tr>
      <w:tr w:rsidR="009554D7" w:rsidRPr="00E74377" w14:paraId="6CD45523" w14:textId="77777777" w:rsidTr="00797D3C">
        <w:trPr>
          <w:cantSplit/>
          <w:trHeight w:val="855"/>
        </w:trPr>
        <w:tc>
          <w:tcPr>
            <w:tcW w:w="630" w:type="dxa"/>
            <w:gridSpan w:val="2"/>
            <w:vMerge/>
          </w:tcPr>
          <w:p w14:paraId="68AC1412" w14:textId="77777777" w:rsidR="009554D7" w:rsidRPr="00E74377" w:rsidRDefault="009554D7" w:rsidP="00831632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2C8AE1B0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6700ED09" w14:textId="77777777" w:rsidR="009554D7" w:rsidRPr="00E74377" w:rsidRDefault="009554D7" w:rsidP="00831632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299252C7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7E7455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, п.8.</w:t>
            </w:r>
          </w:p>
          <w:p w14:paraId="2741CB21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рил.17.</w:t>
            </w:r>
          </w:p>
        </w:tc>
        <w:tc>
          <w:tcPr>
            <w:tcW w:w="1559" w:type="dxa"/>
            <w:gridSpan w:val="2"/>
          </w:tcPr>
          <w:p w14:paraId="221A7A58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 3, Прил.17</w:t>
            </w:r>
          </w:p>
        </w:tc>
      </w:tr>
      <w:tr w:rsidR="009554D7" w:rsidRPr="00E74377" w14:paraId="0BCF05C2" w14:textId="77777777" w:rsidTr="00797D3C">
        <w:trPr>
          <w:cantSplit/>
          <w:trHeight w:val="690"/>
        </w:trPr>
        <w:tc>
          <w:tcPr>
            <w:tcW w:w="630" w:type="dxa"/>
            <w:gridSpan w:val="2"/>
            <w:vMerge/>
          </w:tcPr>
          <w:p w14:paraId="28D31162" w14:textId="77777777" w:rsidR="009554D7" w:rsidRPr="00E74377" w:rsidRDefault="009554D7" w:rsidP="008316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44EA535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824BC78" w14:textId="77777777" w:rsidR="009554D7" w:rsidRPr="00E74377" w:rsidRDefault="009554D7" w:rsidP="0083163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45F15BE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ED2052B" w14:textId="77777777" w:rsidR="009554D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 Прил.18</w:t>
            </w:r>
          </w:p>
          <w:p w14:paraId="3A1D3915" w14:textId="77777777" w:rsidR="00E67CA3" w:rsidRPr="00E74377" w:rsidRDefault="00E67CA3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E23BB24" w14:textId="77777777" w:rsidR="009554D7" w:rsidRPr="00E74377" w:rsidRDefault="009554D7" w:rsidP="0083163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 3 Прил. 18</w:t>
            </w:r>
          </w:p>
        </w:tc>
      </w:tr>
      <w:tr w:rsidR="009554D7" w:rsidRPr="00E74377" w14:paraId="6FD39D5C" w14:textId="77777777" w:rsidTr="00797D3C">
        <w:trPr>
          <w:cantSplit/>
          <w:trHeight w:val="690"/>
        </w:trPr>
        <w:tc>
          <w:tcPr>
            <w:tcW w:w="630" w:type="dxa"/>
            <w:gridSpan w:val="2"/>
            <w:vMerge/>
          </w:tcPr>
          <w:p w14:paraId="201CA75D" w14:textId="77777777" w:rsidR="009554D7" w:rsidRPr="00E74377" w:rsidRDefault="009554D7" w:rsidP="009554D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64D63FE" w14:textId="77777777" w:rsidR="009554D7" w:rsidRPr="00E74377" w:rsidRDefault="009554D7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201CC81" w14:textId="77777777" w:rsidR="009554D7" w:rsidRPr="00E74377" w:rsidRDefault="009554D7" w:rsidP="009554D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A0F6AC5" w14:textId="77777777" w:rsidR="009554D7" w:rsidRPr="00E74377" w:rsidRDefault="009554D7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C7FF5B6" w14:textId="77777777" w:rsidR="009554D7" w:rsidRDefault="009554D7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</w:t>
            </w:r>
            <w:r w:rsidR="002C665D" w:rsidRPr="00E74377">
              <w:rPr>
                <w:sz w:val="22"/>
                <w:szCs w:val="22"/>
                <w:lang w:val="ru-RU"/>
              </w:rPr>
              <w:t>0</w:t>
            </w:r>
            <w:r w:rsidRPr="00E74377">
              <w:rPr>
                <w:sz w:val="22"/>
                <w:szCs w:val="22"/>
                <w:lang w:val="ru-RU"/>
              </w:rPr>
              <w:t>, п.4, 5</w:t>
            </w:r>
          </w:p>
          <w:p w14:paraId="1402218F" w14:textId="77777777" w:rsidR="00E67CA3" w:rsidRPr="00E74377" w:rsidRDefault="00E67CA3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0CE27A4" w14:textId="77777777" w:rsidR="009554D7" w:rsidRPr="00E74377" w:rsidRDefault="009554D7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</w:t>
            </w:r>
            <w:r w:rsidR="002C665D" w:rsidRPr="00E74377">
              <w:rPr>
                <w:sz w:val="22"/>
                <w:szCs w:val="22"/>
                <w:lang w:val="ru-RU"/>
              </w:rPr>
              <w:t>0</w:t>
            </w:r>
            <w:r w:rsidRPr="00E74377">
              <w:rPr>
                <w:sz w:val="22"/>
                <w:szCs w:val="22"/>
                <w:lang w:val="ru-RU"/>
              </w:rPr>
              <w:t>, Прил.4</w:t>
            </w:r>
          </w:p>
        </w:tc>
      </w:tr>
      <w:tr w:rsidR="00E870F4" w:rsidRPr="00E74377" w14:paraId="2BDF5221" w14:textId="77777777" w:rsidTr="00797D3C">
        <w:trPr>
          <w:cantSplit/>
          <w:trHeight w:val="795"/>
        </w:trPr>
        <w:tc>
          <w:tcPr>
            <w:tcW w:w="630" w:type="dxa"/>
            <w:gridSpan w:val="2"/>
            <w:vMerge w:val="restart"/>
          </w:tcPr>
          <w:p w14:paraId="2448CA02" w14:textId="77777777" w:rsidR="00E870F4" w:rsidRPr="00E74377" w:rsidRDefault="00E870F4" w:rsidP="00FB19E9">
            <w:pPr>
              <w:ind w:hanging="108"/>
              <w:rPr>
                <w:sz w:val="22"/>
                <w:szCs w:val="22"/>
                <w:lang w:val="ru-RU"/>
              </w:rPr>
            </w:pPr>
            <w:r w:rsidRPr="0096218E">
              <w:rPr>
                <w:sz w:val="22"/>
                <w:szCs w:val="22"/>
                <w:lang w:val="ru-RU"/>
              </w:rPr>
              <w:t>41.1</w:t>
            </w:r>
            <w:r w:rsidR="00FB19E9" w:rsidRPr="0096218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77A84AC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приспособления для механических транспортных средств и их прицепов</w:t>
            </w:r>
          </w:p>
        </w:tc>
        <w:tc>
          <w:tcPr>
            <w:tcW w:w="849" w:type="dxa"/>
            <w:vMerge w:val="restart"/>
          </w:tcPr>
          <w:p w14:paraId="52407B12" w14:textId="77777777" w:rsidR="00E870F4" w:rsidRPr="00E74377" w:rsidRDefault="00E870F4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0EBE5169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Цвет</w:t>
            </w:r>
          </w:p>
        </w:tc>
        <w:tc>
          <w:tcPr>
            <w:tcW w:w="1418" w:type="dxa"/>
          </w:tcPr>
          <w:p w14:paraId="3645E3E4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57/</w:t>
            </w:r>
            <w:r w:rsidRPr="00E74377">
              <w:rPr>
                <w:sz w:val="22"/>
                <w:szCs w:val="22"/>
              </w:rPr>
              <w:t>EEC</w:t>
            </w:r>
          </w:p>
          <w:p w14:paraId="324464E4" w14:textId="77777777" w:rsidR="00E870F4" w:rsidRDefault="00E870F4" w:rsidP="009554D7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97/29/</w:t>
            </w:r>
            <w:r w:rsidRPr="00E74377">
              <w:rPr>
                <w:sz w:val="22"/>
                <w:szCs w:val="22"/>
              </w:rPr>
              <w:t>EC</w:t>
            </w:r>
          </w:p>
          <w:p w14:paraId="04DF481D" w14:textId="77777777" w:rsidR="00E67CA3" w:rsidRPr="00E74377" w:rsidRDefault="00E67CA3" w:rsidP="009554D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4DE2661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57/</w:t>
            </w:r>
            <w:r w:rsidRPr="00E74377">
              <w:rPr>
                <w:sz w:val="22"/>
                <w:szCs w:val="22"/>
              </w:rPr>
              <w:t>EEC</w:t>
            </w:r>
          </w:p>
          <w:p w14:paraId="5973004C" w14:textId="77777777" w:rsidR="00E870F4" w:rsidRPr="00E74377" w:rsidRDefault="00E870F4" w:rsidP="009554D7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7/29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E870F4" w:rsidRPr="00E74377" w14:paraId="25F170C8" w14:textId="77777777" w:rsidTr="00797D3C">
        <w:trPr>
          <w:cantSplit/>
          <w:trHeight w:val="1035"/>
        </w:trPr>
        <w:tc>
          <w:tcPr>
            <w:tcW w:w="630" w:type="dxa"/>
            <w:gridSpan w:val="2"/>
            <w:vMerge/>
          </w:tcPr>
          <w:p w14:paraId="315E92C2" w14:textId="77777777" w:rsidR="00E870F4" w:rsidRPr="00E74377" w:rsidRDefault="00E870F4" w:rsidP="009554D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430DCFE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19ABED0" w14:textId="77777777" w:rsidR="00E870F4" w:rsidRPr="00E74377" w:rsidRDefault="00E870F4" w:rsidP="009554D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896F06E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1926EA5" w14:textId="77777777" w:rsidR="00E870F4" w:rsidRPr="00E74377" w:rsidRDefault="00E870F4" w:rsidP="009554D7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19ABA31C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 № 7</w:t>
            </w:r>
          </w:p>
          <w:p w14:paraId="689D23B0" w14:textId="77777777" w:rsidR="00E870F4" w:rsidRDefault="00E870F4" w:rsidP="009554D7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UN/ECE</w:t>
            </w:r>
          </w:p>
          <w:p w14:paraId="6F6F11D1" w14:textId="77777777" w:rsidR="00E67CA3" w:rsidRPr="00E74377" w:rsidRDefault="00E67CA3" w:rsidP="009554D7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130B7AEF" w14:textId="77777777" w:rsidR="00E870F4" w:rsidRPr="00E74377" w:rsidRDefault="00E870F4" w:rsidP="009554D7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3A77EDFA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 № 7 UN/ECE</w:t>
            </w:r>
          </w:p>
        </w:tc>
      </w:tr>
      <w:tr w:rsidR="00E870F4" w:rsidRPr="00E74377" w14:paraId="444F255C" w14:textId="77777777" w:rsidTr="00797D3C">
        <w:trPr>
          <w:cantSplit/>
          <w:trHeight w:val="805"/>
        </w:trPr>
        <w:tc>
          <w:tcPr>
            <w:tcW w:w="630" w:type="dxa"/>
            <w:gridSpan w:val="2"/>
            <w:vMerge/>
          </w:tcPr>
          <w:p w14:paraId="3A805DC8" w14:textId="77777777" w:rsidR="00E870F4" w:rsidRPr="00E74377" w:rsidRDefault="00E870F4" w:rsidP="009554D7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699A932D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6A0D1729" w14:textId="77777777" w:rsidR="00E870F4" w:rsidRPr="00E74377" w:rsidRDefault="00E870F4" w:rsidP="0095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133E7CBA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43B692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,</w:t>
            </w:r>
          </w:p>
          <w:p w14:paraId="43BFF86C" w14:textId="77777777" w:rsidR="00E870F4" w:rsidRDefault="00E870F4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8. Прил.6</w:t>
            </w:r>
          </w:p>
          <w:p w14:paraId="36AA2AF7" w14:textId="77777777" w:rsidR="00BE5696" w:rsidRPr="00E74377" w:rsidRDefault="00BE5696" w:rsidP="009554D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93F1681" w14:textId="77777777" w:rsidR="00E870F4" w:rsidRPr="00E74377" w:rsidRDefault="00E870F4" w:rsidP="009554D7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 3 Прил.6</w:t>
            </w:r>
          </w:p>
        </w:tc>
      </w:tr>
      <w:tr w:rsidR="00E870F4" w:rsidRPr="00400789" w14:paraId="3DC36A10" w14:textId="77777777" w:rsidTr="00797D3C">
        <w:trPr>
          <w:cantSplit/>
          <w:trHeight w:val="805"/>
        </w:trPr>
        <w:tc>
          <w:tcPr>
            <w:tcW w:w="630" w:type="dxa"/>
            <w:gridSpan w:val="2"/>
            <w:vMerge/>
          </w:tcPr>
          <w:p w14:paraId="2B5913BD" w14:textId="77777777" w:rsidR="00E870F4" w:rsidRPr="00E74377" w:rsidRDefault="00E870F4" w:rsidP="00E870F4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135700EC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0BCB0740" w14:textId="77777777" w:rsidR="00E870F4" w:rsidRPr="00E74377" w:rsidRDefault="00E870F4" w:rsidP="00E87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06E1C77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AEEAD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</w:t>
            </w:r>
            <w:r w:rsidR="002C665D" w:rsidRPr="00E74377">
              <w:rPr>
                <w:sz w:val="22"/>
                <w:szCs w:val="22"/>
                <w:lang w:val="ru-RU"/>
              </w:rPr>
              <w:t>150</w:t>
            </w:r>
            <w:r w:rsidRPr="00E74377">
              <w:rPr>
                <w:sz w:val="22"/>
                <w:szCs w:val="22"/>
                <w:lang w:val="ru-RU"/>
              </w:rPr>
              <w:t>, п.4, 5</w:t>
            </w:r>
          </w:p>
          <w:p w14:paraId="377316B0" w14:textId="77777777" w:rsidR="00754001" w:rsidRDefault="00754001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30.1-2.31.3</w:t>
            </w:r>
          </w:p>
          <w:p w14:paraId="553A31B5" w14:textId="77777777" w:rsidR="00E67CA3" w:rsidRPr="00E74377" w:rsidRDefault="00E67CA3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491C97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</w:t>
            </w:r>
            <w:r w:rsidR="002C665D" w:rsidRPr="00E74377">
              <w:rPr>
                <w:sz w:val="22"/>
                <w:szCs w:val="22"/>
                <w:lang w:val="ru-RU"/>
              </w:rPr>
              <w:t>150</w:t>
            </w:r>
            <w:r w:rsidRPr="00E74377">
              <w:rPr>
                <w:sz w:val="22"/>
                <w:szCs w:val="22"/>
                <w:lang w:val="ru-RU"/>
              </w:rPr>
              <w:t>, п.4.2, Прил.4</w:t>
            </w:r>
          </w:p>
          <w:p w14:paraId="57E9C1FA" w14:textId="77777777" w:rsidR="00754001" w:rsidRPr="00E74377" w:rsidRDefault="00754001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</w:t>
            </w:r>
            <w:r w:rsidRPr="0096218E">
              <w:rPr>
                <w:sz w:val="22"/>
                <w:szCs w:val="22"/>
                <w:lang w:val="ru-RU"/>
              </w:rPr>
              <w:t>№48, п.2.30.1-2.31.3</w:t>
            </w:r>
          </w:p>
        </w:tc>
      </w:tr>
      <w:tr w:rsidR="00E870F4" w:rsidRPr="00E74377" w14:paraId="2ABA4B45" w14:textId="77777777" w:rsidTr="00797D3C">
        <w:trPr>
          <w:cantSplit/>
          <w:trHeight w:val="804"/>
        </w:trPr>
        <w:tc>
          <w:tcPr>
            <w:tcW w:w="630" w:type="dxa"/>
            <w:gridSpan w:val="2"/>
          </w:tcPr>
          <w:p w14:paraId="0CC8C447" w14:textId="77777777" w:rsidR="00E870F4" w:rsidRPr="00E74377" w:rsidRDefault="00E870F4" w:rsidP="00FB19E9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42.1</w:t>
            </w:r>
            <w:r w:rsidR="00FB19E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D1E90D1" w14:textId="77777777" w:rsidR="00E870F4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ы рабочего освещения тракторов и сельскохозяйственных машин</w:t>
            </w:r>
          </w:p>
          <w:p w14:paraId="68A65E2A" w14:textId="77777777" w:rsidR="00E67CA3" w:rsidRPr="00E74377" w:rsidRDefault="00E67CA3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517772F5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</w:tcPr>
          <w:p w14:paraId="6E820AF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фар</w:t>
            </w:r>
          </w:p>
        </w:tc>
        <w:tc>
          <w:tcPr>
            <w:tcW w:w="1418" w:type="dxa"/>
          </w:tcPr>
          <w:p w14:paraId="0DEB0657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7742-77 п.1.3.</w:t>
            </w:r>
          </w:p>
        </w:tc>
        <w:tc>
          <w:tcPr>
            <w:tcW w:w="1559" w:type="dxa"/>
            <w:gridSpan w:val="2"/>
          </w:tcPr>
          <w:p w14:paraId="0C5EE70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7742-77 п.3.3</w:t>
            </w:r>
          </w:p>
          <w:p w14:paraId="2FD21D4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501416DC" w14:textId="77777777" w:rsidTr="00797D3C">
        <w:trPr>
          <w:cantSplit/>
          <w:trHeight w:val="855"/>
        </w:trPr>
        <w:tc>
          <w:tcPr>
            <w:tcW w:w="630" w:type="dxa"/>
            <w:gridSpan w:val="2"/>
            <w:vMerge w:val="restart"/>
          </w:tcPr>
          <w:p w14:paraId="47E65010" w14:textId="77777777" w:rsidR="00E870F4" w:rsidRPr="00E74377" w:rsidRDefault="00E870F4" w:rsidP="00FB19E9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3.1</w:t>
            </w:r>
            <w:r w:rsidR="00FB19E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99A3FE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онарь освещения заднего номерного знака механических транспортных средств (за исключением мотоциклов).</w:t>
            </w:r>
          </w:p>
          <w:p w14:paraId="5D92E67F" w14:textId="77777777" w:rsidR="00E870F4" w:rsidRPr="00E74377" w:rsidRDefault="00E870F4" w:rsidP="00E870F4">
            <w:pPr>
              <w:pStyle w:val="2"/>
              <w:jc w:val="left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Измерение световых характеристик фонарей для официального утверждения типа</w:t>
            </w:r>
          </w:p>
          <w:p w14:paraId="67A184F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  <w:p w14:paraId="3A767748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6DCADB8C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1A557443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Яркость в контрольных точках измерительной таблицы.</w:t>
            </w:r>
          </w:p>
          <w:p w14:paraId="5B59DF1E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радиент яркости между контрольными точками измерительной таблицы.</w:t>
            </w:r>
          </w:p>
        </w:tc>
        <w:tc>
          <w:tcPr>
            <w:tcW w:w="1418" w:type="dxa"/>
          </w:tcPr>
          <w:p w14:paraId="21D16541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Директивы </w:t>
            </w:r>
          </w:p>
          <w:p w14:paraId="792642E8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76/760/</w:t>
            </w:r>
            <w:r w:rsidRPr="00E67CA3">
              <w:rPr>
                <w:spacing w:val="-21"/>
                <w:sz w:val="22"/>
                <w:szCs w:val="22"/>
              </w:rPr>
              <w:t>EEC</w:t>
            </w:r>
            <w:r w:rsidRPr="00E67CA3">
              <w:rPr>
                <w:spacing w:val="-21"/>
                <w:sz w:val="22"/>
                <w:szCs w:val="22"/>
                <w:lang w:val="ru-RU"/>
              </w:rPr>
              <w:t>, Прил. 8, 9</w:t>
            </w:r>
          </w:p>
        </w:tc>
        <w:tc>
          <w:tcPr>
            <w:tcW w:w="1559" w:type="dxa"/>
            <w:gridSpan w:val="2"/>
          </w:tcPr>
          <w:p w14:paraId="4BE1A562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Директивы </w:t>
            </w:r>
          </w:p>
          <w:p w14:paraId="2A92780B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76/760/</w:t>
            </w:r>
            <w:r w:rsidRPr="00E67CA3">
              <w:rPr>
                <w:spacing w:val="-21"/>
                <w:sz w:val="22"/>
                <w:szCs w:val="22"/>
              </w:rPr>
              <w:t>EEC</w:t>
            </w:r>
            <w:r w:rsidRPr="00E67CA3">
              <w:rPr>
                <w:spacing w:val="-21"/>
                <w:sz w:val="22"/>
                <w:szCs w:val="22"/>
                <w:lang w:val="ru-RU"/>
              </w:rPr>
              <w:t>, Прил. 8, 9</w:t>
            </w:r>
          </w:p>
        </w:tc>
      </w:tr>
      <w:tr w:rsidR="00E870F4" w:rsidRPr="00E74377" w14:paraId="70A085DB" w14:textId="77777777" w:rsidTr="00797D3C">
        <w:trPr>
          <w:cantSplit/>
          <w:trHeight w:val="318"/>
        </w:trPr>
        <w:tc>
          <w:tcPr>
            <w:tcW w:w="630" w:type="dxa"/>
            <w:gridSpan w:val="2"/>
            <w:vMerge/>
          </w:tcPr>
          <w:p w14:paraId="2DBDE019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84AE15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BB2D02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5E7EE9D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DB9C857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Директивы </w:t>
            </w:r>
          </w:p>
          <w:p w14:paraId="7B477A22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1999/14/</w:t>
            </w:r>
            <w:r w:rsidRPr="00E67CA3">
              <w:rPr>
                <w:spacing w:val="-21"/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002563F7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Директивы </w:t>
            </w:r>
          </w:p>
          <w:p w14:paraId="3578A6B7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1999/14/</w:t>
            </w:r>
            <w:r w:rsidRPr="00E67CA3">
              <w:rPr>
                <w:spacing w:val="-21"/>
                <w:sz w:val="22"/>
                <w:szCs w:val="22"/>
              </w:rPr>
              <w:t>EC</w:t>
            </w:r>
          </w:p>
        </w:tc>
      </w:tr>
      <w:tr w:rsidR="00E870F4" w:rsidRPr="00E74377" w14:paraId="723CEF8B" w14:textId="77777777" w:rsidTr="00797D3C">
        <w:trPr>
          <w:cantSplit/>
          <w:trHeight w:val="735"/>
        </w:trPr>
        <w:tc>
          <w:tcPr>
            <w:tcW w:w="630" w:type="dxa"/>
            <w:gridSpan w:val="2"/>
            <w:vMerge/>
          </w:tcPr>
          <w:p w14:paraId="593C26CE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3A99D9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D1004F2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A9A963F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782E307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4; п.9</w:t>
            </w:r>
          </w:p>
          <w:p w14:paraId="134C4C00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3,4</w:t>
            </w:r>
          </w:p>
        </w:tc>
        <w:tc>
          <w:tcPr>
            <w:tcW w:w="1559" w:type="dxa"/>
            <w:gridSpan w:val="2"/>
          </w:tcPr>
          <w:p w14:paraId="710C6846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4, п.8 </w:t>
            </w:r>
          </w:p>
          <w:p w14:paraId="04094230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</w:p>
        </w:tc>
      </w:tr>
      <w:tr w:rsidR="00E870F4" w:rsidRPr="00E74377" w14:paraId="25935B72" w14:textId="77777777" w:rsidTr="00E67CA3">
        <w:trPr>
          <w:cantSplit/>
          <w:trHeight w:val="792"/>
        </w:trPr>
        <w:tc>
          <w:tcPr>
            <w:tcW w:w="630" w:type="dxa"/>
            <w:gridSpan w:val="2"/>
            <w:vMerge/>
          </w:tcPr>
          <w:p w14:paraId="26BEABF9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BD8285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E8FF330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37135CD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929F09D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50, </w:t>
            </w:r>
          </w:p>
          <w:p w14:paraId="2900632B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 6</w:t>
            </w:r>
          </w:p>
        </w:tc>
        <w:tc>
          <w:tcPr>
            <w:tcW w:w="1559" w:type="dxa"/>
            <w:gridSpan w:val="2"/>
          </w:tcPr>
          <w:p w14:paraId="0EE941F0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50, Прил. 6 </w:t>
            </w:r>
          </w:p>
        </w:tc>
      </w:tr>
      <w:tr w:rsidR="00E870F4" w:rsidRPr="00E74377" w14:paraId="594CD80D" w14:textId="77777777" w:rsidTr="00E67CA3">
        <w:trPr>
          <w:cantSplit/>
          <w:trHeight w:val="691"/>
        </w:trPr>
        <w:tc>
          <w:tcPr>
            <w:tcW w:w="630" w:type="dxa"/>
            <w:gridSpan w:val="2"/>
            <w:vMerge/>
          </w:tcPr>
          <w:p w14:paraId="2127F44A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4D3867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1DB277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F854FE7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85724B0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5.11</w:t>
            </w:r>
          </w:p>
        </w:tc>
        <w:tc>
          <w:tcPr>
            <w:tcW w:w="1559" w:type="dxa"/>
            <w:gridSpan w:val="2"/>
          </w:tcPr>
          <w:p w14:paraId="222750A0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4.7, 5.11.2</w:t>
            </w:r>
          </w:p>
        </w:tc>
      </w:tr>
      <w:tr w:rsidR="00E870F4" w:rsidRPr="00E74377" w14:paraId="705AFC5D" w14:textId="77777777" w:rsidTr="00BE5696">
        <w:trPr>
          <w:cantSplit/>
          <w:trHeight w:val="745"/>
        </w:trPr>
        <w:tc>
          <w:tcPr>
            <w:tcW w:w="630" w:type="dxa"/>
            <w:gridSpan w:val="2"/>
            <w:vMerge w:val="restart"/>
          </w:tcPr>
          <w:p w14:paraId="740940F6" w14:textId="77777777" w:rsidR="00E870F4" w:rsidRPr="00E74377" w:rsidRDefault="00E870F4" w:rsidP="00F97F2E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4.1</w:t>
            </w:r>
            <w:r w:rsidR="00D142A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220E203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онарь освещения заднего номерного знака механических транспортных средств (за исключением мотоциклов).</w:t>
            </w:r>
          </w:p>
          <w:p w14:paraId="12F5D756" w14:textId="77777777" w:rsidR="00E870F4" w:rsidRPr="00E74377" w:rsidRDefault="00E870F4" w:rsidP="00E870F4">
            <w:pPr>
              <w:pStyle w:val="2"/>
              <w:jc w:val="left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Проверка соответствия производства</w:t>
            </w:r>
          </w:p>
          <w:p w14:paraId="7C52C86B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  <w:p w14:paraId="0EDFAA5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  <w:p w14:paraId="3596434A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  <w:p w14:paraId="60A04180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7EFDC09C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67D31D33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Яркость в контрольных точках измерительной таблицы.</w:t>
            </w:r>
          </w:p>
          <w:p w14:paraId="29142989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радиент яркости между контрольными точками измерительной таблицы.</w:t>
            </w:r>
          </w:p>
        </w:tc>
        <w:tc>
          <w:tcPr>
            <w:tcW w:w="1418" w:type="dxa"/>
          </w:tcPr>
          <w:p w14:paraId="058A37DA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Директивы </w:t>
            </w:r>
          </w:p>
          <w:p w14:paraId="228D59D3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76/760/</w:t>
            </w:r>
            <w:r w:rsidRPr="00E67CA3">
              <w:rPr>
                <w:spacing w:val="-21"/>
                <w:sz w:val="22"/>
                <w:szCs w:val="22"/>
              </w:rPr>
              <w:t>EEC</w:t>
            </w:r>
            <w:r w:rsidRPr="00E67CA3">
              <w:rPr>
                <w:spacing w:val="-21"/>
                <w:sz w:val="22"/>
                <w:szCs w:val="22"/>
                <w:lang w:val="ru-RU"/>
              </w:rPr>
              <w:t>, Прил. 10</w:t>
            </w:r>
          </w:p>
        </w:tc>
        <w:tc>
          <w:tcPr>
            <w:tcW w:w="1559" w:type="dxa"/>
            <w:gridSpan w:val="2"/>
          </w:tcPr>
          <w:p w14:paraId="23BBACE6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Директивы </w:t>
            </w:r>
          </w:p>
          <w:p w14:paraId="71E4C4B3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76/760/</w:t>
            </w:r>
            <w:r w:rsidRPr="00E67CA3">
              <w:rPr>
                <w:spacing w:val="-21"/>
                <w:sz w:val="22"/>
                <w:szCs w:val="22"/>
              </w:rPr>
              <w:t>EEC</w:t>
            </w:r>
            <w:r w:rsidRPr="00E67CA3">
              <w:rPr>
                <w:spacing w:val="-21"/>
                <w:sz w:val="22"/>
                <w:szCs w:val="22"/>
                <w:lang w:val="ru-RU"/>
              </w:rPr>
              <w:t>, Прил. 10</w:t>
            </w:r>
          </w:p>
        </w:tc>
      </w:tr>
      <w:tr w:rsidR="00E870F4" w:rsidRPr="00E74377" w14:paraId="7A72A2FA" w14:textId="77777777" w:rsidTr="00797D3C">
        <w:trPr>
          <w:cantSplit/>
          <w:trHeight w:val="311"/>
        </w:trPr>
        <w:tc>
          <w:tcPr>
            <w:tcW w:w="630" w:type="dxa"/>
            <w:gridSpan w:val="2"/>
            <w:vMerge/>
          </w:tcPr>
          <w:p w14:paraId="6D906701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7CC8ED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D91BE14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B35E087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CF37E07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1999/14/</w:t>
            </w:r>
            <w:r w:rsidRPr="00E67CA3">
              <w:rPr>
                <w:spacing w:val="-21"/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443683FF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1999/14/</w:t>
            </w:r>
            <w:r w:rsidRPr="00E67CA3">
              <w:rPr>
                <w:spacing w:val="-21"/>
                <w:sz w:val="22"/>
                <w:szCs w:val="22"/>
              </w:rPr>
              <w:t>EC</w:t>
            </w:r>
          </w:p>
        </w:tc>
      </w:tr>
      <w:tr w:rsidR="00E870F4" w:rsidRPr="00E74377" w14:paraId="6D42AC96" w14:textId="77777777" w:rsidTr="00797D3C">
        <w:trPr>
          <w:cantSplit/>
          <w:trHeight w:val="765"/>
        </w:trPr>
        <w:tc>
          <w:tcPr>
            <w:tcW w:w="630" w:type="dxa"/>
            <w:gridSpan w:val="2"/>
            <w:vMerge/>
          </w:tcPr>
          <w:p w14:paraId="1AE34CC1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D044C6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8F2C48F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46B78F1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A0B8AF8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4; п.10</w:t>
            </w:r>
          </w:p>
          <w:p w14:paraId="37DF28A2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6</w:t>
            </w:r>
          </w:p>
        </w:tc>
        <w:tc>
          <w:tcPr>
            <w:tcW w:w="1559" w:type="dxa"/>
            <w:gridSpan w:val="2"/>
          </w:tcPr>
          <w:p w14:paraId="07268ED8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4, п.8 </w:t>
            </w:r>
          </w:p>
        </w:tc>
      </w:tr>
      <w:tr w:rsidR="00E870F4" w:rsidRPr="00E74377" w14:paraId="4B07837D" w14:textId="77777777" w:rsidTr="00797D3C">
        <w:trPr>
          <w:cantSplit/>
          <w:trHeight w:val="805"/>
        </w:trPr>
        <w:tc>
          <w:tcPr>
            <w:tcW w:w="630" w:type="dxa"/>
            <w:gridSpan w:val="2"/>
            <w:vMerge/>
          </w:tcPr>
          <w:p w14:paraId="31E3F892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1C3B91B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CA0FFE7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785F22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8A75C3F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50, п.10. Прил. 6, </w:t>
            </w:r>
          </w:p>
        </w:tc>
        <w:tc>
          <w:tcPr>
            <w:tcW w:w="1559" w:type="dxa"/>
            <w:gridSpan w:val="2"/>
          </w:tcPr>
          <w:p w14:paraId="678A9874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50, п.10. Прил. 6. </w:t>
            </w:r>
          </w:p>
        </w:tc>
      </w:tr>
      <w:tr w:rsidR="00E870F4" w:rsidRPr="00E74377" w14:paraId="3083F914" w14:textId="77777777" w:rsidTr="00BE5696">
        <w:trPr>
          <w:cantSplit/>
          <w:trHeight w:val="657"/>
        </w:trPr>
        <w:tc>
          <w:tcPr>
            <w:tcW w:w="630" w:type="dxa"/>
            <w:gridSpan w:val="2"/>
            <w:vMerge/>
          </w:tcPr>
          <w:p w14:paraId="7A4C3B1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9838B5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684717A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2022100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6B8C202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3.5, 5.5</w:t>
            </w:r>
          </w:p>
        </w:tc>
        <w:tc>
          <w:tcPr>
            <w:tcW w:w="1559" w:type="dxa"/>
            <w:gridSpan w:val="2"/>
          </w:tcPr>
          <w:p w14:paraId="58F7ABBB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4.7, 5.11.2</w:t>
            </w:r>
          </w:p>
        </w:tc>
      </w:tr>
      <w:tr w:rsidR="00E870F4" w:rsidRPr="00E74377" w14:paraId="5ECD9DF8" w14:textId="77777777" w:rsidTr="00797D3C">
        <w:trPr>
          <w:cantSplit/>
        </w:trPr>
        <w:tc>
          <w:tcPr>
            <w:tcW w:w="630" w:type="dxa"/>
            <w:gridSpan w:val="2"/>
          </w:tcPr>
          <w:p w14:paraId="51F74D6E" w14:textId="77777777" w:rsidR="00E870F4" w:rsidRPr="00E74377" w:rsidRDefault="00E870F4" w:rsidP="00D142A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5.1</w:t>
            </w:r>
            <w:r w:rsidR="00D142A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176254A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онарь освещения заднего номерного знака механических транспортных средств (за исключением мотоциклов).</w:t>
            </w:r>
          </w:p>
          <w:p w14:paraId="3256160F" w14:textId="77777777" w:rsidR="00E870F4" w:rsidRPr="00E74377" w:rsidRDefault="00E870F4" w:rsidP="00E870F4">
            <w:pPr>
              <w:pStyle w:val="2"/>
              <w:jc w:val="left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Инспекционные испытания</w:t>
            </w:r>
          </w:p>
          <w:p w14:paraId="2B99084E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  <w:p w14:paraId="28E05D6C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  <w:p w14:paraId="426CBDD8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  <w:p w14:paraId="60BBD77E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2146D651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</w:tcPr>
          <w:p w14:paraId="3598973A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Яркость в контрольных точках измерительной таблицы.</w:t>
            </w:r>
          </w:p>
          <w:p w14:paraId="39EE4F9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радиент яркости между контрольными точками измерительной таблицы</w:t>
            </w:r>
          </w:p>
        </w:tc>
        <w:tc>
          <w:tcPr>
            <w:tcW w:w="1418" w:type="dxa"/>
          </w:tcPr>
          <w:p w14:paraId="066FD3DC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4; </w:t>
            </w:r>
          </w:p>
          <w:p w14:paraId="0B1F5267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ил.7</w:t>
            </w:r>
          </w:p>
          <w:p w14:paraId="4BA8E4BA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95B8CF6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Правила ООН №4, п.8. </w:t>
            </w:r>
          </w:p>
          <w:p w14:paraId="383B8798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</w:p>
        </w:tc>
      </w:tr>
      <w:tr w:rsidR="00E870F4" w:rsidRPr="00400789" w14:paraId="483069A2" w14:textId="77777777" w:rsidTr="00797D3C">
        <w:trPr>
          <w:cantSplit/>
          <w:trHeight w:val="929"/>
        </w:trPr>
        <w:tc>
          <w:tcPr>
            <w:tcW w:w="630" w:type="dxa"/>
            <w:gridSpan w:val="2"/>
            <w:vMerge w:val="restart"/>
          </w:tcPr>
          <w:p w14:paraId="11322570" w14:textId="77777777" w:rsidR="00E870F4" w:rsidRPr="00E74377" w:rsidRDefault="00E870F4" w:rsidP="00D142A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6.1</w:t>
            </w:r>
            <w:r w:rsidR="00D142A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BD2F43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адние фары и огни маневрирования</w:t>
            </w:r>
            <w:r w:rsidRPr="00E74377">
              <w:rPr>
                <w:rFonts w:ascii="TimesNewRoman,Bold" w:hAnsi="TimesNewRoman,Bold" w:cs="TimesNewRoman,Bold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 xml:space="preserve">механических транспортных средств: </w:t>
            </w:r>
          </w:p>
          <w:p w14:paraId="76EF69C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змерение световых характеристик фонарей для официального утверждения типа и на соответствие производства </w:t>
            </w:r>
          </w:p>
          <w:p w14:paraId="59B9A69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4238208E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7E45C88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562B57FC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23, п.п.4,6, Прил. 5</w:t>
            </w:r>
          </w:p>
        </w:tc>
        <w:tc>
          <w:tcPr>
            <w:tcW w:w="1559" w:type="dxa"/>
            <w:gridSpan w:val="2"/>
          </w:tcPr>
          <w:p w14:paraId="57DB3025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23, п.7 Прил. 3</w:t>
            </w:r>
          </w:p>
          <w:p w14:paraId="0ED2CDDE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.5.1., 5.2.</w:t>
            </w:r>
          </w:p>
        </w:tc>
      </w:tr>
      <w:tr w:rsidR="00E870F4" w:rsidRPr="00E74377" w14:paraId="052C7DFA" w14:textId="77777777" w:rsidTr="00797D3C">
        <w:trPr>
          <w:cantSplit/>
          <w:trHeight w:val="345"/>
        </w:trPr>
        <w:tc>
          <w:tcPr>
            <w:tcW w:w="630" w:type="dxa"/>
            <w:gridSpan w:val="2"/>
            <w:vMerge/>
          </w:tcPr>
          <w:p w14:paraId="0451373C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AC0A1E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B111CF4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A9068E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1160CFD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Директивы </w:t>
            </w:r>
          </w:p>
          <w:p w14:paraId="45FD04ED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77/539/EEC</w:t>
            </w:r>
          </w:p>
        </w:tc>
        <w:tc>
          <w:tcPr>
            <w:tcW w:w="1559" w:type="dxa"/>
            <w:gridSpan w:val="2"/>
          </w:tcPr>
          <w:p w14:paraId="16B2C8B9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Директивы </w:t>
            </w:r>
          </w:p>
          <w:p w14:paraId="63CB313B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77/539/EEC</w:t>
            </w:r>
          </w:p>
        </w:tc>
      </w:tr>
      <w:tr w:rsidR="00E870F4" w:rsidRPr="00E74377" w14:paraId="3949A706" w14:textId="77777777" w:rsidTr="00797D3C">
        <w:trPr>
          <w:cantSplit/>
          <w:trHeight w:val="195"/>
        </w:trPr>
        <w:tc>
          <w:tcPr>
            <w:tcW w:w="630" w:type="dxa"/>
            <w:gridSpan w:val="2"/>
            <w:vMerge/>
          </w:tcPr>
          <w:p w14:paraId="16E9959F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A1DB84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1332229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1B2325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C43382F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Директивы </w:t>
            </w:r>
          </w:p>
          <w:p w14:paraId="49CF47F7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97/32EC</w:t>
            </w:r>
          </w:p>
        </w:tc>
        <w:tc>
          <w:tcPr>
            <w:tcW w:w="1559" w:type="dxa"/>
            <w:gridSpan w:val="2"/>
          </w:tcPr>
          <w:p w14:paraId="3008ABA5" w14:textId="77777777" w:rsidR="00E870F4" w:rsidRPr="00E67CA3" w:rsidRDefault="00E870F4" w:rsidP="00E870F4">
            <w:pPr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 xml:space="preserve">Директивы </w:t>
            </w:r>
          </w:p>
          <w:p w14:paraId="57AD9568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97/32EC</w:t>
            </w:r>
          </w:p>
        </w:tc>
      </w:tr>
      <w:tr w:rsidR="00E870F4" w:rsidRPr="00E74377" w14:paraId="1ABC46BD" w14:textId="77777777" w:rsidTr="00797D3C">
        <w:trPr>
          <w:cantSplit/>
          <w:trHeight w:val="717"/>
        </w:trPr>
        <w:tc>
          <w:tcPr>
            <w:tcW w:w="630" w:type="dxa"/>
            <w:gridSpan w:val="2"/>
            <w:vMerge/>
          </w:tcPr>
          <w:p w14:paraId="59996EC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E3B2A0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EC7F355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7CEE4E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730A12D" w14:textId="77777777" w:rsidR="00E870F4" w:rsidRPr="00E67CA3" w:rsidRDefault="00E870F4" w:rsidP="00E870F4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Tech. req.</w:t>
            </w:r>
          </w:p>
          <w:p w14:paraId="0FA40FB8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Reg № 23 UN/ECE</w:t>
            </w:r>
          </w:p>
        </w:tc>
        <w:tc>
          <w:tcPr>
            <w:tcW w:w="1559" w:type="dxa"/>
            <w:gridSpan w:val="2"/>
          </w:tcPr>
          <w:p w14:paraId="23FBCD8D" w14:textId="77777777" w:rsidR="00E870F4" w:rsidRPr="00E67CA3" w:rsidRDefault="00E870F4" w:rsidP="00E870F4">
            <w:pPr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Tech. req.</w:t>
            </w:r>
          </w:p>
          <w:p w14:paraId="0E096D8C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</w:rPr>
            </w:pPr>
            <w:r w:rsidRPr="00E67CA3">
              <w:rPr>
                <w:spacing w:val="-21"/>
                <w:sz w:val="22"/>
                <w:szCs w:val="22"/>
              </w:rPr>
              <w:t>Reg № 23 UN/ECE</w:t>
            </w:r>
          </w:p>
        </w:tc>
      </w:tr>
      <w:tr w:rsidR="00E870F4" w:rsidRPr="00E74377" w14:paraId="3DE82A27" w14:textId="77777777" w:rsidTr="00272214">
        <w:trPr>
          <w:cantSplit/>
          <w:trHeight w:val="504"/>
        </w:trPr>
        <w:tc>
          <w:tcPr>
            <w:tcW w:w="630" w:type="dxa"/>
            <w:gridSpan w:val="2"/>
            <w:vMerge/>
          </w:tcPr>
          <w:p w14:paraId="43F280F3" w14:textId="77777777" w:rsidR="00E870F4" w:rsidRPr="00E74377" w:rsidRDefault="00E870F4" w:rsidP="00E870F4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4949BE4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2D154EA9" w14:textId="77777777" w:rsidR="00E870F4" w:rsidRPr="00E74377" w:rsidRDefault="00E870F4" w:rsidP="00E87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25776AF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4F105E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 5.8</w:t>
            </w:r>
          </w:p>
        </w:tc>
        <w:tc>
          <w:tcPr>
            <w:tcW w:w="1559" w:type="dxa"/>
            <w:gridSpan w:val="2"/>
          </w:tcPr>
          <w:p w14:paraId="0133DE6A" w14:textId="77777777" w:rsidR="00E870F4" w:rsidRPr="00E67CA3" w:rsidRDefault="00E870F4" w:rsidP="00E870F4">
            <w:pPr>
              <w:tabs>
                <w:tab w:val="left" w:pos="12191"/>
              </w:tabs>
              <w:rPr>
                <w:spacing w:val="-21"/>
                <w:sz w:val="22"/>
                <w:szCs w:val="22"/>
                <w:lang w:val="ru-RU"/>
              </w:rPr>
            </w:pPr>
            <w:r w:rsidRPr="00E67CA3">
              <w:rPr>
                <w:spacing w:val="-21"/>
                <w:sz w:val="22"/>
                <w:szCs w:val="22"/>
                <w:lang w:val="ru-RU"/>
              </w:rPr>
              <w:t>Правила ООН №148, п.4.7, 4.8</w:t>
            </w:r>
          </w:p>
        </w:tc>
      </w:tr>
      <w:tr w:rsidR="00E870F4" w:rsidRPr="00E74377" w14:paraId="17E0680B" w14:textId="77777777" w:rsidTr="00797D3C">
        <w:trPr>
          <w:cantSplit/>
        </w:trPr>
        <w:tc>
          <w:tcPr>
            <w:tcW w:w="630" w:type="dxa"/>
            <w:gridSpan w:val="2"/>
          </w:tcPr>
          <w:p w14:paraId="0EA5E301" w14:textId="77777777" w:rsidR="00E870F4" w:rsidRPr="00E74377" w:rsidRDefault="00E870F4" w:rsidP="00D142A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7.1</w:t>
            </w:r>
            <w:r w:rsidR="00D142A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D024B3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адние фары и огни маневрирования механических транспортных средств.</w:t>
            </w:r>
          </w:p>
          <w:p w14:paraId="2C0C837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</w:p>
        </w:tc>
        <w:tc>
          <w:tcPr>
            <w:tcW w:w="849" w:type="dxa"/>
          </w:tcPr>
          <w:p w14:paraId="771CBAE1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</w:tcPr>
          <w:p w14:paraId="243A489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6AFFB6A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23, </w:t>
            </w:r>
          </w:p>
          <w:p w14:paraId="6F0DF5E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6</w:t>
            </w:r>
          </w:p>
        </w:tc>
        <w:tc>
          <w:tcPr>
            <w:tcW w:w="1559" w:type="dxa"/>
            <w:gridSpan w:val="2"/>
          </w:tcPr>
          <w:p w14:paraId="05A0BB8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3, п.7</w:t>
            </w:r>
          </w:p>
          <w:p w14:paraId="0247CF17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</w:t>
            </w:r>
          </w:p>
        </w:tc>
      </w:tr>
      <w:tr w:rsidR="00E870F4" w:rsidRPr="00E74377" w14:paraId="5C66B094" w14:textId="77777777" w:rsidTr="00797D3C">
        <w:trPr>
          <w:cantSplit/>
          <w:trHeight w:val="795"/>
        </w:trPr>
        <w:tc>
          <w:tcPr>
            <w:tcW w:w="630" w:type="dxa"/>
            <w:gridSpan w:val="2"/>
            <w:vMerge w:val="restart"/>
          </w:tcPr>
          <w:p w14:paraId="17043ACE" w14:textId="77777777" w:rsidR="00E870F4" w:rsidRPr="00E74377" w:rsidRDefault="00E870F4" w:rsidP="00D142A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8.1</w:t>
            </w:r>
            <w:r w:rsidR="00D142A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8509BEC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Задние фары и огни маневрирования механических транспортных средств: </w:t>
            </w:r>
          </w:p>
          <w:p w14:paraId="677A7137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цветовых характеристик фар для официального утверждения типа, контроля соответствия производства, инспекционных испытаний</w:t>
            </w:r>
          </w:p>
        </w:tc>
        <w:tc>
          <w:tcPr>
            <w:tcW w:w="849" w:type="dxa"/>
            <w:vMerge w:val="restart"/>
          </w:tcPr>
          <w:p w14:paraId="5F564BEE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0CABDA7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ординаты цветности</w:t>
            </w:r>
          </w:p>
        </w:tc>
        <w:tc>
          <w:tcPr>
            <w:tcW w:w="1418" w:type="dxa"/>
          </w:tcPr>
          <w:p w14:paraId="37E86AA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23; п.8, Прил. 4. </w:t>
            </w:r>
          </w:p>
        </w:tc>
        <w:tc>
          <w:tcPr>
            <w:tcW w:w="1559" w:type="dxa"/>
            <w:gridSpan w:val="2"/>
          </w:tcPr>
          <w:p w14:paraId="6A518D8B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23, </w:t>
            </w:r>
          </w:p>
          <w:p w14:paraId="55B002C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рил. 4</w:t>
            </w:r>
          </w:p>
        </w:tc>
      </w:tr>
      <w:tr w:rsidR="00E870F4" w:rsidRPr="00E74377" w14:paraId="5E2B1F4D" w14:textId="77777777" w:rsidTr="00797D3C">
        <w:trPr>
          <w:cantSplit/>
          <w:trHeight w:val="315"/>
        </w:trPr>
        <w:tc>
          <w:tcPr>
            <w:tcW w:w="630" w:type="dxa"/>
            <w:gridSpan w:val="2"/>
            <w:vMerge/>
          </w:tcPr>
          <w:p w14:paraId="6A911161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A549A7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AB7AEF5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3BFEF6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54F382D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6B2AEB6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77/539/EEC</w:t>
            </w:r>
          </w:p>
        </w:tc>
        <w:tc>
          <w:tcPr>
            <w:tcW w:w="1559" w:type="dxa"/>
            <w:gridSpan w:val="2"/>
          </w:tcPr>
          <w:p w14:paraId="68953B62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401419B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77/539/EEC</w:t>
            </w:r>
          </w:p>
        </w:tc>
      </w:tr>
      <w:tr w:rsidR="00E870F4" w:rsidRPr="00E74377" w14:paraId="2FCCB639" w14:textId="77777777" w:rsidTr="00797D3C">
        <w:trPr>
          <w:cantSplit/>
          <w:trHeight w:val="345"/>
        </w:trPr>
        <w:tc>
          <w:tcPr>
            <w:tcW w:w="630" w:type="dxa"/>
            <w:gridSpan w:val="2"/>
            <w:vMerge/>
          </w:tcPr>
          <w:p w14:paraId="375CB20D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A2777D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72D21C9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975FC2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E573FBB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3434C19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97/32EC</w:t>
            </w:r>
          </w:p>
        </w:tc>
        <w:tc>
          <w:tcPr>
            <w:tcW w:w="1559" w:type="dxa"/>
            <w:gridSpan w:val="2"/>
          </w:tcPr>
          <w:p w14:paraId="66F2F9AB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12610A1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97/32EC</w:t>
            </w:r>
          </w:p>
        </w:tc>
      </w:tr>
      <w:tr w:rsidR="00E870F4" w:rsidRPr="00E74377" w14:paraId="70717FBD" w14:textId="77777777" w:rsidTr="00797D3C">
        <w:trPr>
          <w:cantSplit/>
          <w:trHeight w:val="750"/>
        </w:trPr>
        <w:tc>
          <w:tcPr>
            <w:tcW w:w="630" w:type="dxa"/>
            <w:gridSpan w:val="2"/>
            <w:vMerge/>
          </w:tcPr>
          <w:p w14:paraId="5B778671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36D7FC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ACCEB1C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26472E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297F62E" w14:textId="77777777" w:rsidR="00E870F4" w:rsidRPr="00E74377" w:rsidRDefault="00E870F4" w:rsidP="00E870F4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Tech. req.</w:t>
            </w:r>
          </w:p>
          <w:p w14:paraId="4ACC37C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 № 23 UN/ECE</w:t>
            </w:r>
          </w:p>
        </w:tc>
        <w:tc>
          <w:tcPr>
            <w:tcW w:w="1559" w:type="dxa"/>
            <w:gridSpan w:val="2"/>
          </w:tcPr>
          <w:p w14:paraId="1783901A" w14:textId="77777777" w:rsidR="00E870F4" w:rsidRPr="00E74377" w:rsidRDefault="00E870F4" w:rsidP="00E870F4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Tech. req.</w:t>
            </w:r>
          </w:p>
          <w:p w14:paraId="2D3BF6A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Reg № </w:t>
            </w:r>
            <w:proofErr w:type="gramStart"/>
            <w:r w:rsidRPr="00E74377">
              <w:rPr>
                <w:sz w:val="22"/>
                <w:szCs w:val="22"/>
              </w:rPr>
              <w:t>23  UN</w:t>
            </w:r>
            <w:proofErr w:type="gramEnd"/>
            <w:r w:rsidRPr="00E74377">
              <w:rPr>
                <w:sz w:val="22"/>
                <w:szCs w:val="22"/>
              </w:rPr>
              <w:t>/ECE</w:t>
            </w:r>
          </w:p>
        </w:tc>
      </w:tr>
      <w:tr w:rsidR="00E870F4" w:rsidRPr="00400789" w14:paraId="5EEEFDA5" w14:textId="77777777" w:rsidTr="00797D3C">
        <w:trPr>
          <w:cantSplit/>
          <w:trHeight w:val="750"/>
        </w:trPr>
        <w:tc>
          <w:tcPr>
            <w:tcW w:w="630" w:type="dxa"/>
            <w:gridSpan w:val="2"/>
            <w:vMerge/>
          </w:tcPr>
          <w:p w14:paraId="4D3E5C29" w14:textId="77777777" w:rsidR="00E870F4" w:rsidRPr="00E74377" w:rsidRDefault="00E870F4" w:rsidP="00E870F4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6C627D5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196E5FE6" w14:textId="77777777" w:rsidR="00E870F4" w:rsidRPr="00E74377" w:rsidRDefault="00E870F4" w:rsidP="00E87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3A61BB8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63A34C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48; п. 5.8 </w:t>
            </w:r>
          </w:p>
          <w:p w14:paraId="537C8D79" w14:textId="77777777" w:rsidR="00314397" w:rsidRPr="00E74377" w:rsidRDefault="00314397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29.1</w:t>
            </w:r>
          </w:p>
        </w:tc>
        <w:tc>
          <w:tcPr>
            <w:tcW w:w="1559" w:type="dxa"/>
            <w:gridSpan w:val="2"/>
          </w:tcPr>
          <w:p w14:paraId="6C4C464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4.7, 4.9</w:t>
            </w:r>
          </w:p>
          <w:p w14:paraId="453009A6" w14:textId="77777777" w:rsidR="00314397" w:rsidRPr="00E74377" w:rsidRDefault="00314397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48, п.2.29.1</w:t>
            </w:r>
          </w:p>
        </w:tc>
      </w:tr>
      <w:tr w:rsidR="00E870F4" w:rsidRPr="00E74377" w14:paraId="0D1B6C18" w14:textId="77777777" w:rsidTr="00797D3C">
        <w:trPr>
          <w:cantSplit/>
          <w:trHeight w:val="795"/>
        </w:trPr>
        <w:tc>
          <w:tcPr>
            <w:tcW w:w="630" w:type="dxa"/>
            <w:gridSpan w:val="2"/>
            <w:vMerge w:val="restart"/>
          </w:tcPr>
          <w:p w14:paraId="118582B4" w14:textId="77777777" w:rsidR="00E870F4" w:rsidRPr="00E74377" w:rsidRDefault="00E870F4" w:rsidP="00D142A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9.1</w:t>
            </w:r>
            <w:r w:rsidR="00D142A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9F3EC1C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Задние противотуманные огни механических транспортных средств: </w:t>
            </w:r>
          </w:p>
          <w:p w14:paraId="2DB5DB4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спытание на </w:t>
            </w:r>
            <w:proofErr w:type="spellStart"/>
            <w:r w:rsidRPr="00E74377">
              <w:rPr>
                <w:sz w:val="22"/>
                <w:szCs w:val="22"/>
                <w:lang w:val="ru-RU"/>
              </w:rPr>
              <w:t>нагревоустойчивость</w:t>
            </w:r>
            <w:proofErr w:type="spellEnd"/>
          </w:p>
        </w:tc>
        <w:tc>
          <w:tcPr>
            <w:tcW w:w="849" w:type="dxa"/>
            <w:vMerge w:val="restart"/>
          </w:tcPr>
          <w:p w14:paraId="34A9AB87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6C261C2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нтроль внешнего вида</w:t>
            </w:r>
          </w:p>
        </w:tc>
        <w:tc>
          <w:tcPr>
            <w:tcW w:w="1418" w:type="dxa"/>
          </w:tcPr>
          <w:p w14:paraId="0D11FFC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068E040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7/738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>, Прил. 10, п.3</w:t>
            </w:r>
          </w:p>
        </w:tc>
        <w:tc>
          <w:tcPr>
            <w:tcW w:w="1559" w:type="dxa"/>
            <w:gridSpan w:val="2"/>
          </w:tcPr>
          <w:p w14:paraId="113E5E9C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20C0522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7/738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>, Прил. 3</w:t>
            </w:r>
          </w:p>
        </w:tc>
      </w:tr>
      <w:tr w:rsidR="00E870F4" w:rsidRPr="00E74377" w14:paraId="00A0F5D6" w14:textId="77777777" w:rsidTr="00797D3C">
        <w:trPr>
          <w:cantSplit/>
          <w:trHeight w:val="585"/>
        </w:trPr>
        <w:tc>
          <w:tcPr>
            <w:tcW w:w="630" w:type="dxa"/>
            <w:gridSpan w:val="2"/>
            <w:vMerge/>
          </w:tcPr>
          <w:p w14:paraId="700E9FB8" w14:textId="77777777" w:rsidR="00E870F4" w:rsidRPr="00E74377" w:rsidRDefault="00E870F4" w:rsidP="00E870F4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7C124F3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57647CC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5AD545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588A74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8, п.8</w:t>
            </w:r>
          </w:p>
        </w:tc>
        <w:tc>
          <w:tcPr>
            <w:tcW w:w="1559" w:type="dxa"/>
            <w:gridSpan w:val="2"/>
          </w:tcPr>
          <w:p w14:paraId="46853DC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8, п.8</w:t>
            </w:r>
          </w:p>
        </w:tc>
      </w:tr>
      <w:tr w:rsidR="00E870F4" w:rsidRPr="00E74377" w14:paraId="6DE07F5E" w14:textId="77777777" w:rsidTr="00797D3C">
        <w:trPr>
          <w:cantSplit/>
          <w:trHeight w:val="585"/>
        </w:trPr>
        <w:tc>
          <w:tcPr>
            <w:tcW w:w="630" w:type="dxa"/>
            <w:gridSpan w:val="2"/>
            <w:vMerge/>
          </w:tcPr>
          <w:p w14:paraId="3A03B8BB" w14:textId="77777777" w:rsidR="00E870F4" w:rsidRPr="00E74377" w:rsidRDefault="00E870F4" w:rsidP="00E870F4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3BD2BB4C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E681DFD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B53426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427854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9</w:t>
            </w:r>
          </w:p>
        </w:tc>
        <w:tc>
          <w:tcPr>
            <w:tcW w:w="1559" w:type="dxa"/>
            <w:gridSpan w:val="2"/>
          </w:tcPr>
          <w:p w14:paraId="5B307AB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</w:t>
            </w:r>
          </w:p>
        </w:tc>
      </w:tr>
      <w:tr w:rsidR="00E870F4" w:rsidRPr="00E74377" w14:paraId="6F639306" w14:textId="77777777" w:rsidTr="00797D3C">
        <w:trPr>
          <w:cantSplit/>
          <w:trHeight w:val="868"/>
        </w:trPr>
        <w:tc>
          <w:tcPr>
            <w:tcW w:w="630" w:type="dxa"/>
            <w:gridSpan w:val="2"/>
            <w:vMerge w:val="restart"/>
          </w:tcPr>
          <w:p w14:paraId="58831E86" w14:textId="77777777" w:rsidR="00E870F4" w:rsidRPr="00E74377" w:rsidRDefault="00E870F4" w:rsidP="00D142A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50.1</w:t>
            </w:r>
            <w:r w:rsidR="00D142A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3936F1BE" w14:textId="77777777" w:rsidR="00E870F4" w:rsidRPr="00E74377" w:rsidRDefault="00E870F4" w:rsidP="00E870F4">
            <w:pPr>
              <w:pStyle w:val="2"/>
              <w:jc w:val="left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Фары автомобильные, испускающие асимметричный луч ближнего или дальнего света либо оба луча и оснащенные лампами накаливания. </w:t>
            </w:r>
          </w:p>
          <w:p w14:paraId="0BE4D18E" w14:textId="77777777" w:rsidR="00E870F4" w:rsidRPr="00E74377" w:rsidRDefault="00E870F4" w:rsidP="00E870F4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световых характеристик фар для официального утверждения типа.</w:t>
            </w:r>
          </w:p>
          <w:p w14:paraId="6447EBA8" w14:textId="77777777" w:rsidR="00E870F4" w:rsidRPr="00E74377" w:rsidRDefault="00E870F4" w:rsidP="00E870F4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табильности фотометрических характеристик в условиях эксплуатации.</w:t>
            </w:r>
          </w:p>
          <w:p w14:paraId="36287947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</w:t>
            </w:r>
          </w:p>
        </w:tc>
        <w:tc>
          <w:tcPr>
            <w:tcW w:w="849" w:type="dxa"/>
            <w:vMerge w:val="restart"/>
          </w:tcPr>
          <w:p w14:paraId="49C16C30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1C604DA6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 огнями ближнего и/или дальнего света</w:t>
            </w:r>
          </w:p>
        </w:tc>
        <w:tc>
          <w:tcPr>
            <w:tcW w:w="1418" w:type="dxa"/>
          </w:tcPr>
          <w:p w14:paraId="358F9579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2; п.6 (п.2.1; 2.2.1) </w:t>
            </w:r>
          </w:p>
        </w:tc>
        <w:tc>
          <w:tcPr>
            <w:tcW w:w="1559" w:type="dxa"/>
            <w:gridSpan w:val="2"/>
          </w:tcPr>
          <w:p w14:paraId="60661753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2, п.6.1-6.6; </w:t>
            </w:r>
          </w:p>
          <w:p w14:paraId="4799B939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0E6DFD17" w14:textId="77777777" w:rsidTr="00797D3C">
        <w:trPr>
          <w:cantSplit/>
          <w:trHeight w:val="982"/>
        </w:trPr>
        <w:tc>
          <w:tcPr>
            <w:tcW w:w="630" w:type="dxa"/>
            <w:gridSpan w:val="2"/>
            <w:vMerge/>
          </w:tcPr>
          <w:p w14:paraId="5A0C4CC8" w14:textId="77777777" w:rsidR="00E870F4" w:rsidRPr="00E74377" w:rsidRDefault="00E870F4" w:rsidP="00E870F4">
            <w:pPr>
              <w:rPr>
                <w:lang w:val="ru-RU"/>
              </w:rPr>
            </w:pPr>
          </w:p>
        </w:tc>
        <w:tc>
          <w:tcPr>
            <w:tcW w:w="3623" w:type="dxa"/>
            <w:vMerge/>
          </w:tcPr>
          <w:p w14:paraId="24EA7B63" w14:textId="77777777" w:rsidR="00E870F4" w:rsidRPr="00E74377" w:rsidRDefault="00E870F4" w:rsidP="00E870F4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49" w:type="dxa"/>
            <w:vMerge/>
          </w:tcPr>
          <w:p w14:paraId="528C3990" w14:textId="77777777" w:rsidR="00E870F4" w:rsidRPr="00E74377" w:rsidRDefault="00E870F4" w:rsidP="00E870F4">
            <w:pPr>
              <w:rPr>
                <w:lang w:val="ru-RU"/>
              </w:rPr>
            </w:pPr>
          </w:p>
        </w:tc>
        <w:tc>
          <w:tcPr>
            <w:tcW w:w="1844" w:type="dxa"/>
            <w:vMerge/>
          </w:tcPr>
          <w:p w14:paraId="688936C8" w14:textId="77777777" w:rsidR="00E870F4" w:rsidRPr="00E74377" w:rsidRDefault="00E870F4" w:rsidP="00E870F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73077EF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2. </w:t>
            </w:r>
          </w:p>
          <w:p w14:paraId="019E50DA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4</w:t>
            </w:r>
          </w:p>
        </w:tc>
        <w:tc>
          <w:tcPr>
            <w:tcW w:w="1559" w:type="dxa"/>
            <w:gridSpan w:val="2"/>
          </w:tcPr>
          <w:p w14:paraId="31907890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2, Прил. 4, </w:t>
            </w:r>
          </w:p>
        </w:tc>
      </w:tr>
      <w:tr w:rsidR="00E870F4" w:rsidRPr="00E74377" w14:paraId="21E6A38E" w14:textId="77777777" w:rsidTr="00797D3C">
        <w:trPr>
          <w:cantSplit/>
          <w:trHeight w:val="1050"/>
        </w:trPr>
        <w:tc>
          <w:tcPr>
            <w:tcW w:w="630" w:type="dxa"/>
            <w:gridSpan w:val="2"/>
            <w:vMerge/>
          </w:tcPr>
          <w:p w14:paraId="2C9312FE" w14:textId="77777777" w:rsidR="00E870F4" w:rsidRPr="00E74377" w:rsidRDefault="00E870F4" w:rsidP="00E870F4">
            <w:pPr>
              <w:jc w:val="center"/>
              <w:rPr>
                <w:lang w:val="ru-RU"/>
              </w:rPr>
            </w:pPr>
          </w:p>
        </w:tc>
        <w:tc>
          <w:tcPr>
            <w:tcW w:w="3623" w:type="dxa"/>
            <w:vMerge/>
          </w:tcPr>
          <w:p w14:paraId="214C5BE0" w14:textId="77777777" w:rsidR="00E870F4" w:rsidRPr="00E74377" w:rsidRDefault="00E870F4" w:rsidP="00E870F4">
            <w:pPr>
              <w:pStyle w:val="2"/>
              <w:jc w:val="both"/>
              <w:rPr>
                <w:sz w:val="24"/>
              </w:rPr>
            </w:pPr>
          </w:p>
        </w:tc>
        <w:tc>
          <w:tcPr>
            <w:tcW w:w="849" w:type="dxa"/>
            <w:vMerge/>
          </w:tcPr>
          <w:p w14:paraId="096D680C" w14:textId="77777777" w:rsidR="00E870F4" w:rsidRPr="00E74377" w:rsidRDefault="00E870F4" w:rsidP="00E870F4">
            <w:pPr>
              <w:jc w:val="both"/>
              <w:rPr>
                <w:lang w:val="ru-RU"/>
              </w:rPr>
            </w:pPr>
          </w:p>
        </w:tc>
        <w:tc>
          <w:tcPr>
            <w:tcW w:w="1844" w:type="dxa"/>
            <w:vMerge/>
          </w:tcPr>
          <w:p w14:paraId="453D5104" w14:textId="77777777" w:rsidR="00E870F4" w:rsidRPr="00E74377" w:rsidRDefault="00E870F4" w:rsidP="00E870F4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14:paraId="5C59CE92" w14:textId="77777777" w:rsidR="00E870F4" w:rsidRPr="00E74377" w:rsidRDefault="00E870F4" w:rsidP="00E870F4">
            <w:pPr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12, Прил.7.</w:t>
            </w:r>
          </w:p>
        </w:tc>
        <w:tc>
          <w:tcPr>
            <w:tcW w:w="1559" w:type="dxa"/>
            <w:gridSpan w:val="2"/>
          </w:tcPr>
          <w:p w14:paraId="7C569D8A" w14:textId="77777777" w:rsidR="00E870F4" w:rsidRPr="00E74377" w:rsidRDefault="00E870F4" w:rsidP="00E870F4">
            <w:pPr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2, Прил. 7. </w:t>
            </w:r>
          </w:p>
        </w:tc>
      </w:tr>
      <w:tr w:rsidR="00E870F4" w:rsidRPr="00400789" w14:paraId="585E0DDC" w14:textId="77777777" w:rsidTr="00797D3C">
        <w:trPr>
          <w:cantSplit/>
          <w:trHeight w:val="1050"/>
        </w:trPr>
        <w:tc>
          <w:tcPr>
            <w:tcW w:w="630" w:type="dxa"/>
            <w:gridSpan w:val="2"/>
            <w:vMerge/>
          </w:tcPr>
          <w:p w14:paraId="281D5222" w14:textId="77777777" w:rsidR="00E870F4" w:rsidRPr="00E74377" w:rsidRDefault="00E870F4" w:rsidP="00E870F4">
            <w:pPr>
              <w:jc w:val="center"/>
              <w:rPr>
                <w:lang w:val="ru-RU"/>
              </w:rPr>
            </w:pPr>
          </w:p>
        </w:tc>
        <w:tc>
          <w:tcPr>
            <w:tcW w:w="3623" w:type="dxa"/>
            <w:vMerge/>
          </w:tcPr>
          <w:p w14:paraId="07E4AA23" w14:textId="77777777" w:rsidR="00E870F4" w:rsidRPr="00E74377" w:rsidRDefault="00E870F4" w:rsidP="00E870F4">
            <w:pPr>
              <w:pStyle w:val="2"/>
              <w:jc w:val="both"/>
              <w:rPr>
                <w:sz w:val="24"/>
              </w:rPr>
            </w:pPr>
          </w:p>
        </w:tc>
        <w:tc>
          <w:tcPr>
            <w:tcW w:w="849" w:type="dxa"/>
            <w:vMerge/>
          </w:tcPr>
          <w:p w14:paraId="6A5FB4A3" w14:textId="77777777" w:rsidR="00E870F4" w:rsidRPr="00E74377" w:rsidRDefault="00E870F4" w:rsidP="00E870F4">
            <w:pPr>
              <w:jc w:val="both"/>
              <w:rPr>
                <w:lang w:val="ru-RU"/>
              </w:rPr>
            </w:pPr>
          </w:p>
        </w:tc>
        <w:tc>
          <w:tcPr>
            <w:tcW w:w="1844" w:type="dxa"/>
            <w:vMerge/>
          </w:tcPr>
          <w:p w14:paraId="74A1CCB2" w14:textId="77777777" w:rsidR="00E870F4" w:rsidRPr="00E74377" w:rsidRDefault="00E870F4" w:rsidP="00E870F4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14:paraId="7E36AFB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4</w:t>
            </w:r>
          </w:p>
        </w:tc>
        <w:tc>
          <w:tcPr>
            <w:tcW w:w="1559" w:type="dxa"/>
            <w:gridSpan w:val="2"/>
          </w:tcPr>
          <w:p w14:paraId="12FEE9D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, Прил. 7.</w:t>
            </w:r>
          </w:p>
        </w:tc>
      </w:tr>
      <w:tr w:rsidR="00E870F4" w:rsidRPr="00E74377" w14:paraId="4E165938" w14:textId="77777777" w:rsidTr="00797D3C">
        <w:trPr>
          <w:cantSplit/>
        </w:trPr>
        <w:tc>
          <w:tcPr>
            <w:tcW w:w="630" w:type="dxa"/>
            <w:gridSpan w:val="2"/>
          </w:tcPr>
          <w:p w14:paraId="2B469D92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51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F17AC0D" w14:textId="77777777" w:rsidR="00E870F4" w:rsidRPr="00E74377" w:rsidRDefault="00E870F4" w:rsidP="00E870F4">
            <w:pPr>
              <w:pStyle w:val="30"/>
              <w:jc w:val="left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Фары автомобильные, испускающие асимметричный луч ближнего или дальнего света либо оба луча и оснащенные лампами накаливания. </w:t>
            </w:r>
          </w:p>
          <w:p w14:paraId="5A304989" w14:textId="77777777" w:rsidR="00E870F4" w:rsidRPr="00E74377" w:rsidRDefault="00E870F4" w:rsidP="00E870F4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нспекционные </w:t>
            </w:r>
          </w:p>
          <w:p w14:paraId="0981EC4F" w14:textId="77777777" w:rsidR="00E870F4" w:rsidRPr="00E74377" w:rsidRDefault="00E870F4" w:rsidP="00E870F4">
            <w:pPr>
              <w:ind w:left="75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спытания</w:t>
            </w:r>
          </w:p>
        </w:tc>
        <w:tc>
          <w:tcPr>
            <w:tcW w:w="849" w:type="dxa"/>
          </w:tcPr>
          <w:p w14:paraId="58533684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0B5F390D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 огнями ближнего и/или дальнего света</w:t>
            </w:r>
          </w:p>
        </w:tc>
        <w:tc>
          <w:tcPr>
            <w:tcW w:w="1418" w:type="dxa"/>
          </w:tcPr>
          <w:p w14:paraId="5F1C6C0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2, </w:t>
            </w:r>
          </w:p>
          <w:p w14:paraId="606A481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7</w:t>
            </w:r>
          </w:p>
        </w:tc>
        <w:tc>
          <w:tcPr>
            <w:tcW w:w="1559" w:type="dxa"/>
            <w:gridSpan w:val="2"/>
          </w:tcPr>
          <w:p w14:paraId="685CE05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2, Прил.7 </w:t>
            </w:r>
          </w:p>
        </w:tc>
      </w:tr>
      <w:tr w:rsidR="00E870F4" w:rsidRPr="00E74377" w14:paraId="592EA1AC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A69925C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52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F20A52B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ы автомобильные, испускающие симметричный луч ближнего или дальнего света либо оба луча и оснащенные лампами накаливания.</w:t>
            </w:r>
          </w:p>
          <w:p w14:paraId="326D42FB" w14:textId="77777777" w:rsidR="005670D0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световых характеристик фар для официального утверждения типа</w:t>
            </w:r>
          </w:p>
          <w:p w14:paraId="24AF614A" w14:textId="77777777" w:rsidR="00272214" w:rsidRPr="00E74377" w:rsidRDefault="0027221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77342002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25BCDB8C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</w:t>
            </w:r>
          </w:p>
        </w:tc>
        <w:tc>
          <w:tcPr>
            <w:tcW w:w="1418" w:type="dxa"/>
          </w:tcPr>
          <w:p w14:paraId="593F563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13, п.6.</w:t>
            </w:r>
          </w:p>
          <w:p w14:paraId="6DDB32F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D3F871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3, п.6.1-6.8, Прил. 5. </w:t>
            </w:r>
          </w:p>
        </w:tc>
      </w:tr>
      <w:tr w:rsidR="00E870F4" w:rsidRPr="00400789" w14:paraId="0C241562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6CFD2A49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74C1473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CB96933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005B92D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69D992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4</w:t>
            </w:r>
          </w:p>
        </w:tc>
        <w:tc>
          <w:tcPr>
            <w:tcW w:w="1559" w:type="dxa"/>
            <w:gridSpan w:val="2"/>
          </w:tcPr>
          <w:p w14:paraId="170A95D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, Прил. 7.</w:t>
            </w:r>
          </w:p>
        </w:tc>
      </w:tr>
      <w:tr w:rsidR="00E870F4" w:rsidRPr="00E74377" w14:paraId="3E4396A8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F54F8C3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53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59D83877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ы автомобильные, испускающие симметричный луч ближнего или дальнего света либо оба луча и оснащенные лампами накаливания.</w:t>
            </w:r>
          </w:p>
          <w:p w14:paraId="56FB0F16" w14:textId="77777777" w:rsidR="005670D0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табильности фотометрических характеристик в условиях эксплуатации</w:t>
            </w:r>
          </w:p>
          <w:p w14:paraId="787EA15F" w14:textId="77777777" w:rsidR="00272214" w:rsidRPr="00E74377" w:rsidRDefault="0027221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D01A64F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3355F4A6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 чистой и грязной фары</w:t>
            </w:r>
          </w:p>
        </w:tc>
        <w:tc>
          <w:tcPr>
            <w:tcW w:w="1418" w:type="dxa"/>
          </w:tcPr>
          <w:p w14:paraId="039756E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3, </w:t>
            </w:r>
          </w:p>
          <w:p w14:paraId="5FECAFA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4.</w:t>
            </w:r>
          </w:p>
        </w:tc>
        <w:tc>
          <w:tcPr>
            <w:tcW w:w="1559" w:type="dxa"/>
            <w:gridSpan w:val="2"/>
          </w:tcPr>
          <w:p w14:paraId="161BA98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3, Прил. 4. </w:t>
            </w:r>
          </w:p>
        </w:tc>
      </w:tr>
      <w:tr w:rsidR="00E870F4" w:rsidRPr="00400789" w14:paraId="02994D6C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41F7731D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D07EF5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4757AE0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9F7CBE6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2561F4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4</w:t>
            </w:r>
          </w:p>
        </w:tc>
        <w:tc>
          <w:tcPr>
            <w:tcW w:w="1559" w:type="dxa"/>
            <w:gridSpan w:val="2"/>
          </w:tcPr>
          <w:p w14:paraId="1CFBCAA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, Прил. 7.</w:t>
            </w:r>
          </w:p>
        </w:tc>
      </w:tr>
      <w:tr w:rsidR="00E870F4" w:rsidRPr="00E74377" w14:paraId="6C3C64A9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E3BCDEC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54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757BE96" w14:textId="77777777" w:rsidR="00E870F4" w:rsidRPr="00E74377" w:rsidRDefault="00E870F4" w:rsidP="00E870F4">
            <w:pPr>
              <w:pStyle w:val="20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Фары автомобильные, испускающие </w:t>
            </w:r>
          </w:p>
          <w:p w14:paraId="2C3767E5" w14:textId="77777777" w:rsidR="00E870F4" w:rsidRPr="00E74377" w:rsidRDefault="00E870F4" w:rsidP="00E870F4">
            <w:pPr>
              <w:pStyle w:val="20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симметричный луч ближнего или дальнего света либо оба луча и оснащенные лампами накаливания.</w:t>
            </w:r>
          </w:p>
          <w:p w14:paraId="64998924" w14:textId="77777777" w:rsidR="005670D0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</w:t>
            </w:r>
          </w:p>
          <w:p w14:paraId="712F18D2" w14:textId="77777777" w:rsidR="00272214" w:rsidRPr="00E74377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36D81BF6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1BB586F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</w:t>
            </w:r>
          </w:p>
        </w:tc>
        <w:tc>
          <w:tcPr>
            <w:tcW w:w="1418" w:type="dxa"/>
          </w:tcPr>
          <w:p w14:paraId="1E072FA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3, Прил. 5, </w:t>
            </w:r>
          </w:p>
        </w:tc>
        <w:tc>
          <w:tcPr>
            <w:tcW w:w="1559" w:type="dxa"/>
            <w:gridSpan w:val="2"/>
          </w:tcPr>
          <w:p w14:paraId="14BB306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13, Прил.5.</w:t>
            </w:r>
          </w:p>
        </w:tc>
      </w:tr>
      <w:tr w:rsidR="00E870F4" w:rsidRPr="00400789" w14:paraId="6B5B628A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63EE9CA8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3FCBD36" w14:textId="77777777" w:rsidR="00E870F4" w:rsidRPr="00E74377" w:rsidRDefault="00E870F4" w:rsidP="00E870F4">
            <w:pPr>
              <w:pStyle w:val="2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21F394D7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8A1B5E1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ECB2DF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4</w:t>
            </w:r>
          </w:p>
        </w:tc>
        <w:tc>
          <w:tcPr>
            <w:tcW w:w="1559" w:type="dxa"/>
            <w:gridSpan w:val="2"/>
          </w:tcPr>
          <w:p w14:paraId="23AE28A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, Прил. 7.</w:t>
            </w:r>
          </w:p>
        </w:tc>
      </w:tr>
      <w:tr w:rsidR="00E870F4" w:rsidRPr="00E74377" w14:paraId="4917F9A7" w14:textId="77777777" w:rsidTr="005670D0">
        <w:trPr>
          <w:cantSplit/>
          <w:trHeight w:val="870"/>
        </w:trPr>
        <w:tc>
          <w:tcPr>
            <w:tcW w:w="630" w:type="dxa"/>
            <w:gridSpan w:val="2"/>
            <w:vMerge w:val="restart"/>
          </w:tcPr>
          <w:p w14:paraId="2BE04557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55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55D0E22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Задние противотуманные огни механических транспортных средств: </w:t>
            </w:r>
          </w:p>
          <w:p w14:paraId="49812AA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световых характеристик фонарей для официального утверждения типа</w:t>
            </w:r>
          </w:p>
        </w:tc>
        <w:tc>
          <w:tcPr>
            <w:tcW w:w="849" w:type="dxa"/>
            <w:vMerge w:val="restart"/>
          </w:tcPr>
          <w:p w14:paraId="7B4DB70E" w14:textId="77777777" w:rsidR="00E870F4" w:rsidRPr="00E74377" w:rsidRDefault="00E870F4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6F74A05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683877BB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5956357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7/738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>Пр. 10, п.3</w:t>
            </w:r>
          </w:p>
        </w:tc>
        <w:tc>
          <w:tcPr>
            <w:tcW w:w="1559" w:type="dxa"/>
            <w:gridSpan w:val="2"/>
          </w:tcPr>
          <w:p w14:paraId="5B4D418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3DD9016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7/738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>, Прил. 3</w:t>
            </w:r>
          </w:p>
        </w:tc>
      </w:tr>
      <w:tr w:rsidR="00E870F4" w:rsidRPr="00E74377" w14:paraId="0F005CD6" w14:textId="77777777" w:rsidTr="00797D3C">
        <w:trPr>
          <w:cantSplit/>
          <w:trHeight w:val="345"/>
        </w:trPr>
        <w:tc>
          <w:tcPr>
            <w:tcW w:w="630" w:type="dxa"/>
            <w:gridSpan w:val="2"/>
            <w:vMerge/>
          </w:tcPr>
          <w:p w14:paraId="37D153B6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485310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4B5BC92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B0FF25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DD11AD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09FFBA7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999/14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32A24E8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17AAD02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999/14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E870F4" w:rsidRPr="00E74377" w14:paraId="5ACDA382" w14:textId="77777777" w:rsidTr="005670D0">
        <w:trPr>
          <w:cantSplit/>
          <w:trHeight w:val="749"/>
        </w:trPr>
        <w:tc>
          <w:tcPr>
            <w:tcW w:w="630" w:type="dxa"/>
            <w:gridSpan w:val="2"/>
            <w:vMerge/>
          </w:tcPr>
          <w:p w14:paraId="1BF62A1A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DB9EF4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11E3E3A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0462E6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F70197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38, п.6. Прил. 3 </w:t>
            </w:r>
          </w:p>
        </w:tc>
        <w:tc>
          <w:tcPr>
            <w:tcW w:w="1559" w:type="dxa"/>
            <w:gridSpan w:val="2"/>
          </w:tcPr>
          <w:p w14:paraId="5A8CB19B" w14:textId="77777777" w:rsidR="00E870F4" w:rsidRPr="00254AEA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254AEA">
              <w:rPr>
                <w:sz w:val="22"/>
                <w:szCs w:val="22"/>
                <w:lang w:val="ru-RU"/>
              </w:rPr>
              <w:t>Правила ООН №23, п.7</w:t>
            </w:r>
          </w:p>
          <w:p w14:paraId="628671E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254AEA">
              <w:rPr>
                <w:sz w:val="22"/>
                <w:szCs w:val="22"/>
                <w:lang w:val="ru-RU"/>
              </w:rPr>
              <w:t>Прил. 3</w:t>
            </w:r>
          </w:p>
        </w:tc>
      </w:tr>
      <w:tr w:rsidR="00E870F4" w:rsidRPr="00E74377" w14:paraId="7982F5F5" w14:textId="77777777" w:rsidTr="005670D0">
        <w:trPr>
          <w:cantSplit/>
          <w:trHeight w:val="688"/>
        </w:trPr>
        <w:tc>
          <w:tcPr>
            <w:tcW w:w="630" w:type="dxa"/>
            <w:gridSpan w:val="2"/>
            <w:vMerge/>
          </w:tcPr>
          <w:p w14:paraId="1E068939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BCAFEC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59C5B61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A6A584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CCA676C" w14:textId="77777777" w:rsidR="005670D0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9</w:t>
            </w:r>
          </w:p>
          <w:p w14:paraId="2BEE9831" w14:textId="77777777" w:rsidR="00272214" w:rsidRPr="00E74377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B51505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</w:t>
            </w:r>
          </w:p>
        </w:tc>
      </w:tr>
      <w:tr w:rsidR="00E870F4" w:rsidRPr="00E74377" w14:paraId="22A9F626" w14:textId="77777777" w:rsidTr="00797D3C">
        <w:trPr>
          <w:cantSplit/>
          <w:trHeight w:val="720"/>
        </w:trPr>
        <w:tc>
          <w:tcPr>
            <w:tcW w:w="630" w:type="dxa"/>
            <w:gridSpan w:val="2"/>
            <w:vMerge w:val="restart"/>
          </w:tcPr>
          <w:p w14:paraId="3022C399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56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0B6875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Задние противотуманные огни механических транспортных средств: </w:t>
            </w:r>
          </w:p>
          <w:p w14:paraId="35730EB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</w:t>
            </w:r>
          </w:p>
          <w:p w14:paraId="1A09455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</w:p>
        </w:tc>
        <w:tc>
          <w:tcPr>
            <w:tcW w:w="849" w:type="dxa"/>
            <w:vMerge w:val="restart"/>
          </w:tcPr>
          <w:p w14:paraId="70B63541" w14:textId="77777777" w:rsidR="00E870F4" w:rsidRPr="00E74377" w:rsidRDefault="00E870F4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1925FB3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61236FE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2787F118" w14:textId="77777777" w:rsidR="00E870F4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7/738/</w:t>
            </w:r>
            <w:r w:rsidRPr="00E74377">
              <w:rPr>
                <w:sz w:val="22"/>
                <w:szCs w:val="22"/>
              </w:rPr>
              <w:t>EE</w:t>
            </w:r>
            <w:r w:rsidRPr="00E74377">
              <w:rPr>
                <w:sz w:val="22"/>
                <w:szCs w:val="22"/>
                <w:lang w:val="ru-RU"/>
              </w:rPr>
              <w:t xml:space="preserve"> Пр. 10, п.3</w:t>
            </w:r>
          </w:p>
          <w:p w14:paraId="2538DDD8" w14:textId="77777777" w:rsidR="00272214" w:rsidRPr="00E74377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11A35CD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432CA45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7/738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>, Прил. 3</w:t>
            </w:r>
          </w:p>
        </w:tc>
      </w:tr>
      <w:tr w:rsidR="00E870F4" w:rsidRPr="00E74377" w14:paraId="0DDE6F0B" w14:textId="77777777" w:rsidTr="00797D3C">
        <w:trPr>
          <w:cantSplit/>
          <w:trHeight w:val="585"/>
        </w:trPr>
        <w:tc>
          <w:tcPr>
            <w:tcW w:w="630" w:type="dxa"/>
            <w:gridSpan w:val="2"/>
            <w:vMerge/>
          </w:tcPr>
          <w:p w14:paraId="6D54E76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D3DF47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CD967B4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B6C4DD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4F2144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1600E154" w14:textId="77777777" w:rsidR="00E870F4" w:rsidRDefault="00E870F4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1999/14/</w:t>
            </w:r>
            <w:r w:rsidRPr="00E74377">
              <w:rPr>
                <w:sz w:val="22"/>
                <w:szCs w:val="22"/>
              </w:rPr>
              <w:t>EC</w:t>
            </w:r>
          </w:p>
          <w:p w14:paraId="3AD11ED2" w14:textId="77777777" w:rsidR="00272214" w:rsidRPr="00E74377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39826D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7F16198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999/14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E870F4" w:rsidRPr="00E74377" w14:paraId="6CDB7E1F" w14:textId="77777777" w:rsidTr="00797D3C">
        <w:trPr>
          <w:cantSplit/>
          <w:trHeight w:val="885"/>
        </w:trPr>
        <w:tc>
          <w:tcPr>
            <w:tcW w:w="630" w:type="dxa"/>
            <w:gridSpan w:val="2"/>
            <w:vMerge/>
          </w:tcPr>
          <w:p w14:paraId="2956BD8F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FB2D22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A349BF4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F4F904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A5E7C7C" w14:textId="77777777" w:rsidR="005670D0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8, п.6. Прил. 3</w:t>
            </w:r>
          </w:p>
          <w:p w14:paraId="25DA7D96" w14:textId="77777777" w:rsidR="00272214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4A10A37B" w14:textId="77777777" w:rsidR="00272214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7B5C842A" w14:textId="77777777" w:rsidR="00272214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27474156" w14:textId="77777777" w:rsidR="00272214" w:rsidRPr="00E74377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3A2404E" w14:textId="77777777" w:rsidR="00E870F4" w:rsidRPr="00254AEA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254AEA">
              <w:rPr>
                <w:sz w:val="22"/>
                <w:szCs w:val="22"/>
                <w:lang w:val="ru-RU"/>
              </w:rPr>
              <w:t>Правила ООН №23, п.7</w:t>
            </w:r>
          </w:p>
          <w:p w14:paraId="3289D5C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254AEA">
              <w:rPr>
                <w:sz w:val="22"/>
                <w:szCs w:val="22"/>
                <w:lang w:val="ru-RU"/>
              </w:rPr>
              <w:t>Прил. 3</w:t>
            </w:r>
          </w:p>
        </w:tc>
      </w:tr>
      <w:tr w:rsidR="00E870F4" w:rsidRPr="00E74377" w14:paraId="3BA2EC9D" w14:textId="77777777" w:rsidTr="00797D3C">
        <w:trPr>
          <w:cantSplit/>
          <w:trHeight w:val="1065"/>
        </w:trPr>
        <w:tc>
          <w:tcPr>
            <w:tcW w:w="630" w:type="dxa"/>
            <w:gridSpan w:val="2"/>
            <w:vMerge w:val="restart"/>
          </w:tcPr>
          <w:p w14:paraId="3B826000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57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3A9B9D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невные ходовые огни механических транспортных средств: </w:t>
            </w:r>
          </w:p>
          <w:p w14:paraId="714B3EC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световых характеристик фонарей для официального утверждения типа Испытания на теплостойкость</w:t>
            </w:r>
          </w:p>
        </w:tc>
        <w:tc>
          <w:tcPr>
            <w:tcW w:w="849" w:type="dxa"/>
            <w:vMerge w:val="restart"/>
          </w:tcPr>
          <w:p w14:paraId="6EB431AE" w14:textId="77777777" w:rsidR="00E870F4" w:rsidRPr="00E74377" w:rsidRDefault="00E870F4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11E2D4E1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460D682C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87, пп.7, 11, Прил. 3</w:t>
            </w:r>
          </w:p>
        </w:tc>
        <w:tc>
          <w:tcPr>
            <w:tcW w:w="1559" w:type="dxa"/>
            <w:gridSpan w:val="2"/>
          </w:tcPr>
          <w:p w14:paraId="0B622ED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87, п.7,11</w:t>
            </w:r>
          </w:p>
          <w:p w14:paraId="50AA9856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</w:t>
            </w:r>
          </w:p>
        </w:tc>
      </w:tr>
      <w:tr w:rsidR="00E870F4" w:rsidRPr="00E74377" w14:paraId="3AEA75D5" w14:textId="77777777" w:rsidTr="00797D3C">
        <w:trPr>
          <w:cantSplit/>
          <w:trHeight w:val="597"/>
        </w:trPr>
        <w:tc>
          <w:tcPr>
            <w:tcW w:w="630" w:type="dxa"/>
            <w:gridSpan w:val="2"/>
            <w:vMerge/>
          </w:tcPr>
          <w:p w14:paraId="745C26E9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E4DBDB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7740619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91AC726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356BD0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219E35D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6/EC</w:t>
            </w:r>
          </w:p>
        </w:tc>
        <w:tc>
          <w:tcPr>
            <w:tcW w:w="1559" w:type="dxa"/>
            <w:gridSpan w:val="2"/>
            <w:vMerge w:val="restart"/>
          </w:tcPr>
          <w:p w14:paraId="4D846ED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6C9C2F7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6/EC</w:t>
            </w:r>
          </w:p>
          <w:p w14:paraId="3ED6363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1EF7AE37" w14:textId="77777777" w:rsidTr="00797D3C">
        <w:trPr>
          <w:cantSplit/>
          <w:trHeight w:val="489"/>
        </w:trPr>
        <w:tc>
          <w:tcPr>
            <w:tcW w:w="630" w:type="dxa"/>
            <w:gridSpan w:val="2"/>
            <w:vMerge/>
          </w:tcPr>
          <w:p w14:paraId="4FB73968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3221A2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E514B8B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FCBC80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7C54E5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575A65D9" w14:textId="77777777" w:rsidR="00E870F4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008/89/EC</w:t>
            </w:r>
          </w:p>
          <w:p w14:paraId="4202094D" w14:textId="77777777" w:rsidR="00272214" w:rsidRPr="00E74377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14:paraId="632BB62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73D7373F" w14:textId="77777777" w:rsidTr="00797D3C">
        <w:trPr>
          <w:cantSplit/>
          <w:trHeight w:val="525"/>
        </w:trPr>
        <w:tc>
          <w:tcPr>
            <w:tcW w:w="630" w:type="dxa"/>
            <w:gridSpan w:val="2"/>
            <w:vMerge/>
          </w:tcPr>
          <w:p w14:paraId="1EE348BA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069CBC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5BA9031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13A82EA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CBD200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Р 41.87-99, п.7, Прил.3</w:t>
            </w:r>
          </w:p>
        </w:tc>
        <w:tc>
          <w:tcPr>
            <w:tcW w:w="1559" w:type="dxa"/>
            <w:gridSpan w:val="2"/>
            <w:vMerge w:val="restart"/>
          </w:tcPr>
          <w:p w14:paraId="5E8372C7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 Р 41.48-2004, п.10</w:t>
            </w:r>
          </w:p>
        </w:tc>
      </w:tr>
      <w:tr w:rsidR="00E870F4" w:rsidRPr="00E74377" w14:paraId="567A0C35" w14:textId="77777777" w:rsidTr="00797D3C">
        <w:trPr>
          <w:cantSplit/>
          <w:trHeight w:val="570"/>
        </w:trPr>
        <w:tc>
          <w:tcPr>
            <w:tcW w:w="630" w:type="dxa"/>
            <w:gridSpan w:val="2"/>
            <w:vMerge/>
          </w:tcPr>
          <w:p w14:paraId="226F6EDD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7FCDB3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A73B3E3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3C8E78E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D67EF2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 Р 41.48-2004, п.7</w:t>
            </w:r>
          </w:p>
        </w:tc>
        <w:tc>
          <w:tcPr>
            <w:tcW w:w="1559" w:type="dxa"/>
            <w:gridSpan w:val="2"/>
            <w:vMerge/>
          </w:tcPr>
          <w:p w14:paraId="574D95D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4307C083" w14:textId="77777777" w:rsidTr="00797D3C">
        <w:trPr>
          <w:cantSplit/>
          <w:trHeight w:val="570"/>
        </w:trPr>
        <w:tc>
          <w:tcPr>
            <w:tcW w:w="630" w:type="dxa"/>
            <w:gridSpan w:val="2"/>
            <w:vMerge/>
          </w:tcPr>
          <w:p w14:paraId="23332273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BBD5D6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AB55180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9045293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5E0984A" w14:textId="77777777" w:rsidR="00E870F4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4</w:t>
            </w:r>
          </w:p>
          <w:p w14:paraId="143EFBEB" w14:textId="77777777" w:rsidR="00272214" w:rsidRPr="00E74377" w:rsidRDefault="0027221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F532037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, 4.8</w:t>
            </w:r>
          </w:p>
        </w:tc>
      </w:tr>
      <w:tr w:rsidR="00E870F4" w:rsidRPr="00E74377" w14:paraId="43266D5D" w14:textId="77777777" w:rsidTr="00797D3C">
        <w:trPr>
          <w:cantSplit/>
          <w:trHeight w:val="435"/>
        </w:trPr>
        <w:tc>
          <w:tcPr>
            <w:tcW w:w="630" w:type="dxa"/>
            <w:gridSpan w:val="2"/>
            <w:vMerge w:val="restart"/>
          </w:tcPr>
          <w:p w14:paraId="1B7135F6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58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12FE61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невные ходовые огни механических транспортных средств: </w:t>
            </w:r>
          </w:p>
          <w:p w14:paraId="059A3A3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лощадь освещающей поверхности</w:t>
            </w:r>
          </w:p>
        </w:tc>
        <w:tc>
          <w:tcPr>
            <w:tcW w:w="849" w:type="dxa"/>
            <w:vMerge w:val="restart"/>
          </w:tcPr>
          <w:p w14:paraId="08B875F3" w14:textId="77777777" w:rsidR="00A237CE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2791AB91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  <w:vMerge w:val="restart"/>
          </w:tcPr>
          <w:p w14:paraId="1A6FADAC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лощадь освещающей поверхности </w:t>
            </w:r>
          </w:p>
        </w:tc>
        <w:tc>
          <w:tcPr>
            <w:tcW w:w="1418" w:type="dxa"/>
          </w:tcPr>
          <w:p w14:paraId="49666AB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87, п.8</w:t>
            </w:r>
          </w:p>
        </w:tc>
        <w:tc>
          <w:tcPr>
            <w:tcW w:w="1559" w:type="dxa"/>
            <w:gridSpan w:val="2"/>
          </w:tcPr>
          <w:p w14:paraId="7918B00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87, п.8</w:t>
            </w:r>
          </w:p>
        </w:tc>
      </w:tr>
      <w:tr w:rsidR="00E870F4" w:rsidRPr="00E74377" w14:paraId="7EB86B5B" w14:textId="77777777" w:rsidTr="00797D3C">
        <w:trPr>
          <w:cantSplit/>
          <w:trHeight w:val="585"/>
        </w:trPr>
        <w:tc>
          <w:tcPr>
            <w:tcW w:w="630" w:type="dxa"/>
            <w:gridSpan w:val="2"/>
            <w:vMerge/>
          </w:tcPr>
          <w:p w14:paraId="343E5AD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72F733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26517DE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B5193A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399B4F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4ABF94DC" w14:textId="77777777" w:rsidR="00E870F4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6/EC</w:t>
            </w:r>
          </w:p>
          <w:p w14:paraId="32BE99CF" w14:textId="77777777" w:rsidR="00272214" w:rsidRPr="00E74377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51F6487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3060701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6/EC</w:t>
            </w:r>
          </w:p>
        </w:tc>
      </w:tr>
      <w:tr w:rsidR="00E870F4" w:rsidRPr="00E74377" w14:paraId="763208B0" w14:textId="77777777" w:rsidTr="00797D3C">
        <w:trPr>
          <w:cantSplit/>
          <w:trHeight w:val="540"/>
        </w:trPr>
        <w:tc>
          <w:tcPr>
            <w:tcW w:w="630" w:type="dxa"/>
            <w:gridSpan w:val="2"/>
            <w:vMerge/>
          </w:tcPr>
          <w:p w14:paraId="03FB75D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0E3EB8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2D08081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3DE872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AF3455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61B835E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008/89/EC</w:t>
            </w:r>
          </w:p>
        </w:tc>
        <w:tc>
          <w:tcPr>
            <w:tcW w:w="1559" w:type="dxa"/>
            <w:gridSpan w:val="2"/>
            <w:vMerge w:val="restart"/>
          </w:tcPr>
          <w:p w14:paraId="72F9DA2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2A4957CB" w14:textId="77777777" w:rsidTr="00797D3C">
        <w:trPr>
          <w:cantSplit/>
          <w:trHeight w:val="615"/>
        </w:trPr>
        <w:tc>
          <w:tcPr>
            <w:tcW w:w="630" w:type="dxa"/>
            <w:gridSpan w:val="2"/>
            <w:vMerge/>
          </w:tcPr>
          <w:p w14:paraId="78844CEF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688568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76D1E17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0281B0A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DA241CC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Р 41.87-99, п.8. </w:t>
            </w:r>
          </w:p>
        </w:tc>
        <w:tc>
          <w:tcPr>
            <w:tcW w:w="1559" w:type="dxa"/>
            <w:gridSpan w:val="2"/>
            <w:vMerge/>
          </w:tcPr>
          <w:p w14:paraId="64C30FF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57D7CE65" w14:textId="77777777" w:rsidTr="00797D3C">
        <w:trPr>
          <w:cantSplit/>
          <w:trHeight w:val="615"/>
        </w:trPr>
        <w:tc>
          <w:tcPr>
            <w:tcW w:w="630" w:type="dxa"/>
            <w:gridSpan w:val="2"/>
            <w:vMerge/>
          </w:tcPr>
          <w:p w14:paraId="5AB9DC63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748B36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B1776C6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E34432D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601E67E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4</w:t>
            </w:r>
          </w:p>
        </w:tc>
        <w:tc>
          <w:tcPr>
            <w:tcW w:w="1559" w:type="dxa"/>
            <w:gridSpan w:val="2"/>
          </w:tcPr>
          <w:p w14:paraId="41F4651D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, 4.8</w:t>
            </w:r>
          </w:p>
        </w:tc>
      </w:tr>
      <w:tr w:rsidR="00E870F4" w:rsidRPr="00E74377" w14:paraId="0029CBF2" w14:textId="77777777" w:rsidTr="00797D3C">
        <w:trPr>
          <w:cantSplit/>
          <w:trHeight w:val="795"/>
        </w:trPr>
        <w:tc>
          <w:tcPr>
            <w:tcW w:w="630" w:type="dxa"/>
            <w:gridSpan w:val="2"/>
            <w:vMerge w:val="restart"/>
          </w:tcPr>
          <w:p w14:paraId="0D15CFC3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59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8D021D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невные ходовые огни механических транспортных средств: </w:t>
            </w:r>
          </w:p>
          <w:p w14:paraId="03AFF3B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змерение световых характеристик фонарей. </w:t>
            </w:r>
          </w:p>
          <w:p w14:paraId="102500C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</w:t>
            </w:r>
          </w:p>
          <w:p w14:paraId="769AC71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</w:p>
        </w:tc>
        <w:tc>
          <w:tcPr>
            <w:tcW w:w="849" w:type="dxa"/>
            <w:vMerge w:val="restart"/>
          </w:tcPr>
          <w:p w14:paraId="2AD41160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24AB51E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ординатных направлениях</w:t>
            </w:r>
          </w:p>
        </w:tc>
        <w:tc>
          <w:tcPr>
            <w:tcW w:w="1418" w:type="dxa"/>
          </w:tcPr>
          <w:p w14:paraId="5B714C47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87, п.7</w:t>
            </w:r>
          </w:p>
          <w:p w14:paraId="24881F5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</w:t>
            </w:r>
          </w:p>
        </w:tc>
        <w:tc>
          <w:tcPr>
            <w:tcW w:w="1559" w:type="dxa"/>
            <w:gridSpan w:val="2"/>
            <w:vMerge w:val="restart"/>
          </w:tcPr>
          <w:p w14:paraId="1526A3B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87, п.7</w:t>
            </w:r>
          </w:p>
          <w:p w14:paraId="0662B6C3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</w:t>
            </w:r>
          </w:p>
          <w:p w14:paraId="140A1B2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62C159F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6/EC</w:t>
            </w:r>
          </w:p>
          <w:p w14:paraId="2EA684D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 Р 41.48-2004, п.10</w:t>
            </w:r>
          </w:p>
          <w:p w14:paraId="454434C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64AA9BD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6B690F61" w14:textId="77777777" w:rsidTr="00797D3C">
        <w:trPr>
          <w:cantSplit/>
          <w:trHeight w:val="495"/>
        </w:trPr>
        <w:tc>
          <w:tcPr>
            <w:tcW w:w="630" w:type="dxa"/>
            <w:gridSpan w:val="2"/>
            <w:vMerge/>
          </w:tcPr>
          <w:p w14:paraId="5E81BCE8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23900C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FDEA043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AB7145D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C950E7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0D582361" w14:textId="77777777" w:rsidR="00E870F4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/756/EC</w:t>
            </w:r>
          </w:p>
          <w:p w14:paraId="0951EC4D" w14:textId="77777777" w:rsidR="00272214" w:rsidRPr="00E74377" w:rsidRDefault="0027221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14:paraId="26E2F1F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2E051E60" w14:textId="77777777" w:rsidTr="00797D3C">
        <w:trPr>
          <w:cantSplit/>
          <w:trHeight w:val="465"/>
        </w:trPr>
        <w:tc>
          <w:tcPr>
            <w:tcW w:w="630" w:type="dxa"/>
            <w:gridSpan w:val="2"/>
            <w:vMerge/>
          </w:tcPr>
          <w:p w14:paraId="387FF21A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F779EA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B0DF98E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22B9FB7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E9B153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6E8A6C0C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008/89/EC</w:t>
            </w:r>
          </w:p>
        </w:tc>
        <w:tc>
          <w:tcPr>
            <w:tcW w:w="1559" w:type="dxa"/>
            <w:gridSpan w:val="2"/>
            <w:vMerge/>
          </w:tcPr>
          <w:p w14:paraId="4F5FEC9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617E2E3E" w14:textId="77777777" w:rsidTr="00797D3C">
        <w:trPr>
          <w:cantSplit/>
          <w:trHeight w:val="795"/>
        </w:trPr>
        <w:tc>
          <w:tcPr>
            <w:tcW w:w="630" w:type="dxa"/>
            <w:gridSpan w:val="2"/>
            <w:vMerge/>
          </w:tcPr>
          <w:p w14:paraId="156B0C77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6C9DE9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96C1008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1AFD4F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1896A82" w14:textId="77777777" w:rsidR="00E870F4" w:rsidRPr="00E74377" w:rsidRDefault="00E870F4" w:rsidP="00E870F4">
            <w:pPr>
              <w:tabs>
                <w:tab w:val="left" w:pos="12191"/>
              </w:tabs>
              <w:ind w:right="-10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Р 41.87-99, п.7, Прил. 5,6</w:t>
            </w:r>
          </w:p>
        </w:tc>
        <w:tc>
          <w:tcPr>
            <w:tcW w:w="1559" w:type="dxa"/>
            <w:gridSpan w:val="2"/>
            <w:vMerge/>
          </w:tcPr>
          <w:p w14:paraId="6FC7DD3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79D9F989" w14:textId="77777777" w:rsidTr="00797D3C">
        <w:trPr>
          <w:cantSplit/>
          <w:trHeight w:val="705"/>
        </w:trPr>
        <w:tc>
          <w:tcPr>
            <w:tcW w:w="630" w:type="dxa"/>
            <w:gridSpan w:val="2"/>
            <w:vMerge/>
          </w:tcPr>
          <w:p w14:paraId="40C0E142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28E678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C27B6D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A9DFA12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98F659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 Р 41.48-2004, п.7</w:t>
            </w:r>
          </w:p>
        </w:tc>
        <w:tc>
          <w:tcPr>
            <w:tcW w:w="1559" w:type="dxa"/>
            <w:gridSpan w:val="2"/>
            <w:vMerge/>
          </w:tcPr>
          <w:p w14:paraId="7D38747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5C51317D" w14:textId="77777777" w:rsidTr="00797D3C">
        <w:trPr>
          <w:cantSplit/>
          <w:trHeight w:val="705"/>
        </w:trPr>
        <w:tc>
          <w:tcPr>
            <w:tcW w:w="630" w:type="dxa"/>
            <w:gridSpan w:val="2"/>
            <w:vMerge/>
          </w:tcPr>
          <w:p w14:paraId="3A46EF09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E4D064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BF5F195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541D8A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A20DAA0" w14:textId="77777777" w:rsidR="00E870F4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4</w:t>
            </w:r>
          </w:p>
          <w:p w14:paraId="09701E2B" w14:textId="77777777" w:rsidR="00272214" w:rsidRPr="00E74377" w:rsidRDefault="0027221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D421CA2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, 4.8</w:t>
            </w:r>
          </w:p>
        </w:tc>
      </w:tr>
      <w:tr w:rsidR="00E870F4" w:rsidRPr="00E74377" w14:paraId="4496C24F" w14:textId="77777777" w:rsidTr="00797D3C">
        <w:trPr>
          <w:cantSplit/>
          <w:trHeight w:val="885"/>
        </w:trPr>
        <w:tc>
          <w:tcPr>
            <w:tcW w:w="630" w:type="dxa"/>
            <w:gridSpan w:val="2"/>
            <w:vMerge w:val="restart"/>
          </w:tcPr>
          <w:p w14:paraId="31E482EB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60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267F4A8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адние противотуманные огни механических транспортных средств</w:t>
            </w:r>
            <w:r w:rsidR="008E4E65">
              <w:rPr>
                <w:sz w:val="22"/>
                <w:szCs w:val="22"/>
                <w:lang w:val="ru-RU"/>
              </w:rPr>
              <w:t>.</w:t>
            </w:r>
          </w:p>
          <w:p w14:paraId="7C5B497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цветовых характеристик фар</w:t>
            </w:r>
            <w:r w:rsidR="00AD0263">
              <w:rPr>
                <w:sz w:val="22"/>
                <w:szCs w:val="22"/>
                <w:lang w:val="ru-RU"/>
              </w:rPr>
              <w:t xml:space="preserve">.                                                                    </w:t>
            </w:r>
            <w:r w:rsidRPr="00E74377">
              <w:rPr>
                <w:sz w:val="22"/>
                <w:szCs w:val="22"/>
                <w:lang w:val="ru-RU"/>
              </w:rPr>
              <w:t xml:space="preserve"> Проверка соответствия производства</w:t>
            </w:r>
            <w:r w:rsidR="00AD0263">
              <w:rPr>
                <w:sz w:val="22"/>
                <w:szCs w:val="22"/>
                <w:lang w:val="ru-RU"/>
              </w:rPr>
              <w:t xml:space="preserve">.                                    </w:t>
            </w:r>
            <w:r w:rsidRPr="00E74377">
              <w:rPr>
                <w:sz w:val="22"/>
                <w:szCs w:val="22"/>
                <w:lang w:val="ru-RU"/>
              </w:rPr>
              <w:t xml:space="preserve"> Инспекционные испытания</w:t>
            </w:r>
          </w:p>
        </w:tc>
        <w:tc>
          <w:tcPr>
            <w:tcW w:w="849" w:type="dxa"/>
            <w:vMerge w:val="restart"/>
          </w:tcPr>
          <w:p w14:paraId="551DBF41" w14:textId="77777777" w:rsidR="00E870F4" w:rsidRPr="00E74377" w:rsidRDefault="00E870F4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713F11D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ординаты цветности</w:t>
            </w:r>
          </w:p>
        </w:tc>
        <w:tc>
          <w:tcPr>
            <w:tcW w:w="1418" w:type="dxa"/>
          </w:tcPr>
          <w:p w14:paraId="1B9BDD77" w14:textId="77777777" w:rsidR="00E870F4" w:rsidRPr="00E74377" w:rsidRDefault="00E870F4" w:rsidP="0031439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</w:t>
            </w:r>
            <w:r w:rsidR="00314397" w:rsidRPr="00E74377">
              <w:rPr>
                <w:sz w:val="22"/>
                <w:szCs w:val="22"/>
                <w:lang w:val="ru-RU"/>
              </w:rPr>
              <w:t>38</w:t>
            </w:r>
            <w:r w:rsidRPr="00E74377">
              <w:rPr>
                <w:sz w:val="22"/>
                <w:szCs w:val="22"/>
                <w:lang w:val="ru-RU"/>
              </w:rPr>
              <w:t xml:space="preserve">, </w:t>
            </w:r>
            <w:r w:rsidR="00314397" w:rsidRPr="00E74377">
              <w:rPr>
                <w:sz w:val="22"/>
                <w:szCs w:val="22"/>
                <w:lang w:val="ru-RU"/>
              </w:rPr>
              <w:t>п</w:t>
            </w:r>
            <w:r w:rsidRPr="00E74377">
              <w:rPr>
                <w:sz w:val="22"/>
                <w:szCs w:val="22"/>
                <w:lang w:val="ru-RU"/>
              </w:rPr>
              <w:t>.7.1. 9</w:t>
            </w:r>
          </w:p>
        </w:tc>
        <w:tc>
          <w:tcPr>
            <w:tcW w:w="1559" w:type="dxa"/>
            <w:gridSpan w:val="2"/>
          </w:tcPr>
          <w:p w14:paraId="458BE3F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</w:t>
            </w:r>
            <w:r w:rsidR="00314397" w:rsidRPr="00E74377">
              <w:rPr>
                <w:sz w:val="22"/>
                <w:szCs w:val="22"/>
                <w:lang w:val="ru-RU"/>
              </w:rPr>
              <w:t xml:space="preserve">авила </w:t>
            </w:r>
            <w:r w:rsidRPr="00E74377">
              <w:rPr>
                <w:sz w:val="22"/>
                <w:szCs w:val="22"/>
                <w:lang w:val="ru-RU"/>
              </w:rPr>
              <w:t>ООН №</w:t>
            </w:r>
            <w:r w:rsidR="00314397" w:rsidRPr="00E74377">
              <w:rPr>
                <w:sz w:val="22"/>
                <w:szCs w:val="22"/>
                <w:lang w:val="ru-RU"/>
              </w:rPr>
              <w:t>38</w:t>
            </w:r>
            <w:r w:rsidRPr="00E74377">
              <w:rPr>
                <w:sz w:val="22"/>
                <w:szCs w:val="22"/>
                <w:lang w:val="ru-RU"/>
              </w:rPr>
              <w:t>, п.9</w:t>
            </w:r>
          </w:p>
          <w:p w14:paraId="22B63ED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14100936" w14:textId="77777777" w:rsidTr="00797D3C">
        <w:trPr>
          <w:cantSplit/>
          <w:trHeight w:val="510"/>
        </w:trPr>
        <w:tc>
          <w:tcPr>
            <w:tcW w:w="630" w:type="dxa"/>
            <w:gridSpan w:val="2"/>
            <w:vMerge/>
          </w:tcPr>
          <w:p w14:paraId="66A92D9C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3479C8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D4BCABD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FADB89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690247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32D4DE3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999/14/</w:t>
            </w:r>
            <w:r w:rsidRPr="00E74377">
              <w:rPr>
                <w:sz w:val="22"/>
                <w:szCs w:val="22"/>
              </w:rPr>
              <w:t>EC</w:t>
            </w:r>
          </w:p>
        </w:tc>
        <w:tc>
          <w:tcPr>
            <w:tcW w:w="1559" w:type="dxa"/>
            <w:gridSpan w:val="2"/>
          </w:tcPr>
          <w:p w14:paraId="2B5E127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</w:t>
            </w:r>
          </w:p>
          <w:p w14:paraId="52F820D2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999/14/</w:t>
            </w:r>
            <w:r w:rsidRPr="00E74377">
              <w:rPr>
                <w:sz w:val="22"/>
                <w:szCs w:val="22"/>
              </w:rPr>
              <w:t>EC</w:t>
            </w:r>
          </w:p>
        </w:tc>
      </w:tr>
      <w:tr w:rsidR="00E870F4" w:rsidRPr="00400789" w14:paraId="6F482937" w14:textId="77777777" w:rsidTr="00797D3C">
        <w:trPr>
          <w:cantSplit/>
          <w:trHeight w:val="510"/>
        </w:trPr>
        <w:tc>
          <w:tcPr>
            <w:tcW w:w="630" w:type="dxa"/>
            <w:gridSpan w:val="2"/>
            <w:vMerge/>
          </w:tcPr>
          <w:p w14:paraId="463E05D4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4726C1B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4AA3CB2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1E7604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465D8B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9</w:t>
            </w:r>
          </w:p>
          <w:p w14:paraId="4238AD0B" w14:textId="77777777" w:rsidR="00314397" w:rsidRPr="00E74377" w:rsidRDefault="00314397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29.4</w:t>
            </w:r>
          </w:p>
        </w:tc>
        <w:tc>
          <w:tcPr>
            <w:tcW w:w="1559" w:type="dxa"/>
            <w:gridSpan w:val="2"/>
          </w:tcPr>
          <w:p w14:paraId="1353456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</w:t>
            </w:r>
          </w:p>
          <w:p w14:paraId="7C9B5CE8" w14:textId="77777777" w:rsidR="00314397" w:rsidRPr="00E74377" w:rsidRDefault="00314397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29.4</w:t>
            </w:r>
          </w:p>
        </w:tc>
      </w:tr>
      <w:tr w:rsidR="00E870F4" w:rsidRPr="00E74377" w14:paraId="43430984" w14:textId="77777777" w:rsidTr="00797D3C">
        <w:trPr>
          <w:cantSplit/>
          <w:trHeight w:val="855"/>
        </w:trPr>
        <w:tc>
          <w:tcPr>
            <w:tcW w:w="630" w:type="dxa"/>
            <w:gridSpan w:val="2"/>
            <w:vMerge w:val="restart"/>
          </w:tcPr>
          <w:p w14:paraId="3E62036A" w14:textId="77777777" w:rsidR="00E870F4" w:rsidRPr="00E74377" w:rsidRDefault="00E870F4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61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5129CAA8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невные ходовые огни механических транспортных средств</w:t>
            </w:r>
            <w:r w:rsidR="008E4E65">
              <w:rPr>
                <w:sz w:val="22"/>
                <w:szCs w:val="22"/>
                <w:lang w:val="ru-RU"/>
              </w:rPr>
              <w:t>.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4B505E0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цветовых характеристик фар для официального утверждения типа</w:t>
            </w:r>
            <w:r w:rsidR="008E4E65">
              <w:rPr>
                <w:sz w:val="22"/>
                <w:szCs w:val="22"/>
                <w:lang w:val="ru-RU"/>
              </w:rPr>
              <w:t>.</w:t>
            </w:r>
          </w:p>
          <w:p w14:paraId="6533376F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соответствия производства</w:t>
            </w:r>
            <w:r w:rsidR="008E4E65">
              <w:rPr>
                <w:sz w:val="22"/>
                <w:szCs w:val="22"/>
                <w:lang w:val="ru-RU"/>
              </w:rPr>
              <w:t>.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  <w:r w:rsidR="008E4E65">
              <w:rPr>
                <w:sz w:val="22"/>
                <w:szCs w:val="22"/>
                <w:lang w:val="ru-RU"/>
              </w:rPr>
              <w:t xml:space="preserve">                     </w:t>
            </w: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  <w:r w:rsidR="008E4E6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849" w:type="dxa"/>
            <w:vMerge w:val="restart"/>
          </w:tcPr>
          <w:p w14:paraId="78E28CD0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2641128E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ординаты цветности</w:t>
            </w:r>
          </w:p>
        </w:tc>
        <w:tc>
          <w:tcPr>
            <w:tcW w:w="1418" w:type="dxa"/>
          </w:tcPr>
          <w:p w14:paraId="2971A95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87, п.п.7.1, 9</w:t>
            </w:r>
          </w:p>
        </w:tc>
        <w:tc>
          <w:tcPr>
            <w:tcW w:w="1559" w:type="dxa"/>
            <w:gridSpan w:val="2"/>
          </w:tcPr>
          <w:p w14:paraId="0879C9E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87, п.9</w:t>
            </w:r>
          </w:p>
        </w:tc>
      </w:tr>
      <w:tr w:rsidR="00E870F4" w:rsidRPr="00E74377" w14:paraId="13FA0EBE" w14:textId="77777777" w:rsidTr="00797D3C">
        <w:trPr>
          <w:cantSplit/>
          <w:trHeight w:val="510"/>
        </w:trPr>
        <w:tc>
          <w:tcPr>
            <w:tcW w:w="630" w:type="dxa"/>
            <w:gridSpan w:val="2"/>
            <w:vMerge/>
          </w:tcPr>
          <w:p w14:paraId="7DD0F70C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4A28F5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B62639B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894317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839608B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56/EC</w:t>
            </w:r>
          </w:p>
        </w:tc>
        <w:tc>
          <w:tcPr>
            <w:tcW w:w="1559" w:type="dxa"/>
            <w:gridSpan w:val="2"/>
          </w:tcPr>
          <w:p w14:paraId="0C39799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56/EC</w:t>
            </w:r>
          </w:p>
        </w:tc>
      </w:tr>
      <w:tr w:rsidR="00E870F4" w:rsidRPr="00E74377" w14:paraId="3E5809E2" w14:textId="77777777" w:rsidTr="00797D3C">
        <w:trPr>
          <w:cantSplit/>
          <w:trHeight w:val="477"/>
        </w:trPr>
        <w:tc>
          <w:tcPr>
            <w:tcW w:w="630" w:type="dxa"/>
            <w:gridSpan w:val="2"/>
            <w:vMerge/>
          </w:tcPr>
          <w:p w14:paraId="7B1438AE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1CF6B1D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D4D13C6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0FC5D6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C984DC0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2008/89/EC </w:t>
            </w:r>
          </w:p>
        </w:tc>
        <w:tc>
          <w:tcPr>
            <w:tcW w:w="1559" w:type="dxa"/>
            <w:gridSpan w:val="2"/>
          </w:tcPr>
          <w:p w14:paraId="59EB98F6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рективы 2008/89/EC </w:t>
            </w:r>
          </w:p>
        </w:tc>
      </w:tr>
      <w:tr w:rsidR="00E870F4" w:rsidRPr="00E74377" w14:paraId="018B0A46" w14:textId="77777777" w:rsidTr="00797D3C">
        <w:trPr>
          <w:cantSplit/>
          <w:trHeight w:val="480"/>
        </w:trPr>
        <w:tc>
          <w:tcPr>
            <w:tcW w:w="630" w:type="dxa"/>
            <w:gridSpan w:val="2"/>
            <w:vMerge/>
          </w:tcPr>
          <w:p w14:paraId="527FE7E3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FEFBF91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B94D7D1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8286B55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1AA5FD6" w14:textId="77777777" w:rsidR="00E870F4" w:rsidRPr="00E74377" w:rsidRDefault="00E870F4" w:rsidP="00E870F4">
            <w:pPr>
              <w:tabs>
                <w:tab w:val="left" w:pos="12191"/>
              </w:tabs>
              <w:ind w:right="-10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Р 41.87-99, п.9, Прил. 4</w:t>
            </w:r>
          </w:p>
        </w:tc>
        <w:tc>
          <w:tcPr>
            <w:tcW w:w="1559" w:type="dxa"/>
            <w:gridSpan w:val="2"/>
          </w:tcPr>
          <w:p w14:paraId="602B8B47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E870F4" w:rsidRPr="00E74377" w14:paraId="691C1615" w14:textId="77777777" w:rsidTr="00797D3C">
        <w:trPr>
          <w:cantSplit/>
          <w:trHeight w:val="796"/>
        </w:trPr>
        <w:tc>
          <w:tcPr>
            <w:tcW w:w="630" w:type="dxa"/>
            <w:gridSpan w:val="2"/>
            <w:vMerge/>
          </w:tcPr>
          <w:p w14:paraId="4E15CCFC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565CA2C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D09CB22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BC2A65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573A93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 Р 41.48-2004, п.9</w:t>
            </w:r>
          </w:p>
          <w:p w14:paraId="112FDF34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4</w:t>
            </w:r>
          </w:p>
        </w:tc>
        <w:tc>
          <w:tcPr>
            <w:tcW w:w="1559" w:type="dxa"/>
            <w:gridSpan w:val="2"/>
          </w:tcPr>
          <w:p w14:paraId="74928C27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 Р 41.48-2004,</w:t>
            </w:r>
          </w:p>
          <w:p w14:paraId="3517B233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4</w:t>
            </w:r>
          </w:p>
        </w:tc>
      </w:tr>
      <w:tr w:rsidR="00E870F4" w:rsidRPr="00400789" w14:paraId="49492135" w14:textId="77777777" w:rsidTr="00797D3C">
        <w:trPr>
          <w:cantSplit/>
          <w:trHeight w:val="796"/>
        </w:trPr>
        <w:tc>
          <w:tcPr>
            <w:tcW w:w="630" w:type="dxa"/>
            <w:gridSpan w:val="2"/>
            <w:vMerge/>
          </w:tcPr>
          <w:p w14:paraId="75880F5F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FC2B75A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C010409" w14:textId="77777777" w:rsidR="00E870F4" w:rsidRPr="00E74377" w:rsidRDefault="00E870F4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E04AF59" w14:textId="77777777" w:rsidR="00E870F4" w:rsidRPr="00E74377" w:rsidRDefault="00E870F4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4C7E0B2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4</w:t>
            </w:r>
          </w:p>
          <w:p w14:paraId="5303CDC7" w14:textId="77777777" w:rsidR="00314397" w:rsidRPr="00E74377" w:rsidRDefault="00314397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29.1</w:t>
            </w:r>
          </w:p>
        </w:tc>
        <w:tc>
          <w:tcPr>
            <w:tcW w:w="1559" w:type="dxa"/>
            <w:gridSpan w:val="2"/>
          </w:tcPr>
          <w:p w14:paraId="53FA1F36" w14:textId="77777777" w:rsidR="00E870F4" w:rsidRPr="00E74377" w:rsidRDefault="00E870F4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, 4.9</w:t>
            </w:r>
          </w:p>
          <w:p w14:paraId="3D8C453E" w14:textId="77777777" w:rsidR="00314397" w:rsidRPr="00E74377" w:rsidRDefault="00314397" w:rsidP="00E870F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29.1</w:t>
            </w:r>
          </w:p>
        </w:tc>
      </w:tr>
      <w:tr w:rsidR="00693EFB" w:rsidRPr="00E74377" w14:paraId="209A984D" w14:textId="77777777" w:rsidTr="00797D3C">
        <w:trPr>
          <w:cantSplit/>
          <w:trHeight w:val="510"/>
        </w:trPr>
        <w:tc>
          <w:tcPr>
            <w:tcW w:w="630" w:type="dxa"/>
            <w:gridSpan w:val="2"/>
            <w:vMerge w:val="restart"/>
          </w:tcPr>
          <w:p w14:paraId="158BC540" w14:textId="77777777" w:rsidR="00693EFB" w:rsidRPr="00E74377" w:rsidRDefault="00693EFB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62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2E1AD74E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приспособления для механических транспортных средств и их прицепов, представленные</w:t>
            </w:r>
            <w:r w:rsidR="008E4E65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для официального утверждения типа</w:t>
            </w:r>
          </w:p>
          <w:p w14:paraId="56C2A7DF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04AEFC5E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48145A45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4FD7E4C7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28708CB9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00D3544D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4655BF33" w14:textId="77777777" w:rsidR="00693EFB" w:rsidRPr="00E74377" w:rsidRDefault="00693EFB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6294EE54" w14:textId="77777777" w:rsidR="00693EFB" w:rsidRPr="00E74377" w:rsidRDefault="00693EFB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0687F9EA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илы света</w:t>
            </w:r>
          </w:p>
        </w:tc>
        <w:tc>
          <w:tcPr>
            <w:tcW w:w="1418" w:type="dxa"/>
          </w:tcPr>
          <w:p w14:paraId="298B40FA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76/757/EEC</w:t>
            </w:r>
          </w:p>
        </w:tc>
        <w:tc>
          <w:tcPr>
            <w:tcW w:w="1559" w:type="dxa"/>
            <w:gridSpan w:val="2"/>
          </w:tcPr>
          <w:p w14:paraId="5E488EC9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рективы 76/757/</w:t>
            </w:r>
            <w:r w:rsidRPr="00E74377">
              <w:rPr>
                <w:sz w:val="22"/>
                <w:szCs w:val="22"/>
              </w:rPr>
              <w:t>EEC</w:t>
            </w:r>
            <w:r w:rsidRPr="00E74377">
              <w:rPr>
                <w:sz w:val="22"/>
                <w:szCs w:val="22"/>
                <w:lang w:val="ru-RU"/>
              </w:rPr>
              <w:t>,</w:t>
            </w:r>
          </w:p>
        </w:tc>
      </w:tr>
      <w:tr w:rsidR="00693EFB" w:rsidRPr="00E74377" w14:paraId="546AE5C3" w14:textId="77777777" w:rsidTr="00797D3C">
        <w:trPr>
          <w:cantSplit/>
          <w:trHeight w:val="315"/>
        </w:trPr>
        <w:tc>
          <w:tcPr>
            <w:tcW w:w="630" w:type="dxa"/>
            <w:gridSpan w:val="2"/>
            <w:vMerge/>
          </w:tcPr>
          <w:p w14:paraId="65D18F4C" w14:textId="77777777" w:rsidR="00693EFB" w:rsidRPr="00E74377" w:rsidRDefault="00693EFB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37341D5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7B15F72" w14:textId="77777777" w:rsidR="00693EFB" w:rsidRPr="00E74377" w:rsidRDefault="00693EFB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AA774CE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538B4E4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97/29/EC</w:t>
            </w:r>
          </w:p>
        </w:tc>
        <w:tc>
          <w:tcPr>
            <w:tcW w:w="1559" w:type="dxa"/>
            <w:gridSpan w:val="2"/>
          </w:tcPr>
          <w:p w14:paraId="0B804F32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97/29/EC</w:t>
            </w:r>
          </w:p>
        </w:tc>
      </w:tr>
      <w:tr w:rsidR="00693EFB" w:rsidRPr="00E74377" w14:paraId="4A0133C1" w14:textId="77777777" w:rsidTr="00797D3C">
        <w:trPr>
          <w:cantSplit/>
          <w:trHeight w:val="1020"/>
        </w:trPr>
        <w:tc>
          <w:tcPr>
            <w:tcW w:w="630" w:type="dxa"/>
            <w:gridSpan w:val="2"/>
            <w:vMerge/>
          </w:tcPr>
          <w:p w14:paraId="23FD5750" w14:textId="77777777" w:rsidR="00693EFB" w:rsidRPr="00E74377" w:rsidRDefault="00693EFB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90B5A00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38885D8" w14:textId="77777777" w:rsidR="00693EFB" w:rsidRPr="00E74377" w:rsidRDefault="00693EFB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7839320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DAFFC6E" w14:textId="77777777" w:rsidR="00693EFB" w:rsidRPr="00E74377" w:rsidRDefault="00693EFB" w:rsidP="00E870F4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Tech. req.</w:t>
            </w:r>
          </w:p>
          <w:p w14:paraId="7373DE93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. №3 UN/ECE</w:t>
            </w:r>
          </w:p>
        </w:tc>
        <w:tc>
          <w:tcPr>
            <w:tcW w:w="1559" w:type="dxa"/>
            <w:gridSpan w:val="2"/>
          </w:tcPr>
          <w:p w14:paraId="3F2EACB5" w14:textId="77777777" w:rsidR="00693EFB" w:rsidRPr="00E74377" w:rsidRDefault="00693EFB" w:rsidP="00E870F4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7CA4669B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. №3 UN/ECE</w:t>
            </w:r>
          </w:p>
        </w:tc>
      </w:tr>
      <w:tr w:rsidR="00693EFB" w:rsidRPr="00E74377" w14:paraId="4C1EF1C3" w14:textId="77777777" w:rsidTr="00797D3C">
        <w:trPr>
          <w:cantSplit/>
          <w:trHeight w:val="777"/>
        </w:trPr>
        <w:tc>
          <w:tcPr>
            <w:tcW w:w="630" w:type="dxa"/>
            <w:gridSpan w:val="2"/>
            <w:vMerge/>
          </w:tcPr>
          <w:p w14:paraId="2B2B5F3D" w14:textId="77777777" w:rsidR="00693EFB" w:rsidRPr="00E74377" w:rsidRDefault="00693EFB" w:rsidP="00E870F4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39F15EC2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7BCD09C5" w14:textId="77777777" w:rsidR="00693EFB" w:rsidRPr="00E74377" w:rsidRDefault="00693EFB" w:rsidP="00E87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03FCCDD8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193F0" w14:textId="77777777" w:rsidR="00693EFB" w:rsidRPr="00E74377" w:rsidRDefault="00693EFB" w:rsidP="00FF4CE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, п.5</w:t>
            </w:r>
            <w:r w:rsidR="00FF4CE2" w:rsidRPr="00E74377">
              <w:rPr>
                <w:sz w:val="22"/>
                <w:szCs w:val="22"/>
                <w:lang w:val="ru-RU"/>
              </w:rPr>
              <w:t xml:space="preserve">, </w:t>
            </w:r>
            <w:r w:rsidRPr="00E74377">
              <w:rPr>
                <w:sz w:val="22"/>
                <w:szCs w:val="22"/>
                <w:lang w:val="ru-RU"/>
              </w:rPr>
              <w:t>Прил.7-15</w:t>
            </w:r>
          </w:p>
        </w:tc>
        <w:tc>
          <w:tcPr>
            <w:tcW w:w="1559" w:type="dxa"/>
            <w:gridSpan w:val="2"/>
          </w:tcPr>
          <w:p w14:paraId="64452811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 3 </w:t>
            </w:r>
          </w:p>
        </w:tc>
      </w:tr>
      <w:tr w:rsidR="00693EFB" w:rsidRPr="00E74377" w14:paraId="5F45B3C4" w14:textId="77777777" w:rsidTr="00797D3C">
        <w:trPr>
          <w:cantSplit/>
          <w:trHeight w:val="1040"/>
        </w:trPr>
        <w:tc>
          <w:tcPr>
            <w:tcW w:w="630" w:type="dxa"/>
            <w:gridSpan w:val="2"/>
            <w:vMerge/>
          </w:tcPr>
          <w:p w14:paraId="5A2D9AA8" w14:textId="77777777" w:rsidR="00693EFB" w:rsidRPr="00E74377" w:rsidRDefault="00693EFB" w:rsidP="00E870F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293108D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EEEABD0" w14:textId="77777777" w:rsidR="00693EFB" w:rsidRPr="00E74377" w:rsidRDefault="00693EFB" w:rsidP="00E870F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5424C6A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B7A501A" w14:textId="77777777" w:rsidR="00693EFB" w:rsidRPr="00E74377" w:rsidRDefault="00693EFB" w:rsidP="00E870F4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1E5FEE3B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 № 7 UN/ECE</w:t>
            </w:r>
          </w:p>
        </w:tc>
        <w:tc>
          <w:tcPr>
            <w:tcW w:w="1559" w:type="dxa"/>
            <w:gridSpan w:val="2"/>
          </w:tcPr>
          <w:p w14:paraId="61431FC7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67270708" w14:textId="77777777" w:rsidR="00693EFB" w:rsidRPr="00E74377" w:rsidRDefault="00693EFB" w:rsidP="00E870F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 № 7 UN/ECE</w:t>
            </w:r>
          </w:p>
        </w:tc>
      </w:tr>
      <w:tr w:rsidR="00693EFB" w:rsidRPr="00E74377" w14:paraId="43E03251" w14:textId="77777777" w:rsidTr="00797D3C">
        <w:trPr>
          <w:cantSplit/>
          <w:trHeight w:val="1040"/>
        </w:trPr>
        <w:tc>
          <w:tcPr>
            <w:tcW w:w="630" w:type="dxa"/>
            <w:gridSpan w:val="2"/>
            <w:vMerge/>
          </w:tcPr>
          <w:p w14:paraId="100E5BB2" w14:textId="77777777" w:rsidR="00693EFB" w:rsidRPr="00E74377" w:rsidRDefault="00693EFB" w:rsidP="00693EFB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11E067F3" w14:textId="77777777" w:rsidR="00693EFB" w:rsidRPr="00E74377" w:rsidRDefault="00693EFB" w:rsidP="00693EF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6900962A" w14:textId="77777777" w:rsidR="00693EFB" w:rsidRPr="00E74377" w:rsidRDefault="00693EFB" w:rsidP="00693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568DAEA2" w14:textId="77777777" w:rsidR="00693EFB" w:rsidRPr="00E74377" w:rsidRDefault="00693EFB" w:rsidP="00693EFB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173D7" w14:textId="77777777" w:rsidR="00693EFB" w:rsidRPr="00E74377" w:rsidRDefault="00693EFB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</w:t>
            </w:r>
            <w:r w:rsidR="002C665D" w:rsidRPr="00E74377">
              <w:rPr>
                <w:sz w:val="22"/>
                <w:szCs w:val="22"/>
                <w:lang w:val="ru-RU"/>
              </w:rPr>
              <w:t>0</w:t>
            </w:r>
            <w:r w:rsidRPr="00E74377">
              <w:rPr>
                <w:sz w:val="22"/>
                <w:szCs w:val="22"/>
                <w:lang w:val="ru-RU"/>
              </w:rPr>
              <w:t>, п.4, 5</w:t>
            </w:r>
          </w:p>
        </w:tc>
        <w:tc>
          <w:tcPr>
            <w:tcW w:w="1559" w:type="dxa"/>
            <w:gridSpan w:val="2"/>
          </w:tcPr>
          <w:p w14:paraId="5F75C3AA" w14:textId="77777777" w:rsidR="00693EFB" w:rsidRPr="00E74377" w:rsidRDefault="00693EFB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</w:t>
            </w:r>
            <w:r w:rsidR="002C665D" w:rsidRPr="00E74377">
              <w:rPr>
                <w:sz w:val="22"/>
                <w:szCs w:val="22"/>
                <w:lang w:val="ru-RU"/>
              </w:rPr>
              <w:t>0</w:t>
            </w:r>
            <w:r w:rsidRPr="00E74377">
              <w:rPr>
                <w:sz w:val="22"/>
                <w:szCs w:val="22"/>
                <w:lang w:val="ru-RU"/>
              </w:rPr>
              <w:t>, Прил.4</w:t>
            </w:r>
          </w:p>
        </w:tc>
      </w:tr>
      <w:tr w:rsidR="00D106A0" w:rsidRPr="00E74377" w14:paraId="3D2906B9" w14:textId="77777777" w:rsidTr="00797D3C">
        <w:trPr>
          <w:cantSplit/>
          <w:trHeight w:val="796"/>
        </w:trPr>
        <w:tc>
          <w:tcPr>
            <w:tcW w:w="630" w:type="dxa"/>
            <w:gridSpan w:val="2"/>
            <w:vMerge w:val="restart"/>
          </w:tcPr>
          <w:p w14:paraId="0AF713F0" w14:textId="77777777" w:rsidR="00D106A0" w:rsidRPr="00E74377" w:rsidRDefault="00D106A0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63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3C48EBE" w14:textId="77777777" w:rsidR="00D106A0" w:rsidRPr="00E74377" w:rsidRDefault="00D106A0" w:rsidP="00693EF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приспособления для механических транспортных средств и их прицепов, представленные:</w:t>
            </w:r>
          </w:p>
          <w:p w14:paraId="66A4DD79" w14:textId="77777777" w:rsidR="00D106A0" w:rsidRPr="00E74377" w:rsidRDefault="00D106A0" w:rsidP="00693EFB">
            <w:pPr>
              <w:numPr>
                <w:ilvl w:val="0"/>
                <w:numId w:val="23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 на соответствие производства</w:t>
            </w:r>
          </w:p>
          <w:p w14:paraId="5DD14B9D" w14:textId="77777777" w:rsidR="00D106A0" w:rsidRPr="00E74377" w:rsidRDefault="00D106A0" w:rsidP="00693EFB">
            <w:pPr>
              <w:numPr>
                <w:ilvl w:val="0"/>
                <w:numId w:val="23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нспекционные </w:t>
            </w:r>
          </w:p>
          <w:p w14:paraId="414EAC03" w14:textId="77777777" w:rsidR="00D106A0" w:rsidRPr="00E74377" w:rsidRDefault="00D106A0" w:rsidP="00693EFB">
            <w:pPr>
              <w:tabs>
                <w:tab w:val="num" w:pos="360"/>
                <w:tab w:val="left" w:pos="12191"/>
              </w:tabs>
              <w:ind w:left="39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спытания</w:t>
            </w:r>
          </w:p>
          <w:p w14:paraId="0229D11A" w14:textId="77777777" w:rsidR="00D106A0" w:rsidRPr="00E74377" w:rsidRDefault="00D106A0" w:rsidP="00693EF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1947760A" w14:textId="77777777" w:rsidR="00D106A0" w:rsidRPr="00E74377" w:rsidRDefault="00D106A0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65881BD3" w14:textId="77777777" w:rsidR="00D106A0" w:rsidRPr="00E74377" w:rsidRDefault="00D106A0" w:rsidP="00693EF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илы света</w:t>
            </w:r>
          </w:p>
        </w:tc>
        <w:tc>
          <w:tcPr>
            <w:tcW w:w="1418" w:type="dxa"/>
          </w:tcPr>
          <w:p w14:paraId="31A0555B" w14:textId="77777777" w:rsidR="00D106A0" w:rsidRPr="00E74377" w:rsidRDefault="00D106A0" w:rsidP="00693EF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, п.8.</w:t>
            </w:r>
          </w:p>
          <w:p w14:paraId="6EF74684" w14:textId="77777777" w:rsidR="00D106A0" w:rsidRPr="00E74377" w:rsidRDefault="00D106A0" w:rsidP="00693EFB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рил.17.</w:t>
            </w:r>
          </w:p>
        </w:tc>
        <w:tc>
          <w:tcPr>
            <w:tcW w:w="1559" w:type="dxa"/>
            <w:gridSpan w:val="2"/>
          </w:tcPr>
          <w:p w14:paraId="1F593A94" w14:textId="77777777" w:rsidR="00D106A0" w:rsidRPr="00E74377" w:rsidRDefault="00D106A0" w:rsidP="00FF4CE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, Прил.17</w:t>
            </w:r>
          </w:p>
        </w:tc>
      </w:tr>
      <w:tr w:rsidR="00D106A0" w:rsidRPr="00E74377" w14:paraId="4A47E380" w14:textId="77777777" w:rsidTr="00797D3C">
        <w:trPr>
          <w:cantSplit/>
          <w:trHeight w:val="871"/>
        </w:trPr>
        <w:tc>
          <w:tcPr>
            <w:tcW w:w="630" w:type="dxa"/>
            <w:gridSpan w:val="2"/>
            <w:vMerge/>
          </w:tcPr>
          <w:p w14:paraId="69F3C191" w14:textId="77777777" w:rsidR="00D106A0" w:rsidRPr="00E74377" w:rsidRDefault="00D106A0" w:rsidP="00213FDD">
            <w:pPr>
              <w:ind w:hanging="108"/>
              <w:jc w:val="center"/>
              <w:rPr>
                <w:lang w:val="ru-RU"/>
              </w:rPr>
            </w:pPr>
          </w:p>
        </w:tc>
        <w:tc>
          <w:tcPr>
            <w:tcW w:w="3623" w:type="dxa"/>
            <w:vMerge/>
          </w:tcPr>
          <w:p w14:paraId="4755DA20" w14:textId="77777777" w:rsidR="00D106A0" w:rsidRPr="00E74377" w:rsidRDefault="00D106A0" w:rsidP="00693EF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39DE088" w14:textId="77777777" w:rsidR="00D106A0" w:rsidRPr="00E74377" w:rsidRDefault="00D106A0" w:rsidP="00693EF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ABB9242" w14:textId="77777777" w:rsidR="00D106A0" w:rsidRPr="00E74377" w:rsidRDefault="00D106A0" w:rsidP="00693EFB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8E6A114" w14:textId="77777777" w:rsidR="00D106A0" w:rsidRPr="00E74377" w:rsidRDefault="00D106A0" w:rsidP="00FF4CE2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</w:t>
            </w:r>
            <w:r w:rsidR="00FF4CE2" w:rsidRPr="00E74377">
              <w:rPr>
                <w:sz w:val="22"/>
                <w:szCs w:val="22"/>
                <w:lang w:val="ru-RU"/>
              </w:rPr>
              <w:t xml:space="preserve">, </w:t>
            </w:r>
            <w:r w:rsidRPr="00E74377">
              <w:rPr>
                <w:sz w:val="22"/>
                <w:szCs w:val="22"/>
                <w:lang w:val="ru-RU"/>
              </w:rPr>
              <w:t>Прил.18</w:t>
            </w:r>
          </w:p>
        </w:tc>
        <w:tc>
          <w:tcPr>
            <w:tcW w:w="1559" w:type="dxa"/>
            <w:gridSpan w:val="2"/>
          </w:tcPr>
          <w:p w14:paraId="32BE5176" w14:textId="77777777" w:rsidR="00D106A0" w:rsidRPr="00E74377" w:rsidRDefault="00D106A0" w:rsidP="00FF4CE2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 Прил. 18</w:t>
            </w:r>
          </w:p>
        </w:tc>
      </w:tr>
      <w:tr w:rsidR="00D106A0" w:rsidRPr="00E74377" w14:paraId="41955C24" w14:textId="77777777" w:rsidTr="00797D3C">
        <w:trPr>
          <w:cantSplit/>
          <w:trHeight w:val="871"/>
        </w:trPr>
        <w:tc>
          <w:tcPr>
            <w:tcW w:w="630" w:type="dxa"/>
            <w:gridSpan w:val="2"/>
            <w:vMerge/>
          </w:tcPr>
          <w:p w14:paraId="42EF71DA" w14:textId="77777777" w:rsidR="00D106A0" w:rsidRPr="00E74377" w:rsidRDefault="00D106A0" w:rsidP="00213FDD">
            <w:pPr>
              <w:ind w:hanging="108"/>
              <w:jc w:val="center"/>
              <w:rPr>
                <w:lang w:val="ru-RU"/>
              </w:rPr>
            </w:pPr>
          </w:p>
        </w:tc>
        <w:tc>
          <w:tcPr>
            <w:tcW w:w="3623" w:type="dxa"/>
            <w:vMerge/>
          </w:tcPr>
          <w:p w14:paraId="76EF958E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0494EDD" w14:textId="77777777" w:rsidR="00D106A0" w:rsidRPr="00E74377" w:rsidRDefault="00D106A0" w:rsidP="00D106A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7634BE0" w14:textId="77777777" w:rsidR="00D106A0" w:rsidRPr="00E74377" w:rsidRDefault="00D106A0" w:rsidP="00D106A0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762B72D" w14:textId="77777777" w:rsidR="00D106A0" w:rsidRPr="00E74377" w:rsidRDefault="00D106A0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</w:t>
            </w:r>
            <w:r w:rsidR="002C665D" w:rsidRPr="00E74377">
              <w:rPr>
                <w:sz w:val="22"/>
                <w:szCs w:val="22"/>
                <w:lang w:val="ru-RU"/>
              </w:rPr>
              <w:t>0</w:t>
            </w:r>
            <w:r w:rsidRPr="00E74377">
              <w:rPr>
                <w:sz w:val="22"/>
                <w:szCs w:val="22"/>
                <w:lang w:val="ru-RU"/>
              </w:rPr>
              <w:t>, п.4, 5</w:t>
            </w:r>
          </w:p>
        </w:tc>
        <w:tc>
          <w:tcPr>
            <w:tcW w:w="1559" w:type="dxa"/>
            <w:gridSpan w:val="2"/>
          </w:tcPr>
          <w:p w14:paraId="611A1B47" w14:textId="77777777" w:rsidR="00D106A0" w:rsidRPr="00E74377" w:rsidRDefault="00D106A0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</w:t>
            </w:r>
            <w:r w:rsidR="002C665D" w:rsidRPr="00E74377">
              <w:rPr>
                <w:sz w:val="22"/>
                <w:szCs w:val="22"/>
                <w:lang w:val="ru-RU"/>
              </w:rPr>
              <w:t>0</w:t>
            </w:r>
            <w:r w:rsidRPr="00E74377">
              <w:rPr>
                <w:sz w:val="22"/>
                <w:szCs w:val="22"/>
                <w:lang w:val="ru-RU"/>
              </w:rPr>
              <w:t>, Прил.4</w:t>
            </w:r>
          </w:p>
        </w:tc>
      </w:tr>
      <w:tr w:rsidR="00D106A0" w:rsidRPr="00E74377" w14:paraId="428247C7" w14:textId="77777777" w:rsidTr="00797D3C">
        <w:trPr>
          <w:cantSplit/>
          <w:trHeight w:val="780"/>
        </w:trPr>
        <w:tc>
          <w:tcPr>
            <w:tcW w:w="630" w:type="dxa"/>
            <w:gridSpan w:val="2"/>
            <w:vMerge w:val="restart"/>
          </w:tcPr>
          <w:p w14:paraId="19FCB9C1" w14:textId="77777777" w:rsidR="00D106A0" w:rsidRPr="00E74377" w:rsidRDefault="00D106A0" w:rsidP="00213FD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64.1</w:t>
            </w:r>
            <w:r w:rsidR="00213FD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0F6EF17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Электрическая прочность изоляции светотехнического оборудования транспортных средств.</w:t>
            </w:r>
          </w:p>
        </w:tc>
        <w:tc>
          <w:tcPr>
            <w:tcW w:w="849" w:type="dxa"/>
            <w:vMerge w:val="restart"/>
          </w:tcPr>
          <w:p w14:paraId="2E3124BD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2.000</w:t>
            </w:r>
          </w:p>
        </w:tc>
        <w:tc>
          <w:tcPr>
            <w:tcW w:w="1844" w:type="dxa"/>
            <w:vMerge w:val="restart"/>
          </w:tcPr>
          <w:p w14:paraId="2E5B325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Электрическая прочность</w:t>
            </w:r>
          </w:p>
        </w:tc>
        <w:tc>
          <w:tcPr>
            <w:tcW w:w="1418" w:type="dxa"/>
          </w:tcPr>
          <w:p w14:paraId="7BA6F89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3940-</w:t>
            </w:r>
            <w:r w:rsidRPr="00E74377">
              <w:rPr>
                <w:sz w:val="22"/>
                <w:szCs w:val="22"/>
              </w:rPr>
              <w:t>200</w:t>
            </w:r>
            <w:r w:rsidRPr="00E74377">
              <w:rPr>
                <w:sz w:val="22"/>
                <w:szCs w:val="22"/>
                <w:lang w:val="ru-RU"/>
              </w:rPr>
              <w:t>4 п. 1.16</w:t>
            </w:r>
          </w:p>
        </w:tc>
        <w:tc>
          <w:tcPr>
            <w:tcW w:w="1559" w:type="dxa"/>
            <w:gridSpan w:val="2"/>
          </w:tcPr>
          <w:p w14:paraId="4F9C840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3940-</w:t>
            </w:r>
            <w:r w:rsidRPr="00E74377">
              <w:rPr>
                <w:sz w:val="22"/>
                <w:szCs w:val="22"/>
              </w:rPr>
              <w:t>2004</w:t>
            </w:r>
            <w:r w:rsidRPr="00E74377">
              <w:rPr>
                <w:sz w:val="22"/>
                <w:szCs w:val="22"/>
                <w:lang w:val="ru-RU"/>
              </w:rPr>
              <w:t xml:space="preserve"> п.3.9</w:t>
            </w:r>
          </w:p>
        </w:tc>
      </w:tr>
      <w:tr w:rsidR="00D106A0" w:rsidRPr="00E74377" w14:paraId="47A7F311" w14:textId="77777777" w:rsidTr="00797D3C">
        <w:trPr>
          <w:cantSplit/>
          <w:trHeight w:val="600"/>
        </w:trPr>
        <w:tc>
          <w:tcPr>
            <w:tcW w:w="630" w:type="dxa"/>
            <w:gridSpan w:val="2"/>
            <w:vMerge/>
          </w:tcPr>
          <w:p w14:paraId="1B08767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EB54630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B52778D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5C14D7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3C4AD37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6964-72 п. 1.6</w:t>
            </w:r>
          </w:p>
        </w:tc>
        <w:tc>
          <w:tcPr>
            <w:tcW w:w="1559" w:type="dxa"/>
            <w:gridSpan w:val="2"/>
          </w:tcPr>
          <w:p w14:paraId="2B35BD32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6964-72ьп.1.6.</w:t>
            </w:r>
          </w:p>
        </w:tc>
      </w:tr>
      <w:tr w:rsidR="00D106A0" w:rsidRPr="00E74377" w14:paraId="216A57AF" w14:textId="77777777" w:rsidTr="00797D3C">
        <w:trPr>
          <w:cantSplit/>
          <w:trHeight w:val="495"/>
        </w:trPr>
        <w:tc>
          <w:tcPr>
            <w:tcW w:w="630" w:type="dxa"/>
            <w:gridSpan w:val="2"/>
            <w:vMerge/>
          </w:tcPr>
          <w:p w14:paraId="1124AD1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71123F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79EC2E7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0A80CE2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A030268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3544-75 п.2.7</w:t>
            </w:r>
          </w:p>
        </w:tc>
        <w:tc>
          <w:tcPr>
            <w:tcW w:w="1559" w:type="dxa"/>
            <w:gridSpan w:val="2"/>
          </w:tcPr>
          <w:p w14:paraId="1080347D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3544-75 п. 2.7</w:t>
            </w:r>
          </w:p>
        </w:tc>
      </w:tr>
      <w:tr w:rsidR="00D106A0" w:rsidRPr="00E74377" w14:paraId="5112BE63" w14:textId="77777777" w:rsidTr="00797D3C">
        <w:trPr>
          <w:cantSplit/>
          <w:trHeight w:val="885"/>
        </w:trPr>
        <w:tc>
          <w:tcPr>
            <w:tcW w:w="630" w:type="dxa"/>
            <w:gridSpan w:val="2"/>
            <w:vMerge w:val="restart"/>
          </w:tcPr>
          <w:p w14:paraId="07B297DD" w14:textId="77777777" w:rsidR="00D106A0" w:rsidRPr="00E74377" w:rsidRDefault="00D106A0" w:rsidP="00AE4942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65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978B11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адение напряжения на токоведущих частях светотехнического оборудования.</w:t>
            </w:r>
          </w:p>
        </w:tc>
        <w:tc>
          <w:tcPr>
            <w:tcW w:w="849" w:type="dxa"/>
            <w:vMerge w:val="restart"/>
          </w:tcPr>
          <w:p w14:paraId="562F3F02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2.000</w:t>
            </w:r>
          </w:p>
        </w:tc>
        <w:tc>
          <w:tcPr>
            <w:tcW w:w="1844" w:type="dxa"/>
            <w:vMerge w:val="restart"/>
          </w:tcPr>
          <w:p w14:paraId="6D9126A3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адение напряжения</w:t>
            </w:r>
          </w:p>
        </w:tc>
        <w:tc>
          <w:tcPr>
            <w:tcW w:w="1418" w:type="dxa"/>
          </w:tcPr>
          <w:p w14:paraId="74841F2B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ГОСТ 3940-</w:t>
            </w:r>
            <w:r w:rsidRPr="00E74377">
              <w:rPr>
                <w:sz w:val="22"/>
                <w:szCs w:val="22"/>
              </w:rPr>
              <w:t>2004</w:t>
            </w:r>
          </w:p>
          <w:p w14:paraId="0BAC9A74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 3.1</w:t>
            </w:r>
          </w:p>
        </w:tc>
        <w:tc>
          <w:tcPr>
            <w:tcW w:w="1559" w:type="dxa"/>
            <w:gridSpan w:val="2"/>
          </w:tcPr>
          <w:p w14:paraId="77AE01EB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3940-</w:t>
            </w:r>
            <w:r w:rsidRPr="00E74377">
              <w:rPr>
                <w:sz w:val="22"/>
                <w:szCs w:val="22"/>
              </w:rPr>
              <w:t>200</w:t>
            </w:r>
            <w:r w:rsidRPr="00E74377">
              <w:rPr>
                <w:sz w:val="22"/>
                <w:szCs w:val="22"/>
                <w:lang w:val="ru-RU"/>
              </w:rPr>
              <w:t>4</w:t>
            </w:r>
          </w:p>
          <w:p w14:paraId="698C93E6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 3.1</w:t>
            </w:r>
          </w:p>
        </w:tc>
      </w:tr>
      <w:tr w:rsidR="00D106A0" w:rsidRPr="00E74377" w14:paraId="4B853C06" w14:textId="77777777" w:rsidTr="00797D3C">
        <w:trPr>
          <w:cantSplit/>
          <w:trHeight w:val="615"/>
        </w:trPr>
        <w:tc>
          <w:tcPr>
            <w:tcW w:w="630" w:type="dxa"/>
            <w:gridSpan w:val="2"/>
            <w:vMerge/>
          </w:tcPr>
          <w:p w14:paraId="571EC204" w14:textId="77777777" w:rsidR="00D106A0" w:rsidRPr="00E74377" w:rsidRDefault="00D106A0" w:rsidP="00AE4942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205FC6D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AB1CDCB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230C9AD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4B5BF06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6964-72</w:t>
            </w:r>
          </w:p>
          <w:p w14:paraId="0B6E2678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1.12</w:t>
            </w:r>
          </w:p>
        </w:tc>
        <w:tc>
          <w:tcPr>
            <w:tcW w:w="1559" w:type="dxa"/>
            <w:gridSpan w:val="2"/>
          </w:tcPr>
          <w:p w14:paraId="1BC6828B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6964-72</w:t>
            </w:r>
          </w:p>
          <w:p w14:paraId="298AC3C6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3.6</w:t>
            </w:r>
          </w:p>
        </w:tc>
      </w:tr>
      <w:tr w:rsidR="00D106A0" w:rsidRPr="00E74377" w14:paraId="74576CFB" w14:textId="77777777" w:rsidTr="00797D3C">
        <w:trPr>
          <w:cantSplit/>
          <w:trHeight w:val="516"/>
        </w:trPr>
        <w:tc>
          <w:tcPr>
            <w:tcW w:w="630" w:type="dxa"/>
            <w:gridSpan w:val="2"/>
            <w:vMerge/>
          </w:tcPr>
          <w:p w14:paraId="515C9BC1" w14:textId="77777777" w:rsidR="00D106A0" w:rsidRPr="00E74377" w:rsidRDefault="00D106A0" w:rsidP="00AE4942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8D01254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15C0AD8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318AA4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4494D45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3544-75</w:t>
            </w:r>
          </w:p>
          <w:p w14:paraId="7B2623F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2.9</w:t>
            </w:r>
          </w:p>
        </w:tc>
        <w:tc>
          <w:tcPr>
            <w:tcW w:w="1559" w:type="dxa"/>
            <w:gridSpan w:val="2"/>
          </w:tcPr>
          <w:p w14:paraId="013F652D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3544-75</w:t>
            </w:r>
          </w:p>
          <w:p w14:paraId="78190EBD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4.6</w:t>
            </w:r>
          </w:p>
        </w:tc>
      </w:tr>
      <w:tr w:rsidR="00D106A0" w:rsidRPr="00E74377" w14:paraId="2283F49B" w14:textId="77777777" w:rsidTr="00797D3C">
        <w:trPr>
          <w:cantSplit/>
        </w:trPr>
        <w:tc>
          <w:tcPr>
            <w:tcW w:w="630" w:type="dxa"/>
            <w:gridSpan w:val="2"/>
          </w:tcPr>
          <w:p w14:paraId="58FCDC62" w14:textId="77777777" w:rsidR="00D106A0" w:rsidRPr="00E74377" w:rsidRDefault="00D106A0" w:rsidP="00AE4942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6</w:t>
            </w:r>
            <w:r w:rsidRPr="00E74377">
              <w:rPr>
                <w:sz w:val="22"/>
                <w:szCs w:val="22"/>
                <w:lang w:val="ru-RU"/>
              </w:rPr>
              <w:t>6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779F7789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Электровозы. </w:t>
            </w:r>
          </w:p>
          <w:p w14:paraId="3BB9BE1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абине машиниста от светильников общего освещения на уровне пульта управления</w:t>
            </w:r>
          </w:p>
          <w:p w14:paraId="5FBEC4AF" w14:textId="77777777" w:rsidR="00D106A0" w:rsidRPr="00E74377" w:rsidRDefault="00D106A0" w:rsidP="00D106A0">
            <w:pPr>
              <w:ind w:firstLine="708"/>
              <w:rPr>
                <w:sz w:val="22"/>
                <w:szCs w:val="22"/>
                <w:lang w:val="ru-RU"/>
              </w:rPr>
            </w:pPr>
          </w:p>
          <w:p w14:paraId="348C543A" w14:textId="77777777" w:rsidR="00D106A0" w:rsidRPr="00E74377" w:rsidRDefault="00D106A0" w:rsidP="00D106A0">
            <w:pPr>
              <w:ind w:firstLine="708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06880912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2BD09C6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D0D035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Б ЖТ ЦТ 04-98 п. 60</w:t>
            </w:r>
          </w:p>
          <w:p w14:paraId="77461E55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8069B4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24940-2016 п.6 </w:t>
            </w:r>
          </w:p>
          <w:p w14:paraId="10803BD4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7F9610B7" w14:textId="77777777" w:rsidTr="00797D3C">
        <w:trPr>
          <w:cantSplit/>
        </w:trPr>
        <w:tc>
          <w:tcPr>
            <w:tcW w:w="630" w:type="dxa"/>
            <w:gridSpan w:val="2"/>
          </w:tcPr>
          <w:p w14:paraId="3B4BA7D0" w14:textId="77777777" w:rsidR="00D106A0" w:rsidRPr="00E74377" w:rsidRDefault="00D106A0" w:rsidP="00AE4942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67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6071B7A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Электровозы. </w:t>
            </w:r>
          </w:p>
          <w:p w14:paraId="05A0048D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абине машиниста от устройств местного освещения графика движения на столике на рабочем месте помощника машиниста</w:t>
            </w:r>
          </w:p>
        </w:tc>
        <w:tc>
          <w:tcPr>
            <w:tcW w:w="849" w:type="dxa"/>
          </w:tcPr>
          <w:p w14:paraId="66DB3823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03058949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06705E9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4-98 п. 61 </w:t>
            </w:r>
          </w:p>
        </w:tc>
        <w:tc>
          <w:tcPr>
            <w:tcW w:w="1559" w:type="dxa"/>
            <w:gridSpan w:val="2"/>
          </w:tcPr>
          <w:p w14:paraId="1FE9424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52A0D848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511AE946" w14:textId="77777777" w:rsidTr="00797D3C">
        <w:trPr>
          <w:cantSplit/>
        </w:trPr>
        <w:tc>
          <w:tcPr>
            <w:tcW w:w="630" w:type="dxa"/>
            <w:gridSpan w:val="2"/>
          </w:tcPr>
          <w:p w14:paraId="3B0C3ACF" w14:textId="77777777" w:rsidR="00D106A0" w:rsidRPr="00E74377" w:rsidRDefault="00D106A0" w:rsidP="00AE4942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68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5F38FAA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Электровозы. </w:t>
            </w:r>
          </w:p>
          <w:p w14:paraId="27F3CDC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от светильников аварийного освещения в кабине машиниста</w:t>
            </w:r>
          </w:p>
        </w:tc>
        <w:tc>
          <w:tcPr>
            <w:tcW w:w="849" w:type="dxa"/>
          </w:tcPr>
          <w:p w14:paraId="4F2921BB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77FFDAB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2D77CD1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4-98 п. 62 </w:t>
            </w:r>
          </w:p>
        </w:tc>
        <w:tc>
          <w:tcPr>
            <w:tcW w:w="1559" w:type="dxa"/>
            <w:gridSpan w:val="2"/>
          </w:tcPr>
          <w:p w14:paraId="6803E75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78CFA5D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0AB46345" w14:textId="77777777" w:rsidTr="00797D3C">
        <w:trPr>
          <w:cantSplit/>
        </w:trPr>
        <w:tc>
          <w:tcPr>
            <w:tcW w:w="630" w:type="dxa"/>
            <w:gridSpan w:val="2"/>
          </w:tcPr>
          <w:p w14:paraId="1074021E" w14:textId="77777777" w:rsidR="00D106A0" w:rsidRPr="00E74377" w:rsidRDefault="00D106A0" w:rsidP="00AE4942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69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D81EAA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Электровозы. </w:t>
            </w:r>
          </w:p>
          <w:p w14:paraId="0C13D38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машинном помещении</w:t>
            </w:r>
          </w:p>
          <w:p w14:paraId="6FA680C3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hanging="67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полу в проходах</w:t>
            </w:r>
          </w:p>
          <w:p w14:paraId="61A6A4CF" w14:textId="77777777" w:rsidR="00D106A0" w:rsidRPr="00E74377" w:rsidRDefault="00D106A0" w:rsidP="00D106A0">
            <w:pPr>
              <w:ind w:left="50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510D8FA9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04D26E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ADA43F5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4-98 п. 65.1 </w:t>
            </w:r>
          </w:p>
        </w:tc>
        <w:tc>
          <w:tcPr>
            <w:tcW w:w="1559" w:type="dxa"/>
            <w:gridSpan w:val="2"/>
          </w:tcPr>
          <w:p w14:paraId="226DF841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6FD99EF7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66F64244" w14:textId="77777777" w:rsidTr="00797D3C">
        <w:trPr>
          <w:cantSplit/>
        </w:trPr>
        <w:tc>
          <w:tcPr>
            <w:tcW w:w="630" w:type="dxa"/>
            <w:gridSpan w:val="2"/>
          </w:tcPr>
          <w:p w14:paraId="4550F328" w14:textId="77777777" w:rsidR="00D106A0" w:rsidRPr="00E74377" w:rsidRDefault="00D106A0" w:rsidP="00AE4942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0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D8D1BF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Электровозы. </w:t>
            </w:r>
          </w:p>
          <w:p w14:paraId="3977F70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машинном помещении</w:t>
            </w:r>
          </w:p>
          <w:p w14:paraId="4A4BB462" w14:textId="77777777" w:rsidR="00D106A0" w:rsidRPr="00E74377" w:rsidRDefault="00D106A0" w:rsidP="00D106A0">
            <w:pPr>
              <w:ind w:left="5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а вертикальной поверхности ограждения на уровн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74377">
                <w:rPr>
                  <w:sz w:val="22"/>
                  <w:szCs w:val="22"/>
                  <w:lang w:val="ru-RU"/>
                </w:rPr>
                <w:t>1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пола</w:t>
            </w:r>
          </w:p>
        </w:tc>
        <w:tc>
          <w:tcPr>
            <w:tcW w:w="849" w:type="dxa"/>
          </w:tcPr>
          <w:p w14:paraId="5553F755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14448A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03A4012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4-98 п. 65.2 </w:t>
            </w:r>
          </w:p>
        </w:tc>
        <w:tc>
          <w:tcPr>
            <w:tcW w:w="1559" w:type="dxa"/>
            <w:gridSpan w:val="2"/>
          </w:tcPr>
          <w:p w14:paraId="45CD8193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77F0ABA8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3CFABED7" w14:textId="77777777" w:rsidTr="00797D3C">
        <w:trPr>
          <w:cantSplit/>
        </w:trPr>
        <w:tc>
          <w:tcPr>
            <w:tcW w:w="630" w:type="dxa"/>
            <w:gridSpan w:val="2"/>
          </w:tcPr>
          <w:p w14:paraId="10591CD2" w14:textId="77777777" w:rsidR="00D106A0" w:rsidRPr="00E74377" w:rsidRDefault="00D106A0" w:rsidP="00AE4942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71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5B37044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Тепловозы. </w:t>
            </w:r>
          </w:p>
          <w:p w14:paraId="0FE6C19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абине машиниста от светильников общего освещения на уровне пульта управления</w:t>
            </w:r>
          </w:p>
          <w:p w14:paraId="229D6C03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0C4584BD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6201EB60" w14:textId="77777777" w:rsidR="00D106A0" w:rsidRPr="00E74377" w:rsidRDefault="00D106A0" w:rsidP="00D106A0">
            <w:pPr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EAF9BDC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Б ЖТ ЦТ 02-98 п. 62</w:t>
            </w:r>
          </w:p>
          <w:p w14:paraId="31FB4CE5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10C1BE58" w14:textId="77777777" w:rsidR="00D106A0" w:rsidRPr="00E74377" w:rsidRDefault="00D106A0" w:rsidP="00D106A0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73AFDE94" w14:textId="77777777" w:rsidR="00D106A0" w:rsidRPr="00E74377" w:rsidRDefault="00D106A0" w:rsidP="00D106A0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4858BC80" w14:textId="77777777" w:rsidTr="00797D3C">
        <w:trPr>
          <w:cantSplit/>
        </w:trPr>
        <w:tc>
          <w:tcPr>
            <w:tcW w:w="630" w:type="dxa"/>
            <w:gridSpan w:val="2"/>
          </w:tcPr>
          <w:p w14:paraId="7A78074F" w14:textId="77777777" w:rsidR="00D106A0" w:rsidRPr="00E74377" w:rsidRDefault="00D106A0" w:rsidP="00AE4942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2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69BD4D4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Тепловозы. </w:t>
            </w:r>
          </w:p>
          <w:p w14:paraId="1E4B302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абине машиниста от устройств местного освещения графика движения на столике на рабочем месте помощника машиниста</w:t>
            </w:r>
          </w:p>
        </w:tc>
        <w:tc>
          <w:tcPr>
            <w:tcW w:w="849" w:type="dxa"/>
          </w:tcPr>
          <w:p w14:paraId="45833650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55C7755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5FEDD2D0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2-98 п. 63 </w:t>
            </w:r>
          </w:p>
        </w:tc>
        <w:tc>
          <w:tcPr>
            <w:tcW w:w="1559" w:type="dxa"/>
            <w:gridSpan w:val="2"/>
          </w:tcPr>
          <w:p w14:paraId="41BD5C97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1895DD55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3DFDD3F8" w14:textId="77777777" w:rsidTr="00797D3C">
        <w:trPr>
          <w:cantSplit/>
        </w:trPr>
        <w:tc>
          <w:tcPr>
            <w:tcW w:w="630" w:type="dxa"/>
            <w:gridSpan w:val="2"/>
          </w:tcPr>
          <w:p w14:paraId="0F44644D" w14:textId="77777777" w:rsidR="00D106A0" w:rsidRPr="00E74377" w:rsidRDefault="00D106A0" w:rsidP="00AE4942">
            <w:pPr>
              <w:ind w:left="-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3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DC8A3B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Тепловозы. </w:t>
            </w:r>
          </w:p>
          <w:p w14:paraId="253E1AE5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от светильников аварийного освещения в кабине машиниста</w:t>
            </w:r>
          </w:p>
        </w:tc>
        <w:tc>
          <w:tcPr>
            <w:tcW w:w="849" w:type="dxa"/>
          </w:tcPr>
          <w:p w14:paraId="5A9A947D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773F5C5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54C5989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2-98 п. 64 </w:t>
            </w:r>
          </w:p>
        </w:tc>
        <w:tc>
          <w:tcPr>
            <w:tcW w:w="1559" w:type="dxa"/>
            <w:gridSpan w:val="2"/>
          </w:tcPr>
          <w:p w14:paraId="3B7CD5B7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3F1FB209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12A3DBB2" w14:textId="77777777" w:rsidTr="00797D3C">
        <w:trPr>
          <w:cantSplit/>
        </w:trPr>
        <w:tc>
          <w:tcPr>
            <w:tcW w:w="630" w:type="dxa"/>
            <w:gridSpan w:val="2"/>
          </w:tcPr>
          <w:p w14:paraId="4DB99C9F" w14:textId="77777777" w:rsidR="00D106A0" w:rsidRPr="00E74377" w:rsidRDefault="00D106A0" w:rsidP="00AE4942">
            <w:pPr>
              <w:ind w:left="-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4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64BA5D32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Тепловозы. </w:t>
            </w:r>
          </w:p>
          <w:p w14:paraId="5C96346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машинном помещении</w:t>
            </w:r>
          </w:p>
          <w:p w14:paraId="0965738B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hanging="67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полу в проходах</w:t>
            </w:r>
          </w:p>
          <w:p w14:paraId="140E555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04ECCD24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0B868C1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43B8EFB3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2-98 п. 67.1 </w:t>
            </w:r>
          </w:p>
        </w:tc>
        <w:tc>
          <w:tcPr>
            <w:tcW w:w="1559" w:type="dxa"/>
            <w:gridSpan w:val="2"/>
          </w:tcPr>
          <w:p w14:paraId="28D07959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60CC2492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192FEE6F" w14:textId="77777777" w:rsidTr="00797D3C">
        <w:trPr>
          <w:cantSplit/>
        </w:trPr>
        <w:tc>
          <w:tcPr>
            <w:tcW w:w="630" w:type="dxa"/>
            <w:gridSpan w:val="2"/>
          </w:tcPr>
          <w:p w14:paraId="332FE94C" w14:textId="77777777" w:rsidR="00D106A0" w:rsidRPr="00E74377" w:rsidRDefault="00D106A0" w:rsidP="00AE4942">
            <w:pPr>
              <w:ind w:left="-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5.1</w:t>
            </w:r>
            <w:r w:rsidR="00AE494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5015D3D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Тепловозы. </w:t>
            </w:r>
          </w:p>
          <w:p w14:paraId="706CA0A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машинном помещении</w:t>
            </w:r>
          </w:p>
          <w:p w14:paraId="125C977E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а вертикальной поверхности ограждения на уровне </w:t>
            </w:r>
          </w:p>
          <w:p w14:paraId="052C6876" w14:textId="77777777" w:rsidR="00D106A0" w:rsidRPr="00E74377" w:rsidRDefault="00D106A0" w:rsidP="00D106A0">
            <w:pPr>
              <w:ind w:left="410"/>
              <w:rPr>
                <w:sz w:val="22"/>
                <w:szCs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74377">
                <w:rPr>
                  <w:sz w:val="22"/>
                  <w:szCs w:val="22"/>
                  <w:lang w:val="ru-RU"/>
                </w:rPr>
                <w:t>1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пола</w:t>
            </w:r>
          </w:p>
        </w:tc>
        <w:tc>
          <w:tcPr>
            <w:tcW w:w="849" w:type="dxa"/>
          </w:tcPr>
          <w:p w14:paraId="13B02660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67BCEA7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557CD7C3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2-98 п. 67.2 </w:t>
            </w:r>
          </w:p>
        </w:tc>
        <w:tc>
          <w:tcPr>
            <w:tcW w:w="1559" w:type="dxa"/>
            <w:gridSpan w:val="2"/>
          </w:tcPr>
          <w:p w14:paraId="316E3493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6BE3B1F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73856323" w14:textId="77777777" w:rsidTr="00797D3C">
        <w:trPr>
          <w:cantSplit/>
        </w:trPr>
        <w:tc>
          <w:tcPr>
            <w:tcW w:w="630" w:type="dxa"/>
            <w:gridSpan w:val="2"/>
          </w:tcPr>
          <w:p w14:paraId="5EDAE2BA" w14:textId="77777777" w:rsidR="00D106A0" w:rsidRPr="00E74377" w:rsidRDefault="00D106A0" w:rsidP="003705C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6.1</w:t>
            </w:r>
            <w:r w:rsidR="003705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E38E193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зель-поезда. </w:t>
            </w:r>
          </w:p>
          <w:p w14:paraId="37327C60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абине машиниста от светильников общего освещения на уровне пульта управления</w:t>
            </w:r>
          </w:p>
        </w:tc>
        <w:tc>
          <w:tcPr>
            <w:tcW w:w="849" w:type="dxa"/>
          </w:tcPr>
          <w:p w14:paraId="26DA3CA7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D559AF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827272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ТС ЖТ ЦТ 01-98 п. 63</w:t>
            </w:r>
          </w:p>
          <w:p w14:paraId="11162E8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1B03DAC5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7DEC765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5A74C176" w14:textId="77777777" w:rsidTr="00797D3C">
        <w:trPr>
          <w:cantSplit/>
        </w:trPr>
        <w:tc>
          <w:tcPr>
            <w:tcW w:w="630" w:type="dxa"/>
            <w:gridSpan w:val="2"/>
          </w:tcPr>
          <w:p w14:paraId="5F392D13" w14:textId="77777777" w:rsidR="00D106A0" w:rsidRPr="00E74377" w:rsidRDefault="00D106A0" w:rsidP="003705C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7.1</w:t>
            </w:r>
            <w:r w:rsidR="003705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2F83196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зель-поезда. </w:t>
            </w:r>
          </w:p>
          <w:p w14:paraId="5371722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абине машиниста от устройств местного освещения графика движения на столике на рабочем месте помощника машиниста</w:t>
            </w:r>
          </w:p>
        </w:tc>
        <w:tc>
          <w:tcPr>
            <w:tcW w:w="849" w:type="dxa"/>
          </w:tcPr>
          <w:p w14:paraId="42355328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2C3EB3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012373F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ТС ЖТ ЦТ 01-98 п. 64 </w:t>
            </w:r>
          </w:p>
        </w:tc>
        <w:tc>
          <w:tcPr>
            <w:tcW w:w="1559" w:type="dxa"/>
            <w:gridSpan w:val="2"/>
          </w:tcPr>
          <w:p w14:paraId="4824ECE0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4BA029E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6010CF3F" w14:textId="77777777" w:rsidTr="00797D3C">
        <w:trPr>
          <w:cantSplit/>
        </w:trPr>
        <w:tc>
          <w:tcPr>
            <w:tcW w:w="630" w:type="dxa"/>
            <w:gridSpan w:val="2"/>
          </w:tcPr>
          <w:p w14:paraId="4C2EA256" w14:textId="77777777" w:rsidR="00D106A0" w:rsidRPr="00E74377" w:rsidRDefault="00D106A0" w:rsidP="003705C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8.1</w:t>
            </w:r>
            <w:r w:rsidR="003705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3416883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зель-поезда. </w:t>
            </w:r>
          </w:p>
          <w:p w14:paraId="5F75ABE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от светильников аварийного освещения в кабине машиниста</w:t>
            </w:r>
          </w:p>
        </w:tc>
        <w:tc>
          <w:tcPr>
            <w:tcW w:w="849" w:type="dxa"/>
          </w:tcPr>
          <w:p w14:paraId="4050C703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75EF8EDC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024886C9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ТС ЖТ ЦТ 01-98 п. 65 </w:t>
            </w:r>
          </w:p>
        </w:tc>
        <w:tc>
          <w:tcPr>
            <w:tcW w:w="1559" w:type="dxa"/>
            <w:gridSpan w:val="2"/>
          </w:tcPr>
          <w:p w14:paraId="3367800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24A81A97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6E1DB26E" w14:textId="77777777" w:rsidTr="00797D3C">
        <w:trPr>
          <w:cantSplit/>
        </w:trPr>
        <w:tc>
          <w:tcPr>
            <w:tcW w:w="630" w:type="dxa"/>
            <w:gridSpan w:val="2"/>
          </w:tcPr>
          <w:p w14:paraId="7FEB8D28" w14:textId="77777777" w:rsidR="00D106A0" w:rsidRPr="00E74377" w:rsidRDefault="00D106A0" w:rsidP="003705C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79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A933F9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зель-поезда. </w:t>
            </w:r>
          </w:p>
          <w:p w14:paraId="4DFBCB64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машинном помещении</w:t>
            </w:r>
          </w:p>
          <w:p w14:paraId="4FB68A0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полу в проходах</w:t>
            </w:r>
          </w:p>
        </w:tc>
        <w:tc>
          <w:tcPr>
            <w:tcW w:w="849" w:type="dxa"/>
          </w:tcPr>
          <w:p w14:paraId="28D91790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2B69C8E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144E0F3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ТС ЖТ ЦТ 01-98 п. 66.1 </w:t>
            </w:r>
          </w:p>
        </w:tc>
        <w:tc>
          <w:tcPr>
            <w:tcW w:w="1559" w:type="dxa"/>
            <w:gridSpan w:val="2"/>
          </w:tcPr>
          <w:p w14:paraId="11AB09D3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69A4B0C0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5517B404" w14:textId="77777777" w:rsidTr="00797D3C">
        <w:trPr>
          <w:cantSplit/>
        </w:trPr>
        <w:tc>
          <w:tcPr>
            <w:tcW w:w="630" w:type="dxa"/>
            <w:gridSpan w:val="2"/>
          </w:tcPr>
          <w:p w14:paraId="04530965" w14:textId="77777777" w:rsidR="00D106A0" w:rsidRPr="00E74377" w:rsidRDefault="00D106A0" w:rsidP="003705C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80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09C1CA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зель-поезда. </w:t>
            </w:r>
          </w:p>
          <w:p w14:paraId="00048FB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машинном помещении</w:t>
            </w:r>
          </w:p>
          <w:p w14:paraId="4A09E673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а вертикальной поверхности ограждения на уровне </w:t>
            </w:r>
          </w:p>
          <w:p w14:paraId="78DAAAFE" w14:textId="77777777" w:rsidR="00D106A0" w:rsidRPr="00E74377" w:rsidRDefault="00D106A0" w:rsidP="00D106A0">
            <w:pPr>
              <w:ind w:left="410"/>
              <w:rPr>
                <w:sz w:val="22"/>
                <w:szCs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E74377">
                <w:rPr>
                  <w:sz w:val="22"/>
                  <w:szCs w:val="22"/>
                  <w:lang w:val="ru-RU"/>
                </w:rPr>
                <w:t>1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пола</w:t>
            </w:r>
          </w:p>
          <w:p w14:paraId="77DEC4B0" w14:textId="77777777" w:rsidR="00D106A0" w:rsidRPr="00E74377" w:rsidRDefault="00D106A0" w:rsidP="00D106A0">
            <w:pPr>
              <w:ind w:left="410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382C7BDD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D98A4B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03F44C70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ТС ЖТ ЦТ 01-98 п. 66.2 </w:t>
            </w:r>
          </w:p>
        </w:tc>
        <w:tc>
          <w:tcPr>
            <w:tcW w:w="1559" w:type="dxa"/>
            <w:gridSpan w:val="2"/>
          </w:tcPr>
          <w:p w14:paraId="4E25287F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028F78BE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062F79FF" w14:textId="77777777" w:rsidTr="00797D3C">
        <w:trPr>
          <w:cantSplit/>
        </w:trPr>
        <w:tc>
          <w:tcPr>
            <w:tcW w:w="630" w:type="dxa"/>
            <w:gridSpan w:val="2"/>
          </w:tcPr>
          <w:p w14:paraId="0961D0A1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81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88D6C6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Дизель-поезда. </w:t>
            </w:r>
          </w:p>
          <w:p w14:paraId="34859DC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Уровень освещенности в пассажирских салонах и тамбурах</w:t>
            </w:r>
          </w:p>
        </w:tc>
        <w:tc>
          <w:tcPr>
            <w:tcW w:w="849" w:type="dxa"/>
          </w:tcPr>
          <w:p w14:paraId="05032275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644D8E5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0E5A5D0D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ТС ЖТ ЦТ 01-98 п. 103</w:t>
            </w:r>
          </w:p>
          <w:p w14:paraId="3BB06D1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A564CD1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5BCDEDF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5472D77E" w14:textId="77777777" w:rsidTr="00797D3C">
        <w:trPr>
          <w:cantSplit/>
        </w:trPr>
        <w:tc>
          <w:tcPr>
            <w:tcW w:w="630" w:type="dxa"/>
            <w:gridSpan w:val="2"/>
          </w:tcPr>
          <w:p w14:paraId="6667EDDF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82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3C1D73B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Электропоезда. </w:t>
            </w:r>
          </w:p>
          <w:p w14:paraId="50EDA01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абине машиниста от светильников общего освещения на уровне пульта управления</w:t>
            </w:r>
          </w:p>
        </w:tc>
        <w:tc>
          <w:tcPr>
            <w:tcW w:w="849" w:type="dxa"/>
          </w:tcPr>
          <w:p w14:paraId="4723F71D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49CBDC1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2CC64B6C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ТС ЖТ ЦТ 03-98 п. 57</w:t>
            </w:r>
          </w:p>
          <w:p w14:paraId="4E48408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4DF7FA3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4D3063D6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3491220E" w14:textId="77777777" w:rsidTr="00797D3C">
        <w:trPr>
          <w:cantSplit/>
        </w:trPr>
        <w:tc>
          <w:tcPr>
            <w:tcW w:w="630" w:type="dxa"/>
            <w:gridSpan w:val="2"/>
          </w:tcPr>
          <w:p w14:paraId="54C1D2F1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83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2AC63D0C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Электропоезда. Освещенность в кабине машиниста от устройств местного освещения графика движения на столике на рабочем месте помощника машиниста</w:t>
            </w:r>
          </w:p>
        </w:tc>
        <w:tc>
          <w:tcPr>
            <w:tcW w:w="849" w:type="dxa"/>
          </w:tcPr>
          <w:p w14:paraId="1220B281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0B6CBABC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654476C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ТС ЖТ ЦТ 03-98 п. 58 </w:t>
            </w:r>
          </w:p>
        </w:tc>
        <w:tc>
          <w:tcPr>
            <w:tcW w:w="1559" w:type="dxa"/>
            <w:gridSpan w:val="2"/>
          </w:tcPr>
          <w:p w14:paraId="0E8E21F1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7DB8C601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0F0E2385" w14:textId="77777777" w:rsidTr="00797D3C">
        <w:trPr>
          <w:cantSplit/>
        </w:trPr>
        <w:tc>
          <w:tcPr>
            <w:tcW w:w="630" w:type="dxa"/>
            <w:gridSpan w:val="2"/>
          </w:tcPr>
          <w:p w14:paraId="3ED43925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84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6EA113E9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Электропоезда. Освещенность от светильников аварийного освещения в кабине машиниста</w:t>
            </w:r>
          </w:p>
        </w:tc>
        <w:tc>
          <w:tcPr>
            <w:tcW w:w="849" w:type="dxa"/>
          </w:tcPr>
          <w:p w14:paraId="3485B8D2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</w:t>
            </w:r>
            <w:r w:rsidR="0059273F">
              <w:rPr>
                <w:sz w:val="22"/>
                <w:szCs w:val="22"/>
                <w:lang w:val="ru-RU"/>
              </w:rPr>
              <w:t>0</w:t>
            </w:r>
            <w:r w:rsidRPr="00E74377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1844" w:type="dxa"/>
          </w:tcPr>
          <w:p w14:paraId="09102EC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4CDF3DA4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ТС ЖТ ЦТ 03-98 п. 59 </w:t>
            </w:r>
          </w:p>
        </w:tc>
        <w:tc>
          <w:tcPr>
            <w:tcW w:w="1559" w:type="dxa"/>
            <w:gridSpan w:val="2"/>
          </w:tcPr>
          <w:p w14:paraId="2B4CA302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361642D1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67A845E9" w14:textId="77777777" w:rsidTr="00797D3C">
        <w:trPr>
          <w:cantSplit/>
        </w:trPr>
        <w:tc>
          <w:tcPr>
            <w:tcW w:w="630" w:type="dxa"/>
            <w:gridSpan w:val="2"/>
          </w:tcPr>
          <w:p w14:paraId="2C7565C2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85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2ECD7F0C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Электропоезда.</w:t>
            </w:r>
          </w:p>
          <w:p w14:paraId="1C8FB259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машинном помещении</w:t>
            </w:r>
          </w:p>
          <w:p w14:paraId="4FB9C2A5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полу в проходах</w:t>
            </w:r>
          </w:p>
        </w:tc>
        <w:tc>
          <w:tcPr>
            <w:tcW w:w="849" w:type="dxa"/>
          </w:tcPr>
          <w:p w14:paraId="246D0444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054973C2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6DEA7EC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ТС ЖТ ЦТ 03-98 п. 62.1 </w:t>
            </w:r>
          </w:p>
        </w:tc>
        <w:tc>
          <w:tcPr>
            <w:tcW w:w="1559" w:type="dxa"/>
            <w:gridSpan w:val="2"/>
          </w:tcPr>
          <w:p w14:paraId="580EF6C1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511D2F31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6FF79DA0" w14:textId="77777777" w:rsidTr="00797D3C">
        <w:trPr>
          <w:cantSplit/>
        </w:trPr>
        <w:tc>
          <w:tcPr>
            <w:tcW w:w="630" w:type="dxa"/>
            <w:gridSpan w:val="2"/>
          </w:tcPr>
          <w:p w14:paraId="3D8EF70D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86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30A88DC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Электропоезда. Уровень освещенности в пассажирских салонах и тамбурах</w:t>
            </w:r>
          </w:p>
        </w:tc>
        <w:tc>
          <w:tcPr>
            <w:tcW w:w="849" w:type="dxa"/>
          </w:tcPr>
          <w:p w14:paraId="4D540640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2B80A1DD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00CE623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ТС ЖТ ЦТ 03-98 п. 97 </w:t>
            </w:r>
          </w:p>
        </w:tc>
        <w:tc>
          <w:tcPr>
            <w:tcW w:w="1559" w:type="dxa"/>
            <w:gridSpan w:val="2"/>
          </w:tcPr>
          <w:p w14:paraId="089BBEE4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59F6E68D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6DA3B644" w14:textId="77777777" w:rsidTr="00797D3C">
        <w:trPr>
          <w:cantSplit/>
        </w:trPr>
        <w:tc>
          <w:tcPr>
            <w:tcW w:w="630" w:type="dxa"/>
            <w:gridSpan w:val="2"/>
          </w:tcPr>
          <w:p w14:paraId="096708F3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87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50CF15A3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337DF35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на высоте </w:t>
            </w:r>
          </w:p>
          <w:p w14:paraId="01EE3F3C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0,8 м"/>
              </w:smartTagPr>
              <w:r w:rsidRPr="00E74377">
                <w:rPr>
                  <w:sz w:val="22"/>
                  <w:szCs w:val="22"/>
                  <w:lang w:val="ru-RU"/>
                </w:rPr>
                <w:t>0,8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пола (на расстоянии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E74377">
                <w:rPr>
                  <w:sz w:val="22"/>
                  <w:szCs w:val="22"/>
                  <w:lang w:val="ru-RU"/>
                </w:rPr>
                <w:t>0,6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спинки дивана) и на поверхности столика в вагонах дальнего следования</w:t>
            </w:r>
          </w:p>
        </w:tc>
        <w:tc>
          <w:tcPr>
            <w:tcW w:w="849" w:type="dxa"/>
          </w:tcPr>
          <w:p w14:paraId="2BFC8B5C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27B027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141B83D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45 </w:t>
            </w:r>
          </w:p>
        </w:tc>
        <w:tc>
          <w:tcPr>
            <w:tcW w:w="1559" w:type="dxa"/>
            <w:gridSpan w:val="2"/>
          </w:tcPr>
          <w:p w14:paraId="7E9E0122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0E9E655F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3A2F5913" w14:textId="77777777" w:rsidTr="00797D3C">
        <w:trPr>
          <w:cantSplit/>
        </w:trPr>
        <w:tc>
          <w:tcPr>
            <w:tcW w:w="630" w:type="dxa"/>
            <w:gridSpan w:val="2"/>
          </w:tcPr>
          <w:p w14:paraId="3C9436DB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88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1D09359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055AC1D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от светильника местного освещения на расстоянии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E74377">
                <w:rPr>
                  <w:sz w:val="22"/>
                  <w:szCs w:val="22"/>
                  <w:lang w:val="ru-RU"/>
                </w:rPr>
                <w:t>0,7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стенки вагона на высот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E74377">
                <w:rPr>
                  <w:sz w:val="22"/>
                  <w:szCs w:val="22"/>
                  <w:lang w:val="ru-RU"/>
                </w:rPr>
                <w:t>0,5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поверхности дивана в вагонах дальнего следования</w:t>
            </w:r>
          </w:p>
        </w:tc>
        <w:tc>
          <w:tcPr>
            <w:tcW w:w="849" w:type="dxa"/>
          </w:tcPr>
          <w:p w14:paraId="05CC48D4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0912A51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2B532B8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46 </w:t>
            </w:r>
          </w:p>
        </w:tc>
        <w:tc>
          <w:tcPr>
            <w:tcW w:w="1559" w:type="dxa"/>
            <w:gridSpan w:val="2"/>
          </w:tcPr>
          <w:p w14:paraId="30BAD123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09F5EA6F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5FD017DC" w14:textId="77777777" w:rsidTr="00797D3C">
        <w:trPr>
          <w:cantSplit/>
        </w:trPr>
        <w:tc>
          <w:tcPr>
            <w:tcW w:w="630" w:type="dxa"/>
            <w:gridSpan w:val="2"/>
          </w:tcPr>
          <w:p w14:paraId="457902F2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89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E72DDF9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27BA6E0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на высоте </w:t>
            </w:r>
          </w:p>
          <w:p w14:paraId="361CC55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smartTag w:uri="urn:schemas-microsoft-com:office:smarttags" w:element="metricconverter">
              <w:smartTagPr>
                <w:attr w:name="ProductID" w:val="0,8 м"/>
              </w:smartTagPr>
              <w:r w:rsidRPr="00E74377">
                <w:rPr>
                  <w:sz w:val="22"/>
                  <w:szCs w:val="22"/>
                  <w:lang w:val="ru-RU"/>
                </w:rPr>
                <w:t>0,8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пола (на расстоянии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E74377">
                <w:rPr>
                  <w:sz w:val="22"/>
                  <w:szCs w:val="22"/>
                  <w:lang w:val="ru-RU"/>
                </w:rPr>
                <w:t>0,6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спинки дивана) и на поверхности столика в вагонах межобластного сообщения</w:t>
            </w:r>
          </w:p>
        </w:tc>
        <w:tc>
          <w:tcPr>
            <w:tcW w:w="849" w:type="dxa"/>
          </w:tcPr>
          <w:p w14:paraId="08CB3B34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77AAEDE3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3751FE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47 </w:t>
            </w:r>
          </w:p>
        </w:tc>
        <w:tc>
          <w:tcPr>
            <w:tcW w:w="1559" w:type="dxa"/>
            <w:gridSpan w:val="2"/>
          </w:tcPr>
          <w:p w14:paraId="6F5636F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59885FCD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251EAB61" w14:textId="77777777" w:rsidTr="00797D3C">
        <w:trPr>
          <w:cantSplit/>
        </w:trPr>
        <w:tc>
          <w:tcPr>
            <w:tcW w:w="630" w:type="dxa"/>
            <w:gridSpan w:val="2"/>
          </w:tcPr>
          <w:p w14:paraId="4D302B56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0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BFB68F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06F6CD0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упе служебного отделения</w:t>
            </w:r>
          </w:p>
          <w:p w14:paraId="45257F8E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вертикальная </w:t>
            </w:r>
          </w:p>
          <w:p w14:paraId="4A9B52E3" w14:textId="77777777" w:rsidR="00D106A0" w:rsidRPr="00E74377" w:rsidRDefault="00D106A0" w:rsidP="00D106A0">
            <w:pPr>
              <w:ind w:left="5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(на электрощите)</w:t>
            </w:r>
          </w:p>
          <w:p w14:paraId="43C7A24F" w14:textId="77777777" w:rsidR="00D106A0" w:rsidRPr="00E74377" w:rsidRDefault="00D106A0" w:rsidP="00D106A0">
            <w:pPr>
              <w:ind w:left="50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5CAA945A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70A30D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D0164E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48.1 </w:t>
            </w:r>
          </w:p>
        </w:tc>
        <w:tc>
          <w:tcPr>
            <w:tcW w:w="1559" w:type="dxa"/>
            <w:gridSpan w:val="2"/>
          </w:tcPr>
          <w:p w14:paraId="3988CAD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4FDB24C6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573C41B0" w14:textId="77777777" w:rsidTr="00797D3C">
        <w:trPr>
          <w:cantSplit/>
        </w:trPr>
        <w:tc>
          <w:tcPr>
            <w:tcW w:w="630" w:type="dxa"/>
            <w:gridSpan w:val="2"/>
          </w:tcPr>
          <w:p w14:paraId="24A16DD9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1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5FFFEDD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7854C41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упе служебного отделения</w:t>
            </w:r>
          </w:p>
          <w:p w14:paraId="66F3CF3E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ризонтальная </w:t>
            </w:r>
          </w:p>
          <w:p w14:paraId="3262678C" w14:textId="77777777" w:rsidR="00D106A0" w:rsidRPr="00E74377" w:rsidRDefault="00D106A0" w:rsidP="00D106A0">
            <w:pPr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(на рабочем месте)</w:t>
            </w:r>
          </w:p>
        </w:tc>
        <w:tc>
          <w:tcPr>
            <w:tcW w:w="849" w:type="dxa"/>
          </w:tcPr>
          <w:p w14:paraId="042B4087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0A57264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4C64443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48.2 </w:t>
            </w:r>
          </w:p>
        </w:tc>
        <w:tc>
          <w:tcPr>
            <w:tcW w:w="1559" w:type="dxa"/>
            <w:gridSpan w:val="2"/>
          </w:tcPr>
          <w:p w14:paraId="3D99C454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4F0D95E5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1B9EF738" w14:textId="77777777" w:rsidTr="00797D3C">
        <w:trPr>
          <w:cantSplit/>
        </w:trPr>
        <w:tc>
          <w:tcPr>
            <w:tcW w:w="630" w:type="dxa"/>
            <w:gridSpan w:val="2"/>
          </w:tcPr>
          <w:p w14:paraId="3DB0F26D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92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851123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6935BBC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оридорах на полу</w:t>
            </w:r>
          </w:p>
          <w:p w14:paraId="4D71804F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 больших</w:t>
            </w:r>
          </w:p>
        </w:tc>
        <w:tc>
          <w:tcPr>
            <w:tcW w:w="849" w:type="dxa"/>
          </w:tcPr>
          <w:p w14:paraId="16542753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35755FB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2E5AAAC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49.1 </w:t>
            </w:r>
          </w:p>
        </w:tc>
        <w:tc>
          <w:tcPr>
            <w:tcW w:w="1559" w:type="dxa"/>
            <w:gridSpan w:val="2"/>
          </w:tcPr>
          <w:p w14:paraId="6FD1755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518FFB0D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02212DF0" w14:textId="77777777" w:rsidTr="00797D3C">
        <w:trPr>
          <w:cantSplit/>
          <w:trHeight w:val="1495"/>
        </w:trPr>
        <w:tc>
          <w:tcPr>
            <w:tcW w:w="630" w:type="dxa"/>
            <w:gridSpan w:val="2"/>
          </w:tcPr>
          <w:p w14:paraId="3C7EDC7C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3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69DD634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6D3679A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коридорах на полу</w:t>
            </w:r>
          </w:p>
          <w:p w14:paraId="5DE5D3DB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 малых</w:t>
            </w:r>
          </w:p>
        </w:tc>
        <w:tc>
          <w:tcPr>
            <w:tcW w:w="849" w:type="dxa"/>
          </w:tcPr>
          <w:p w14:paraId="54FD70D1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9DDF039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2557C9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49.2 </w:t>
            </w:r>
          </w:p>
        </w:tc>
        <w:tc>
          <w:tcPr>
            <w:tcW w:w="1559" w:type="dxa"/>
            <w:gridSpan w:val="2"/>
          </w:tcPr>
          <w:p w14:paraId="5498B9E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</w:tc>
      </w:tr>
      <w:tr w:rsidR="00D106A0" w:rsidRPr="00E74377" w14:paraId="2CF99557" w14:textId="77777777" w:rsidTr="00797D3C">
        <w:trPr>
          <w:cantSplit/>
        </w:trPr>
        <w:tc>
          <w:tcPr>
            <w:tcW w:w="630" w:type="dxa"/>
            <w:gridSpan w:val="2"/>
          </w:tcPr>
          <w:p w14:paraId="4DEC0131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4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71F686B2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199A5FF7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Вертикальная освещенность на контрольных приборах котельного отделения </w:t>
            </w:r>
          </w:p>
        </w:tc>
        <w:tc>
          <w:tcPr>
            <w:tcW w:w="849" w:type="dxa"/>
          </w:tcPr>
          <w:p w14:paraId="52603F9A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5174CB9D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08B4299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50 </w:t>
            </w:r>
          </w:p>
        </w:tc>
        <w:tc>
          <w:tcPr>
            <w:tcW w:w="1559" w:type="dxa"/>
            <w:gridSpan w:val="2"/>
          </w:tcPr>
          <w:p w14:paraId="02AD553D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4EABB989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5ADADE55" w14:textId="77777777" w:rsidTr="00797D3C">
        <w:trPr>
          <w:cantSplit/>
        </w:trPr>
        <w:tc>
          <w:tcPr>
            <w:tcW w:w="630" w:type="dxa"/>
            <w:gridSpan w:val="2"/>
          </w:tcPr>
          <w:p w14:paraId="7DE2E98B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5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5266985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2DAAB5B6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туалете на высот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74377">
                <w:rPr>
                  <w:sz w:val="22"/>
                  <w:szCs w:val="22"/>
                  <w:lang w:val="ru-RU"/>
                </w:rPr>
                <w:t>1,5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пола на расстоянии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E74377">
                <w:rPr>
                  <w:sz w:val="22"/>
                  <w:szCs w:val="22"/>
                  <w:lang w:val="ru-RU"/>
                </w:rPr>
                <w:t>0,3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зеркала</w:t>
            </w:r>
          </w:p>
          <w:p w14:paraId="0909C8E8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ертикальная со стороны зеркала</w:t>
            </w:r>
          </w:p>
        </w:tc>
        <w:tc>
          <w:tcPr>
            <w:tcW w:w="849" w:type="dxa"/>
          </w:tcPr>
          <w:p w14:paraId="576D3230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32B475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E5C774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51.1 </w:t>
            </w:r>
          </w:p>
        </w:tc>
        <w:tc>
          <w:tcPr>
            <w:tcW w:w="1559" w:type="dxa"/>
            <w:gridSpan w:val="2"/>
          </w:tcPr>
          <w:p w14:paraId="3C597C45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50013F01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1C5063FD" w14:textId="77777777" w:rsidTr="00797D3C">
        <w:trPr>
          <w:cantSplit/>
        </w:trPr>
        <w:tc>
          <w:tcPr>
            <w:tcW w:w="630" w:type="dxa"/>
            <w:gridSpan w:val="2"/>
          </w:tcPr>
          <w:p w14:paraId="19903BF9" w14:textId="77777777" w:rsidR="00D106A0" w:rsidRPr="00E74377" w:rsidRDefault="00D106A0" w:rsidP="006C1A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6.1</w:t>
            </w:r>
            <w:r w:rsidR="006C1A4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D5971C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7B6FEE6F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туалете на высот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74377">
                <w:rPr>
                  <w:sz w:val="22"/>
                  <w:szCs w:val="22"/>
                  <w:lang w:val="ru-RU"/>
                </w:rPr>
                <w:t>1,5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пола на расстоянии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E74377">
                <w:rPr>
                  <w:sz w:val="22"/>
                  <w:szCs w:val="22"/>
                  <w:lang w:val="ru-RU"/>
                </w:rPr>
                <w:t>0,3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зеркала</w:t>
            </w:r>
          </w:p>
          <w:p w14:paraId="101B092B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ризонтальная </w:t>
            </w:r>
          </w:p>
        </w:tc>
        <w:tc>
          <w:tcPr>
            <w:tcW w:w="849" w:type="dxa"/>
          </w:tcPr>
          <w:p w14:paraId="783B7F60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D926E0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1593C89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51.2 </w:t>
            </w:r>
          </w:p>
        </w:tc>
        <w:tc>
          <w:tcPr>
            <w:tcW w:w="1559" w:type="dxa"/>
            <w:gridSpan w:val="2"/>
          </w:tcPr>
          <w:p w14:paraId="61838F6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0F21BCB0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50D7D757" w14:textId="77777777" w:rsidTr="00797D3C">
        <w:trPr>
          <w:cantSplit/>
        </w:trPr>
        <w:tc>
          <w:tcPr>
            <w:tcW w:w="630" w:type="dxa"/>
            <w:gridSpan w:val="2"/>
          </w:tcPr>
          <w:p w14:paraId="53188F4A" w14:textId="77777777" w:rsidR="00D106A0" w:rsidRPr="00E74377" w:rsidRDefault="00D106A0" w:rsidP="003B208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7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703DF46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13D7050B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тамбуре на полу </w:t>
            </w:r>
          </w:p>
        </w:tc>
        <w:tc>
          <w:tcPr>
            <w:tcW w:w="849" w:type="dxa"/>
          </w:tcPr>
          <w:p w14:paraId="3AE92BD2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1E42F34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097CACE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52 </w:t>
            </w:r>
          </w:p>
        </w:tc>
        <w:tc>
          <w:tcPr>
            <w:tcW w:w="1559" w:type="dxa"/>
            <w:gridSpan w:val="2"/>
          </w:tcPr>
          <w:p w14:paraId="0F023B9E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63B5CF1F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382D19FB" w14:textId="77777777" w:rsidTr="00797D3C">
        <w:trPr>
          <w:cantSplit/>
        </w:trPr>
        <w:tc>
          <w:tcPr>
            <w:tcW w:w="630" w:type="dxa"/>
            <w:gridSpan w:val="2"/>
          </w:tcPr>
          <w:p w14:paraId="036D00D9" w14:textId="77777777" w:rsidR="00D106A0" w:rsidRPr="00E74377" w:rsidRDefault="00D106A0" w:rsidP="003B208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8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7C628F4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581DBAE2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на ступенях при входе в вагон </w:t>
            </w:r>
          </w:p>
          <w:p w14:paraId="07974A52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(на нижней ступени)</w:t>
            </w:r>
          </w:p>
          <w:p w14:paraId="520AD393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</w:p>
          <w:p w14:paraId="0463998E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7C068651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215BD84D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5B85B3A6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52 </w:t>
            </w:r>
          </w:p>
        </w:tc>
        <w:tc>
          <w:tcPr>
            <w:tcW w:w="1559" w:type="dxa"/>
            <w:gridSpan w:val="2"/>
          </w:tcPr>
          <w:p w14:paraId="3349D18E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31F8FDCB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41AC7D2E" w14:textId="77777777" w:rsidTr="00797D3C">
        <w:trPr>
          <w:cantSplit/>
        </w:trPr>
        <w:tc>
          <w:tcPr>
            <w:tcW w:w="630" w:type="dxa"/>
            <w:gridSpan w:val="2"/>
          </w:tcPr>
          <w:p w14:paraId="354A85BB" w14:textId="77777777" w:rsidR="00D106A0" w:rsidRPr="00E74377" w:rsidRDefault="00D106A0" w:rsidP="003B208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99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6F91EB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1E1C2CC5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на поверхности подвагонного оборудования </w:t>
            </w:r>
          </w:p>
        </w:tc>
        <w:tc>
          <w:tcPr>
            <w:tcW w:w="849" w:type="dxa"/>
          </w:tcPr>
          <w:p w14:paraId="39EE56B0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07805E9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62BA0A6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54 </w:t>
            </w:r>
          </w:p>
        </w:tc>
        <w:tc>
          <w:tcPr>
            <w:tcW w:w="1559" w:type="dxa"/>
            <w:gridSpan w:val="2"/>
          </w:tcPr>
          <w:p w14:paraId="162E87D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121EC65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46A7FAFB" w14:textId="77777777" w:rsidTr="00797D3C">
        <w:trPr>
          <w:cantSplit/>
        </w:trPr>
        <w:tc>
          <w:tcPr>
            <w:tcW w:w="630" w:type="dxa"/>
            <w:gridSpan w:val="2"/>
          </w:tcPr>
          <w:p w14:paraId="114B2BAD" w14:textId="77777777" w:rsidR="00D106A0" w:rsidRPr="00E74377" w:rsidRDefault="00D106A0" w:rsidP="00D106A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0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BD736C9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5A5D7391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от светильников аварийного освещения на полу основных проходов </w:t>
            </w:r>
          </w:p>
        </w:tc>
        <w:tc>
          <w:tcPr>
            <w:tcW w:w="849" w:type="dxa"/>
          </w:tcPr>
          <w:p w14:paraId="4E276481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5847991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4DC97E65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НБ ЖТ ЦТ 01-98 п. 55 </w:t>
            </w:r>
          </w:p>
        </w:tc>
        <w:tc>
          <w:tcPr>
            <w:tcW w:w="1559" w:type="dxa"/>
            <w:gridSpan w:val="2"/>
          </w:tcPr>
          <w:p w14:paraId="4602BD83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722D15BD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42E23C4E" w14:textId="77777777" w:rsidTr="00797D3C">
        <w:trPr>
          <w:cantSplit/>
        </w:trPr>
        <w:tc>
          <w:tcPr>
            <w:tcW w:w="630" w:type="dxa"/>
            <w:gridSpan w:val="2"/>
          </w:tcPr>
          <w:p w14:paraId="35544AD2" w14:textId="77777777" w:rsidR="00D106A0" w:rsidRPr="00E74377" w:rsidRDefault="00D106A0" w:rsidP="00D106A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1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7DC739B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5EFF3DF6" w14:textId="77777777" w:rsidR="00D106A0" w:rsidRPr="00E74377" w:rsidRDefault="00D106A0" w:rsidP="00D106A0">
            <w:pPr>
              <w:tabs>
                <w:tab w:val="num" w:pos="410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салоне с местами для сидения. Поверхность откидного столика кресла </w:t>
            </w:r>
          </w:p>
          <w:p w14:paraId="00F8DDAA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 середине салона у прохода</w:t>
            </w:r>
          </w:p>
          <w:p w14:paraId="665C6752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 середине салона у окна</w:t>
            </w:r>
          </w:p>
          <w:p w14:paraId="01F4A736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 конце салона</w:t>
            </w:r>
          </w:p>
        </w:tc>
        <w:tc>
          <w:tcPr>
            <w:tcW w:w="849" w:type="dxa"/>
          </w:tcPr>
          <w:p w14:paraId="21BF6935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4733DEA3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2BF0EF8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Б ЖТ ЦТ 01-98 п. 48</w:t>
            </w:r>
          </w:p>
          <w:p w14:paraId="5521DF7D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F87A943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62752390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2A90E398" w14:textId="77777777" w:rsidTr="00797D3C">
        <w:trPr>
          <w:cantSplit/>
        </w:trPr>
        <w:tc>
          <w:tcPr>
            <w:tcW w:w="630" w:type="dxa"/>
            <w:gridSpan w:val="2"/>
          </w:tcPr>
          <w:p w14:paraId="7C3052E0" w14:textId="77777777" w:rsidR="00D106A0" w:rsidRDefault="00D106A0" w:rsidP="00D106A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02.1</w:t>
            </w:r>
          </w:p>
          <w:p w14:paraId="64E853B5" w14:textId="77777777" w:rsidR="003B208F" w:rsidRPr="00E74377" w:rsidRDefault="003B208F" w:rsidP="00D106A0">
            <w:pPr>
              <w:ind w:hanging="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3FE03C2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1871094D" w14:textId="77777777" w:rsidR="00D106A0" w:rsidRPr="00E74377" w:rsidRDefault="00D106A0" w:rsidP="00D106A0">
            <w:pPr>
              <w:ind w:left="5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вагоне-ресторане. Обеденный зал.</w:t>
            </w:r>
          </w:p>
          <w:p w14:paraId="437E93FB" w14:textId="77777777" w:rsidR="00D106A0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поверхности столов</w:t>
            </w:r>
          </w:p>
          <w:p w14:paraId="69FFE92F" w14:textId="77777777" w:rsidR="00C26173" w:rsidRPr="00E74377" w:rsidRDefault="00C26173" w:rsidP="00C26173">
            <w:pPr>
              <w:ind w:left="410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19A1AA96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6A19EF4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FFDEFED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Б ЖТ ЦТ 01-98 п. 47.1</w:t>
            </w:r>
          </w:p>
          <w:p w14:paraId="4BEA5594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7E1D99E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2E666DD9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6B75E492" w14:textId="77777777" w:rsidTr="00797D3C">
        <w:trPr>
          <w:cantSplit/>
          <w:trHeight w:val="1131"/>
        </w:trPr>
        <w:tc>
          <w:tcPr>
            <w:tcW w:w="630" w:type="dxa"/>
            <w:gridSpan w:val="2"/>
          </w:tcPr>
          <w:p w14:paraId="1377F5D2" w14:textId="77777777" w:rsidR="00D106A0" w:rsidRPr="00E74377" w:rsidRDefault="00D106A0" w:rsidP="00D106A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3.1</w:t>
            </w:r>
          </w:p>
        </w:tc>
        <w:tc>
          <w:tcPr>
            <w:tcW w:w="3623" w:type="dxa"/>
          </w:tcPr>
          <w:p w14:paraId="7C1E243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2B607B9F" w14:textId="77777777" w:rsidR="00D106A0" w:rsidRPr="00E74377" w:rsidRDefault="00D106A0" w:rsidP="00D106A0">
            <w:pPr>
              <w:ind w:left="5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в вагоне-ресторане. Кухня.</w:t>
            </w:r>
          </w:p>
          <w:p w14:paraId="2F733F3B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34" w:firstLine="1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оверхность плиты и мойки</w:t>
            </w:r>
          </w:p>
          <w:p w14:paraId="734D844F" w14:textId="77777777" w:rsidR="00D106A0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34" w:firstLine="1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изводственные столы и раздаточное окно</w:t>
            </w:r>
          </w:p>
          <w:p w14:paraId="7FD9CEA5" w14:textId="77777777" w:rsidR="00C26173" w:rsidRPr="00E74377" w:rsidRDefault="00C26173" w:rsidP="00C26173">
            <w:pPr>
              <w:ind w:left="50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61D98B32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71BDF5B9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1F889E04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Б ЖТ ЦТ 01-98 п. 47.2</w:t>
            </w:r>
          </w:p>
          <w:p w14:paraId="5722B0D4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68E6A9C0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740B2ACD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372DB385" w14:textId="77777777" w:rsidTr="00797D3C">
        <w:trPr>
          <w:cantSplit/>
        </w:trPr>
        <w:tc>
          <w:tcPr>
            <w:tcW w:w="630" w:type="dxa"/>
            <w:gridSpan w:val="2"/>
          </w:tcPr>
          <w:p w14:paraId="24CE96AC" w14:textId="77777777" w:rsidR="00D106A0" w:rsidRPr="00E74377" w:rsidRDefault="00D106A0" w:rsidP="00D106A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4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2477120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06FBBD0A" w14:textId="77777777" w:rsidR="00D106A0" w:rsidRDefault="00D106A0" w:rsidP="00D106A0">
            <w:pPr>
              <w:ind w:left="5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Местная освещенность на расстоянии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E74377">
                <w:rPr>
                  <w:sz w:val="22"/>
                  <w:szCs w:val="22"/>
                  <w:lang w:val="ru-RU"/>
                </w:rPr>
                <w:t>0,6 м</w:t>
              </w:r>
            </w:smartTag>
            <w:r w:rsidRPr="00E74377">
              <w:rPr>
                <w:sz w:val="22"/>
                <w:szCs w:val="22"/>
                <w:lang w:val="ru-RU"/>
              </w:rPr>
              <w:t xml:space="preserve"> от светильника местного освещения</w:t>
            </w:r>
          </w:p>
          <w:p w14:paraId="028FCCFA" w14:textId="77777777" w:rsidR="00C26173" w:rsidRPr="00E74377" w:rsidRDefault="00C26173" w:rsidP="00D106A0">
            <w:pPr>
              <w:ind w:left="50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61B749F7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4F9D7CF2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67CF3630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Б ЖТ ЦТ 01-98 п. 48</w:t>
            </w:r>
          </w:p>
          <w:p w14:paraId="135ECD52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6F77C43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4F66D60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66280E86" w14:textId="77777777" w:rsidTr="00797D3C">
        <w:trPr>
          <w:cantSplit/>
        </w:trPr>
        <w:tc>
          <w:tcPr>
            <w:tcW w:w="630" w:type="dxa"/>
            <w:gridSpan w:val="2"/>
          </w:tcPr>
          <w:p w14:paraId="6F4CBB26" w14:textId="77777777" w:rsidR="00D106A0" w:rsidRPr="00E74377" w:rsidRDefault="00D106A0" w:rsidP="00D106A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5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6DB485B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агоны пассажирские железнодорожные.</w:t>
            </w:r>
          </w:p>
          <w:p w14:paraId="417B4A8C" w14:textId="77777777" w:rsidR="00D106A0" w:rsidRPr="00E74377" w:rsidRDefault="00D106A0" w:rsidP="00D106A0">
            <w:pPr>
              <w:ind w:left="5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служебном купе </w:t>
            </w:r>
          </w:p>
          <w:p w14:paraId="31E7C131" w14:textId="77777777" w:rsidR="00D106A0" w:rsidRPr="00E74377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поверхности столика</w:t>
            </w:r>
          </w:p>
          <w:p w14:paraId="22EB3098" w14:textId="77777777" w:rsidR="00D106A0" w:rsidRDefault="00D106A0" w:rsidP="00D106A0">
            <w:pPr>
              <w:numPr>
                <w:ilvl w:val="0"/>
                <w:numId w:val="27"/>
              </w:numPr>
              <w:tabs>
                <w:tab w:val="clear" w:pos="720"/>
                <w:tab w:val="num" w:pos="410"/>
              </w:tabs>
              <w:ind w:left="41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электрощите</w:t>
            </w:r>
          </w:p>
          <w:p w14:paraId="33B40F1C" w14:textId="77777777" w:rsidR="00C26173" w:rsidRPr="00E74377" w:rsidRDefault="00C26173" w:rsidP="00C26173">
            <w:pPr>
              <w:ind w:left="410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1DB4817C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5.063</w:t>
            </w:r>
          </w:p>
        </w:tc>
        <w:tc>
          <w:tcPr>
            <w:tcW w:w="1844" w:type="dxa"/>
          </w:tcPr>
          <w:p w14:paraId="30D8437F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</w:tcPr>
          <w:p w14:paraId="73A2239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Б ЖТ ЦТ 01-98 п. 48</w:t>
            </w:r>
          </w:p>
          <w:p w14:paraId="2E3D655A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465F867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940-2016 п.6</w:t>
            </w:r>
          </w:p>
          <w:p w14:paraId="56F73E90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383447BA" w14:textId="77777777" w:rsidTr="00797D3C">
        <w:trPr>
          <w:cantSplit/>
        </w:trPr>
        <w:tc>
          <w:tcPr>
            <w:tcW w:w="630" w:type="dxa"/>
            <w:gridSpan w:val="2"/>
          </w:tcPr>
          <w:p w14:paraId="29C22052" w14:textId="77777777" w:rsidR="00D106A0" w:rsidRPr="00E74377" w:rsidRDefault="00D106A0" w:rsidP="00D106A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6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175EA403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Электровозы, тепловозы, электропоезда, </w:t>
            </w:r>
          </w:p>
          <w:p w14:paraId="24C6BFBD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изель-поезда.</w:t>
            </w:r>
          </w:p>
          <w:p w14:paraId="77B6756C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евая сила света лобового прожектора </w:t>
            </w:r>
          </w:p>
          <w:p w14:paraId="2DC3A02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44E4C693" w14:textId="77777777" w:rsidR="00D106A0" w:rsidRPr="00E74377" w:rsidRDefault="00D106A0" w:rsidP="00D106A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</w:tcPr>
          <w:p w14:paraId="17A2C248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</w:t>
            </w:r>
          </w:p>
        </w:tc>
        <w:tc>
          <w:tcPr>
            <w:tcW w:w="1418" w:type="dxa"/>
          </w:tcPr>
          <w:p w14:paraId="5A040591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Б ЖТ ЦТ 03-98</w:t>
            </w:r>
          </w:p>
          <w:p w14:paraId="67567B7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12.2.056</w:t>
            </w:r>
          </w:p>
          <w:p w14:paraId="7BCB84BB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1.3.9</w:t>
            </w:r>
          </w:p>
        </w:tc>
        <w:tc>
          <w:tcPr>
            <w:tcW w:w="1559" w:type="dxa"/>
            <w:gridSpan w:val="2"/>
          </w:tcPr>
          <w:p w14:paraId="49AFE77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12.2.056-81</w:t>
            </w:r>
          </w:p>
          <w:p w14:paraId="7C5022BC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1, п.6</w:t>
            </w:r>
          </w:p>
          <w:p w14:paraId="29518A52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400789" w14:paraId="3FD54524" w14:textId="77777777" w:rsidTr="00797D3C">
        <w:trPr>
          <w:cantSplit/>
        </w:trPr>
        <w:tc>
          <w:tcPr>
            <w:tcW w:w="630" w:type="dxa"/>
            <w:gridSpan w:val="2"/>
          </w:tcPr>
          <w:p w14:paraId="48B07F8A" w14:textId="77777777" w:rsidR="00D106A0" w:rsidRPr="00E74377" w:rsidRDefault="00D106A0" w:rsidP="00D106A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7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3619AA39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ветофильтры-линзы, линзы, рассеиватели и отклоняющие вставки стеклянные, комплекты линзовые для сигнальных приборов железнодорожного транспорта. </w:t>
            </w:r>
          </w:p>
          <w:p w14:paraId="11A4256D" w14:textId="77777777" w:rsidR="00D106A0" w:rsidRPr="00E74377" w:rsidRDefault="00D106A0" w:rsidP="00D106A0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евая сила света и сила света в координатных направлениях. </w:t>
            </w:r>
          </w:p>
        </w:tc>
        <w:tc>
          <w:tcPr>
            <w:tcW w:w="849" w:type="dxa"/>
          </w:tcPr>
          <w:p w14:paraId="613C7C78" w14:textId="77777777" w:rsidR="0059273F" w:rsidRDefault="00D106A0" w:rsidP="00825674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687FF86F" w14:textId="77777777" w:rsidR="00D106A0" w:rsidRPr="00E74377" w:rsidRDefault="00D106A0" w:rsidP="00825674">
            <w:pPr>
              <w:ind w:left="-110"/>
              <w:jc w:val="center"/>
              <w:rPr>
                <w:rStyle w:val="FontStyle17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106AA94C" w14:textId="77777777" w:rsidR="00D106A0" w:rsidRPr="00E74377" w:rsidRDefault="00D106A0" w:rsidP="00D106A0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</w:t>
            </w:r>
          </w:p>
        </w:tc>
        <w:tc>
          <w:tcPr>
            <w:tcW w:w="1418" w:type="dxa"/>
          </w:tcPr>
          <w:p w14:paraId="66ED7C75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179-80 п.1.3</w:t>
            </w:r>
          </w:p>
        </w:tc>
        <w:tc>
          <w:tcPr>
            <w:tcW w:w="1559" w:type="dxa"/>
            <w:gridSpan w:val="2"/>
          </w:tcPr>
          <w:p w14:paraId="3FCC8905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</w:t>
            </w:r>
          </w:p>
          <w:p w14:paraId="24B1499A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4179-80 п.4.9</w:t>
            </w:r>
          </w:p>
          <w:p w14:paraId="4061690B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</w:t>
            </w:r>
          </w:p>
          <w:p w14:paraId="7407AB80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1946-78 п.3.7</w:t>
            </w:r>
          </w:p>
          <w:p w14:paraId="654B4BE7" w14:textId="77777777" w:rsidR="00D106A0" w:rsidRPr="00E74377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</w:t>
            </w:r>
          </w:p>
          <w:p w14:paraId="14ABC73F" w14:textId="77777777" w:rsidR="00D106A0" w:rsidRDefault="00D106A0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7616-78</w:t>
            </w:r>
          </w:p>
          <w:p w14:paraId="1D0765B3" w14:textId="77777777" w:rsidR="00C26173" w:rsidRPr="00E74377" w:rsidRDefault="00C26173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D106A0" w:rsidRPr="00E74377" w14:paraId="7D956AD0" w14:textId="77777777" w:rsidTr="00797D3C">
        <w:trPr>
          <w:cantSplit/>
        </w:trPr>
        <w:tc>
          <w:tcPr>
            <w:tcW w:w="630" w:type="dxa"/>
            <w:gridSpan w:val="2"/>
          </w:tcPr>
          <w:p w14:paraId="73CA49FF" w14:textId="77777777" w:rsidR="00D106A0" w:rsidRPr="00E74377" w:rsidRDefault="00D106A0" w:rsidP="00D106A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8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3285A643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ветофильтры-линзы, линзы, рассеиватели и отклоняющие вставки стеклянные, комплекты линзовые для сигнальных приборов </w:t>
            </w:r>
            <w:proofErr w:type="spellStart"/>
            <w:r w:rsidRPr="00E74377">
              <w:rPr>
                <w:sz w:val="22"/>
                <w:szCs w:val="22"/>
                <w:lang w:val="ru-RU"/>
              </w:rPr>
              <w:t>железнодо-рожного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 xml:space="preserve"> транспорта.</w:t>
            </w:r>
          </w:p>
          <w:p w14:paraId="4C481E19" w14:textId="77777777" w:rsidR="00D106A0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ередний фокальный отрезок светофильтров-линз и линз</w:t>
            </w:r>
          </w:p>
          <w:p w14:paraId="05B7830C" w14:textId="77777777" w:rsidR="00C26173" w:rsidRDefault="00C26173" w:rsidP="00D106A0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2B0E4A" w14:textId="77777777" w:rsidR="00C26173" w:rsidRDefault="00C26173" w:rsidP="00D106A0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AD03028" w14:textId="77777777" w:rsidR="00C26173" w:rsidRDefault="00C26173" w:rsidP="00D106A0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FD4515D" w14:textId="77777777" w:rsidR="00C26173" w:rsidRDefault="00C26173" w:rsidP="00D106A0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4226A9" w14:textId="77777777" w:rsidR="00C26173" w:rsidRPr="00E74377" w:rsidRDefault="00C26173" w:rsidP="00D106A0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27D22558" w14:textId="77777777" w:rsidR="0059273F" w:rsidRDefault="00D106A0" w:rsidP="00825674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43EF75DD" w14:textId="77777777" w:rsidR="00D106A0" w:rsidRPr="00E74377" w:rsidRDefault="00D106A0" w:rsidP="00825674">
            <w:pPr>
              <w:ind w:left="-110"/>
              <w:jc w:val="center"/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54897168" w14:textId="77777777" w:rsidR="00D106A0" w:rsidRPr="00E74377" w:rsidRDefault="00D106A0" w:rsidP="00D106A0">
            <w:pP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Фокальный отрезок</w:t>
            </w:r>
          </w:p>
        </w:tc>
        <w:tc>
          <w:tcPr>
            <w:tcW w:w="1418" w:type="dxa"/>
          </w:tcPr>
          <w:p w14:paraId="37D07F9E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4179-80 п.1.2</w:t>
            </w:r>
          </w:p>
        </w:tc>
        <w:tc>
          <w:tcPr>
            <w:tcW w:w="1559" w:type="dxa"/>
            <w:gridSpan w:val="2"/>
          </w:tcPr>
          <w:p w14:paraId="54BCAC42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</w:t>
            </w:r>
          </w:p>
          <w:p w14:paraId="65295457" w14:textId="77777777" w:rsidR="00D106A0" w:rsidRPr="00E74377" w:rsidRDefault="00D106A0" w:rsidP="00D106A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1946-78 п.2.9</w:t>
            </w:r>
          </w:p>
        </w:tc>
      </w:tr>
      <w:tr w:rsidR="00966395" w:rsidRPr="00E74377" w14:paraId="379625A8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682FAC44" w14:textId="77777777" w:rsidR="00966395" w:rsidRPr="00E74377" w:rsidRDefault="00966395" w:rsidP="00D106A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09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07F08C8A" w14:textId="77777777" w:rsidR="00966395" w:rsidRPr="00E74377" w:rsidRDefault="00966395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Задние опознавательные знаки для тихоходных </w:t>
            </w:r>
          </w:p>
          <w:p w14:paraId="324C49D3" w14:textId="77777777" w:rsidR="00966395" w:rsidRPr="00E74377" w:rsidRDefault="00966395" w:rsidP="008E4E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(по их конструкции) транспортных средств и их прицепов, представленные</w:t>
            </w:r>
            <w:r w:rsidR="008E4E65">
              <w:rPr>
                <w:sz w:val="22"/>
                <w:szCs w:val="22"/>
                <w:lang w:val="ru-RU"/>
              </w:rPr>
              <w:t>:                                           -</w:t>
            </w:r>
            <w:r w:rsidRPr="00E74377">
              <w:rPr>
                <w:sz w:val="22"/>
                <w:szCs w:val="22"/>
                <w:lang w:val="ru-RU"/>
              </w:rPr>
              <w:t>на соответствие типа</w:t>
            </w:r>
          </w:p>
        </w:tc>
        <w:tc>
          <w:tcPr>
            <w:tcW w:w="849" w:type="dxa"/>
            <w:vMerge w:val="restart"/>
          </w:tcPr>
          <w:p w14:paraId="33B8E644" w14:textId="77777777" w:rsidR="00966395" w:rsidRPr="00E74377" w:rsidRDefault="00966395" w:rsidP="00825674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57668489" w14:textId="77777777" w:rsidR="00966395" w:rsidRPr="00E74377" w:rsidRDefault="00966395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эффициент светоотражения </w:t>
            </w:r>
          </w:p>
        </w:tc>
        <w:tc>
          <w:tcPr>
            <w:tcW w:w="1418" w:type="dxa"/>
          </w:tcPr>
          <w:p w14:paraId="12F760B3" w14:textId="77777777" w:rsidR="00966395" w:rsidRPr="00E74377" w:rsidRDefault="00966395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4, 7</w:t>
            </w:r>
          </w:p>
        </w:tc>
        <w:tc>
          <w:tcPr>
            <w:tcW w:w="1559" w:type="dxa"/>
            <w:gridSpan w:val="2"/>
          </w:tcPr>
          <w:p w14:paraId="37458034" w14:textId="77777777" w:rsidR="00966395" w:rsidRPr="00E74377" w:rsidRDefault="00DE417B" w:rsidP="00D106A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</w:t>
            </w:r>
            <w:r w:rsidR="00966395" w:rsidRPr="00E74377">
              <w:rPr>
                <w:sz w:val="22"/>
                <w:szCs w:val="22"/>
                <w:lang w:val="ru-RU"/>
              </w:rPr>
              <w:t xml:space="preserve">69 </w:t>
            </w:r>
          </w:p>
          <w:p w14:paraId="0054282E" w14:textId="77777777" w:rsidR="00966395" w:rsidRPr="00E74377" w:rsidRDefault="00966395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4, 7</w:t>
            </w:r>
          </w:p>
        </w:tc>
      </w:tr>
      <w:tr w:rsidR="00966395" w:rsidRPr="00E74377" w14:paraId="395A1EC4" w14:textId="77777777" w:rsidTr="008E4E65">
        <w:trPr>
          <w:cantSplit/>
        </w:trPr>
        <w:tc>
          <w:tcPr>
            <w:tcW w:w="630" w:type="dxa"/>
            <w:gridSpan w:val="2"/>
            <w:vMerge/>
          </w:tcPr>
          <w:p w14:paraId="162F79AC" w14:textId="77777777" w:rsidR="00966395" w:rsidRPr="00E74377" w:rsidRDefault="00966395" w:rsidP="0096639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  <w:tcBorders>
              <w:bottom w:val="nil"/>
            </w:tcBorders>
          </w:tcPr>
          <w:p w14:paraId="365B82F8" w14:textId="77777777" w:rsidR="00966395" w:rsidRPr="00E74377" w:rsidRDefault="00966395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FBC2282" w14:textId="77777777" w:rsidR="00966395" w:rsidRPr="00E74377" w:rsidRDefault="00966395" w:rsidP="0096639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F84BAD5" w14:textId="77777777" w:rsidR="00966395" w:rsidRPr="00E74377" w:rsidRDefault="00966395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2003C8B" w14:textId="77777777" w:rsidR="00966395" w:rsidRPr="00E74377" w:rsidRDefault="00966395" w:rsidP="0096639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</w:t>
            </w:r>
            <w:r w:rsidR="00855EDE">
              <w:rPr>
                <w:sz w:val="22"/>
                <w:szCs w:val="22"/>
                <w:lang w:val="ru-RU"/>
              </w:rPr>
              <w:t>п</w:t>
            </w:r>
            <w:r w:rsidRPr="00E74377">
              <w:rPr>
                <w:sz w:val="22"/>
                <w:szCs w:val="22"/>
                <w:lang w:val="ru-RU"/>
              </w:rPr>
              <w:t>. 4,5</w:t>
            </w:r>
          </w:p>
        </w:tc>
        <w:tc>
          <w:tcPr>
            <w:tcW w:w="1559" w:type="dxa"/>
            <w:gridSpan w:val="2"/>
          </w:tcPr>
          <w:p w14:paraId="1E1F7F0F" w14:textId="77777777" w:rsidR="00966395" w:rsidRPr="00E74377" w:rsidRDefault="00966395" w:rsidP="0096639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3, Прил. 4</w:t>
            </w:r>
          </w:p>
        </w:tc>
      </w:tr>
      <w:tr w:rsidR="00966395" w:rsidRPr="00E74377" w14:paraId="0F6972C6" w14:textId="77777777" w:rsidTr="008E4E65">
        <w:trPr>
          <w:cantSplit/>
        </w:trPr>
        <w:tc>
          <w:tcPr>
            <w:tcW w:w="630" w:type="dxa"/>
            <w:gridSpan w:val="2"/>
            <w:vMerge/>
          </w:tcPr>
          <w:p w14:paraId="515B2782" w14:textId="77777777" w:rsidR="00966395" w:rsidRPr="00E74377" w:rsidRDefault="00966395" w:rsidP="0096639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 w:val="restart"/>
            <w:tcBorders>
              <w:top w:val="nil"/>
            </w:tcBorders>
          </w:tcPr>
          <w:p w14:paraId="31078C0E" w14:textId="77777777" w:rsidR="00966395" w:rsidRPr="00825674" w:rsidRDefault="008E4E65" w:rsidP="008E4E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66395" w:rsidRPr="00E74377">
              <w:rPr>
                <w:sz w:val="22"/>
                <w:szCs w:val="22"/>
                <w:lang w:val="ru-RU"/>
              </w:rPr>
              <w:t>на соответствие производства</w:t>
            </w:r>
          </w:p>
        </w:tc>
        <w:tc>
          <w:tcPr>
            <w:tcW w:w="849" w:type="dxa"/>
            <w:vMerge w:val="restart"/>
          </w:tcPr>
          <w:p w14:paraId="0994C929" w14:textId="77777777" w:rsidR="0059273F" w:rsidRDefault="00966395" w:rsidP="0096639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2BF5D5BB" w14:textId="77777777" w:rsidR="00966395" w:rsidRPr="00E74377" w:rsidRDefault="00966395" w:rsidP="0096639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  <w:vMerge w:val="restart"/>
          </w:tcPr>
          <w:p w14:paraId="11152461" w14:textId="77777777" w:rsidR="00966395" w:rsidRPr="00E74377" w:rsidRDefault="00966395" w:rsidP="00966395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эффициент светоотражения </w:t>
            </w:r>
          </w:p>
        </w:tc>
        <w:tc>
          <w:tcPr>
            <w:tcW w:w="1418" w:type="dxa"/>
          </w:tcPr>
          <w:p w14:paraId="73214E9D" w14:textId="77777777" w:rsidR="00966395" w:rsidRPr="00E74377" w:rsidRDefault="00272214" w:rsidP="00966395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966395" w:rsidRPr="00E74377">
              <w:rPr>
                <w:sz w:val="22"/>
                <w:szCs w:val="22"/>
                <w:lang w:val="ru-RU"/>
              </w:rPr>
              <w:t>равила ООН №69, п.9. Прил.13.</w:t>
            </w:r>
          </w:p>
        </w:tc>
        <w:tc>
          <w:tcPr>
            <w:tcW w:w="1559" w:type="dxa"/>
            <w:gridSpan w:val="2"/>
          </w:tcPr>
          <w:p w14:paraId="5FD1D1C6" w14:textId="77777777" w:rsidR="00966395" w:rsidRPr="00E74377" w:rsidRDefault="00966395" w:rsidP="00966395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9, п.9 Прил.13, </w:t>
            </w:r>
          </w:p>
        </w:tc>
      </w:tr>
      <w:tr w:rsidR="00966395" w:rsidRPr="00E74377" w14:paraId="17816292" w14:textId="77777777" w:rsidTr="008E4E65">
        <w:trPr>
          <w:cantSplit/>
        </w:trPr>
        <w:tc>
          <w:tcPr>
            <w:tcW w:w="630" w:type="dxa"/>
            <w:gridSpan w:val="2"/>
            <w:vMerge/>
          </w:tcPr>
          <w:p w14:paraId="5B64C13D" w14:textId="77777777" w:rsidR="00966395" w:rsidRPr="00E74377" w:rsidRDefault="00966395" w:rsidP="0096639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  <w:tcBorders>
              <w:bottom w:val="nil"/>
            </w:tcBorders>
          </w:tcPr>
          <w:p w14:paraId="43561A8D" w14:textId="77777777" w:rsidR="00966395" w:rsidRPr="00E74377" w:rsidRDefault="00966395" w:rsidP="00966395">
            <w:pPr>
              <w:numPr>
                <w:ilvl w:val="0"/>
                <w:numId w:val="23"/>
              </w:numPr>
              <w:tabs>
                <w:tab w:val="left" w:pos="12191"/>
              </w:tabs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9456172" w14:textId="77777777" w:rsidR="00966395" w:rsidRPr="00E74377" w:rsidRDefault="00966395" w:rsidP="0096639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5B84487" w14:textId="77777777" w:rsidR="00966395" w:rsidRPr="00E74377" w:rsidRDefault="00966395" w:rsidP="00966395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929E163" w14:textId="77777777" w:rsidR="00966395" w:rsidRPr="00E74377" w:rsidRDefault="00966395" w:rsidP="0096639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</w:tc>
        <w:tc>
          <w:tcPr>
            <w:tcW w:w="1559" w:type="dxa"/>
            <w:gridSpan w:val="2"/>
          </w:tcPr>
          <w:p w14:paraId="76B84D7B" w14:textId="77777777" w:rsidR="00966395" w:rsidRPr="00E74377" w:rsidRDefault="00966395" w:rsidP="0096639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3, Прил. 4</w:t>
            </w:r>
          </w:p>
        </w:tc>
      </w:tr>
      <w:tr w:rsidR="00966395" w:rsidRPr="00E74377" w14:paraId="22AE0E7B" w14:textId="77777777" w:rsidTr="008E4E65">
        <w:trPr>
          <w:cantSplit/>
        </w:trPr>
        <w:tc>
          <w:tcPr>
            <w:tcW w:w="630" w:type="dxa"/>
            <w:gridSpan w:val="2"/>
            <w:vMerge/>
          </w:tcPr>
          <w:p w14:paraId="59AF2A51" w14:textId="77777777" w:rsidR="00966395" w:rsidRPr="00E74377" w:rsidRDefault="00966395" w:rsidP="0096639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tcBorders>
              <w:top w:val="nil"/>
            </w:tcBorders>
          </w:tcPr>
          <w:p w14:paraId="2FF756DE" w14:textId="77777777" w:rsidR="00966395" w:rsidRPr="00E74377" w:rsidRDefault="008E4E65" w:rsidP="00C2617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966395" w:rsidRPr="00E74377">
              <w:rPr>
                <w:sz w:val="22"/>
                <w:szCs w:val="22"/>
                <w:lang w:val="ru-RU"/>
              </w:rPr>
              <w:t xml:space="preserve">инспекционные </w:t>
            </w:r>
          </w:p>
          <w:p w14:paraId="3ECC5CA3" w14:textId="77777777" w:rsidR="00966395" w:rsidRPr="00E74377" w:rsidRDefault="00966395" w:rsidP="00C2617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спытания</w:t>
            </w:r>
          </w:p>
          <w:p w14:paraId="410AB8D3" w14:textId="77777777" w:rsidR="00966395" w:rsidRPr="00E74377" w:rsidRDefault="00966395" w:rsidP="0096639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536147CC" w14:textId="77777777" w:rsidR="0059273F" w:rsidRDefault="00966395" w:rsidP="0096639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560C5272" w14:textId="77777777" w:rsidR="00966395" w:rsidRPr="00E74377" w:rsidRDefault="00966395" w:rsidP="0096639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31C3CA7D" w14:textId="77777777" w:rsidR="00966395" w:rsidRPr="00E74377" w:rsidRDefault="00966395" w:rsidP="00966395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эффициент светоотражения </w:t>
            </w:r>
          </w:p>
        </w:tc>
        <w:tc>
          <w:tcPr>
            <w:tcW w:w="1418" w:type="dxa"/>
          </w:tcPr>
          <w:p w14:paraId="3F3BE68A" w14:textId="77777777" w:rsidR="00966395" w:rsidRPr="00E74377" w:rsidRDefault="00966395" w:rsidP="00966395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9 </w:t>
            </w:r>
          </w:p>
          <w:p w14:paraId="780820C2" w14:textId="77777777" w:rsidR="00966395" w:rsidRDefault="00966395" w:rsidP="00966395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14</w:t>
            </w:r>
          </w:p>
          <w:p w14:paraId="6ADDB081" w14:textId="77777777" w:rsidR="00D27BD6" w:rsidRPr="00E74377" w:rsidRDefault="00D27BD6" w:rsidP="00966395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5C932C8" w14:textId="77777777" w:rsidR="00966395" w:rsidRPr="00E74377" w:rsidRDefault="00966395" w:rsidP="00966395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 Прил. 14</w:t>
            </w:r>
          </w:p>
        </w:tc>
      </w:tr>
      <w:tr w:rsidR="008D2841" w:rsidRPr="00E74377" w14:paraId="4D3CE25E" w14:textId="77777777" w:rsidTr="00797D3C">
        <w:trPr>
          <w:cantSplit/>
          <w:trHeight w:val="510"/>
        </w:trPr>
        <w:tc>
          <w:tcPr>
            <w:tcW w:w="630" w:type="dxa"/>
            <w:gridSpan w:val="2"/>
            <w:vMerge w:val="restart"/>
          </w:tcPr>
          <w:p w14:paraId="0A6E46C6" w14:textId="77777777" w:rsidR="008D2841" w:rsidRPr="00E74377" w:rsidRDefault="008D2841" w:rsidP="0096639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11</w:t>
            </w:r>
            <w:r w:rsidRPr="00E74377">
              <w:rPr>
                <w:sz w:val="22"/>
                <w:szCs w:val="22"/>
                <w:lang w:val="ru-RU"/>
              </w:rPr>
              <w:t>0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39DD559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адние опознавательные знаки для транспортных средств большой длины и грузоподъемности, представленные:</w:t>
            </w:r>
          </w:p>
          <w:p w14:paraId="190E92BF" w14:textId="77777777" w:rsidR="008D2841" w:rsidRPr="00E74377" w:rsidRDefault="008D2841" w:rsidP="00966395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соответствие типа</w:t>
            </w:r>
          </w:p>
        </w:tc>
        <w:tc>
          <w:tcPr>
            <w:tcW w:w="849" w:type="dxa"/>
            <w:vMerge w:val="restart"/>
          </w:tcPr>
          <w:p w14:paraId="5F2073F0" w14:textId="77777777" w:rsidR="0059273F" w:rsidRDefault="008D2841" w:rsidP="0096639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7B0CB41F" w14:textId="77777777" w:rsidR="008D2841" w:rsidRPr="00E74377" w:rsidRDefault="008D2841" w:rsidP="0096639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  <w:vMerge w:val="restart"/>
          </w:tcPr>
          <w:p w14:paraId="316705B8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отражения Коэффициент силы света</w:t>
            </w:r>
          </w:p>
          <w:p w14:paraId="58533271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AC307A6" w14:textId="77777777" w:rsidR="008D2841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76/757/EEC</w:t>
            </w:r>
          </w:p>
          <w:p w14:paraId="770922AC" w14:textId="77777777" w:rsidR="00D27BD6" w:rsidRPr="00E74377" w:rsidRDefault="00D27BD6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484299B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76/757/EEC,</w:t>
            </w:r>
          </w:p>
        </w:tc>
      </w:tr>
      <w:tr w:rsidR="008D2841" w:rsidRPr="00E74377" w14:paraId="0735FEE7" w14:textId="77777777" w:rsidTr="00797D3C">
        <w:trPr>
          <w:cantSplit/>
          <w:trHeight w:val="315"/>
        </w:trPr>
        <w:tc>
          <w:tcPr>
            <w:tcW w:w="630" w:type="dxa"/>
            <w:gridSpan w:val="2"/>
            <w:vMerge/>
          </w:tcPr>
          <w:p w14:paraId="33C51FCB" w14:textId="77777777" w:rsidR="008D2841" w:rsidRPr="00E74377" w:rsidRDefault="008D2841" w:rsidP="00966395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2C617AF3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2B68BB4" w14:textId="77777777" w:rsidR="008D2841" w:rsidRPr="00E74377" w:rsidRDefault="008D2841" w:rsidP="0096639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01A408D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A2B11A1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97/29/EC</w:t>
            </w:r>
          </w:p>
        </w:tc>
        <w:tc>
          <w:tcPr>
            <w:tcW w:w="1559" w:type="dxa"/>
            <w:gridSpan w:val="2"/>
          </w:tcPr>
          <w:p w14:paraId="51500E00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Директивы</w:t>
            </w:r>
            <w:proofErr w:type="spellEnd"/>
            <w:r w:rsidRPr="00E74377">
              <w:rPr>
                <w:sz w:val="22"/>
                <w:szCs w:val="22"/>
              </w:rPr>
              <w:t xml:space="preserve"> 97/29/EC</w:t>
            </w:r>
          </w:p>
        </w:tc>
      </w:tr>
      <w:tr w:rsidR="008D2841" w:rsidRPr="00E74377" w14:paraId="7338F46A" w14:textId="77777777" w:rsidTr="00797D3C">
        <w:trPr>
          <w:cantSplit/>
          <w:trHeight w:val="795"/>
        </w:trPr>
        <w:tc>
          <w:tcPr>
            <w:tcW w:w="630" w:type="dxa"/>
            <w:gridSpan w:val="2"/>
            <w:vMerge/>
          </w:tcPr>
          <w:p w14:paraId="3D80A2C9" w14:textId="77777777" w:rsidR="008D2841" w:rsidRPr="00E74377" w:rsidRDefault="008D2841" w:rsidP="00966395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0AF1BBB6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6BADB8D" w14:textId="77777777" w:rsidR="008D2841" w:rsidRPr="00E74377" w:rsidRDefault="008D2841" w:rsidP="0096639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985B764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9D96B3F" w14:textId="77777777" w:rsidR="008D2841" w:rsidRPr="00E74377" w:rsidRDefault="008D2841" w:rsidP="00966395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Tech. req.</w:t>
            </w:r>
          </w:p>
          <w:p w14:paraId="44F4035D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Reg. №3 UN/ECE</w:t>
            </w:r>
          </w:p>
        </w:tc>
        <w:tc>
          <w:tcPr>
            <w:tcW w:w="1559" w:type="dxa"/>
            <w:gridSpan w:val="2"/>
          </w:tcPr>
          <w:p w14:paraId="6031D875" w14:textId="77777777" w:rsidR="008D2841" w:rsidRPr="00E74377" w:rsidRDefault="008D2841" w:rsidP="00966395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7349D9E4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Reg. №3 </w:t>
            </w:r>
            <w:r w:rsidRPr="00E74377">
              <w:rPr>
                <w:rFonts w:ascii="Adve06613w" w:hAnsi="Adve06613w"/>
                <w:sz w:val="22"/>
                <w:szCs w:val="22"/>
              </w:rPr>
              <w:t>UN/ECE</w:t>
            </w:r>
          </w:p>
        </w:tc>
      </w:tr>
      <w:tr w:rsidR="008D2841" w:rsidRPr="00E74377" w14:paraId="275FB7F9" w14:textId="77777777" w:rsidTr="00797D3C">
        <w:trPr>
          <w:cantSplit/>
          <w:trHeight w:val="773"/>
        </w:trPr>
        <w:tc>
          <w:tcPr>
            <w:tcW w:w="630" w:type="dxa"/>
            <w:gridSpan w:val="2"/>
            <w:vMerge/>
          </w:tcPr>
          <w:p w14:paraId="6B05789F" w14:textId="77777777" w:rsidR="008D2841" w:rsidRPr="00E74377" w:rsidRDefault="008D2841" w:rsidP="00966395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4BF15E2D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05B6CC47" w14:textId="77777777" w:rsidR="008D2841" w:rsidRPr="00E74377" w:rsidRDefault="008D2841" w:rsidP="0096639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50C770CC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3F1402" w14:textId="77777777" w:rsidR="008D2841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, п.6, Прил.7</w:t>
            </w:r>
          </w:p>
          <w:p w14:paraId="24EF58A9" w14:textId="77777777" w:rsidR="00D27BD6" w:rsidRPr="00E74377" w:rsidRDefault="00D27BD6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D290D43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0 </w:t>
            </w:r>
          </w:p>
          <w:p w14:paraId="7AEE69DA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7</w:t>
            </w:r>
          </w:p>
        </w:tc>
      </w:tr>
      <w:tr w:rsidR="008D2841" w:rsidRPr="00E74377" w14:paraId="30FF092B" w14:textId="77777777" w:rsidTr="00797D3C">
        <w:trPr>
          <w:cantSplit/>
          <w:trHeight w:val="1170"/>
        </w:trPr>
        <w:tc>
          <w:tcPr>
            <w:tcW w:w="630" w:type="dxa"/>
            <w:gridSpan w:val="2"/>
            <w:vMerge/>
          </w:tcPr>
          <w:p w14:paraId="1E2194F7" w14:textId="77777777" w:rsidR="008D2841" w:rsidRPr="00E74377" w:rsidRDefault="008D2841" w:rsidP="00966395">
            <w:pPr>
              <w:rPr>
                <w:lang w:val="ru-RU"/>
              </w:rPr>
            </w:pPr>
          </w:p>
        </w:tc>
        <w:tc>
          <w:tcPr>
            <w:tcW w:w="3623" w:type="dxa"/>
            <w:vMerge/>
          </w:tcPr>
          <w:p w14:paraId="095C827A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D064562" w14:textId="77777777" w:rsidR="008D2841" w:rsidRPr="00E74377" w:rsidRDefault="008D2841" w:rsidP="0096639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4A089E2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DD66F4F" w14:textId="77777777" w:rsidR="008D2841" w:rsidRPr="00E74377" w:rsidRDefault="008D2841" w:rsidP="00966395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7678D2C2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Reg № 7 </w:t>
            </w:r>
            <w:r w:rsidRPr="00E74377">
              <w:rPr>
                <w:rFonts w:ascii="Adve06613w" w:hAnsi="Adve06613w"/>
                <w:sz w:val="22"/>
                <w:szCs w:val="22"/>
              </w:rPr>
              <w:t>UN/ECE</w:t>
            </w:r>
          </w:p>
        </w:tc>
        <w:tc>
          <w:tcPr>
            <w:tcW w:w="1559" w:type="dxa"/>
            <w:gridSpan w:val="2"/>
          </w:tcPr>
          <w:p w14:paraId="143A4B00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Corrigendum Tech. req.</w:t>
            </w:r>
          </w:p>
          <w:p w14:paraId="1B5BEF7B" w14:textId="77777777" w:rsidR="008D2841" w:rsidRPr="00E74377" w:rsidRDefault="008D2841" w:rsidP="0096639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Reg № 7 </w:t>
            </w:r>
            <w:r w:rsidRPr="00E74377">
              <w:rPr>
                <w:rFonts w:ascii="Adve06613w" w:hAnsi="Adve06613w"/>
                <w:sz w:val="22"/>
                <w:szCs w:val="22"/>
              </w:rPr>
              <w:t>UN/ECE</w:t>
            </w:r>
          </w:p>
        </w:tc>
      </w:tr>
      <w:tr w:rsidR="008D2841" w:rsidRPr="00E74377" w14:paraId="7B5B4B3D" w14:textId="77777777" w:rsidTr="00797D3C">
        <w:trPr>
          <w:cantSplit/>
          <w:trHeight w:val="813"/>
        </w:trPr>
        <w:tc>
          <w:tcPr>
            <w:tcW w:w="630" w:type="dxa"/>
            <w:gridSpan w:val="2"/>
            <w:vMerge/>
          </w:tcPr>
          <w:p w14:paraId="430F7509" w14:textId="77777777" w:rsidR="008D2841" w:rsidRPr="00DB12CD" w:rsidRDefault="008D2841" w:rsidP="008D2841"/>
        </w:tc>
        <w:tc>
          <w:tcPr>
            <w:tcW w:w="3623" w:type="dxa"/>
            <w:vMerge/>
          </w:tcPr>
          <w:p w14:paraId="4309BFDF" w14:textId="77777777" w:rsidR="008D2841" w:rsidRPr="00DB12CD" w:rsidRDefault="008D2841" w:rsidP="008D2841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6812B38A" w14:textId="77777777" w:rsidR="008D2841" w:rsidRPr="00DB12CD" w:rsidRDefault="008D2841" w:rsidP="008D284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307E93B2" w14:textId="77777777" w:rsidR="008D2841" w:rsidRPr="00DB12CD" w:rsidRDefault="008D2841" w:rsidP="008D2841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F4CFFC" w14:textId="77777777" w:rsidR="008D2841" w:rsidRPr="00E74377" w:rsidRDefault="008D2841" w:rsidP="008D284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</w:tc>
        <w:tc>
          <w:tcPr>
            <w:tcW w:w="1559" w:type="dxa"/>
            <w:gridSpan w:val="2"/>
          </w:tcPr>
          <w:p w14:paraId="04DBB27E" w14:textId="77777777" w:rsidR="008D2841" w:rsidRPr="00E74377" w:rsidRDefault="008D2841" w:rsidP="008D284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4.3, Прил.4</w:t>
            </w:r>
          </w:p>
        </w:tc>
      </w:tr>
      <w:tr w:rsidR="008D2841" w:rsidRPr="00E74377" w14:paraId="71E6CEA4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78624E38" w14:textId="77777777" w:rsidR="008D2841" w:rsidRPr="00E74377" w:rsidRDefault="008D2841" w:rsidP="008D2841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10.1</w:t>
            </w:r>
            <w:r w:rsidR="003B208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E5FC0FD" w14:textId="77777777" w:rsidR="008D2841" w:rsidRPr="00E74377" w:rsidRDefault="008D2841" w:rsidP="008E4E65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</w:t>
            </w:r>
            <w:r w:rsidR="008E4E65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соответствие производства</w:t>
            </w:r>
          </w:p>
          <w:p w14:paraId="6A7B937B" w14:textId="77777777" w:rsidR="008D2841" w:rsidRPr="00E74377" w:rsidRDefault="008D2841" w:rsidP="008D2841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1D5D357" w14:textId="77777777" w:rsidR="0059273F" w:rsidRDefault="008D2841" w:rsidP="008D2841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23197B89" w14:textId="77777777" w:rsidR="008D2841" w:rsidRPr="00E74377" w:rsidRDefault="008D2841" w:rsidP="008D2841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  <w:vMerge w:val="restart"/>
          </w:tcPr>
          <w:p w14:paraId="23A502D3" w14:textId="77777777" w:rsidR="008D2841" w:rsidRPr="00E74377" w:rsidRDefault="008D284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отражения Коэффициент силы света</w:t>
            </w:r>
          </w:p>
        </w:tc>
        <w:tc>
          <w:tcPr>
            <w:tcW w:w="1418" w:type="dxa"/>
          </w:tcPr>
          <w:p w14:paraId="0C6A1A25" w14:textId="77777777" w:rsidR="008D2841" w:rsidRPr="00E74377" w:rsidRDefault="008D284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, п.9.</w:t>
            </w:r>
          </w:p>
          <w:p w14:paraId="5D79A77A" w14:textId="77777777" w:rsidR="008D2841" w:rsidRDefault="008D284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13</w:t>
            </w:r>
          </w:p>
          <w:p w14:paraId="1F1AC957" w14:textId="77777777" w:rsidR="00C26173" w:rsidRPr="00E74377" w:rsidRDefault="00C26173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61AAD629" w14:textId="77777777" w:rsidR="008D2841" w:rsidRPr="00E74377" w:rsidRDefault="008D284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, Прил.13</w:t>
            </w:r>
          </w:p>
        </w:tc>
      </w:tr>
      <w:tr w:rsidR="008D2841" w:rsidRPr="00E74377" w14:paraId="5A91607E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3E924B0F" w14:textId="77777777" w:rsidR="008D2841" w:rsidRPr="00E74377" w:rsidRDefault="008D2841" w:rsidP="008D2841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D56646E" w14:textId="77777777" w:rsidR="008D2841" w:rsidRPr="00E74377" w:rsidRDefault="008D2841" w:rsidP="008D2841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6578B9B" w14:textId="77777777" w:rsidR="008D2841" w:rsidRPr="00E74377" w:rsidRDefault="008D2841" w:rsidP="008D2841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7938344" w14:textId="77777777" w:rsidR="008D2841" w:rsidRPr="00E74377" w:rsidRDefault="008D284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11F85E4" w14:textId="77777777" w:rsidR="008D2841" w:rsidRDefault="008D2841" w:rsidP="008D284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  <w:p w14:paraId="116072E4" w14:textId="77777777" w:rsidR="00C26173" w:rsidRPr="00E74377" w:rsidRDefault="00C26173" w:rsidP="008D284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C24605B" w14:textId="77777777" w:rsidR="008D2841" w:rsidRPr="00E74377" w:rsidRDefault="008D2841" w:rsidP="008D284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4.3, Прил.4</w:t>
            </w:r>
          </w:p>
        </w:tc>
      </w:tr>
      <w:tr w:rsidR="008D2841" w:rsidRPr="00E74377" w14:paraId="6F1E2186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62FAF06" w14:textId="77777777" w:rsidR="008D2841" w:rsidRPr="00E74377" w:rsidRDefault="008D2841" w:rsidP="008D284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3E5A2636" w14:textId="77777777" w:rsidR="008D2841" w:rsidRPr="00E74377" w:rsidRDefault="008D2841" w:rsidP="008D2841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нспекционные испытания</w:t>
            </w:r>
          </w:p>
          <w:p w14:paraId="2378C5D4" w14:textId="77777777" w:rsidR="008D2841" w:rsidRPr="00E74377" w:rsidRDefault="008D2841" w:rsidP="008D2841">
            <w:pPr>
              <w:tabs>
                <w:tab w:val="left" w:pos="12191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6B4A122E" w14:textId="77777777" w:rsidR="0059273F" w:rsidRDefault="008D2841" w:rsidP="008D2841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13A86972" w14:textId="77777777" w:rsidR="008D2841" w:rsidRPr="00E74377" w:rsidRDefault="008D2841" w:rsidP="008D2841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3EE20245" w14:textId="77777777" w:rsidR="008D2841" w:rsidRDefault="008D284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отражения Коэффициент силы света</w:t>
            </w:r>
          </w:p>
          <w:p w14:paraId="7F7DF252" w14:textId="77777777" w:rsidR="00C26173" w:rsidRPr="00E74377" w:rsidRDefault="00C26173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DC62B27" w14:textId="77777777" w:rsidR="008D2841" w:rsidRPr="00E74377" w:rsidRDefault="008D284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0 </w:t>
            </w:r>
          </w:p>
          <w:p w14:paraId="56723848" w14:textId="77777777" w:rsidR="008D2841" w:rsidRPr="00E74377" w:rsidRDefault="008D284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14</w:t>
            </w:r>
          </w:p>
        </w:tc>
        <w:tc>
          <w:tcPr>
            <w:tcW w:w="1559" w:type="dxa"/>
            <w:gridSpan w:val="2"/>
          </w:tcPr>
          <w:p w14:paraId="76E5F613" w14:textId="77777777" w:rsidR="008D2841" w:rsidRPr="00E74377" w:rsidRDefault="008D284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 Прил. 14</w:t>
            </w:r>
          </w:p>
        </w:tc>
      </w:tr>
      <w:tr w:rsidR="00B26311" w:rsidRPr="00E74377" w14:paraId="039A1B80" w14:textId="77777777" w:rsidTr="00797D3C">
        <w:trPr>
          <w:cantSplit/>
          <w:trHeight w:val="1091"/>
        </w:trPr>
        <w:tc>
          <w:tcPr>
            <w:tcW w:w="630" w:type="dxa"/>
            <w:gridSpan w:val="2"/>
            <w:vMerge w:val="restart"/>
          </w:tcPr>
          <w:p w14:paraId="71F8FDCC" w14:textId="77777777" w:rsidR="00B26311" w:rsidRPr="00E74377" w:rsidRDefault="00B26311" w:rsidP="008D2841">
            <w:pPr>
              <w:ind w:left="-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lastRenderedPageBreak/>
              <w:t>11</w:t>
            </w:r>
            <w:r w:rsidRPr="00E74377">
              <w:rPr>
                <w:sz w:val="22"/>
                <w:szCs w:val="22"/>
                <w:lang w:val="ru-RU"/>
              </w:rPr>
              <w:t>1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82D7F81" w14:textId="77777777" w:rsidR="00B26311" w:rsidRPr="00E74377" w:rsidRDefault="00B2631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приспособления механических транспортных средств их прицепов большой длины и грузоподъемности</w:t>
            </w:r>
          </w:p>
          <w:p w14:paraId="04817692" w14:textId="77777777" w:rsidR="00B26311" w:rsidRPr="00E74377" w:rsidRDefault="00B2631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едставленные:</w:t>
            </w:r>
          </w:p>
          <w:p w14:paraId="75AE7882" w14:textId="77777777" w:rsidR="00B26311" w:rsidRPr="00E74377" w:rsidRDefault="00B26311" w:rsidP="008D2841">
            <w:pPr>
              <w:numPr>
                <w:ilvl w:val="0"/>
                <w:numId w:val="27"/>
              </w:numPr>
              <w:tabs>
                <w:tab w:val="clear" w:pos="720"/>
                <w:tab w:val="num" w:pos="113"/>
              </w:tabs>
              <w:ind w:hanging="324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соответствие типа</w:t>
            </w:r>
          </w:p>
        </w:tc>
        <w:tc>
          <w:tcPr>
            <w:tcW w:w="849" w:type="dxa"/>
            <w:vMerge w:val="restart"/>
          </w:tcPr>
          <w:p w14:paraId="4151F947" w14:textId="77777777" w:rsidR="00B26311" w:rsidRPr="00E74377" w:rsidRDefault="00B26311" w:rsidP="008D284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00D501EC" w14:textId="77777777" w:rsidR="00B26311" w:rsidRPr="00E74377" w:rsidRDefault="00B26311" w:rsidP="008D284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06B76825" w14:textId="77777777" w:rsidR="00B26311" w:rsidRPr="00E74377" w:rsidRDefault="00B2631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эффициент светоотражения </w:t>
            </w:r>
          </w:p>
        </w:tc>
        <w:tc>
          <w:tcPr>
            <w:tcW w:w="1418" w:type="dxa"/>
          </w:tcPr>
          <w:p w14:paraId="452309C4" w14:textId="77777777" w:rsidR="00B26311" w:rsidRPr="00E74377" w:rsidRDefault="00B2631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04, </w:t>
            </w:r>
          </w:p>
          <w:p w14:paraId="6C3A7DA1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4, 5, 7-9, доп.1.</w:t>
            </w:r>
          </w:p>
        </w:tc>
        <w:tc>
          <w:tcPr>
            <w:tcW w:w="1559" w:type="dxa"/>
            <w:gridSpan w:val="2"/>
          </w:tcPr>
          <w:p w14:paraId="1AF26E58" w14:textId="77777777" w:rsidR="00B26311" w:rsidRPr="00E74377" w:rsidRDefault="00B2631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 Прил.4, 5, 7-9, доп.1</w:t>
            </w:r>
          </w:p>
          <w:p w14:paraId="617FEC53" w14:textId="77777777" w:rsidR="00B26311" w:rsidRPr="00E74377" w:rsidRDefault="00B26311" w:rsidP="008D284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B26311" w:rsidRPr="00E74377" w14:paraId="044B3A61" w14:textId="77777777" w:rsidTr="00797D3C">
        <w:trPr>
          <w:cantSplit/>
          <w:trHeight w:val="1993"/>
        </w:trPr>
        <w:tc>
          <w:tcPr>
            <w:tcW w:w="630" w:type="dxa"/>
            <w:gridSpan w:val="2"/>
            <w:vMerge/>
          </w:tcPr>
          <w:p w14:paraId="4A1DADD4" w14:textId="77777777" w:rsidR="00B26311" w:rsidRPr="00E74377" w:rsidRDefault="00B26311" w:rsidP="00B2631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623" w:type="dxa"/>
            <w:vMerge/>
          </w:tcPr>
          <w:p w14:paraId="6FA27DEC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7C5B3C1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68DD80C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AA5EB2D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</w:tc>
        <w:tc>
          <w:tcPr>
            <w:tcW w:w="1559" w:type="dxa"/>
            <w:gridSpan w:val="2"/>
          </w:tcPr>
          <w:p w14:paraId="1A3BD446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3, Прил. 4</w:t>
            </w:r>
          </w:p>
        </w:tc>
      </w:tr>
      <w:tr w:rsidR="00B26311" w:rsidRPr="00E74377" w14:paraId="43E638A9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50B5083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 w:val="restart"/>
          </w:tcPr>
          <w:p w14:paraId="2E1C910D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соответствие производства</w:t>
            </w:r>
          </w:p>
          <w:p w14:paraId="18F562F0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18E1420B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14AF63F6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279A7E2E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отражения</w:t>
            </w:r>
          </w:p>
        </w:tc>
        <w:tc>
          <w:tcPr>
            <w:tcW w:w="1418" w:type="dxa"/>
          </w:tcPr>
          <w:p w14:paraId="6CE76BD2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.9.</w:t>
            </w:r>
          </w:p>
        </w:tc>
        <w:tc>
          <w:tcPr>
            <w:tcW w:w="1559" w:type="dxa"/>
            <w:gridSpan w:val="2"/>
          </w:tcPr>
          <w:p w14:paraId="05205193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 п.9.</w:t>
            </w:r>
          </w:p>
        </w:tc>
      </w:tr>
      <w:tr w:rsidR="00B26311" w:rsidRPr="00E74377" w14:paraId="1FFAE7E1" w14:textId="77777777" w:rsidTr="00797D3C">
        <w:trPr>
          <w:cantSplit/>
        </w:trPr>
        <w:tc>
          <w:tcPr>
            <w:tcW w:w="630" w:type="dxa"/>
            <w:gridSpan w:val="2"/>
          </w:tcPr>
          <w:p w14:paraId="72189770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  <w:tcBorders>
              <w:bottom w:val="single" w:sz="4" w:space="0" w:color="auto"/>
            </w:tcBorders>
          </w:tcPr>
          <w:p w14:paraId="3476A10B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14:paraId="460CF87D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7AA5B6E9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67113D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70D3019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3, Прил. 4</w:t>
            </w:r>
          </w:p>
        </w:tc>
      </w:tr>
      <w:tr w:rsidR="00B26311" w:rsidRPr="00E74377" w14:paraId="6547D9AD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779E7070" w14:textId="77777777" w:rsidR="00B26311" w:rsidRPr="00E74377" w:rsidRDefault="00B26311" w:rsidP="00B2631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11</w:t>
            </w:r>
            <w:r w:rsidRPr="00E74377">
              <w:rPr>
                <w:sz w:val="22"/>
                <w:szCs w:val="22"/>
                <w:lang w:val="ru-RU"/>
              </w:rPr>
              <w:t>2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tcBorders>
              <w:bottom w:val="nil"/>
            </w:tcBorders>
          </w:tcPr>
          <w:p w14:paraId="144C6064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материалы</w:t>
            </w:r>
          </w:p>
        </w:tc>
        <w:tc>
          <w:tcPr>
            <w:tcW w:w="849" w:type="dxa"/>
            <w:tcBorders>
              <w:bottom w:val="nil"/>
            </w:tcBorders>
          </w:tcPr>
          <w:p w14:paraId="511A9ECA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054A89A6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78F45C0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6E73A32D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</w:tr>
      <w:tr w:rsidR="00B26311" w:rsidRPr="00E74377" w14:paraId="2C97A9F9" w14:textId="77777777" w:rsidTr="00797D3C">
        <w:trPr>
          <w:cantSplit/>
          <w:trHeight w:val="611"/>
        </w:trPr>
        <w:tc>
          <w:tcPr>
            <w:tcW w:w="630" w:type="dxa"/>
            <w:gridSpan w:val="2"/>
            <w:vMerge/>
          </w:tcPr>
          <w:p w14:paraId="1076A415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 w:val="restart"/>
            <w:tcBorders>
              <w:top w:val="nil"/>
            </w:tcBorders>
          </w:tcPr>
          <w:p w14:paraId="32817220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материалы I класса</w:t>
            </w:r>
          </w:p>
        </w:tc>
        <w:tc>
          <w:tcPr>
            <w:tcW w:w="849" w:type="dxa"/>
            <w:vMerge w:val="restart"/>
            <w:tcBorders>
              <w:top w:val="nil"/>
            </w:tcBorders>
          </w:tcPr>
          <w:p w14:paraId="2B040DD1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14</w:t>
            </w:r>
            <w:r w:rsidRPr="00E74377">
              <w:rPr>
                <w:sz w:val="22"/>
                <w:szCs w:val="22"/>
                <w:lang w:val="ru-RU"/>
              </w:rPr>
              <w:t>.</w:t>
            </w:r>
            <w:r w:rsidRPr="00E74377">
              <w:rPr>
                <w:sz w:val="22"/>
                <w:szCs w:val="22"/>
              </w:rPr>
              <w:t>19</w:t>
            </w:r>
            <w:r w:rsidRPr="00E74377">
              <w:rPr>
                <w:sz w:val="22"/>
                <w:szCs w:val="22"/>
                <w:lang w:val="ru-RU"/>
              </w:rPr>
              <w:t>/33.111</w:t>
            </w:r>
          </w:p>
          <w:p w14:paraId="5592DCBF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14:paraId="7E2B72B6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-возвращения</w:t>
            </w:r>
          </w:p>
        </w:tc>
        <w:tc>
          <w:tcPr>
            <w:tcW w:w="1418" w:type="dxa"/>
            <w:tcBorders>
              <w:top w:val="nil"/>
            </w:tcBorders>
          </w:tcPr>
          <w:p w14:paraId="63DC9C76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sz w:val="22"/>
                <w:szCs w:val="22"/>
              </w:rPr>
              <w:t>1812-2007</w:t>
            </w:r>
            <w:r w:rsidRPr="00E74377">
              <w:rPr>
                <w:sz w:val="22"/>
                <w:szCs w:val="22"/>
                <w:lang w:val="ru-RU"/>
              </w:rPr>
              <w:t xml:space="preserve"> п.6.1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16B4DE2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sz w:val="22"/>
                <w:szCs w:val="22"/>
              </w:rPr>
              <w:t xml:space="preserve">1812-2007 </w:t>
            </w:r>
            <w:r w:rsidRPr="00E74377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B26311" w:rsidRPr="00E74377" w14:paraId="22168E88" w14:textId="77777777" w:rsidTr="00797D3C">
        <w:trPr>
          <w:cantSplit/>
          <w:trHeight w:val="1046"/>
        </w:trPr>
        <w:tc>
          <w:tcPr>
            <w:tcW w:w="630" w:type="dxa"/>
            <w:gridSpan w:val="2"/>
            <w:vMerge/>
          </w:tcPr>
          <w:p w14:paraId="51608B40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FCAEF43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749D574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68E7D36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36651B1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516-200</w:t>
            </w:r>
            <w:r w:rsidRPr="00E74377">
              <w:rPr>
                <w:sz w:val="22"/>
                <w:szCs w:val="22"/>
              </w:rPr>
              <w:t>7</w:t>
            </w:r>
            <w:r w:rsidRPr="00E74377">
              <w:rPr>
                <w:sz w:val="22"/>
                <w:szCs w:val="22"/>
                <w:lang w:val="ru-RU"/>
              </w:rPr>
              <w:t xml:space="preserve"> (ГОСТ Р 51835-2001) п.5.1.2</w:t>
            </w:r>
          </w:p>
        </w:tc>
        <w:tc>
          <w:tcPr>
            <w:tcW w:w="1559" w:type="dxa"/>
            <w:gridSpan w:val="2"/>
          </w:tcPr>
          <w:p w14:paraId="7758BB4E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1516-2007 (ГОСТ Р 51835-2001) п. 6.2 </w:t>
            </w:r>
          </w:p>
        </w:tc>
      </w:tr>
      <w:tr w:rsidR="00B26311" w:rsidRPr="00E74377" w14:paraId="6EC2CC0B" w14:textId="77777777" w:rsidTr="00797D3C">
        <w:trPr>
          <w:cantSplit/>
          <w:trHeight w:val="525"/>
        </w:trPr>
        <w:tc>
          <w:tcPr>
            <w:tcW w:w="630" w:type="dxa"/>
            <w:gridSpan w:val="2"/>
            <w:vMerge/>
          </w:tcPr>
          <w:p w14:paraId="5666C029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 w:val="restart"/>
          </w:tcPr>
          <w:p w14:paraId="3EE6CD0C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материалы II класса</w:t>
            </w:r>
          </w:p>
        </w:tc>
        <w:tc>
          <w:tcPr>
            <w:tcW w:w="849" w:type="dxa"/>
            <w:vMerge w:val="restart"/>
          </w:tcPr>
          <w:p w14:paraId="37550B45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.19/33.111</w:t>
            </w:r>
          </w:p>
          <w:p w14:paraId="549E1B99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5095AC00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-возвращения</w:t>
            </w:r>
          </w:p>
        </w:tc>
        <w:tc>
          <w:tcPr>
            <w:tcW w:w="1418" w:type="dxa"/>
          </w:tcPr>
          <w:p w14:paraId="18F459AA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sz w:val="22"/>
                <w:szCs w:val="22"/>
              </w:rPr>
              <w:t>1812-2007</w:t>
            </w:r>
          </w:p>
          <w:p w14:paraId="7120842E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6.1</w:t>
            </w:r>
          </w:p>
        </w:tc>
        <w:tc>
          <w:tcPr>
            <w:tcW w:w="1559" w:type="dxa"/>
            <w:gridSpan w:val="2"/>
          </w:tcPr>
          <w:p w14:paraId="077BC61C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sz w:val="22"/>
                <w:szCs w:val="22"/>
              </w:rPr>
              <w:t>1812-2007</w:t>
            </w:r>
          </w:p>
          <w:p w14:paraId="326BDB24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 7.3</w:t>
            </w:r>
          </w:p>
        </w:tc>
      </w:tr>
      <w:tr w:rsidR="00B26311" w:rsidRPr="00E74377" w14:paraId="768EB034" w14:textId="77777777" w:rsidTr="00797D3C">
        <w:trPr>
          <w:cantSplit/>
          <w:trHeight w:val="1026"/>
        </w:trPr>
        <w:tc>
          <w:tcPr>
            <w:tcW w:w="630" w:type="dxa"/>
            <w:gridSpan w:val="2"/>
            <w:vMerge/>
          </w:tcPr>
          <w:p w14:paraId="421AA547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3436232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B1AE3FE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1A95A37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8F6F31C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516-200</w:t>
            </w:r>
            <w:r w:rsidRPr="00E74377">
              <w:rPr>
                <w:sz w:val="22"/>
                <w:szCs w:val="22"/>
              </w:rPr>
              <w:t>7</w:t>
            </w:r>
            <w:r w:rsidRPr="00E74377">
              <w:rPr>
                <w:sz w:val="22"/>
                <w:szCs w:val="22"/>
                <w:lang w:val="ru-RU"/>
              </w:rPr>
              <w:t xml:space="preserve"> (ГОСТ Р51835-2001) п.5.1.2</w:t>
            </w:r>
          </w:p>
        </w:tc>
        <w:tc>
          <w:tcPr>
            <w:tcW w:w="1559" w:type="dxa"/>
            <w:gridSpan w:val="2"/>
          </w:tcPr>
          <w:p w14:paraId="04D927DB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1516-2007 (ГОСТ Р 51835-2001) п. 6.2 </w:t>
            </w:r>
          </w:p>
          <w:p w14:paraId="19DAB642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B26311" w:rsidRPr="00E74377" w14:paraId="643E7CFC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B0ABDDD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4622B49B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мбинированные светоо</w:t>
            </w:r>
            <w:r w:rsidR="0096218E">
              <w:rPr>
                <w:sz w:val="22"/>
                <w:szCs w:val="22"/>
                <w:lang w:val="ru-RU"/>
              </w:rPr>
              <w:t>т</w:t>
            </w:r>
            <w:r w:rsidRPr="00E74377">
              <w:rPr>
                <w:sz w:val="22"/>
                <w:szCs w:val="22"/>
                <w:lang w:val="ru-RU"/>
              </w:rPr>
              <w:t>ражающие материалы</w:t>
            </w:r>
          </w:p>
        </w:tc>
        <w:tc>
          <w:tcPr>
            <w:tcW w:w="849" w:type="dxa"/>
          </w:tcPr>
          <w:p w14:paraId="3C7778AC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.19/33.111</w:t>
            </w:r>
          </w:p>
        </w:tc>
        <w:tc>
          <w:tcPr>
            <w:tcW w:w="1844" w:type="dxa"/>
          </w:tcPr>
          <w:p w14:paraId="4E5D3A92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-возвращения</w:t>
            </w:r>
          </w:p>
        </w:tc>
        <w:tc>
          <w:tcPr>
            <w:tcW w:w="1418" w:type="dxa"/>
          </w:tcPr>
          <w:p w14:paraId="699CD5F1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sz w:val="22"/>
                <w:szCs w:val="22"/>
              </w:rPr>
              <w:t>1812-2007</w:t>
            </w:r>
          </w:p>
          <w:p w14:paraId="40C875C3" w14:textId="77777777" w:rsidR="00B26311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6.1</w:t>
            </w:r>
          </w:p>
          <w:p w14:paraId="655A934D" w14:textId="77777777" w:rsidR="00D27BD6" w:rsidRPr="00E74377" w:rsidRDefault="00D27BD6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ED1EC87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sz w:val="22"/>
                <w:szCs w:val="22"/>
              </w:rPr>
              <w:t>1812-2007</w:t>
            </w:r>
          </w:p>
          <w:p w14:paraId="366BE50A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п. 7.3</w:t>
            </w:r>
          </w:p>
        </w:tc>
      </w:tr>
      <w:tr w:rsidR="00B26311" w:rsidRPr="00E74377" w14:paraId="67F55EE9" w14:textId="77777777" w:rsidTr="00797D3C">
        <w:trPr>
          <w:cantSplit/>
          <w:trHeight w:val="519"/>
        </w:trPr>
        <w:tc>
          <w:tcPr>
            <w:tcW w:w="630" w:type="dxa"/>
            <w:gridSpan w:val="2"/>
            <w:vMerge/>
          </w:tcPr>
          <w:p w14:paraId="4C4DACE8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 w:val="restart"/>
          </w:tcPr>
          <w:p w14:paraId="5AEF268F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материалы, чувствительные к ориентации</w:t>
            </w:r>
          </w:p>
        </w:tc>
        <w:tc>
          <w:tcPr>
            <w:tcW w:w="849" w:type="dxa"/>
            <w:vMerge w:val="restart"/>
          </w:tcPr>
          <w:p w14:paraId="23A71378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.19/33.111</w:t>
            </w:r>
          </w:p>
        </w:tc>
        <w:tc>
          <w:tcPr>
            <w:tcW w:w="1844" w:type="dxa"/>
            <w:vMerge w:val="restart"/>
          </w:tcPr>
          <w:p w14:paraId="5BA29C10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-возвращения</w:t>
            </w:r>
          </w:p>
        </w:tc>
        <w:tc>
          <w:tcPr>
            <w:tcW w:w="1418" w:type="dxa"/>
          </w:tcPr>
          <w:p w14:paraId="0849F7DE" w14:textId="77777777" w:rsidR="00B26311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sz w:val="22"/>
                <w:szCs w:val="22"/>
              </w:rPr>
              <w:t>1812-2007</w:t>
            </w:r>
            <w:r w:rsidRPr="00E74377">
              <w:rPr>
                <w:sz w:val="22"/>
                <w:szCs w:val="22"/>
                <w:lang w:val="ru-RU"/>
              </w:rPr>
              <w:t xml:space="preserve"> п.6.1</w:t>
            </w:r>
          </w:p>
          <w:p w14:paraId="18B6C243" w14:textId="77777777" w:rsidR="00D27BD6" w:rsidRPr="00E74377" w:rsidRDefault="00D27BD6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6474A2D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812-2007 п. 7.3</w:t>
            </w:r>
          </w:p>
        </w:tc>
      </w:tr>
      <w:tr w:rsidR="00B26311" w:rsidRPr="00E74377" w14:paraId="151E5E35" w14:textId="77777777" w:rsidTr="00797D3C">
        <w:trPr>
          <w:cantSplit/>
          <w:trHeight w:val="750"/>
        </w:trPr>
        <w:tc>
          <w:tcPr>
            <w:tcW w:w="630" w:type="dxa"/>
            <w:gridSpan w:val="2"/>
            <w:vMerge/>
          </w:tcPr>
          <w:p w14:paraId="4B47042F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E785C5B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A7C14BA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5342592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C923180" w14:textId="77777777" w:rsidR="00B26311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516-200</w:t>
            </w:r>
            <w:r w:rsidRPr="00E74377">
              <w:rPr>
                <w:sz w:val="22"/>
                <w:szCs w:val="22"/>
              </w:rPr>
              <w:t>7</w:t>
            </w:r>
            <w:r w:rsidRPr="00E74377">
              <w:rPr>
                <w:sz w:val="22"/>
                <w:szCs w:val="22"/>
                <w:lang w:val="ru-RU"/>
              </w:rPr>
              <w:t xml:space="preserve"> (ГОСТ Р51835-2001) п.5.1.2</w:t>
            </w:r>
          </w:p>
          <w:p w14:paraId="7F81BEB5" w14:textId="77777777" w:rsidR="00D27BD6" w:rsidRPr="00E74377" w:rsidRDefault="00D27BD6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F7E2356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516-2007 (ГОСТ Р 51835-2001), п.6.2</w:t>
            </w:r>
          </w:p>
        </w:tc>
      </w:tr>
      <w:tr w:rsidR="00B26311" w:rsidRPr="00E74377" w14:paraId="4908EB43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4910C110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22CB6A4A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аксессуары</w:t>
            </w:r>
          </w:p>
        </w:tc>
        <w:tc>
          <w:tcPr>
            <w:tcW w:w="849" w:type="dxa"/>
          </w:tcPr>
          <w:p w14:paraId="70B96CCD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.19/33.111</w:t>
            </w:r>
          </w:p>
        </w:tc>
        <w:tc>
          <w:tcPr>
            <w:tcW w:w="1844" w:type="dxa"/>
          </w:tcPr>
          <w:p w14:paraId="148FDF19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эффициент свето-возвращения </w:t>
            </w:r>
          </w:p>
        </w:tc>
        <w:tc>
          <w:tcPr>
            <w:tcW w:w="1418" w:type="dxa"/>
          </w:tcPr>
          <w:p w14:paraId="6E6E87D6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ЕН 13356/ОР</w:t>
            </w:r>
          </w:p>
          <w:p w14:paraId="215E2111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4.2.2.</w:t>
            </w:r>
          </w:p>
        </w:tc>
        <w:tc>
          <w:tcPr>
            <w:tcW w:w="1559" w:type="dxa"/>
            <w:gridSpan w:val="2"/>
          </w:tcPr>
          <w:p w14:paraId="33275AA0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ЕН 13356/ОР</w:t>
            </w:r>
          </w:p>
          <w:p w14:paraId="07CC709D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2</w:t>
            </w:r>
          </w:p>
        </w:tc>
      </w:tr>
      <w:tr w:rsidR="00B26311" w:rsidRPr="00E74377" w14:paraId="07AC2234" w14:textId="77777777" w:rsidTr="00D27BD6">
        <w:trPr>
          <w:cantSplit/>
        </w:trPr>
        <w:tc>
          <w:tcPr>
            <w:tcW w:w="630" w:type="dxa"/>
            <w:gridSpan w:val="2"/>
            <w:vMerge/>
          </w:tcPr>
          <w:p w14:paraId="763633F7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187487A4" w14:textId="77777777" w:rsidR="00B26311" w:rsidRPr="00E74377" w:rsidRDefault="00B26311" w:rsidP="00B26311">
            <w:pPr>
              <w:numPr>
                <w:ilvl w:val="0"/>
                <w:numId w:val="27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аксессуары после физико-механических воздействий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9844A43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.19/33.11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321C234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-возвращ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244B3C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ЕН 13356/ОР</w:t>
            </w:r>
          </w:p>
          <w:p w14:paraId="186730DD" w14:textId="77777777" w:rsidR="00B26311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 4.2.3 –4.2.8</w:t>
            </w:r>
          </w:p>
          <w:p w14:paraId="49CA4FB3" w14:textId="77777777" w:rsidR="00D27BD6" w:rsidRPr="00E74377" w:rsidRDefault="00D27BD6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1604F74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ЕН 13356/ОР</w:t>
            </w:r>
          </w:p>
          <w:p w14:paraId="16D515A5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п.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</w:rPr>
              <w:t>5.4 –5.7.2</w:t>
            </w:r>
          </w:p>
        </w:tc>
      </w:tr>
      <w:tr w:rsidR="00B26311" w:rsidRPr="00E74377" w14:paraId="5E17DC74" w14:textId="77777777" w:rsidTr="00D27BD6">
        <w:trPr>
          <w:cantSplit/>
        </w:trPr>
        <w:tc>
          <w:tcPr>
            <w:tcW w:w="630" w:type="dxa"/>
            <w:gridSpan w:val="2"/>
            <w:vMerge w:val="restart"/>
          </w:tcPr>
          <w:p w14:paraId="71A8CE66" w14:textId="77777777" w:rsidR="00B26311" w:rsidRPr="00E74377" w:rsidRDefault="00B26311" w:rsidP="00B2631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lastRenderedPageBreak/>
              <w:t>11</w:t>
            </w:r>
            <w:r w:rsidRPr="00E74377">
              <w:rPr>
                <w:sz w:val="22"/>
                <w:szCs w:val="22"/>
                <w:lang w:val="ru-RU"/>
              </w:rPr>
              <w:t>3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74031105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изделия для пешеходов</w:t>
            </w:r>
          </w:p>
        </w:tc>
        <w:tc>
          <w:tcPr>
            <w:tcW w:w="849" w:type="dxa"/>
            <w:tcBorders>
              <w:bottom w:val="nil"/>
            </w:tcBorders>
          </w:tcPr>
          <w:p w14:paraId="34B0D14C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7E5A1A69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B42B20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57E74390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B26311" w:rsidRPr="00E74377" w14:paraId="1AB12544" w14:textId="77777777" w:rsidTr="00D27BD6">
        <w:trPr>
          <w:cantSplit/>
        </w:trPr>
        <w:tc>
          <w:tcPr>
            <w:tcW w:w="630" w:type="dxa"/>
            <w:gridSpan w:val="2"/>
            <w:vMerge/>
          </w:tcPr>
          <w:p w14:paraId="5471329E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15AFC77E" w14:textId="77777777" w:rsidR="00B26311" w:rsidRPr="00E74377" w:rsidRDefault="00B26311" w:rsidP="00B26311">
            <w:pPr>
              <w:numPr>
                <w:ilvl w:val="0"/>
                <w:numId w:val="26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  <w:lang w:val="ru-RU"/>
              </w:rPr>
              <w:t>световозвращающее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 xml:space="preserve"> изделие подвешиваемое </w:t>
            </w:r>
          </w:p>
          <w:p w14:paraId="1384FC6D" w14:textId="77777777" w:rsidR="00B26311" w:rsidRPr="00E74377" w:rsidRDefault="00B26311" w:rsidP="00B26311">
            <w:pPr>
              <w:ind w:left="75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тип 1</w:t>
            </w:r>
          </w:p>
        </w:tc>
        <w:tc>
          <w:tcPr>
            <w:tcW w:w="849" w:type="dxa"/>
            <w:tcBorders>
              <w:top w:val="nil"/>
            </w:tcBorders>
          </w:tcPr>
          <w:p w14:paraId="6FD4984B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.19/33.111</w:t>
            </w:r>
          </w:p>
        </w:tc>
        <w:tc>
          <w:tcPr>
            <w:tcW w:w="1844" w:type="dxa"/>
            <w:tcBorders>
              <w:top w:val="nil"/>
            </w:tcBorders>
          </w:tcPr>
          <w:p w14:paraId="49E36603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илы света</w:t>
            </w:r>
          </w:p>
        </w:tc>
        <w:tc>
          <w:tcPr>
            <w:tcW w:w="1418" w:type="dxa"/>
            <w:tcBorders>
              <w:top w:val="nil"/>
            </w:tcBorders>
          </w:tcPr>
          <w:p w14:paraId="33CD692B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ЕН 13356-2006</w:t>
            </w:r>
          </w:p>
          <w:p w14:paraId="6A48558F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4.1, п.4.2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74073EF7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ЕН 13356-2006</w:t>
            </w:r>
          </w:p>
          <w:p w14:paraId="550778C6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1 -п.5.7</w:t>
            </w:r>
          </w:p>
        </w:tc>
      </w:tr>
      <w:tr w:rsidR="00B26311" w:rsidRPr="00E74377" w14:paraId="3E94241F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8EF534F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305BBA9E" w14:textId="77777777" w:rsidR="00B26311" w:rsidRPr="00E74377" w:rsidRDefault="00B26311" w:rsidP="00B26311">
            <w:pPr>
              <w:numPr>
                <w:ilvl w:val="0"/>
                <w:numId w:val="26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  <w:lang w:val="ru-RU"/>
              </w:rPr>
              <w:t>световозвращающее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 xml:space="preserve"> изделие съемное тип 2</w:t>
            </w:r>
          </w:p>
        </w:tc>
        <w:tc>
          <w:tcPr>
            <w:tcW w:w="849" w:type="dxa"/>
          </w:tcPr>
          <w:p w14:paraId="4A130CB9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.19/33.111</w:t>
            </w:r>
          </w:p>
        </w:tc>
        <w:tc>
          <w:tcPr>
            <w:tcW w:w="1844" w:type="dxa"/>
          </w:tcPr>
          <w:p w14:paraId="57DC006E" w14:textId="77777777" w:rsidR="00B26311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-возвращения</w:t>
            </w:r>
          </w:p>
          <w:p w14:paraId="2E095307" w14:textId="77777777" w:rsidR="00D27BD6" w:rsidRPr="00E74377" w:rsidRDefault="00D27BD6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6C30FEE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ЕН 13356-2006</w:t>
            </w:r>
          </w:p>
          <w:p w14:paraId="7446F5E0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4.1, п.4.2.</w:t>
            </w:r>
          </w:p>
        </w:tc>
        <w:tc>
          <w:tcPr>
            <w:tcW w:w="1559" w:type="dxa"/>
            <w:gridSpan w:val="2"/>
          </w:tcPr>
          <w:p w14:paraId="6153791A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ЕН 13356-2006</w:t>
            </w:r>
          </w:p>
          <w:p w14:paraId="5A59B57B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.5.1-п.5.7</w:t>
            </w:r>
          </w:p>
        </w:tc>
      </w:tr>
      <w:tr w:rsidR="00B26311" w:rsidRPr="00E74377" w14:paraId="4E240317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43A9D71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67B6CC45" w14:textId="77777777" w:rsidR="00B26311" w:rsidRPr="00E74377" w:rsidRDefault="00B26311" w:rsidP="00B26311">
            <w:pPr>
              <w:numPr>
                <w:ilvl w:val="0"/>
                <w:numId w:val="26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sz w:val="22"/>
                <w:szCs w:val="22"/>
                <w:lang w:val="ru-RU"/>
              </w:rPr>
              <w:t>световозвращающее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 xml:space="preserve"> изделие несъемное тип 3</w:t>
            </w:r>
          </w:p>
        </w:tc>
        <w:tc>
          <w:tcPr>
            <w:tcW w:w="849" w:type="dxa"/>
          </w:tcPr>
          <w:p w14:paraId="6AC75332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.19/33.111</w:t>
            </w:r>
          </w:p>
        </w:tc>
        <w:tc>
          <w:tcPr>
            <w:tcW w:w="1844" w:type="dxa"/>
          </w:tcPr>
          <w:p w14:paraId="7BCFA716" w14:textId="77777777" w:rsidR="00B26311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-возвращения</w:t>
            </w:r>
          </w:p>
          <w:p w14:paraId="6849F5FE" w14:textId="77777777" w:rsidR="00D27BD6" w:rsidRPr="00E74377" w:rsidRDefault="00D27BD6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86F0CFA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ЕН 13356-2006</w:t>
            </w:r>
          </w:p>
          <w:p w14:paraId="5751CEC0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4.1, п.4.2.</w:t>
            </w:r>
          </w:p>
        </w:tc>
        <w:tc>
          <w:tcPr>
            <w:tcW w:w="1559" w:type="dxa"/>
            <w:gridSpan w:val="2"/>
          </w:tcPr>
          <w:p w14:paraId="7875865F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ЕН 13356-2006</w:t>
            </w:r>
          </w:p>
          <w:p w14:paraId="4FB0D68F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.5.1-п.5.7</w:t>
            </w:r>
          </w:p>
        </w:tc>
      </w:tr>
      <w:tr w:rsidR="00B26311" w:rsidRPr="00E74377" w14:paraId="4623FB48" w14:textId="77777777" w:rsidTr="00797D3C">
        <w:trPr>
          <w:cantSplit/>
        </w:trPr>
        <w:tc>
          <w:tcPr>
            <w:tcW w:w="630" w:type="dxa"/>
            <w:gridSpan w:val="2"/>
          </w:tcPr>
          <w:p w14:paraId="56976CB6" w14:textId="77777777" w:rsidR="00B26311" w:rsidRPr="00E74377" w:rsidRDefault="00B26311" w:rsidP="00B2631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11</w:t>
            </w:r>
            <w:r w:rsidRPr="00E74377">
              <w:rPr>
                <w:sz w:val="22"/>
                <w:szCs w:val="22"/>
                <w:lang w:val="ru-RU"/>
              </w:rPr>
              <w:t>4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A32566A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возвращатели транспортных средств</w:t>
            </w:r>
          </w:p>
          <w:p w14:paraId="4829E13F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09B30555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33E04062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</w:tcPr>
          <w:p w14:paraId="3D12B36A" w14:textId="77777777" w:rsidR="00B26311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-возвращения</w:t>
            </w:r>
          </w:p>
          <w:p w14:paraId="1179ABBF" w14:textId="77777777" w:rsidR="00D27BD6" w:rsidRPr="00E74377" w:rsidRDefault="00D27BD6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3BE87BF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0961</w:t>
            </w:r>
          </w:p>
          <w:p w14:paraId="3F6A5732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1.3</w:t>
            </w:r>
          </w:p>
        </w:tc>
        <w:tc>
          <w:tcPr>
            <w:tcW w:w="1559" w:type="dxa"/>
            <w:gridSpan w:val="2"/>
          </w:tcPr>
          <w:p w14:paraId="6D9FE477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0961</w:t>
            </w:r>
          </w:p>
          <w:p w14:paraId="2A0C9820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3.1</w:t>
            </w:r>
          </w:p>
          <w:p w14:paraId="4034D6DF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B26311" w:rsidRPr="00E74377" w14:paraId="037B4A30" w14:textId="77777777" w:rsidTr="00D27BD6">
        <w:trPr>
          <w:cantSplit/>
        </w:trPr>
        <w:tc>
          <w:tcPr>
            <w:tcW w:w="630" w:type="dxa"/>
            <w:gridSpan w:val="2"/>
          </w:tcPr>
          <w:p w14:paraId="6D6BE3ED" w14:textId="77777777" w:rsidR="00B26311" w:rsidRPr="00E74377" w:rsidRDefault="00B26311" w:rsidP="00B2631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11</w:t>
            </w:r>
            <w:r w:rsidRPr="00E74377">
              <w:rPr>
                <w:sz w:val="22"/>
                <w:szCs w:val="22"/>
                <w:lang w:val="ru-RU"/>
              </w:rPr>
              <w:t>5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5F13F514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Велосипеды. </w:t>
            </w:r>
            <w:proofErr w:type="spellStart"/>
            <w:r w:rsidRPr="00E74377">
              <w:rPr>
                <w:sz w:val="22"/>
                <w:szCs w:val="22"/>
                <w:lang w:val="ru-RU"/>
              </w:rPr>
              <w:t>Световозвращающие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 xml:space="preserve"> устройств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BADF562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7BAB6067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89E4B45" w14:textId="77777777" w:rsidR="00B26311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-возвращения</w:t>
            </w:r>
          </w:p>
          <w:p w14:paraId="6BBAA002" w14:textId="77777777" w:rsidR="00D27BD6" w:rsidRPr="00E74377" w:rsidRDefault="00D27BD6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995600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9235</w:t>
            </w:r>
          </w:p>
          <w:p w14:paraId="22851FC9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4.1, п.4.2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8211724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ОСТ 29235</w:t>
            </w:r>
          </w:p>
          <w:p w14:paraId="5881B7F6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.7, п.8</w:t>
            </w:r>
          </w:p>
        </w:tc>
      </w:tr>
      <w:tr w:rsidR="00B26311" w:rsidRPr="00E74377" w14:paraId="12A1CE26" w14:textId="77777777" w:rsidTr="00D27BD6">
        <w:trPr>
          <w:cantSplit/>
        </w:trPr>
        <w:tc>
          <w:tcPr>
            <w:tcW w:w="630" w:type="dxa"/>
            <w:gridSpan w:val="2"/>
            <w:vMerge w:val="restart"/>
          </w:tcPr>
          <w:p w14:paraId="2BD9C38B" w14:textId="77777777" w:rsidR="00B26311" w:rsidRPr="00E74377" w:rsidRDefault="00B26311" w:rsidP="00B2631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11</w:t>
            </w:r>
            <w:r w:rsidRPr="00E74377">
              <w:rPr>
                <w:sz w:val="22"/>
                <w:szCs w:val="22"/>
                <w:lang w:val="ru-RU"/>
              </w:rPr>
              <w:t>6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5C2F767F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849" w:type="dxa"/>
            <w:tcBorders>
              <w:bottom w:val="nil"/>
            </w:tcBorders>
          </w:tcPr>
          <w:p w14:paraId="23E1DF86" w14:textId="77777777" w:rsidR="00B26311" w:rsidRPr="00E74377" w:rsidRDefault="00B26311" w:rsidP="00B263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2B48D50C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421FE22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471F30D9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B26311" w:rsidRPr="00E74377" w14:paraId="395DBDA9" w14:textId="77777777" w:rsidTr="00D27BD6">
        <w:trPr>
          <w:cantSplit/>
        </w:trPr>
        <w:tc>
          <w:tcPr>
            <w:tcW w:w="630" w:type="dxa"/>
            <w:gridSpan w:val="2"/>
            <w:vMerge/>
          </w:tcPr>
          <w:p w14:paraId="646E4F0F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76DBE8AF" w14:textId="77777777" w:rsidR="00B26311" w:rsidRPr="00E74377" w:rsidRDefault="00B26311" w:rsidP="00B26311">
            <w:pPr>
              <w:numPr>
                <w:ilvl w:val="0"/>
                <w:numId w:val="26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диодные для пассажирских вагонов</w:t>
            </w:r>
          </w:p>
        </w:tc>
        <w:tc>
          <w:tcPr>
            <w:tcW w:w="849" w:type="dxa"/>
            <w:tcBorders>
              <w:top w:val="nil"/>
            </w:tcBorders>
          </w:tcPr>
          <w:p w14:paraId="6D7A738A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7.40/33.111</w:t>
            </w:r>
          </w:p>
        </w:tc>
        <w:tc>
          <w:tcPr>
            <w:tcW w:w="1844" w:type="dxa"/>
            <w:tcBorders>
              <w:top w:val="nil"/>
            </w:tcBorders>
          </w:tcPr>
          <w:p w14:paraId="0DAF599D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</w:t>
            </w:r>
          </w:p>
        </w:tc>
        <w:tc>
          <w:tcPr>
            <w:tcW w:w="1418" w:type="dxa"/>
            <w:tcBorders>
              <w:top w:val="nil"/>
            </w:tcBorders>
          </w:tcPr>
          <w:p w14:paraId="1B0DA5D8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ТНПА на изделие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759FFFB8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944-2009</w:t>
            </w:r>
          </w:p>
          <w:p w14:paraId="16223526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11.5.4</w:t>
            </w:r>
          </w:p>
        </w:tc>
      </w:tr>
      <w:tr w:rsidR="00B26311" w:rsidRPr="00E74377" w14:paraId="3E7D28A1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C41C17A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61A8514A" w14:textId="77777777" w:rsidR="00B26311" w:rsidRPr="00E74377" w:rsidRDefault="00B26311" w:rsidP="00B26311">
            <w:pPr>
              <w:numPr>
                <w:ilvl w:val="0"/>
                <w:numId w:val="26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диодные для пассажирских вагонов</w:t>
            </w:r>
          </w:p>
        </w:tc>
        <w:tc>
          <w:tcPr>
            <w:tcW w:w="849" w:type="dxa"/>
          </w:tcPr>
          <w:p w14:paraId="11437A46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7.40/33.111</w:t>
            </w:r>
          </w:p>
        </w:tc>
        <w:tc>
          <w:tcPr>
            <w:tcW w:w="1844" w:type="dxa"/>
          </w:tcPr>
          <w:p w14:paraId="64B6829B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</w:t>
            </w:r>
          </w:p>
        </w:tc>
        <w:tc>
          <w:tcPr>
            <w:tcW w:w="1418" w:type="dxa"/>
          </w:tcPr>
          <w:p w14:paraId="48BD5078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ТНПА на изделие</w:t>
            </w:r>
          </w:p>
        </w:tc>
        <w:tc>
          <w:tcPr>
            <w:tcW w:w="1559" w:type="dxa"/>
            <w:gridSpan w:val="2"/>
          </w:tcPr>
          <w:p w14:paraId="21C4F578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944-2009</w:t>
            </w:r>
          </w:p>
          <w:p w14:paraId="1C09C953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11.5.3</w:t>
            </w:r>
          </w:p>
        </w:tc>
      </w:tr>
      <w:tr w:rsidR="00B26311" w:rsidRPr="00E74377" w14:paraId="508EFD75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628C7A29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42375049" w14:textId="77777777" w:rsidR="00B26311" w:rsidRPr="00E74377" w:rsidRDefault="00B26311" w:rsidP="00B26311">
            <w:pPr>
              <w:numPr>
                <w:ilvl w:val="0"/>
                <w:numId w:val="26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диодные для пассажирских вагонов</w:t>
            </w:r>
          </w:p>
        </w:tc>
        <w:tc>
          <w:tcPr>
            <w:tcW w:w="849" w:type="dxa"/>
          </w:tcPr>
          <w:p w14:paraId="5F0FCEBE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7.40/33.111</w:t>
            </w:r>
          </w:p>
        </w:tc>
        <w:tc>
          <w:tcPr>
            <w:tcW w:w="1844" w:type="dxa"/>
          </w:tcPr>
          <w:p w14:paraId="7C7B4123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полезного действия</w:t>
            </w:r>
          </w:p>
        </w:tc>
        <w:tc>
          <w:tcPr>
            <w:tcW w:w="1418" w:type="dxa"/>
          </w:tcPr>
          <w:p w14:paraId="1F7ECE0F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ТНПА на изделие</w:t>
            </w:r>
          </w:p>
        </w:tc>
        <w:tc>
          <w:tcPr>
            <w:tcW w:w="1559" w:type="dxa"/>
            <w:gridSpan w:val="2"/>
          </w:tcPr>
          <w:p w14:paraId="5EB3D01E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944-2009</w:t>
            </w:r>
          </w:p>
          <w:p w14:paraId="3343F15B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11.7.1</w:t>
            </w:r>
          </w:p>
        </w:tc>
      </w:tr>
      <w:tr w:rsidR="00B26311" w:rsidRPr="00E74377" w14:paraId="555E380F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89E63B3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0F63769D" w14:textId="77777777" w:rsidR="00B26311" w:rsidRPr="00E74377" w:rsidRDefault="00B26311" w:rsidP="00B26311">
            <w:pPr>
              <w:numPr>
                <w:ilvl w:val="0"/>
                <w:numId w:val="26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ламповые,</w:t>
            </w:r>
          </w:p>
          <w:p w14:paraId="75CA1B6E" w14:textId="77777777" w:rsidR="00B26311" w:rsidRPr="00E74377" w:rsidRDefault="00B26311" w:rsidP="00B26311">
            <w:pPr>
              <w:ind w:left="75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люминесцентные</w:t>
            </w:r>
          </w:p>
        </w:tc>
        <w:tc>
          <w:tcPr>
            <w:tcW w:w="849" w:type="dxa"/>
          </w:tcPr>
          <w:p w14:paraId="658B4637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7.40/33.111</w:t>
            </w:r>
          </w:p>
        </w:tc>
        <w:tc>
          <w:tcPr>
            <w:tcW w:w="1844" w:type="dxa"/>
          </w:tcPr>
          <w:p w14:paraId="2B11A48B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абаритная яркость</w:t>
            </w:r>
          </w:p>
          <w:p w14:paraId="5EE225F0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4D63FEE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ТНПА на изделие</w:t>
            </w:r>
          </w:p>
        </w:tc>
        <w:tc>
          <w:tcPr>
            <w:tcW w:w="1559" w:type="dxa"/>
            <w:gridSpan w:val="2"/>
          </w:tcPr>
          <w:p w14:paraId="4A5F5BD6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944-2009</w:t>
            </w:r>
          </w:p>
          <w:p w14:paraId="4752FA6E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11.8</w:t>
            </w:r>
          </w:p>
        </w:tc>
      </w:tr>
      <w:tr w:rsidR="00B26311" w:rsidRPr="00E74377" w14:paraId="44BB4889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A997915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0CC6E81C" w14:textId="77777777" w:rsidR="00B26311" w:rsidRPr="00E74377" w:rsidRDefault="00B26311" w:rsidP="00B26311">
            <w:pPr>
              <w:numPr>
                <w:ilvl w:val="0"/>
                <w:numId w:val="26"/>
              </w:num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местного и комбинированного освещения</w:t>
            </w:r>
          </w:p>
        </w:tc>
        <w:tc>
          <w:tcPr>
            <w:tcW w:w="849" w:type="dxa"/>
          </w:tcPr>
          <w:p w14:paraId="45C3269B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7.40/33.111</w:t>
            </w:r>
          </w:p>
        </w:tc>
        <w:tc>
          <w:tcPr>
            <w:tcW w:w="1844" w:type="dxa"/>
          </w:tcPr>
          <w:p w14:paraId="6AACD722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на горизонтальной поверхности</w:t>
            </w:r>
          </w:p>
        </w:tc>
        <w:tc>
          <w:tcPr>
            <w:tcW w:w="1418" w:type="dxa"/>
          </w:tcPr>
          <w:p w14:paraId="03C6107E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ТНПА на изделие</w:t>
            </w:r>
          </w:p>
        </w:tc>
        <w:tc>
          <w:tcPr>
            <w:tcW w:w="1559" w:type="dxa"/>
            <w:gridSpan w:val="2"/>
          </w:tcPr>
          <w:p w14:paraId="60735CC8" w14:textId="77777777" w:rsidR="00B26311" w:rsidRPr="00E74377" w:rsidRDefault="0096218E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Б 1944-2009 </w:t>
            </w:r>
            <w:r w:rsidR="00B26311" w:rsidRPr="00E74377">
              <w:rPr>
                <w:sz w:val="22"/>
                <w:szCs w:val="22"/>
                <w:lang w:val="ru-RU"/>
              </w:rPr>
              <w:t>п.11.11</w:t>
            </w:r>
          </w:p>
        </w:tc>
      </w:tr>
      <w:tr w:rsidR="00B26311" w:rsidRPr="00E74377" w14:paraId="278F3F00" w14:textId="77777777" w:rsidTr="00D27BD6">
        <w:trPr>
          <w:cantSplit/>
          <w:trHeight w:val="788"/>
        </w:trPr>
        <w:tc>
          <w:tcPr>
            <w:tcW w:w="630" w:type="dxa"/>
            <w:gridSpan w:val="2"/>
          </w:tcPr>
          <w:p w14:paraId="5FDA8E7A" w14:textId="77777777" w:rsidR="00B26311" w:rsidRPr="00E74377" w:rsidRDefault="00B26311" w:rsidP="00B2631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17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5E98CEF0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Знаки регистрационные и знак отличительный </w:t>
            </w:r>
          </w:p>
          <w:p w14:paraId="2747A741" w14:textId="77777777" w:rsidR="00B26311" w:rsidRPr="00E74377" w:rsidRDefault="00B26311" w:rsidP="00B26311">
            <w:pPr>
              <w:rPr>
                <w:rFonts w:cs="Helvetica"/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транспортных средств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2E828D5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F731A0B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-возвращ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BAE75A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914-99</w:t>
            </w:r>
          </w:p>
          <w:p w14:paraId="264A1986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Г. Таблица Г.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3C1FB81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914-99</w:t>
            </w:r>
          </w:p>
          <w:p w14:paraId="43DA44D4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Г.</w:t>
            </w:r>
          </w:p>
        </w:tc>
      </w:tr>
      <w:tr w:rsidR="00B26311" w:rsidRPr="00E74377" w14:paraId="580FC7BB" w14:textId="77777777" w:rsidTr="00D27BD6">
        <w:trPr>
          <w:cantSplit/>
        </w:trPr>
        <w:tc>
          <w:tcPr>
            <w:tcW w:w="630" w:type="dxa"/>
            <w:gridSpan w:val="2"/>
            <w:vMerge w:val="restart"/>
          </w:tcPr>
          <w:p w14:paraId="3D70AF81" w14:textId="77777777" w:rsidR="00B26311" w:rsidRPr="00E74377" w:rsidRDefault="00B26311" w:rsidP="00B2631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</w:rPr>
              <w:t>11</w:t>
            </w:r>
            <w:r w:rsidRPr="00E74377">
              <w:rPr>
                <w:sz w:val="22"/>
                <w:szCs w:val="22"/>
                <w:lang w:val="ru-RU"/>
              </w:rPr>
              <w:t>8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  <w:p w14:paraId="2709ACCD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3936EC25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наки дорожные</w:t>
            </w:r>
          </w:p>
        </w:tc>
        <w:tc>
          <w:tcPr>
            <w:tcW w:w="849" w:type="dxa"/>
            <w:tcBorders>
              <w:bottom w:val="nil"/>
            </w:tcBorders>
          </w:tcPr>
          <w:p w14:paraId="0B0E1FB6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37E33B8B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37026B4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20898DC0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B26311" w:rsidRPr="00E74377" w14:paraId="6A1D01B8" w14:textId="77777777" w:rsidTr="00D27BD6">
        <w:trPr>
          <w:cantSplit/>
        </w:trPr>
        <w:tc>
          <w:tcPr>
            <w:tcW w:w="630" w:type="dxa"/>
            <w:gridSpan w:val="2"/>
            <w:vMerge/>
          </w:tcPr>
          <w:p w14:paraId="706E279F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4CF30508" w14:textId="77777777" w:rsidR="00B26311" w:rsidRPr="00E74377" w:rsidRDefault="00B26311" w:rsidP="00B26311">
            <w:pPr>
              <w:numPr>
                <w:ilvl w:val="0"/>
                <w:numId w:val="26"/>
              </w:numPr>
              <w:tabs>
                <w:tab w:val="clear" w:pos="720"/>
                <w:tab w:val="num" w:pos="36"/>
              </w:tabs>
              <w:ind w:left="36" w:firstLine="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ветоотражающие материалы I, </w:t>
            </w:r>
            <w:r w:rsidRPr="00E74377">
              <w:rPr>
                <w:sz w:val="22"/>
                <w:szCs w:val="22"/>
              </w:rPr>
              <w:t>II</w:t>
            </w:r>
            <w:r w:rsidRPr="00E74377">
              <w:rPr>
                <w:sz w:val="22"/>
                <w:szCs w:val="22"/>
                <w:lang w:val="ru-RU"/>
              </w:rPr>
              <w:t xml:space="preserve">, </w:t>
            </w:r>
            <w:r w:rsidRPr="00E74377">
              <w:rPr>
                <w:sz w:val="22"/>
                <w:szCs w:val="22"/>
              </w:rPr>
              <w:t>III</w:t>
            </w:r>
          </w:p>
          <w:p w14:paraId="2214F0EE" w14:textId="77777777" w:rsidR="00B26311" w:rsidRPr="00E74377" w:rsidRDefault="00B26311" w:rsidP="00B26311">
            <w:pPr>
              <w:tabs>
                <w:tab w:val="num" w:pos="36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лассов</w:t>
            </w:r>
          </w:p>
        </w:tc>
        <w:tc>
          <w:tcPr>
            <w:tcW w:w="849" w:type="dxa"/>
            <w:tcBorders>
              <w:top w:val="nil"/>
            </w:tcBorders>
          </w:tcPr>
          <w:p w14:paraId="186B98F4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99/33.111</w:t>
            </w:r>
          </w:p>
        </w:tc>
        <w:tc>
          <w:tcPr>
            <w:tcW w:w="1844" w:type="dxa"/>
            <w:tcBorders>
              <w:top w:val="nil"/>
            </w:tcBorders>
          </w:tcPr>
          <w:p w14:paraId="72D78ED8" w14:textId="77777777" w:rsidR="00B26311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Удельный коэффициент силы света</w:t>
            </w:r>
          </w:p>
          <w:p w14:paraId="528FFC3D" w14:textId="77777777" w:rsidR="00D27BD6" w:rsidRPr="00E74377" w:rsidRDefault="00D27BD6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8CC8F17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5A9A6AE0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3.4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71030796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1C46FB22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7.16</w:t>
            </w:r>
          </w:p>
        </w:tc>
      </w:tr>
      <w:tr w:rsidR="00B26311" w:rsidRPr="00E74377" w14:paraId="3725A52C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75D7DCC9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753E0F44" w14:textId="77777777" w:rsidR="00B26311" w:rsidRPr="00E74377" w:rsidRDefault="00B26311" w:rsidP="00B26311">
            <w:pPr>
              <w:numPr>
                <w:ilvl w:val="0"/>
                <w:numId w:val="26"/>
              </w:numPr>
              <w:tabs>
                <w:tab w:val="clear" w:pos="720"/>
                <w:tab w:val="num" w:pos="36"/>
              </w:tabs>
              <w:ind w:left="36" w:firstLine="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знаки с внешним освещением </w:t>
            </w:r>
          </w:p>
          <w:p w14:paraId="68DC9478" w14:textId="77777777" w:rsidR="00B26311" w:rsidRPr="00E74377" w:rsidRDefault="00B26311" w:rsidP="00B26311">
            <w:pPr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7138A7AB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99/33.111</w:t>
            </w:r>
          </w:p>
        </w:tc>
        <w:tc>
          <w:tcPr>
            <w:tcW w:w="1844" w:type="dxa"/>
          </w:tcPr>
          <w:p w14:paraId="2585306D" w14:textId="77777777" w:rsidR="00B26311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вещенность на поверхности изображения</w:t>
            </w:r>
          </w:p>
          <w:p w14:paraId="019F8F42" w14:textId="77777777" w:rsidR="00D27BD6" w:rsidRPr="00E74377" w:rsidRDefault="00D27BD6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147794B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0E05136F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3.3</w:t>
            </w:r>
          </w:p>
        </w:tc>
        <w:tc>
          <w:tcPr>
            <w:tcW w:w="1559" w:type="dxa"/>
            <w:gridSpan w:val="2"/>
          </w:tcPr>
          <w:p w14:paraId="73C73874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3CCD9DA5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7.15</w:t>
            </w:r>
          </w:p>
        </w:tc>
      </w:tr>
      <w:tr w:rsidR="00B26311" w:rsidRPr="00E74377" w14:paraId="4D8CED9B" w14:textId="77777777" w:rsidTr="0059273F">
        <w:trPr>
          <w:cantSplit/>
        </w:trPr>
        <w:tc>
          <w:tcPr>
            <w:tcW w:w="630" w:type="dxa"/>
            <w:gridSpan w:val="2"/>
            <w:vMerge/>
          </w:tcPr>
          <w:p w14:paraId="3A3E67D8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0722A1AA" w14:textId="77777777" w:rsidR="00B26311" w:rsidRPr="00E74377" w:rsidRDefault="00B26311" w:rsidP="00B26311">
            <w:pPr>
              <w:numPr>
                <w:ilvl w:val="0"/>
                <w:numId w:val="26"/>
              </w:numPr>
              <w:tabs>
                <w:tab w:val="clear" w:pos="720"/>
                <w:tab w:val="num" w:pos="36"/>
              </w:tabs>
              <w:ind w:left="36" w:firstLine="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элементы изображения окрашиваемых знаков и освещаемых внутренним </w:t>
            </w:r>
          </w:p>
          <w:p w14:paraId="56A0A237" w14:textId="77777777" w:rsidR="00B26311" w:rsidRDefault="00B26311" w:rsidP="00B26311">
            <w:pPr>
              <w:tabs>
                <w:tab w:val="num" w:pos="36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сточником освещения</w:t>
            </w:r>
          </w:p>
          <w:p w14:paraId="6B7BFF4E" w14:textId="77777777" w:rsidR="00D27BD6" w:rsidRPr="00E74377" w:rsidRDefault="00D27BD6" w:rsidP="00B26311">
            <w:pPr>
              <w:tabs>
                <w:tab w:val="num" w:pos="36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EFE3FB0" w14:textId="77777777" w:rsidR="00B26311" w:rsidRPr="00E74377" w:rsidRDefault="00B26311" w:rsidP="00B2631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99/33.11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ADDE93A" w14:textId="77777777" w:rsidR="00B26311" w:rsidRPr="00E74377" w:rsidRDefault="00B26311" w:rsidP="00B2631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редняя ярк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4928F1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17B47B59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3.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1ECB7FD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715B104A" w14:textId="77777777" w:rsidR="00B26311" w:rsidRPr="00E74377" w:rsidRDefault="00B26311" w:rsidP="00B2631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7.13</w:t>
            </w:r>
          </w:p>
        </w:tc>
      </w:tr>
      <w:tr w:rsidR="00216026" w:rsidRPr="00E74377" w14:paraId="5A19E018" w14:textId="77777777" w:rsidTr="0059273F">
        <w:trPr>
          <w:cantSplit/>
          <w:trHeight w:val="225"/>
        </w:trPr>
        <w:tc>
          <w:tcPr>
            <w:tcW w:w="630" w:type="dxa"/>
            <w:gridSpan w:val="2"/>
            <w:vMerge w:val="restart"/>
          </w:tcPr>
          <w:p w14:paraId="3284347E" w14:textId="77777777" w:rsidR="00216026" w:rsidRPr="00E74377" w:rsidRDefault="00880FD6" w:rsidP="00880FD6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18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14DE8FCE" w14:textId="77777777" w:rsidR="00216026" w:rsidRPr="00E74377" w:rsidRDefault="00880FD6" w:rsidP="00880FD6">
            <w:pPr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наки дорожные</w:t>
            </w:r>
          </w:p>
        </w:tc>
        <w:tc>
          <w:tcPr>
            <w:tcW w:w="849" w:type="dxa"/>
            <w:tcBorders>
              <w:bottom w:val="nil"/>
            </w:tcBorders>
          </w:tcPr>
          <w:p w14:paraId="393F96FF" w14:textId="77777777" w:rsidR="00216026" w:rsidRPr="00E74377" w:rsidRDefault="00216026" w:rsidP="00880FD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57908136" w14:textId="77777777" w:rsidR="00216026" w:rsidRPr="00E74377" w:rsidRDefault="0021602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DB9E6E2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3FDB4604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6E54B6" w:rsidRPr="00E74377" w14:paraId="13CA067C" w14:textId="77777777" w:rsidTr="0059273F">
        <w:trPr>
          <w:cantSplit/>
          <w:trHeight w:val="1560"/>
        </w:trPr>
        <w:tc>
          <w:tcPr>
            <w:tcW w:w="630" w:type="dxa"/>
            <w:gridSpan w:val="2"/>
            <w:vMerge/>
          </w:tcPr>
          <w:p w14:paraId="2DB6CDFD" w14:textId="77777777" w:rsidR="006E54B6" w:rsidRPr="00E74377" w:rsidRDefault="006E54B6" w:rsidP="00880FD6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59093182" w14:textId="77777777" w:rsidR="006E54B6" w:rsidRPr="00E74377" w:rsidRDefault="006E54B6" w:rsidP="008E4E65">
            <w:pPr>
              <w:numPr>
                <w:ilvl w:val="0"/>
                <w:numId w:val="26"/>
              </w:numPr>
              <w:tabs>
                <w:tab w:val="clear" w:pos="720"/>
                <w:tab w:val="num" w:pos="36"/>
              </w:tabs>
              <w:ind w:left="36" w:firstLine="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элементы изображения окрашиваемых знаков и освещаемых внутренним </w:t>
            </w:r>
          </w:p>
          <w:p w14:paraId="50BD36D2" w14:textId="77777777" w:rsidR="006E54B6" w:rsidRPr="00E74377" w:rsidRDefault="006E54B6" w:rsidP="008E4E65">
            <w:pPr>
              <w:tabs>
                <w:tab w:val="num" w:pos="36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сточником освещения</w:t>
            </w:r>
          </w:p>
          <w:p w14:paraId="05ECF407" w14:textId="77777777" w:rsidR="006E54B6" w:rsidRPr="00E74377" w:rsidRDefault="006E54B6" w:rsidP="00880FD6">
            <w:pPr>
              <w:tabs>
                <w:tab w:val="num" w:pos="36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14:paraId="6E5A6CEF" w14:textId="77777777" w:rsidR="006E54B6" w:rsidRPr="00E74377" w:rsidRDefault="006E54B6" w:rsidP="006E54B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99/33.111</w:t>
            </w:r>
          </w:p>
        </w:tc>
        <w:tc>
          <w:tcPr>
            <w:tcW w:w="1844" w:type="dxa"/>
            <w:tcBorders>
              <w:top w:val="nil"/>
            </w:tcBorders>
          </w:tcPr>
          <w:p w14:paraId="1E11F61A" w14:textId="77777777" w:rsidR="006E54B6" w:rsidRPr="00E74377" w:rsidRDefault="006E54B6" w:rsidP="006E54B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Равномерность распределения яркости</w:t>
            </w:r>
          </w:p>
        </w:tc>
        <w:tc>
          <w:tcPr>
            <w:tcW w:w="1418" w:type="dxa"/>
            <w:tcBorders>
              <w:top w:val="nil"/>
            </w:tcBorders>
          </w:tcPr>
          <w:p w14:paraId="321AFEDD" w14:textId="77777777" w:rsidR="006E54B6" w:rsidRPr="00E74377" w:rsidRDefault="006E54B6" w:rsidP="006E54B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50B03FB2" w14:textId="77777777" w:rsidR="006E54B6" w:rsidRPr="00E74377" w:rsidRDefault="006E54B6" w:rsidP="006E54B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3.2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4888095" w14:textId="77777777" w:rsidR="006E54B6" w:rsidRPr="00E74377" w:rsidRDefault="006E54B6" w:rsidP="006E54B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53B9A3B4" w14:textId="77777777" w:rsidR="006E54B6" w:rsidRPr="00E74377" w:rsidRDefault="006E54B6" w:rsidP="006E54B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7.14</w:t>
            </w:r>
          </w:p>
        </w:tc>
      </w:tr>
      <w:tr w:rsidR="00216026" w:rsidRPr="00E74377" w14:paraId="5A381BBA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48679192" w14:textId="77777777" w:rsidR="00216026" w:rsidRPr="00E74377" w:rsidRDefault="0021602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484875AA" w14:textId="77777777" w:rsidR="00216026" w:rsidRPr="00E74377" w:rsidRDefault="00216026" w:rsidP="00880FD6">
            <w:pPr>
              <w:numPr>
                <w:ilvl w:val="0"/>
                <w:numId w:val="26"/>
              </w:numPr>
              <w:tabs>
                <w:tab w:val="clear" w:pos="720"/>
                <w:tab w:val="num" w:pos="36"/>
              </w:tabs>
              <w:ind w:left="36" w:firstLine="0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знаки с внутренним и внешним освещением, размещаемые на автомагистралях, </w:t>
            </w:r>
          </w:p>
          <w:p w14:paraId="1ED6DC9E" w14:textId="77777777" w:rsidR="00216026" w:rsidRPr="00E74377" w:rsidRDefault="00216026" w:rsidP="00880FD6">
            <w:pPr>
              <w:tabs>
                <w:tab w:val="num" w:pos="36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орогах IA, IБ, II и III категорий</w:t>
            </w:r>
          </w:p>
        </w:tc>
        <w:tc>
          <w:tcPr>
            <w:tcW w:w="849" w:type="dxa"/>
          </w:tcPr>
          <w:p w14:paraId="33DA556B" w14:textId="77777777" w:rsidR="00216026" w:rsidRPr="00E74377" w:rsidRDefault="007B7E03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99</w:t>
            </w:r>
            <w:r w:rsidR="00216026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</w:tcPr>
          <w:p w14:paraId="5A0BB04D" w14:textId="77777777" w:rsidR="00216026" w:rsidRPr="00E74377" w:rsidRDefault="00216026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Яркость</w:t>
            </w:r>
          </w:p>
        </w:tc>
        <w:tc>
          <w:tcPr>
            <w:tcW w:w="1418" w:type="dxa"/>
          </w:tcPr>
          <w:p w14:paraId="0D77704A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3A1B7317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3.5</w:t>
            </w:r>
          </w:p>
        </w:tc>
        <w:tc>
          <w:tcPr>
            <w:tcW w:w="1559" w:type="dxa"/>
            <w:gridSpan w:val="2"/>
          </w:tcPr>
          <w:p w14:paraId="4A1B19A3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0CB36BB8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7.14</w:t>
            </w:r>
          </w:p>
        </w:tc>
      </w:tr>
      <w:tr w:rsidR="00216026" w:rsidRPr="00E74377" w14:paraId="1E813198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358C9D04" w14:textId="77777777" w:rsidR="00216026" w:rsidRPr="00E74377" w:rsidRDefault="0021602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6E707240" w14:textId="77777777" w:rsidR="00216026" w:rsidRPr="00E74377" w:rsidRDefault="00216026" w:rsidP="00880FD6">
            <w:pPr>
              <w:numPr>
                <w:ilvl w:val="0"/>
                <w:numId w:val="26"/>
              </w:numPr>
              <w:tabs>
                <w:tab w:val="clear" w:pos="720"/>
              </w:tabs>
              <w:ind w:left="0" w:firstLine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наки</w:t>
            </w:r>
            <w:r w:rsidR="00880FD6" w:rsidRPr="00E74377">
              <w:rPr>
                <w:sz w:val="22"/>
                <w:szCs w:val="22"/>
                <w:lang w:val="ru-RU"/>
              </w:rPr>
              <w:t xml:space="preserve"> с внутренним и внешним </w:t>
            </w:r>
            <w:r w:rsidRPr="00E74377">
              <w:rPr>
                <w:sz w:val="22"/>
                <w:szCs w:val="22"/>
                <w:lang w:val="ru-RU"/>
              </w:rPr>
              <w:t xml:space="preserve">освещением, размещаемые на автомагистралях, </w:t>
            </w:r>
          </w:p>
          <w:p w14:paraId="6ADBEC3F" w14:textId="77777777" w:rsidR="00216026" w:rsidRPr="00E74377" w:rsidRDefault="00216026" w:rsidP="00880FD6">
            <w:pPr>
              <w:ind w:firstLine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дорогах IA, IБ, II и III категорий</w:t>
            </w:r>
          </w:p>
        </w:tc>
        <w:tc>
          <w:tcPr>
            <w:tcW w:w="849" w:type="dxa"/>
          </w:tcPr>
          <w:p w14:paraId="1203156A" w14:textId="77777777" w:rsidR="00216026" w:rsidRPr="00E74377" w:rsidRDefault="007B7E03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99</w:t>
            </w:r>
            <w:r w:rsidR="00216026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</w:tcPr>
          <w:p w14:paraId="1B5945F9" w14:textId="77777777" w:rsidR="00216026" w:rsidRPr="00E74377" w:rsidRDefault="00216026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тношение максимальной яркости к минимальной</w:t>
            </w:r>
          </w:p>
        </w:tc>
        <w:tc>
          <w:tcPr>
            <w:tcW w:w="1418" w:type="dxa"/>
          </w:tcPr>
          <w:p w14:paraId="4ADE195A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457F7EDE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3.6</w:t>
            </w:r>
          </w:p>
        </w:tc>
        <w:tc>
          <w:tcPr>
            <w:tcW w:w="1559" w:type="dxa"/>
            <w:gridSpan w:val="2"/>
          </w:tcPr>
          <w:p w14:paraId="4732D713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0471D83C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7.14</w:t>
            </w:r>
          </w:p>
        </w:tc>
      </w:tr>
      <w:tr w:rsidR="00216026" w:rsidRPr="00E74377" w14:paraId="2080B4A1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D5845BF" w14:textId="77777777" w:rsidR="00216026" w:rsidRPr="00E74377" w:rsidRDefault="0021602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</w:tcPr>
          <w:p w14:paraId="1E788CB3" w14:textId="77777777" w:rsidR="00216026" w:rsidRPr="00E74377" w:rsidRDefault="00216026" w:rsidP="00880FD6">
            <w:pPr>
              <w:numPr>
                <w:ilvl w:val="0"/>
                <w:numId w:val="26"/>
              </w:numPr>
              <w:tabs>
                <w:tab w:val="clear" w:pos="720"/>
              </w:tabs>
              <w:ind w:left="0" w:firstLine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наки с внутренним и внешним освещением</w:t>
            </w:r>
          </w:p>
          <w:p w14:paraId="11BA807A" w14:textId="77777777" w:rsidR="00216026" w:rsidRPr="00E74377" w:rsidRDefault="0021602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3ADF8CCE" w14:textId="77777777" w:rsidR="00216026" w:rsidRPr="00E74377" w:rsidRDefault="007B7E03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99</w:t>
            </w:r>
            <w:r w:rsidR="00216026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</w:tcPr>
          <w:p w14:paraId="2D29956D" w14:textId="77777777" w:rsidR="00216026" w:rsidRPr="00E74377" w:rsidRDefault="00216026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яркости</w:t>
            </w:r>
          </w:p>
        </w:tc>
        <w:tc>
          <w:tcPr>
            <w:tcW w:w="1418" w:type="dxa"/>
          </w:tcPr>
          <w:p w14:paraId="2F56413A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п.5.4.1, табл.17</w:t>
            </w:r>
          </w:p>
        </w:tc>
        <w:tc>
          <w:tcPr>
            <w:tcW w:w="1559" w:type="dxa"/>
            <w:gridSpan w:val="2"/>
          </w:tcPr>
          <w:p w14:paraId="1B11249D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Б 1140-</w:t>
            </w:r>
            <w:r w:rsidRPr="00E74377">
              <w:rPr>
                <w:sz w:val="22"/>
                <w:szCs w:val="22"/>
              </w:rPr>
              <w:t>2013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7BB66D01" w14:textId="77777777" w:rsidR="00216026" w:rsidRPr="00E74377" w:rsidRDefault="0021602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4.1</w:t>
            </w:r>
          </w:p>
        </w:tc>
      </w:tr>
      <w:tr w:rsidR="006313F3" w:rsidRPr="00E74377" w14:paraId="14F949A2" w14:textId="77777777" w:rsidTr="00797D3C">
        <w:trPr>
          <w:cantSplit/>
        </w:trPr>
        <w:tc>
          <w:tcPr>
            <w:tcW w:w="630" w:type="dxa"/>
            <w:gridSpan w:val="2"/>
          </w:tcPr>
          <w:p w14:paraId="049E424F" w14:textId="77777777" w:rsidR="006313F3" w:rsidRPr="00E74377" w:rsidRDefault="002B28E7" w:rsidP="00880FD6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19</w:t>
            </w:r>
            <w:r w:rsidR="00880FD6" w:rsidRPr="00E74377">
              <w:rPr>
                <w:sz w:val="22"/>
                <w:szCs w:val="22"/>
                <w:lang w:val="ru-RU"/>
              </w:rPr>
              <w:t>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6627E8E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редства наружной рекламы</w:t>
            </w:r>
          </w:p>
          <w:p w14:paraId="4B9DEDB8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04B58769" w14:textId="77777777" w:rsidR="006313F3" w:rsidRPr="00E74377" w:rsidRDefault="007B7E03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99</w:t>
            </w:r>
            <w:r w:rsidR="006313F3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</w:tcPr>
          <w:p w14:paraId="43187946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Яркость элементов изображения при внутреннем и внешнем освещении</w:t>
            </w:r>
          </w:p>
        </w:tc>
        <w:tc>
          <w:tcPr>
            <w:tcW w:w="1418" w:type="dxa"/>
          </w:tcPr>
          <w:p w14:paraId="1CF139C4" w14:textId="77777777" w:rsidR="006313F3" w:rsidRPr="00E74377" w:rsidRDefault="006313F3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1581-2008 </w:t>
            </w:r>
          </w:p>
          <w:p w14:paraId="6D41C4AE" w14:textId="77777777" w:rsidR="006313F3" w:rsidRPr="00E74377" w:rsidRDefault="006313F3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4.3</w:t>
            </w:r>
          </w:p>
        </w:tc>
        <w:tc>
          <w:tcPr>
            <w:tcW w:w="1559" w:type="dxa"/>
            <w:gridSpan w:val="2"/>
          </w:tcPr>
          <w:p w14:paraId="0F23350F" w14:textId="77777777" w:rsidR="006313F3" w:rsidRPr="00E74377" w:rsidRDefault="006313F3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Б 1581-2008 </w:t>
            </w:r>
          </w:p>
          <w:p w14:paraId="54B73F03" w14:textId="77777777" w:rsidR="006313F3" w:rsidRPr="00E74377" w:rsidRDefault="006313F3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4.3</w:t>
            </w:r>
          </w:p>
        </w:tc>
      </w:tr>
      <w:tr w:rsidR="00880FD6" w:rsidRPr="00E74377" w14:paraId="4D0DA63C" w14:textId="77777777" w:rsidTr="00797D3C">
        <w:trPr>
          <w:cantSplit/>
          <w:trHeight w:val="1528"/>
        </w:trPr>
        <w:tc>
          <w:tcPr>
            <w:tcW w:w="630" w:type="dxa"/>
            <w:gridSpan w:val="2"/>
          </w:tcPr>
          <w:p w14:paraId="3A8A82C6" w14:textId="77777777" w:rsidR="00880FD6" w:rsidRPr="00E74377" w:rsidRDefault="00880FD6" w:rsidP="00AA60DE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0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EC7C53C" w14:textId="77777777" w:rsidR="00880FD6" w:rsidRPr="00E74377" w:rsidRDefault="00880FD6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форы дорожные</w:t>
            </w:r>
          </w:p>
        </w:tc>
        <w:tc>
          <w:tcPr>
            <w:tcW w:w="849" w:type="dxa"/>
          </w:tcPr>
          <w:p w14:paraId="00E690CD" w14:textId="77777777" w:rsidR="00880FD6" w:rsidRPr="00E74377" w:rsidRDefault="00880FD6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11/33.111</w:t>
            </w:r>
          </w:p>
        </w:tc>
        <w:tc>
          <w:tcPr>
            <w:tcW w:w="1844" w:type="dxa"/>
          </w:tcPr>
          <w:p w14:paraId="284DC1A5" w14:textId="77777777" w:rsidR="00880FD6" w:rsidRPr="00E74377" w:rsidRDefault="00880FD6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севая сила света сигналов</w:t>
            </w:r>
          </w:p>
        </w:tc>
        <w:tc>
          <w:tcPr>
            <w:tcW w:w="1418" w:type="dxa"/>
          </w:tcPr>
          <w:p w14:paraId="4A0AA11F" w14:textId="77777777" w:rsidR="00880FD6" w:rsidRPr="00E74377" w:rsidRDefault="00880F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25695-91 </w:t>
            </w:r>
          </w:p>
          <w:p w14:paraId="14D400DD" w14:textId="77777777" w:rsidR="00880FD6" w:rsidRPr="00E74377" w:rsidRDefault="00880F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.2.6 </w:t>
            </w:r>
          </w:p>
          <w:p w14:paraId="2431CAF2" w14:textId="77777777" w:rsidR="00880FD6" w:rsidRPr="00E74377" w:rsidRDefault="00880FD6" w:rsidP="00880FD6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Е</w:t>
            </w:r>
            <w:r w:rsidRPr="00E74377">
              <w:rPr>
                <w:sz w:val="22"/>
                <w:szCs w:val="22"/>
              </w:rPr>
              <w:t>N 12368-2006</w:t>
            </w:r>
          </w:p>
          <w:p w14:paraId="25436348" w14:textId="77777777" w:rsidR="00880FD6" w:rsidRPr="00E74377" w:rsidRDefault="00880F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6.4</w:t>
            </w:r>
          </w:p>
        </w:tc>
        <w:tc>
          <w:tcPr>
            <w:tcW w:w="1559" w:type="dxa"/>
            <w:gridSpan w:val="2"/>
          </w:tcPr>
          <w:p w14:paraId="254491EE" w14:textId="77777777" w:rsidR="00880FD6" w:rsidRPr="00E74377" w:rsidRDefault="00880F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25695-91 </w:t>
            </w:r>
          </w:p>
          <w:p w14:paraId="529F29F5" w14:textId="77777777" w:rsidR="00880FD6" w:rsidRPr="00E74377" w:rsidRDefault="00880F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.2.10 </w:t>
            </w:r>
          </w:p>
          <w:p w14:paraId="3F197552" w14:textId="77777777" w:rsidR="00880FD6" w:rsidRPr="00E74377" w:rsidRDefault="00880FD6" w:rsidP="00880FD6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Е</w:t>
            </w:r>
            <w:r w:rsidRPr="00E74377">
              <w:rPr>
                <w:sz w:val="22"/>
                <w:szCs w:val="22"/>
              </w:rPr>
              <w:t>N 12368-2006</w:t>
            </w:r>
          </w:p>
          <w:p w14:paraId="4EB6920C" w14:textId="77777777" w:rsidR="00880FD6" w:rsidRPr="00E74377" w:rsidRDefault="00880F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8.2</w:t>
            </w:r>
          </w:p>
        </w:tc>
      </w:tr>
      <w:tr w:rsidR="007C1BD6" w:rsidRPr="00E74377" w14:paraId="34842FC6" w14:textId="77777777" w:rsidTr="00797D3C">
        <w:trPr>
          <w:cantSplit/>
          <w:trHeight w:val="810"/>
        </w:trPr>
        <w:tc>
          <w:tcPr>
            <w:tcW w:w="630" w:type="dxa"/>
            <w:gridSpan w:val="2"/>
            <w:vMerge w:val="restart"/>
          </w:tcPr>
          <w:p w14:paraId="1FAF1767" w14:textId="77777777" w:rsidR="007C1BD6" w:rsidRDefault="00AA60DE" w:rsidP="00AA60DE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0.2</w:t>
            </w:r>
          </w:p>
          <w:p w14:paraId="1B218876" w14:textId="77777777" w:rsidR="0074655F" w:rsidRPr="00E74377" w:rsidRDefault="0074655F" w:rsidP="00AA60DE">
            <w:pPr>
              <w:ind w:hanging="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707CD9A0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00B5C943" w14:textId="77777777" w:rsidR="007C1BD6" w:rsidRPr="00E74377" w:rsidRDefault="007B7E03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11</w:t>
            </w:r>
            <w:r w:rsidR="00713BF9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  <w:vMerge w:val="restart"/>
          </w:tcPr>
          <w:p w14:paraId="58F6C5D0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</w:t>
            </w:r>
            <w:r w:rsidR="00880FD6" w:rsidRPr="00E74377">
              <w:rPr>
                <w:sz w:val="22"/>
                <w:szCs w:val="22"/>
                <w:lang w:val="ru-RU"/>
              </w:rPr>
              <w:t>-</w:t>
            </w:r>
            <w:r w:rsidRPr="00E74377">
              <w:rPr>
                <w:sz w:val="22"/>
                <w:szCs w:val="22"/>
                <w:lang w:val="ru-RU"/>
              </w:rPr>
              <w:t>распределение сигналов транспортных светофоров</w:t>
            </w:r>
          </w:p>
        </w:tc>
        <w:tc>
          <w:tcPr>
            <w:tcW w:w="1418" w:type="dxa"/>
          </w:tcPr>
          <w:p w14:paraId="0E0F986E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25695-91 </w:t>
            </w:r>
          </w:p>
          <w:p w14:paraId="07576711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.2.7 </w:t>
            </w:r>
          </w:p>
        </w:tc>
        <w:tc>
          <w:tcPr>
            <w:tcW w:w="1559" w:type="dxa"/>
            <w:gridSpan w:val="2"/>
          </w:tcPr>
          <w:p w14:paraId="3F19A602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25695-91 </w:t>
            </w:r>
          </w:p>
          <w:p w14:paraId="5602625B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2.10</w:t>
            </w:r>
          </w:p>
        </w:tc>
      </w:tr>
      <w:tr w:rsidR="007C1BD6" w:rsidRPr="00E74377" w14:paraId="2648F822" w14:textId="77777777" w:rsidTr="00797D3C">
        <w:trPr>
          <w:cantSplit/>
          <w:trHeight w:val="570"/>
        </w:trPr>
        <w:tc>
          <w:tcPr>
            <w:tcW w:w="630" w:type="dxa"/>
            <w:gridSpan w:val="2"/>
            <w:vMerge/>
          </w:tcPr>
          <w:p w14:paraId="4E299C4A" w14:textId="77777777" w:rsidR="007C1BD6" w:rsidRPr="00E74377" w:rsidRDefault="007C1BD6" w:rsidP="00AA60DE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D5DA929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D2F6168" w14:textId="77777777" w:rsidR="007C1BD6" w:rsidRPr="00E74377" w:rsidRDefault="007C1BD6" w:rsidP="00880FD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DB8D8FB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768D4F2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Е</w:t>
            </w:r>
            <w:r w:rsidRPr="00E74377">
              <w:rPr>
                <w:sz w:val="22"/>
                <w:szCs w:val="22"/>
              </w:rPr>
              <w:t>N 12368-2006</w:t>
            </w:r>
          </w:p>
          <w:p w14:paraId="6BBE37DB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6.4</w:t>
            </w:r>
          </w:p>
        </w:tc>
        <w:tc>
          <w:tcPr>
            <w:tcW w:w="1559" w:type="dxa"/>
            <w:gridSpan w:val="2"/>
          </w:tcPr>
          <w:p w14:paraId="7B71B4A1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Е</w:t>
            </w:r>
            <w:r w:rsidRPr="00E74377">
              <w:rPr>
                <w:sz w:val="22"/>
                <w:szCs w:val="22"/>
              </w:rPr>
              <w:t>N 12368-2006</w:t>
            </w:r>
          </w:p>
          <w:p w14:paraId="542B903B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8.2</w:t>
            </w:r>
          </w:p>
        </w:tc>
      </w:tr>
      <w:tr w:rsidR="007C1BD6" w:rsidRPr="00E74377" w14:paraId="79E1D7CC" w14:textId="77777777" w:rsidTr="00797D3C">
        <w:trPr>
          <w:cantSplit/>
          <w:trHeight w:val="750"/>
        </w:trPr>
        <w:tc>
          <w:tcPr>
            <w:tcW w:w="630" w:type="dxa"/>
            <w:gridSpan w:val="2"/>
            <w:vMerge w:val="restart"/>
          </w:tcPr>
          <w:p w14:paraId="5863FBE1" w14:textId="77777777" w:rsidR="007C1BD6" w:rsidRPr="00E74377" w:rsidRDefault="00AA60DE" w:rsidP="00AA60DE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0.3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0EC2C42D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60ECB93A" w14:textId="77777777" w:rsidR="007C1BD6" w:rsidRPr="00E74377" w:rsidRDefault="007B7E03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11</w:t>
            </w:r>
            <w:r w:rsidR="00713BF9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  <w:vMerge w:val="restart"/>
          </w:tcPr>
          <w:p w14:paraId="748ADFD3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тражательная способность светофора при облучении его солнечным светом</w:t>
            </w:r>
          </w:p>
          <w:p w14:paraId="0EB9A83A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(фантомный эффект)</w:t>
            </w:r>
          </w:p>
        </w:tc>
        <w:tc>
          <w:tcPr>
            <w:tcW w:w="1418" w:type="dxa"/>
          </w:tcPr>
          <w:p w14:paraId="0377753E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25695-91 </w:t>
            </w:r>
          </w:p>
          <w:p w14:paraId="18D97988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2.8</w:t>
            </w:r>
          </w:p>
        </w:tc>
        <w:tc>
          <w:tcPr>
            <w:tcW w:w="1559" w:type="dxa"/>
            <w:gridSpan w:val="2"/>
          </w:tcPr>
          <w:p w14:paraId="6A181E1C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25695-91 </w:t>
            </w:r>
          </w:p>
          <w:p w14:paraId="3A4811DB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.2.10 </w:t>
            </w:r>
          </w:p>
        </w:tc>
      </w:tr>
      <w:tr w:rsidR="007C1BD6" w:rsidRPr="00E74377" w14:paraId="74E9B626" w14:textId="77777777" w:rsidTr="00797D3C">
        <w:trPr>
          <w:cantSplit/>
          <w:trHeight w:val="1140"/>
        </w:trPr>
        <w:tc>
          <w:tcPr>
            <w:tcW w:w="630" w:type="dxa"/>
            <w:gridSpan w:val="2"/>
            <w:vMerge/>
          </w:tcPr>
          <w:p w14:paraId="682093C2" w14:textId="77777777" w:rsidR="007C1BD6" w:rsidRPr="00E74377" w:rsidRDefault="007C1BD6" w:rsidP="00AA60DE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4D173FC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25B63B6" w14:textId="77777777" w:rsidR="007C1BD6" w:rsidRPr="00E74377" w:rsidRDefault="007C1BD6" w:rsidP="00880FD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70D1CCC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D16BC96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Е</w:t>
            </w:r>
            <w:r w:rsidRPr="00E74377">
              <w:rPr>
                <w:sz w:val="22"/>
                <w:szCs w:val="22"/>
              </w:rPr>
              <w:t>N 12368-2006</w:t>
            </w:r>
          </w:p>
          <w:p w14:paraId="7C4DB7B5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6.6</w:t>
            </w:r>
          </w:p>
        </w:tc>
        <w:tc>
          <w:tcPr>
            <w:tcW w:w="1559" w:type="dxa"/>
            <w:gridSpan w:val="2"/>
          </w:tcPr>
          <w:p w14:paraId="4C8D8633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Е</w:t>
            </w:r>
            <w:r w:rsidRPr="00E74377">
              <w:rPr>
                <w:sz w:val="22"/>
                <w:szCs w:val="22"/>
              </w:rPr>
              <w:t>N 12368-2006</w:t>
            </w:r>
          </w:p>
          <w:p w14:paraId="6C623EA5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8.4</w:t>
            </w:r>
          </w:p>
          <w:p w14:paraId="100A4445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7C1BD6" w:rsidRPr="00E74377" w14:paraId="57FE62D7" w14:textId="77777777" w:rsidTr="00797D3C">
        <w:trPr>
          <w:cantSplit/>
        </w:trPr>
        <w:tc>
          <w:tcPr>
            <w:tcW w:w="630" w:type="dxa"/>
            <w:gridSpan w:val="2"/>
          </w:tcPr>
          <w:p w14:paraId="44FDBAA7" w14:textId="77777777" w:rsidR="007C1BD6" w:rsidRPr="00E74377" w:rsidRDefault="00AA60DE" w:rsidP="00AA60DE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0.4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54EE7368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5ACE3558" w14:textId="77777777" w:rsidR="007C1BD6" w:rsidRPr="00E74377" w:rsidRDefault="007B7E03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11</w:t>
            </w:r>
            <w:r w:rsidR="00713BF9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</w:tcPr>
          <w:p w14:paraId="33E165A2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Яркостной</w:t>
            </w:r>
          </w:p>
          <w:p w14:paraId="6904CA92" w14:textId="77777777" w:rsidR="007C1BD6" w:rsidRPr="00E74377" w:rsidRDefault="007C1BD6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нтраст</w:t>
            </w:r>
          </w:p>
        </w:tc>
        <w:tc>
          <w:tcPr>
            <w:tcW w:w="1418" w:type="dxa"/>
          </w:tcPr>
          <w:p w14:paraId="77DC3141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Р 52282-2004 </w:t>
            </w:r>
          </w:p>
          <w:p w14:paraId="555A923C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4.4.5</w:t>
            </w:r>
          </w:p>
        </w:tc>
        <w:tc>
          <w:tcPr>
            <w:tcW w:w="1559" w:type="dxa"/>
            <w:gridSpan w:val="2"/>
          </w:tcPr>
          <w:p w14:paraId="0EA8D8F3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ГОСТ Р 52282-2004 </w:t>
            </w:r>
          </w:p>
          <w:p w14:paraId="7E978AE3" w14:textId="77777777" w:rsidR="007C1BD6" w:rsidRPr="00E74377" w:rsidRDefault="007C1B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.5.9</w:t>
            </w:r>
          </w:p>
          <w:p w14:paraId="16B8118A" w14:textId="77777777" w:rsidR="00880FD6" w:rsidRPr="00E74377" w:rsidRDefault="00880F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  <w:p w14:paraId="2E85A457" w14:textId="77777777" w:rsidR="00880FD6" w:rsidRPr="00E74377" w:rsidRDefault="00880FD6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6313F3" w:rsidRPr="00E74377" w14:paraId="4CEAE1E8" w14:textId="77777777" w:rsidTr="00797D3C">
        <w:trPr>
          <w:cantSplit/>
        </w:trPr>
        <w:tc>
          <w:tcPr>
            <w:tcW w:w="630" w:type="dxa"/>
            <w:gridSpan w:val="2"/>
          </w:tcPr>
          <w:p w14:paraId="5522A5A6" w14:textId="77777777" w:rsidR="006313F3" w:rsidRPr="00E74377" w:rsidRDefault="00734E0F" w:rsidP="00880FD6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1</w:t>
            </w:r>
            <w:r w:rsidR="00880FD6" w:rsidRPr="00E74377">
              <w:rPr>
                <w:sz w:val="22"/>
                <w:szCs w:val="22"/>
                <w:lang w:val="ru-RU"/>
              </w:rPr>
              <w:t>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2D39BF73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наки дорожные вертикальные.</w:t>
            </w:r>
          </w:p>
          <w:p w14:paraId="1B727912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Знаки постоянные</w:t>
            </w:r>
            <w:r w:rsidR="008E4E65">
              <w:rPr>
                <w:rStyle w:val="n1qfcontentcn1qfcontentt"/>
                <w:sz w:val="22"/>
                <w:szCs w:val="22"/>
                <w:lang w:val="ru-RU"/>
              </w:rPr>
              <w:t>.</w:t>
            </w:r>
          </w:p>
        </w:tc>
        <w:tc>
          <w:tcPr>
            <w:tcW w:w="849" w:type="dxa"/>
          </w:tcPr>
          <w:p w14:paraId="119B564C" w14:textId="77777777" w:rsidR="006313F3" w:rsidRPr="00E74377" w:rsidRDefault="00092E47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11</w:t>
            </w:r>
            <w:r w:rsidR="00713BF9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</w:tcPr>
          <w:p w14:paraId="0F4A6247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</w:t>
            </w:r>
            <w:r w:rsidR="00880FD6" w:rsidRPr="00E74377">
              <w:rPr>
                <w:sz w:val="22"/>
                <w:szCs w:val="22"/>
                <w:lang w:val="ru-RU"/>
              </w:rPr>
              <w:t>-</w:t>
            </w:r>
            <w:r w:rsidRPr="00E74377">
              <w:rPr>
                <w:sz w:val="22"/>
                <w:szCs w:val="22"/>
                <w:lang w:val="ru-RU"/>
              </w:rPr>
              <w:t>возвращения</w:t>
            </w:r>
          </w:p>
        </w:tc>
        <w:tc>
          <w:tcPr>
            <w:tcW w:w="1418" w:type="dxa"/>
          </w:tcPr>
          <w:p w14:paraId="33A8E7E7" w14:textId="77777777" w:rsidR="006313F3" w:rsidRPr="00E74377" w:rsidRDefault="006313F3" w:rsidP="00880FD6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rStyle w:val="n1qfcontentcn1qfcontentt"/>
                <w:sz w:val="22"/>
                <w:szCs w:val="22"/>
              </w:rPr>
              <w:t>EN</w:t>
            </w: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 12899-1-2009</w:t>
            </w:r>
          </w:p>
          <w:p w14:paraId="71D565E7" w14:textId="77777777" w:rsidR="006313F3" w:rsidRPr="00E74377" w:rsidRDefault="006313F3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4.1.1.4</w:t>
            </w:r>
          </w:p>
        </w:tc>
        <w:tc>
          <w:tcPr>
            <w:tcW w:w="1559" w:type="dxa"/>
            <w:gridSpan w:val="2"/>
          </w:tcPr>
          <w:p w14:paraId="22B338B8" w14:textId="77777777" w:rsidR="006313F3" w:rsidRPr="00E74377" w:rsidRDefault="006313F3" w:rsidP="00CB4CDB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rStyle w:val="n1qfcontentcn1qfcontentt"/>
                <w:sz w:val="22"/>
                <w:szCs w:val="22"/>
              </w:rPr>
              <w:t>EN</w:t>
            </w: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 12899-1-2009</w:t>
            </w:r>
          </w:p>
          <w:p w14:paraId="5093B09A" w14:textId="77777777" w:rsidR="006313F3" w:rsidRPr="00E74377" w:rsidRDefault="006313F3" w:rsidP="00CB4CD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4.1.1.4</w:t>
            </w:r>
          </w:p>
        </w:tc>
      </w:tr>
      <w:tr w:rsidR="006313F3" w:rsidRPr="00E74377" w14:paraId="6529A5A9" w14:textId="77777777" w:rsidTr="00797D3C">
        <w:trPr>
          <w:cantSplit/>
          <w:trHeight w:val="1318"/>
        </w:trPr>
        <w:tc>
          <w:tcPr>
            <w:tcW w:w="630" w:type="dxa"/>
            <w:gridSpan w:val="2"/>
          </w:tcPr>
          <w:p w14:paraId="69E95294" w14:textId="77777777" w:rsidR="006313F3" w:rsidRPr="00E74377" w:rsidRDefault="00734E0F" w:rsidP="00880FD6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22</w:t>
            </w:r>
            <w:r w:rsidR="00880FD6" w:rsidRPr="00E74377">
              <w:rPr>
                <w:sz w:val="22"/>
                <w:szCs w:val="22"/>
                <w:lang w:val="ru-RU"/>
              </w:rPr>
              <w:t>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3711D4AD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наки дорожные вертикальные.</w:t>
            </w:r>
          </w:p>
          <w:p w14:paraId="4218D3AE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Знаки постоянные с искусственным освещением</w:t>
            </w:r>
          </w:p>
        </w:tc>
        <w:tc>
          <w:tcPr>
            <w:tcW w:w="849" w:type="dxa"/>
          </w:tcPr>
          <w:p w14:paraId="4D7D8417" w14:textId="77777777" w:rsidR="006313F3" w:rsidRPr="00E74377" w:rsidRDefault="00092E47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11</w:t>
            </w:r>
            <w:r w:rsidR="00713BF9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</w:tcPr>
          <w:p w14:paraId="634143F0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Яркость,</w:t>
            </w:r>
          </w:p>
          <w:p w14:paraId="59D8495E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яркостной контраст,</w:t>
            </w:r>
          </w:p>
          <w:p w14:paraId="59838CAA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днородность яркости</w:t>
            </w:r>
          </w:p>
        </w:tc>
        <w:tc>
          <w:tcPr>
            <w:tcW w:w="1418" w:type="dxa"/>
          </w:tcPr>
          <w:p w14:paraId="26B836B8" w14:textId="77777777" w:rsidR="006313F3" w:rsidRPr="00E74377" w:rsidRDefault="006313F3" w:rsidP="00880FD6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rStyle w:val="n1qfcontentcn1qfcontentt"/>
                <w:sz w:val="22"/>
                <w:szCs w:val="22"/>
              </w:rPr>
              <w:t>EN</w:t>
            </w: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 12899-1-2009</w:t>
            </w:r>
          </w:p>
          <w:p w14:paraId="0417E5F9" w14:textId="77777777" w:rsidR="006313F3" w:rsidRPr="00E74377" w:rsidRDefault="006313F3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7.3.1.3-7.3.1.6</w:t>
            </w:r>
          </w:p>
        </w:tc>
        <w:tc>
          <w:tcPr>
            <w:tcW w:w="1559" w:type="dxa"/>
            <w:gridSpan w:val="2"/>
          </w:tcPr>
          <w:p w14:paraId="23DE2C9E" w14:textId="77777777" w:rsidR="006313F3" w:rsidRPr="00E74377" w:rsidRDefault="006313F3" w:rsidP="00CB4CDB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rStyle w:val="n1qfcontentcn1qfcontentt"/>
                <w:sz w:val="22"/>
                <w:szCs w:val="22"/>
              </w:rPr>
              <w:t>EN</w:t>
            </w: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 12899-1-2009</w:t>
            </w:r>
          </w:p>
          <w:p w14:paraId="1D6274DB" w14:textId="77777777" w:rsidR="006313F3" w:rsidRPr="00E74377" w:rsidRDefault="006313F3" w:rsidP="000F13D9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7.3.1.3-7.3.1.6</w:t>
            </w:r>
          </w:p>
        </w:tc>
      </w:tr>
      <w:tr w:rsidR="006313F3" w:rsidRPr="00E74377" w14:paraId="14BD406C" w14:textId="77777777" w:rsidTr="00797D3C">
        <w:trPr>
          <w:cantSplit/>
        </w:trPr>
        <w:tc>
          <w:tcPr>
            <w:tcW w:w="630" w:type="dxa"/>
            <w:gridSpan w:val="2"/>
          </w:tcPr>
          <w:p w14:paraId="09C535C4" w14:textId="77777777" w:rsidR="006313F3" w:rsidRPr="00E74377" w:rsidRDefault="00734E0F" w:rsidP="00880FD6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3</w:t>
            </w:r>
            <w:r w:rsidR="00880FD6" w:rsidRPr="00E74377">
              <w:rPr>
                <w:sz w:val="22"/>
                <w:szCs w:val="22"/>
                <w:lang w:val="ru-RU"/>
              </w:rPr>
              <w:t>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6DAC4CDC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наки дорожные вертикальные.</w:t>
            </w:r>
          </w:p>
          <w:p w14:paraId="060D77A8" w14:textId="77777777" w:rsidR="006313F3" w:rsidRPr="00E74377" w:rsidRDefault="006313F3" w:rsidP="00880FD6">
            <w:pPr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Знаки постоянные с внешним освещением.</w:t>
            </w:r>
          </w:p>
          <w:p w14:paraId="4DB41284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proofErr w:type="spellStart"/>
            <w:r w:rsidRPr="00E74377">
              <w:rPr>
                <w:rStyle w:val="n1qfcontentcn1qfcontentt"/>
                <w:sz w:val="22"/>
                <w:szCs w:val="22"/>
                <w:lang w:val="ru-RU"/>
              </w:rPr>
              <w:t>Световозвращающие</w:t>
            </w:r>
            <w:proofErr w:type="spellEnd"/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 знаки</w:t>
            </w:r>
          </w:p>
        </w:tc>
        <w:tc>
          <w:tcPr>
            <w:tcW w:w="849" w:type="dxa"/>
          </w:tcPr>
          <w:p w14:paraId="10372B6C" w14:textId="77777777" w:rsidR="006313F3" w:rsidRPr="00E74377" w:rsidRDefault="00092E47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11</w:t>
            </w:r>
            <w:r w:rsidR="00713BF9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</w:tcPr>
          <w:p w14:paraId="2F897D11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редняя освещенность,</w:t>
            </w:r>
          </w:p>
          <w:p w14:paraId="488FBCCF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днородность освещения </w:t>
            </w:r>
          </w:p>
        </w:tc>
        <w:tc>
          <w:tcPr>
            <w:tcW w:w="1418" w:type="dxa"/>
          </w:tcPr>
          <w:p w14:paraId="4D4B1D8D" w14:textId="77777777" w:rsidR="006313F3" w:rsidRPr="00E74377" w:rsidRDefault="006313F3" w:rsidP="00880FD6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rStyle w:val="n1qfcontentcn1qfcontentt"/>
                <w:sz w:val="22"/>
                <w:szCs w:val="22"/>
              </w:rPr>
              <w:t>EN</w:t>
            </w: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 12899-1-2009</w:t>
            </w:r>
          </w:p>
          <w:p w14:paraId="55B98795" w14:textId="77777777" w:rsidR="006313F3" w:rsidRPr="00E74377" w:rsidRDefault="006313F3" w:rsidP="00880FD6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7.4.1.2-7.4.1.3</w:t>
            </w:r>
          </w:p>
          <w:p w14:paraId="49934568" w14:textId="77777777" w:rsidR="006313F3" w:rsidRPr="00E74377" w:rsidRDefault="006313F3" w:rsidP="00880FD6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7.4.2</w:t>
            </w:r>
          </w:p>
        </w:tc>
        <w:tc>
          <w:tcPr>
            <w:tcW w:w="1559" w:type="dxa"/>
            <w:gridSpan w:val="2"/>
          </w:tcPr>
          <w:p w14:paraId="31DA7E4C" w14:textId="77777777" w:rsidR="006313F3" w:rsidRPr="00E74377" w:rsidRDefault="006313F3" w:rsidP="00CB4CDB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СТБ </w:t>
            </w:r>
            <w:r w:rsidRPr="00E74377">
              <w:rPr>
                <w:rStyle w:val="n1qfcontentcn1qfcontentt"/>
                <w:sz w:val="22"/>
                <w:szCs w:val="22"/>
              </w:rPr>
              <w:t>EN</w:t>
            </w:r>
            <w:r w:rsidRPr="00E74377">
              <w:rPr>
                <w:rStyle w:val="n1qfcontentcn1qfcontentt"/>
                <w:sz w:val="22"/>
                <w:szCs w:val="22"/>
                <w:lang w:val="ru-RU"/>
              </w:rPr>
              <w:t xml:space="preserve"> 12899-1-2009</w:t>
            </w:r>
          </w:p>
          <w:p w14:paraId="262C0972" w14:textId="77777777" w:rsidR="006313F3" w:rsidRPr="00E74377" w:rsidRDefault="006313F3" w:rsidP="00CB4CDB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7.4.1.2-7.4.1.3</w:t>
            </w:r>
          </w:p>
          <w:p w14:paraId="02731A1B" w14:textId="77777777" w:rsidR="006313F3" w:rsidRPr="00E74377" w:rsidRDefault="006313F3" w:rsidP="000F13D9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7.4.2</w:t>
            </w:r>
          </w:p>
        </w:tc>
      </w:tr>
      <w:tr w:rsidR="006313F3" w:rsidRPr="00E74377" w14:paraId="385128AA" w14:textId="77777777" w:rsidTr="00797D3C">
        <w:trPr>
          <w:cantSplit/>
        </w:trPr>
        <w:tc>
          <w:tcPr>
            <w:tcW w:w="630" w:type="dxa"/>
            <w:gridSpan w:val="2"/>
          </w:tcPr>
          <w:p w14:paraId="3B5D3512" w14:textId="77777777" w:rsidR="006313F3" w:rsidRPr="00E74377" w:rsidRDefault="006313F3" w:rsidP="00880FD6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</w:t>
            </w:r>
            <w:r w:rsidR="00734E0F" w:rsidRPr="00E74377">
              <w:rPr>
                <w:sz w:val="22"/>
                <w:szCs w:val="22"/>
                <w:lang w:val="ru-RU"/>
              </w:rPr>
              <w:t>4</w:t>
            </w:r>
            <w:r w:rsidR="00880FD6" w:rsidRPr="00E74377">
              <w:rPr>
                <w:sz w:val="22"/>
                <w:szCs w:val="22"/>
                <w:lang w:val="ru-RU"/>
              </w:rPr>
              <w:t>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1C9C91C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наки дорожные вертикальные.</w:t>
            </w:r>
          </w:p>
          <w:p w14:paraId="3534FB48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Тумбы с искусственным освещением (TTB)</w:t>
            </w:r>
          </w:p>
          <w:p w14:paraId="4C98D745" w14:textId="77777777" w:rsidR="006313F3" w:rsidRPr="00E74377" w:rsidRDefault="006313F3" w:rsidP="00880FD6">
            <w:pPr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знаки регулирования движения (ТТВ 1-го типа)</w:t>
            </w:r>
          </w:p>
          <w:p w14:paraId="1E8741F1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знак регулирования движения (ТТВ 2-го типа)</w:t>
            </w:r>
          </w:p>
        </w:tc>
        <w:tc>
          <w:tcPr>
            <w:tcW w:w="849" w:type="dxa"/>
          </w:tcPr>
          <w:p w14:paraId="45F98627" w14:textId="77777777" w:rsidR="006313F3" w:rsidRPr="00E74377" w:rsidRDefault="00092E47" w:rsidP="00880FD6">
            <w:pPr>
              <w:jc w:val="center"/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11</w:t>
            </w:r>
            <w:r w:rsidR="00713BF9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</w:tcPr>
          <w:p w14:paraId="109C6A93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редняя яркость</w:t>
            </w:r>
          </w:p>
        </w:tc>
        <w:tc>
          <w:tcPr>
            <w:tcW w:w="1418" w:type="dxa"/>
          </w:tcPr>
          <w:p w14:paraId="5BB14C29" w14:textId="77777777" w:rsidR="006313F3" w:rsidRPr="00E74377" w:rsidRDefault="006313F3" w:rsidP="00880FD6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</w:rPr>
              <w:t>СТБ EN 12899-2-2009</w:t>
            </w:r>
          </w:p>
          <w:p w14:paraId="3BC3BB07" w14:textId="77777777" w:rsidR="006313F3" w:rsidRPr="00E74377" w:rsidRDefault="006313F3" w:rsidP="00880FD6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4.2.3.2</w:t>
            </w:r>
          </w:p>
        </w:tc>
        <w:tc>
          <w:tcPr>
            <w:tcW w:w="1559" w:type="dxa"/>
            <w:gridSpan w:val="2"/>
          </w:tcPr>
          <w:p w14:paraId="5EEAD83A" w14:textId="77777777" w:rsidR="006313F3" w:rsidRPr="00E74377" w:rsidRDefault="006313F3" w:rsidP="00CB4CDB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</w:rPr>
              <w:t>СТБ EN 12899-2-2009</w:t>
            </w:r>
          </w:p>
          <w:p w14:paraId="72761D5B" w14:textId="77777777" w:rsidR="006313F3" w:rsidRPr="00E74377" w:rsidRDefault="006313F3" w:rsidP="00CB4CDB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4.2.3.2</w:t>
            </w:r>
          </w:p>
        </w:tc>
      </w:tr>
      <w:tr w:rsidR="006313F3" w:rsidRPr="00E74377" w14:paraId="0095FEDF" w14:textId="77777777" w:rsidTr="00797D3C">
        <w:trPr>
          <w:cantSplit/>
        </w:trPr>
        <w:tc>
          <w:tcPr>
            <w:tcW w:w="630" w:type="dxa"/>
            <w:gridSpan w:val="2"/>
          </w:tcPr>
          <w:p w14:paraId="1C91DE4C" w14:textId="77777777" w:rsidR="006313F3" w:rsidRPr="00E74377" w:rsidRDefault="00734E0F" w:rsidP="00880FD6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5</w:t>
            </w:r>
            <w:r w:rsidR="00880FD6" w:rsidRPr="00E74377">
              <w:rPr>
                <w:sz w:val="22"/>
                <w:szCs w:val="22"/>
                <w:lang w:val="ru-RU"/>
              </w:rPr>
              <w:t>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2309C99A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наки дорожные вертикальные</w:t>
            </w:r>
          </w:p>
          <w:p w14:paraId="4987D111" w14:textId="77777777" w:rsidR="006313F3" w:rsidRPr="00E74377" w:rsidRDefault="006313F3" w:rsidP="00880FD6">
            <w:pPr>
              <w:pStyle w:val="1"/>
              <w:numPr>
                <w:ilvl w:val="0"/>
                <w:numId w:val="0"/>
              </w:numPr>
              <w:spacing w:before="0" w:after="0"/>
              <w:rPr>
                <w:rStyle w:val="qfod-txtt1"/>
                <w:b w:val="0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b w:val="0"/>
                <w:sz w:val="22"/>
                <w:szCs w:val="22"/>
                <w:lang w:val="ru-RU"/>
              </w:rPr>
              <w:t>Столбики сигнальные и световозвращатели постоянные</w:t>
            </w:r>
          </w:p>
        </w:tc>
        <w:tc>
          <w:tcPr>
            <w:tcW w:w="849" w:type="dxa"/>
          </w:tcPr>
          <w:p w14:paraId="7A6C54E3" w14:textId="77777777" w:rsidR="006313F3" w:rsidRPr="00E74377" w:rsidRDefault="00092E47" w:rsidP="00880FD6">
            <w:pPr>
              <w:jc w:val="center"/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42.11</w:t>
            </w:r>
            <w:r w:rsidR="00713BF9" w:rsidRPr="00E74377">
              <w:rPr>
                <w:sz w:val="22"/>
                <w:szCs w:val="22"/>
                <w:lang w:val="ru-RU"/>
              </w:rPr>
              <w:t>/33.111</w:t>
            </w:r>
          </w:p>
        </w:tc>
        <w:tc>
          <w:tcPr>
            <w:tcW w:w="1844" w:type="dxa"/>
          </w:tcPr>
          <w:p w14:paraId="29016EE5" w14:textId="77777777" w:rsidR="006313F3" w:rsidRPr="00E74377" w:rsidRDefault="006313F3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вето</w:t>
            </w:r>
            <w:r w:rsidR="00880FD6" w:rsidRPr="00E74377">
              <w:rPr>
                <w:sz w:val="22"/>
                <w:szCs w:val="22"/>
                <w:lang w:val="ru-RU"/>
              </w:rPr>
              <w:t>-</w:t>
            </w:r>
            <w:r w:rsidRPr="00E74377">
              <w:rPr>
                <w:sz w:val="22"/>
                <w:szCs w:val="22"/>
                <w:lang w:val="ru-RU"/>
              </w:rPr>
              <w:t>возвращения</w:t>
            </w:r>
          </w:p>
        </w:tc>
        <w:tc>
          <w:tcPr>
            <w:tcW w:w="1418" w:type="dxa"/>
          </w:tcPr>
          <w:p w14:paraId="3708065B" w14:textId="77777777" w:rsidR="006313F3" w:rsidRPr="00E74377" w:rsidRDefault="006313F3" w:rsidP="00880FD6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</w:rPr>
              <w:t>СТБ EN 12899-3-2009</w:t>
            </w:r>
          </w:p>
          <w:p w14:paraId="49E8AF9E" w14:textId="77777777" w:rsidR="006313F3" w:rsidRPr="00E74377" w:rsidRDefault="006313F3" w:rsidP="00880FD6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6.3.2.3</w:t>
            </w:r>
          </w:p>
        </w:tc>
        <w:tc>
          <w:tcPr>
            <w:tcW w:w="1559" w:type="dxa"/>
            <w:gridSpan w:val="2"/>
          </w:tcPr>
          <w:p w14:paraId="7EA62313" w14:textId="77777777" w:rsidR="006313F3" w:rsidRPr="00E74377" w:rsidRDefault="006313F3" w:rsidP="00287DE5">
            <w:pPr>
              <w:tabs>
                <w:tab w:val="left" w:pos="12191"/>
              </w:tabs>
              <w:rPr>
                <w:rStyle w:val="n1qfcontentcn1qfcontentt"/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</w:rPr>
              <w:t>СТБ EN 12899-3-2009</w:t>
            </w:r>
          </w:p>
          <w:p w14:paraId="469C9892" w14:textId="77777777" w:rsidR="006313F3" w:rsidRPr="00E74377" w:rsidRDefault="006313F3" w:rsidP="00287DE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rStyle w:val="n1qfcontentcn1qfcontentt"/>
                <w:sz w:val="22"/>
                <w:szCs w:val="22"/>
                <w:lang w:val="ru-RU"/>
              </w:rPr>
              <w:t>п. 6.3.2.3</w:t>
            </w:r>
          </w:p>
        </w:tc>
      </w:tr>
      <w:tr w:rsidR="006B33E4" w:rsidRPr="00E74377" w14:paraId="658641D2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155F5EB9" w14:textId="77777777" w:rsidR="006B33E4" w:rsidRPr="00E74377" w:rsidRDefault="006B33E4" w:rsidP="00880FD6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6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06C18B0C" w14:textId="77777777" w:rsidR="006B33E4" w:rsidRPr="00E74377" w:rsidRDefault="006B33E4" w:rsidP="00880FD6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механических транспортных средств с газоразрядными источниками света. </w:t>
            </w:r>
            <w:proofErr w:type="spellStart"/>
            <w:r w:rsidRPr="00E74377">
              <w:rPr>
                <w:sz w:val="22"/>
                <w:szCs w:val="22"/>
              </w:rPr>
              <w:t>Измерение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световых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характеристик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фар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для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официального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утверждения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типа</w:t>
            </w:r>
            <w:proofErr w:type="spellEnd"/>
            <w:r w:rsidRPr="00E74377">
              <w:rPr>
                <w:sz w:val="22"/>
                <w:szCs w:val="22"/>
              </w:rPr>
              <w:t>.</w:t>
            </w:r>
          </w:p>
        </w:tc>
        <w:tc>
          <w:tcPr>
            <w:tcW w:w="849" w:type="dxa"/>
            <w:vMerge w:val="restart"/>
          </w:tcPr>
          <w:p w14:paraId="49FFEDF0" w14:textId="77777777" w:rsidR="006B33E4" w:rsidRPr="00E74377" w:rsidRDefault="006B33E4" w:rsidP="00880FD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7A57F693" w14:textId="77777777" w:rsidR="006B33E4" w:rsidRPr="00E74377" w:rsidRDefault="006B33E4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 огнями ближнего и/или дальнего света</w:t>
            </w:r>
          </w:p>
        </w:tc>
        <w:tc>
          <w:tcPr>
            <w:tcW w:w="1418" w:type="dxa"/>
          </w:tcPr>
          <w:p w14:paraId="1B9B5A98" w14:textId="77777777" w:rsidR="006B33E4" w:rsidRPr="00E74377" w:rsidRDefault="006B33E4" w:rsidP="00880FD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98(00),  п.6 (п.п.2-4), Прил. 10</w:t>
            </w:r>
          </w:p>
        </w:tc>
        <w:tc>
          <w:tcPr>
            <w:tcW w:w="1559" w:type="dxa"/>
            <w:gridSpan w:val="2"/>
          </w:tcPr>
          <w:p w14:paraId="31EF2FFE" w14:textId="77777777" w:rsidR="006B33E4" w:rsidRPr="00E74377" w:rsidRDefault="006B33E4" w:rsidP="00287DE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98(00), п.6.1-6.4 </w:t>
            </w:r>
          </w:p>
          <w:p w14:paraId="4010F4A5" w14:textId="77777777" w:rsidR="006B33E4" w:rsidRPr="00E74377" w:rsidRDefault="006B33E4" w:rsidP="00287DE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10</w:t>
            </w:r>
          </w:p>
        </w:tc>
      </w:tr>
      <w:tr w:rsidR="006B33E4" w:rsidRPr="00400789" w14:paraId="4F5DFC82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6A97F3FF" w14:textId="77777777" w:rsidR="006B33E4" w:rsidRPr="00E74377" w:rsidRDefault="006B33E4" w:rsidP="0097246F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2786E41" w14:textId="77777777" w:rsidR="006B33E4" w:rsidRPr="00E74377" w:rsidRDefault="006B33E4" w:rsidP="0097246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12A8DAD" w14:textId="77777777" w:rsidR="006B33E4" w:rsidRPr="00E74377" w:rsidRDefault="006B33E4" w:rsidP="0097246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88A0C6D" w14:textId="77777777" w:rsidR="006B33E4" w:rsidRPr="00E74377" w:rsidRDefault="006B33E4" w:rsidP="0097246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30B7EA1" w14:textId="77777777" w:rsidR="006B33E4" w:rsidRPr="00E74377" w:rsidRDefault="006B33E4" w:rsidP="0097246F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4</w:t>
            </w:r>
          </w:p>
        </w:tc>
        <w:tc>
          <w:tcPr>
            <w:tcW w:w="1559" w:type="dxa"/>
            <w:gridSpan w:val="2"/>
          </w:tcPr>
          <w:p w14:paraId="6B058F79" w14:textId="77777777" w:rsidR="006B33E4" w:rsidRPr="00E74377" w:rsidRDefault="006B33E4" w:rsidP="006B33E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, Прил. 7 п.2.</w:t>
            </w:r>
          </w:p>
        </w:tc>
      </w:tr>
      <w:tr w:rsidR="004B4BBA" w:rsidRPr="00E74377" w14:paraId="2BCDD4D8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63ACF931" w14:textId="77777777" w:rsidR="004B4BBA" w:rsidRPr="00E74377" w:rsidRDefault="004B4BBA" w:rsidP="0097246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7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DE0B134" w14:textId="77777777" w:rsidR="004B4BBA" w:rsidRPr="00E74377" w:rsidRDefault="004B4BBA" w:rsidP="0097246F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Фары механических транспортных средств с газоразрядными источниками света. Проверка стабильности фотометрических характер</w:t>
            </w:r>
            <w:proofErr w:type="spellStart"/>
            <w:r w:rsidRPr="00E74377">
              <w:rPr>
                <w:sz w:val="22"/>
                <w:szCs w:val="22"/>
              </w:rPr>
              <w:t>истик</w:t>
            </w:r>
            <w:proofErr w:type="spellEnd"/>
            <w:r w:rsidRPr="00E74377">
              <w:rPr>
                <w:sz w:val="22"/>
                <w:szCs w:val="22"/>
              </w:rPr>
              <w:t xml:space="preserve"> в </w:t>
            </w:r>
            <w:proofErr w:type="spellStart"/>
            <w:r w:rsidRPr="00E74377">
              <w:rPr>
                <w:sz w:val="22"/>
                <w:szCs w:val="22"/>
              </w:rPr>
              <w:t>условиях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эксплуатации</w:t>
            </w:r>
            <w:proofErr w:type="spellEnd"/>
            <w:r w:rsidRPr="00E74377">
              <w:rPr>
                <w:sz w:val="22"/>
                <w:szCs w:val="22"/>
              </w:rPr>
              <w:t>.</w:t>
            </w:r>
          </w:p>
        </w:tc>
        <w:tc>
          <w:tcPr>
            <w:tcW w:w="849" w:type="dxa"/>
            <w:vMerge w:val="restart"/>
          </w:tcPr>
          <w:p w14:paraId="2FFB0104" w14:textId="77777777" w:rsidR="004B4BBA" w:rsidRPr="00E74377" w:rsidRDefault="004B4BBA" w:rsidP="0097246F">
            <w:pPr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4B62CA4C" w14:textId="77777777" w:rsidR="004B4BBA" w:rsidRPr="00E74377" w:rsidRDefault="004B4BBA" w:rsidP="0097246F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 огнями ближнего и/или дальнего света чистой и грязной фары</w:t>
            </w:r>
          </w:p>
        </w:tc>
        <w:tc>
          <w:tcPr>
            <w:tcW w:w="1418" w:type="dxa"/>
          </w:tcPr>
          <w:p w14:paraId="27F7A944" w14:textId="77777777" w:rsidR="004B4BBA" w:rsidRPr="00E74377" w:rsidRDefault="004B4BBA" w:rsidP="0097246F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r w:rsidR="008B1445" w:rsidRPr="00E74377">
              <w:rPr>
                <w:sz w:val="22"/>
                <w:szCs w:val="22"/>
              </w:rPr>
              <w:t>ООН №</w:t>
            </w:r>
            <w:r w:rsidRPr="00E74377">
              <w:rPr>
                <w:sz w:val="22"/>
                <w:szCs w:val="22"/>
              </w:rPr>
              <w:t xml:space="preserve">98(00)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4</w:t>
            </w:r>
          </w:p>
        </w:tc>
        <w:tc>
          <w:tcPr>
            <w:tcW w:w="1559" w:type="dxa"/>
            <w:gridSpan w:val="2"/>
          </w:tcPr>
          <w:p w14:paraId="63255F81" w14:textId="77777777" w:rsidR="004B4BBA" w:rsidRPr="00E74377" w:rsidRDefault="008B1445" w:rsidP="008B144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="004B4BBA" w:rsidRPr="00E74377">
              <w:rPr>
                <w:sz w:val="22"/>
                <w:szCs w:val="22"/>
              </w:rPr>
              <w:t xml:space="preserve"> ООН </w:t>
            </w:r>
            <w:r w:rsidRPr="00E74377">
              <w:rPr>
                <w:sz w:val="22"/>
                <w:szCs w:val="22"/>
                <w:lang w:val="ru-RU"/>
              </w:rPr>
              <w:t>№</w:t>
            </w:r>
            <w:r w:rsidR="004B4BBA" w:rsidRPr="00E74377">
              <w:rPr>
                <w:sz w:val="22"/>
                <w:szCs w:val="22"/>
              </w:rPr>
              <w:t xml:space="preserve">98(00), </w:t>
            </w:r>
            <w:proofErr w:type="spellStart"/>
            <w:r w:rsidR="004B4BBA" w:rsidRPr="00E74377">
              <w:rPr>
                <w:sz w:val="22"/>
                <w:szCs w:val="22"/>
              </w:rPr>
              <w:t>Прил</w:t>
            </w:r>
            <w:proofErr w:type="spellEnd"/>
            <w:r w:rsidR="004B4BBA" w:rsidRPr="00E74377">
              <w:rPr>
                <w:sz w:val="22"/>
                <w:szCs w:val="22"/>
              </w:rPr>
              <w:t>. 4</w:t>
            </w:r>
          </w:p>
        </w:tc>
      </w:tr>
      <w:tr w:rsidR="004B4BBA" w:rsidRPr="00400789" w14:paraId="1D5E1A1C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26B3B69" w14:textId="77777777" w:rsidR="004B4BBA" w:rsidRPr="00E74377" w:rsidRDefault="004B4BBA" w:rsidP="004B4BBA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6D2F5ED" w14:textId="77777777" w:rsidR="004B4BBA" w:rsidRPr="00E74377" w:rsidRDefault="004B4BBA" w:rsidP="004B4B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6314336" w14:textId="77777777" w:rsidR="004B4BBA" w:rsidRPr="00E74377" w:rsidRDefault="004B4BBA" w:rsidP="004B4B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AEC5EB6" w14:textId="77777777" w:rsidR="004B4BBA" w:rsidRPr="00E74377" w:rsidRDefault="004B4BBA" w:rsidP="004B4B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8FA3BC5" w14:textId="77777777" w:rsidR="004B4BBA" w:rsidRPr="00E74377" w:rsidRDefault="004B4BBA" w:rsidP="004B4BBA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4</w:t>
            </w:r>
          </w:p>
        </w:tc>
        <w:tc>
          <w:tcPr>
            <w:tcW w:w="1559" w:type="dxa"/>
            <w:gridSpan w:val="2"/>
          </w:tcPr>
          <w:p w14:paraId="52D3AB43" w14:textId="77777777" w:rsidR="004B4BBA" w:rsidRPr="00E74377" w:rsidRDefault="004B4BBA" w:rsidP="004B4BBA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, Прил. 7.</w:t>
            </w:r>
          </w:p>
        </w:tc>
      </w:tr>
      <w:tr w:rsidR="008B1445" w:rsidRPr="00E74377" w14:paraId="04E5225D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E1C65CF" w14:textId="77777777" w:rsidR="008B1445" w:rsidRPr="00E74377" w:rsidRDefault="008B1445" w:rsidP="004B4BBA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8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27A9488" w14:textId="77777777" w:rsidR="008B1445" w:rsidRPr="00E74377" w:rsidRDefault="008B1445" w:rsidP="004B4BBA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механических транспортных средств с газоразрядными источниками света. </w:t>
            </w:r>
            <w:proofErr w:type="spellStart"/>
            <w:r w:rsidRPr="00E74377">
              <w:rPr>
                <w:sz w:val="22"/>
                <w:szCs w:val="22"/>
              </w:rPr>
              <w:t>Проверка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соответствия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производства</w:t>
            </w:r>
            <w:proofErr w:type="spellEnd"/>
            <w:r w:rsidRPr="00E74377">
              <w:rPr>
                <w:sz w:val="22"/>
                <w:szCs w:val="22"/>
              </w:rPr>
              <w:t>.</w:t>
            </w:r>
          </w:p>
        </w:tc>
        <w:tc>
          <w:tcPr>
            <w:tcW w:w="849" w:type="dxa"/>
            <w:vMerge w:val="restart"/>
          </w:tcPr>
          <w:p w14:paraId="13A1198C" w14:textId="77777777" w:rsidR="008B1445" w:rsidRPr="00E74377" w:rsidRDefault="008B1445" w:rsidP="004B4BBA">
            <w:pPr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265DD82B" w14:textId="77777777" w:rsidR="008B1445" w:rsidRPr="00E74377" w:rsidRDefault="008B1445" w:rsidP="004B4BBA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 огнями ближнего и/или дальнего света</w:t>
            </w:r>
          </w:p>
          <w:p w14:paraId="793AA7F5" w14:textId="77777777" w:rsidR="008B1445" w:rsidRPr="00E74377" w:rsidRDefault="008B1445" w:rsidP="004B4B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A4A6700" w14:textId="77777777" w:rsidR="008B1445" w:rsidRPr="00E74377" w:rsidRDefault="008B1445" w:rsidP="004B4BBA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 98(00), п.9</w:t>
            </w:r>
          </w:p>
        </w:tc>
        <w:tc>
          <w:tcPr>
            <w:tcW w:w="1559" w:type="dxa"/>
            <w:gridSpan w:val="2"/>
          </w:tcPr>
          <w:p w14:paraId="735E54B9" w14:textId="77777777" w:rsidR="008B1445" w:rsidRPr="00E74377" w:rsidRDefault="008B1445" w:rsidP="008B144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</w:t>
            </w:r>
            <w:r w:rsidRPr="00E74377">
              <w:rPr>
                <w:sz w:val="22"/>
                <w:szCs w:val="22"/>
                <w:lang w:val="ru-RU"/>
              </w:rPr>
              <w:t>№</w:t>
            </w:r>
            <w:r w:rsidRPr="00E74377">
              <w:rPr>
                <w:sz w:val="22"/>
                <w:szCs w:val="22"/>
              </w:rPr>
              <w:t>98(00), п.9</w:t>
            </w:r>
          </w:p>
        </w:tc>
      </w:tr>
      <w:tr w:rsidR="008B1445" w:rsidRPr="00400789" w14:paraId="21404517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656405A7" w14:textId="77777777" w:rsidR="008B1445" w:rsidRPr="00E74377" w:rsidRDefault="008B1445" w:rsidP="008B144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939B687" w14:textId="77777777" w:rsidR="008B1445" w:rsidRPr="00E74377" w:rsidRDefault="008B1445" w:rsidP="008B144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61C313C" w14:textId="77777777" w:rsidR="008B1445" w:rsidRPr="00E74377" w:rsidRDefault="008B1445" w:rsidP="008B14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2999C9E" w14:textId="77777777" w:rsidR="008B1445" w:rsidRPr="00E74377" w:rsidRDefault="008B1445" w:rsidP="008B144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A1A40BA" w14:textId="77777777" w:rsidR="008B1445" w:rsidRPr="00E74377" w:rsidRDefault="008B1445" w:rsidP="008B144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4</w:t>
            </w:r>
          </w:p>
        </w:tc>
        <w:tc>
          <w:tcPr>
            <w:tcW w:w="1559" w:type="dxa"/>
            <w:gridSpan w:val="2"/>
          </w:tcPr>
          <w:p w14:paraId="7C31E58D" w14:textId="77777777" w:rsidR="008B1445" w:rsidRPr="00E74377" w:rsidRDefault="008B1445" w:rsidP="008B144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, Прил. 7.</w:t>
            </w:r>
          </w:p>
        </w:tc>
      </w:tr>
      <w:tr w:rsidR="008B1445" w:rsidRPr="00E74377" w14:paraId="5CEEFFBD" w14:textId="77777777" w:rsidTr="00797D3C">
        <w:trPr>
          <w:cantSplit/>
        </w:trPr>
        <w:tc>
          <w:tcPr>
            <w:tcW w:w="630" w:type="dxa"/>
            <w:gridSpan w:val="2"/>
          </w:tcPr>
          <w:p w14:paraId="39A7485D" w14:textId="77777777" w:rsidR="008B1445" w:rsidRPr="00E74377" w:rsidRDefault="008B1445" w:rsidP="008B14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9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618FFCC9" w14:textId="77777777" w:rsidR="008B1445" w:rsidRPr="0096218E" w:rsidRDefault="008B1445" w:rsidP="008B1445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механических транспортных средств с газоразрядными источниками света. </w:t>
            </w:r>
            <w:proofErr w:type="spellStart"/>
            <w:r w:rsidRPr="0096218E">
              <w:rPr>
                <w:sz w:val="22"/>
                <w:szCs w:val="22"/>
              </w:rPr>
              <w:t>Инспекционные</w:t>
            </w:r>
            <w:proofErr w:type="spellEnd"/>
            <w:r w:rsidRPr="0096218E">
              <w:rPr>
                <w:sz w:val="22"/>
                <w:szCs w:val="22"/>
              </w:rPr>
              <w:t xml:space="preserve"> </w:t>
            </w:r>
          </w:p>
          <w:p w14:paraId="6BE1A586" w14:textId="77777777" w:rsidR="008B1445" w:rsidRPr="00E74377" w:rsidRDefault="00042AE3" w:rsidP="008B1445">
            <w:pPr>
              <w:rPr>
                <w:sz w:val="22"/>
                <w:szCs w:val="22"/>
              </w:rPr>
            </w:pPr>
            <w:r w:rsidRPr="0096218E">
              <w:rPr>
                <w:sz w:val="22"/>
                <w:szCs w:val="22"/>
                <w:lang w:val="ru-RU"/>
              </w:rPr>
              <w:t>и</w:t>
            </w:r>
            <w:proofErr w:type="spellStart"/>
            <w:r w:rsidR="008B1445" w:rsidRPr="0096218E">
              <w:rPr>
                <w:sz w:val="22"/>
                <w:szCs w:val="22"/>
              </w:rPr>
              <w:t>спытания</w:t>
            </w:r>
            <w:proofErr w:type="spellEnd"/>
          </w:p>
          <w:p w14:paraId="4A980535" w14:textId="77777777" w:rsidR="008B1445" w:rsidRPr="00E74377" w:rsidRDefault="008B1445" w:rsidP="008B1445">
            <w:pPr>
              <w:rPr>
                <w:sz w:val="22"/>
                <w:szCs w:val="22"/>
              </w:rPr>
            </w:pPr>
          </w:p>
          <w:p w14:paraId="450CA216" w14:textId="77777777" w:rsidR="008B1445" w:rsidRPr="00E74377" w:rsidRDefault="008B1445" w:rsidP="008B1445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10B30C0C" w14:textId="77777777" w:rsidR="008B1445" w:rsidRPr="00E74377" w:rsidRDefault="008B1445" w:rsidP="008B1445">
            <w:pPr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3FE1EAF9" w14:textId="77777777" w:rsidR="008B1445" w:rsidRPr="00E74377" w:rsidRDefault="008B1445" w:rsidP="008B144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 огнями ближнего и/или дальнего света</w:t>
            </w:r>
          </w:p>
        </w:tc>
        <w:tc>
          <w:tcPr>
            <w:tcW w:w="1418" w:type="dxa"/>
          </w:tcPr>
          <w:p w14:paraId="5900184A" w14:textId="77777777" w:rsidR="008B1445" w:rsidRPr="00E74377" w:rsidRDefault="008B1445" w:rsidP="00574546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98(00)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9</w:t>
            </w:r>
          </w:p>
        </w:tc>
        <w:tc>
          <w:tcPr>
            <w:tcW w:w="1559" w:type="dxa"/>
            <w:gridSpan w:val="2"/>
          </w:tcPr>
          <w:p w14:paraId="73B0B3CF" w14:textId="77777777" w:rsidR="008B1445" w:rsidRPr="00E74377" w:rsidRDefault="008B1445" w:rsidP="008B144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98(00), Прил.9 </w:t>
            </w:r>
          </w:p>
        </w:tc>
      </w:tr>
      <w:tr w:rsidR="00BC540C" w:rsidRPr="00E74377" w14:paraId="64EC96A1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7D5D318" w14:textId="77777777" w:rsidR="00BC540C" w:rsidRPr="00E74377" w:rsidRDefault="00BC540C" w:rsidP="008B14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30.1</w:t>
            </w:r>
            <w:r w:rsidR="0074655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1102CF7" w14:textId="77777777" w:rsidR="00BC540C" w:rsidRPr="00E74377" w:rsidRDefault="00BC540C" w:rsidP="008B144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механических транспортных средств с газоразрядными источниками света </w:t>
            </w:r>
          </w:p>
          <w:p w14:paraId="2499D321" w14:textId="77777777" w:rsidR="00BC540C" w:rsidRPr="00E74377" w:rsidRDefault="00BC540C" w:rsidP="008B144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змерение цветовых характеристик фар для официального утверждения типа, контроля соответствия производства, инспекционных испытаний</w:t>
            </w:r>
          </w:p>
        </w:tc>
        <w:tc>
          <w:tcPr>
            <w:tcW w:w="849" w:type="dxa"/>
            <w:vMerge w:val="restart"/>
          </w:tcPr>
          <w:p w14:paraId="3C4552D5" w14:textId="77777777" w:rsidR="00BC540C" w:rsidRPr="00E74377" w:rsidRDefault="00BC540C" w:rsidP="008B1445">
            <w:pPr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4A8797E9" w14:textId="77777777" w:rsidR="00BC540C" w:rsidRPr="00E74377" w:rsidRDefault="00BC540C" w:rsidP="008B144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Координаты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цветности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</w:p>
          <w:p w14:paraId="4EDB9A03" w14:textId="77777777" w:rsidR="00BC540C" w:rsidRPr="00E74377" w:rsidRDefault="00BC540C" w:rsidP="008B144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B05329" w14:textId="77777777" w:rsidR="00BC540C" w:rsidRPr="00E74377" w:rsidRDefault="00BC540C" w:rsidP="008B144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98(00), </w:t>
            </w:r>
          </w:p>
          <w:p w14:paraId="5C731F37" w14:textId="77777777" w:rsidR="00BC540C" w:rsidRPr="00E74377" w:rsidRDefault="00BC540C" w:rsidP="008B144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п. 5.9.2</w:t>
            </w:r>
          </w:p>
        </w:tc>
        <w:tc>
          <w:tcPr>
            <w:tcW w:w="1559" w:type="dxa"/>
            <w:gridSpan w:val="2"/>
          </w:tcPr>
          <w:p w14:paraId="47815A38" w14:textId="77777777" w:rsidR="00BC540C" w:rsidRPr="00E74377" w:rsidRDefault="00BC540C" w:rsidP="008B144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98(00), </w:t>
            </w:r>
          </w:p>
          <w:p w14:paraId="486EFCFF" w14:textId="77777777" w:rsidR="00BC540C" w:rsidRPr="00E74377" w:rsidRDefault="00BC540C" w:rsidP="008B144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п</w:t>
            </w:r>
            <w:proofErr w:type="spellEnd"/>
            <w:r w:rsidRPr="00E74377">
              <w:rPr>
                <w:sz w:val="22"/>
                <w:szCs w:val="22"/>
              </w:rPr>
              <w:t>. 4, 5.9.2</w:t>
            </w:r>
          </w:p>
        </w:tc>
      </w:tr>
      <w:tr w:rsidR="00BC540C" w:rsidRPr="00E74377" w14:paraId="4454DF2A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635B9014" w14:textId="77777777" w:rsidR="00BC540C" w:rsidRPr="00E74377" w:rsidRDefault="00BC540C" w:rsidP="00BB6A44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AB33731" w14:textId="77777777" w:rsidR="00BC540C" w:rsidRPr="00E74377" w:rsidRDefault="00BC540C" w:rsidP="00BB6A4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8592A2A" w14:textId="77777777" w:rsidR="00BC540C" w:rsidRPr="00E74377" w:rsidRDefault="00BC540C" w:rsidP="00BB6A4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FB38584" w14:textId="77777777" w:rsidR="00BC540C" w:rsidRPr="00E74377" w:rsidRDefault="00BC540C" w:rsidP="00BB6A44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16073F" w14:textId="77777777" w:rsidR="00BC540C" w:rsidRPr="00E74377" w:rsidRDefault="00BC540C" w:rsidP="00BB6A4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</w:t>
            </w:r>
          </w:p>
          <w:p w14:paraId="4920E41D" w14:textId="77777777" w:rsidR="008C3580" w:rsidRPr="00E74377" w:rsidRDefault="008C3580" w:rsidP="00BB6A4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29.1</w:t>
            </w:r>
          </w:p>
        </w:tc>
        <w:tc>
          <w:tcPr>
            <w:tcW w:w="1559" w:type="dxa"/>
            <w:gridSpan w:val="2"/>
          </w:tcPr>
          <w:p w14:paraId="0DDBF96A" w14:textId="77777777" w:rsidR="00BC540C" w:rsidRPr="00E74377" w:rsidRDefault="00BC540C" w:rsidP="00BB6A4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, Прил. 7.</w:t>
            </w:r>
          </w:p>
          <w:p w14:paraId="4AFC18EB" w14:textId="77777777" w:rsidR="008C3580" w:rsidRPr="00E74377" w:rsidRDefault="008C3580" w:rsidP="00BB6A4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E74377">
              <w:rPr>
                <w:sz w:val="22"/>
                <w:szCs w:val="22"/>
              </w:rPr>
              <w:t>ООН №48, п.2.29.1</w:t>
            </w:r>
          </w:p>
        </w:tc>
      </w:tr>
      <w:tr w:rsidR="00630F65" w:rsidRPr="00E74377" w14:paraId="4951B2F0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07022866" w14:textId="77777777" w:rsidR="00630F65" w:rsidRPr="00E74377" w:rsidRDefault="00630F65" w:rsidP="00BB6A44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1.1</w:t>
            </w:r>
            <w:r w:rsidR="0074655F">
              <w:rPr>
                <w:sz w:val="22"/>
                <w:szCs w:val="22"/>
                <w:lang w:val="ru-RU"/>
              </w:rPr>
              <w:t>*</w:t>
            </w:r>
            <w:r w:rsidR="00F16748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3623" w:type="dxa"/>
            <w:vMerge w:val="restart"/>
          </w:tcPr>
          <w:p w14:paraId="78D4983C" w14:textId="77777777" w:rsidR="00630F65" w:rsidRPr="00E74377" w:rsidRDefault="00630F65" w:rsidP="00BB6A4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ары механических транспортных средств с газоразрядными источниками света </w:t>
            </w:r>
          </w:p>
          <w:p w14:paraId="0EE12512" w14:textId="77777777" w:rsidR="00630F65" w:rsidRPr="00E74377" w:rsidRDefault="00630F65" w:rsidP="00BB6A44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6E57CCF9" w14:textId="77777777" w:rsidR="00630F65" w:rsidRPr="00E74377" w:rsidRDefault="00630F65" w:rsidP="00BB6A44">
            <w:pPr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  <w:vMerge w:val="restart"/>
          </w:tcPr>
          <w:p w14:paraId="395F5775" w14:textId="77777777" w:rsidR="00630F65" w:rsidRPr="00E74377" w:rsidRDefault="00630F65" w:rsidP="00BB6A44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У</w:t>
            </w:r>
            <w:r w:rsidRPr="00E74377">
              <w:rPr>
                <w:rFonts w:hint="eastAsia"/>
                <w:sz w:val="22"/>
                <w:szCs w:val="22"/>
              </w:rPr>
              <w:t>льтра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74377">
              <w:rPr>
                <w:rFonts w:hint="eastAsia"/>
                <w:sz w:val="22"/>
                <w:szCs w:val="22"/>
              </w:rPr>
              <w:t>фиолетовое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rFonts w:hint="eastAsia"/>
                <w:sz w:val="22"/>
                <w:szCs w:val="22"/>
              </w:rPr>
              <w:t>излучение</w:t>
            </w:r>
            <w:proofErr w:type="spellEnd"/>
          </w:p>
        </w:tc>
        <w:tc>
          <w:tcPr>
            <w:tcW w:w="1418" w:type="dxa"/>
          </w:tcPr>
          <w:p w14:paraId="19AAE5AB" w14:textId="77777777" w:rsidR="00630F65" w:rsidRPr="00E74377" w:rsidRDefault="00630F65" w:rsidP="00BB6A44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98(00), </w:t>
            </w:r>
          </w:p>
          <w:p w14:paraId="4C399382" w14:textId="77777777" w:rsidR="00630F65" w:rsidRPr="00E74377" w:rsidRDefault="00630F65" w:rsidP="00BB6A4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п. 5.9.2</w:t>
            </w:r>
          </w:p>
        </w:tc>
        <w:tc>
          <w:tcPr>
            <w:tcW w:w="1559" w:type="dxa"/>
            <w:gridSpan w:val="2"/>
          </w:tcPr>
          <w:p w14:paraId="57DCB984" w14:textId="77777777" w:rsidR="00630F65" w:rsidRPr="00E74377" w:rsidRDefault="00630F65" w:rsidP="00BB6A44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98(00), </w:t>
            </w:r>
          </w:p>
          <w:p w14:paraId="49C5EE3F" w14:textId="77777777" w:rsidR="00630F65" w:rsidRPr="00E74377" w:rsidRDefault="00630F65" w:rsidP="00BB6A44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п. 5.9.2</w:t>
            </w:r>
          </w:p>
        </w:tc>
      </w:tr>
      <w:tr w:rsidR="00630F65" w:rsidRPr="00E74377" w14:paraId="4BDA246D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E4A8909" w14:textId="77777777" w:rsidR="00630F65" w:rsidRPr="00E74377" w:rsidRDefault="00630F65" w:rsidP="00630F6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C781507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5CBA9EC" w14:textId="77777777" w:rsidR="00630F65" w:rsidRPr="00E74377" w:rsidRDefault="00630F65" w:rsidP="00630F6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142B0A9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7FE269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9</w:t>
            </w:r>
          </w:p>
        </w:tc>
        <w:tc>
          <w:tcPr>
            <w:tcW w:w="1559" w:type="dxa"/>
            <w:gridSpan w:val="2"/>
          </w:tcPr>
          <w:p w14:paraId="231DDDFE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рил. 8, Прил. 9.</w:t>
            </w:r>
          </w:p>
        </w:tc>
      </w:tr>
      <w:tr w:rsidR="00630F65" w:rsidRPr="00E74377" w14:paraId="6A9FBD45" w14:textId="77777777" w:rsidTr="00797D3C">
        <w:trPr>
          <w:cantSplit/>
        </w:trPr>
        <w:tc>
          <w:tcPr>
            <w:tcW w:w="630" w:type="dxa"/>
            <w:gridSpan w:val="2"/>
          </w:tcPr>
          <w:p w14:paraId="0AB44A8F" w14:textId="77777777" w:rsidR="00630F65" w:rsidRPr="00E74377" w:rsidRDefault="00630F65" w:rsidP="00630F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2.1</w:t>
            </w:r>
            <w:r w:rsidR="00F16748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3623" w:type="dxa"/>
          </w:tcPr>
          <w:p w14:paraId="419D0513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азоразрядные источники света, предназначенные для использования в официально утвержденных газоразрядных оптических элементах механических транспортных средств,</w:t>
            </w:r>
            <w:r w:rsidRPr="00E74377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представленные на утверждение типа и на соответствие производства</w:t>
            </w:r>
          </w:p>
        </w:tc>
        <w:tc>
          <w:tcPr>
            <w:tcW w:w="849" w:type="dxa"/>
          </w:tcPr>
          <w:p w14:paraId="3FD87B6D" w14:textId="77777777" w:rsidR="00630F65" w:rsidRPr="00E74377" w:rsidRDefault="00630F65" w:rsidP="00630F6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6F03D00C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Световой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поток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0515932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  ООН № 99(00),</w:t>
            </w:r>
          </w:p>
          <w:p w14:paraId="4BD777F4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п.3.8 </w:t>
            </w:r>
          </w:p>
        </w:tc>
        <w:tc>
          <w:tcPr>
            <w:tcW w:w="1559" w:type="dxa"/>
            <w:gridSpan w:val="2"/>
          </w:tcPr>
          <w:p w14:paraId="2421AC9A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  ООН № 99(00), </w:t>
            </w:r>
          </w:p>
          <w:p w14:paraId="3AE75375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4.</w:t>
            </w:r>
          </w:p>
          <w:p w14:paraId="57797C3B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630F65" w:rsidRPr="00E74377" w14:paraId="44D610D3" w14:textId="77777777" w:rsidTr="00797D3C">
        <w:trPr>
          <w:cantSplit/>
        </w:trPr>
        <w:tc>
          <w:tcPr>
            <w:tcW w:w="630" w:type="dxa"/>
            <w:gridSpan w:val="2"/>
          </w:tcPr>
          <w:p w14:paraId="0D2CF81B" w14:textId="77777777" w:rsidR="00630F65" w:rsidRPr="00E74377" w:rsidRDefault="00630F65" w:rsidP="00630F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3.1</w:t>
            </w:r>
            <w:r w:rsidR="00F16748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3623" w:type="dxa"/>
            <w:vMerge w:val="restart"/>
          </w:tcPr>
          <w:p w14:paraId="1136D6D7" w14:textId="77777777" w:rsidR="00630F65" w:rsidRPr="00E74377" w:rsidRDefault="00630F65" w:rsidP="00630F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Газоразрядные источники света, предназначенные для использования в официально утвержденных газоразрядных оптических элементах механических транспортных средств,</w:t>
            </w:r>
            <w:r w:rsidRPr="00E74377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sz w:val="22"/>
                <w:szCs w:val="22"/>
                <w:lang w:val="ru-RU"/>
              </w:rPr>
              <w:t>представленные на утверждение типа и на соответствие производства</w:t>
            </w:r>
          </w:p>
        </w:tc>
        <w:tc>
          <w:tcPr>
            <w:tcW w:w="849" w:type="dxa"/>
          </w:tcPr>
          <w:p w14:paraId="7FDC9DF7" w14:textId="77777777" w:rsidR="00630F65" w:rsidRPr="00E74377" w:rsidRDefault="00630F65" w:rsidP="00630F65">
            <w:pPr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9.32/33.111</w:t>
            </w:r>
          </w:p>
        </w:tc>
        <w:tc>
          <w:tcPr>
            <w:tcW w:w="1844" w:type="dxa"/>
          </w:tcPr>
          <w:p w14:paraId="4DA4FED9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Цвет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испускаемого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света</w:t>
            </w:r>
            <w:proofErr w:type="spellEnd"/>
          </w:p>
          <w:p w14:paraId="4DD196E2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9643F3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  ООН № 99(00)</w:t>
            </w:r>
          </w:p>
          <w:p w14:paraId="2BB9B80A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п.3.8 </w:t>
            </w:r>
          </w:p>
        </w:tc>
        <w:tc>
          <w:tcPr>
            <w:tcW w:w="1559" w:type="dxa"/>
            <w:gridSpan w:val="2"/>
          </w:tcPr>
          <w:p w14:paraId="0ED62DBB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  ООН № 99(00), </w:t>
            </w:r>
          </w:p>
          <w:p w14:paraId="49A50718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4.</w:t>
            </w:r>
          </w:p>
          <w:p w14:paraId="5B0E0B58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630F65" w:rsidRPr="00E74377" w14:paraId="6FDF00C4" w14:textId="77777777" w:rsidTr="00797D3C">
        <w:trPr>
          <w:cantSplit/>
        </w:trPr>
        <w:tc>
          <w:tcPr>
            <w:tcW w:w="630" w:type="dxa"/>
            <w:gridSpan w:val="2"/>
          </w:tcPr>
          <w:p w14:paraId="63505108" w14:textId="77777777" w:rsidR="00630F65" w:rsidRPr="00E74377" w:rsidRDefault="00630F65" w:rsidP="00630F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3.2</w:t>
            </w:r>
            <w:r w:rsidR="00F16748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3623" w:type="dxa"/>
            <w:vMerge/>
          </w:tcPr>
          <w:p w14:paraId="1B418CB4" w14:textId="77777777" w:rsidR="00630F65" w:rsidRPr="00E74377" w:rsidRDefault="00630F65" w:rsidP="00630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3CBFA557" w14:textId="77777777" w:rsidR="00630F65" w:rsidRPr="00E74377" w:rsidRDefault="00630F65" w:rsidP="00630F6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29.061</w:t>
            </w:r>
          </w:p>
        </w:tc>
        <w:tc>
          <w:tcPr>
            <w:tcW w:w="1844" w:type="dxa"/>
          </w:tcPr>
          <w:p w14:paraId="1F36CD2E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Расположение и размеры электродов, дуги и полос</w:t>
            </w:r>
          </w:p>
        </w:tc>
        <w:tc>
          <w:tcPr>
            <w:tcW w:w="1418" w:type="dxa"/>
          </w:tcPr>
          <w:p w14:paraId="146A17A2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 99(00),</w:t>
            </w:r>
          </w:p>
          <w:p w14:paraId="451964FD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.3.5 </w:t>
            </w:r>
          </w:p>
        </w:tc>
        <w:tc>
          <w:tcPr>
            <w:tcW w:w="1559" w:type="dxa"/>
            <w:gridSpan w:val="2"/>
          </w:tcPr>
          <w:p w14:paraId="7A440E28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  ООН № 99(00), </w:t>
            </w:r>
          </w:p>
          <w:p w14:paraId="1FE002FA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ил.5. </w:t>
            </w:r>
          </w:p>
        </w:tc>
      </w:tr>
      <w:tr w:rsidR="00630F65" w:rsidRPr="00E74377" w14:paraId="6CD203D8" w14:textId="77777777" w:rsidTr="00797D3C">
        <w:trPr>
          <w:cantSplit/>
        </w:trPr>
        <w:tc>
          <w:tcPr>
            <w:tcW w:w="630" w:type="dxa"/>
            <w:gridSpan w:val="2"/>
          </w:tcPr>
          <w:p w14:paraId="592D5823" w14:textId="77777777" w:rsidR="00630F65" w:rsidRPr="00E74377" w:rsidRDefault="00630F65" w:rsidP="00630F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3.3</w:t>
            </w:r>
            <w:r w:rsidR="00F16748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3623" w:type="dxa"/>
            <w:vMerge/>
          </w:tcPr>
          <w:p w14:paraId="3B9B1726" w14:textId="77777777" w:rsidR="00630F65" w:rsidRPr="00E74377" w:rsidRDefault="00630F65" w:rsidP="00630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47D3DDE0" w14:textId="77777777" w:rsidR="00630F65" w:rsidRPr="00E74377" w:rsidRDefault="00630F65" w:rsidP="00630F65">
            <w:pPr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9.32/22.000</w:t>
            </w:r>
          </w:p>
        </w:tc>
        <w:tc>
          <w:tcPr>
            <w:tcW w:w="1844" w:type="dxa"/>
          </w:tcPr>
          <w:p w14:paraId="25F3C8BF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Характеристики при зажигании, стабилизации и повторном включении в разогретом состоянии</w:t>
            </w:r>
          </w:p>
        </w:tc>
        <w:tc>
          <w:tcPr>
            <w:tcW w:w="1418" w:type="dxa"/>
          </w:tcPr>
          <w:p w14:paraId="14691038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  ООН № 99(00),</w:t>
            </w:r>
          </w:p>
          <w:p w14:paraId="1D9FFD1A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 xml:space="preserve">п.3.6 </w:t>
            </w:r>
          </w:p>
          <w:p w14:paraId="1DBD903C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C5313B5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  ООН № 99(00), </w:t>
            </w:r>
          </w:p>
          <w:p w14:paraId="6A27CC49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Прил.4.</w:t>
            </w:r>
          </w:p>
          <w:p w14:paraId="13D4FBF1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</w:tr>
      <w:tr w:rsidR="00630F65" w:rsidRPr="00E74377" w14:paraId="418E73B1" w14:textId="77777777" w:rsidTr="00797D3C">
        <w:trPr>
          <w:cantSplit/>
        </w:trPr>
        <w:tc>
          <w:tcPr>
            <w:tcW w:w="630" w:type="dxa"/>
            <w:gridSpan w:val="2"/>
          </w:tcPr>
          <w:p w14:paraId="4FEA779E" w14:textId="77777777" w:rsidR="00630F65" w:rsidRPr="00E74377" w:rsidRDefault="00630F65" w:rsidP="00630F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3.4</w:t>
            </w:r>
            <w:r w:rsidR="00F1674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70FBD5DE" w14:textId="77777777" w:rsidR="00630F65" w:rsidRPr="00E74377" w:rsidRDefault="00630F65" w:rsidP="00630F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08488DF4" w14:textId="77777777" w:rsidR="00630F65" w:rsidRPr="00E74377" w:rsidRDefault="00630F65" w:rsidP="00630F6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32/22.000</w:t>
            </w:r>
          </w:p>
        </w:tc>
        <w:tc>
          <w:tcPr>
            <w:tcW w:w="1844" w:type="dxa"/>
          </w:tcPr>
          <w:p w14:paraId="627A771F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Электрические характеристики</w:t>
            </w:r>
          </w:p>
        </w:tc>
        <w:tc>
          <w:tcPr>
            <w:tcW w:w="1418" w:type="dxa"/>
          </w:tcPr>
          <w:p w14:paraId="0F38C3EB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 99(00)</w:t>
            </w:r>
          </w:p>
          <w:p w14:paraId="0FC0D82E" w14:textId="77777777" w:rsidR="00630F65" w:rsidRPr="00E74377" w:rsidRDefault="00630F65" w:rsidP="00630F65">
            <w:pPr>
              <w:tabs>
                <w:tab w:val="left" w:pos="975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.3.7 </w:t>
            </w:r>
            <w:r w:rsidRPr="00E74377">
              <w:rPr>
                <w:sz w:val="22"/>
                <w:szCs w:val="22"/>
                <w:lang w:val="ru-RU"/>
              </w:rPr>
              <w:tab/>
            </w:r>
          </w:p>
          <w:p w14:paraId="74320CF6" w14:textId="77777777" w:rsidR="00630F65" w:rsidRPr="00E74377" w:rsidRDefault="00630F65" w:rsidP="00630F65">
            <w:pPr>
              <w:tabs>
                <w:tab w:val="left" w:pos="975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F2838AC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  ООН № 99(00), </w:t>
            </w:r>
          </w:p>
          <w:p w14:paraId="0512E957" w14:textId="77777777" w:rsidR="00630F65" w:rsidRPr="00E74377" w:rsidRDefault="00630F65" w:rsidP="00630F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4.</w:t>
            </w:r>
          </w:p>
        </w:tc>
      </w:tr>
      <w:tr w:rsidR="00D27BD6" w:rsidRPr="00E74377" w14:paraId="4CEC1E32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10F912EA" w14:textId="77777777" w:rsidR="00D27BD6" w:rsidRPr="00E74377" w:rsidRDefault="00D27BD6" w:rsidP="00630F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4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3E5744AB" w14:textId="77777777" w:rsidR="00D27BD6" w:rsidRPr="00E74377" w:rsidRDefault="00D27BD6" w:rsidP="00630F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ие приспособления для механических транспортных средств и их прицепов</w:t>
            </w:r>
          </w:p>
        </w:tc>
        <w:tc>
          <w:tcPr>
            <w:tcW w:w="849" w:type="dxa"/>
            <w:vMerge w:val="restart"/>
          </w:tcPr>
          <w:p w14:paraId="34F22DA9" w14:textId="77777777" w:rsidR="00D27BD6" w:rsidRPr="00E74377" w:rsidRDefault="00D27BD6" w:rsidP="00630F6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9.061</w:t>
            </w:r>
          </w:p>
          <w:p w14:paraId="49CE888E" w14:textId="77777777" w:rsidR="00D27BD6" w:rsidRPr="00E74377" w:rsidRDefault="00D27BD6" w:rsidP="00630F6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13599976" w14:textId="77777777" w:rsidR="00D27BD6" w:rsidRPr="00E74377" w:rsidRDefault="00D27BD6" w:rsidP="00630F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рма и размеры </w:t>
            </w:r>
            <w:proofErr w:type="gramStart"/>
            <w:r w:rsidRPr="00E74377">
              <w:rPr>
                <w:sz w:val="22"/>
                <w:szCs w:val="22"/>
                <w:lang w:val="ru-RU"/>
              </w:rPr>
              <w:t>свето-отражающих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приспособлений классов </w:t>
            </w:r>
            <w:r w:rsidRPr="00E74377">
              <w:rPr>
                <w:sz w:val="22"/>
                <w:szCs w:val="22"/>
              </w:rPr>
              <w:t>IA</w:t>
            </w:r>
            <w:r w:rsidRPr="00E74377">
              <w:rPr>
                <w:sz w:val="22"/>
                <w:szCs w:val="22"/>
                <w:lang w:val="ru-RU"/>
              </w:rPr>
              <w:t xml:space="preserve">, </w:t>
            </w:r>
            <w:r w:rsidRPr="00E74377">
              <w:rPr>
                <w:sz w:val="22"/>
                <w:szCs w:val="22"/>
              </w:rPr>
              <w:t>IB</w:t>
            </w:r>
            <w:r w:rsidRPr="00E74377">
              <w:rPr>
                <w:sz w:val="22"/>
                <w:szCs w:val="22"/>
                <w:lang w:val="ru-RU"/>
              </w:rPr>
              <w:t xml:space="preserve">, </w:t>
            </w:r>
            <w:r w:rsidRPr="00E74377">
              <w:rPr>
                <w:sz w:val="22"/>
                <w:szCs w:val="22"/>
              </w:rPr>
              <w:t>IIIA</w:t>
            </w:r>
            <w:r w:rsidRPr="00E74377">
              <w:rPr>
                <w:sz w:val="22"/>
                <w:szCs w:val="22"/>
                <w:lang w:val="ru-RU"/>
              </w:rPr>
              <w:t xml:space="preserve">, </w:t>
            </w:r>
            <w:r w:rsidRPr="00E74377">
              <w:rPr>
                <w:sz w:val="22"/>
                <w:szCs w:val="22"/>
              </w:rPr>
              <w:t>IIIB</w:t>
            </w:r>
            <w:r w:rsidRPr="00E74377">
              <w:rPr>
                <w:sz w:val="22"/>
                <w:szCs w:val="22"/>
                <w:lang w:val="ru-RU"/>
              </w:rPr>
              <w:t xml:space="preserve">, </w:t>
            </w:r>
            <w:r w:rsidRPr="00E74377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6F611097" w14:textId="77777777" w:rsidR="00D27BD6" w:rsidRPr="00E74377" w:rsidRDefault="00D27BD6" w:rsidP="00630F65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3.</w:t>
            </w:r>
            <w:proofErr w:type="gramStart"/>
            <w:r w:rsidRPr="00E74377">
              <w:rPr>
                <w:sz w:val="22"/>
                <w:szCs w:val="22"/>
              </w:rPr>
              <w:t xml:space="preserve">02, 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</w:t>
            </w:r>
            <w:proofErr w:type="gramEnd"/>
            <w:r w:rsidRPr="00E74377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559" w:type="dxa"/>
            <w:gridSpan w:val="2"/>
          </w:tcPr>
          <w:p w14:paraId="79C6710E" w14:textId="77777777" w:rsidR="00D27BD6" w:rsidRPr="00E74377" w:rsidRDefault="00D27BD6" w:rsidP="00FF4CE2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3.02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5</w:t>
            </w:r>
          </w:p>
        </w:tc>
      </w:tr>
      <w:tr w:rsidR="00D27BD6" w:rsidRPr="00E74377" w14:paraId="5897F3EF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94F4499" w14:textId="77777777" w:rsidR="00D27BD6" w:rsidRPr="00E74377" w:rsidRDefault="00D27BD6" w:rsidP="003711B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10772A8" w14:textId="77777777" w:rsidR="00D27BD6" w:rsidRPr="00E74377" w:rsidRDefault="00D27BD6" w:rsidP="00371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5C65F09" w14:textId="77777777" w:rsidR="00D27BD6" w:rsidRPr="00E74377" w:rsidRDefault="00D27BD6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638CB78" w14:textId="77777777" w:rsidR="00D27BD6" w:rsidRPr="00E74377" w:rsidRDefault="00D27BD6" w:rsidP="00371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BE25CFC" w14:textId="77777777" w:rsidR="00D27BD6" w:rsidRPr="00E74377" w:rsidRDefault="00D27BD6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4, 5, Прил.5</w:t>
            </w:r>
          </w:p>
        </w:tc>
        <w:tc>
          <w:tcPr>
            <w:tcW w:w="1559" w:type="dxa"/>
            <w:gridSpan w:val="2"/>
          </w:tcPr>
          <w:p w14:paraId="461617B2" w14:textId="77777777" w:rsidR="00D27BD6" w:rsidRPr="00E74377" w:rsidRDefault="00D27BD6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5</w:t>
            </w:r>
          </w:p>
        </w:tc>
      </w:tr>
      <w:tr w:rsidR="001D632C" w:rsidRPr="00E74377" w14:paraId="39F240F8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87603B8" w14:textId="77777777" w:rsidR="001D632C" w:rsidRPr="00E74377" w:rsidRDefault="001D632C" w:rsidP="003711B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34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42799943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  <w:r w:rsidRPr="001D632C">
              <w:rPr>
                <w:sz w:val="22"/>
                <w:szCs w:val="22"/>
                <w:lang w:val="ru-RU"/>
              </w:rPr>
              <w:t>Светоотражающие приспособления для механических транспортных средств и их прицепов</w:t>
            </w:r>
          </w:p>
        </w:tc>
        <w:tc>
          <w:tcPr>
            <w:tcW w:w="849" w:type="dxa"/>
            <w:vMerge w:val="restart"/>
          </w:tcPr>
          <w:p w14:paraId="4DF97D00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773D44C9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0484C06B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Колори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74377">
              <w:rPr>
                <w:sz w:val="22"/>
                <w:szCs w:val="22"/>
              </w:rPr>
              <w:t>метрические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предписания</w:t>
            </w:r>
            <w:proofErr w:type="spellEnd"/>
          </w:p>
        </w:tc>
        <w:tc>
          <w:tcPr>
            <w:tcW w:w="1418" w:type="dxa"/>
          </w:tcPr>
          <w:p w14:paraId="73D683D6" w14:textId="77777777" w:rsidR="001D632C" w:rsidRPr="00E74377" w:rsidRDefault="001D632C" w:rsidP="003711B5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3.02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6</w:t>
            </w:r>
          </w:p>
        </w:tc>
        <w:tc>
          <w:tcPr>
            <w:tcW w:w="1559" w:type="dxa"/>
            <w:gridSpan w:val="2"/>
          </w:tcPr>
          <w:p w14:paraId="078CA713" w14:textId="77777777" w:rsidR="001D632C" w:rsidRPr="00E74377" w:rsidRDefault="001D632C" w:rsidP="003711B5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3.02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6</w:t>
            </w:r>
          </w:p>
        </w:tc>
      </w:tr>
      <w:tr w:rsidR="001D632C" w:rsidRPr="00E74377" w14:paraId="72E12EEE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DB3455C" w14:textId="77777777" w:rsidR="001D632C" w:rsidRPr="00E74377" w:rsidRDefault="001D632C" w:rsidP="003711B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178970B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A473274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8673B1F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3F554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4, 5</w:t>
            </w:r>
          </w:p>
          <w:p w14:paraId="3EF7909A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A732BCD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2, Прил.4</w:t>
            </w:r>
          </w:p>
          <w:p w14:paraId="6F6438BA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1D632C" w:rsidRPr="00E74377" w14:paraId="19C67D6C" w14:textId="77777777" w:rsidTr="00D27BD6">
        <w:trPr>
          <w:cantSplit/>
          <w:trHeight w:val="253"/>
        </w:trPr>
        <w:tc>
          <w:tcPr>
            <w:tcW w:w="630" w:type="dxa"/>
            <w:gridSpan w:val="2"/>
            <w:vMerge/>
          </w:tcPr>
          <w:p w14:paraId="43D247F0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51E962E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3174544E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80</w:t>
            </w:r>
          </w:p>
          <w:p w14:paraId="56D2F5E6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141</w:t>
            </w:r>
          </w:p>
          <w:p w14:paraId="76304FEB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45</w:t>
            </w:r>
          </w:p>
          <w:p w14:paraId="3676E2A2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95</w:t>
            </w:r>
          </w:p>
          <w:p w14:paraId="09E128DC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DE948C1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998DCDF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185E18CD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опротивление внешним факторам:</w:t>
            </w:r>
          </w:p>
          <w:p w14:paraId="6CEA3661" w14:textId="77777777" w:rsidR="001D632C" w:rsidRPr="00E74377" w:rsidRDefault="001D632C" w:rsidP="003711B5">
            <w:pPr>
              <w:numPr>
                <w:ilvl w:val="0"/>
                <w:numId w:val="30"/>
              </w:numPr>
              <w:tabs>
                <w:tab w:val="clear" w:pos="360"/>
                <w:tab w:val="num" w:pos="32"/>
                <w:tab w:val="left" w:pos="12191"/>
              </w:tabs>
              <w:ind w:left="32" w:hanging="141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одонепроницаемость</w:t>
            </w:r>
          </w:p>
          <w:p w14:paraId="70351322" w14:textId="77777777" w:rsidR="001D632C" w:rsidRPr="00E74377" w:rsidRDefault="001D632C" w:rsidP="003711B5">
            <w:pPr>
              <w:numPr>
                <w:ilvl w:val="0"/>
                <w:numId w:val="30"/>
              </w:numPr>
              <w:tabs>
                <w:tab w:val="clear" w:pos="360"/>
                <w:tab w:val="num" w:pos="32"/>
                <w:tab w:val="left" w:pos="12191"/>
              </w:tabs>
              <w:ind w:left="32" w:hanging="141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коррозионная стой</w:t>
            </w:r>
            <w:proofErr w:type="spellStart"/>
            <w:r w:rsidRPr="00E74377">
              <w:rPr>
                <w:sz w:val="22"/>
                <w:szCs w:val="22"/>
              </w:rPr>
              <w:t>кость</w:t>
            </w:r>
            <w:proofErr w:type="spellEnd"/>
          </w:p>
          <w:p w14:paraId="3F2BEEC5" w14:textId="77777777" w:rsidR="001D632C" w:rsidRPr="00E74377" w:rsidRDefault="001D632C" w:rsidP="003711B5">
            <w:pPr>
              <w:numPr>
                <w:ilvl w:val="0"/>
                <w:numId w:val="30"/>
              </w:numPr>
              <w:tabs>
                <w:tab w:val="clear" w:pos="360"/>
                <w:tab w:val="num" w:pos="32"/>
                <w:tab w:val="left" w:pos="12191"/>
              </w:tabs>
              <w:ind w:left="32" w:hanging="141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стойкость</w:t>
            </w:r>
            <w:proofErr w:type="spellEnd"/>
            <w:r w:rsidRPr="00E74377">
              <w:rPr>
                <w:sz w:val="22"/>
                <w:szCs w:val="22"/>
              </w:rPr>
              <w:t xml:space="preserve"> к </w:t>
            </w:r>
            <w:proofErr w:type="spellStart"/>
            <w:r w:rsidRPr="00E74377">
              <w:rPr>
                <w:sz w:val="22"/>
                <w:szCs w:val="22"/>
              </w:rPr>
              <w:t>воздействию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топлива</w:t>
            </w:r>
            <w:proofErr w:type="spellEnd"/>
          </w:p>
          <w:p w14:paraId="1373D94E" w14:textId="77777777" w:rsidR="001D632C" w:rsidRPr="00E74377" w:rsidRDefault="001D632C" w:rsidP="003711B5">
            <w:pPr>
              <w:numPr>
                <w:ilvl w:val="0"/>
                <w:numId w:val="30"/>
              </w:numPr>
              <w:tabs>
                <w:tab w:val="clear" w:pos="360"/>
                <w:tab w:val="num" w:pos="32"/>
                <w:tab w:val="left" w:pos="12191"/>
              </w:tabs>
              <w:ind w:left="32" w:hanging="141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маслостойкость</w:t>
            </w:r>
            <w:proofErr w:type="spellEnd"/>
          </w:p>
          <w:p w14:paraId="5E6441BA" w14:textId="77777777" w:rsidR="001D632C" w:rsidRPr="00E74377" w:rsidRDefault="001D632C" w:rsidP="003711B5">
            <w:pPr>
              <w:numPr>
                <w:ilvl w:val="0"/>
                <w:numId w:val="30"/>
              </w:numPr>
              <w:tabs>
                <w:tab w:val="clear" w:pos="360"/>
                <w:tab w:val="num" w:pos="32"/>
                <w:tab w:val="left" w:pos="12191"/>
              </w:tabs>
              <w:ind w:left="32" w:hanging="141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очность задней части зеркальных </w:t>
            </w:r>
            <w:proofErr w:type="gramStart"/>
            <w:r w:rsidRPr="00E74377">
              <w:rPr>
                <w:sz w:val="22"/>
                <w:szCs w:val="22"/>
                <w:lang w:val="ru-RU"/>
              </w:rPr>
              <w:t>свето-отражающих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приспособлений</w:t>
            </w:r>
          </w:p>
        </w:tc>
        <w:tc>
          <w:tcPr>
            <w:tcW w:w="1418" w:type="dxa"/>
            <w:vMerge w:val="restart"/>
          </w:tcPr>
          <w:p w14:paraId="473A65D8" w14:textId="77777777" w:rsidR="001D632C" w:rsidRPr="00E74377" w:rsidRDefault="001D632C" w:rsidP="003711B5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3.02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8</w:t>
            </w:r>
          </w:p>
        </w:tc>
        <w:tc>
          <w:tcPr>
            <w:tcW w:w="1559" w:type="dxa"/>
            <w:gridSpan w:val="2"/>
            <w:vMerge w:val="restart"/>
          </w:tcPr>
          <w:p w14:paraId="2661F12D" w14:textId="77777777" w:rsidR="001D632C" w:rsidRPr="00E74377" w:rsidRDefault="001D632C" w:rsidP="003711B5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3.02, </w:t>
            </w:r>
          </w:p>
          <w:p w14:paraId="166E1FCB" w14:textId="77777777" w:rsidR="001D632C" w:rsidRPr="00E74377" w:rsidRDefault="001D632C" w:rsidP="003711B5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8</w:t>
            </w:r>
          </w:p>
        </w:tc>
      </w:tr>
      <w:tr w:rsidR="001D632C" w:rsidRPr="00E74377" w14:paraId="5C40062B" w14:textId="77777777" w:rsidTr="001D632C">
        <w:trPr>
          <w:cantSplit/>
          <w:trHeight w:val="1142"/>
        </w:trPr>
        <w:tc>
          <w:tcPr>
            <w:tcW w:w="630" w:type="dxa"/>
            <w:gridSpan w:val="2"/>
            <w:vMerge w:val="restart"/>
          </w:tcPr>
          <w:p w14:paraId="6EC6676E" w14:textId="77777777" w:rsidR="001D632C" w:rsidRPr="00E74377" w:rsidRDefault="001D632C" w:rsidP="003711B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4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4C7AE6F0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1FA6852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E80D12E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E59ED0" w14:textId="77777777" w:rsidR="001D632C" w:rsidRPr="00E74377" w:rsidRDefault="001D632C" w:rsidP="003711B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5A0A67E1" w14:textId="77777777" w:rsidR="001D632C" w:rsidRPr="00E74377" w:rsidRDefault="001D632C" w:rsidP="003711B5">
            <w:pPr>
              <w:rPr>
                <w:sz w:val="22"/>
                <w:szCs w:val="22"/>
              </w:rPr>
            </w:pPr>
          </w:p>
        </w:tc>
      </w:tr>
      <w:tr w:rsidR="001D632C" w:rsidRPr="00E74377" w14:paraId="2FF807B4" w14:textId="77777777" w:rsidTr="00797D3C">
        <w:trPr>
          <w:cantSplit/>
          <w:trHeight w:val="954"/>
        </w:trPr>
        <w:tc>
          <w:tcPr>
            <w:tcW w:w="630" w:type="dxa"/>
            <w:gridSpan w:val="2"/>
            <w:vMerge/>
          </w:tcPr>
          <w:p w14:paraId="1F397AE3" w14:textId="77777777" w:rsidR="001D632C" w:rsidRPr="00E74377" w:rsidRDefault="001D632C" w:rsidP="003711B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B2C1314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4E4E471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C1CBEC2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CEEE0C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7-12</w:t>
            </w:r>
          </w:p>
        </w:tc>
        <w:tc>
          <w:tcPr>
            <w:tcW w:w="1559" w:type="dxa"/>
            <w:gridSpan w:val="2"/>
          </w:tcPr>
          <w:p w14:paraId="5E8F0678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7-12</w:t>
            </w:r>
          </w:p>
        </w:tc>
      </w:tr>
      <w:tr w:rsidR="001D632C" w:rsidRPr="00E74377" w14:paraId="483787F8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94C63A0" w14:textId="77777777" w:rsidR="001D632C" w:rsidRPr="00E74377" w:rsidRDefault="001D632C" w:rsidP="003711B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4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6296C5CB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4D2EE053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80</w:t>
            </w:r>
          </w:p>
          <w:p w14:paraId="1A60B95B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0BB38C70" w14:textId="77777777" w:rsidR="001D632C" w:rsidRPr="00E74377" w:rsidRDefault="001D632C" w:rsidP="003711B5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Жаростойкость</w:t>
            </w:r>
          </w:p>
          <w:p w14:paraId="021F56E5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7553722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.02, Прил. 10</w:t>
            </w:r>
          </w:p>
        </w:tc>
        <w:tc>
          <w:tcPr>
            <w:tcW w:w="1559" w:type="dxa"/>
            <w:gridSpan w:val="2"/>
          </w:tcPr>
          <w:p w14:paraId="6B30BFB6" w14:textId="77777777" w:rsidR="001D632C" w:rsidRPr="00E74377" w:rsidRDefault="001D632C" w:rsidP="003711B5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.02, П</w:t>
            </w:r>
            <w:proofErr w:type="spellStart"/>
            <w:r w:rsidRPr="00E74377">
              <w:rPr>
                <w:sz w:val="22"/>
                <w:szCs w:val="22"/>
              </w:rPr>
              <w:t>рил</w:t>
            </w:r>
            <w:proofErr w:type="spellEnd"/>
            <w:r w:rsidRPr="00E74377">
              <w:rPr>
                <w:sz w:val="22"/>
                <w:szCs w:val="22"/>
              </w:rPr>
              <w:t>. 10</w:t>
            </w:r>
          </w:p>
        </w:tc>
      </w:tr>
      <w:tr w:rsidR="001D632C" w:rsidRPr="00E74377" w14:paraId="53218AFC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567FE27" w14:textId="77777777" w:rsidR="001D632C" w:rsidRPr="00E74377" w:rsidRDefault="001D632C" w:rsidP="003711B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18DD577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9431204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D1710DA" w14:textId="77777777" w:rsidR="001D632C" w:rsidRPr="00E74377" w:rsidRDefault="001D632C" w:rsidP="003711B5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8EE3629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6</w:t>
            </w:r>
          </w:p>
        </w:tc>
        <w:tc>
          <w:tcPr>
            <w:tcW w:w="1559" w:type="dxa"/>
            <w:gridSpan w:val="2"/>
          </w:tcPr>
          <w:p w14:paraId="15A0C13A" w14:textId="77777777" w:rsidR="001D632C" w:rsidRPr="00E74377" w:rsidRDefault="001D632C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6</w:t>
            </w:r>
          </w:p>
        </w:tc>
      </w:tr>
      <w:tr w:rsidR="001D632C" w:rsidRPr="00E74377" w14:paraId="297D8017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8DDD93C" w14:textId="77777777" w:rsidR="001D632C" w:rsidRPr="00E74377" w:rsidRDefault="001D632C" w:rsidP="003711B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4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01E3BE06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18FD9CE3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5478667D" w14:textId="77777777" w:rsidR="001D632C" w:rsidRPr="00E74377" w:rsidRDefault="001D632C" w:rsidP="003711B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2A00B8D5" w14:textId="77777777" w:rsidR="001D632C" w:rsidRPr="00E74377" w:rsidRDefault="001D632C" w:rsidP="003711B5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Устойчивость цвета</w:t>
            </w:r>
          </w:p>
          <w:p w14:paraId="78BF7AAC" w14:textId="77777777" w:rsidR="001D632C" w:rsidRPr="00E74377" w:rsidRDefault="001D632C" w:rsidP="003711B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4D21AA2" w14:textId="77777777" w:rsidR="001D632C" w:rsidRPr="00E74377" w:rsidRDefault="001D632C" w:rsidP="003711B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 3.02,  Прил. 11</w:t>
            </w:r>
          </w:p>
        </w:tc>
        <w:tc>
          <w:tcPr>
            <w:tcW w:w="1559" w:type="dxa"/>
            <w:gridSpan w:val="2"/>
          </w:tcPr>
          <w:p w14:paraId="6B54A652" w14:textId="77777777" w:rsidR="001D632C" w:rsidRPr="00E74377" w:rsidRDefault="001D632C" w:rsidP="003711B5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 3.02, </w:t>
            </w:r>
            <w:proofErr w:type="spellStart"/>
            <w:r w:rsidRPr="00E74377">
              <w:rPr>
                <w:sz w:val="22"/>
                <w:szCs w:val="22"/>
                <w:lang w:val="ru-RU"/>
              </w:rPr>
              <w:t>Пр</w:t>
            </w:r>
            <w:r w:rsidRPr="00E74377">
              <w:rPr>
                <w:sz w:val="22"/>
                <w:szCs w:val="22"/>
              </w:rPr>
              <w:t>ил</w:t>
            </w:r>
            <w:proofErr w:type="spellEnd"/>
            <w:r w:rsidRPr="00E74377">
              <w:rPr>
                <w:sz w:val="22"/>
                <w:szCs w:val="22"/>
              </w:rPr>
              <w:t>. 11</w:t>
            </w:r>
          </w:p>
        </w:tc>
      </w:tr>
      <w:tr w:rsidR="001D632C" w:rsidRPr="00E74377" w14:paraId="279C8CC6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4EA7C633" w14:textId="77777777" w:rsidR="001D632C" w:rsidRPr="00E74377" w:rsidRDefault="001D632C" w:rsidP="002C665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56B762F" w14:textId="77777777" w:rsidR="001D632C" w:rsidRPr="00E74377" w:rsidRDefault="001D632C" w:rsidP="002C66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6A1B2E1" w14:textId="77777777" w:rsidR="001D632C" w:rsidRPr="00E74377" w:rsidRDefault="001D632C" w:rsidP="002C665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458385C" w14:textId="77777777" w:rsidR="001D632C" w:rsidRPr="00E74377" w:rsidRDefault="001D632C" w:rsidP="002C665D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776D400" w14:textId="77777777" w:rsidR="001D632C" w:rsidRPr="00E74377" w:rsidRDefault="001D632C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4, 21</w:t>
            </w:r>
          </w:p>
        </w:tc>
        <w:tc>
          <w:tcPr>
            <w:tcW w:w="1559" w:type="dxa"/>
            <w:gridSpan w:val="2"/>
          </w:tcPr>
          <w:p w14:paraId="44AFCEC7" w14:textId="77777777" w:rsidR="001D632C" w:rsidRPr="00E74377" w:rsidRDefault="001D632C" w:rsidP="002C665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14, 21</w:t>
            </w:r>
          </w:p>
        </w:tc>
      </w:tr>
      <w:tr w:rsidR="001D632C" w:rsidRPr="00E74377" w14:paraId="449EC319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BD151A9" w14:textId="77777777" w:rsidR="001D632C" w:rsidRPr="00E74377" w:rsidRDefault="001D632C" w:rsidP="002C665D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4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6836900B" w14:textId="77777777" w:rsidR="001D632C" w:rsidRPr="00E74377" w:rsidRDefault="001D632C" w:rsidP="002C66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1040D30F" w14:textId="77777777" w:rsidR="001D632C" w:rsidRPr="00E74377" w:rsidRDefault="001D632C" w:rsidP="002C665D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95</w:t>
            </w:r>
          </w:p>
          <w:p w14:paraId="21EDB0DB" w14:textId="77777777" w:rsidR="001D632C" w:rsidRPr="00E74377" w:rsidRDefault="001D632C" w:rsidP="002C665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36A68332" w14:textId="77777777" w:rsidR="001D632C" w:rsidRPr="00E74377" w:rsidRDefault="001D632C" w:rsidP="002C665D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спытание на удар Р класса </w:t>
            </w:r>
            <w:r w:rsidRPr="00E74377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2D03F380" w14:textId="77777777" w:rsidR="001D632C" w:rsidRPr="00E74377" w:rsidRDefault="001D632C" w:rsidP="002C665D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3.02, Прил. 13</w:t>
            </w:r>
          </w:p>
        </w:tc>
        <w:tc>
          <w:tcPr>
            <w:tcW w:w="1559" w:type="dxa"/>
            <w:gridSpan w:val="2"/>
          </w:tcPr>
          <w:p w14:paraId="0BA14347" w14:textId="77777777" w:rsidR="001D632C" w:rsidRPr="00E74377" w:rsidRDefault="001D632C" w:rsidP="002C665D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</w:t>
            </w:r>
            <w:r w:rsidRPr="00E74377">
              <w:rPr>
                <w:sz w:val="22"/>
                <w:szCs w:val="22"/>
              </w:rPr>
              <w:t xml:space="preserve">№3.02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13</w:t>
            </w:r>
          </w:p>
        </w:tc>
      </w:tr>
      <w:tr w:rsidR="001D632C" w:rsidRPr="00E74377" w14:paraId="2BDA2D19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9AF7ACA" w14:textId="77777777" w:rsidR="001D632C" w:rsidRPr="00E74377" w:rsidRDefault="001D632C" w:rsidP="00D04CD0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C064FA7" w14:textId="77777777" w:rsidR="001D632C" w:rsidRPr="00E74377" w:rsidRDefault="001D632C" w:rsidP="00D04CD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92AA352" w14:textId="77777777" w:rsidR="001D632C" w:rsidRPr="00E74377" w:rsidRDefault="001D632C" w:rsidP="00D04CD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3C838C3" w14:textId="77777777" w:rsidR="001D632C" w:rsidRPr="00E74377" w:rsidRDefault="001D632C" w:rsidP="00D04CD0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3365E9F" w14:textId="77777777" w:rsidR="001D632C" w:rsidRPr="00E74377" w:rsidRDefault="001D632C" w:rsidP="00D04CD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8</w:t>
            </w:r>
          </w:p>
        </w:tc>
        <w:tc>
          <w:tcPr>
            <w:tcW w:w="1559" w:type="dxa"/>
            <w:gridSpan w:val="2"/>
          </w:tcPr>
          <w:p w14:paraId="57D89BB4" w14:textId="77777777" w:rsidR="001D632C" w:rsidRPr="00E74377" w:rsidRDefault="001D632C" w:rsidP="00D04CD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18</w:t>
            </w:r>
          </w:p>
        </w:tc>
      </w:tr>
      <w:tr w:rsidR="001D632C" w:rsidRPr="00E74377" w14:paraId="2AA722D0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6C00E75B" w14:textId="77777777" w:rsidR="001D632C" w:rsidRPr="00E74377" w:rsidRDefault="001D632C" w:rsidP="00D04CD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4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79B86EA3" w14:textId="77777777" w:rsidR="001D632C" w:rsidRPr="00E74377" w:rsidRDefault="001D632C" w:rsidP="00D04CD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337968AA" w14:textId="77777777" w:rsidR="001D632C" w:rsidRPr="00E74377" w:rsidRDefault="001D632C" w:rsidP="00D04CD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53B10890" w14:textId="77777777" w:rsidR="001D632C" w:rsidRPr="00E74377" w:rsidRDefault="001D632C" w:rsidP="00D04CD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80</w:t>
            </w:r>
          </w:p>
          <w:p w14:paraId="49A26F1A" w14:textId="77777777" w:rsidR="001D632C" w:rsidRPr="00E74377" w:rsidRDefault="001D632C" w:rsidP="00D04CD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141</w:t>
            </w:r>
          </w:p>
          <w:p w14:paraId="778D1CC5" w14:textId="77777777" w:rsidR="001D632C" w:rsidRPr="00E74377" w:rsidRDefault="001D632C" w:rsidP="00D04CD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45</w:t>
            </w:r>
          </w:p>
          <w:p w14:paraId="7B95BA15" w14:textId="77777777" w:rsidR="001D632C" w:rsidRPr="00E74377" w:rsidRDefault="001D632C" w:rsidP="00D04CD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95</w:t>
            </w:r>
          </w:p>
          <w:p w14:paraId="3A10B609" w14:textId="77777777" w:rsidR="001D632C" w:rsidRPr="00E74377" w:rsidRDefault="001D632C" w:rsidP="00D04CD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2E243B3B" w14:textId="77777777" w:rsidR="001D632C" w:rsidRPr="00E74377" w:rsidRDefault="001D632C" w:rsidP="00D04CD0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спытания Р класса </w:t>
            </w:r>
            <w:r w:rsidRPr="00E74377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3F01169B" w14:textId="77777777" w:rsidR="001D632C" w:rsidRPr="00E74377" w:rsidRDefault="001D632C" w:rsidP="00D04CD0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E74377">
              <w:rPr>
                <w:sz w:val="22"/>
                <w:szCs w:val="22"/>
              </w:rPr>
              <w:t>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3.02, 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14</w:t>
            </w:r>
          </w:p>
        </w:tc>
        <w:tc>
          <w:tcPr>
            <w:tcW w:w="1559" w:type="dxa"/>
            <w:gridSpan w:val="2"/>
          </w:tcPr>
          <w:p w14:paraId="27CD1FC9" w14:textId="77777777" w:rsidR="001D632C" w:rsidRPr="00E74377" w:rsidRDefault="001D632C" w:rsidP="00D04CD0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3.02, </w:t>
            </w:r>
          </w:p>
          <w:p w14:paraId="034935F1" w14:textId="77777777" w:rsidR="001D632C" w:rsidRPr="00E74377" w:rsidRDefault="001D632C" w:rsidP="00D04CD0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14</w:t>
            </w:r>
          </w:p>
        </w:tc>
      </w:tr>
      <w:tr w:rsidR="001D632C" w:rsidRPr="00E74377" w14:paraId="0B0E5C09" w14:textId="77777777" w:rsidTr="00797D3C">
        <w:trPr>
          <w:cantSplit/>
          <w:trHeight w:val="467"/>
        </w:trPr>
        <w:tc>
          <w:tcPr>
            <w:tcW w:w="630" w:type="dxa"/>
            <w:gridSpan w:val="2"/>
            <w:vMerge/>
          </w:tcPr>
          <w:p w14:paraId="68EF4B3F" w14:textId="77777777" w:rsidR="001D632C" w:rsidRPr="00E74377" w:rsidRDefault="001D632C" w:rsidP="00FF4CE2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F269DE2" w14:textId="77777777" w:rsidR="001D632C" w:rsidRPr="00E74377" w:rsidRDefault="001D632C" w:rsidP="00FF4CE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783B374" w14:textId="77777777" w:rsidR="001D632C" w:rsidRPr="00E74377" w:rsidRDefault="001D632C" w:rsidP="00FF4CE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2884681" w14:textId="77777777" w:rsidR="001D632C" w:rsidRPr="00E74377" w:rsidRDefault="001D632C" w:rsidP="00FF4CE2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10582C7" w14:textId="77777777" w:rsidR="001D632C" w:rsidRPr="00E74377" w:rsidRDefault="001D632C" w:rsidP="00FF4CE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9</w:t>
            </w:r>
          </w:p>
        </w:tc>
        <w:tc>
          <w:tcPr>
            <w:tcW w:w="1559" w:type="dxa"/>
            <w:gridSpan w:val="2"/>
          </w:tcPr>
          <w:p w14:paraId="2B76E3D0" w14:textId="77777777" w:rsidR="001D632C" w:rsidRPr="00E74377" w:rsidRDefault="001D632C" w:rsidP="00FF4CE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19</w:t>
            </w:r>
          </w:p>
        </w:tc>
      </w:tr>
      <w:tr w:rsidR="001D632C" w:rsidRPr="00E74377" w14:paraId="17C0CA2E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0ED84F5" w14:textId="77777777" w:rsidR="001D632C" w:rsidRPr="00E74377" w:rsidRDefault="001D632C" w:rsidP="00783BB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35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31293FA" w14:textId="77777777" w:rsidR="001D632C" w:rsidRPr="00E74377" w:rsidRDefault="001D632C" w:rsidP="001D632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адние опознавательные знаки для тихоходных (по их конструкции) транспортных средств и их прицепов</w:t>
            </w:r>
          </w:p>
        </w:tc>
        <w:tc>
          <w:tcPr>
            <w:tcW w:w="849" w:type="dxa"/>
            <w:vMerge w:val="restart"/>
          </w:tcPr>
          <w:p w14:paraId="2AC3CA05" w14:textId="77777777" w:rsidR="001D632C" w:rsidRDefault="001D632C" w:rsidP="00783BB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3429E062" w14:textId="77777777" w:rsidR="001D632C" w:rsidRPr="00E74377" w:rsidRDefault="001D632C" w:rsidP="00783BB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061</w:t>
            </w:r>
          </w:p>
          <w:p w14:paraId="4591DCC7" w14:textId="77777777" w:rsidR="001D632C" w:rsidRPr="00E74377" w:rsidRDefault="001D632C" w:rsidP="00783BB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07CF9B95" w14:textId="77777777" w:rsidR="001D632C" w:rsidRPr="00E74377" w:rsidRDefault="001D632C" w:rsidP="00783BB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Форма</w:t>
            </w:r>
            <w:proofErr w:type="spellEnd"/>
            <w:r w:rsidRPr="00E74377">
              <w:rPr>
                <w:sz w:val="22"/>
                <w:szCs w:val="22"/>
              </w:rPr>
              <w:t xml:space="preserve"> и </w:t>
            </w:r>
            <w:proofErr w:type="spellStart"/>
            <w:r w:rsidRPr="00E74377">
              <w:rPr>
                <w:sz w:val="22"/>
                <w:szCs w:val="22"/>
              </w:rPr>
              <w:t>размеры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2905C13" w14:textId="77777777" w:rsidR="001D632C" w:rsidRPr="00E74377" w:rsidRDefault="001D632C" w:rsidP="00783BB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69,  </w:t>
            </w:r>
          </w:p>
          <w:p w14:paraId="3729208A" w14:textId="77777777" w:rsidR="001D632C" w:rsidRDefault="001D632C" w:rsidP="00783BB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5</w:t>
            </w:r>
          </w:p>
          <w:p w14:paraId="3FD22D97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D2BE36D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5</w:t>
            </w:r>
          </w:p>
        </w:tc>
      </w:tr>
      <w:tr w:rsidR="001D632C" w:rsidRPr="00E74377" w14:paraId="444F98EA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A190AAB" w14:textId="77777777" w:rsidR="001D632C" w:rsidRPr="00E74377" w:rsidRDefault="001D632C" w:rsidP="00921B4A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DBB38A9" w14:textId="77777777" w:rsidR="001D632C" w:rsidRPr="00E74377" w:rsidRDefault="001D632C" w:rsidP="00921B4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2796C81" w14:textId="77777777" w:rsidR="001D632C" w:rsidRPr="00E74377" w:rsidRDefault="001D632C" w:rsidP="00921B4A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7448B25" w14:textId="77777777" w:rsidR="001D632C" w:rsidRPr="00E74377" w:rsidRDefault="001D632C" w:rsidP="00921B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9AF510" w14:textId="77777777" w:rsidR="001D632C" w:rsidRPr="00E74377" w:rsidRDefault="001D632C" w:rsidP="00921B4A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, Прил. 5</w:t>
            </w:r>
          </w:p>
        </w:tc>
        <w:tc>
          <w:tcPr>
            <w:tcW w:w="1559" w:type="dxa"/>
            <w:gridSpan w:val="2"/>
          </w:tcPr>
          <w:p w14:paraId="12B852DD" w14:textId="77777777" w:rsidR="001D632C" w:rsidRPr="00E74377" w:rsidRDefault="001D632C" w:rsidP="00921B4A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5</w:t>
            </w:r>
          </w:p>
        </w:tc>
      </w:tr>
      <w:tr w:rsidR="001D632C" w:rsidRPr="00E74377" w14:paraId="014FF075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CAA1E6D" w14:textId="77777777" w:rsidR="001D632C" w:rsidRPr="00E74377" w:rsidRDefault="001D632C" w:rsidP="00921B4A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5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655E1822" w14:textId="77777777" w:rsidR="001D632C" w:rsidRPr="00E74377" w:rsidRDefault="001D632C" w:rsidP="00921B4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65D0B6B4" w14:textId="77777777" w:rsidR="001D632C" w:rsidRDefault="001D632C" w:rsidP="00921B4A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12FDF5E1" w14:textId="77777777" w:rsidR="001D632C" w:rsidRPr="00E74377" w:rsidRDefault="001D632C" w:rsidP="00921B4A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  <w:p w14:paraId="33CE6E17" w14:textId="77777777" w:rsidR="001D632C" w:rsidRPr="00E74377" w:rsidRDefault="001D632C" w:rsidP="00921B4A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1162286C" w14:textId="77777777" w:rsidR="001D632C" w:rsidRPr="00E74377" w:rsidRDefault="001D632C" w:rsidP="00921B4A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proofErr w:type="gramStart"/>
            <w:r w:rsidRPr="00E74377">
              <w:rPr>
                <w:sz w:val="22"/>
                <w:szCs w:val="22"/>
                <w:lang w:val="ru-RU"/>
              </w:rPr>
              <w:t>Коло-</w:t>
            </w:r>
            <w:proofErr w:type="spellStart"/>
            <w:r w:rsidRPr="00E74377">
              <w:rPr>
                <w:sz w:val="22"/>
                <w:szCs w:val="22"/>
                <w:lang w:val="ru-RU"/>
              </w:rPr>
              <w:t>риметрические</w:t>
            </w:r>
            <w:proofErr w:type="spellEnd"/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предписания</w:t>
            </w:r>
          </w:p>
        </w:tc>
        <w:tc>
          <w:tcPr>
            <w:tcW w:w="1418" w:type="dxa"/>
          </w:tcPr>
          <w:p w14:paraId="7DB57652" w14:textId="77777777" w:rsidR="001D632C" w:rsidRDefault="001D632C" w:rsidP="002A267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6</w:t>
            </w:r>
          </w:p>
          <w:p w14:paraId="358925BF" w14:textId="77777777" w:rsidR="001D632C" w:rsidRPr="00E74377" w:rsidRDefault="001D632C" w:rsidP="002A26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6979D0E6" w14:textId="77777777" w:rsidR="001D632C" w:rsidRPr="00E74377" w:rsidRDefault="001D632C" w:rsidP="00921B4A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6</w:t>
            </w:r>
          </w:p>
        </w:tc>
      </w:tr>
      <w:tr w:rsidR="001D632C" w:rsidRPr="00E74377" w14:paraId="679C2A0F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72C8775E" w14:textId="77777777" w:rsidR="001D632C" w:rsidRPr="00E74377" w:rsidRDefault="001D632C" w:rsidP="002A2673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F983A34" w14:textId="77777777" w:rsidR="001D632C" w:rsidRPr="00E74377" w:rsidRDefault="001D632C" w:rsidP="002A26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DFD8EDE" w14:textId="77777777" w:rsidR="001D632C" w:rsidRPr="00E74377" w:rsidRDefault="001D632C" w:rsidP="002A2673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35EBA68" w14:textId="77777777" w:rsidR="001D632C" w:rsidRPr="00E74377" w:rsidRDefault="001D632C" w:rsidP="002A267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42206DE" w14:textId="77777777" w:rsidR="001D632C" w:rsidRPr="00E74377" w:rsidRDefault="001D632C" w:rsidP="002A267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</w:tc>
        <w:tc>
          <w:tcPr>
            <w:tcW w:w="1559" w:type="dxa"/>
            <w:gridSpan w:val="2"/>
          </w:tcPr>
          <w:p w14:paraId="686E3961" w14:textId="77777777" w:rsidR="001D632C" w:rsidRPr="00E74377" w:rsidRDefault="001D632C" w:rsidP="002A267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2, Прил. 4</w:t>
            </w:r>
          </w:p>
        </w:tc>
      </w:tr>
      <w:tr w:rsidR="001D632C" w:rsidRPr="00E74377" w14:paraId="760CA208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6D0669E6" w14:textId="77777777" w:rsidR="001D632C" w:rsidRPr="00E74377" w:rsidRDefault="001D632C" w:rsidP="002A2673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5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2A197E56" w14:textId="77777777" w:rsidR="001D632C" w:rsidRPr="00E74377" w:rsidRDefault="001D632C" w:rsidP="002A26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F1084BB" w14:textId="77777777" w:rsidR="001D632C" w:rsidRDefault="001D632C" w:rsidP="002A2673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27C0CB75" w14:textId="77777777" w:rsidR="001D632C" w:rsidRPr="00E74377" w:rsidRDefault="001D632C" w:rsidP="002A2673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6.080</w:t>
            </w:r>
          </w:p>
          <w:p w14:paraId="2A4A12F5" w14:textId="77777777" w:rsidR="001D632C" w:rsidRDefault="001D632C" w:rsidP="002A2673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76C61778" w14:textId="77777777" w:rsidR="001D632C" w:rsidRPr="00E74377" w:rsidRDefault="001D632C" w:rsidP="002A2673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6.141</w:t>
            </w:r>
          </w:p>
          <w:p w14:paraId="287F47F6" w14:textId="77777777" w:rsidR="001D632C" w:rsidRDefault="001D632C" w:rsidP="002A2673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35F87B77" w14:textId="77777777" w:rsidR="001D632C" w:rsidRPr="00E74377" w:rsidRDefault="001D632C" w:rsidP="002A2673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6.045</w:t>
            </w:r>
          </w:p>
          <w:p w14:paraId="18A54891" w14:textId="77777777" w:rsidR="001D632C" w:rsidRDefault="001D632C" w:rsidP="002A2673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17DDAF55" w14:textId="77777777" w:rsidR="001D632C" w:rsidRPr="00E74377" w:rsidRDefault="001D632C" w:rsidP="002A2673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1844" w:type="dxa"/>
            <w:vMerge w:val="restart"/>
          </w:tcPr>
          <w:p w14:paraId="2E9BFC63" w14:textId="77777777" w:rsidR="001D632C" w:rsidRPr="00E74377" w:rsidRDefault="001D632C" w:rsidP="002A267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опротивление внешним факторам:</w:t>
            </w:r>
          </w:p>
          <w:p w14:paraId="312E37C2" w14:textId="77777777" w:rsidR="001D632C" w:rsidRPr="00E74377" w:rsidRDefault="001D632C" w:rsidP="002A2673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1"/>
                <w:szCs w:val="21"/>
                <w:lang w:val="ru-RU"/>
              </w:rPr>
            </w:pPr>
            <w:r w:rsidRPr="00E74377">
              <w:rPr>
                <w:sz w:val="21"/>
                <w:szCs w:val="21"/>
                <w:lang w:val="ru-RU"/>
              </w:rPr>
              <w:t>водонепроницаемость</w:t>
            </w:r>
          </w:p>
          <w:p w14:paraId="551DE67E" w14:textId="77777777" w:rsidR="001D632C" w:rsidRPr="00E74377" w:rsidRDefault="001D632C" w:rsidP="002A2673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  <w:lang w:val="ru-RU"/>
              </w:rPr>
              <w:t>коррозионная сто</w:t>
            </w:r>
            <w:proofErr w:type="spellStart"/>
            <w:r w:rsidRPr="00E74377">
              <w:rPr>
                <w:sz w:val="21"/>
                <w:szCs w:val="21"/>
              </w:rPr>
              <w:t>йкость</w:t>
            </w:r>
            <w:proofErr w:type="spellEnd"/>
          </w:p>
          <w:p w14:paraId="77204184" w14:textId="77777777" w:rsidR="001D632C" w:rsidRPr="00E74377" w:rsidRDefault="001D632C" w:rsidP="002A2673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1"/>
                <w:szCs w:val="21"/>
              </w:rPr>
            </w:pPr>
            <w:proofErr w:type="spellStart"/>
            <w:r w:rsidRPr="00E74377">
              <w:rPr>
                <w:sz w:val="21"/>
                <w:szCs w:val="21"/>
              </w:rPr>
              <w:t>стойкость</w:t>
            </w:r>
            <w:proofErr w:type="spellEnd"/>
            <w:r w:rsidRPr="00E74377">
              <w:rPr>
                <w:sz w:val="21"/>
                <w:szCs w:val="21"/>
              </w:rPr>
              <w:t xml:space="preserve"> к </w:t>
            </w:r>
            <w:proofErr w:type="spellStart"/>
            <w:r w:rsidRPr="00E74377">
              <w:rPr>
                <w:sz w:val="21"/>
                <w:szCs w:val="21"/>
              </w:rPr>
              <w:t>воздействию</w:t>
            </w:r>
            <w:proofErr w:type="spellEnd"/>
            <w:r w:rsidRPr="00E74377">
              <w:rPr>
                <w:sz w:val="21"/>
                <w:szCs w:val="21"/>
              </w:rPr>
              <w:t xml:space="preserve"> </w:t>
            </w:r>
            <w:proofErr w:type="spellStart"/>
            <w:r w:rsidRPr="00E74377">
              <w:rPr>
                <w:sz w:val="21"/>
                <w:szCs w:val="21"/>
              </w:rPr>
              <w:t>топлива</w:t>
            </w:r>
            <w:proofErr w:type="spellEnd"/>
          </w:p>
          <w:p w14:paraId="2B7E6BAD" w14:textId="77777777" w:rsidR="001D632C" w:rsidRPr="00E74377" w:rsidRDefault="001D632C" w:rsidP="002A2673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1"/>
                <w:szCs w:val="21"/>
              </w:rPr>
            </w:pPr>
            <w:proofErr w:type="spellStart"/>
            <w:r w:rsidRPr="00E74377">
              <w:rPr>
                <w:sz w:val="21"/>
                <w:szCs w:val="21"/>
              </w:rPr>
              <w:t>стойкость</w:t>
            </w:r>
            <w:proofErr w:type="spellEnd"/>
            <w:r w:rsidRPr="00E74377">
              <w:rPr>
                <w:sz w:val="21"/>
                <w:szCs w:val="21"/>
              </w:rPr>
              <w:t xml:space="preserve"> </w:t>
            </w:r>
            <w:proofErr w:type="spellStart"/>
            <w:r w:rsidRPr="00E74377">
              <w:rPr>
                <w:sz w:val="21"/>
                <w:szCs w:val="21"/>
              </w:rPr>
              <w:t>цвета</w:t>
            </w:r>
            <w:proofErr w:type="spellEnd"/>
          </w:p>
          <w:p w14:paraId="2BF5961A" w14:textId="77777777" w:rsidR="001D632C" w:rsidRPr="00E74377" w:rsidRDefault="001D632C" w:rsidP="002A2673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1"/>
                <w:szCs w:val="21"/>
              </w:rPr>
            </w:pPr>
            <w:proofErr w:type="spellStart"/>
            <w:r w:rsidRPr="00E74377">
              <w:rPr>
                <w:sz w:val="21"/>
                <w:szCs w:val="21"/>
              </w:rPr>
              <w:t>ударная</w:t>
            </w:r>
            <w:proofErr w:type="spellEnd"/>
            <w:r w:rsidRPr="00E74377">
              <w:rPr>
                <w:sz w:val="21"/>
                <w:szCs w:val="21"/>
              </w:rPr>
              <w:t xml:space="preserve"> </w:t>
            </w:r>
            <w:proofErr w:type="spellStart"/>
            <w:r w:rsidRPr="00E74377">
              <w:rPr>
                <w:sz w:val="21"/>
                <w:szCs w:val="21"/>
              </w:rPr>
              <w:t>вязкость</w:t>
            </w:r>
            <w:proofErr w:type="spellEnd"/>
          </w:p>
          <w:p w14:paraId="078C3D83" w14:textId="77777777" w:rsidR="001D632C" w:rsidRPr="00E74377" w:rsidRDefault="001D632C" w:rsidP="002A2673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1"/>
                <w:szCs w:val="21"/>
              </w:rPr>
            </w:pPr>
            <w:proofErr w:type="spellStart"/>
            <w:r w:rsidRPr="00E74377">
              <w:rPr>
                <w:sz w:val="21"/>
                <w:szCs w:val="21"/>
              </w:rPr>
              <w:t>стойкость</w:t>
            </w:r>
            <w:proofErr w:type="spellEnd"/>
            <w:r w:rsidRPr="00E74377">
              <w:rPr>
                <w:sz w:val="21"/>
                <w:szCs w:val="21"/>
              </w:rPr>
              <w:t xml:space="preserve"> к </w:t>
            </w:r>
            <w:proofErr w:type="spellStart"/>
            <w:r w:rsidRPr="00E74377">
              <w:rPr>
                <w:sz w:val="21"/>
                <w:szCs w:val="21"/>
              </w:rPr>
              <w:t>чистке</w:t>
            </w:r>
            <w:proofErr w:type="spellEnd"/>
          </w:p>
          <w:p w14:paraId="2A208ACE" w14:textId="77777777" w:rsidR="001D632C" w:rsidRPr="00E74377" w:rsidRDefault="001D632C" w:rsidP="002A2673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1"/>
                <w:szCs w:val="21"/>
              </w:rPr>
            </w:pPr>
            <w:proofErr w:type="spellStart"/>
            <w:r w:rsidRPr="00E74377">
              <w:rPr>
                <w:sz w:val="21"/>
                <w:szCs w:val="21"/>
              </w:rPr>
              <w:t>жесткость</w:t>
            </w:r>
            <w:proofErr w:type="spellEnd"/>
            <w:r w:rsidRPr="00E74377">
              <w:rPr>
                <w:sz w:val="21"/>
                <w:szCs w:val="21"/>
              </w:rPr>
              <w:t xml:space="preserve"> </w:t>
            </w:r>
            <w:proofErr w:type="spellStart"/>
            <w:r w:rsidRPr="00E74377">
              <w:rPr>
                <w:sz w:val="21"/>
                <w:szCs w:val="21"/>
              </w:rPr>
              <w:t>знаков</w:t>
            </w:r>
            <w:proofErr w:type="spellEnd"/>
          </w:p>
          <w:p w14:paraId="3D79CDDD" w14:textId="77777777" w:rsidR="001D632C" w:rsidRPr="00E74377" w:rsidRDefault="001D632C" w:rsidP="002A2673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2"/>
                <w:szCs w:val="22"/>
              </w:rPr>
            </w:pPr>
            <w:proofErr w:type="spellStart"/>
            <w:r w:rsidRPr="00E74377">
              <w:rPr>
                <w:rFonts w:hint="eastAsia"/>
                <w:sz w:val="21"/>
                <w:szCs w:val="21"/>
              </w:rPr>
              <w:t>стабильность</w:t>
            </w:r>
            <w:proofErr w:type="spellEnd"/>
            <w:r w:rsidRPr="00E74377">
              <w:rPr>
                <w:sz w:val="21"/>
                <w:szCs w:val="21"/>
              </w:rPr>
              <w:t xml:space="preserve"> </w:t>
            </w:r>
            <w:proofErr w:type="spellStart"/>
            <w:r w:rsidRPr="00E74377">
              <w:rPr>
                <w:rFonts w:hint="eastAsia"/>
                <w:sz w:val="21"/>
                <w:szCs w:val="21"/>
              </w:rPr>
              <w:t>оптических</w:t>
            </w:r>
            <w:proofErr w:type="spellEnd"/>
            <w:r w:rsidRPr="00E74377">
              <w:rPr>
                <w:sz w:val="21"/>
                <w:szCs w:val="21"/>
              </w:rPr>
              <w:t xml:space="preserve"> </w:t>
            </w:r>
            <w:proofErr w:type="spellStart"/>
            <w:r w:rsidRPr="00E74377">
              <w:rPr>
                <w:rFonts w:hint="eastAsia"/>
                <w:sz w:val="21"/>
                <w:szCs w:val="21"/>
              </w:rPr>
              <w:t>свойств</w:t>
            </w:r>
            <w:proofErr w:type="spellEnd"/>
          </w:p>
        </w:tc>
        <w:tc>
          <w:tcPr>
            <w:tcW w:w="1418" w:type="dxa"/>
          </w:tcPr>
          <w:p w14:paraId="04DB66A3" w14:textId="77777777" w:rsidR="001D632C" w:rsidRPr="00E74377" w:rsidRDefault="001D632C" w:rsidP="002A2673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69,  </w:t>
            </w:r>
          </w:p>
          <w:p w14:paraId="6FFD3C66" w14:textId="77777777" w:rsidR="001D632C" w:rsidRDefault="001D632C" w:rsidP="002A2673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8</w:t>
            </w:r>
          </w:p>
          <w:p w14:paraId="6103164E" w14:textId="77777777" w:rsidR="001D632C" w:rsidRPr="00E74377" w:rsidRDefault="001D632C" w:rsidP="002A267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E7B94EA" w14:textId="77777777" w:rsidR="001D632C" w:rsidRPr="00E74377" w:rsidRDefault="001D632C" w:rsidP="002A2673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69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8</w:t>
            </w:r>
          </w:p>
        </w:tc>
      </w:tr>
      <w:tr w:rsidR="001D632C" w:rsidRPr="00E74377" w14:paraId="455D3D43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DB1029E" w14:textId="77777777" w:rsidR="001D632C" w:rsidRPr="00E74377" w:rsidRDefault="001D632C" w:rsidP="00DD4470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ABE4F06" w14:textId="77777777" w:rsidR="001D632C" w:rsidRPr="00E74377" w:rsidRDefault="001D632C" w:rsidP="00DD44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1EA7B0A" w14:textId="77777777" w:rsidR="001D632C" w:rsidRPr="00E74377" w:rsidRDefault="001D632C" w:rsidP="00DD4470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B7EEAA7" w14:textId="77777777" w:rsidR="001D632C" w:rsidRPr="00E74377" w:rsidRDefault="001D632C" w:rsidP="00DD447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EFCCF1B" w14:textId="77777777" w:rsidR="001D632C" w:rsidRPr="00E74377" w:rsidRDefault="001D632C" w:rsidP="00DD447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, Прил. 7-9, 14, 15, 19</w:t>
            </w:r>
          </w:p>
        </w:tc>
        <w:tc>
          <w:tcPr>
            <w:tcW w:w="1559" w:type="dxa"/>
            <w:gridSpan w:val="2"/>
          </w:tcPr>
          <w:p w14:paraId="13A1E866" w14:textId="77777777" w:rsidR="001D632C" w:rsidRPr="00E74377" w:rsidRDefault="001D632C" w:rsidP="00DD447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7-9, 14, 15, 19</w:t>
            </w:r>
          </w:p>
        </w:tc>
      </w:tr>
      <w:tr w:rsidR="001D632C" w:rsidRPr="00400789" w14:paraId="1C41766F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250413A0" w14:textId="77777777" w:rsidR="001D632C" w:rsidRPr="00E74377" w:rsidRDefault="001D632C" w:rsidP="00DD447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5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2871A443" w14:textId="77777777" w:rsidR="001D632C" w:rsidRPr="00E74377" w:rsidRDefault="001D632C" w:rsidP="00DD44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AB76E97" w14:textId="77777777" w:rsidR="001D632C" w:rsidRDefault="001D632C" w:rsidP="00DD4470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5A1A5EEF" w14:textId="77777777" w:rsidR="001D632C" w:rsidRPr="00E74377" w:rsidRDefault="001D632C" w:rsidP="00DD4470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  <w:p w14:paraId="40B8ECFD" w14:textId="77777777" w:rsidR="001D632C" w:rsidRPr="00E74377" w:rsidRDefault="001D632C" w:rsidP="00DD4470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11686A8C" w14:textId="77777777" w:rsidR="001D632C" w:rsidRPr="00E74377" w:rsidRDefault="001D632C" w:rsidP="00DD4470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ойкость цвета</w:t>
            </w:r>
          </w:p>
          <w:p w14:paraId="6DCC3F05" w14:textId="77777777" w:rsidR="001D632C" w:rsidRPr="00E74377" w:rsidRDefault="001D632C" w:rsidP="00DD447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F9A8B91" w14:textId="77777777" w:rsidR="001D632C" w:rsidRPr="00E74377" w:rsidRDefault="001D632C" w:rsidP="00DD447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9, </w:t>
            </w:r>
          </w:p>
          <w:p w14:paraId="76E9111D" w14:textId="77777777" w:rsidR="001D632C" w:rsidRDefault="001D632C" w:rsidP="00DD447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1.3</w:t>
            </w:r>
          </w:p>
          <w:p w14:paraId="664284C3" w14:textId="77777777" w:rsidR="001D632C" w:rsidRPr="00E74377" w:rsidRDefault="001D632C" w:rsidP="00DD447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0EC172A" w14:textId="77777777" w:rsidR="001D632C" w:rsidRPr="00E74377" w:rsidRDefault="001D632C" w:rsidP="00DD447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8, п.1.3 Прил.6</w:t>
            </w:r>
          </w:p>
        </w:tc>
      </w:tr>
      <w:tr w:rsidR="001D632C" w:rsidRPr="00E74377" w14:paraId="4032A03A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6694171" w14:textId="77777777" w:rsidR="001D632C" w:rsidRPr="00E74377" w:rsidRDefault="001D632C" w:rsidP="00024B2B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F00399B" w14:textId="77777777" w:rsidR="001D632C" w:rsidRPr="00E74377" w:rsidRDefault="001D632C" w:rsidP="00024B2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6AED9EF" w14:textId="77777777" w:rsidR="001D632C" w:rsidRPr="00E74377" w:rsidRDefault="001D632C" w:rsidP="00024B2B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CEB6B83" w14:textId="77777777" w:rsidR="001D632C" w:rsidRPr="00E74377" w:rsidRDefault="001D632C" w:rsidP="00024B2B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E883139" w14:textId="77777777" w:rsidR="001D632C" w:rsidRDefault="001D632C" w:rsidP="00024B2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, Прил. 21</w:t>
            </w:r>
          </w:p>
          <w:p w14:paraId="19D506C4" w14:textId="77777777" w:rsidR="001D632C" w:rsidRPr="00E74377" w:rsidRDefault="001D632C" w:rsidP="00024B2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1C714361" w14:textId="77777777" w:rsidR="001D632C" w:rsidRPr="00E74377" w:rsidRDefault="001D632C" w:rsidP="00024B2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21</w:t>
            </w:r>
          </w:p>
        </w:tc>
      </w:tr>
      <w:tr w:rsidR="001D632C" w:rsidRPr="00E74377" w14:paraId="124D1DC9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7139AF8D" w14:textId="77777777" w:rsidR="001D632C" w:rsidRPr="00E74377" w:rsidRDefault="001D632C" w:rsidP="00024B2B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5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4D10B64C" w14:textId="77777777" w:rsidR="001D632C" w:rsidRPr="00E74377" w:rsidRDefault="001D632C" w:rsidP="00024B2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152E680A" w14:textId="77777777" w:rsidR="001D632C" w:rsidRDefault="001D632C" w:rsidP="00024B2B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305A06B9" w14:textId="77777777" w:rsidR="001D632C" w:rsidRPr="00E74377" w:rsidRDefault="001D632C" w:rsidP="00024B2B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6.045</w:t>
            </w:r>
          </w:p>
          <w:p w14:paraId="08C0BECD" w14:textId="77777777" w:rsidR="001D632C" w:rsidRPr="00E74377" w:rsidRDefault="001D632C" w:rsidP="00024B2B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65647EE9" w14:textId="77777777" w:rsidR="001D632C" w:rsidRPr="00E74377" w:rsidRDefault="001D632C" w:rsidP="00024B2B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Коррозионная</w:t>
            </w:r>
            <w:proofErr w:type="spellEnd"/>
          </w:p>
          <w:p w14:paraId="5B659293" w14:textId="77777777" w:rsidR="001D632C" w:rsidRPr="00E74377" w:rsidRDefault="001D632C" w:rsidP="00024B2B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стойкость</w:t>
            </w:r>
            <w:proofErr w:type="spellEnd"/>
          </w:p>
        </w:tc>
        <w:tc>
          <w:tcPr>
            <w:tcW w:w="1418" w:type="dxa"/>
          </w:tcPr>
          <w:p w14:paraId="62B4FAC0" w14:textId="77777777" w:rsidR="001D632C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8, п.2</w:t>
            </w:r>
          </w:p>
          <w:p w14:paraId="5404806D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BBFA5EC" w14:textId="77777777" w:rsidR="001D632C" w:rsidRPr="00E74377" w:rsidRDefault="001D632C" w:rsidP="00024B2B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8, п.2</w:t>
            </w:r>
          </w:p>
        </w:tc>
      </w:tr>
      <w:tr w:rsidR="001D632C" w:rsidRPr="00E74377" w14:paraId="41F35E30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337C73B3" w14:textId="77777777" w:rsidR="001D632C" w:rsidRPr="00E74377" w:rsidRDefault="001D632C" w:rsidP="005A6FD4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86F5F09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39DC145" w14:textId="77777777" w:rsidR="001D632C" w:rsidRPr="00E74377" w:rsidRDefault="001D632C" w:rsidP="005A6FD4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60C6E94" w14:textId="77777777" w:rsidR="001D632C" w:rsidRPr="00E74377" w:rsidRDefault="001D632C" w:rsidP="005A6FD4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FAD6A5" w14:textId="77777777" w:rsidR="001D632C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, Прил. 11</w:t>
            </w:r>
          </w:p>
          <w:p w14:paraId="2309383B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3BF036E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1</w:t>
            </w:r>
          </w:p>
        </w:tc>
      </w:tr>
      <w:tr w:rsidR="001D632C" w:rsidRPr="00E74377" w14:paraId="425CB5B9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0713F5D" w14:textId="77777777" w:rsidR="001D632C" w:rsidRPr="00E74377" w:rsidRDefault="001D632C" w:rsidP="005A6FD4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35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0398AA28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1D632C">
              <w:rPr>
                <w:sz w:val="22"/>
                <w:szCs w:val="22"/>
                <w:lang w:val="ru-RU"/>
              </w:rPr>
              <w:t>Задние опознавательные знаки для тихоходных (по их конструкции) транспортных средств и их прицепов</w:t>
            </w:r>
          </w:p>
          <w:p w14:paraId="12C46C11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1472901C" w14:textId="77777777" w:rsidR="001D632C" w:rsidRDefault="001D632C" w:rsidP="005A6FD4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0A0F440A" w14:textId="77777777" w:rsidR="001D632C" w:rsidRPr="00E74377" w:rsidRDefault="001D632C" w:rsidP="005A6FD4">
            <w:pPr>
              <w:ind w:left="-110"/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1844" w:type="dxa"/>
            <w:vMerge w:val="restart"/>
          </w:tcPr>
          <w:p w14:paraId="06B1DA26" w14:textId="77777777" w:rsidR="001D632C" w:rsidRPr="00E74377" w:rsidRDefault="001D632C" w:rsidP="005A6FD4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Стойкость</w:t>
            </w:r>
            <w:proofErr w:type="spellEnd"/>
            <w:r w:rsidRPr="00E74377">
              <w:rPr>
                <w:sz w:val="22"/>
                <w:szCs w:val="22"/>
              </w:rPr>
              <w:t xml:space="preserve"> к </w:t>
            </w:r>
            <w:proofErr w:type="spellStart"/>
            <w:r w:rsidRPr="00E74377">
              <w:rPr>
                <w:sz w:val="22"/>
                <w:szCs w:val="22"/>
              </w:rPr>
              <w:t>воздействию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топлива</w:t>
            </w:r>
            <w:proofErr w:type="spellEnd"/>
          </w:p>
        </w:tc>
        <w:tc>
          <w:tcPr>
            <w:tcW w:w="1418" w:type="dxa"/>
          </w:tcPr>
          <w:p w14:paraId="700AA537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9, </w:t>
            </w:r>
          </w:p>
          <w:p w14:paraId="63711EC6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3</w:t>
            </w:r>
          </w:p>
        </w:tc>
        <w:tc>
          <w:tcPr>
            <w:tcW w:w="1559" w:type="dxa"/>
            <w:gridSpan w:val="2"/>
          </w:tcPr>
          <w:p w14:paraId="05B66C13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8, п.3</w:t>
            </w:r>
          </w:p>
        </w:tc>
      </w:tr>
      <w:tr w:rsidR="001D632C" w:rsidRPr="00E74377" w14:paraId="24A35A83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79B4431C" w14:textId="77777777" w:rsidR="001D632C" w:rsidRPr="00E74377" w:rsidRDefault="001D632C" w:rsidP="005A6FD4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37F7F43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D41EB02" w14:textId="77777777" w:rsidR="001D632C" w:rsidRPr="00E74377" w:rsidRDefault="001D632C" w:rsidP="005A6FD4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4E17203" w14:textId="77777777" w:rsidR="001D632C" w:rsidRPr="00E74377" w:rsidRDefault="001D632C" w:rsidP="005A6FD4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DF9F1A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9 </w:t>
            </w:r>
          </w:p>
        </w:tc>
        <w:tc>
          <w:tcPr>
            <w:tcW w:w="1559" w:type="dxa"/>
            <w:gridSpan w:val="2"/>
          </w:tcPr>
          <w:p w14:paraId="38E78342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9</w:t>
            </w:r>
          </w:p>
        </w:tc>
      </w:tr>
      <w:tr w:rsidR="001D632C" w:rsidRPr="00E74377" w14:paraId="0CCE840B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29D41DC5" w14:textId="77777777" w:rsidR="001D632C" w:rsidRPr="00E74377" w:rsidRDefault="001D632C" w:rsidP="005A6FD4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5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4986E1A9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568BFB17" w14:textId="77777777" w:rsidR="00727960" w:rsidRDefault="001D632C" w:rsidP="005A6FD4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532C945F" w14:textId="77777777" w:rsidR="001D632C" w:rsidRPr="00E74377" w:rsidRDefault="001D632C" w:rsidP="005A6FD4">
            <w:pPr>
              <w:ind w:left="-110"/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1844" w:type="dxa"/>
            <w:vMerge w:val="restart"/>
          </w:tcPr>
          <w:p w14:paraId="7044D361" w14:textId="77777777" w:rsidR="001D632C" w:rsidRPr="00E74377" w:rsidRDefault="001D632C" w:rsidP="005A6FD4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</w:rPr>
              <w:t>Водостойкость</w:t>
            </w:r>
          </w:p>
          <w:p w14:paraId="1B6E2C66" w14:textId="77777777" w:rsidR="001D632C" w:rsidRPr="00E74377" w:rsidRDefault="001D632C" w:rsidP="005A6FD4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A9F7C7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</w:t>
            </w:r>
          </w:p>
          <w:p w14:paraId="4F938C5F" w14:textId="77777777" w:rsidR="001D632C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5</w:t>
            </w:r>
          </w:p>
          <w:p w14:paraId="6A7CF4BF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6C6343A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8, п.5</w:t>
            </w:r>
          </w:p>
        </w:tc>
      </w:tr>
      <w:tr w:rsidR="001D632C" w:rsidRPr="00E74377" w14:paraId="0FDDA9D6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69AC4DD8" w14:textId="77777777" w:rsidR="001D632C" w:rsidRPr="00E74377" w:rsidRDefault="001D632C" w:rsidP="005A6FD4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2334BFC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4F6C755" w14:textId="77777777" w:rsidR="001D632C" w:rsidRPr="00E74377" w:rsidRDefault="001D632C" w:rsidP="005A6FD4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A49D7FB" w14:textId="77777777" w:rsidR="001D632C" w:rsidRPr="00E74377" w:rsidRDefault="001D632C" w:rsidP="005A6FD4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F7255" w14:textId="77777777" w:rsidR="001D632C" w:rsidRPr="00E74377" w:rsidRDefault="001D632C" w:rsidP="00412C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7 </w:t>
            </w:r>
          </w:p>
        </w:tc>
        <w:tc>
          <w:tcPr>
            <w:tcW w:w="1559" w:type="dxa"/>
            <w:gridSpan w:val="2"/>
          </w:tcPr>
          <w:p w14:paraId="0601D88F" w14:textId="77777777" w:rsidR="001D632C" w:rsidRPr="00E74377" w:rsidRDefault="001D632C" w:rsidP="00412C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7</w:t>
            </w:r>
          </w:p>
        </w:tc>
      </w:tr>
      <w:tr w:rsidR="001D632C" w:rsidRPr="00E74377" w14:paraId="4D306B5E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5C93FF2" w14:textId="77777777" w:rsidR="001D632C" w:rsidRPr="00E74377" w:rsidRDefault="001D632C" w:rsidP="005A6FD4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5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54A71283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87DFF23" w14:textId="77777777" w:rsidR="00727960" w:rsidRDefault="001D632C" w:rsidP="005A6FD4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04B1A980" w14:textId="77777777" w:rsidR="001D632C" w:rsidRPr="00E74377" w:rsidRDefault="001D632C" w:rsidP="005A6FD4">
            <w:pPr>
              <w:ind w:left="-110"/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6.095</w:t>
            </w:r>
          </w:p>
          <w:p w14:paraId="2EC0476D" w14:textId="77777777" w:rsidR="001D632C" w:rsidRPr="00E74377" w:rsidRDefault="001D632C" w:rsidP="005A6FD4">
            <w:pPr>
              <w:ind w:left="-11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2180F5B8" w14:textId="77777777" w:rsidR="001D632C" w:rsidRPr="00E74377" w:rsidRDefault="001D632C" w:rsidP="005A6FD4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Ударная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вязкость</w:t>
            </w:r>
            <w:proofErr w:type="spellEnd"/>
          </w:p>
        </w:tc>
        <w:tc>
          <w:tcPr>
            <w:tcW w:w="1418" w:type="dxa"/>
          </w:tcPr>
          <w:p w14:paraId="6B5F5481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9, </w:t>
            </w:r>
          </w:p>
          <w:p w14:paraId="4339CFB3" w14:textId="77777777" w:rsidR="001D632C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6</w:t>
            </w:r>
          </w:p>
          <w:p w14:paraId="1BE1E32A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3D493A1" w14:textId="77777777" w:rsidR="001D632C" w:rsidRPr="00E74377" w:rsidRDefault="001D632C" w:rsidP="005A6F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8, п.6</w:t>
            </w:r>
          </w:p>
        </w:tc>
      </w:tr>
      <w:tr w:rsidR="001D632C" w:rsidRPr="00E74377" w14:paraId="052598FF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593D3DB" w14:textId="77777777" w:rsidR="001D632C" w:rsidRPr="00E74377" w:rsidRDefault="001D632C" w:rsidP="00412CD4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333692E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656BD6A" w14:textId="77777777" w:rsidR="001D632C" w:rsidRPr="00E74377" w:rsidRDefault="001D632C" w:rsidP="00412CD4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8AD4BB9" w14:textId="77777777" w:rsidR="001D632C" w:rsidRPr="00E74377" w:rsidRDefault="001D632C" w:rsidP="00412CD4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3EC53C" w14:textId="77777777" w:rsidR="001D632C" w:rsidRPr="00E74377" w:rsidRDefault="001D632C" w:rsidP="00412C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18 </w:t>
            </w:r>
          </w:p>
        </w:tc>
        <w:tc>
          <w:tcPr>
            <w:tcW w:w="1559" w:type="dxa"/>
            <w:gridSpan w:val="2"/>
          </w:tcPr>
          <w:p w14:paraId="72215E25" w14:textId="77777777" w:rsidR="001D632C" w:rsidRPr="00E74377" w:rsidRDefault="001D632C" w:rsidP="00412C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8</w:t>
            </w:r>
          </w:p>
        </w:tc>
      </w:tr>
      <w:tr w:rsidR="001D632C" w:rsidRPr="00E74377" w14:paraId="39BC8A0D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0E6B2351" w14:textId="77777777" w:rsidR="001D632C" w:rsidRPr="00E74377" w:rsidRDefault="001D632C" w:rsidP="00412CD4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5.9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3F368223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92B5CE5" w14:textId="77777777" w:rsidR="00727960" w:rsidRDefault="001D632C" w:rsidP="00412CD4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7F979168" w14:textId="77777777" w:rsidR="001D632C" w:rsidRPr="00E74377" w:rsidRDefault="001D632C" w:rsidP="00412CD4">
            <w:pPr>
              <w:ind w:left="-110"/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6.095</w:t>
            </w:r>
          </w:p>
          <w:p w14:paraId="74B24946" w14:textId="77777777" w:rsidR="001D632C" w:rsidRPr="00E74377" w:rsidRDefault="001D632C" w:rsidP="00412CD4">
            <w:pPr>
              <w:ind w:left="-11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76B2046D" w14:textId="77777777" w:rsidR="001D632C" w:rsidRPr="00E74377" w:rsidRDefault="001D632C" w:rsidP="00412CD4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ойкость к чистке, ручная чистка</w:t>
            </w:r>
          </w:p>
        </w:tc>
        <w:tc>
          <w:tcPr>
            <w:tcW w:w="1418" w:type="dxa"/>
          </w:tcPr>
          <w:p w14:paraId="2660CF7F" w14:textId="77777777" w:rsidR="001D632C" w:rsidRPr="00E74377" w:rsidRDefault="001D632C" w:rsidP="00412C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9, </w:t>
            </w:r>
          </w:p>
          <w:p w14:paraId="6B050563" w14:textId="77777777" w:rsidR="001D632C" w:rsidRDefault="001D632C" w:rsidP="00412CD4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7</w:t>
            </w:r>
          </w:p>
          <w:p w14:paraId="3AACA765" w14:textId="77777777" w:rsidR="001D632C" w:rsidRPr="00E74377" w:rsidRDefault="001D632C" w:rsidP="00412CD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C9E8E0F" w14:textId="77777777" w:rsidR="001D632C" w:rsidRPr="00E74377" w:rsidRDefault="001D632C" w:rsidP="00986E0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8, п.7</w:t>
            </w:r>
          </w:p>
        </w:tc>
      </w:tr>
      <w:tr w:rsidR="001D632C" w:rsidRPr="00E74377" w14:paraId="1613ADB2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108DBD5" w14:textId="77777777" w:rsidR="001D632C" w:rsidRPr="00E74377" w:rsidRDefault="001D632C" w:rsidP="00986E0C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BE63C51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AA4C345" w14:textId="77777777" w:rsidR="001D632C" w:rsidRPr="00E74377" w:rsidRDefault="001D632C" w:rsidP="00986E0C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DE411B8" w14:textId="77777777" w:rsidR="001D632C" w:rsidRPr="00E74377" w:rsidRDefault="001D632C" w:rsidP="00986E0C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188B003" w14:textId="77777777" w:rsidR="001D632C" w:rsidRPr="00E74377" w:rsidRDefault="001D632C" w:rsidP="00986E0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15 </w:t>
            </w:r>
          </w:p>
        </w:tc>
        <w:tc>
          <w:tcPr>
            <w:tcW w:w="1559" w:type="dxa"/>
            <w:gridSpan w:val="2"/>
          </w:tcPr>
          <w:p w14:paraId="33D539B5" w14:textId="77777777" w:rsidR="001D632C" w:rsidRPr="00E74377" w:rsidRDefault="001D632C" w:rsidP="00986E0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5</w:t>
            </w:r>
          </w:p>
        </w:tc>
      </w:tr>
      <w:tr w:rsidR="001D632C" w:rsidRPr="00E74377" w14:paraId="10A90B3A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0BFB5072" w14:textId="77777777" w:rsidR="001D632C" w:rsidRDefault="001D632C" w:rsidP="009930B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5.</w:t>
            </w:r>
          </w:p>
          <w:p w14:paraId="4349E388" w14:textId="77777777" w:rsidR="001D632C" w:rsidRPr="00E74377" w:rsidRDefault="001D632C" w:rsidP="009930B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04AAA224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11AE85E" w14:textId="77777777" w:rsidR="00727960" w:rsidRDefault="001D632C" w:rsidP="00783BB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205114D9" w14:textId="77777777" w:rsidR="001D632C" w:rsidRPr="00E74377" w:rsidRDefault="001D632C" w:rsidP="00783BB8">
            <w:pPr>
              <w:ind w:left="-110"/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6.080</w:t>
            </w:r>
          </w:p>
          <w:p w14:paraId="6199933C" w14:textId="77777777" w:rsidR="001D632C" w:rsidRPr="00E74377" w:rsidRDefault="001D632C" w:rsidP="00783BB8">
            <w:pPr>
              <w:ind w:left="-11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5BB24CCC" w14:textId="77777777" w:rsidR="001D632C" w:rsidRPr="00E74377" w:rsidRDefault="001D632C" w:rsidP="00783BB8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Теплостойкость</w:t>
            </w:r>
            <w:proofErr w:type="spellEnd"/>
          </w:p>
          <w:p w14:paraId="62390C71" w14:textId="77777777" w:rsidR="001D632C" w:rsidRPr="00E74377" w:rsidRDefault="001D632C" w:rsidP="00783BB8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9F3F31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9, </w:t>
            </w:r>
          </w:p>
          <w:p w14:paraId="1548031C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9</w:t>
            </w:r>
          </w:p>
        </w:tc>
        <w:tc>
          <w:tcPr>
            <w:tcW w:w="1559" w:type="dxa"/>
            <w:gridSpan w:val="2"/>
          </w:tcPr>
          <w:p w14:paraId="06AC0784" w14:textId="77777777" w:rsidR="001D632C" w:rsidRPr="00E74377" w:rsidRDefault="001D632C" w:rsidP="00783BB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9</w:t>
            </w:r>
          </w:p>
        </w:tc>
      </w:tr>
      <w:tr w:rsidR="001D632C" w:rsidRPr="00E74377" w14:paraId="2E8862DF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4020735B" w14:textId="77777777" w:rsidR="001D632C" w:rsidRPr="00E74377" w:rsidRDefault="001D632C" w:rsidP="004A0D3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7F6483F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E3E58B9" w14:textId="77777777" w:rsidR="001D632C" w:rsidRPr="00E74377" w:rsidRDefault="001D632C" w:rsidP="004A0D3D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8DEA81E" w14:textId="77777777" w:rsidR="001D632C" w:rsidRPr="00E74377" w:rsidRDefault="001D632C" w:rsidP="004A0D3D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E46AED" w14:textId="77777777" w:rsidR="001D632C" w:rsidRDefault="001D632C" w:rsidP="004A0D3D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, Прил. 6</w:t>
            </w:r>
          </w:p>
          <w:p w14:paraId="65E6F2BE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67FB4B65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6</w:t>
            </w:r>
          </w:p>
        </w:tc>
      </w:tr>
      <w:tr w:rsidR="001D632C" w:rsidRPr="00E74377" w14:paraId="27D823DA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145BE2F" w14:textId="77777777" w:rsidR="001D632C" w:rsidRDefault="001D632C" w:rsidP="009930B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5.</w:t>
            </w:r>
          </w:p>
          <w:p w14:paraId="2B9DDB41" w14:textId="77777777" w:rsidR="001D632C" w:rsidRPr="00E74377" w:rsidRDefault="001D632C" w:rsidP="009930B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61F11FB5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7A5A4D73" w14:textId="77777777" w:rsidR="00727960" w:rsidRDefault="001D632C" w:rsidP="004A0D3D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755A27CA" w14:textId="77777777" w:rsidR="001D632C" w:rsidRPr="00E74377" w:rsidRDefault="001D632C" w:rsidP="004A0D3D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6.095</w:t>
            </w:r>
          </w:p>
          <w:p w14:paraId="1EB569B2" w14:textId="77777777" w:rsidR="001D632C" w:rsidRPr="00E74377" w:rsidRDefault="001D632C" w:rsidP="004A0D3D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30A48823" w14:textId="77777777" w:rsidR="001D632C" w:rsidRPr="00E74377" w:rsidRDefault="001D632C" w:rsidP="004A0D3D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Жесткость знаков</w:t>
            </w:r>
          </w:p>
          <w:p w14:paraId="33078294" w14:textId="77777777" w:rsidR="001D632C" w:rsidRPr="00E74377" w:rsidRDefault="001D632C" w:rsidP="004A0D3D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22935C4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10</w:t>
            </w:r>
          </w:p>
        </w:tc>
        <w:tc>
          <w:tcPr>
            <w:tcW w:w="1559" w:type="dxa"/>
            <w:gridSpan w:val="2"/>
          </w:tcPr>
          <w:p w14:paraId="42007D6A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10</w:t>
            </w:r>
          </w:p>
        </w:tc>
      </w:tr>
      <w:tr w:rsidR="001D632C" w:rsidRPr="00E74377" w14:paraId="6278323E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29E41B98" w14:textId="77777777" w:rsidR="001D632C" w:rsidRPr="00E74377" w:rsidRDefault="001D632C" w:rsidP="004A0D3D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F034EF1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CF83A49" w14:textId="77777777" w:rsidR="001D632C" w:rsidRPr="00E74377" w:rsidRDefault="001D632C" w:rsidP="004A0D3D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9E0C7FA" w14:textId="77777777" w:rsidR="001D632C" w:rsidRPr="00E74377" w:rsidRDefault="001D632C" w:rsidP="004A0D3D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F64AA45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, Прил.19</w:t>
            </w:r>
          </w:p>
        </w:tc>
        <w:tc>
          <w:tcPr>
            <w:tcW w:w="1559" w:type="dxa"/>
            <w:gridSpan w:val="2"/>
          </w:tcPr>
          <w:p w14:paraId="63E4FAD9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9</w:t>
            </w:r>
          </w:p>
        </w:tc>
      </w:tr>
      <w:tr w:rsidR="001D632C" w:rsidRPr="00E74377" w14:paraId="703AC604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82C6571" w14:textId="77777777" w:rsidR="001D632C" w:rsidRDefault="001D632C" w:rsidP="009930B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5.</w:t>
            </w:r>
          </w:p>
          <w:p w14:paraId="1A3C6FA1" w14:textId="77777777" w:rsidR="001D632C" w:rsidRPr="00E74377" w:rsidRDefault="001D632C" w:rsidP="009930B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1B932338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76BAE9DE" w14:textId="77777777" w:rsidR="00727960" w:rsidRDefault="001D632C" w:rsidP="004A0D3D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7BAAD145" w14:textId="77777777" w:rsidR="001D632C" w:rsidRPr="00E74377" w:rsidRDefault="001D632C" w:rsidP="004A0D3D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  <w:p w14:paraId="632B4C5C" w14:textId="77777777" w:rsidR="001D632C" w:rsidRPr="00E74377" w:rsidRDefault="001D632C" w:rsidP="004A0D3D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0F1D4ED9" w14:textId="77777777" w:rsidR="001D632C" w:rsidRPr="00E74377" w:rsidRDefault="001D632C" w:rsidP="004A0D3D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rFonts w:hint="eastAsia"/>
                <w:sz w:val="22"/>
                <w:szCs w:val="22"/>
                <w:lang w:val="ru-RU"/>
              </w:rPr>
              <w:t>Стабильность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rFonts w:hint="eastAsia"/>
                <w:sz w:val="22"/>
                <w:szCs w:val="22"/>
                <w:lang w:val="ru-RU"/>
              </w:rPr>
              <w:t>оптических</w:t>
            </w:r>
            <w:r w:rsidRPr="00E74377">
              <w:rPr>
                <w:sz w:val="22"/>
                <w:szCs w:val="22"/>
                <w:lang w:val="ru-RU"/>
              </w:rPr>
              <w:t xml:space="preserve"> </w:t>
            </w:r>
            <w:r w:rsidRPr="00E74377">
              <w:rPr>
                <w:rFonts w:hint="eastAsia"/>
                <w:sz w:val="22"/>
                <w:szCs w:val="22"/>
                <w:lang w:val="ru-RU"/>
              </w:rPr>
              <w:t>свойств</w:t>
            </w:r>
          </w:p>
        </w:tc>
        <w:tc>
          <w:tcPr>
            <w:tcW w:w="1418" w:type="dxa"/>
          </w:tcPr>
          <w:p w14:paraId="7266A41C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69, </w:t>
            </w:r>
          </w:p>
          <w:p w14:paraId="66B2B8BC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11</w:t>
            </w:r>
          </w:p>
        </w:tc>
        <w:tc>
          <w:tcPr>
            <w:tcW w:w="1559" w:type="dxa"/>
            <w:gridSpan w:val="2"/>
          </w:tcPr>
          <w:p w14:paraId="7165FA28" w14:textId="77777777" w:rsidR="001D632C" w:rsidRPr="00E74377" w:rsidRDefault="001D632C" w:rsidP="004A0D3D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69, Прил. 11</w:t>
            </w:r>
          </w:p>
        </w:tc>
      </w:tr>
      <w:tr w:rsidR="001D632C" w:rsidRPr="00E74377" w14:paraId="7818659E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9CB8077" w14:textId="77777777" w:rsidR="001D632C" w:rsidRPr="00E74377" w:rsidRDefault="001D632C" w:rsidP="009930BF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F0C1632" w14:textId="77777777" w:rsidR="001D632C" w:rsidRPr="00E74377" w:rsidRDefault="001D632C" w:rsidP="009930B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DBC4225" w14:textId="77777777" w:rsidR="001D632C" w:rsidRPr="00E74377" w:rsidRDefault="001D632C" w:rsidP="009930BF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A42784F" w14:textId="77777777" w:rsidR="001D632C" w:rsidRPr="00E74377" w:rsidRDefault="001D632C" w:rsidP="009930BF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30E33B6" w14:textId="77777777" w:rsidR="001D632C" w:rsidRPr="00E74377" w:rsidRDefault="001D632C" w:rsidP="009930BF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14 </w:t>
            </w:r>
          </w:p>
        </w:tc>
        <w:tc>
          <w:tcPr>
            <w:tcW w:w="1559" w:type="dxa"/>
            <w:gridSpan w:val="2"/>
          </w:tcPr>
          <w:p w14:paraId="72E28BC1" w14:textId="77777777" w:rsidR="001D632C" w:rsidRPr="00E74377" w:rsidRDefault="001D632C" w:rsidP="009930BF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4</w:t>
            </w:r>
          </w:p>
        </w:tc>
      </w:tr>
      <w:tr w:rsidR="00727960" w:rsidRPr="00E74377" w14:paraId="4CFDBAC6" w14:textId="77777777" w:rsidTr="00797D3C">
        <w:trPr>
          <w:cantSplit/>
          <w:trHeight w:val="786"/>
        </w:trPr>
        <w:tc>
          <w:tcPr>
            <w:tcW w:w="630" w:type="dxa"/>
            <w:gridSpan w:val="2"/>
            <w:vMerge w:val="restart"/>
          </w:tcPr>
          <w:p w14:paraId="5AFF5E00" w14:textId="77777777" w:rsidR="00727960" w:rsidRPr="00E74377" w:rsidRDefault="00727960" w:rsidP="009930BF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36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1C60CBB" w14:textId="77777777" w:rsidR="00727960" w:rsidRPr="00E74377" w:rsidRDefault="00727960" w:rsidP="009930BF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адние опознавательные знаки для транспортных средств большой длины и грузоподъемности</w:t>
            </w:r>
          </w:p>
        </w:tc>
        <w:tc>
          <w:tcPr>
            <w:tcW w:w="849" w:type="dxa"/>
            <w:vMerge w:val="restart"/>
          </w:tcPr>
          <w:p w14:paraId="75E31688" w14:textId="77777777" w:rsidR="00727960" w:rsidRPr="00E74377" w:rsidRDefault="00727960" w:rsidP="009930BF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9.061</w:t>
            </w:r>
          </w:p>
          <w:p w14:paraId="23E44CE1" w14:textId="77777777" w:rsidR="00727960" w:rsidRPr="00E74377" w:rsidRDefault="00727960" w:rsidP="009930BF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  <w:p w14:paraId="086615C1" w14:textId="77777777" w:rsidR="00727960" w:rsidRPr="00E74377" w:rsidRDefault="00727960" w:rsidP="009930B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4F5D4190" w14:textId="77777777" w:rsidR="00727960" w:rsidRPr="00E74377" w:rsidRDefault="00727960" w:rsidP="009930BF">
            <w:pPr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Форма, структура, </w:t>
            </w:r>
            <w:proofErr w:type="spellStart"/>
            <w:r w:rsidRPr="00E74377">
              <w:rPr>
                <w:sz w:val="22"/>
                <w:szCs w:val="22"/>
              </w:rPr>
              <w:t>размеры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7A910D9" w14:textId="77777777" w:rsidR="00727960" w:rsidRPr="00E74377" w:rsidRDefault="00727960" w:rsidP="009930BF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0, </w:t>
            </w:r>
          </w:p>
          <w:p w14:paraId="3BF81F03" w14:textId="77777777" w:rsidR="00727960" w:rsidRPr="00E74377" w:rsidRDefault="00727960" w:rsidP="009930BF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5</w:t>
            </w:r>
          </w:p>
        </w:tc>
        <w:tc>
          <w:tcPr>
            <w:tcW w:w="1559" w:type="dxa"/>
            <w:gridSpan w:val="2"/>
          </w:tcPr>
          <w:p w14:paraId="38CA8930" w14:textId="77777777" w:rsidR="00727960" w:rsidRPr="00E74377" w:rsidRDefault="00727960" w:rsidP="009930BF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, Прил. 5</w:t>
            </w:r>
          </w:p>
        </w:tc>
      </w:tr>
      <w:tr w:rsidR="00727960" w:rsidRPr="00E74377" w14:paraId="59F55DAF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3CF30A95" w14:textId="77777777" w:rsidR="00727960" w:rsidRPr="00E74377" w:rsidRDefault="00727960" w:rsidP="001D3D4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2E9C900" w14:textId="77777777" w:rsidR="00727960" w:rsidRPr="00E74377" w:rsidRDefault="00727960" w:rsidP="001D3D4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DD0DACA" w14:textId="77777777" w:rsidR="00727960" w:rsidRPr="00E74377" w:rsidRDefault="00727960" w:rsidP="001D3D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06676C4" w14:textId="77777777" w:rsidR="00727960" w:rsidRPr="00E74377" w:rsidRDefault="00727960" w:rsidP="001D3D4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5E6E895" w14:textId="77777777" w:rsidR="00727960" w:rsidRPr="00E74377" w:rsidRDefault="00727960" w:rsidP="001D3D4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,  Прил. 5</w:t>
            </w:r>
          </w:p>
        </w:tc>
        <w:tc>
          <w:tcPr>
            <w:tcW w:w="1559" w:type="dxa"/>
            <w:gridSpan w:val="2"/>
          </w:tcPr>
          <w:p w14:paraId="3675A2DA" w14:textId="77777777" w:rsidR="00727960" w:rsidRPr="00E74377" w:rsidRDefault="00727960" w:rsidP="001D3D4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5</w:t>
            </w:r>
          </w:p>
        </w:tc>
      </w:tr>
      <w:tr w:rsidR="00727960" w:rsidRPr="00E74377" w14:paraId="33D63954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517F045" w14:textId="77777777" w:rsidR="00727960" w:rsidRPr="00E74377" w:rsidRDefault="00727960" w:rsidP="001D3D4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6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72695DE8" w14:textId="77777777" w:rsidR="00727960" w:rsidRPr="00E74377" w:rsidRDefault="00727960" w:rsidP="001D3D4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4F447B20" w14:textId="77777777" w:rsidR="00727960" w:rsidRPr="00E74377" w:rsidRDefault="00727960" w:rsidP="001D3D4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11345F8E" w14:textId="77777777" w:rsidR="00727960" w:rsidRPr="00E74377" w:rsidRDefault="00727960" w:rsidP="001D3D4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214297C4" w14:textId="77777777" w:rsidR="00727960" w:rsidRPr="00E74377" w:rsidRDefault="00727960" w:rsidP="001D3D4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proofErr w:type="gramStart"/>
            <w:r w:rsidRPr="00E74377">
              <w:rPr>
                <w:sz w:val="22"/>
                <w:szCs w:val="22"/>
                <w:lang w:val="ru-RU"/>
              </w:rPr>
              <w:t>Коло-</w:t>
            </w:r>
            <w:proofErr w:type="spellStart"/>
            <w:r w:rsidRPr="00E74377">
              <w:rPr>
                <w:sz w:val="22"/>
                <w:szCs w:val="22"/>
                <w:lang w:val="ru-RU"/>
              </w:rPr>
              <w:t>риметрические</w:t>
            </w:r>
            <w:proofErr w:type="spellEnd"/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предписания</w:t>
            </w:r>
          </w:p>
        </w:tc>
        <w:tc>
          <w:tcPr>
            <w:tcW w:w="1418" w:type="dxa"/>
          </w:tcPr>
          <w:p w14:paraId="12C4F121" w14:textId="77777777" w:rsidR="00727960" w:rsidRPr="00E74377" w:rsidRDefault="00727960" w:rsidP="001D3D4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0, </w:t>
            </w:r>
          </w:p>
          <w:p w14:paraId="286337F0" w14:textId="77777777" w:rsidR="00727960" w:rsidRPr="00E74377" w:rsidRDefault="00727960" w:rsidP="001D3D4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6</w:t>
            </w:r>
          </w:p>
        </w:tc>
        <w:tc>
          <w:tcPr>
            <w:tcW w:w="1559" w:type="dxa"/>
            <w:gridSpan w:val="2"/>
          </w:tcPr>
          <w:p w14:paraId="0165A777" w14:textId="77777777" w:rsidR="00727960" w:rsidRPr="00E74377" w:rsidRDefault="00727960" w:rsidP="001D3D4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, Прил. 6</w:t>
            </w:r>
          </w:p>
        </w:tc>
      </w:tr>
      <w:tr w:rsidR="00727960" w:rsidRPr="00400789" w14:paraId="6DF72D5E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3C620EBA" w14:textId="77777777" w:rsidR="00727960" w:rsidRPr="00E74377" w:rsidRDefault="00727960" w:rsidP="009C3DE2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8DBD84B" w14:textId="77777777" w:rsidR="00727960" w:rsidRPr="00E74377" w:rsidRDefault="00727960" w:rsidP="009C3DE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5056174" w14:textId="77777777" w:rsidR="00727960" w:rsidRPr="00E74377" w:rsidRDefault="00727960" w:rsidP="009C3DE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A787F6C" w14:textId="77777777" w:rsidR="00727960" w:rsidRPr="00E74377" w:rsidRDefault="00727960" w:rsidP="009C3DE2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BBD3BBB" w14:textId="77777777" w:rsidR="00727960" w:rsidRPr="00E74377" w:rsidRDefault="00727960" w:rsidP="009C3DE2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</w:t>
            </w:r>
          </w:p>
          <w:p w14:paraId="25A96B8C" w14:textId="77777777" w:rsidR="00727960" w:rsidRPr="00E74377" w:rsidRDefault="00727960" w:rsidP="009C3DE2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30.1-2.31.3</w:t>
            </w:r>
          </w:p>
        </w:tc>
        <w:tc>
          <w:tcPr>
            <w:tcW w:w="1559" w:type="dxa"/>
            <w:gridSpan w:val="2"/>
          </w:tcPr>
          <w:p w14:paraId="6F8FA203" w14:textId="77777777" w:rsidR="00727960" w:rsidRPr="00E74377" w:rsidRDefault="00727960" w:rsidP="009C3DE2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4.2, Прил.4</w:t>
            </w:r>
          </w:p>
          <w:p w14:paraId="74474A38" w14:textId="77777777" w:rsidR="00727960" w:rsidRPr="00E74377" w:rsidRDefault="00727960" w:rsidP="009C3DE2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30.1-2.31.3</w:t>
            </w:r>
          </w:p>
        </w:tc>
      </w:tr>
      <w:tr w:rsidR="00727960" w:rsidRPr="00E74377" w14:paraId="63880DA2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E94660F" w14:textId="77777777" w:rsidR="00727960" w:rsidRPr="00E74377" w:rsidRDefault="00727960" w:rsidP="009C3DE2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6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5E1C317A" w14:textId="77777777" w:rsidR="00727960" w:rsidRPr="00E74377" w:rsidRDefault="00727960" w:rsidP="009C3DE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7AA301F7" w14:textId="77777777" w:rsidR="00727960" w:rsidRPr="00E74377" w:rsidRDefault="00727960" w:rsidP="009C3DE2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80</w:t>
            </w:r>
          </w:p>
          <w:p w14:paraId="5A8F491B" w14:textId="77777777" w:rsidR="00727960" w:rsidRPr="00E74377" w:rsidRDefault="00727960" w:rsidP="009C3DE2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141</w:t>
            </w:r>
          </w:p>
          <w:p w14:paraId="45F46BB2" w14:textId="77777777" w:rsidR="00727960" w:rsidRPr="00E74377" w:rsidRDefault="00727960" w:rsidP="009C3DE2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45</w:t>
            </w:r>
          </w:p>
          <w:p w14:paraId="4CD4722A" w14:textId="77777777" w:rsidR="00727960" w:rsidRPr="00E74377" w:rsidRDefault="00727960" w:rsidP="009C3DE2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95</w:t>
            </w:r>
          </w:p>
          <w:p w14:paraId="0D2CA1AF" w14:textId="77777777" w:rsidR="00727960" w:rsidRPr="00E74377" w:rsidRDefault="00727960" w:rsidP="009C3DE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044363AF" w14:textId="77777777" w:rsidR="00727960" w:rsidRPr="00E74377" w:rsidRDefault="00727960" w:rsidP="009C3DE2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Сопротивление воз</w:t>
            </w:r>
            <w:proofErr w:type="spellStart"/>
            <w:r w:rsidRPr="00E74377">
              <w:rPr>
                <w:sz w:val="22"/>
                <w:szCs w:val="22"/>
              </w:rPr>
              <w:t>действиям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внешних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факторов</w:t>
            </w:r>
            <w:proofErr w:type="spellEnd"/>
            <w:r w:rsidRPr="00E74377">
              <w:rPr>
                <w:sz w:val="22"/>
                <w:szCs w:val="22"/>
              </w:rPr>
              <w:t>:</w:t>
            </w:r>
          </w:p>
          <w:p w14:paraId="2853F164" w14:textId="77777777" w:rsidR="00727960" w:rsidRPr="00E74377" w:rsidRDefault="00727960" w:rsidP="009C3DE2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водонепроницаемость</w:t>
            </w:r>
            <w:proofErr w:type="spellEnd"/>
          </w:p>
          <w:p w14:paraId="37604160" w14:textId="77777777" w:rsidR="00727960" w:rsidRPr="00E74377" w:rsidRDefault="00727960" w:rsidP="009C3DE2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коррозионная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стойкость</w:t>
            </w:r>
            <w:proofErr w:type="spellEnd"/>
          </w:p>
          <w:p w14:paraId="02B8D49F" w14:textId="77777777" w:rsidR="00727960" w:rsidRPr="00E74377" w:rsidRDefault="00727960" w:rsidP="009C3DE2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стойкость</w:t>
            </w:r>
            <w:proofErr w:type="spellEnd"/>
            <w:r w:rsidRPr="00E74377">
              <w:rPr>
                <w:sz w:val="22"/>
                <w:szCs w:val="22"/>
              </w:rPr>
              <w:t xml:space="preserve"> к </w:t>
            </w:r>
            <w:proofErr w:type="spellStart"/>
            <w:r w:rsidRPr="00E74377">
              <w:rPr>
                <w:sz w:val="22"/>
                <w:szCs w:val="22"/>
              </w:rPr>
              <w:t>воздействию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топлива</w:t>
            </w:r>
            <w:proofErr w:type="spellEnd"/>
          </w:p>
          <w:p w14:paraId="07C19BF3" w14:textId="77777777" w:rsidR="00727960" w:rsidRPr="00E74377" w:rsidRDefault="00727960" w:rsidP="009C3DE2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стойкость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цвета</w:t>
            </w:r>
            <w:proofErr w:type="spellEnd"/>
          </w:p>
          <w:p w14:paraId="298877FF" w14:textId="77777777" w:rsidR="00727960" w:rsidRPr="00E74377" w:rsidRDefault="00727960" w:rsidP="009C3DE2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ударная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вязкость</w:t>
            </w:r>
            <w:proofErr w:type="spellEnd"/>
          </w:p>
          <w:p w14:paraId="73703D61" w14:textId="77777777" w:rsidR="00727960" w:rsidRPr="00E74377" w:rsidRDefault="00727960" w:rsidP="009C3DE2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стойкость</w:t>
            </w:r>
            <w:proofErr w:type="spellEnd"/>
            <w:r w:rsidRPr="00E74377">
              <w:rPr>
                <w:sz w:val="22"/>
                <w:szCs w:val="22"/>
              </w:rPr>
              <w:t xml:space="preserve"> к </w:t>
            </w:r>
            <w:proofErr w:type="spellStart"/>
            <w:r w:rsidRPr="00E74377">
              <w:rPr>
                <w:sz w:val="22"/>
                <w:szCs w:val="22"/>
              </w:rPr>
              <w:t>чистке</w:t>
            </w:r>
            <w:proofErr w:type="spellEnd"/>
          </w:p>
          <w:p w14:paraId="33EF9555" w14:textId="77777777" w:rsidR="00727960" w:rsidRPr="00E74377" w:rsidRDefault="00727960" w:rsidP="009C3DE2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right="-106" w:firstLine="0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жесткость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знаков</w:t>
            </w:r>
            <w:proofErr w:type="spellEnd"/>
          </w:p>
          <w:p w14:paraId="0940AD15" w14:textId="77777777" w:rsidR="00727960" w:rsidRPr="00E74377" w:rsidRDefault="00727960" w:rsidP="009C3DE2">
            <w:pPr>
              <w:numPr>
                <w:ilvl w:val="0"/>
                <w:numId w:val="30"/>
              </w:numPr>
              <w:tabs>
                <w:tab w:val="clear" w:pos="360"/>
                <w:tab w:val="num" w:pos="174"/>
                <w:tab w:val="left" w:pos="12191"/>
              </w:tabs>
              <w:ind w:left="32" w:firstLine="0"/>
              <w:rPr>
                <w:sz w:val="22"/>
                <w:szCs w:val="22"/>
              </w:rPr>
            </w:pPr>
            <w:proofErr w:type="spellStart"/>
            <w:r w:rsidRPr="00E74377">
              <w:rPr>
                <w:rFonts w:hint="eastAsia"/>
                <w:sz w:val="22"/>
                <w:szCs w:val="22"/>
              </w:rPr>
              <w:t>стабильность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rFonts w:hint="eastAsia"/>
                <w:sz w:val="22"/>
                <w:szCs w:val="22"/>
              </w:rPr>
              <w:t>оптических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rFonts w:hint="eastAsia"/>
                <w:sz w:val="22"/>
                <w:szCs w:val="22"/>
              </w:rPr>
              <w:t>свойств</w:t>
            </w:r>
            <w:proofErr w:type="spellEnd"/>
          </w:p>
        </w:tc>
        <w:tc>
          <w:tcPr>
            <w:tcW w:w="1418" w:type="dxa"/>
          </w:tcPr>
          <w:p w14:paraId="113CB1E2" w14:textId="77777777" w:rsidR="00727960" w:rsidRPr="00E74377" w:rsidRDefault="00727960" w:rsidP="009C3DE2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70,  </w:t>
            </w:r>
          </w:p>
          <w:p w14:paraId="6080E7DE" w14:textId="77777777" w:rsidR="00727960" w:rsidRPr="00E74377" w:rsidRDefault="00727960" w:rsidP="009C3DE2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8</w:t>
            </w:r>
          </w:p>
        </w:tc>
        <w:tc>
          <w:tcPr>
            <w:tcW w:w="1559" w:type="dxa"/>
            <w:gridSpan w:val="2"/>
          </w:tcPr>
          <w:p w14:paraId="4C4C1567" w14:textId="77777777" w:rsidR="00727960" w:rsidRPr="00E74377" w:rsidRDefault="00727960" w:rsidP="009C3DE2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70, </w:t>
            </w:r>
          </w:p>
          <w:p w14:paraId="1DDDDD86" w14:textId="77777777" w:rsidR="00727960" w:rsidRPr="00E74377" w:rsidRDefault="00727960" w:rsidP="009C3DE2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8</w:t>
            </w:r>
          </w:p>
        </w:tc>
      </w:tr>
      <w:tr w:rsidR="00727960" w:rsidRPr="00E74377" w14:paraId="1F52B0D3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757FE347" w14:textId="77777777" w:rsidR="00727960" w:rsidRPr="00E74377" w:rsidRDefault="00727960" w:rsidP="00DE50AE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63F1C6B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E3217FF" w14:textId="77777777" w:rsidR="00727960" w:rsidRPr="00E74377" w:rsidRDefault="00727960" w:rsidP="00DE50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2CF9DC0" w14:textId="77777777" w:rsidR="00727960" w:rsidRPr="00E74377" w:rsidRDefault="00727960" w:rsidP="00DE50A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1E3C25D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7-9, 14, 15, 19, </w:t>
            </w:r>
          </w:p>
        </w:tc>
        <w:tc>
          <w:tcPr>
            <w:tcW w:w="1559" w:type="dxa"/>
            <w:gridSpan w:val="2"/>
          </w:tcPr>
          <w:p w14:paraId="29A44E0A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7-9, 14, 15, 19,</w:t>
            </w:r>
          </w:p>
        </w:tc>
      </w:tr>
      <w:tr w:rsidR="00727960" w:rsidRPr="00400789" w14:paraId="7BD47438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256444D" w14:textId="77777777" w:rsidR="00727960" w:rsidRPr="00E74377" w:rsidRDefault="00727960" w:rsidP="00DE50AE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6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028719EA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13F9D49E" w14:textId="77777777" w:rsidR="00727960" w:rsidRPr="00E74377" w:rsidRDefault="00727960" w:rsidP="00DE50AE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725E6420" w14:textId="77777777" w:rsidR="00727960" w:rsidRPr="00E74377" w:rsidRDefault="00727960" w:rsidP="00DE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2A340F58" w14:textId="77777777" w:rsidR="00727960" w:rsidRPr="00E74377" w:rsidRDefault="00727960" w:rsidP="00DE50AE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Стойкость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цвета</w:t>
            </w:r>
            <w:proofErr w:type="spellEnd"/>
          </w:p>
          <w:p w14:paraId="2A3D7637" w14:textId="77777777" w:rsidR="00727960" w:rsidRPr="00E74377" w:rsidRDefault="00727960" w:rsidP="00DE50AE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ECEE41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0, </w:t>
            </w:r>
          </w:p>
          <w:p w14:paraId="267CF806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1.3</w:t>
            </w:r>
          </w:p>
        </w:tc>
        <w:tc>
          <w:tcPr>
            <w:tcW w:w="1559" w:type="dxa"/>
            <w:gridSpan w:val="2"/>
          </w:tcPr>
          <w:p w14:paraId="2343D1CD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, Пр. 8, п.1.3, Прил.6</w:t>
            </w:r>
          </w:p>
        </w:tc>
      </w:tr>
      <w:tr w:rsidR="00727960" w:rsidRPr="00E74377" w14:paraId="3964DC2A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207B84E0" w14:textId="77777777" w:rsidR="00727960" w:rsidRPr="00E74377" w:rsidRDefault="00727960" w:rsidP="00DE50AE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DA55B05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BA199E6" w14:textId="77777777" w:rsidR="00727960" w:rsidRPr="00E74377" w:rsidRDefault="00727960" w:rsidP="00DE50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199C02E" w14:textId="77777777" w:rsidR="00727960" w:rsidRPr="00E74377" w:rsidRDefault="00727960" w:rsidP="00DE50AE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26E8453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21 </w:t>
            </w:r>
          </w:p>
        </w:tc>
        <w:tc>
          <w:tcPr>
            <w:tcW w:w="1559" w:type="dxa"/>
            <w:gridSpan w:val="2"/>
          </w:tcPr>
          <w:p w14:paraId="34D70EF0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21</w:t>
            </w:r>
          </w:p>
        </w:tc>
      </w:tr>
      <w:tr w:rsidR="00727960" w:rsidRPr="00E74377" w14:paraId="227907F9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6D5EFBF7" w14:textId="77777777" w:rsidR="00727960" w:rsidRPr="00E74377" w:rsidRDefault="00727960" w:rsidP="00DE50AE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6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6FF52239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A2EC956" w14:textId="77777777" w:rsidR="00727960" w:rsidRPr="00E74377" w:rsidRDefault="00727960" w:rsidP="00DE50AE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45</w:t>
            </w:r>
          </w:p>
        </w:tc>
        <w:tc>
          <w:tcPr>
            <w:tcW w:w="1844" w:type="dxa"/>
            <w:vMerge w:val="restart"/>
          </w:tcPr>
          <w:p w14:paraId="5FEEBFFB" w14:textId="77777777" w:rsidR="00727960" w:rsidRPr="00E74377" w:rsidRDefault="00727960" w:rsidP="00DE50AE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ррозионная</w:t>
            </w:r>
          </w:p>
          <w:p w14:paraId="6547F4EB" w14:textId="77777777" w:rsidR="00727960" w:rsidRPr="00E74377" w:rsidRDefault="00727960" w:rsidP="00DE50AE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ойкость</w:t>
            </w:r>
          </w:p>
          <w:p w14:paraId="148BDB6D" w14:textId="77777777" w:rsidR="00727960" w:rsidRPr="00E74377" w:rsidRDefault="00727960" w:rsidP="00DE50AE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46DA855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0, </w:t>
            </w:r>
          </w:p>
          <w:p w14:paraId="0DDFA684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2</w:t>
            </w:r>
          </w:p>
        </w:tc>
        <w:tc>
          <w:tcPr>
            <w:tcW w:w="1559" w:type="dxa"/>
            <w:gridSpan w:val="2"/>
          </w:tcPr>
          <w:p w14:paraId="5803BD11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, Прил. 8, п.2</w:t>
            </w:r>
          </w:p>
        </w:tc>
      </w:tr>
      <w:tr w:rsidR="00727960" w:rsidRPr="00E74377" w14:paraId="0E058FDB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833AA49" w14:textId="77777777" w:rsidR="00727960" w:rsidRPr="00E74377" w:rsidRDefault="00727960" w:rsidP="00DE50AE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118694C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08C339E" w14:textId="77777777" w:rsidR="00727960" w:rsidRPr="00E74377" w:rsidRDefault="00727960" w:rsidP="00DE50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DA51847" w14:textId="77777777" w:rsidR="00727960" w:rsidRPr="00E74377" w:rsidRDefault="00727960" w:rsidP="00DE50AE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1A13A94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11 </w:t>
            </w:r>
          </w:p>
        </w:tc>
        <w:tc>
          <w:tcPr>
            <w:tcW w:w="1559" w:type="dxa"/>
            <w:gridSpan w:val="2"/>
          </w:tcPr>
          <w:p w14:paraId="315110FD" w14:textId="77777777" w:rsidR="00727960" w:rsidRPr="00E74377" w:rsidRDefault="00727960" w:rsidP="00DE50AE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1</w:t>
            </w:r>
          </w:p>
        </w:tc>
      </w:tr>
      <w:tr w:rsidR="00727960" w:rsidRPr="00E74377" w14:paraId="1F1802B1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066C8527" w14:textId="77777777" w:rsidR="00727960" w:rsidRPr="00E74377" w:rsidRDefault="00727960" w:rsidP="00783BB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36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0C3CCC50" w14:textId="77777777" w:rsidR="00727960" w:rsidRPr="00E74377" w:rsidRDefault="00727960" w:rsidP="00783BB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Задние опознавательные знаки для транспортных средств большой длины и грузоподъемности</w:t>
            </w:r>
          </w:p>
        </w:tc>
        <w:tc>
          <w:tcPr>
            <w:tcW w:w="849" w:type="dxa"/>
            <w:vMerge w:val="restart"/>
          </w:tcPr>
          <w:p w14:paraId="1376D3CF" w14:textId="77777777" w:rsidR="00727960" w:rsidRPr="00E74377" w:rsidRDefault="00727960" w:rsidP="00783BB8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45</w:t>
            </w:r>
          </w:p>
        </w:tc>
        <w:tc>
          <w:tcPr>
            <w:tcW w:w="1844" w:type="dxa"/>
            <w:vMerge w:val="restart"/>
          </w:tcPr>
          <w:p w14:paraId="50A86F42" w14:textId="77777777" w:rsidR="00727960" w:rsidRPr="00E74377" w:rsidRDefault="00727960" w:rsidP="00783BB8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Стойкость к воздействию топ</w:t>
            </w:r>
            <w:proofErr w:type="spellStart"/>
            <w:r w:rsidRPr="00E74377">
              <w:rPr>
                <w:sz w:val="22"/>
                <w:szCs w:val="22"/>
              </w:rPr>
              <w:t>лива</w:t>
            </w:r>
            <w:proofErr w:type="spellEnd"/>
          </w:p>
        </w:tc>
        <w:tc>
          <w:tcPr>
            <w:tcW w:w="1418" w:type="dxa"/>
          </w:tcPr>
          <w:p w14:paraId="68C1269E" w14:textId="77777777" w:rsidR="00727960" w:rsidRPr="00E74377" w:rsidRDefault="00727960" w:rsidP="00783BB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0, </w:t>
            </w:r>
          </w:p>
          <w:p w14:paraId="54F36DF6" w14:textId="77777777" w:rsidR="00727960" w:rsidRPr="00E74377" w:rsidRDefault="00727960" w:rsidP="00783BB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3</w:t>
            </w:r>
          </w:p>
        </w:tc>
        <w:tc>
          <w:tcPr>
            <w:tcW w:w="1559" w:type="dxa"/>
            <w:gridSpan w:val="2"/>
          </w:tcPr>
          <w:p w14:paraId="19CE6C28" w14:textId="77777777" w:rsidR="00727960" w:rsidRPr="00E74377" w:rsidRDefault="00727960" w:rsidP="003D427A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, Прил. 8, п.3</w:t>
            </w:r>
          </w:p>
        </w:tc>
      </w:tr>
      <w:tr w:rsidR="00727960" w:rsidRPr="00E74377" w14:paraId="017351D0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772BF0B4" w14:textId="77777777" w:rsidR="00727960" w:rsidRPr="00E74377" w:rsidRDefault="00727960" w:rsidP="003D427A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BBE1044" w14:textId="77777777" w:rsidR="00727960" w:rsidRPr="00E74377" w:rsidRDefault="00727960" w:rsidP="003D427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582E9AD" w14:textId="77777777" w:rsidR="00727960" w:rsidRPr="00E74377" w:rsidRDefault="00727960" w:rsidP="003D427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A4B7E1F" w14:textId="77777777" w:rsidR="00727960" w:rsidRPr="00E74377" w:rsidRDefault="00727960" w:rsidP="003D427A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D3230DE" w14:textId="77777777" w:rsidR="00727960" w:rsidRPr="00E74377" w:rsidRDefault="00727960" w:rsidP="003D427A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9 </w:t>
            </w:r>
          </w:p>
        </w:tc>
        <w:tc>
          <w:tcPr>
            <w:tcW w:w="1559" w:type="dxa"/>
            <w:gridSpan w:val="2"/>
          </w:tcPr>
          <w:p w14:paraId="0989AB0A" w14:textId="77777777" w:rsidR="00727960" w:rsidRPr="00E74377" w:rsidRDefault="00727960" w:rsidP="003D427A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9</w:t>
            </w:r>
          </w:p>
        </w:tc>
      </w:tr>
      <w:tr w:rsidR="00727960" w:rsidRPr="00E74377" w14:paraId="7011819A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0164E5D" w14:textId="77777777" w:rsidR="00727960" w:rsidRPr="00E74377" w:rsidRDefault="00727960" w:rsidP="003D427A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6.7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3623" w:type="dxa"/>
            <w:vMerge/>
          </w:tcPr>
          <w:p w14:paraId="32C9094C" w14:textId="77777777" w:rsidR="00727960" w:rsidRPr="00E74377" w:rsidRDefault="00727960" w:rsidP="003D427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657680CC" w14:textId="77777777" w:rsidR="00727960" w:rsidRPr="00E74377" w:rsidRDefault="00727960" w:rsidP="003D427A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141</w:t>
            </w:r>
          </w:p>
          <w:p w14:paraId="0E380A4C" w14:textId="77777777" w:rsidR="00727960" w:rsidRPr="00E74377" w:rsidRDefault="00727960" w:rsidP="003D427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16EFC693" w14:textId="77777777" w:rsidR="00727960" w:rsidRPr="00E74377" w:rsidRDefault="00727960" w:rsidP="003D427A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одостойкость</w:t>
            </w:r>
          </w:p>
          <w:p w14:paraId="07A1BB64" w14:textId="77777777" w:rsidR="00727960" w:rsidRPr="00E74377" w:rsidRDefault="00727960" w:rsidP="003D427A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29E9177" w14:textId="77777777" w:rsidR="00727960" w:rsidRPr="00E74377" w:rsidRDefault="00727960" w:rsidP="003D427A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0, </w:t>
            </w:r>
          </w:p>
          <w:p w14:paraId="783F6D86" w14:textId="77777777" w:rsidR="00727960" w:rsidRPr="00E74377" w:rsidRDefault="00727960" w:rsidP="003D427A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5</w:t>
            </w:r>
          </w:p>
        </w:tc>
        <w:tc>
          <w:tcPr>
            <w:tcW w:w="1559" w:type="dxa"/>
            <w:gridSpan w:val="2"/>
          </w:tcPr>
          <w:p w14:paraId="3459B214" w14:textId="77777777" w:rsidR="00727960" w:rsidRPr="00E74377" w:rsidRDefault="00727960" w:rsidP="003D427A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 70, Прил. 8, п.5</w:t>
            </w:r>
          </w:p>
        </w:tc>
      </w:tr>
      <w:tr w:rsidR="00727960" w:rsidRPr="00E74377" w14:paraId="01C60F48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6AA5F711" w14:textId="77777777" w:rsidR="00727960" w:rsidRPr="00E74377" w:rsidRDefault="00727960" w:rsidP="00186D16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C042668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6425ED0" w14:textId="77777777" w:rsidR="00727960" w:rsidRPr="00E74377" w:rsidRDefault="00727960" w:rsidP="00186D1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B3C354A" w14:textId="77777777" w:rsidR="00727960" w:rsidRPr="00E74377" w:rsidRDefault="00727960" w:rsidP="00186D16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FD54F05" w14:textId="77777777" w:rsidR="00727960" w:rsidRDefault="00727960" w:rsidP="00186D1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7 </w:t>
            </w:r>
          </w:p>
          <w:p w14:paraId="45454576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D86A71F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7</w:t>
            </w:r>
          </w:p>
        </w:tc>
      </w:tr>
      <w:tr w:rsidR="00727960" w:rsidRPr="00E74377" w14:paraId="5600D097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2644E76B" w14:textId="77777777" w:rsidR="00727960" w:rsidRPr="00E74377" w:rsidRDefault="00727960" w:rsidP="00186D16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6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3C6EB86F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7EA64C84" w14:textId="77777777" w:rsidR="00727960" w:rsidRPr="00E74377" w:rsidRDefault="00727960" w:rsidP="00186D1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95</w:t>
            </w:r>
          </w:p>
          <w:p w14:paraId="4CD26E1F" w14:textId="77777777" w:rsidR="00727960" w:rsidRPr="00E74377" w:rsidRDefault="00727960" w:rsidP="00186D1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3FD77301" w14:textId="77777777" w:rsidR="00727960" w:rsidRPr="00E74377" w:rsidRDefault="00727960" w:rsidP="00186D16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Ударная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вязкость</w:t>
            </w:r>
            <w:proofErr w:type="spellEnd"/>
          </w:p>
        </w:tc>
        <w:tc>
          <w:tcPr>
            <w:tcW w:w="1418" w:type="dxa"/>
          </w:tcPr>
          <w:p w14:paraId="4763BBBD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0, </w:t>
            </w:r>
          </w:p>
          <w:p w14:paraId="58261B59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6</w:t>
            </w:r>
          </w:p>
        </w:tc>
        <w:tc>
          <w:tcPr>
            <w:tcW w:w="1559" w:type="dxa"/>
            <w:gridSpan w:val="2"/>
          </w:tcPr>
          <w:p w14:paraId="48F40F6E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, Прил. 8, п.6</w:t>
            </w:r>
          </w:p>
        </w:tc>
      </w:tr>
      <w:tr w:rsidR="00727960" w:rsidRPr="00E74377" w14:paraId="7E6462F8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784F24B1" w14:textId="77777777" w:rsidR="00727960" w:rsidRPr="00E74377" w:rsidRDefault="00727960" w:rsidP="00186D16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F3F9377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508E4C5" w14:textId="77777777" w:rsidR="00727960" w:rsidRPr="00E74377" w:rsidRDefault="00727960" w:rsidP="00186D1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13D174F" w14:textId="77777777" w:rsidR="00727960" w:rsidRPr="00E74377" w:rsidRDefault="00727960" w:rsidP="00186D16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B3FEF3" w14:textId="77777777" w:rsidR="00727960" w:rsidRDefault="00727960" w:rsidP="00186D1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18 </w:t>
            </w:r>
          </w:p>
          <w:p w14:paraId="67489488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667700BE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8</w:t>
            </w:r>
          </w:p>
        </w:tc>
      </w:tr>
      <w:tr w:rsidR="00727960" w:rsidRPr="00E74377" w14:paraId="444A29E0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6C35BE26" w14:textId="77777777" w:rsidR="00727960" w:rsidRPr="00E74377" w:rsidRDefault="00727960" w:rsidP="00186D16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6.9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64CCB3F5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1C20BD76" w14:textId="77777777" w:rsidR="00727960" w:rsidRPr="00E74377" w:rsidRDefault="00727960" w:rsidP="00186D16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95</w:t>
            </w:r>
          </w:p>
          <w:p w14:paraId="2F110A38" w14:textId="77777777" w:rsidR="00727960" w:rsidRPr="00E74377" w:rsidRDefault="00727960" w:rsidP="00186D1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3BC1E295" w14:textId="77777777" w:rsidR="00727960" w:rsidRPr="00E74377" w:rsidRDefault="00727960" w:rsidP="00186D16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ойкость к чистке, ручная чистка</w:t>
            </w:r>
          </w:p>
        </w:tc>
        <w:tc>
          <w:tcPr>
            <w:tcW w:w="1418" w:type="dxa"/>
          </w:tcPr>
          <w:p w14:paraId="181E389C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0, </w:t>
            </w:r>
          </w:p>
          <w:p w14:paraId="5A6E8147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8, п.7</w:t>
            </w:r>
          </w:p>
        </w:tc>
        <w:tc>
          <w:tcPr>
            <w:tcW w:w="1559" w:type="dxa"/>
            <w:gridSpan w:val="2"/>
          </w:tcPr>
          <w:p w14:paraId="5C625B01" w14:textId="77777777" w:rsidR="00727960" w:rsidRPr="00E74377" w:rsidRDefault="00727960" w:rsidP="00186D1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0, Прил. 8, п.7</w:t>
            </w:r>
          </w:p>
        </w:tc>
      </w:tr>
      <w:tr w:rsidR="00727960" w:rsidRPr="00E74377" w14:paraId="2521C8AB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6C356185" w14:textId="77777777" w:rsidR="00727960" w:rsidRPr="00E74377" w:rsidRDefault="00727960" w:rsidP="0022551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6EB21C7" w14:textId="77777777" w:rsidR="00727960" w:rsidRPr="00E74377" w:rsidRDefault="00727960" w:rsidP="002255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57BAFE1" w14:textId="77777777" w:rsidR="00727960" w:rsidRPr="00E74377" w:rsidRDefault="00727960" w:rsidP="002255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5170362" w14:textId="77777777" w:rsidR="00727960" w:rsidRPr="00E74377" w:rsidRDefault="00727960" w:rsidP="00225518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EE9ACBB" w14:textId="77777777" w:rsidR="00727960" w:rsidRPr="00E74377" w:rsidRDefault="00727960" w:rsidP="0022551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15 </w:t>
            </w:r>
          </w:p>
        </w:tc>
        <w:tc>
          <w:tcPr>
            <w:tcW w:w="1559" w:type="dxa"/>
            <w:gridSpan w:val="2"/>
          </w:tcPr>
          <w:p w14:paraId="05944B84" w14:textId="77777777" w:rsidR="00727960" w:rsidRPr="00E74377" w:rsidRDefault="00727960" w:rsidP="0022551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5</w:t>
            </w:r>
          </w:p>
        </w:tc>
      </w:tr>
      <w:tr w:rsidR="00727960" w:rsidRPr="00E74377" w14:paraId="39975A61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1C1C0710" w14:textId="77777777" w:rsidR="00727960" w:rsidRPr="00E74377" w:rsidRDefault="00727960" w:rsidP="0022551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6.</w:t>
            </w:r>
          </w:p>
          <w:p w14:paraId="7A47BA77" w14:textId="77777777" w:rsidR="00727960" w:rsidRPr="00E74377" w:rsidRDefault="00727960" w:rsidP="0022551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2CC95647" w14:textId="77777777" w:rsidR="00727960" w:rsidRPr="00E74377" w:rsidRDefault="00727960" w:rsidP="002255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42FF9CC3" w14:textId="77777777" w:rsidR="00727960" w:rsidRPr="00E74377" w:rsidRDefault="00727960" w:rsidP="00225518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80</w:t>
            </w:r>
          </w:p>
          <w:p w14:paraId="632DBCCE" w14:textId="77777777" w:rsidR="00727960" w:rsidRPr="00E74377" w:rsidRDefault="00727960" w:rsidP="002255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6CB10E1D" w14:textId="77777777" w:rsidR="00727960" w:rsidRPr="00E74377" w:rsidRDefault="00727960" w:rsidP="00225518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Теплостойкость</w:t>
            </w:r>
            <w:proofErr w:type="spellEnd"/>
          </w:p>
          <w:p w14:paraId="5F776239" w14:textId="77777777" w:rsidR="00727960" w:rsidRPr="00E74377" w:rsidRDefault="00727960" w:rsidP="00225518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00FEF" w14:textId="77777777" w:rsidR="00727960" w:rsidRPr="00E74377" w:rsidRDefault="00727960" w:rsidP="0022551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70, </w:t>
            </w:r>
          </w:p>
          <w:p w14:paraId="576FF487" w14:textId="77777777" w:rsidR="00727960" w:rsidRPr="00E74377" w:rsidRDefault="00727960" w:rsidP="0022551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>ил</w:t>
            </w:r>
            <w:r w:rsidRPr="00E74377">
              <w:rPr>
                <w:sz w:val="22"/>
                <w:szCs w:val="22"/>
              </w:rPr>
              <w:t>. 9</w:t>
            </w:r>
          </w:p>
        </w:tc>
        <w:tc>
          <w:tcPr>
            <w:tcW w:w="1559" w:type="dxa"/>
            <w:gridSpan w:val="2"/>
          </w:tcPr>
          <w:p w14:paraId="7D04BB6E" w14:textId="77777777" w:rsidR="00727960" w:rsidRPr="00E74377" w:rsidRDefault="00727960" w:rsidP="0022551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70, </w:t>
            </w:r>
            <w:proofErr w:type="spellStart"/>
            <w:r w:rsidRPr="00E74377">
              <w:rPr>
                <w:sz w:val="22"/>
                <w:szCs w:val="22"/>
              </w:rPr>
              <w:t>Пр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>ил</w:t>
            </w:r>
            <w:r w:rsidRPr="00E74377">
              <w:rPr>
                <w:sz w:val="22"/>
                <w:szCs w:val="22"/>
              </w:rPr>
              <w:t>. 9</w:t>
            </w:r>
          </w:p>
        </w:tc>
      </w:tr>
      <w:tr w:rsidR="00727960" w:rsidRPr="00E74377" w14:paraId="770D0DF7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7E7318F8" w14:textId="77777777" w:rsidR="00727960" w:rsidRPr="00E74377" w:rsidRDefault="00727960" w:rsidP="0022551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091EB37" w14:textId="77777777" w:rsidR="00727960" w:rsidRPr="00E74377" w:rsidRDefault="00727960" w:rsidP="002255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8F9600B" w14:textId="77777777" w:rsidR="00727960" w:rsidRPr="00E74377" w:rsidRDefault="00727960" w:rsidP="002255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1E64F47" w14:textId="77777777" w:rsidR="00727960" w:rsidRPr="00E74377" w:rsidRDefault="00727960" w:rsidP="00225518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7C22FE" w14:textId="77777777" w:rsidR="00727960" w:rsidRPr="00E74377" w:rsidRDefault="00727960" w:rsidP="0022551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6 </w:t>
            </w:r>
          </w:p>
        </w:tc>
        <w:tc>
          <w:tcPr>
            <w:tcW w:w="1559" w:type="dxa"/>
            <w:gridSpan w:val="2"/>
          </w:tcPr>
          <w:p w14:paraId="14576010" w14:textId="77777777" w:rsidR="00727960" w:rsidRPr="00E74377" w:rsidRDefault="00727960" w:rsidP="0022551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6</w:t>
            </w:r>
          </w:p>
        </w:tc>
      </w:tr>
      <w:tr w:rsidR="00727960" w:rsidRPr="00E74377" w14:paraId="5F9C897A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ADDB9DC" w14:textId="77777777" w:rsidR="00727960" w:rsidRPr="00E74377" w:rsidRDefault="00727960" w:rsidP="0022551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6.</w:t>
            </w:r>
          </w:p>
          <w:p w14:paraId="373013F3" w14:textId="77777777" w:rsidR="00727960" w:rsidRPr="00E74377" w:rsidRDefault="00727960" w:rsidP="0022551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4A7A21C0" w14:textId="77777777" w:rsidR="00727960" w:rsidRPr="00E74377" w:rsidRDefault="00727960" w:rsidP="002255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4A6D9FBC" w14:textId="77777777" w:rsidR="00727960" w:rsidRPr="00E74377" w:rsidRDefault="00727960" w:rsidP="00225518">
            <w:pPr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30.99/26.095</w:t>
            </w:r>
          </w:p>
        </w:tc>
        <w:tc>
          <w:tcPr>
            <w:tcW w:w="1844" w:type="dxa"/>
            <w:vMerge w:val="restart"/>
          </w:tcPr>
          <w:p w14:paraId="6A95D918" w14:textId="77777777" w:rsidR="00727960" w:rsidRPr="00E74377" w:rsidRDefault="00727960" w:rsidP="00225518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Жесткость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знаков</w:t>
            </w:r>
            <w:proofErr w:type="spellEnd"/>
          </w:p>
          <w:p w14:paraId="11B659D8" w14:textId="77777777" w:rsidR="00727960" w:rsidRPr="00E74377" w:rsidRDefault="00727960" w:rsidP="00225518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A16B11" w14:textId="77777777" w:rsidR="00727960" w:rsidRPr="00E74377" w:rsidRDefault="00727960" w:rsidP="0022551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70, </w:t>
            </w:r>
          </w:p>
          <w:p w14:paraId="1A953C7A" w14:textId="77777777" w:rsidR="00727960" w:rsidRPr="00E74377" w:rsidRDefault="00727960" w:rsidP="0022551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10</w:t>
            </w:r>
          </w:p>
        </w:tc>
        <w:tc>
          <w:tcPr>
            <w:tcW w:w="1559" w:type="dxa"/>
            <w:gridSpan w:val="2"/>
          </w:tcPr>
          <w:p w14:paraId="6A3DCADE" w14:textId="77777777" w:rsidR="00727960" w:rsidRPr="00E74377" w:rsidRDefault="00727960" w:rsidP="0022551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70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10</w:t>
            </w:r>
          </w:p>
        </w:tc>
      </w:tr>
      <w:tr w:rsidR="00727960" w:rsidRPr="00E74377" w14:paraId="55E1C2C7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352FD91" w14:textId="77777777" w:rsidR="00727960" w:rsidRPr="00E74377" w:rsidRDefault="00727960" w:rsidP="00800FC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1D65AE5" w14:textId="77777777" w:rsidR="00727960" w:rsidRPr="00E74377" w:rsidRDefault="00727960" w:rsidP="00800FC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769FE60" w14:textId="77777777" w:rsidR="00727960" w:rsidRPr="00E74377" w:rsidRDefault="00727960" w:rsidP="00800FC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8507407" w14:textId="77777777" w:rsidR="00727960" w:rsidRPr="00E74377" w:rsidRDefault="00727960" w:rsidP="00800FC8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801180" w14:textId="77777777" w:rsidR="00727960" w:rsidRDefault="00727960" w:rsidP="00800FC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19 </w:t>
            </w:r>
          </w:p>
          <w:p w14:paraId="392C36FD" w14:textId="77777777" w:rsidR="00727960" w:rsidRPr="00E74377" w:rsidRDefault="00727960" w:rsidP="00800FC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046596E" w14:textId="77777777" w:rsidR="00727960" w:rsidRPr="00E74377" w:rsidRDefault="00727960" w:rsidP="00800FC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9</w:t>
            </w:r>
          </w:p>
        </w:tc>
      </w:tr>
      <w:tr w:rsidR="00727960" w:rsidRPr="00E74377" w14:paraId="6415FE5C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0FA22D6" w14:textId="77777777" w:rsidR="00727960" w:rsidRPr="00E74377" w:rsidRDefault="00727960" w:rsidP="00800FC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6.</w:t>
            </w:r>
          </w:p>
          <w:p w14:paraId="27173DB7" w14:textId="77777777" w:rsidR="00727960" w:rsidRPr="00E74377" w:rsidRDefault="00727960" w:rsidP="00800FC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41A76461" w14:textId="77777777" w:rsidR="00727960" w:rsidRPr="00E74377" w:rsidRDefault="00727960" w:rsidP="00800FC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4DC2C158" w14:textId="77777777" w:rsidR="00727960" w:rsidRPr="00E74377" w:rsidRDefault="00727960" w:rsidP="00800FC8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  <w:p w14:paraId="43801A38" w14:textId="77777777" w:rsidR="00727960" w:rsidRPr="00E74377" w:rsidRDefault="00727960" w:rsidP="00800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247ABA9A" w14:textId="77777777" w:rsidR="00727960" w:rsidRPr="00E74377" w:rsidRDefault="00727960" w:rsidP="00800FC8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rFonts w:hint="eastAsia"/>
                <w:sz w:val="22"/>
                <w:szCs w:val="22"/>
              </w:rPr>
              <w:t>Стабильность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rFonts w:hint="eastAsia"/>
                <w:sz w:val="22"/>
                <w:szCs w:val="22"/>
              </w:rPr>
              <w:t>оптических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rFonts w:hint="eastAsia"/>
                <w:sz w:val="22"/>
                <w:szCs w:val="22"/>
              </w:rPr>
              <w:t>свойств</w:t>
            </w:r>
            <w:proofErr w:type="spellEnd"/>
          </w:p>
        </w:tc>
        <w:tc>
          <w:tcPr>
            <w:tcW w:w="1418" w:type="dxa"/>
          </w:tcPr>
          <w:p w14:paraId="13555AC6" w14:textId="77777777" w:rsidR="00727960" w:rsidRPr="00E74377" w:rsidRDefault="00727960" w:rsidP="00800FC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</w:t>
            </w:r>
            <w:r w:rsidRPr="00E74377">
              <w:rPr>
                <w:sz w:val="22"/>
                <w:szCs w:val="22"/>
                <w:lang w:val="ru-RU"/>
              </w:rPr>
              <w:t>7</w:t>
            </w:r>
            <w:r w:rsidRPr="00E74377">
              <w:rPr>
                <w:sz w:val="22"/>
                <w:szCs w:val="22"/>
              </w:rPr>
              <w:t xml:space="preserve">0, </w:t>
            </w:r>
          </w:p>
          <w:p w14:paraId="4C881394" w14:textId="77777777" w:rsidR="00727960" w:rsidRPr="00E74377" w:rsidRDefault="00727960" w:rsidP="00800FC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11</w:t>
            </w:r>
          </w:p>
        </w:tc>
        <w:tc>
          <w:tcPr>
            <w:tcW w:w="1559" w:type="dxa"/>
            <w:gridSpan w:val="2"/>
          </w:tcPr>
          <w:p w14:paraId="1B63F0B5" w14:textId="77777777" w:rsidR="00727960" w:rsidRPr="00E74377" w:rsidRDefault="00727960" w:rsidP="00800FC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 70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11</w:t>
            </w:r>
          </w:p>
        </w:tc>
      </w:tr>
      <w:tr w:rsidR="00727960" w:rsidRPr="00E74377" w14:paraId="07893BAD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3ACBE883" w14:textId="77777777" w:rsidR="00727960" w:rsidRPr="00E74377" w:rsidRDefault="00727960" w:rsidP="008E151C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BA3C24E" w14:textId="77777777" w:rsidR="00727960" w:rsidRPr="00E74377" w:rsidRDefault="00727960" w:rsidP="008E15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4620693" w14:textId="77777777" w:rsidR="00727960" w:rsidRPr="00E74377" w:rsidRDefault="00727960" w:rsidP="008E15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FA2FFE2" w14:textId="77777777" w:rsidR="00727960" w:rsidRPr="00E74377" w:rsidRDefault="00727960" w:rsidP="008E151C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3F49B4" w14:textId="77777777" w:rsidR="00727960" w:rsidRDefault="00727960" w:rsidP="008E151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14 </w:t>
            </w:r>
          </w:p>
          <w:p w14:paraId="45FB7EF8" w14:textId="77777777" w:rsidR="00727960" w:rsidRPr="00E74377" w:rsidRDefault="00727960" w:rsidP="008E15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C42BE3E" w14:textId="77777777" w:rsidR="00727960" w:rsidRPr="00E74377" w:rsidRDefault="00727960" w:rsidP="008E151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4</w:t>
            </w:r>
          </w:p>
        </w:tc>
      </w:tr>
      <w:tr w:rsidR="00727960" w:rsidRPr="00E74377" w14:paraId="23BE028E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6C30595" w14:textId="77777777" w:rsidR="00727960" w:rsidRPr="00E74377" w:rsidRDefault="00727960" w:rsidP="008E151C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37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2BA05A2" w14:textId="77777777" w:rsidR="00727960" w:rsidRPr="00E74377" w:rsidRDefault="00727960" w:rsidP="008E151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ветоотражающая</w:t>
            </w:r>
          </w:p>
          <w:p w14:paraId="65771641" w14:textId="77777777" w:rsidR="00727960" w:rsidRPr="00E74377" w:rsidRDefault="00727960" w:rsidP="008E151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маркировка для транспортных средств</w:t>
            </w:r>
          </w:p>
          <w:p w14:paraId="249DA5F0" w14:textId="77777777" w:rsidR="00727960" w:rsidRPr="00E74377" w:rsidRDefault="00727960" w:rsidP="008E151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атегорий </w:t>
            </w:r>
            <w:r w:rsidRPr="00E74377">
              <w:rPr>
                <w:sz w:val="22"/>
                <w:szCs w:val="22"/>
              </w:rPr>
              <w:t>M</w:t>
            </w:r>
            <w:r w:rsidRPr="00E74377">
              <w:rPr>
                <w:sz w:val="22"/>
                <w:szCs w:val="22"/>
                <w:lang w:val="ru-RU"/>
              </w:rPr>
              <w:t xml:space="preserve">, </w:t>
            </w:r>
            <w:r w:rsidRPr="00E74377">
              <w:rPr>
                <w:sz w:val="22"/>
                <w:szCs w:val="22"/>
              </w:rPr>
              <w:t>N</w:t>
            </w:r>
            <w:r w:rsidRPr="00E74377">
              <w:rPr>
                <w:sz w:val="22"/>
                <w:szCs w:val="22"/>
                <w:lang w:val="ru-RU"/>
              </w:rPr>
              <w:t xml:space="preserve"> и </w:t>
            </w:r>
            <w:r w:rsidRPr="00E74377">
              <w:rPr>
                <w:sz w:val="22"/>
                <w:szCs w:val="22"/>
              </w:rPr>
              <w:t>O</w:t>
            </w:r>
          </w:p>
          <w:p w14:paraId="4EF3B85C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76F488E5" w14:textId="77777777" w:rsidR="00727960" w:rsidRPr="00E74377" w:rsidRDefault="00727960" w:rsidP="008E151C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9.061</w:t>
            </w:r>
          </w:p>
        </w:tc>
        <w:tc>
          <w:tcPr>
            <w:tcW w:w="1844" w:type="dxa"/>
            <w:vMerge w:val="restart"/>
          </w:tcPr>
          <w:p w14:paraId="1E34B37A" w14:textId="77777777" w:rsidR="00727960" w:rsidRPr="00E74377" w:rsidRDefault="00727960" w:rsidP="008E151C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Размеры</w:t>
            </w:r>
            <w:proofErr w:type="spellEnd"/>
            <w:r w:rsidRPr="00E74377">
              <w:rPr>
                <w:sz w:val="22"/>
                <w:szCs w:val="22"/>
              </w:rPr>
              <w:t xml:space="preserve">, </w:t>
            </w:r>
            <w:proofErr w:type="spellStart"/>
            <w:r w:rsidRPr="00E74377">
              <w:rPr>
                <w:sz w:val="22"/>
                <w:szCs w:val="22"/>
              </w:rPr>
              <w:t>маркировка</w:t>
            </w:r>
            <w:proofErr w:type="spellEnd"/>
          </w:p>
        </w:tc>
        <w:tc>
          <w:tcPr>
            <w:tcW w:w="1418" w:type="dxa"/>
          </w:tcPr>
          <w:p w14:paraId="66D61394" w14:textId="77777777" w:rsidR="00727960" w:rsidRPr="00E74377" w:rsidRDefault="00727960" w:rsidP="008E151C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104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5</w:t>
            </w:r>
          </w:p>
        </w:tc>
        <w:tc>
          <w:tcPr>
            <w:tcW w:w="1559" w:type="dxa"/>
            <w:gridSpan w:val="2"/>
          </w:tcPr>
          <w:p w14:paraId="3DBA00D0" w14:textId="77777777" w:rsidR="00727960" w:rsidRPr="00E74377" w:rsidRDefault="00727960" w:rsidP="008E151C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104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5</w:t>
            </w:r>
          </w:p>
        </w:tc>
      </w:tr>
      <w:tr w:rsidR="00727960" w:rsidRPr="00E74377" w14:paraId="7A5DBCC6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4B74D701" w14:textId="77777777" w:rsidR="00727960" w:rsidRPr="00E74377" w:rsidRDefault="00727960" w:rsidP="00157881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C691DE6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7ACE6E8" w14:textId="77777777" w:rsidR="00727960" w:rsidRPr="00E74377" w:rsidRDefault="00727960" w:rsidP="0015788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F2330C4" w14:textId="77777777" w:rsidR="00727960" w:rsidRPr="00E74377" w:rsidRDefault="00727960" w:rsidP="00157881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12AAEB" w14:textId="77777777" w:rsidR="00727960" w:rsidRPr="00E74377" w:rsidRDefault="00727960" w:rsidP="0015788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5 </w:t>
            </w:r>
          </w:p>
        </w:tc>
        <w:tc>
          <w:tcPr>
            <w:tcW w:w="1559" w:type="dxa"/>
            <w:gridSpan w:val="2"/>
          </w:tcPr>
          <w:p w14:paraId="2B33B970" w14:textId="77777777" w:rsidR="00727960" w:rsidRPr="00E74377" w:rsidRDefault="00727960" w:rsidP="0015788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5</w:t>
            </w:r>
          </w:p>
        </w:tc>
      </w:tr>
      <w:tr w:rsidR="00727960" w:rsidRPr="00E74377" w14:paraId="5DD07935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791FF5E2" w14:textId="77777777" w:rsidR="00727960" w:rsidRPr="00E74377" w:rsidRDefault="00727960" w:rsidP="0015788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7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5A28C5FA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693FF0CB" w14:textId="77777777" w:rsidR="00727960" w:rsidRPr="00E74377" w:rsidRDefault="00727960" w:rsidP="0015788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550587F1" w14:textId="77777777" w:rsidR="00727960" w:rsidRPr="00E74377" w:rsidRDefault="00727960" w:rsidP="00157881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Колори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74377">
              <w:rPr>
                <w:sz w:val="22"/>
                <w:szCs w:val="22"/>
              </w:rPr>
              <w:t>метрические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предписания</w:t>
            </w:r>
            <w:proofErr w:type="spellEnd"/>
          </w:p>
        </w:tc>
        <w:tc>
          <w:tcPr>
            <w:tcW w:w="1418" w:type="dxa"/>
          </w:tcPr>
          <w:p w14:paraId="503D0D7B" w14:textId="77777777" w:rsidR="00727960" w:rsidRPr="00E74377" w:rsidRDefault="00727960" w:rsidP="00157881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104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6</w:t>
            </w:r>
          </w:p>
        </w:tc>
        <w:tc>
          <w:tcPr>
            <w:tcW w:w="1559" w:type="dxa"/>
            <w:gridSpan w:val="2"/>
          </w:tcPr>
          <w:p w14:paraId="513AF4DC" w14:textId="77777777" w:rsidR="00727960" w:rsidRPr="00E74377" w:rsidRDefault="00727960" w:rsidP="00157881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104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6</w:t>
            </w:r>
          </w:p>
        </w:tc>
      </w:tr>
      <w:tr w:rsidR="00727960" w:rsidRPr="00400789" w14:paraId="00F35AD7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21C6C591" w14:textId="77777777" w:rsidR="00727960" w:rsidRPr="00E74377" w:rsidRDefault="00727960" w:rsidP="00157881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19600F3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2AF49BC" w14:textId="77777777" w:rsidR="00727960" w:rsidRPr="00E74377" w:rsidRDefault="00727960" w:rsidP="0015788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9AC9ADF" w14:textId="77777777" w:rsidR="00727960" w:rsidRPr="00E74377" w:rsidRDefault="00727960" w:rsidP="00157881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BE343A" w14:textId="77777777" w:rsidR="00727960" w:rsidRPr="00E74377" w:rsidRDefault="00727960" w:rsidP="0015788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</w:t>
            </w:r>
          </w:p>
          <w:p w14:paraId="64E67F64" w14:textId="77777777" w:rsidR="00727960" w:rsidRPr="00E74377" w:rsidRDefault="00727960" w:rsidP="0015788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30.1-2.31.3</w:t>
            </w:r>
          </w:p>
        </w:tc>
        <w:tc>
          <w:tcPr>
            <w:tcW w:w="1559" w:type="dxa"/>
            <w:gridSpan w:val="2"/>
          </w:tcPr>
          <w:p w14:paraId="79B215DD" w14:textId="77777777" w:rsidR="00727960" w:rsidRPr="00E74377" w:rsidRDefault="00727960" w:rsidP="0015788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4.2, Прил. 4</w:t>
            </w:r>
          </w:p>
          <w:p w14:paraId="3FFDA6C3" w14:textId="77777777" w:rsidR="00727960" w:rsidRPr="00E74377" w:rsidRDefault="00727960" w:rsidP="0015788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30.1-2.31.3</w:t>
            </w:r>
          </w:p>
        </w:tc>
      </w:tr>
      <w:tr w:rsidR="00727960" w:rsidRPr="00E74377" w14:paraId="283BA055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12F08EF9" w14:textId="77777777" w:rsidR="00727960" w:rsidRPr="00E74377" w:rsidRDefault="00727960" w:rsidP="0015788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7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31A9A806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549FAAAF" w14:textId="77777777" w:rsidR="00727960" w:rsidRPr="00E74377" w:rsidRDefault="00727960" w:rsidP="0015788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80</w:t>
            </w:r>
          </w:p>
          <w:p w14:paraId="0C63DC1F" w14:textId="77777777" w:rsidR="00727960" w:rsidRPr="00E74377" w:rsidRDefault="00727960" w:rsidP="0015788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141</w:t>
            </w:r>
          </w:p>
          <w:p w14:paraId="6E0059A4" w14:textId="77777777" w:rsidR="00727960" w:rsidRPr="00E74377" w:rsidRDefault="00727960" w:rsidP="0015788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45</w:t>
            </w:r>
          </w:p>
          <w:p w14:paraId="1E7BD441" w14:textId="77777777" w:rsidR="00727960" w:rsidRPr="00E74377" w:rsidRDefault="00727960" w:rsidP="0015788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95</w:t>
            </w:r>
          </w:p>
          <w:p w14:paraId="0F8A75D7" w14:textId="77777777" w:rsidR="00727960" w:rsidRPr="00E74377" w:rsidRDefault="00727960" w:rsidP="0015788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4DD783BC" w14:textId="77777777" w:rsidR="00727960" w:rsidRPr="00E74377" w:rsidRDefault="00727960" w:rsidP="00157881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Сопротивление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воздействиям</w:t>
            </w:r>
            <w:proofErr w:type="spellEnd"/>
          </w:p>
          <w:p w14:paraId="5FE599D6" w14:textId="77777777" w:rsidR="00727960" w:rsidRPr="00E74377" w:rsidRDefault="00727960" w:rsidP="00157881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внешних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факторов</w:t>
            </w:r>
            <w:proofErr w:type="spellEnd"/>
            <w:r w:rsidRPr="00E74377">
              <w:rPr>
                <w:sz w:val="22"/>
                <w:szCs w:val="22"/>
              </w:rPr>
              <w:t>:</w:t>
            </w:r>
          </w:p>
          <w:p w14:paraId="064B9F15" w14:textId="77777777" w:rsidR="00727960" w:rsidRPr="00E74377" w:rsidRDefault="00727960" w:rsidP="00157881">
            <w:pPr>
              <w:numPr>
                <w:ilvl w:val="0"/>
                <w:numId w:val="31"/>
              </w:numPr>
              <w:tabs>
                <w:tab w:val="clear" w:pos="720"/>
                <w:tab w:val="num" w:pos="174"/>
                <w:tab w:val="left" w:pos="12191"/>
              </w:tabs>
              <w:ind w:left="32" w:hanging="32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ойкость цвета</w:t>
            </w:r>
          </w:p>
          <w:p w14:paraId="1E22912B" w14:textId="77777777" w:rsidR="00727960" w:rsidRPr="00E74377" w:rsidRDefault="00727960" w:rsidP="00157881">
            <w:pPr>
              <w:numPr>
                <w:ilvl w:val="0"/>
                <w:numId w:val="31"/>
              </w:numPr>
              <w:tabs>
                <w:tab w:val="clear" w:pos="720"/>
                <w:tab w:val="num" w:pos="174"/>
                <w:tab w:val="left" w:pos="12191"/>
              </w:tabs>
              <w:ind w:left="32" w:hanging="32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ррозионная стойкость</w:t>
            </w:r>
          </w:p>
          <w:p w14:paraId="2F27DC5D" w14:textId="77777777" w:rsidR="00727960" w:rsidRPr="00E74377" w:rsidRDefault="00727960" w:rsidP="00157881">
            <w:pPr>
              <w:numPr>
                <w:ilvl w:val="0"/>
                <w:numId w:val="31"/>
              </w:numPr>
              <w:tabs>
                <w:tab w:val="clear" w:pos="720"/>
                <w:tab w:val="num" w:pos="174"/>
                <w:tab w:val="left" w:pos="12191"/>
              </w:tabs>
              <w:ind w:left="32" w:hanging="32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водонепроницаемость</w:t>
            </w:r>
          </w:p>
          <w:p w14:paraId="273DA90A" w14:textId="77777777" w:rsidR="00727960" w:rsidRPr="00E74377" w:rsidRDefault="00727960" w:rsidP="00157881">
            <w:pPr>
              <w:numPr>
                <w:ilvl w:val="0"/>
                <w:numId w:val="31"/>
              </w:numPr>
              <w:tabs>
                <w:tab w:val="clear" w:pos="720"/>
                <w:tab w:val="num" w:pos="174"/>
                <w:tab w:val="left" w:pos="12191"/>
              </w:tabs>
              <w:ind w:left="32" w:hanging="32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ойкость к воздействию топлива</w:t>
            </w:r>
          </w:p>
          <w:p w14:paraId="038AA287" w14:textId="77777777" w:rsidR="00727960" w:rsidRPr="00E74377" w:rsidRDefault="00727960" w:rsidP="00157881">
            <w:pPr>
              <w:numPr>
                <w:ilvl w:val="0"/>
                <w:numId w:val="31"/>
              </w:numPr>
              <w:tabs>
                <w:tab w:val="clear" w:pos="720"/>
                <w:tab w:val="num" w:pos="174"/>
                <w:tab w:val="left" w:pos="12191"/>
              </w:tabs>
              <w:ind w:left="32" w:hanging="32"/>
              <w:rPr>
                <w:sz w:val="21"/>
                <w:szCs w:val="21"/>
              </w:rPr>
            </w:pPr>
            <w:r w:rsidRPr="00E74377">
              <w:rPr>
                <w:sz w:val="21"/>
                <w:szCs w:val="21"/>
                <w:lang w:val="ru-RU"/>
              </w:rPr>
              <w:t>теплостойкость</w:t>
            </w:r>
          </w:p>
        </w:tc>
        <w:tc>
          <w:tcPr>
            <w:tcW w:w="1418" w:type="dxa"/>
          </w:tcPr>
          <w:p w14:paraId="7889C9DD" w14:textId="77777777" w:rsidR="00727960" w:rsidRPr="00E74377" w:rsidRDefault="00727960" w:rsidP="00157881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104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8</w:t>
            </w:r>
          </w:p>
        </w:tc>
        <w:tc>
          <w:tcPr>
            <w:tcW w:w="1559" w:type="dxa"/>
            <w:gridSpan w:val="2"/>
          </w:tcPr>
          <w:p w14:paraId="591225A9" w14:textId="77777777" w:rsidR="00727960" w:rsidRPr="00E74377" w:rsidRDefault="00727960" w:rsidP="00157881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104, </w:t>
            </w:r>
            <w:proofErr w:type="spellStart"/>
            <w:r w:rsidRPr="00E74377">
              <w:rPr>
                <w:sz w:val="22"/>
                <w:szCs w:val="22"/>
              </w:rPr>
              <w:t>Прил</w:t>
            </w:r>
            <w:proofErr w:type="spellEnd"/>
            <w:r w:rsidRPr="00E74377">
              <w:rPr>
                <w:sz w:val="22"/>
                <w:szCs w:val="22"/>
              </w:rPr>
              <w:t>. 8</w:t>
            </w:r>
          </w:p>
        </w:tc>
      </w:tr>
      <w:tr w:rsidR="00727960" w:rsidRPr="00E74377" w14:paraId="7C5F962C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1282B1DA" w14:textId="77777777" w:rsidR="00727960" w:rsidRPr="00E74377" w:rsidRDefault="00727960" w:rsidP="00E837E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AEDAAEC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4AC2F873" w14:textId="77777777" w:rsidR="00727960" w:rsidRPr="00E74377" w:rsidRDefault="00727960" w:rsidP="00E837E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4C23004" w14:textId="77777777" w:rsidR="00727960" w:rsidRPr="00E74377" w:rsidRDefault="00727960" w:rsidP="00E837E5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B8D3EF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6, 7, 9,11, 21 </w:t>
            </w:r>
          </w:p>
        </w:tc>
        <w:tc>
          <w:tcPr>
            <w:tcW w:w="1559" w:type="dxa"/>
            <w:gridSpan w:val="2"/>
          </w:tcPr>
          <w:p w14:paraId="05A7406F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6, 7, 9,11, 21</w:t>
            </w:r>
          </w:p>
        </w:tc>
      </w:tr>
      <w:tr w:rsidR="00727960" w:rsidRPr="00E74377" w14:paraId="12238565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7A110A7F" w14:textId="77777777" w:rsidR="00727960" w:rsidRPr="00E74377" w:rsidRDefault="00727960" w:rsidP="00E837E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7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7ACC955B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158AC191" w14:textId="77777777" w:rsidR="00727960" w:rsidRPr="00E74377" w:rsidRDefault="00727960" w:rsidP="00E837E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073094BF" w14:textId="77777777" w:rsidR="00727960" w:rsidRPr="00E74377" w:rsidRDefault="00727960" w:rsidP="00E837E5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Стойкость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цвета</w:t>
            </w:r>
            <w:proofErr w:type="spellEnd"/>
          </w:p>
        </w:tc>
        <w:tc>
          <w:tcPr>
            <w:tcW w:w="1418" w:type="dxa"/>
          </w:tcPr>
          <w:p w14:paraId="6DC71849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рил. 8, п.1.3</w:t>
            </w:r>
          </w:p>
        </w:tc>
        <w:tc>
          <w:tcPr>
            <w:tcW w:w="1559" w:type="dxa"/>
            <w:gridSpan w:val="2"/>
          </w:tcPr>
          <w:p w14:paraId="09FB8B81" w14:textId="77777777" w:rsidR="00727960" w:rsidRPr="00E74377" w:rsidRDefault="00727960" w:rsidP="00E837E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рил. 8, п.1.3</w:t>
            </w:r>
          </w:p>
        </w:tc>
      </w:tr>
      <w:tr w:rsidR="00727960" w:rsidRPr="00E74377" w14:paraId="4F2767E9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77C129A3" w14:textId="77777777" w:rsidR="00727960" w:rsidRPr="00E74377" w:rsidRDefault="00727960" w:rsidP="0012261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8674A06" w14:textId="77777777" w:rsidR="00727960" w:rsidRPr="00E74377" w:rsidRDefault="00727960" w:rsidP="0012261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D8FB31A" w14:textId="77777777" w:rsidR="00727960" w:rsidRPr="00E74377" w:rsidRDefault="00727960" w:rsidP="001226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CD6CE00" w14:textId="77777777" w:rsidR="00727960" w:rsidRPr="00E74377" w:rsidRDefault="00727960" w:rsidP="00122618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A9C2DE" w14:textId="77777777" w:rsidR="00727960" w:rsidRPr="00E74377" w:rsidRDefault="00727960" w:rsidP="0012261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21 </w:t>
            </w:r>
          </w:p>
        </w:tc>
        <w:tc>
          <w:tcPr>
            <w:tcW w:w="1559" w:type="dxa"/>
            <w:gridSpan w:val="2"/>
          </w:tcPr>
          <w:p w14:paraId="76A5BBED" w14:textId="77777777" w:rsidR="00727960" w:rsidRPr="00E74377" w:rsidRDefault="00727960" w:rsidP="0012261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21</w:t>
            </w:r>
          </w:p>
        </w:tc>
      </w:tr>
      <w:tr w:rsidR="00727960" w:rsidRPr="00E74377" w14:paraId="2A15E58C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5CA3661" w14:textId="77777777" w:rsidR="00727960" w:rsidRPr="00E74377" w:rsidRDefault="00727960" w:rsidP="0012261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7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2994EDD3" w14:textId="77777777" w:rsidR="00727960" w:rsidRPr="00E74377" w:rsidRDefault="00727960" w:rsidP="001226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51746F2C" w14:textId="77777777" w:rsidR="00727960" w:rsidRPr="00E74377" w:rsidRDefault="00727960" w:rsidP="00122618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45</w:t>
            </w:r>
          </w:p>
        </w:tc>
        <w:tc>
          <w:tcPr>
            <w:tcW w:w="1844" w:type="dxa"/>
            <w:vMerge w:val="restart"/>
          </w:tcPr>
          <w:p w14:paraId="7AD9DBAC" w14:textId="77777777" w:rsidR="00727960" w:rsidRPr="00E74377" w:rsidRDefault="00727960" w:rsidP="00122618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Коррозионная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стойкость</w:t>
            </w:r>
            <w:proofErr w:type="spellEnd"/>
          </w:p>
          <w:p w14:paraId="12CD5CE2" w14:textId="77777777" w:rsidR="00727960" w:rsidRPr="00E74377" w:rsidRDefault="00727960" w:rsidP="00122618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710644" w14:textId="77777777" w:rsidR="00727960" w:rsidRPr="00E74377" w:rsidRDefault="00727960" w:rsidP="0012261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рил. 8, п.2</w:t>
            </w:r>
          </w:p>
        </w:tc>
        <w:tc>
          <w:tcPr>
            <w:tcW w:w="1559" w:type="dxa"/>
            <w:gridSpan w:val="2"/>
          </w:tcPr>
          <w:p w14:paraId="6A0A596F" w14:textId="77777777" w:rsidR="00727960" w:rsidRPr="00E74377" w:rsidRDefault="00727960" w:rsidP="000D358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рил. 8, п.2</w:t>
            </w:r>
          </w:p>
        </w:tc>
      </w:tr>
      <w:tr w:rsidR="00727960" w:rsidRPr="00E74377" w14:paraId="18F3C6AE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2513E6C1" w14:textId="77777777" w:rsidR="00727960" w:rsidRPr="00E74377" w:rsidRDefault="00727960" w:rsidP="000D3580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7884B1D" w14:textId="77777777" w:rsidR="00727960" w:rsidRPr="00E74377" w:rsidRDefault="00727960" w:rsidP="000D358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2B65893" w14:textId="77777777" w:rsidR="00727960" w:rsidRPr="00E74377" w:rsidRDefault="00727960" w:rsidP="000D358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870CC5A" w14:textId="77777777" w:rsidR="00727960" w:rsidRPr="00E74377" w:rsidRDefault="00727960" w:rsidP="000D3580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5C8771" w14:textId="77777777" w:rsidR="00727960" w:rsidRPr="00E74377" w:rsidRDefault="00727960" w:rsidP="000D358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11 </w:t>
            </w:r>
          </w:p>
        </w:tc>
        <w:tc>
          <w:tcPr>
            <w:tcW w:w="1559" w:type="dxa"/>
            <w:gridSpan w:val="2"/>
          </w:tcPr>
          <w:p w14:paraId="6AC4BF82" w14:textId="77777777" w:rsidR="00727960" w:rsidRPr="00E74377" w:rsidRDefault="00727960" w:rsidP="000D358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рил. 11 </w:t>
            </w:r>
          </w:p>
        </w:tc>
      </w:tr>
      <w:tr w:rsidR="00727960" w:rsidRPr="00E74377" w14:paraId="5E4BE9B1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B19BCA1" w14:textId="77777777" w:rsidR="00727960" w:rsidRPr="00E74377" w:rsidRDefault="00727960" w:rsidP="000D358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7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056647E8" w14:textId="77777777" w:rsidR="00727960" w:rsidRPr="00E74377" w:rsidRDefault="00727960" w:rsidP="000D358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3FE13379" w14:textId="77777777" w:rsidR="00727960" w:rsidRPr="00E74377" w:rsidRDefault="00727960" w:rsidP="000D3580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45</w:t>
            </w:r>
          </w:p>
        </w:tc>
        <w:tc>
          <w:tcPr>
            <w:tcW w:w="1844" w:type="dxa"/>
            <w:vMerge w:val="restart"/>
          </w:tcPr>
          <w:p w14:paraId="3D807888" w14:textId="77777777" w:rsidR="00727960" w:rsidRPr="00E74377" w:rsidRDefault="00727960" w:rsidP="000D3580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ойкость к воздействию топлива</w:t>
            </w:r>
          </w:p>
          <w:p w14:paraId="049CCF81" w14:textId="77777777" w:rsidR="00727960" w:rsidRPr="00E74377" w:rsidRDefault="00727960" w:rsidP="000D3580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ED13007" w14:textId="77777777" w:rsidR="00727960" w:rsidRPr="00E74377" w:rsidRDefault="00727960" w:rsidP="000D358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рил. 8, п.3</w:t>
            </w:r>
          </w:p>
        </w:tc>
        <w:tc>
          <w:tcPr>
            <w:tcW w:w="1559" w:type="dxa"/>
            <w:gridSpan w:val="2"/>
          </w:tcPr>
          <w:p w14:paraId="0A2C3DCF" w14:textId="77777777" w:rsidR="00727960" w:rsidRPr="00E74377" w:rsidRDefault="00727960" w:rsidP="000D358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рил. 8, п.3</w:t>
            </w:r>
          </w:p>
        </w:tc>
      </w:tr>
      <w:tr w:rsidR="00727960" w:rsidRPr="00E74377" w14:paraId="48682E4D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21510DAF" w14:textId="77777777" w:rsidR="00727960" w:rsidRPr="00E74377" w:rsidRDefault="00727960" w:rsidP="003875A3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D86B902" w14:textId="77777777" w:rsidR="00727960" w:rsidRPr="00E74377" w:rsidRDefault="00727960" w:rsidP="003875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47451AC" w14:textId="77777777" w:rsidR="00727960" w:rsidRPr="00E74377" w:rsidRDefault="00727960" w:rsidP="003875A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D6E2C6C" w14:textId="77777777" w:rsidR="00727960" w:rsidRPr="00E74377" w:rsidRDefault="00727960" w:rsidP="003875A3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6AAE54D" w14:textId="77777777" w:rsidR="00727960" w:rsidRPr="00E74377" w:rsidRDefault="00727960" w:rsidP="003875A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9 </w:t>
            </w:r>
          </w:p>
        </w:tc>
        <w:tc>
          <w:tcPr>
            <w:tcW w:w="1559" w:type="dxa"/>
            <w:gridSpan w:val="2"/>
          </w:tcPr>
          <w:p w14:paraId="152BB269" w14:textId="77777777" w:rsidR="00727960" w:rsidRPr="00E74377" w:rsidRDefault="00727960" w:rsidP="003875A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9</w:t>
            </w:r>
          </w:p>
        </w:tc>
      </w:tr>
      <w:tr w:rsidR="00727960" w:rsidRPr="00E74377" w14:paraId="026BAFC0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FC516BD" w14:textId="77777777" w:rsidR="00727960" w:rsidRPr="00E74377" w:rsidRDefault="00727960" w:rsidP="003875A3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37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2706378A" w14:textId="77777777" w:rsidR="00727960" w:rsidRPr="00727960" w:rsidRDefault="00727960" w:rsidP="00727960">
            <w:pPr>
              <w:rPr>
                <w:sz w:val="22"/>
                <w:szCs w:val="22"/>
                <w:lang w:val="ru-RU"/>
              </w:rPr>
            </w:pPr>
            <w:r w:rsidRPr="00727960">
              <w:rPr>
                <w:sz w:val="22"/>
                <w:szCs w:val="22"/>
                <w:lang w:val="ru-RU"/>
              </w:rPr>
              <w:t>Светоотражающая</w:t>
            </w:r>
          </w:p>
          <w:p w14:paraId="348D6BAC" w14:textId="77777777" w:rsidR="00727960" w:rsidRPr="00727960" w:rsidRDefault="00727960" w:rsidP="00727960">
            <w:pPr>
              <w:rPr>
                <w:sz w:val="22"/>
                <w:szCs w:val="22"/>
                <w:lang w:val="ru-RU"/>
              </w:rPr>
            </w:pPr>
            <w:r w:rsidRPr="00727960">
              <w:rPr>
                <w:sz w:val="22"/>
                <w:szCs w:val="22"/>
                <w:lang w:val="ru-RU"/>
              </w:rPr>
              <w:t>маркировка для транспортных средств</w:t>
            </w:r>
          </w:p>
          <w:p w14:paraId="3068645A" w14:textId="77777777" w:rsidR="00727960" w:rsidRPr="00E74377" w:rsidRDefault="00727960" w:rsidP="00727960">
            <w:pPr>
              <w:rPr>
                <w:sz w:val="22"/>
                <w:szCs w:val="22"/>
                <w:lang w:val="ru-RU"/>
              </w:rPr>
            </w:pPr>
            <w:r w:rsidRPr="00727960">
              <w:rPr>
                <w:sz w:val="22"/>
                <w:szCs w:val="22"/>
                <w:lang w:val="ru-RU"/>
              </w:rPr>
              <w:t>категорий M, N и O</w:t>
            </w:r>
          </w:p>
        </w:tc>
        <w:tc>
          <w:tcPr>
            <w:tcW w:w="849" w:type="dxa"/>
            <w:vMerge w:val="restart"/>
          </w:tcPr>
          <w:p w14:paraId="2FDE9362" w14:textId="77777777" w:rsidR="00727960" w:rsidRPr="00E74377" w:rsidRDefault="00727960" w:rsidP="003875A3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80</w:t>
            </w:r>
          </w:p>
        </w:tc>
        <w:tc>
          <w:tcPr>
            <w:tcW w:w="1844" w:type="dxa"/>
            <w:vMerge w:val="restart"/>
          </w:tcPr>
          <w:p w14:paraId="08C8E368" w14:textId="77777777" w:rsidR="00727960" w:rsidRPr="00E74377" w:rsidRDefault="00727960" w:rsidP="003875A3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Теплостойкость</w:t>
            </w:r>
            <w:proofErr w:type="spellEnd"/>
          </w:p>
          <w:p w14:paraId="1DC8C73A" w14:textId="77777777" w:rsidR="00727960" w:rsidRPr="00E74377" w:rsidRDefault="00727960" w:rsidP="003875A3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8FC99F" w14:textId="77777777" w:rsidR="00727960" w:rsidRPr="00E74377" w:rsidRDefault="00727960" w:rsidP="003875A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рил. 8, п.4</w:t>
            </w:r>
          </w:p>
        </w:tc>
        <w:tc>
          <w:tcPr>
            <w:tcW w:w="1559" w:type="dxa"/>
            <w:gridSpan w:val="2"/>
          </w:tcPr>
          <w:p w14:paraId="3936B287" w14:textId="77777777" w:rsidR="00727960" w:rsidRPr="00E74377" w:rsidRDefault="00727960" w:rsidP="003875A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рил. 8, п.4</w:t>
            </w:r>
          </w:p>
        </w:tc>
      </w:tr>
      <w:tr w:rsidR="00727960" w:rsidRPr="00E74377" w14:paraId="283267E9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78420FE5" w14:textId="77777777" w:rsidR="00727960" w:rsidRPr="00E74377" w:rsidRDefault="00727960" w:rsidP="003875A3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968B869" w14:textId="77777777" w:rsidR="00727960" w:rsidRPr="00E74377" w:rsidRDefault="00727960" w:rsidP="003875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177540F" w14:textId="77777777" w:rsidR="00727960" w:rsidRPr="00E74377" w:rsidRDefault="00727960" w:rsidP="003875A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9E09AF7" w14:textId="77777777" w:rsidR="00727960" w:rsidRPr="00E74377" w:rsidRDefault="00727960" w:rsidP="003875A3">
            <w:pPr>
              <w:tabs>
                <w:tab w:val="left" w:pos="12191"/>
              </w:tabs>
              <w:ind w:left="3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A5D590" w14:textId="77777777" w:rsidR="00727960" w:rsidRPr="00E74377" w:rsidRDefault="00727960" w:rsidP="003875A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6 </w:t>
            </w:r>
          </w:p>
        </w:tc>
        <w:tc>
          <w:tcPr>
            <w:tcW w:w="1559" w:type="dxa"/>
            <w:gridSpan w:val="2"/>
          </w:tcPr>
          <w:p w14:paraId="0CFEDB5E" w14:textId="77777777" w:rsidR="00727960" w:rsidRPr="00E74377" w:rsidRDefault="00727960" w:rsidP="003875A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6</w:t>
            </w:r>
          </w:p>
        </w:tc>
      </w:tr>
      <w:tr w:rsidR="00727960" w:rsidRPr="00E74377" w14:paraId="6FE89ED7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30C9296A" w14:textId="77777777" w:rsidR="00727960" w:rsidRPr="00E74377" w:rsidRDefault="00727960" w:rsidP="003875A3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7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3046A432" w14:textId="77777777" w:rsidR="00727960" w:rsidRPr="00E74377" w:rsidRDefault="00727960" w:rsidP="003875A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115E017" w14:textId="77777777" w:rsidR="00727960" w:rsidRPr="00E74377" w:rsidRDefault="00727960" w:rsidP="003875A3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095</w:t>
            </w:r>
          </w:p>
        </w:tc>
        <w:tc>
          <w:tcPr>
            <w:tcW w:w="1844" w:type="dxa"/>
            <w:vMerge w:val="restart"/>
          </w:tcPr>
          <w:p w14:paraId="5F42A899" w14:textId="77777777" w:rsidR="00727960" w:rsidRPr="00E74377" w:rsidRDefault="00727960" w:rsidP="003875A3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ойкость к чистке, ручная чистка</w:t>
            </w:r>
          </w:p>
        </w:tc>
        <w:tc>
          <w:tcPr>
            <w:tcW w:w="1418" w:type="dxa"/>
          </w:tcPr>
          <w:p w14:paraId="1B4AD20C" w14:textId="77777777" w:rsidR="00727960" w:rsidRPr="00E74377" w:rsidRDefault="00727960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рил. 8, п.5</w:t>
            </w:r>
          </w:p>
        </w:tc>
        <w:tc>
          <w:tcPr>
            <w:tcW w:w="1559" w:type="dxa"/>
            <w:gridSpan w:val="2"/>
          </w:tcPr>
          <w:p w14:paraId="2068CF62" w14:textId="77777777" w:rsidR="00727960" w:rsidRPr="00E74377" w:rsidRDefault="00727960" w:rsidP="003875A3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04, Прил. 8, п.5</w:t>
            </w:r>
          </w:p>
        </w:tc>
      </w:tr>
      <w:tr w:rsidR="00727960" w:rsidRPr="00E74377" w14:paraId="22E4F408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4A229FCE" w14:textId="77777777" w:rsidR="00727960" w:rsidRPr="00E74377" w:rsidRDefault="00727960" w:rsidP="0050053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D598BDC" w14:textId="77777777" w:rsidR="00727960" w:rsidRPr="00E74377" w:rsidRDefault="00727960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F575195" w14:textId="77777777" w:rsidR="00727960" w:rsidRPr="00E74377" w:rsidRDefault="00727960" w:rsidP="005005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33E1B917" w14:textId="77777777" w:rsidR="00727960" w:rsidRPr="00E74377" w:rsidRDefault="00727960" w:rsidP="00500538">
            <w:pPr>
              <w:tabs>
                <w:tab w:val="left" w:pos="12191"/>
              </w:tabs>
              <w:ind w:left="3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58679C6" w14:textId="77777777" w:rsidR="00727960" w:rsidRPr="00E74377" w:rsidRDefault="00727960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п. 4,5, Прил. 15 </w:t>
            </w:r>
          </w:p>
        </w:tc>
        <w:tc>
          <w:tcPr>
            <w:tcW w:w="1559" w:type="dxa"/>
            <w:gridSpan w:val="2"/>
          </w:tcPr>
          <w:p w14:paraId="42FA99A4" w14:textId="77777777" w:rsidR="00727960" w:rsidRPr="00E74377" w:rsidRDefault="00727960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15</w:t>
            </w:r>
          </w:p>
        </w:tc>
      </w:tr>
      <w:tr w:rsidR="00FB1B62" w:rsidRPr="00E74377" w14:paraId="5C485B73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4472AD60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8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E7206E0" w14:textId="77777777" w:rsidR="00FB1B62" w:rsidRPr="00E74377" w:rsidRDefault="00FB1B62" w:rsidP="0050053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едупреждающие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треугольники</w:t>
            </w:r>
            <w:proofErr w:type="spellEnd"/>
          </w:p>
          <w:p w14:paraId="777EB8C1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5382CE35" w14:textId="77777777" w:rsidR="00FB1B62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5C2D981A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9.061</w:t>
            </w:r>
          </w:p>
          <w:p w14:paraId="5C30F6E9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5D7D1DD6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Форма</w:t>
            </w:r>
            <w:proofErr w:type="spellEnd"/>
            <w:r w:rsidRPr="00E74377">
              <w:rPr>
                <w:sz w:val="22"/>
                <w:szCs w:val="22"/>
              </w:rPr>
              <w:t xml:space="preserve">, </w:t>
            </w:r>
            <w:proofErr w:type="spellStart"/>
            <w:r w:rsidRPr="00E74377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1418" w:type="dxa"/>
          </w:tcPr>
          <w:p w14:paraId="23EE88BD" w14:textId="77777777" w:rsidR="00FB1B62" w:rsidRPr="00E74377" w:rsidRDefault="00FB1B62" w:rsidP="00500538">
            <w:pPr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27, п.7.1</w:t>
            </w:r>
          </w:p>
        </w:tc>
        <w:tc>
          <w:tcPr>
            <w:tcW w:w="1559" w:type="dxa"/>
            <w:gridSpan w:val="2"/>
          </w:tcPr>
          <w:p w14:paraId="11008704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.7.1 Прил.5</w:t>
            </w:r>
          </w:p>
        </w:tc>
      </w:tr>
      <w:tr w:rsidR="00FB1B62" w:rsidRPr="00E74377" w14:paraId="5E87119A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EE9310E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30BBD9A" w14:textId="77777777" w:rsidR="00FB1B62" w:rsidRPr="00E74377" w:rsidRDefault="00FB1B62" w:rsidP="00500538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64759CC7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F0C6459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26CF1" w14:textId="77777777" w:rsidR="00FB1B62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5</w:t>
            </w:r>
          </w:p>
          <w:p w14:paraId="65CA45BF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1BE29551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5</w:t>
            </w:r>
          </w:p>
        </w:tc>
      </w:tr>
      <w:tr w:rsidR="00FB1B62" w:rsidRPr="00400789" w14:paraId="157F50BB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7EBB1E3A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8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6B839CBD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332100A9" w14:textId="77777777" w:rsidR="00FB1B62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142332EE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  <w:vMerge w:val="restart"/>
          </w:tcPr>
          <w:p w14:paraId="25659EA4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proofErr w:type="gramStart"/>
            <w:r w:rsidRPr="00E74377">
              <w:rPr>
                <w:sz w:val="22"/>
                <w:szCs w:val="22"/>
                <w:lang w:val="ru-RU"/>
              </w:rPr>
              <w:t>Коло-</w:t>
            </w:r>
            <w:proofErr w:type="spellStart"/>
            <w:r w:rsidRPr="00E74377">
              <w:rPr>
                <w:sz w:val="22"/>
                <w:szCs w:val="22"/>
                <w:lang w:val="ru-RU"/>
              </w:rPr>
              <w:t>риметрические</w:t>
            </w:r>
            <w:proofErr w:type="spellEnd"/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спецификации</w:t>
            </w:r>
          </w:p>
        </w:tc>
        <w:tc>
          <w:tcPr>
            <w:tcW w:w="1418" w:type="dxa"/>
          </w:tcPr>
          <w:p w14:paraId="4683CCAC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.7.2</w:t>
            </w:r>
          </w:p>
        </w:tc>
        <w:tc>
          <w:tcPr>
            <w:tcW w:w="1559" w:type="dxa"/>
            <w:gridSpan w:val="2"/>
          </w:tcPr>
          <w:p w14:paraId="494FCD2F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.7.2, Прил.5, п.2.1, 2.2</w:t>
            </w:r>
          </w:p>
        </w:tc>
      </w:tr>
      <w:tr w:rsidR="00FB1B62" w:rsidRPr="00400789" w14:paraId="36EA6B79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048C271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2583ED9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E6FBD7B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FC50FCA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5FBBF1B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  <w:p w14:paraId="65DF3910" w14:textId="77777777" w:rsidR="00FB1B62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30.1-2.31.3</w:t>
            </w:r>
          </w:p>
          <w:p w14:paraId="3F9CF4E0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36B1BF5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2, Прил. 4</w:t>
            </w:r>
          </w:p>
          <w:p w14:paraId="3F1C2CAB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</w:t>
            </w:r>
            <w:r w:rsidRPr="00DB12CD">
              <w:rPr>
                <w:sz w:val="22"/>
                <w:szCs w:val="22"/>
                <w:lang w:val="ru-RU"/>
              </w:rPr>
              <w:t>ООН №48, п.2.30.1-2.31.3</w:t>
            </w:r>
          </w:p>
        </w:tc>
      </w:tr>
      <w:tr w:rsidR="00FB1B62" w:rsidRPr="00400789" w14:paraId="54BFD8BE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A29C225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8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0F09E055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08EFDD05" w14:textId="77777777" w:rsidR="00FB1B62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74FECEDF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  <w:p w14:paraId="6E533AD8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0A0557CC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илы света,</w:t>
            </w:r>
          </w:p>
          <w:p w14:paraId="0A05F32C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14E8C18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27, п.7.3 </w:t>
            </w:r>
          </w:p>
          <w:p w14:paraId="5D613588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54F80D0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.7.3,</w:t>
            </w:r>
          </w:p>
          <w:p w14:paraId="060DA6AC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5,п.4, Прил.6</w:t>
            </w:r>
          </w:p>
        </w:tc>
      </w:tr>
      <w:tr w:rsidR="00FB1B62" w:rsidRPr="00E74377" w14:paraId="2B2E28DA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5EEADD12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32FD287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CAC80D4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0D6FB30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26F46CA" w14:textId="77777777" w:rsidR="00FB1B62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  <w:p w14:paraId="61FB91DE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B17CD5D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3, Прил. 4</w:t>
            </w:r>
          </w:p>
        </w:tc>
      </w:tr>
      <w:tr w:rsidR="00FB1B62" w:rsidRPr="00400789" w14:paraId="6F0F8326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24E1F249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8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0B18B21D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4D75C2F9" w14:textId="77777777" w:rsidR="00FB1B62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39C5AC64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  <w:p w14:paraId="6F733B50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32B754BD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яркости</w:t>
            </w:r>
          </w:p>
        </w:tc>
        <w:tc>
          <w:tcPr>
            <w:tcW w:w="1418" w:type="dxa"/>
          </w:tcPr>
          <w:p w14:paraId="3E3AA70F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.3</w:t>
            </w:r>
          </w:p>
        </w:tc>
        <w:tc>
          <w:tcPr>
            <w:tcW w:w="1559" w:type="dxa"/>
            <w:gridSpan w:val="2"/>
          </w:tcPr>
          <w:p w14:paraId="6B27C077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рил.5, п.3, Прил.3</w:t>
            </w:r>
          </w:p>
        </w:tc>
      </w:tr>
      <w:tr w:rsidR="00FB1B62" w:rsidRPr="00E74377" w14:paraId="7C5EE255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412734A0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81AC6A7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643B70E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ED26B60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96E332A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</w:tc>
        <w:tc>
          <w:tcPr>
            <w:tcW w:w="1559" w:type="dxa"/>
            <w:gridSpan w:val="2"/>
          </w:tcPr>
          <w:p w14:paraId="43ADC4AC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3, Прил. 4</w:t>
            </w:r>
          </w:p>
        </w:tc>
      </w:tr>
      <w:tr w:rsidR="00FB1B62" w:rsidRPr="00E74377" w14:paraId="7A32BCEA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F1DCDA4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8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1566E2AC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712AF03" w14:textId="77777777" w:rsidR="00FB1B62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12D0C75B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  <w:p w14:paraId="6E7CA98D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3F81689B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дорожного просвета</w:t>
            </w:r>
          </w:p>
        </w:tc>
        <w:tc>
          <w:tcPr>
            <w:tcW w:w="1418" w:type="dxa"/>
          </w:tcPr>
          <w:p w14:paraId="6296C8D0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.3</w:t>
            </w:r>
          </w:p>
        </w:tc>
        <w:tc>
          <w:tcPr>
            <w:tcW w:w="1559" w:type="dxa"/>
            <w:gridSpan w:val="2"/>
          </w:tcPr>
          <w:p w14:paraId="4DA2D0D8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р.5, п.5</w:t>
            </w:r>
          </w:p>
        </w:tc>
      </w:tr>
      <w:tr w:rsidR="00FB1B62" w:rsidRPr="00E74377" w14:paraId="59E8D663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07866408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49B846AC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D7BFE10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8CE93E3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80C50C6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</w:tc>
        <w:tc>
          <w:tcPr>
            <w:tcW w:w="1559" w:type="dxa"/>
            <w:gridSpan w:val="2"/>
          </w:tcPr>
          <w:p w14:paraId="5B835F38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20</w:t>
            </w:r>
          </w:p>
        </w:tc>
      </w:tr>
      <w:tr w:rsidR="00FB1B62" w:rsidRPr="00E74377" w14:paraId="1E94A2EB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4757525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38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391BFCD6" w14:textId="77777777" w:rsidR="00FB1B62" w:rsidRPr="00E74377" w:rsidRDefault="00FB1B62" w:rsidP="00BD6101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едупреждающие треугольники</w:t>
            </w:r>
          </w:p>
          <w:p w14:paraId="01BF62E8" w14:textId="77777777" w:rsidR="00FB1B62" w:rsidRPr="00E74377" w:rsidRDefault="00FB1B62" w:rsidP="00BD61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2642047F" w14:textId="77777777" w:rsidR="00FB1B62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4DB3480A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  <w:p w14:paraId="71DF988C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29EC28CC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ров</w:t>
            </w:r>
            <w:proofErr w:type="spellStart"/>
            <w:r w:rsidRPr="00E74377">
              <w:rPr>
                <w:sz w:val="22"/>
                <w:szCs w:val="22"/>
              </w:rPr>
              <w:t>ерка</w:t>
            </w:r>
            <w:proofErr w:type="spellEnd"/>
            <w:r w:rsidRPr="00E74377">
              <w:rPr>
                <w:sz w:val="22"/>
                <w:szCs w:val="22"/>
              </w:rPr>
              <w:t xml:space="preserve"> </w:t>
            </w:r>
            <w:proofErr w:type="spellStart"/>
            <w:r w:rsidRPr="00E74377">
              <w:rPr>
                <w:sz w:val="22"/>
                <w:szCs w:val="22"/>
              </w:rPr>
              <w:t>цвета</w:t>
            </w:r>
            <w:proofErr w:type="spellEnd"/>
          </w:p>
        </w:tc>
        <w:tc>
          <w:tcPr>
            <w:tcW w:w="1418" w:type="dxa"/>
          </w:tcPr>
          <w:p w14:paraId="63E5F05A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27, п.2</w:t>
            </w:r>
          </w:p>
        </w:tc>
        <w:tc>
          <w:tcPr>
            <w:tcW w:w="1559" w:type="dxa"/>
            <w:gridSpan w:val="2"/>
          </w:tcPr>
          <w:p w14:paraId="07428929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рил.5 п.7.2</w:t>
            </w:r>
          </w:p>
        </w:tc>
      </w:tr>
      <w:tr w:rsidR="00FB1B62" w:rsidRPr="00E74377" w14:paraId="51B96382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473ACD9D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35EEDB60" w14:textId="77777777" w:rsidR="00FB1B62" w:rsidRPr="00E74377" w:rsidRDefault="00FB1B62" w:rsidP="00BD61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2762B576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10D84391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3A4C108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</w:tc>
        <w:tc>
          <w:tcPr>
            <w:tcW w:w="1559" w:type="dxa"/>
            <w:gridSpan w:val="2"/>
          </w:tcPr>
          <w:p w14:paraId="728E21F3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2, Прил. 4</w:t>
            </w:r>
          </w:p>
        </w:tc>
      </w:tr>
      <w:tr w:rsidR="00FB1B62" w:rsidRPr="00E74377" w14:paraId="60D85A22" w14:textId="77777777" w:rsidTr="00797D3C">
        <w:trPr>
          <w:cantSplit/>
        </w:trPr>
        <w:tc>
          <w:tcPr>
            <w:tcW w:w="630" w:type="dxa"/>
            <w:gridSpan w:val="2"/>
            <w:vMerge w:val="restart"/>
          </w:tcPr>
          <w:p w14:paraId="502B525C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8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29036EFC" w14:textId="77777777" w:rsidR="00FB1B62" w:rsidRPr="00E74377" w:rsidRDefault="00FB1B62" w:rsidP="00BD61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03C5920B" w14:textId="77777777" w:rsidR="00FB1B62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4D8050F7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26.080</w:t>
            </w:r>
          </w:p>
          <w:p w14:paraId="4EAEEA92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2769D0E3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спытания на тепло- и </w:t>
            </w:r>
            <w:proofErr w:type="spellStart"/>
            <w:r w:rsidRPr="00E74377">
              <w:rPr>
                <w:sz w:val="22"/>
                <w:szCs w:val="22"/>
                <w:lang w:val="ru-RU"/>
              </w:rPr>
              <w:t>хладо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>-стойкость</w:t>
            </w:r>
          </w:p>
        </w:tc>
        <w:tc>
          <w:tcPr>
            <w:tcW w:w="1418" w:type="dxa"/>
          </w:tcPr>
          <w:p w14:paraId="217F52E2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27, п.7</w:t>
            </w:r>
          </w:p>
        </w:tc>
        <w:tc>
          <w:tcPr>
            <w:tcW w:w="1559" w:type="dxa"/>
            <w:gridSpan w:val="2"/>
          </w:tcPr>
          <w:p w14:paraId="2C9B6758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27, п.7</w:t>
            </w:r>
          </w:p>
        </w:tc>
      </w:tr>
      <w:tr w:rsidR="00FB1B62" w:rsidRPr="00E74377" w14:paraId="4476EA81" w14:textId="77777777" w:rsidTr="00797D3C">
        <w:trPr>
          <w:cantSplit/>
        </w:trPr>
        <w:tc>
          <w:tcPr>
            <w:tcW w:w="630" w:type="dxa"/>
            <w:gridSpan w:val="2"/>
            <w:vMerge/>
          </w:tcPr>
          <w:p w14:paraId="6706A8E9" w14:textId="77777777" w:rsidR="00FB1B62" w:rsidRPr="00E74377" w:rsidRDefault="00FB1B62" w:rsidP="00500538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58AD554" w14:textId="77777777" w:rsidR="00FB1B62" w:rsidRPr="00E74377" w:rsidRDefault="00FB1B62" w:rsidP="00BD61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A26B375" w14:textId="77777777" w:rsidR="00FB1B62" w:rsidRPr="00E74377" w:rsidRDefault="00FB1B62" w:rsidP="00500538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9BF7554" w14:textId="77777777" w:rsidR="00FB1B62" w:rsidRPr="00E74377" w:rsidRDefault="00FB1B62" w:rsidP="00500538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10511F3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, Прил. 20</w:t>
            </w:r>
          </w:p>
        </w:tc>
        <w:tc>
          <w:tcPr>
            <w:tcW w:w="1559" w:type="dxa"/>
            <w:gridSpan w:val="2"/>
          </w:tcPr>
          <w:p w14:paraId="7A8E699F" w14:textId="77777777" w:rsidR="00FB1B62" w:rsidRPr="00E74377" w:rsidRDefault="00FB1B62" w:rsidP="00500538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20</w:t>
            </w:r>
          </w:p>
        </w:tc>
      </w:tr>
      <w:tr w:rsidR="00FB1B62" w:rsidRPr="00E74377" w14:paraId="3A529DBD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 w:val="restart"/>
          </w:tcPr>
          <w:p w14:paraId="210F2684" w14:textId="77777777" w:rsidR="00FB1B62" w:rsidRPr="00E74377" w:rsidRDefault="00FB1B62" w:rsidP="00BD6101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8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5D454CA6" w14:textId="77777777" w:rsidR="00FB1B62" w:rsidRPr="00E74377" w:rsidRDefault="00FB1B62" w:rsidP="00BD61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469A6D12" w14:textId="77777777" w:rsidR="00FB1B62" w:rsidRPr="00E74377" w:rsidRDefault="00FB1B62" w:rsidP="00BD6101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26.141</w:t>
            </w:r>
          </w:p>
          <w:p w14:paraId="2D57338A" w14:textId="77777777" w:rsidR="00FB1B62" w:rsidRPr="00E74377" w:rsidRDefault="00FB1B62" w:rsidP="00BD6101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05611379" w14:textId="77777777" w:rsidR="00FB1B62" w:rsidRPr="00E74377" w:rsidRDefault="00FB1B62" w:rsidP="00BD610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Испытания на стойкость </w:t>
            </w:r>
          </w:p>
          <w:p w14:paraId="7834B05E" w14:textId="77777777" w:rsidR="00FB1B62" w:rsidRPr="00E74377" w:rsidRDefault="00FB1B62" w:rsidP="00BD6101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proofErr w:type="gramStart"/>
            <w:r w:rsidRPr="00E74377">
              <w:rPr>
                <w:sz w:val="22"/>
                <w:szCs w:val="22"/>
                <w:lang w:val="ru-RU"/>
              </w:rPr>
              <w:t>свето-отражающе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устройства:</w:t>
            </w:r>
          </w:p>
          <w:p w14:paraId="185EF4D2" w14:textId="77777777" w:rsidR="00FB1B62" w:rsidRPr="00E74377" w:rsidRDefault="00FB1B62" w:rsidP="00BD6101">
            <w:pPr>
              <w:numPr>
                <w:ilvl w:val="0"/>
                <w:numId w:val="31"/>
              </w:numPr>
              <w:tabs>
                <w:tab w:val="clear" w:pos="720"/>
                <w:tab w:val="num" w:pos="174"/>
                <w:tab w:val="left" w:pos="12191"/>
              </w:tabs>
              <w:ind w:left="32" w:hanging="32"/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  <w:lang w:val="ru-RU"/>
              </w:rPr>
              <w:t>водонепрони-цаемост</w:t>
            </w:r>
            <w:proofErr w:type="spellEnd"/>
            <w:r w:rsidRPr="00E74377">
              <w:rPr>
                <w:sz w:val="22"/>
                <w:szCs w:val="22"/>
              </w:rPr>
              <w:t>ь</w:t>
            </w:r>
          </w:p>
          <w:p w14:paraId="0DE2DAB5" w14:textId="77777777" w:rsidR="00FB1B62" w:rsidRPr="00E74377" w:rsidRDefault="00FB1B62" w:rsidP="00BD6101">
            <w:pPr>
              <w:numPr>
                <w:ilvl w:val="0"/>
                <w:numId w:val="31"/>
              </w:numPr>
              <w:tabs>
                <w:tab w:val="clear" w:pos="720"/>
                <w:tab w:val="num" w:pos="174"/>
                <w:tab w:val="left" w:pos="12191"/>
              </w:tabs>
              <w:ind w:left="32" w:hanging="32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ойкость открытой </w:t>
            </w:r>
          </w:p>
          <w:p w14:paraId="52ED10FE" w14:textId="77777777" w:rsidR="00FB1B62" w:rsidRPr="00E74377" w:rsidRDefault="00FB1B62" w:rsidP="00BD6101">
            <w:pPr>
              <w:tabs>
                <w:tab w:val="left" w:pos="12191"/>
              </w:tabs>
              <w:ind w:left="32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братной стороны </w:t>
            </w:r>
            <w:proofErr w:type="gramStart"/>
            <w:r w:rsidRPr="00E74377">
              <w:rPr>
                <w:sz w:val="22"/>
                <w:szCs w:val="22"/>
                <w:lang w:val="ru-RU"/>
              </w:rPr>
              <w:t>свето-отражающе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устройства</w:t>
            </w:r>
          </w:p>
        </w:tc>
        <w:tc>
          <w:tcPr>
            <w:tcW w:w="1418" w:type="dxa"/>
          </w:tcPr>
          <w:p w14:paraId="6BB1C5CD" w14:textId="77777777" w:rsidR="00FB1B62" w:rsidRPr="00E74377" w:rsidRDefault="00FB1B62" w:rsidP="00BD6101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27, п.11</w:t>
            </w:r>
          </w:p>
        </w:tc>
        <w:tc>
          <w:tcPr>
            <w:tcW w:w="1536" w:type="dxa"/>
          </w:tcPr>
          <w:p w14:paraId="1DFE2809" w14:textId="77777777" w:rsidR="00FB1B62" w:rsidRPr="00E74377" w:rsidRDefault="00FB1B62" w:rsidP="00BD6101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27, п.11</w:t>
            </w:r>
          </w:p>
        </w:tc>
      </w:tr>
      <w:tr w:rsidR="00FB1B62" w:rsidRPr="00E74377" w14:paraId="447C2096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/>
          </w:tcPr>
          <w:p w14:paraId="0E7A258B" w14:textId="77777777" w:rsidR="00FB1B62" w:rsidRPr="00E74377" w:rsidRDefault="00FB1B62" w:rsidP="00E11CBC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7EFEFCB7" w14:textId="77777777" w:rsidR="00FB1B62" w:rsidRPr="00E74377" w:rsidRDefault="00FB1B62" w:rsidP="00E11CB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1731F3AA" w14:textId="77777777" w:rsidR="00FB1B62" w:rsidRPr="00E74377" w:rsidRDefault="00FB1B62" w:rsidP="00E11CB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25D8BE8" w14:textId="77777777" w:rsidR="00FB1B62" w:rsidRPr="00E74377" w:rsidRDefault="00FB1B62" w:rsidP="00E11CB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9CD4A9B" w14:textId="77777777" w:rsidR="00FB1B62" w:rsidRPr="00E74377" w:rsidRDefault="00FB1B62" w:rsidP="00E11CB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7,12</w:t>
            </w:r>
          </w:p>
        </w:tc>
        <w:tc>
          <w:tcPr>
            <w:tcW w:w="1536" w:type="dxa"/>
          </w:tcPr>
          <w:p w14:paraId="23B3D196" w14:textId="77777777" w:rsidR="00FB1B62" w:rsidRPr="00E74377" w:rsidRDefault="00FB1B62" w:rsidP="00E11CB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50, </w:t>
            </w:r>
            <w:proofErr w:type="spellStart"/>
            <w:r w:rsidRPr="00E74377">
              <w:rPr>
                <w:sz w:val="22"/>
                <w:szCs w:val="22"/>
                <w:lang w:val="ru-RU"/>
              </w:rPr>
              <w:t>Прил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 xml:space="preserve"> 7,12</w:t>
            </w:r>
          </w:p>
        </w:tc>
      </w:tr>
      <w:tr w:rsidR="00FB1B62" w:rsidRPr="00E74377" w14:paraId="67893640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 w:val="restart"/>
          </w:tcPr>
          <w:p w14:paraId="68FB0410" w14:textId="77777777" w:rsidR="00FB1B62" w:rsidRPr="00E74377" w:rsidRDefault="00FB1B62" w:rsidP="00E11CBC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8.9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00D7D766" w14:textId="77777777" w:rsidR="00FB1B62" w:rsidRPr="00E74377" w:rsidRDefault="00FB1B62" w:rsidP="00E11CB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736F01A6" w14:textId="77777777" w:rsidR="00FB1B62" w:rsidRDefault="00FB1B62" w:rsidP="00E11CBC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049F33D9" w14:textId="77777777" w:rsidR="00FB1B62" w:rsidRPr="00E74377" w:rsidRDefault="00FB1B62" w:rsidP="00E11CBC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6.141</w:t>
            </w:r>
          </w:p>
          <w:p w14:paraId="6A94B21E" w14:textId="77777777" w:rsidR="00FB1B62" w:rsidRPr="00E74377" w:rsidRDefault="00FB1B62" w:rsidP="00E11CBC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65822221" w14:textId="77777777" w:rsidR="00FB1B62" w:rsidRPr="00E74377" w:rsidRDefault="00FB1B62" w:rsidP="00E11CB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спытания на водостойкость</w:t>
            </w:r>
          </w:p>
        </w:tc>
        <w:tc>
          <w:tcPr>
            <w:tcW w:w="1418" w:type="dxa"/>
          </w:tcPr>
          <w:p w14:paraId="4C644825" w14:textId="77777777" w:rsidR="00FB1B62" w:rsidRPr="00E74377" w:rsidRDefault="00FB1B62" w:rsidP="00E11CB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.8</w:t>
            </w:r>
          </w:p>
        </w:tc>
        <w:tc>
          <w:tcPr>
            <w:tcW w:w="1536" w:type="dxa"/>
          </w:tcPr>
          <w:p w14:paraId="3E308C75" w14:textId="77777777" w:rsidR="00FB1B62" w:rsidRPr="00E74377" w:rsidRDefault="00FB1B62" w:rsidP="00E11CBC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</w:t>
            </w:r>
            <w:r w:rsidRPr="00E74377">
              <w:rPr>
                <w:sz w:val="22"/>
                <w:szCs w:val="22"/>
              </w:rPr>
              <w:t>, п.8</w:t>
            </w:r>
          </w:p>
        </w:tc>
      </w:tr>
      <w:tr w:rsidR="00FB1B62" w:rsidRPr="00E74377" w14:paraId="4BD27EEE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/>
          </w:tcPr>
          <w:p w14:paraId="15F3159C" w14:textId="77777777" w:rsidR="00FB1B62" w:rsidRPr="00E74377" w:rsidRDefault="00FB1B62" w:rsidP="00E11CBC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2990CBC7" w14:textId="77777777" w:rsidR="00FB1B62" w:rsidRPr="00E74377" w:rsidRDefault="00FB1B62" w:rsidP="00E11CB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32E65D6C" w14:textId="77777777" w:rsidR="00FB1B62" w:rsidRPr="00E74377" w:rsidRDefault="00FB1B62" w:rsidP="00E11CBC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A9AC0B1" w14:textId="77777777" w:rsidR="00FB1B62" w:rsidRPr="00E74377" w:rsidRDefault="00FB1B62" w:rsidP="00E11CB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DDF1294" w14:textId="77777777" w:rsidR="00FB1B62" w:rsidRPr="00E74377" w:rsidRDefault="00FB1B62" w:rsidP="00E11CB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7</w:t>
            </w:r>
          </w:p>
        </w:tc>
        <w:tc>
          <w:tcPr>
            <w:tcW w:w="1536" w:type="dxa"/>
          </w:tcPr>
          <w:p w14:paraId="61D88E28" w14:textId="77777777" w:rsidR="00FB1B62" w:rsidRPr="00E74377" w:rsidRDefault="00FB1B62" w:rsidP="00E11CBC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7</w:t>
            </w:r>
          </w:p>
        </w:tc>
      </w:tr>
      <w:tr w:rsidR="00FB1B62" w:rsidRPr="00E74377" w14:paraId="7D729328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 w:val="restart"/>
          </w:tcPr>
          <w:p w14:paraId="655C479A" w14:textId="77777777" w:rsidR="00FB1B62" w:rsidRPr="00E74377" w:rsidRDefault="00FB1B62" w:rsidP="00E11CBC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8.</w:t>
            </w:r>
          </w:p>
          <w:p w14:paraId="2033C24D" w14:textId="77777777" w:rsidR="00FB1B62" w:rsidRPr="00E74377" w:rsidRDefault="00FB1B62" w:rsidP="00E11CBC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/>
          </w:tcPr>
          <w:p w14:paraId="7CB1D843" w14:textId="77777777" w:rsidR="00FB1B62" w:rsidRPr="00E74377" w:rsidRDefault="00FB1B62" w:rsidP="00E11CB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 w:val="restart"/>
          </w:tcPr>
          <w:p w14:paraId="4DC28FCE" w14:textId="77777777" w:rsidR="00FB1B62" w:rsidRDefault="00FB1B62" w:rsidP="00E11CBC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3C13A947" w14:textId="77777777" w:rsidR="00FB1B62" w:rsidRPr="00E74377" w:rsidRDefault="00FB1B62" w:rsidP="00E11CBC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26.045</w:t>
            </w:r>
          </w:p>
          <w:p w14:paraId="5951E1A8" w14:textId="77777777" w:rsidR="00FB1B62" w:rsidRPr="00E74377" w:rsidRDefault="00FB1B62" w:rsidP="00E11CBC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354AD435" w14:textId="77777777" w:rsidR="00FB1B62" w:rsidRPr="00E74377" w:rsidRDefault="00FB1B62" w:rsidP="00E11CBC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Испытания на стойкость к воздействию топлива</w:t>
            </w:r>
          </w:p>
        </w:tc>
        <w:tc>
          <w:tcPr>
            <w:tcW w:w="1418" w:type="dxa"/>
          </w:tcPr>
          <w:p w14:paraId="12BBB77E" w14:textId="77777777" w:rsidR="00FB1B62" w:rsidRPr="00E74377" w:rsidRDefault="00FB1B62" w:rsidP="00E11CBC">
            <w:pPr>
              <w:tabs>
                <w:tab w:val="left" w:pos="12191"/>
              </w:tabs>
              <w:rPr>
                <w:sz w:val="22"/>
                <w:szCs w:val="22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27, п</w:t>
            </w:r>
            <w:r w:rsidRPr="00E74377">
              <w:rPr>
                <w:sz w:val="22"/>
                <w:szCs w:val="22"/>
              </w:rPr>
              <w:t>.9</w:t>
            </w:r>
          </w:p>
        </w:tc>
        <w:tc>
          <w:tcPr>
            <w:tcW w:w="1536" w:type="dxa"/>
          </w:tcPr>
          <w:p w14:paraId="467B2621" w14:textId="77777777" w:rsidR="00FB1B62" w:rsidRPr="00E74377" w:rsidRDefault="00FB1B62" w:rsidP="00E11CBC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27, п.9</w:t>
            </w:r>
          </w:p>
        </w:tc>
      </w:tr>
      <w:tr w:rsidR="00FB1B62" w:rsidRPr="00E74377" w14:paraId="4E3358FB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/>
          </w:tcPr>
          <w:p w14:paraId="2F845733" w14:textId="77777777" w:rsidR="00FB1B62" w:rsidRPr="00E74377" w:rsidRDefault="00FB1B62" w:rsidP="00381D90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03120823" w14:textId="77777777" w:rsidR="00FB1B62" w:rsidRPr="00E74377" w:rsidRDefault="00FB1B62" w:rsidP="00381D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65CEDA90" w14:textId="77777777" w:rsidR="00FB1B62" w:rsidRPr="00E74377" w:rsidRDefault="00FB1B62" w:rsidP="00381D90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BA3BAD4" w14:textId="77777777" w:rsidR="00FB1B62" w:rsidRPr="00E74377" w:rsidRDefault="00FB1B62" w:rsidP="00381D9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34332CD" w14:textId="77777777" w:rsidR="00FB1B62" w:rsidRPr="00E74377" w:rsidRDefault="00FB1B62" w:rsidP="00381D9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</w:tc>
        <w:tc>
          <w:tcPr>
            <w:tcW w:w="1536" w:type="dxa"/>
          </w:tcPr>
          <w:p w14:paraId="2400CFDF" w14:textId="77777777" w:rsidR="00FB1B62" w:rsidRPr="00E74377" w:rsidRDefault="00FB1B62" w:rsidP="00381D90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рил. 9</w:t>
            </w:r>
          </w:p>
        </w:tc>
      </w:tr>
      <w:tr w:rsidR="005F6465" w:rsidRPr="00E74377" w14:paraId="4C0DC049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 w:val="restart"/>
          </w:tcPr>
          <w:p w14:paraId="22E96D27" w14:textId="77777777" w:rsidR="005F6465" w:rsidRPr="00E74377" w:rsidRDefault="005F6465" w:rsidP="00381D90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39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700D2E15" w14:textId="77777777" w:rsidR="005F6465" w:rsidRPr="00E74377" w:rsidRDefault="005F6465" w:rsidP="00381D9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едупреждающие треугольники </w:t>
            </w:r>
          </w:p>
          <w:p w14:paraId="44ADCF51" w14:textId="77777777" w:rsidR="005F6465" w:rsidRPr="00E74377" w:rsidRDefault="005F6465" w:rsidP="00381D90">
            <w:pPr>
              <w:numPr>
                <w:ilvl w:val="0"/>
                <w:numId w:val="23"/>
              </w:num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на соответствие производства</w:t>
            </w:r>
          </w:p>
        </w:tc>
        <w:tc>
          <w:tcPr>
            <w:tcW w:w="849" w:type="dxa"/>
            <w:vMerge w:val="restart"/>
          </w:tcPr>
          <w:p w14:paraId="5AF741A6" w14:textId="77777777" w:rsidR="00FB1B62" w:rsidRDefault="005F6465" w:rsidP="00381D90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5A9E545F" w14:textId="77777777" w:rsidR="005F6465" w:rsidRPr="00E74377" w:rsidRDefault="005F6465" w:rsidP="00381D90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  <w:p w14:paraId="07179CE7" w14:textId="77777777" w:rsidR="005F6465" w:rsidRPr="00E74377" w:rsidRDefault="005F6465" w:rsidP="00381D90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 w:val="restart"/>
          </w:tcPr>
          <w:p w14:paraId="2FEAFBF9" w14:textId="77777777" w:rsidR="005F6465" w:rsidRPr="00E74377" w:rsidRDefault="005F6465" w:rsidP="00381D9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силы света,</w:t>
            </w:r>
          </w:p>
          <w:p w14:paraId="64D13FD2" w14:textId="77777777" w:rsidR="005F6465" w:rsidRPr="00E74377" w:rsidRDefault="005F6465" w:rsidP="00381D9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коэффициент яркости</w:t>
            </w:r>
          </w:p>
          <w:p w14:paraId="4A8A3640" w14:textId="77777777" w:rsidR="005F6465" w:rsidRPr="00E74377" w:rsidRDefault="005F6465" w:rsidP="00381D90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оверка цвета</w:t>
            </w:r>
          </w:p>
        </w:tc>
        <w:tc>
          <w:tcPr>
            <w:tcW w:w="1418" w:type="dxa"/>
          </w:tcPr>
          <w:p w14:paraId="335022B9" w14:textId="77777777" w:rsidR="005F6465" w:rsidRPr="00E74377" w:rsidRDefault="005F6465" w:rsidP="00381D90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27, Прил.7</w:t>
            </w:r>
          </w:p>
        </w:tc>
        <w:tc>
          <w:tcPr>
            <w:tcW w:w="1536" w:type="dxa"/>
          </w:tcPr>
          <w:p w14:paraId="2450D525" w14:textId="77777777" w:rsidR="005F6465" w:rsidRPr="00E74377" w:rsidRDefault="005F6465" w:rsidP="00381D90">
            <w:pPr>
              <w:tabs>
                <w:tab w:val="left" w:pos="12191"/>
              </w:tabs>
              <w:rPr>
                <w:sz w:val="22"/>
                <w:szCs w:val="22"/>
              </w:rPr>
            </w:pPr>
            <w:proofErr w:type="spellStart"/>
            <w:r w:rsidRPr="00E74377">
              <w:rPr>
                <w:sz w:val="22"/>
                <w:szCs w:val="22"/>
              </w:rPr>
              <w:t>Правила</w:t>
            </w:r>
            <w:proofErr w:type="spellEnd"/>
            <w:r w:rsidRPr="00E74377">
              <w:rPr>
                <w:sz w:val="22"/>
                <w:szCs w:val="22"/>
              </w:rPr>
              <w:t xml:space="preserve"> ООН №27, Прил.7</w:t>
            </w:r>
          </w:p>
        </w:tc>
      </w:tr>
      <w:tr w:rsidR="005F6465" w:rsidRPr="00E74377" w14:paraId="0E5B9F78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/>
          </w:tcPr>
          <w:p w14:paraId="4696942D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9BF4C28" w14:textId="77777777" w:rsidR="005F6465" w:rsidRPr="00E74377" w:rsidRDefault="005F6465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AD94AC9" w14:textId="77777777" w:rsidR="005F6465" w:rsidRPr="00E74377" w:rsidRDefault="005F6465" w:rsidP="005F646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5D16D9F5" w14:textId="77777777" w:rsidR="005F6465" w:rsidRPr="00E74377" w:rsidRDefault="005F6465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0B47D25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,5</w:t>
            </w:r>
          </w:p>
        </w:tc>
        <w:tc>
          <w:tcPr>
            <w:tcW w:w="1536" w:type="dxa"/>
          </w:tcPr>
          <w:p w14:paraId="3731D8EC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50, п. 4.2, 4.3, Прил. 4</w:t>
            </w:r>
          </w:p>
        </w:tc>
      </w:tr>
      <w:tr w:rsidR="005F6465" w:rsidRPr="00E74377" w14:paraId="6E441D8C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6C0167E0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0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CFAFFCD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ы дальнего и ближнего света для мопедов. Измерение световых характеристик фар для официального утверждения типа.</w:t>
            </w:r>
          </w:p>
        </w:tc>
        <w:tc>
          <w:tcPr>
            <w:tcW w:w="849" w:type="dxa"/>
          </w:tcPr>
          <w:p w14:paraId="14342608" w14:textId="77777777" w:rsidR="00FB1B62" w:rsidRDefault="005F6465" w:rsidP="005F646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2FA3AA1E" w14:textId="77777777" w:rsidR="005F6465" w:rsidRPr="00E74377" w:rsidRDefault="005F6465" w:rsidP="005F646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34C216FE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контрольных точках </w:t>
            </w:r>
            <w:proofErr w:type="spellStart"/>
            <w:proofErr w:type="gramStart"/>
            <w:r w:rsidRPr="00E74377">
              <w:rPr>
                <w:sz w:val="22"/>
                <w:szCs w:val="22"/>
                <w:lang w:val="ru-RU"/>
              </w:rPr>
              <w:t>измери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>-тельно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экрана огнями ближнего и/или дальнего света</w:t>
            </w:r>
          </w:p>
        </w:tc>
        <w:tc>
          <w:tcPr>
            <w:tcW w:w="1418" w:type="dxa"/>
          </w:tcPr>
          <w:p w14:paraId="14F8DCCD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 76, п.6, Прил. 3</w:t>
            </w:r>
          </w:p>
        </w:tc>
        <w:tc>
          <w:tcPr>
            <w:tcW w:w="1536" w:type="dxa"/>
          </w:tcPr>
          <w:p w14:paraId="2A3B65BD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  ООН № 76, </w:t>
            </w:r>
          </w:p>
          <w:p w14:paraId="43BABF27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</w:t>
            </w:r>
          </w:p>
        </w:tc>
      </w:tr>
      <w:tr w:rsidR="005F6465" w:rsidRPr="00E74377" w14:paraId="0362A46D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462E70A8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41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7EA4ACFA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Фары дальнего и ближнего света для мопедов. Проверка соответствия производства.</w:t>
            </w:r>
          </w:p>
        </w:tc>
        <w:tc>
          <w:tcPr>
            <w:tcW w:w="849" w:type="dxa"/>
          </w:tcPr>
          <w:p w14:paraId="0E8CEBC2" w14:textId="77777777" w:rsidR="00FB1B62" w:rsidRDefault="005F6465" w:rsidP="005F646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4F3D2B8C" w14:textId="77777777" w:rsidR="005F6465" w:rsidRPr="00E74377" w:rsidRDefault="005F6465" w:rsidP="005F6465">
            <w:pPr>
              <w:ind w:left="-110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78BC6AEE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Освещенность в контрольных точках </w:t>
            </w:r>
            <w:proofErr w:type="spellStart"/>
            <w:proofErr w:type="gramStart"/>
            <w:r w:rsidRPr="00E74377">
              <w:rPr>
                <w:sz w:val="22"/>
                <w:szCs w:val="22"/>
                <w:lang w:val="ru-RU"/>
              </w:rPr>
              <w:t>измери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>-тельно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</w:t>
            </w:r>
          </w:p>
          <w:p w14:paraId="6F5F1AD4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экрана огнями ближнего и/или дальнего света</w:t>
            </w:r>
          </w:p>
        </w:tc>
        <w:tc>
          <w:tcPr>
            <w:tcW w:w="1418" w:type="dxa"/>
          </w:tcPr>
          <w:p w14:paraId="2E952649" w14:textId="77777777" w:rsidR="005F6465" w:rsidRPr="00E74377" w:rsidRDefault="005F6465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 76, п.9, Прил. 3</w:t>
            </w:r>
          </w:p>
        </w:tc>
        <w:tc>
          <w:tcPr>
            <w:tcW w:w="1536" w:type="dxa"/>
          </w:tcPr>
          <w:p w14:paraId="2AEA8E52" w14:textId="77777777" w:rsidR="005F6465" w:rsidRPr="00E74377" w:rsidRDefault="005F6465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  ООН №76, п.9, Прил. 3</w:t>
            </w:r>
          </w:p>
        </w:tc>
      </w:tr>
      <w:tr w:rsidR="005F6465" w:rsidRPr="00E74377" w14:paraId="0C6D781D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 w:val="restart"/>
          </w:tcPr>
          <w:p w14:paraId="7A4AABC2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2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DAC1A3B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тояночные огни механических транспортных средств. Измерение световых характеристик для официального утверждения типа.</w:t>
            </w:r>
          </w:p>
        </w:tc>
        <w:tc>
          <w:tcPr>
            <w:tcW w:w="849" w:type="dxa"/>
            <w:vMerge w:val="restart"/>
          </w:tcPr>
          <w:p w14:paraId="6E76FA82" w14:textId="77777777" w:rsidR="005F6465" w:rsidRPr="00E74377" w:rsidRDefault="005F6465" w:rsidP="005F646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65754C74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</w:t>
            </w:r>
          </w:p>
        </w:tc>
        <w:tc>
          <w:tcPr>
            <w:tcW w:w="1418" w:type="dxa"/>
          </w:tcPr>
          <w:p w14:paraId="6002E876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7, п.6,7, Прил. 3,4</w:t>
            </w:r>
          </w:p>
        </w:tc>
        <w:tc>
          <w:tcPr>
            <w:tcW w:w="1536" w:type="dxa"/>
          </w:tcPr>
          <w:p w14:paraId="6A9CED67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7, п.6-8,</w:t>
            </w:r>
          </w:p>
          <w:p w14:paraId="214C6FE5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,4</w:t>
            </w:r>
          </w:p>
        </w:tc>
      </w:tr>
      <w:tr w:rsidR="005F6465" w:rsidRPr="00E74377" w14:paraId="4AF99F23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/>
          </w:tcPr>
          <w:p w14:paraId="5EA5B4CB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1615BBCC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AD231BD" w14:textId="77777777" w:rsidR="005F6465" w:rsidRPr="00E74377" w:rsidRDefault="005F6465" w:rsidP="005F646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4CCAF514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128DCCE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3</w:t>
            </w:r>
          </w:p>
        </w:tc>
        <w:tc>
          <w:tcPr>
            <w:tcW w:w="1536" w:type="dxa"/>
          </w:tcPr>
          <w:p w14:paraId="37AB8AD3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, 4.8</w:t>
            </w:r>
          </w:p>
        </w:tc>
      </w:tr>
      <w:tr w:rsidR="005F6465" w:rsidRPr="00E74377" w14:paraId="0DACE523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 w:val="restart"/>
          </w:tcPr>
          <w:p w14:paraId="655ADD6D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3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9ED8506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ояночные огни механических транспортных средств. Проверка соответствия производства. </w:t>
            </w:r>
          </w:p>
        </w:tc>
        <w:tc>
          <w:tcPr>
            <w:tcW w:w="849" w:type="dxa"/>
            <w:vMerge w:val="restart"/>
          </w:tcPr>
          <w:p w14:paraId="58151CA2" w14:textId="77777777" w:rsidR="005F6465" w:rsidRPr="00E74377" w:rsidRDefault="005F6465" w:rsidP="005F646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3CF84A71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ила света в контрольных точках </w:t>
            </w:r>
            <w:proofErr w:type="spellStart"/>
            <w:proofErr w:type="gramStart"/>
            <w:r w:rsidRPr="00E74377">
              <w:rPr>
                <w:sz w:val="22"/>
                <w:szCs w:val="22"/>
                <w:lang w:val="ru-RU"/>
              </w:rPr>
              <w:t>измери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>-тельно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экрана</w:t>
            </w:r>
          </w:p>
        </w:tc>
        <w:tc>
          <w:tcPr>
            <w:tcW w:w="1418" w:type="dxa"/>
          </w:tcPr>
          <w:p w14:paraId="1C4CB7DB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7, п.12, Прил. 3-5</w:t>
            </w:r>
          </w:p>
        </w:tc>
        <w:tc>
          <w:tcPr>
            <w:tcW w:w="1536" w:type="dxa"/>
          </w:tcPr>
          <w:p w14:paraId="46360820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7, п.8-12,</w:t>
            </w:r>
          </w:p>
          <w:p w14:paraId="21E29CFA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-5</w:t>
            </w:r>
          </w:p>
        </w:tc>
      </w:tr>
      <w:tr w:rsidR="005F6465" w:rsidRPr="00E74377" w14:paraId="2F5EF46A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/>
          </w:tcPr>
          <w:p w14:paraId="3CDF19AD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5E8D0E5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FA2D33B" w14:textId="77777777" w:rsidR="005F6465" w:rsidRPr="00E74377" w:rsidRDefault="005F6465" w:rsidP="005F646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48E69CF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67DE8D6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3</w:t>
            </w:r>
          </w:p>
        </w:tc>
        <w:tc>
          <w:tcPr>
            <w:tcW w:w="1536" w:type="dxa"/>
          </w:tcPr>
          <w:p w14:paraId="075A5441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, 4.8</w:t>
            </w:r>
          </w:p>
        </w:tc>
      </w:tr>
      <w:tr w:rsidR="005F6465" w:rsidRPr="00E74377" w14:paraId="00E1DC1E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68D36630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4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11043DEB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ояночные огни механических транспортных средств. Инспекционные испытания </w:t>
            </w:r>
          </w:p>
        </w:tc>
        <w:tc>
          <w:tcPr>
            <w:tcW w:w="849" w:type="dxa"/>
          </w:tcPr>
          <w:p w14:paraId="6AC82B39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</w:tcPr>
          <w:p w14:paraId="1C2F1528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ила света в контрольных точках </w:t>
            </w:r>
            <w:proofErr w:type="spellStart"/>
            <w:proofErr w:type="gramStart"/>
            <w:r w:rsidRPr="00E74377">
              <w:rPr>
                <w:sz w:val="22"/>
                <w:szCs w:val="22"/>
                <w:lang w:val="ru-RU"/>
              </w:rPr>
              <w:t>измери</w:t>
            </w:r>
            <w:proofErr w:type="spellEnd"/>
            <w:r w:rsidRPr="00E74377">
              <w:rPr>
                <w:sz w:val="22"/>
                <w:szCs w:val="22"/>
                <w:lang w:val="ru-RU"/>
              </w:rPr>
              <w:t>-тельного</w:t>
            </w:r>
            <w:proofErr w:type="gramEnd"/>
            <w:r w:rsidRPr="00E74377">
              <w:rPr>
                <w:sz w:val="22"/>
                <w:szCs w:val="22"/>
                <w:lang w:val="ru-RU"/>
              </w:rPr>
              <w:t xml:space="preserve"> экрана</w:t>
            </w:r>
          </w:p>
        </w:tc>
        <w:tc>
          <w:tcPr>
            <w:tcW w:w="1418" w:type="dxa"/>
          </w:tcPr>
          <w:p w14:paraId="554B654A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7, п.12, Прил. 3-6</w:t>
            </w:r>
          </w:p>
        </w:tc>
        <w:tc>
          <w:tcPr>
            <w:tcW w:w="1536" w:type="dxa"/>
          </w:tcPr>
          <w:p w14:paraId="4879A5D8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77, п.8-12,</w:t>
            </w:r>
          </w:p>
          <w:p w14:paraId="7DDC20C3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-6</w:t>
            </w:r>
          </w:p>
        </w:tc>
      </w:tr>
      <w:tr w:rsidR="005F6465" w:rsidRPr="00E74377" w14:paraId="0FF87E88" w14:textId="77777777" w:rsidTr="00797D3C">
        <w:trPr>
          <w:gridAfter w:val="1"/>
          <w:wAfter w:w="23" w:type="dxa"/>
          <w:cantSplit/>
          <w:trHeight w:val="554"/>
        </w:trPr>
        <w:tc>
          <w:tcPr>
            <w:tcW w:w="630" w:type="dxa"/>
            <w:gridSpan w:val="2"/>
            <w:vMerge w:val="restart"/>
          </w:tcPr>
          <w:p w14:paraId="73C6275D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5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3E10B08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Стояночные огни механических транспортных средств. Измерение цветовых характеристик огней для официального утверждения типа, контроля соответствия производства, инспекционных испытаний. </w:t>
            </w:r>
          </w:p>
        </w:tc>
        <w:tc>
          <w:tcPr>
            <w:tcW w:w="849" w:type="dxa"/>
            <w:vMerge w:val="restart"/>
          </w:tcPr>
          <w:p w14:paraId="3B70F4AB" w14:textId="77777777" w:rsidR="00FB1B62" w:rsidRDefault="005F6465" w:rsidP="005F6465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776717E3" w14:textId="77777777" w:rsidR="005F6465" w:rsidRPr="00E74377" w:rsidRDefault="005F6465" w:rsidP="005F6465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  <w:vMerge w:val="restart"/>
          </w:tcPr>
          <w:p w14:paraId="490C6284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ординаты цветности </w:t>
            </w:r>
          </w:p>
          <w:p w14:paraId="7B2C2FF3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93880D9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7, п.9. </w:t>
            </w:r>
          </w:p>
        </w:tc>
        <w:tc>
          <w:tcPr>
            <w:tcW w:w="1536" w:type="dxa"/>
          </w:tcPr>
          <w:p w14:paraId="37B40389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77, п.9. </w:t>
            </w:r>
          </w:p>
        </w:tc>
      </w:tr>
      <w:tr w:rsidR="005F6465" w:rsidRPr="00400789" w14:paraId="2CD8097E" w14:textId="77777777" w:rsidTr="00797D3C">
        <w:trPr>
          <w:gridAfter w:val="1"/>
          <w:wAfter w:w="23" w:type="dxa"/>
          <w:cantSplit/>
          <w:trHeight w:val="554"/>
        </w:trPr>
        <w:tc>
          <w:tcPr>
            <w:tcW w:w="630" w:type="dxa"/>
            <w:gridSpan w:val="2"/>
            <w:vMerge/>
          </w:tcPr>
          <w:p w14:paraId="4B1AE020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11518B8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16236AB" w14:textId="77777777" w:rsidR="005F6465" w:rsidRPr="00E74377" w:rsidRDefault="005F6465" w:rsidP="005F6465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2FD80036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C8CD30A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5.3</w:t>
            </w:r>
          </w:p>
          <w:p w14:paraId="1188E730" w14:textId="77777777" w:rsidR="00357B36" w:rsidRPr="00E74377" w:rsidRDefault="00357B36" w:rsidP="00357B36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48, п.2.29.1, 2.29.3, 2.31.4</w:t>
            </w:r>
          </w:p>
        </w:tc>
        <w:tc>
          <w:tcPr>
            <w:tcW w:w="1536" w:type="dxa"/>
          </w:tcPr>
          <w:p w14:paraId="4C19CF47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8, п. 4.7, 4.9</w:t>
            </w:r>
          </w:p>
          <w:p w14:paraId="1531A6C8" w14:textId="77777777" w:rsidR="00357B36" w:rsidRPr="00E74377" w:rsidRDefault="00357B36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48, п.2.29.1, 2.29.3, 2.31.4</w:t>
            </w:r>
          </w:p>
        </w:tc>
      </w:tr>
      <w:tr w:rsidR="005F6465" w:rsidRPr="00E74377" w14:paraId="1A01F089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 w:val="restart"/>
          </w:tcPr>
          <w:p w14:paraId="76F10182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6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16D3D728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Угловые повторители поворота механических транспортных средств. Измерение световых характеристик для </w:t>
            </w:r>
          </w:p>
          <w:p w14:paraId="57F1E7FB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официального утверждения типа.</w:t>
            </w:r>
          </w:p>
        </w:tc>
        <w:tc>
          <w:tcPr>
            <w:tcW w:w="849" w:type="dxa"/>
            <w:vMerge w:val="restart"/>
          </w:tcPr>
          <w:p w14:paraId="765D68D7" w14:textId="77777777" w:rsidR="000E0457" w:rsidRDefault="005F6465" w:rsidP="005F6465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</w:t>
            </w:r>
          </w:p>
          <w:p w14:paraId="788BE614" w14:textId="77777777" w:rsidR="005F6465" w:rsidRPr="00E74377" w:rsidRDefault="005F6465" w:rsidP="005F6465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  <w:vMerge w:val="restart"/>
          </w:tcPr>
          <w:p w14:paraId="2A0695B6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</w:t>
            </w:r>
          </w:p>
        </w:tc>
        <w:tc>
          <w:tcPr>
            <w:tcW w:w="1418" w:type="dxa"/>
          </w:tcPr>
          <w:p w14:paraId="59AA381D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9, п.6,7, </w:t>
            </w:r>
          </w:p>
          <w:p w14:paraId="723797EF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</w:t>
            </w:r>
          </w:p>
        </w:tc>
        <w:tc>
          <w:tcPr>
            <w:tcW w:w="1536" w:type="dxa"/>
          </w:tcPr>
          <w:p w14:paraId="59CC9F23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19, п.6,7, Прил. 3</w:t>
            </w:r>
          </w:p>
        </w:tc>
      </w:tr>
      <w:tr w:rsidR="005F6465" w:rsidRPr="00E74377" w14:paraId="2CFD2486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/>
          </w:tcPr>
          <w:p w14:paraId="5775840C" w14:textId="77777777" w:rsidR="005F6465" w:rsidRPr="00E74377" w:rsidRDefault="005F6465" w:rsidP="005F6465">
            <w:pPr>
              <w:ind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25796C0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053F2E27" w14:textId="77777777" w:rsidR="005F6465" w:rsidRPr="00E74377" w:rsidRDefault="005F6465" w:rsidP="005F6465">
            <w:pPr>
              <w:ind w:hanging="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63DA3EF2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6ADAD45" w14:textId="77777777" w:rsidR="005F6465" w:rsidRPr="00E74377" w:rsidRDefault="005F6465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4</w:t>
            </w:r>
          </w:p>
        </w:tc>
        <w:tc>
          <w:tcPr>
            <w:tcW w:w="1536" w:type="dxa"/>
          </w:tcPr>
          <w:p w14:paraId="0FDD045D" w14:textId="77777777" w:rsidR="005F6465" w:rsidRPr="00E74377" w:rsidRDefault="005F6465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</w:t>
            </w:r>
          </w:p>
        </w:tc>
      </w:tr>
      <w:tr w:rsidR="005F6465" w:rsidRPr="00E74377" w14:paraId="56FDA725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 w:val="restart"/>
          </w:tcPr>
          <w:p w14:paraId="066F0020" w14:textId="77777777" w:rsidR="005F6465" w:rsidRPr="00E74377" w:rsidRDefault="005F6465" w:rsidP="005F6465">
            <w:pPr>
              <w:ind w:left="-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7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6B647E20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Угловые повторители поворота механических транспортных средств. Проверка соответствия производства. </w:t>
            </w:r>
          </w:p>
        </w:tc>
        <w:tc>
          <w:tcPr>
            <w:tcW w:w="849" w:type="dxa"/>
            <w:vMerge w:val="restart"/>
          </w:tcPr>
          <w:p w14:paraId="09477BCD" w14:textId="77777777" w:rsidR="005F6465" w:rsidRPr="00E74377" w:rsidRDefault="005F6465" w:rsidP="005F646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166529C9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</w:t>
            </w:r>
          </w:p>
        </w:tc>
        <w:tc>
          <w:tcPr>
            <w:tcW w:w="1418" w:type="dxa"/>
          </w:tcPr>
          <w:p w14:paraId="4200D458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19, п.9, Прил. 3-5</w:t>
            </w:r>
          </w:p>
        </w:tc>
        <w:tc>
          <w:tcPr>
            <w:tcW w:w="1536" w:type="dxa"/>
          </w:tcPr>
          <w:p w14:paraId="34DF0305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19, п.8-12,</w:t>
            </w:r>
          </w:p>
          <w:p w14:paraId="6A83A27E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-5</w:t>
            </w:r>
          </w:p>
        </w:tc>
      </w:tr>
      <w:tr w:rsidR="005F6465" w:rsidRPr="00400789" w14:paraId="4DBCF64A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/>
          </w:tcPr>
          <w:p w14:paraId="5C021B71" w14:textId="77777777" w:rsidR="005F6465" w:rsidRPr="00E74377" w:rsidRDefault="005F6465" w:rsidP="005F6465">
            <w:pPr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57E3B88F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562C1F1D" w14:textId="77777777" w:rsidR="005F6465" w:rsidRPr="00E74377" w:rsidRDefault="005F6465" w:rsidP="005F646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75B27B37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B2DEB75" w14:textId="77777777" w:rsidR="005F6465" w:rsidRPr="00E74377" w:rsidRDefault="005F6465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4</w:t>
            </w:r>
          </w:p>
        </w:tc>
        <w:tc>
          <w:tcPr>
            <w:tcW w:w="1536" w:type="dxa"/>
          </w:tcPr>
          <w:p w14:paraId="0BAED8B9" w14:textId="77777777" w:rsidR="005F6465" w:rsidRPr="00E74377" w:rsidRDefault="005F6465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, Прил. 7.</w:t>
            </w:r>
          </w:p>
        </w:tc>
      </w:tr>
      <w:tr w:rsidR="005F6465" w:rsidRPr="00E74377" w14:paraId="455AA96B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654160DA" w14:textId="77777777" w:rsidR="005F6465" w:rsidRPr="00E74377" w:rsidRDefault="005F6465" w:rsidP="005F6465">
            <w:pPr>
              <w:ind w:left="-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lastRenderedPageBreak/>
              <w:t>148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182D8196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Угловые повторители поворота механических транспортных средств. Инспекционные испытания </w:t>
            </w:r>
          </w:p>
        </w:tc>
        <w:tc>
          <w:tcPr>
            <w:tcW w:w="849" w:type="dxa"/>
          </w:tcPr>
          <w:p w14:paraId="24D10AAC" w14:textId="77777777" w:rsidR="005F6465" w:rsidRPr="00E74377" w:rsidRDefault="005F6465" w:rsidP="005F646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</w:tcPr>
          <w:p w14:paraId="02931E49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Сила света в контрольных точках измерительного экрана</w:t>
            </w:r>
          </w:p>
        </w:tc>
        <w:tc>
          <w:tcPr>
            <w:tcW w:w="1418" w:type="dxa"/>
          </w:tcPr>
          <w:p w14:paraId="60FD9A07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19, п.12, Прил. 3-6</w:t>
            </w:r>
          </w:p>
        </w:tc>
        <w:tc>
          <w:tcPr>
            <w:tcW w:w="1536" w:type="dxa"/>
          </w:tcPr>
          <w:p w14:paraId="7C0AF1A2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9, п.8-12, </w:t>
            </w:r>
          </w:p>
          <w:p w14:paraId="4AE4C4B1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ил. 3-6</w:t>
            </w:r>
          </w:p>
        </w:tc>
      </w:tr>
      <w:tr w:rsidR="005F6465" w:rsidRPr="00E74377" w14:paraId="5621DDB4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 w:val="restart"/>
          </w:tcPr>
          <w:p w14:paraId="42225606" w14:textId="77777777" w:rsidR="005F6465" w:rsidRPr="00E74377" w:rsidRDefault="005F6465" w:rsidP="005F6465">
            <w:pPr>
              <w:ind w:left="-108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149.1</w:t>
            </w:r>
            <w:r w:rsidR="0043265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  <w:vMerge w:val="restart"/>
          </w:tcPr>
          <w:p w14:paraId="3A4AEA17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Угловые повторители поворота механических транспортных средств. Измерение цветовых характеристик огней для официального утверждения типа, контроля соответствия производства, инспекционных испытаний. </w:t>
            </w:r>
          </w:p>
        </w:tc>
        <w:tc>
          <w:tcPr>
            <w:tcW w:w="849" w:type="dxa"/>
            <w:vMerge w:val="restart"/>
          </w:tcPr>
          <w:p w14:paraId="670339E3" w14:textId="77777777" w:rsidR="005F6465" w:rsidRPr="00E74377" w:rsidRDefault="005F6465" w:rsidP="005F6465">
            <w:pPr>
              <w:jc w:val="center"/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30.99/33.111</w:t>
            </w:r>
          </w:p>
        </w:tc>
        <w:tc>
          <w:tcPr>
            <w:tcW w:w="1844" w:type="dxa"/>
            <w:vMerge w:val="restart"/>
          </w:tcPr>
          <w:p w14:paraId="01D0A8E3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Координаты цветности </w:t>
            </w:r>
          </w:p>
          <w:p w14:paraId="3CEBC3C3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BC1EBA1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 xml:space="preserve">Правила ООН №119, п.8. </w:t>
            </w:r>
          </w:p>
        </w:tc>
        <w:tc>
          <w:tcPr>
            <w:tcW w:w="1536" w:type="dxa"/>
          </w:tcPr>
          <w:p w14:paraId="19795D87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19, п.8. Прил.9</w:t>
            </w:r>
          </w:p>
          <w:p w14:paraId="6005B5F2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</w:tr>
      <w:tr w:rsidR="005F6465" w:rsidRPr="00E74377" w14:paraId="0746F128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  <w:vMerge/>
          </w:tcPr>
          <w:p w14:paraId="6C432598" w14:textId="77777777" w:rsidR="005F6465" w:rsidRPr="00E74377" w:rsidRDefault="005F6465" w:rsidP="005F6465">
            <w:pPr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3623" w:type="dxa"/>
            <w:vMerge/>
          </w:tcPr>
          <w:p w14:paraId="670624F0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  <w:vMerge/>
          </w:tcPr>
          <w:p w14:paraId="71C3FA9A" w14:textId="77777777" w:rsidR="005F6465" w:rsidRPr="00E74377" w:rsidRDefault="005F6465" w:rsidP="005F646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</w:tcPr>
          <w:p w14:paraId="0671E9F9" w14:textId="77777777" w:rsidR="005F6465" w:rsidRPr="00E74377" w:rsidRDefault="005F6465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B29AB08" w14:textId="77777777" w:rsidR="005F6465" w:rsidRPr="00E74377" w:rsidRDefault="005F6465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, 5, Прил.4</w:t>
            </w:r>
          </w:p>
          <w:p w14:paraId="689326DF" w14:textId="77777777" w:rsidR="00E74377" w:rsidRPr="00E74377" w:rsidRDefault="00E74377" w:rsidP="00E74377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48, п.2.29.1</w:t>
            </w:r>
          </w:p>
        </w:tc>
        <w:tc>
          <w:tcPr>
            <w:tcW w:w="1536" w:type="dxa"/>
          </w:tcPr>
          <w:p w14:paraId="70473876" w14:textId="77777777" w:rsidR="005F6465" w:rsidRPr="00E74377" w:rsidRDefault="005F6465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149, п.4.6, Прил. 4, Прил. 7.</w:t>
            </w:r>
          </w:p>
          <w:p w14:paraId="774E05F1" w14:textId="77777777" w:rsidR="00E74377" w:rsidRPr="00E74377" w:rsidRDefault="00E74377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E74377">
              <w:rPr>
                <w:sz w:val="22"/>
                <w:szCs w:val="22"/>
                <w:lang w:val="ru-RU"/>
              </w:rPr>
              <w:t>Правила ООН №48, п.2.29.1</w:t>
            </w:r>
          </w:p>
        </w:tc>
      </w:tr>
      <w:tr w:rsidR="00B11C83" w:rsidRPr="00400789" w14:paraId="1A999BC9" w14:textId="77777777">
        <w:trPr>
          <w:gridAfter w:val="1"/>
          <w:wAfter w:w="23" w:type="dxa"/>
          <w:cantSplit/>
        </w:trPr>
        <w:tc>
          <w:tcPr>
            <w:tcW w:w="9900" w:type="dxa"/>
            <w:gridSpan w:val="7"/>
          </w:tcPr>
          <w:p w14:paraId="479E2FB9" w14:textId="77777777" w:rsidR="00B11C83" w:rsidRPr="00B11C83" w:rsidRDefault="00B11C83" w:rsidP="005F6465">
            <w:pPr>
              <w:tabs>
                <w:tab w:val="left" w:pos="12191"/>
              </w:tabs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                                                        </w:t>
            </w:r>
            <w:r w:rsidRPr="00B11C83">
              <w:rPr>
                <w:b/>
                <w:bCs/>
                <w:sz w:val="22"/>
                <w:szCs w:val="22"/>
                <w:lang w:val="ru-RU"/>
              </w:rPr>
              <w:t>г. Минск, ул. Коласа, 22, ЦИСО</w:t>
            </w:r>
          </w:p>
        </w:tc>
      </w:tr>
      <w:tr w:rsidR="00042AE3" w:rsidRPr="00E74377" w14:paraId="3590C476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11FA1DC1" w14:textId="77777777" w:rsidR="00042AE3" w:rsidRDefault="00042AE3" w:rsidP="005F6465">
            <w:pPr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.1</w:t>
            </w:r>
          </w:p>
          <w:p w14:paraId="43541D46" w14:textId="77777777" w:rsidR="0096218E" w:rsidRPr="00E74377" w:rsidRDefault="0096218E" w:rsidP="005F6465">
            <w:pPr>
              <w:ind w:left="-108"/>
              <w:rPr>
                <w:sz w:val="22"/>
                <w:szCs w:val="22"/>
                <w:lang w:val="ru-RU"/>
              </w:rPr>
            </w:pPr>
            <w:r w:rsidRPr="0096218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0CF3EE0F" w14:textId="77777777" w:rsidR="00042AE3" w:rsidRPr="00042AE3" w:rsidRDefault="00042AE3" w:rsidP="00042AE3">
            <w:pPr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Специальные предупреждающие огни категории Т и категории Х</w:t>
            </w:r>
          </w:p>
          <w:p w14:paraId="050070F2" w14:textId="77777777" w:rsidR="00042AE3" w:rsidRPr="00042AE3" w:rsidRDefault="00042AE3" w:rsidP="00042AE3">
            <w:pPr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Измерение световых характеристик для официального утверждения типа</w:t>
            </w:r>
          </w:p>
          <w:p w14:paraId="7CF9AFEE" w14:textId="77777777" w:rsidR="00042AE3" w:rsidRPr="00E74377" w:rsidRDefault="00042AE3" w:rsidP="005F646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49" w:type="dxa"/>
          </w:tcPr>
          <w:p w14:paraId="11DF2A43" w14:textId="77777777" w:rsidR="00042AE3" w:rsidRPr="00042AE3" w:rsidRDefault="00042AE3" w:rsidP="00042AE3">
            <w:pPr>
              <w:jc w:val="center"/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29.32/</w:t>
            </w:r>
          </w:p>
          <w:p w14:paraId="3964F5ED" w14:textId="77777777" w:rsidR="00042AE3" w:rsidRPr="00E74377" w:rsidRDefault="00042AE3" w:rsidP="00042AE3">
            <w:pPr>
              <w:jc w:val="center"/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713B57AA" w14:textId="77777777" w:rsidR="00042AE3" w:rsidRPr="00E74377" w:rsidRDefault="00042AE3" w:rsidP="005F6465">
            <w:pPr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Эффективная сила света</w:t>
            </w:r>
          </w:p>
        </w:tc>
        <w:tc>
          <w:tcPr>
            <w:tcW w:w="1418" w:type="dxa"/>
          </w:tcPr>
          <w:p w14:paraId="0C9F1B68" w14:textId="77777777" w:rsidR="00042AE3" w:rsidRDefault="00042AE3" w:rsidP="00042AE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ила ООН № 65 (00) п.1.6, п.1.9, п.6</w:t>
            </w:r>
          </w:p>
          <w:p w14:paraId="4EEB27FE" w14:textId="77777777" w:rsidR="00042AE3" w:rsidRPr="00E74377" w:rsidRDefault="00042AE3" w:rsidP="00042AE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ложение 5</w:t>
            </w:r>
          </w:p>
        </w:tc>
        <w:tc>
          <w:tcPr>
            <w:tcW w:w="1536" w:type="dxa"/>
          </w:tcPr>
          <w:p w14:paraId="2E6A127E" w14:textId="77777777" w:rsidR="00042AE3" w:rsidRPr="00042AE3" w:rsidRDefault="00042AE3" w:rsidP="00042AE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Правила ООН № 65 (00) п.6</w:t>
            </w:r>
          </w:p>
          <w:p w14:paraId="36542FBC" w14:textId="77777777" w:rsidR="00042AE3" w:rsidRPr="00042AE3" w:rsidRDefault="00042AE3" w:rsidP="00042AE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Приложение 5</w:t>
            </w:r>
          </w:p>
          <w:p w14:paraId="56B80F78" w14:textId="77777777" w:rsidR="00042AE3" w:rsidRPr="00042AE3" w:rsidRDefault="00042AE3" w:rsidP="00042AE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П.1.6, п.1.9</w:t>
            </w:r>
          </w:p>
          <w:p w14:paraId="6E365611" w14:textId="77777777" w:rsidR="00042AE3" w:rsidRPr="00E74377" w:rsidRDefault="00042AE3" w:rsidP="00042AE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П.7.3.1</w:t>
            </w:r>
          </w:p>
        </w:tc>
      </w:tr>
      <w:tr w:rsidR="00042AE3" w:rsidRPr="00E74377" w14:paraId="1BCC7A83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0DCDA721" w14:textId="77777777" w:rsidR="00042AE3" w:rsidRDefault="00042AE3" w:rsidP="005F6465">
            <w:pPr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.1</w:t>
            </w:r>
          </w:p>
          <w:p w14:paraId="259162AC" w14:textId="77777777" w:rsidR="0096218E" w:rsidRPr="00E74377" w:rsidRDefault="0096218E" w:rsidP="005F6465">
            <w:pPr>
              <w:ind w:left="-108"/>
              <w:rPr>
                <w:sz w:val="22"/>
                <w:szCs w:val="22"/>
                <w:lang w:val="ru-RU"/>
              </w:rPr>
            </w:pPr>
            <w:r w:rsidRPr="0096218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5583377A" w14:textId="77777777" w:rsidR="00042AE3" w:rsidRPr="00042AE3" w:rsidRDefault="00042AE3" w:rsidP="00042AE3">
            <w:pPr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Специальные предупреждающие огни категории Т и категории Х</w:t>
            </w:r>
          </w:p>
          <w:p w14:paraId="25F418BE" w14:textId="77777777" w:rsidR="00042AE3" w:rsidRPr="00E74377" w:rsidRDefault="00042AE3" w:rsidP="00042AE3">
            <w:pPr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Измерение цветовых характеристик для официального утверждения типа.</w:t>
            </w:r>
          </w:p>
        </w:tc>
        <w:tc>
          <w:tcPr>
            <w:tcW w:w="849" w:type="dxa"/>
          </w:tcPr>
          <w:p w14:paraId="2065E733" w14:textId="77777777" w:rsidR="00042AE3" w:rsidRPr="00042AE3" w:rsidRDefault="00042AE3" w:rsidP="00042AE3">
            <w:pPr>
              <w:jc w:val="center"/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29.32/</w:t>
            </w:r>
          </w:p>
          <w:p w14:paraId="00634F85" w14:textId="77777777" w:rsidR="00042AE3" w:rsidRPr="00E74377" w:rsidRDefault="00042AE3" w:rsidP="00042AE3">
            <w:pPr>
              <w:jc w:val="center"/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7CEE596F" w14:textId="77777777" w:rsidR="00042AE3" w:rsidRDefault="00042AE3" w:rsidP="005F6465">
            <w:pPr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Координаты цветности</w:t>
            </w:r>
          </w:p>
          <w:p w14:paraId="5EE9F966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5111B2DE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2F07CF4F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59A8C950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B3FE412" w14:textId="77777777" w:rsidR="00042AE3" w:rsidRPr="00042AE3" w:rsidRDefault="00042AE3" w:rsidP="00042AE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Правила ООН № 65 (00) п.7</w:t>
            </w:r>
          </w:p>
          <w:p w14:paraId="1D1D507F" w14:textId="77777777" w:rsidR="00042AE3" w:rsidRPr="00E74377" w:rsidRDefault="00042AE3" w:rsidP="00042AE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Приложение 3</w:t>
            </w:r>
          </w:p>
        </w:tc>
        <w:tc>
          <w:tcPr>
            <w:tcW w:w="1536" w:type="dxa"/>
          </w:tcPr>
          <w:p w14:paraId="08A5D655" w14:textId="77777777" w:rsidR="00042AE3" w:rsidRPr="00042AE3" w:rsidRDefault="00042AE3" w:rsidP="00042AE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Правила ООН № 65 (00) п.7</w:t>
            </w:r>
          </w:p>
          <w:p w14:paraId="5D1C2536" w14:textId="77777777" w:rsidR="00042AE3" w:rsidRPr="00E74377" w:rsidRDefault="00042AE3" w:rsidP="00042AE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042AE3">
              <w:rPr>
                <w:sz w:val="22"/>
                <w:szCs w:val="22"/>
                <w:lang w:val="ru-RU"/>
              </w:rPr>
              <w:t>Приложение 3</w:t>
            </w:r>
          </w:p>
        </w:tc>
      </w:tr>
      <w:tr w:rsidR="00042AE3" w:rsidRPr="00E74377" w14:paraId="3EE2E098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0E84AAAA" w14:textId="77777777" w:rsidR="00042AE3" w:rsidRDefault="00042AE3" w:rsidP="005F6465">
            <w:pPr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2.1</w:t>
            </w:r>
          </w:p>
          <w:p w14:paraId="129402A5" w14:textId="77777777" w:rsidR="0096218E" w:rsidRPr="00E74377" w:rsidRDefault="0096218E" w:rsidP="005F6465">
            <w:pPr>
              <w:ind w:left="-108"/>
              <w:rPr>
                <w:sz w:val="22"/>
                <w:szCs w:val="22"/>
                <w:lang w:val="ru-RU"/>
              </w:rPr>
            </w:pPr>
            <w:r w:rsidRPr="0096218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533620F9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Специальные предупреждающие огни категории Т и категории Х с ксеноновыми импульсными лампами</w:t>
            </w:r>
          </w:p>
          <w:p w14:paraId="5E9BD0AA" w14:textId="77777777" w:rsidR="00042AE3" w:rsidRPr="00E74377" w:rsidRDefault="00B11C83" w:rsidP="00B11C83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Измерение цветовых характеристик для официального утверждения типа</w:t>
            </w:r>
          </w:p>
        </w:tc>
        <w:tc>
          <w:tcPr>
            <w:tcW w:w="849" w:type="dxa"/>
          </w:tcPr>
          <w:p w14:paraId="1AA0EC4B" w14:textId="77777777" w:rsidR="00B11C83" w:rsidRPr="00B11C83" w:rsidRDefault="00B11C83" w:rsidP="00B11C83">
            <w:pPr>
              <w:jc w:val="center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29.32/</w:t>
            </w:r>
          </w:p>
          <w:p w14:paraId="2A95A741" w14:textId="77777777" w:rsidR="00042AE3" w:rsidRPr="00E74377" w:rsidRDefault="00B11C83" w:rsidP="00B11C83">
            <w:pPr>
              <w:jc w:val="center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4A3E3052" w14:textId="77777777" w:rsidR="00042AE3" w:rsidRDefault="00B11C83" w:rsidP="005F6465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Координаты цветности</w:t>
            </w:r>
          </w:p>
          <w:p w14:paraId="4ED08D1C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31C2446A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04C756CD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6E59A41A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7FF96B08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E8C2033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авила ООН № 65 (00)</w:t>
            </w:r>
          </w:p>
          <w:p w14:paraId="00BBF59C" w14:textId="77777777" w:rsidR="00042AE3" w:rsidRPr="00E74377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иложение 6</w:t>
            </w:r>
          </w:p>
        </w:tc>
        <w:tc>
          <w:tcPr>
            <w:tcW w:w="1536" w:type="dxa"/>
          </w:tcPr>
          <w:p w14:paraId="45CA142C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авила ООН № 65 (00)</w:t>
            </w:r>
          </w:p>
          <w:p w14:paraId="7474C628" w14:textId="77777777" w:rsidR="00042AE3" w:rsidRPr="00E74377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иложение 6</w:t>
            </w:r>
          </w:p>
        </w:tc>
      </w:tr>
      <w:tr w:rsidR="00042AE3" w:rsidRPr="00E74377" w14:paraId="606B5CEF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20CF0EFF" w14:textId="77777777" w:rsidR="00042AE3" w:rsidRDefault="00042AE3" w:rsidP="005F6465">
            <w:pPr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3.1</w:t>
            </w:r>
          </w:p>
          <w:p w14:paraId="427F1611" w14:textId="77777777" w:rsidR="0096218E" w:rsidRPr="00E74377" w:rsidRDefault="0096218E" w:rsidP="005F6465">
            <w:pPr>
              <w:ind w:left="-108"/>
              <w:rPr>
                <w:sz w:val="22"/>
                <w:szCs w:val="22"/>
                <w:lang w:val="ru-RU"/>
              </w:rPr>
            </w:pPr>
            <w:r w:rsidRPr="0096218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207E6451" w14:textId="77777777" w:rsidR="00042AE3" w:rsidRPr="00E74377" w:rsidRDefault="00B11C83" w:rsidP="005F6465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Специальные предупреждающие огни категории Т и категории Х Измерение внешних воздействий</w:t>
            </w:r>
          </w:p>
        </w:tc>
        <w:tc>
          <w:tcPr>
            <w:tcW w:w="849" w:type="dxa"/>
          </w:tcPr>
          <w:p w14:paraId="2BDB3E9C" w14:textId="77777777" w:rsidR="00B11C83" w:rsidRPr="00B11C83" w:rsidRDefault="00B11C83" w:rsidP="00B11C83">
            <w:pPr>
              <w:jc w:val="center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29.32/</w:t>
            </w:r>
          </w:p>
          <w:p w14:paraId="14FDAF94" w14:textId="77777777" w:rsidR="00042AE3" w:rsidRPr="00E74377" w:rsidRDefault="00B11C83" w:rsidP="00B11C83">
            <w:pPr>
              <w:jc w:val="center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1844" w:type="dxa"/>
          </w:tcPr>
          <w:p w14:paraId="6345907D" w14:textId="77777777" w:rsidR="00042AE3" w:rsidRDefault="00B11C83" w:rsidP="005F6465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оникновение воды</w:t>
            </w:r>
          </w:p>
          <w:p w14:paraId="7EC4EF70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4228855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авила ООН № 65 (00)</w:t>
            </w:r>
          </w:p>
          <w:p w14:paraId="1BD50D68" w14:textId="77777777" w:rsidR="00042AE3" w:rsidRPr="00E74377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.5.6</w:t>
            </w:r>
          </w:p>
        </w:tc>
        <w:tc>
          <w:tcPr>
            <w:tcW w:w="1536" w:type="dxa"/>
          </w:tcPr>
          <w:p w14:paraId="5770112B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авила ООН № 65 (00)</w:t>
            </w:r>
          </w:p>
          <w:p w14:paraId="014F75EB" w14:textId="77777777" w:rsidR="00042AE3" w:rsidRPr="00E74377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иложение 4</w:t>
            </w:r>
          </w:p>
        </w:tc>
      </w:tr>
      <w:tr w:rsidR="00042AE3" w:rsidRPr="00E74377" w14:paraId="2B9AFCB6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11D92F3E" w14:textId="77777777" w:rsidR="00042AE3" w:rsidRDefault="00042AE3" w:rsidP="005F6465">
            <w:pPr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4.1</w:t>
            </w:r>
          </w:p>
          <w:p w14:paraId="53F62A79" w14:textId="77777777" w:rsidR="0096218E" w:rsidRPr="00E74377" w:rsidRDefault="0096218E" w:rsidP="005F6465">
            <w:pPr>
              <w:ind w:left="-108"/>
              <w:rPr>
                <w:sz w:val="22"/>
                <w:szCs w:val="22"/>
                <w:lang w:val="ru-RU"/>
              </w:rPr>
            </w:pPr>
            <w:r w:rsidRPr="0096218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25C852B4" w14:textId="77777777" w:rsidR="00B11C83" w:rsidRDefault="00B11C83" w:rsidP="00B11C8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пециальные предупреждающие огни категории Т и категории Х </w:t>
            </w:r>
          </w:p>
          <w:p w14:paraId="111988B4" w14:textId="77777777" w:rsidR="00042AE3" w:rsidRPr="00E74377" w:rsidRDefault="00B11C83" w:rsidP="00B11C8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рка функционирования</w:t>
            </w:r>
          </w:p>
        </w:tc>
        <w:tc>
          <w:tcPr>
            <w:tcW w:w="849" w:type="dxa"/>
          </w:tcPr>
          <w:p w14:paraId="1B9E158B" w14:textId="77777777" w:rsidR="00B11C83" w:rsidRPr="00B11C83" w:rsidRDefault="00B11C83" w:rsidP="00B11C83">
            <w:pPr>
              <w:jc w:val="center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29.32/</w:t>
            </w:r>
          </w:p>
          <w:p w14:paraId="1AAD3929" w14:textId="77777777" w:rsidR="00042AE3" w:rsidRPr="00E74377" w:rsidRDefault="00B11C83" w:rsidP="00B11C83">
            <w:pPr>
              <w:jc w:val="center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39.000</w:t>
            </w:r>
          </w:p>
        </w:tc>
        <w:tc>
          <w:tcPr>
            <w:tcW w:w="1844" w:type="dxa"/>
          </w:tcPr>
          <w:p w14:paraId="02768E33" w14:textId="77777777" w:rsidR="00B11C83" w:rsidRPr="00B11C83" w:rsidRDefault="00B11C83" w:rsidP="00B11C83">
            <w:pPr>
              <w:ind w:right="-108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Частот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11C83">
              <w:rPr>
                <w:sz w:val="22"/>
                <w:szCs w:val="22"/>
                <w:lang w:val="ru-RU"/>
              </w:rPr>
              <w:t>вспышек Продолжитель</w:t>
            </w: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B11C83">
              <w:rPr>
                <w:sz w:val="22"/>
                <w:szCs w:val="22"/>
                <w:lang w:val="ru-RU"/>
              </w:rPr>
              <w:t>ность</w:t>
            </w:r>
            <w:proofErr w:type="spellEnd"/>
            <w:r w:rsidRPr="00B11C83">
              <w:rPr>
                <w:sz w:val="22"/>
                <w:szCs w:val="22"/>
                <w:lang w:val="ru-RU"/>
              </w:rPr>
              <w:t xml:space="preserve"> свечения</w:t>
            </w:r>
          </w:p>
          <w:p w14:paraId="1939E5C3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одолжитель</w:t>
            </w: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B11C83">
              <w:rPr>
                <w:sz w:val="22"/>
                <w:szCs w:val="22"/>
                <w:lang w:val="ru-RU"/>
              </w:rPr>
              <w:t>ность</w:t>
            </w:r>
            <w:proofErr w:type="spellEnd"/>
            <w:r w:rsidRPr="00B11C83">
              <w:rPr>
                <w:sz w:val="22"/>
                <w:szCs w:val="22"/>
                <w:lang w:val="ru-RU"/>
              </w:rPr>
              <w:t xml:space="preserve"> мерцания</w:t>
            </w:r>
          </w:p>
          <w:p w14:paraId="5D303C43" w14:textId="77777777" w:rsidR="00042AE3" w:rsidRDefault="00042AE3" w:rsidP="005F6465">
            <w:pPr>
              <w:rPr>
                <w:sz w:val="22"/>
                <w:szCs w:val="22"/>
                <w:lang w:val="ru-RU"/>
              </w:rPr>
            </w:pPr>
          </w:p>
          <w:p w14:paraId="1E84BFB1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5BAAB9C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авила ООН № 65 (00), п.5.6</w:t>
            </w:r>
          </w:p>
          <w:p w14:paraId="4556765C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иложение 5</w:t>
            </w:r>
          </w:p>
          <w:p w14:paraId="21077679" w14:textId="77777777" w:rsidR="00042AE3" w:rsidRPr="00E74377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.7</w:t>
            </w:r>
          </w:p>
        </w:tc>
        <w:tc>
          <w:tcPr>
            <w:tcW w:w="1536" w:type="dxa"/>
          </w:tcPr>
          <w:p w14:paraId="3658CBA3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авила ООН № 65 (00)</w:t>
            </w:r>
          </w:p>
          <w:p w14:paraId="0788F13A" w14:textId="77777777" w:rsidR="00042AE3" w:rsidRPr="00E74377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иложение 5</w:t>
            </w:r>
          </w:p>
        </w:tc>
      </w:tr>
      <w:tr w:rsidR="00042AE3" w:rsidRPr="00E74377" w14:paraId="06874EC4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73DDA642" w14:textId="77777777" w:rsidR="00042AE3" w:rsidRDefault="00042AE3" w:rsidP="005F6465">
            <w:pPr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55.1</w:t>
            </w:r>
          </w:p>
          <w:p w14:paraId="19403182" w14:textId="77777777" w:rsidR="0096218E" w:rsidRPr="00E74377" w:rsidRDefault="0096218E" w:rsidP="005F6465">
            <w:pPr>
              <w:ind w:left="-108"/>
              <w:rPr>
                <w:sz w:val="22"/>
                <w:szCs w:val="22"/>
                <w:lang w:val="ru-RU"/>
              </w:rPr>
            </w:pPr>
            <w:r w:rsidRPr="0096218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4EB801B2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Специальные предупреждающие огни категории Т и категории Х</w:t>
            </w:r>
          </w:p>
          <w:p w14:paraId="0425EFB8" w14:textId="77777777" w:rsidR="00042AE3" w:rsidRPr="00E74377" w:rsidRDefault="00B11C83" w:rsidP="00B11C83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Измерение световых характеристик на соответствие производства.</w:t>
            </w:r>
          </w:p>
        </w:tc>
        <w:tc>
          <w:tcPr>
            <w:tcW w:w="849" w:type="dxa"/>
          </w:tcPr>
          <w:p w14:paraId="3E6A2875" w14:textId="77777777" w:rsidR="00B11C83" w:rsidRPr="00B11C83" w:rsidRDefault="00B11C83" w:rsidP="00B11C83">
            <w:pPr>
              <w:jc w:val="center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29.32/</w:t>
            </w:r>
          </w:p>
          <w:p w14:paraId="099ED657" w14:textId="77777777" w:rsidR="00042AE3" w:rsidRPr="00E74377" w:rsidRDefault="00B11C83" w:rsidP="00B11C83">
            <w:pPr>
              <w:jc w:val="center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2D91862C" w14:textId="77777777" w:rsidR="00042AE3" w:rsidRDefault="00B11C83" w:rsidP="005F6465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Эффективная сила света</w:t>
            </w:r>
          </w:p>
          <w:p w14:paraId="42D51329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034CE92F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389A6905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  <w:p w14:paraId="16BBC075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BD3189A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авила ООН № 65 (00) п.1.6, п.6</w:t>
            </w:r>
          </w:p>
          <w:p w14:paraId="2C63AC74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иложение 7 п.1.2</w:t>
            </w:r>
          </w:p>
          <w:p w14:paraId="06DBB62F" w14:textId="77777777" w:rsidR="00042AE3" w:rsidRPr="00E74377" w:rsidRDefault="00042AE3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536" w:type="dxa"/>
          </w:tcPr>
          <w:p w14:paraId="35E8ECF6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авила ООН № 65 (00) п.6</w:t>
            </w:r>
          </w:p>
          <w:p w14:paraId="43D76292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иложение 5</w:t>
            </w:r>
          </w:p>
          <w:p w14:paraId="38ED66A3" w14:textId="77777777" w:rsidR="00042AE3" w:rsidRPr="00E74377" w:rsidRDefault="00042AE3" w:rsidP="005F6465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</w:p>
        </w:tc>
      </w:tr>
      <w:tr w:rsidR="00042AE3" w:rsidRPr="00E74377" w14:paraId="08D004D3" w14:textId="77777777" w:rsidTr="00797D3C">
        <w:trPr>
          <w:gridAfter w:val="1"/>
          <w:wAfter w:w="23" w:type="dxa"/>
          <w:cantSplit/>
        </w:trPr>
        <w:tc>
          <w:tcPr>
            <w:tcW w:w="630" w:type="dxa"/>
            <w:gridSpan w:val="2"/>
          </w:tcPr>
          <w:p w14:paraId="0FE556A0" w14:textId="77777777" w:rsidR="00042AE3" w:rsidRDefault="00042AE3" w:rsidP="005F6465">
            <w:pPr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6.1</w:t>
            </w:r>
          </w:p>
          <w:p w14:paraId="6C38EC0C" w14:textId="77777777" w:rsidR="0096218E" w:rsidRDefault="0096218E" w:rsidP="005F6465">
            <w:pPr>
              <w:ind w:left="-108"/>
              <w:rPr>
                <w:sz w:val="22"/>
                <w:szCs w:val="22"/>
                <w:lang w:val="ru-RU"/>
              </w:rPr>
            </w:pPr>
            <w:r w:rsidRPr="0096218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3623" w:type="dxa"/>
          </w:tcPr>
          <w:p w14:paraId="5EC483D7" w14:textId="77777777" w:rsidR="00B11C83" w:rsidRPr="00B11C83" w:rsidRDefault="00B11C83" w:rsidP="00B11C83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Специальные предупреждающие огни категории Т и категории Х</w:t>
            </w:r>
          </w:p>
          <w:p w14:paraId="3402B622" w14:textId="77777777" w:rsidR="00042AE3" w:rsidRPr="00E74377" w:rsidRDefault="00B11C83" w:rsidP="00B11C83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Измерение цветовых характеристик на соответствие производства.</w:t>
            </w:r>
          </w:p>
        </w:tc>
        <w:tc>
          <w:tcPr>
            <w:tcW w:w="849" w:type="dxa"/>
          </w:tcPr>
          <w:p w14:paraId="671206D3" w14:textId="77777777" w:rsidR="00B11C83" w:rsidRPr="00B11C83" w:rsidRDefault="00B11C83" w:rsidP="00B11C83">
            <w:pPr>
              <w:jc w:val="center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29.32/</w:t>
            </w:r>
          </w:p>
          <w:p w14:paraId="399CA9A4" w14:textId="77777777" w:rsidR="00042AE3" w:rsidRPr="00E74377" w:rsidRDefault="00B11C83" w:rsidP="00B11C83">
            <w:pPr>
              <w:jc w:val="center"/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1844" w:type="dxa"/>
          </w:tcPr>
          <w:p w14:paraId="4A24BC03" w14:textId="77777777" w:rsidR="00042AE3" w:rsidRPr="00E74377" w:rsidRDefault="00B11C83" w:rsidP="005F6465">
            <w:pPr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Координаты цветности</w:t>
            </w:r>
          </w:p>
        </w:tc>
        <w:tc>
          <w:tcPr>
            <w:tcW w:w="1418" w:type="dxa"/>
          </w:tcPr>
          <w:p w14:paraId="7E4DAB35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авила ООН № 65 (00) п.7</w:t>
            </w:r>
          </w:p>
          <w:p w14:paraId="04AE1495" w14:textId="77777777" w:rsidR="00042AE3" w:rsidRPr="00E74377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иложение 7 п.1.3</w:t>
            </w:r>
          </w:p>
        </w:tc>
        <w:tc>
          <w:tcPr>
            <w:tcW w:w="1536" w:type="dxa"/>
          </w:tcPr>
          <w:p w14:paraId="25584337" w14:textId="77777777" w:rsidR="00B11C83" w:rsidRPr="00B11C83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авила ООН № 65 (00) п.7</w:t>
            </w:r>
          </w:p>
          <w:p w14:paraId="46175977" w14:textId="77777777" w:rsidR="00042AE3" w:rsidRPr="00E74377" w:rsidRDefault="00B11C83" w:rsidP="00B11C83">
            <w:pPr>
              <w:tabs>
                <w:tab w:val="left" w:pos="12191"/>
              </w:tabs>
              <w:rPr>
                <w:sz w:val="22"/>
                <w:szCs w:val="22"/>
                <w:lang w:val="ru-RU"/>
              </w:rPr>
            </w:pPr>
            <w:r w:rsidRPr="00B11C83">
              <w:rPr>
                <w:sz w:val="22"/>
                <w:szCs w:val="22"/>
                <w:lang w:val="ru-RU"/>
              </w:rPr>
              <w:t>Приложение 3</w:t>
            </w:r>
          </w:p>
        </w:tc>
      </w:tr>
    </w:tbl>
    <w:p w14:paraId="2F55B6EB" w14:textId="77777777" w:rsidR="009B7E27" w:rsidRPr="009B7E27" w:rsidRDefault="009B7E27" w:rsidP="009B7E27">
      <w:pPr>
        <w:rPr>
          <w:b/>
          <w:sz w:val="20"/>
          <w:szCs w:val="20"/>
          <w:lang w:val="ru-RU"/>
        </w:rPr>
      </w:pPr>
    </w:p>
    <w:p w14:paraId="06572BEB" w14:textId="77777777" w:rsidR="009B7E27" w:rsidRPr="009B7E27" w:rsidRDefault="009B7E27" w:rsidP="009B7E27">
      <w:pPr>
        <w:rPr>
          <w:b/>
          <w:sz w:val="20"/>
          <w:szCs w:val="20"/>
          <w:lang w:val="ru-RU"/>
        </w:rPr>
      </w:pPr>
      <w:r w:rsidRPr="009B7E27">
        <w:rPr>
          <w:b/>
          <w:sz w:val="20"/>
          <w:szCs w:val="20"/>
          <w:lang w:val="ru-RU"/>
        </w:rPr>
        <w:t xml:space="preserve">Примечание: </w:t>
      </w:r>
    </w:p>
    <w:p w14:paraId="593C81FA" w14:textId="77777777" w:rsidR="009B7E27" w:rsidRPr="009B7E27" w:rsidRDefault="009B7E27" w:rsidP="009B7E27">
      <w:pPr>
        <w:rPr>
          <w:color w:val="000000"/>
          <w:sz w:val="20"/>
          <w:szCs w:val="20"/>
          <w:lang w:val="ru-RU"/>
        </w:rPr>
      </w:pPr>
      <w:r w:rsidRPr="009B7E27">
        <w:rPr>
          <w:bCs/>
          <w:sz w:val="20"/>
          <w:szCs w:val="20"/>
          <w:lang w:val="ru-RU"/>
        </w:rPr>
        <w:t>* – деятельность осуществляется непосредственно в ООС;</w:t>
      </w:r>
      <w:r w:rsidRPr="009B7E27">
        <w:rPr>
          <w:bCs/>
          <w:sz w:val="20"/>
          <w:szCs w:val="20"/>
          <w:lang w:val="ru-RU"/>
        </w:rPr>
        <w:br/>
        <w:t>** – деятельность осуществляется непосредственно в ООС и за пределами ООС;</w:t>
      </w:r>
      <w:r w:rsidRPr="009B7E27">
        <w:rPr>
          <w:bCs/>
          <w:sz w:val="20"/>
          <w:szCs w:val="20"/>
          <w:lang w:val="ru-RU"/>
        </w:rPr>
        <w:br/>
        <w:t>*** – деятельность осуществляется за пределами ООС.</w:t>
      </w:r>
      <w:r w:rsidRPr="009B7E27">
        <w:rPr>
          <w:color w:val="000000"/>
          <w:sz w:val="20"/>
          <w:szCs w:val="20"/>
          <w:lang w:val="ru-RU"/>
        </w:rPr>
        <w:t xml:space="preserve"> </w:t>
      </w:r>
    </w:p>
    <w:p w14:paraId="01534916" w14:textId="77777777" w:rsidR="009B7E27" w:rsidRPr="009B7E27" w:rsidRDefault="009B7E27" w:rsidP="009B7E27">
      <w:pPr>
        <w:rPr>
          <w:color w:val="000000"/>
          <w:sz w:val="28"/>
          <w:szCs w:val="28"/>
          <w:lang w:val="ru-RU"/>
        </w:rPr>
      </w:pPr>
    </w:p>
    <w:p w14:paraId="73278EBB" w14:textId="77777777" w:rsidR="009B7E27" w:rsidRPr="009B7E27" w:rsidRDefault="009B7E27" w:rsidP="009B7E27">
      <w:pPr>
        <w:rPr>
          <w:color w:val="000000"/>
          <w:sz w:val="28"/>
          <w:szCs w:val="28"/>
          <w:lang w:val="ru-RU"/>
        </w:rPr>
      </w:pPr>
      <w:r w:rsidRPr="009B7E27">
        <w:rPr>
          <w:color w:val="000000"/>
          <w:sz w:val="28"/>
          <w:szCs w:val="28"/>
          <w:lang w:val="ru-RU"/>
        </w:rPr>
        <w:t>Руководитель органа</w:t>
      </w:r>
    </w:p>
    <w:p w14:paraId="4F9B8F8C" w14:textId="77777777" w:rsidR="009B7E27" w:rsidRPr="009B7E27" w:rsidRDefault="009B7E27" w:rsidP="009B7E27">
      <w:pPr>
        <w:rPr>
          <w:color w:val="000000"/>
          <w:sz w:val="28"/>
          <w:szCs w:val="28"/>
          <w:lang w:val="ru-RU"/>
        </w:rPr>
      </w:pPr>
      <w:r w:rsidRPr="009B7E27">
        <w:rPr>
          <w:color w:val="000000"/>
          <w:sz w:val="28"/>
          <w:szCs w:val="28"/>
          <w:lang w:val="ru-RU"/>
        </w:rPr>
        <w:t>по аккредитации</w:t>
      </w:r>
    </w:p>
    <w:p w14:paraId="1DDEDDBB" w14:textId="77777777" w:rsidR="009B7E27" w:rsidRPr="009B7E27" w:rsidRDefault="009B7E27" w:rsidP="009B7E27">
      <w:pPr>
        <w:rPr>
          <w:color w:val="000000"/>
          <w:sz w:val="28"/>
          <w:szCs w:val="28"/>
          <w:lang w:val="ru-RU"/>
        </w:rPr>
      </w:pPr>
      <w:r w:rsidRPr="009B7E27">
        <w:rPr>
          <w:color w:val="000000"/>
          <w:sz w:val="28"/>
          <w:szCs w:val="28"/>
          <w:lang w:val="ru-RU"/>
        </w:rPr>
        <w:t xml:space="preserve">Республики Беларусь – </w:t>
      </w:r>
    </w:p>
    <w:p w14:paraId="09ED09AE" w14:textId="77777777" w:rsidR="009B7E27" w:rsidRPr="009B7E27" w:rsidRDefault="009B7E27" w:rsidP="009B7E27">
      <w:pPr>
        <w:rPr>
          <w:color w:val="000000"/>
          <w:sz w:val="28"/>
          <w:szCs w:val="28"/>
          <w:lang w:val="ru-RU"/>
        </w:rPr>
      </w:pPr>
      <w:r w:rsidRPr="009B7E27">
        <w:rPr>
          <w:color w:val="000000"/>
          <w:sz w:val="28"/>
          <w:szCs w:val="28"/>
          <w:lang w:val="ru-RU"/>
        </w:rPr>
        <w:t xml:space="preserve">директор государственного </w:t>
      </w:r>
    </w:p>
    <w:p w14:paraId="65991B45" w14:textId="77777777" w:rsidR="009B7E27" w:rsidRPr="009B7E27" w:rsidRDefault="009B7E27" w:rsidP="009B7E27">
      <w:pPr>
        <w:rPr>
          <w:color w:val="000000"/>
          <w:sz w:val="28"/>
          <w:szCs w:val="28"/>
          <w:lang w:val="ru-RU"/>
        </w:rPr>
      </w:pPr>
      <w:r w:rsidRPr="009B7E27">
        <w:rPr>
          <w:color w:val="000000"/>
          <w:sz w:val="28"/>
          <w:szCs w:val="28"/>
          <w:lang w:val="ru-RU"/>
        </w:rPr>
        <w:t>предприятия «БГЦА»</w:t>
      </w:r>
      <w:r w:rsidRPr="009B7E27">
        <w:rPr>
          <w:color w:val="000000"/>
          <w:sz w:val="28"/>
          <w:szCs w:val="28"/>
          <w:lang w:val="ru-RU"/>
        </w:rPr>
        <w:tab/>
      </w:r>
      <w:r w:rsidRPr="009B7E27">
        <w:rPr>
          <w:color w:val="000000"/>
          <w:sz w:val="28"/>
          <w:szCs w:val="28"/>
          <w:lang w:val="ru-RU"/>
        </w:rPr>
        <w:tab/>
      </w:r>
      <w:r w:rsidRPr="009B7E27">
        <w:rPr>
          <w:color w:val="000000"/>
          <w:sz w:val="28"/>
          <w:szCs w:val="28"/>
          <w:lang w:val="ru-RU"/>
        </w:rPr>
        <w:tab/>
      </w:r>
      <w:r w:rsidRPr="009B7E27">
        <w:rPr>
          <w:color w:val="000000"/>
          <w:sz w:val="28"/>
          <w:szCs w:val="28"/>
          <w:lang w:val="ru-RU"/>
        </w:rPr>
        <w:tab/>
      </w:r>
      <w:r w:rsidRPr="009B7E27">
        <w:rPr>
          <w:color w:val="000000"/>
          <w:sz w:val="28"/>
          <w:szCs w:val="28"/>
          <w:lang w:val="ru-RU"/>
        </w:rPr>
        <w:tab/>
      </w:r>
      <w:r w:rsidRPr="009B7E27">
        <w:rPr>
          <w:color w:val="000000"/>
          <w:sz w:val="28"/>
          <w:szCs w:val="28"/>
          <w:lang w:val="ru-RU"/>
        </w:rPr>
        <w:tab/>
      </w:r>
      <w:r w:rsidRPr="009B7E27">
        <w:rPr>
          <w:color w:val="000000"/>
          <w:sz w:val="28"/>
          <w:szCs w:val="28"/>
          <w:lang w:val="ru-RU"/>
        </w:rPr>
        <w:tab/>
        <w:t>Е.В. Бережных</w:t>
      </w:r>
    </w:p>
    <w:p w14:paraId="3DB815B6" w14:textId="77777777" w:rsidR="001640A7" w:rsidRPr="00E74377" w:rsidRDefault="001640A7" w:rsidP="00CC1F98">
      <w:pPr>
        <w:rPr>
          <w:lang w:val="ru-RU"/>
        </w:rPr>
      </w:pPr>
    </w:p>
    <w:sectPr w:rsidR="001640A7" w:rsidRPr="00E74377" w:rsidSect="009B7E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5CBD" w14:textId="77777777" w:rsidR="00DA50EE" w:rsidRDefault="00DA50EE">
      <w:r>
        <w:separator/>
      </w:r>
    </w:p>
  </w:endnote>
  <w:endnote w:type="continuationSeparator" w:id="0">
    <w:p w14:paraId="469083DE" w14:textId="77777777" w:rsidR="00DA50EE" w:rsidRDefault="00DA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ve06613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8E151C" w:rsidRPr="00EA26FA" w14:paraId="0F28CB88" w14:textId="77777777" w:rsidTr="007A0260">
      <w:tc>
        <w:tcPr>
          <w:tcW w:w="3716" w:type="dxa"/>
        </w:tcPr>
        <w:p w14:paraId="584A7BE8" w14:textId="77777777" w:rsidR="008E151C" w:rsidRPr="00647CB9" w:rsidRDefault="008E151C" w:rsidP="00647CB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val="ru-RU" w:eastAsia="en-US"/>
            </w:rPr>
          </w:pPr>
          <w:r w:rsidRPr="00647CB9">
            <w:rPr>
              <w:rFonts w:eastAsia="ArialMT"/>
              <w:sz w:val="20"/>
              <w:szCs w:val="20"/>
              <w:lang w:val="ru-RU" w:eastAsia="en-US"/>
            </w:rPr>
            <w:t>_________________________</w:t>
          </w:r>
          <w:r w:rsidR="00BE5696">
            <w:rPr>
              <w:rFonts w:eastAsia="ArialMT"/>
              <w:sz w:val="20"/>
              <w:szCs w:val="20"/>
              <w:lang w:val="ru-RU" w:eastAsia="en-US"/>
            </w:rPr>
            <w:t>_____</w:t>
          </w:r>
        </w:p>
        <w:p w14:paraId="3C80652C" w14:textId="77777777" w:rsidR="008E151C" w:rsidRPr="00647CB9" w:rsidRDefault="008E151C" w:rsidP="00BE56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sz w:val="16"/>
              <w:szCs w:val="16"/>
              <w:lang w:val="ru-RU" w:eastAsia="en-US"/>
            </w:rPr>
          </w:pPr>
          <w:r w:rsidRPr="00647CB9">
            <w:rPr>
              <w:rFonts w:eastAsia="ArialMT"/>
              <w:sz w:val="16"/>
              <w:szCs w:val="16"/>
              <w:lang w:val="ru-RU" w:eastAsia="en-US"/>
            </w:rPr>
            <w:t>подпись ведущего эксперта по аккредитации</w:t>
          </w:r>
        </w:p>
      </w:tc>
      <w:tc>
        <w:tcPr>
          <w:tcW w:w="2488" w:type="dxa"/>
          <w:vAlign w:val="center"/>
        </w:tcPr>
        <w:p w14:paraId="24B6266C" w14:textId="77777777" w:rsidR="008E151C" w:rsidRPr="00B11C83" w:rsidRDefault="00B11C83" w:rsidP="00647CB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ru-RU" w:eastAsia="en-US"/>
            </w:rPr>
          </w:pPr>
          <w:r w:rsidRPr="00B11C83">
            <w:rPr>
              <w:rFonts w:eastAsia="ArialMT"/>
              <w:sz w:val="22"/>
              <w:szCs w:val="22"/>
              <w:u w:val="single"/>
              <w:lang w:val="ru-RU" w:eastAsia="en-US"/>
            </w:rPr>
            <w:t>09.08.2024</w:t>
          </w:r>
          <w:r w:rsidR="008E151C" w:rsidRPr="00B11C83">
            <w:rPr>
              <w:rFonts w:eastAsia="ArialMT"/>
              <w:sz w:val="22"/>
              <w:szCs w:val="22"/>
              <w:u w:val="single"/>
              <w:lang w:val="ru-RU" w:eastAsia="en-US"/>
            </w:rPr>
            <w:t xml:space="preserve"> </w:t>
          </w:r>
        </w:p>
        <w:p w14:paraId="7AECC41D" w14:textId="77777777" w:rsidR="008E151C" w:rsidRPr="00647CB9" w:rsidRDefault="008E151C" w:rsidP="00647CB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647CB9">
            <w:rPr>
              <w:rFonts w:eastAsia="ArialMT"/>
              <w:sz w:val="16"/>
              <w:szCs w:val="16"/>
              <w:lang w:val="ru-RU" w:eastAsia="en-US"/>
            </w:rPr>
            <w:t xml:space="preserve">дата </w:t>
          </w:r>
          <w:r w:rsidR="00B11C83">
            <w:rPr>
              <w:rFonts w:eastAsia="ArialMT"/>
              <w:sz w:val="16"/>
              <w:szCs w:val="16"/>
              <w:lang w:val="ru-RU" w:eastAsia="en-US"/>
            </w:rPr>
            <w:t>принятия решения</w:t>
          </w:r>
          <w:r w:rsidRPr="00647CB9">
            <w:rPr>
              <w:rFonts w:eastAsia="ArialMT"/>
              <w:sz w:val="16"/>
              <w:szCs w:val="16"/>
              <w:lang w:val="ru-RU" w:eastAsia="en-US"/>
            </w:rPr>
            <w:t xml:space="preserve"> </w:t>
          </w:r>
        </w:p>
      </w:tc>
      <w:tc>
        <w:tcPr>
          <w:tcW w:w="3875" w:type="dxa"/>
          <w:vAlign w:val="center"/>
        </w:tcPr>
        <w:p w14:paraId="682C864B" w14:textId="77777777" w:rsidR="008E151C" w:rsidRPr="00B11C83" w:rsidRDefault="008E151C" w:rsidP="00647CB9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47CB9">
            <w:rPr>
              <w:sz w:val="22"/>
              <w:szCs w:val="22"/>
              <w:lang w:val="ru-RU" w:eastAsia="en-US"/>
            </w:rPr>
            <w:t xml:space="preserve">                       </w:t>
          </w:r>
          <w:r w:rsidRPr="00647CB9">
            <w:rPr>
              <w:sz w:val="20"/>
              <w:szCs w:val="20"/>
              <w:lang w:val="ru-RU" w:eastAsia="en-US"/>
            </w:rPr>
            <w:t xml:space="preserve"> </w:t>
          </w:r>
          <w:proofErr w:type="spellStart"/>
          <w:r w:rsidRPr="00B11C83">
            <w:rPr>
              <w:sz w:val="22"/>
              <w:szCs w:val="22"/>
              <w:lang w:eastAsia="en-US"/>
            </w:rPr>
            <w:t>Лист</w:t>
          </w:r>
          <w:proofErr w:type="spellEnd"/>
          <w:r w:rsidRPr="00B11C83">
            <w:rPr>
              <w:sz w:val="22"/>
              <w:szCs w:val="22"/>
              <w:lang w:eastAsia="en-US"/>
            </w:rPr>
            <w:t xml:space="preserve"> </w:t>
          </w:r>
          <w:r w:rsidRPr="00B11C83">
            <w:rPr>
              <w:sz w:val="22"/>
              <w:szCs w:val="22"/>
              <w:lang w:eastAsia="en-US"/>
            </w:rPr>
            <w:fldChar w:fldCharType="begin"/>
          </w:r>
          <w:r w:rsidRPr="00B11C83">
            <w:rPr>
              <w:sz w:val="22"/>
              <w:szCs w:val="22"/>
              <w:lang w:eastAsia="en-US"/>
            </w:rPr>
            <w:instrText xml:space="preserve"> PAGE </w:instrText>
          </w:r>
          <w:r w:rsidRPr="00B11C83">
            <w:rPr>
              <w:sz w:val="22"/>
              <w:szCs w:val="22"/>
              <w:lang w:eastAsia="en-US"/>
            </w:rPr>
            <w:fldChar w:fldCharType="separate"/>
          </w:r>
          <w:r w:rsidR="0025770B" w:rsidRPr="00B11C83">
            <w:rPr>
              <w:noProof/>
              <w:sz w:val="22"/>
              <w:szCs w:val="22"/>
              <w:lang w:eastAsia="en-US"/>
            </w:rPr>
            <w:t>10</w:t>
          </w:r>
          <w:r w:rsidRPr="00B11C83">
            <w:rPr>
              <w:sz w:val="22"/>
              <w:szCs w:val="22"/>
              <w:lang w:eastAsia="en-US"/>
            </w:rPr>
            <w:fldChar w:fldCharType="end"/>
          </w:r>
          <w:r w:rsidRPr="00B11C83">
            <w:rPr>
              <w:sz w:val="22"/>
              <w:szCs w:val="22"/>
              <w:lang w:eastAsia="en-US"/>
            </w:rPr>
            <w:t xml:space="preserve"> </w:t>
          </w:r>
          <w:proofErr w:type="spellStart"/>
          <w:r w:rsidRPr="00B11C83">
            <w:rPr>
              <w:sz w:val="22"/>
              <w:szCs w:val="22"/>
              <w:lang w:eastAsia="en-US"/>
            </w:rPr>
            <w:t>Листов</w:t>
          </w:r>
          <w:proofErr w:type="spellEnd"/>
          <w:r w:rsidRPr="00B11C83">
            <w:rPr>
              <w:sz w:val="22"/>
              <w:szCs w:val="22"/>
              <w:lang w:eastAsia="en-US"/>
            </w:rPr>
            <w:t xml:space="preserve"> </w:t>
          </w:r>
          <w:r w:rsidRPr="00B11C83">
            <w:rPr>
              <w:sz w:val="22"/>
              <w:szCs w:val="22"/>
              <w:lang w:eastAsia="en-US"/>
            </w:rPr>
            <w:fldChar w:fldCharType="begin"/>
          </w:r>
          <w:r w:rsidRPr="00B11C83">
            <w:rPr>
              <w:sz w:val="22"/>
              <w:szCs w:val="22"/>
              <w:lang w:eastAsia="en-US"/>
            </w:rPr>
            <w:instrText xml:space="preserve"> NUMPAGES </w:instrText>
          </w:r>
          <w:r w:rsidRPr="00B11C83">
            <w:rPr>
              <w:sz w:val="22"/>
              <w:szCs w:val="22"/>
              <w:lang w:eastAsia="en-US"/>
            </w:rPr>
            <w:fldChar w:fldCharType="separate"/>
          </w:r>
          <w:r w:rsidR="0025770B" w:rsidRPr="00B11C83">
            <w:rPr>
              <w:noProof/>
              <w:sz w:val="22"/>
              <w:szCs w:val="22"/>
              <w:lang w:eastAsia="en-US"/>
            </w:rPr>
            <w:t>40</w:t>
          </w:r>
          <w:r w:rsidRPr="00B11C83">
            <w:rPr>
              <w:sz w:val="22"/>
              <w:szCs w:val="22"/>
              <w:lang w:eastAsia="en-US"/>
            </w:rPr>
            <w:fldChar w:fldCharType="end"/>
          </w:r>
        </w:p>
      </w:tc>
    </w:tr>
  </w:tbl>
  <w:p w14:paraId="2B14E38B" w14:textId="77777777" w:rsidR="008E151C" w:rsidRPr="001C2AB6" w:rsidRDefault="008E151C" w:rsidP="001C2AB6">
    <w:pPr>
      <w:pStyle w:val="a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8E151C" w:rsidRPr="00EA26FA" w14:paraId="1AED4C25" w14:textId="77777777" w:rsidTr="007A0260">
      <w:tc>
        <w:tcPr>
          <w:tcW w:w="3716" w:type="dxa"/>
        </w:tcPr>
        <w:p w14:paraId="18AFCCB5" w14:textId="77777777" w:rsidR="008E151C" w:rsidRPr="00647CB9" w:rsidRDefault="008E151C" w:rsidP="00647CB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val="ru-RU" w:eastAsia="en-US"/>
            </w:rPr>
          </w:pPr>
          <w:r w:rsidRPr="00647CB9">
            <w:rPr>
              <w:rFonts w:eastAsia="ArialMT"/>
              <w:sz w:val="20"/>
              <w:szCs w:val="20"/>
              <w:lang w:val="ru-RU" w:eastAsia="en-US"/>
            </w:rPr>
            <w:t>_________________________</w:t>
          </w:r>
          <w:r w:rsidR="00BE5696">
            <w:rPr>
              <w:rFonts w:eastAsia="ArialMT"/>
              <w:sz w:val="20"/>
              <w:szCs w:val="20"/>
              <w:lang w:val="ru-RU" w:eastAsia="en-US"/>
            </w:rPr>
            <w:t>____</w:t>
          </w:r>
        </w:p>
        <w:p w14:paraId="2B4D0C87" w14:textId="77777777" w:rsidR="008E151C" w:rsidRPr="00BE5696" w:rsidRDefault="008E151C" w:rsidP="00BE56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647CB9">
            <w:rPr>
              <w:rFonts w:eastAsia="ArialMT"/>
              <w:sz w:val="16"/>
              <w:szCs w:val="16"/>
              <w:lang w:val="ru-RU" w:eastAsia="en-US"/>
            </w:rPr>
            <w:t>подпись ведущего эксперта по аккредитации</w:t>
          </w:r>
        </w:p>
      </w:tc>
      <w:tc>
        <w:tcPr>
          <w:tcW w:w="2488" w:type="dxa"/>
          <w:vAlign w:val="center"/>
        </w:tcPr>
        <w:p w14:paraId="45E6698A" w14:textId="77777777" w:rsidR="008E151C" w:rsidRPr="00B11C83" w:rsidRDefault="00020B2B" w:rsidP="00647CB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>
            <w:rPr>
              <w:rFonts w:eastAsia="ArialMT"/>
              <w:sz w:val="22"/>
              <w:szCs w:val="22"/>
              <w:u w:val="single"/>
              <w:lang w:val="ru-RU" w:eastAsia="en-US"/>
            </w:rPr>
            <w:t>06.06.2025</w:t>
          </w:r>
        </w:p>
        <w:p w14:paraId="336BAC73" w14:textId="77777777" w:rsidR="008E151C" w:rsidRPr="00647CB9" w:rsidRDefault="008E151C" w:rsidP="00647CB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ru-RU" w:eastAsia="en-US"/>
            </w:rPr>
          </w:pPr>
          <w:r w:rsidRPr="00647CB9">
            <w:rPr>
              <w:rFonts w:eastAsia="ArialMT"/>
              <w:sz w:val="16"/>
              <w:szCs w:val="16"/>
              <w:lang w:val="ru-RU" w:eastAsia="en-US"/>
            </w:rPr>
            <w:t xml:space="preserve">дата </w:t>
          </w:r>
          <w:r w:rsidR="00B11C83">
            <w:rPr>
              <w:rFonts w:eastAsia="ArialMT"/>
              <w:sz w:val="16"/>
              <w:szCs w:val="16"/>
              <w:lang w:val="ru-RU" w:eastAsia="en-US"/>
            </w:rPr>
            <w:t>принятия решения</w:t>
          </w:r>
          <w:r w:rsidRPr="00647CB9">
            <w:rPr>
              <w:rFonts w:eastAsia="ArialMT"/>
              <w:sz w:val="16"/>
              <w:szCs w:val="16"/>
              <w:lang w:val="ru-RU" w:eastAsia="en-US"/>
            </w:rPr>
            <w:t xml:space="preserve"> </w:t>
          </w:r>
        </w:p>
      </w:tc>
      <w:tc>
        <w:tcPr>
          <w:tcW w:w="3875" w:type="dxa"/>
          <w:vAlign w:val="center"/>
        </w:tcPr>
        <w:p w14:paraId="44C37F09" w14:textId="77777777" w:rsidR="008E151C" w:rsidRPr="00B11C83" w:rsidRDefault="008E151C" w:rsidP="00647CB9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ru-RU" w:eastAsia="en-US"/>
            </w:rPr>
            <w:t xml:space="preserve">                   </w:t>
          </w:r>
          <w:r w:rsidRPr="00647CB9">
            <w:rPr>
              <w:sz w:val="22"/>
              <w:szCs w:val="22"/>
              <w:lang w:val="ru-RU" w:eastAsia="en-US"/>
            </w:rPr>
            <w:t xml:space="preserve">  </w:t>
          </w:r>
          <w:r w:rsidRPr="00647CB9">
            <w:rPr>
              <w:sz w:val="20"/>
              <w:szCs w:val="20"/>
              <w:lang w:val="ru-RU" w:eastAsia="en-US"/>
            </w:rPr>
            <w:t xml:space="preserve"> </w:t>
          </w:r>
          <w:proofErr w:type="spellStart"/>
          <w:r w:rsidRPr="00B11C83">
            <w:rPr>
              <w:sz w:val="22"/>
              <w:szCs w:val="22"/>
              <w:lang w:eastAsia="en-US"/>
            </w:rPr>
            <w:t>Лист</w:t>
          </w:r>
          <w:proofErr w:type="spellEnd"/>
          <w:r w:rsidRPr="00B11C83">
            <w:rPr>
              <w:sz w:val="22"/>
              <w:szCs w:val="22"/>
              <w:lang w:eastAsia="en-US"/>
            </w:rPr>
            <w:t xml:space="preserve"> </w:t>
          </w:r>
          <w:r w:rsidRPr="00B11C83">
            <w:rPr>
              <w:sz w:val="22"/>
              <w:szCs w:val="22"/>
              <w:lang w:eastAsia="en-US"/>
            </w:rPr>
            <w:fldChar w:fldCharType="begin"/>
          </w:r>
          <w:r w:rsidRPr="00B11C83">
            <w:rPr>
              <w:sz w:val="22"/>
              <w:szCs w:val="22"/>
              <w:lang w:eastAsia="en-US"/>
            </w:rPr>
            <w:instrText xml:space="preserve"> PAGE </w:instrText>
          </w:r>
          <w:r w:rsidRPr="00B11C83">
            <w:rPr>
              <w:sz w:val="22"/>
              <w:szCs w:val="22"/>
              <w:lang w:eastAsia="en-US"/>
            </w:rPr>
            <w:fldChar w:fldCharType="separate"/>
          </w:r>
          <w:r w:rsidR="0025770B" w:rsidRPr="00B11C83">
            <w:rPr>
              <w:noProof/>
              <w:sz w:val="22"/>
              <w:szCs w:val="22"/>
              <w:lang w:eastAsia="en-US"/>
            </w:rPr>
            <w:t>1</w:t>
          </w:r>
          <w:r w:rsidRPr="00B11C83">
            <w:rPr>
              <w:sz w:val="22"/>
              <w:szCs w:val="22"/>
              <w:lang w:eastAsia="en-US"/>
            </w:rPr>
            <w:fldChar w:fldCharType="end"/>
          </w:r>
          <w:r w:rsidRPr="00B11C83">
            <w:rPr>
              <w:sz w:val="22"/>
              <w:szCs w:val="22"/>
              <w:lang w:eastAsia="en-US"/>
            </w:rPr>
            <w:t xml:space="preserve"> </w:t>
          </w:r>
          <w:proofErr w:type="spellStart"/>
          <w:r w:rsidRPr="00B11C83">
            <w:rPr>
              <w:sz w:val="22"/>
              <w:szCs w:val="22"/>
              <w:lang w:eastAsia="en-US"/>
            </w:rPr>
            <w:t>Листов</w:t>
          </w:r>
          <w:proofErr w:type="spellEnd"/>
          <w:r w:rsidRPr="00B11C83">
            <w:rPr>
              <w:sz w:val="22"/>
              <w:szCs w:val="22"/>
              <w:lang w:eastAsia="en-US"/>
            </w:rPr>
            <w:t xml:space="preserve"> </w:t>
          </w:r>
          <w:r w:rsidRPr="00B11C83">
            <w:rPr>
              <w:sz w:val="22"/>
              <w:szCs w:val="22"/>
              <w:lang w:eastAsia="en-US"/>
            </w:rPr>
            <w:fldChar w:fldCharType="begin"/>
          </w:r>
          <w:r w:rsidRPr="00B11C83">
            <w:rPr>
              <w:sz w:val="22"/>
              <w:szCs w:val="22"/>
              <w:lang w:eastAsia="en-US"/>
            </w:rPr>
            <w:instrText xml:space="preserve"> NUMPAGES </w:instrText>
          </w:r>
          <w:r w:rsidRPr="00B11C83">
            <w:rPr>
              <w:sz w:val="22"/>
              <w:szCs w:val="22"/>
              <w:lang w:eastAsia="en-US"/>
            </w:rPr>
            <w:fldChar w:fldCharType="separate"/>
          </w:r>
          <w:r w:rsidR="0025770B" w:rsidRPr="00B11C83">
            <w:rPr>
              <w:noProof/>
              <w:sz w:val="22"/>
              <w:szCs w:val="22"/>
              <w:lang w:eastAsia="en-US"/>
            </w:rPr>
            <w:t>1</w:t>
          </w:r>
          <w:r w:rsidRPr="00B11C83">
            <w:rPr>
              <w:sz w:val="22"/>
              <w:szCs w:val="22"/>
              <w:lang w:eastAsia="en-US"/>
            </w:rPr>
            <w:fldChar w:fldCharType="end"/>
          </w:r>
        </w:p>
      </w:tc>
    </w:tr>
  </w:tbl>
  <w:p w14:paraId="1C8EF30C" w14:textId="77777777" w:rsidR="008E151C" w:rsidRPr="001C2AB6" w:rsidRDefault="008E151C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2036" w14:textId="77777777" w:rsidR="00DA50EE" w:rsidRDefault="00DA50EE">
      <w:r>
        <w:separator/>
      </w:r>
    </w:p>
  </w:footnote>
  <w:footnote w:type="continuationSeparator" w:id="0">
    <w:p w14:paraId="4557638F" w14:textId="77777777" w:rsidR="00DA50EE" w:rsidRDefault="00DA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5"/>
      <w:gridCol w:w="9675"/>
    </w:tblGrid>
    <w:tr w:rsidR="008E151C" w:rsidRPr="00400789" w14:paraId="53642BD1" w14:textId="77777777" w:rsidTr="007A0260">
      <w:trPr>
        <w:trHeight w:val="277"/>
      </w:trPr>
      <w:tc>
        <w:tcPr>
          <w:tcW w:w="426" w:type="dxa"/>
          <w:tcBorders>
            <w:bottom w:val="nil"/>
          </w:tcBorders>
          <w:vAlign w:val="center"/>
        </w:tcPr>
        <w:p w14:paraId="293765F0" w14:textId="77777777" w:rsidR="008E151C" w:rsidRPr="003D094B" w:rsidRDefault="008E151C" w:rsidP="003D094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val="ru-RU" w:eastAsia="en-US"/>
            </w:rPr>
          </w:pPr>
          <w:r w:rsidRPr="003D094B">
            <w:rPr>
              <w:sz w:val="22"/>
              <w:szCs w:val="22"/>
              <w:lang w:eastAsia="en-US"/>
            </w:rPr>
            <w:br w:type="page"/>
          </w:r>
          <w:r w:rsidR="00400789">
            <w:rPr>
              <w:noProof/>
              <w:sz w:val="28"/>
              <w:szCs w:val="28"/>
              <w:lang w:val="ru-RU"/>
            </w:rPr>
            <w:pict w14:anchorId="7AB5EA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9" o:spid="_x0000_i1025" type="#_x0000_t75" style="width:14.8pt;height:18.35pt;visibility:visible">
                <v:imagedata r:id="rId1" o:title=""/>
              </v:shape>
            </w:pict>
          </w:r>
        </w:p>
      </w:tc>
      <w:tc>
        <w:tcPr>
          <w:tcW w:w="7854" w:type="dxa"/>
          <w:tcBorders>
            <w:bottom w:val="nil"/>
          </w:tcBorders>
          <w:vAlign w:val="center"/>
        </w:tcPr>
        <w:p w14:paraId="4D4E6421" w14:textId="77777777" w:rsidR="008E151C" w:rsidRPr="00386529" w:rsidRDefault="008E151C" w:rsidP="003D094B">
          <w:pPr>
            <w:autoSpaceDE w:val="0"/>
            <w:autoSpaceDN w:val="0"/>
            <w:adjustRightInd w:val="0"/>
            <w:jc w:val="center"/>
            <w:rPr>
              <w:bCs/>
              <w:lang w:val="ru-RU"/>
            </w:rPr>
          </w:pPr>
          <w:r w:rsidRPr="00386529">
            <w:rPr>
              <w:bCs/>
              <w:lang w:val="ru-RU"/>
            </w:rPr>
            <w:t>Приложение №1 к аттестату аккредитации № BY/112 1.0325</w:t>
          </w:r>
        </w:p>
      </w:tc>
    </w:tr>
  </w:tbl>
  <w:p w14:paraId="44F1C4FF" w14:textId="77777777" w:rsidR="008E151C" w:rsidRPr="003D094B" w:rsidRDefault="008E151C">
    <w:pPr>
      <w:rPr>
        <w:sz w:val="2"/>
        <w:szCs w:val="2"/>
        <w:lang w:val="ru-RU"/>
      </w:rPr>
    </w:pPr>
  </w:p>
  <w:tbl>
    <w:tblPr>
      <w:tblW w:w="990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1"/>
      <w:gridCol w:w="3622"/>
      <w:gridCol w:w="851"/>
      <w:gridCol w:w="1842"/>
      <w:gridCol w:w="1418"/>
      <w:gridCol w:w="1536"/>
    </w:tblGrid>
    <w:tr w:rsidR="008E151C" w:rsidRPr="00F3454A" w14:paraId="54ED989B" w14:textId="77777777" w:rsidTr="00490BB6">
      <w:trPr>
        <w:trHeight w:val="331"/>
        <w:tblHeader/>
      </w:trPr>
      <w:tc>
        <w:tcPr>
          <w:tcW w:w="631" w:type="dxa"/>
          <w:shd w:val="clear" w:color="auto" w:fill="FFFFFF"/>
          <w:vAlign w:val="center"/>
        </w:tcPr>
        <w:p w14:paraId="0A1F3CD6" w14:textId="77777777" w:rsidR="008E151C" w:rsidRPr="00F3454A" w:rsidRDefault="008E151C" w:rsidP="003D094B">
          <w:pPr>
            <w:jc w:val="center"/>
            <w:rPr>
              <w:b/>
              <w:sz w:val="22"/>
              <w:lang w:val="ru-RU"/>
            </w:rPr>
          </w:pPr>
          <w:r w:rsidRPr="00F3454A">
            <w:rPr>
              <w:b/>
              <w:sz w:val="22"/>
              <w:lang w:val="ru-RU"/>
            </w:rPr>
            <w:t>1</w:t>
          </w:r>
        </w:p>
      </w:tc>
      <w:tc>
        <w:tcPr>
          <w:tcW w:w="3622" w:type="dxa"/>
          <w:shd w:val="clear" w:color="auto" w:fill="FFFFFF"/>
          <w:vAlign w:val="center"/>
        </w:tcPr>
        <w:p w14:paraId="6B6D9B2E" w14:textId="77777777" w:rsidR="008E151C" w:rsidRPr="00F3454A" w:rsidRDefault="008E151C" w:rsidP="003D094B">
          <w:pPr>
            <w:jc w:val="center"/>
            <w:rPr>
              <w:b/>
              <w:sz w:val="22"/>
              <w:lang w:val="ru-RU"/>
            </w:rPr>
          </w:pPr>
          <w:r w:rsidRPr="00F3454A">
            <w:rPr>
              <w:b/>
              <w:sz w:val="22"/>
              <w:lang w:val="ru-RU"/>
            </w:rPr>
            <w:t>2</w:t>
          </w:r>
        </w:p>
      </w:tc>
      <w:tc>
        <w:tcPr>
          <w:tcW w:w="851" w:type="dxa"/>
          <w:shd w:val="clear" w:color="auto" w:fill="FFFFFF"/>
          <w:vAlign w:val="center"/>
        </w:tcPr>
        <w:p w14:paraId="66E731D0" w14:textId="77777777" w:rsidR="008E151C" w:rsidRPr="00F3454A" w:rsidRDefault="008E151C" w:rsidP="003D094B">
          <w:pPr>
            <w:jc w:val="center"/>
            <w:rPr>
              <w:b/>
              <w:sz w:val="22"/>
              <w:lang w:val="ru-RU"/>
            </w:rPr>
          </w:pPr>
          <w:r w:rsidRPr="00F3454A">
            <w:rPr>
              <w:b/>
              <w:sz w:val="22"/>
              <w:lang w:val="ru-RU"/>
            </w:rPr>
            <w:t>3</w:t>
          </w:r>
        </w:p>
      </w:tc>
      <w:tc>
        <w:tcPr>
          <w:tcW w:w="1842" w:type="dxa"/>
          <w:shd w:val="clear" w:color="auto" w:fill="FFFFFF"/>
          <w:vAlign w:val="center"/>
        </w:tcPr>
        <w:p w14:paraId="4E6EED60" w14:textId="77777777" w:rsidR="008E151C" w:rsidRPr="00F3454A" w:rsidRDefault="008E151C" w:rsidP="003D094B">
          <w:pPr>
            <w:jc w:val="center"/>
            <w:rPr>
              <w:b/>
              <w:sz w:val="22"/>
              <w:lang w:val="ru-RU"/>
            </w:rPr>
          </w:pPr>
          <w:r w:rsidRPr="00F3454A">
            <w:rPr>
              <w:b/>
              <w:sz w:val="22"/>
              <w:lang w:val="ru-RU"/>
            </w:rPr>
            <w:t>4</w:t>
          </w:r>
        </w:p>
      </w:tc>
      <w:tc>
        <w:tcPr>
          <w:tcW w:w="1418" w:type="dxa"/>
          <w:shd w:val="clear" w:color="auto" w:fill="FFFFFF"/>
          <w:vAlign w:val="center"/>
        </w:tcPr>
        <w:p w14:paraId="10955C89" w14:textId="77777777" w:rsidR="008E151C" w:rsidRPr="00F3454A" w:rsidRDefault="008E151C" w:rsidP="003D094B">
          <w:pPr>
            <w:jc w:val="center"/>
            <w:rPr>
              <w:b/>
              <w:sz w:val="22"/>
              <w:lang w:val="ru-RU"/>
            </w:rPr>
          </w:pPr>
          <w:r w:rsidRPr="00F3454A">
            <w:rPr>
              <w:b/>
              <w:sz w:val="22"/>
              <w:lang w:val="ru-RU"/>
            </w:rPr>
            <w:t>5</w:t>
          </w:r>
        </w:p>
      </w:tc>
      <w:tc>
        <w:tcPr>
          <w:tcW w:w="1536" w:type="dxa"/>
          <w:shd w:val="clear" w:color="auto" w:fill="FFFFFF"/>
          <w:vAlign w:val="center"/>
        </w:tcPr>
        <w:p w14:paraId="4D0BB362" w14:textId="77777777" w:rsidR="008E151C" w:rsidRPr="00F3454A" w:rsidRDefault="008E151C" w:rsidP="003D094B">
          <w:pPr>
            <w:jc w:val="center"/>
            <w:rPr>
              <w:b/>
              <w:sz w:val="22"/>
              <w:lang w:val="ru-RU"/>
            </w:rPr>
          </w:pPr>
          <w:r w:rsidRPr="00F3454A">
            <w:rPr>
              <w:b/>
              <w:sz w:val="22"/>
              <w:lang w:val="ru-RU"/>
            </w:rPr>
            <w:t>6</w:t>
          </w:r>
        </w:p>
      </w:tc>
    </w:tr>
  </w:tbl>
  <w:p w14:paraId="3A0462A0" w14:textId="77777777" w:rsidR="008E151C" w:rsidRPr="00647CB9" w:rsidRDefault="008E151C">
    <w:pPr>
      <w:pStyle w:val="a3"/>
      <w:jc w:val="right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0"/>
      <w:gridCol w:w="9360"/>
    </w:tblGrid>
    <w:tr w:rsidR="008E151C" w:rsidRPr="0066647E" w14:paraId="3AD479E0" w14:textId="77777777" w:rsidTr="007A0260">
      <w:trPr>
        <w:trHeight w:val="277"/>
      </w:trPr>
      <w:tc>
        <w:tcPr>
          <w:tcW w:w="840" w:type="dxa"/>
          <w:tcBorders>
            <w:bottom w:val="single" w:sz="4" w:space="0" w:color="auto"/>
          </w:tcBorders>
          <w:vAlign w:val="center"/>
        </w:tcPr>
        <w:p w14:paraId="10B73679" w14:textId="77777777" w:rsidR="008E151C" w:rsidRDefault="00400789" w:rsidP="00647CB9">
          <w:pPr>
            <w:pStyle w:val="a9"/>
            <w:rPr>
              <w:noProof/>
              <w:sz w:val="24"/>
              <w:szCs w:val="24"/>
              <w:lang w:val="ru-RU" w:eastAsia="ru-RU"/>
            </w:rPr>
          </w:pPr>
          <w:r>
            <w:rPr>
              <w:noProof/>
              <w:sz w:val="24"/>
              <w:szCs w:val="24"/>
              <w:lang w:val="ru-RU" w:eastAsia="ru-RU"/>
            </w:rPr>
            <w:pict w14:anchorId="19ACFB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6.8pt;height:33.9pt;visibility:visible">
                <v:imagedata r:id="rId1" o:title=""/>
              </v:shape>
            </w:pict>
          </w:r>
        </w:p>
        <w:p w14:paraId="5FB16964" w14:textId="77777777" w:rsidR="008E151C" w:rsidRPr="00F860C2" w:rsidRDefault="008E151C" w:rsidP="00647CB9">
          <w:pPr>
            <w:pStyle w:val="a9"/>
            <w:rPr>
              <w:bCs/>
              <w:sz w:val="24"/>
              <w:szCs w:val="24"/>
            </w:rPr>
          </w:pPr>
        </w:p>
      </w:tc>
      <w:tc>
        <w:tcPr>
          <w:tcW w:w="9360" w:type="dxa"/>
          <w:tcBorders>
            <w:bottom w:val="single" w:sz="4" w:space="0" w:color="auto"/>
          </w:tcBorders>
          <w:vAlign w:val="center"/>
        </w:tcPr>
        <w:p w14:paraId="34250C54" w14:textId="77777777" w:rsidR="008E151C" w:rsidRPr="00F860C2" w:rsidRDefault="008E151C" w:rsidP="00647CB9">
          <w:pPr>
            <w:pStyle w:val="a9"/>
            <w:jc w:val="center"/>
            <w:rPr>
              <w:sz w:val="24"/>
              <w:szCs w:val="24"/>
              <w:lang w:val="ru-RU"/>
            </w:rPr>
          </w:pPr>
          <w:r w:rsidRPr="00F860C2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C56B4AE" w14:textId="77777777" w:rsidR="008E151C" w:rsidRPr="00F860C2" w:rsidRDefault="008E151C" w:rsidP="00647CB9">
          <w:pPr>
            <w:pStyle w:val="a9"/>
            <w:jc w:val="center"/>
            <w:rPr>
              <w:sz w:val="24"/>
              <w:szCs w:val="24"/>
              <w:lang w:val="ru-RU"/>
            </w:rPr>
          </w:pPr>
          <w:r w:rsidRPr="00F860C2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5E3998" w14:textId="77777777" w:rsidR="008E151C" w:rsidRPr="00F860C2" w:rsidRDefault="008E151C" w:rsidP="00647CB9">
          <w:pPr>
            <w:pStyle w:val="a9"/>
            <w:jc w:val="center"/>
            <w:rPr>
              <w:bCs/>
              <w:sz w:val="24"/>
              <w:szCs w:val="24"/>
            </w:rPr>
          </w:pPr>
          <w:r w:rsidRPr="00F860C2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4545162" w14:textId="77777777" w:rsidR="008E151C" w:rsidRPr="00647CB9" w:rsidRDefault="008E151C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DD8"/>
    <w:multiLevelType w:val="hybridMultilevel"/>
    <w:tmpl w:val="E402A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BE6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451BA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D3490F"/>
    <w:multiLevelType w:val="hybridMultilevel"/>
    <w:tmpl w:val="125C92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F86"/>
    <w:multiLevelType w:val="hybridMultilevel"/>
    <w:tmpl w:val="D7C66816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ED3728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D15521"/>
    <w:multiLevelType w:val="hybridMultilevel"/>
    <w:tmpl w:val="4A6C6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F2A08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461AA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2C4959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23FDE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65518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653230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6414D8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88587D"/>
    <w:multiLevelType w:val="hybridMultilevel"/>
    <w:tmpl w:val="DE62C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5B32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6E1574"/>
    <w:multiLevelType w:val="hybridMultilevel"/>
    <w:tmpl w:val="9AC62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04F2B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1C1CB2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793BA5"/>
    <w:multiLevelType w:val="hybridMultilevel"/>
    <w:tmpl w:val="CDE8F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E0509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04255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F96A00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DA2E57"/>
    <w:multiLevelType w:val="hybridMultilevel"/>
    <w:tmpl w:val="05142202"/>
    <w:lvl w:ilvl="0" w:tplc="1750B79A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D4E61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2D093A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BA72AA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941C5C"/>
    <w:multiLevelType w:val="multilevel"/>
    <w:tmpl w:val="EC26FFD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767012D"/>
    <w:multiLevelType w:val="singleLevel"/>
    <w:tmpl w:val="A162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BC7F3C"/>
    <w:multiLevelType w:val="hybridMultilevel"/>
    <w:tmpl w:val="A790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3489425">
    <w:abstractNumId w:val="27"/>
  </w:num>
  <w:num w:numId="2" w16cid:durableId="605698585">
    <w:abstractNumId w:val="27"/>
  </w:num>
  <w:num w:numId="3" w16cid:durableId="288248754">
    <w:abstractNumId w:val="21"/>
  </w:num>
  <w:num w:numId="4" w16cid:durableId="769590891">
    <w:abstractNumId w:val="15"/>
  </w:num>
  <w:num w:numId="5" w16cid:durableId="1905220231">
    <w:abstractNumId w:val="1"/>
  </w:num>
  <w:num w:numId="6" w16cid:durableId="984356874">
    <w:abstractNumId w:val="12"/>
  </w:num>
  <w:num w:numId="7" w16cid:durableId="2052027596">
    <w:abstractNumId w:val="20"/>
  </w:num>
  <w:num w:numId="8" w16cid:durableId="443111027">
    <w:abstractNumId w:val="24"/>
  </w:num>
  <w:num w:numId="9" w16cid:durableId="1412895997">
    <w:abstractNumId w:val="13"/>
  </w:num>
  <w:num w:numId="10" w16cid:durableId="1863862897">
    <w:abstractNumId w:val="26"/>
  </w:num>
  <w:num w:numId="11" w16cid:durableId="166139421">
    <w:abstractNumId w:val="17"/>
  </w:num>
  <w:num w:numId="12" w16cid:durableId="342704102">
    <w:abstractNumId w:val="25"/>
  </w:num>
  <w:num w:numId="13" w16cid:durableId="278923242">
    <w:abstractNumId w:val="8"/>
  </w:num>
  <w:num w:numId="14" w16cid:durableId="1464497082">
    <w:abstractNumId w:val="2"/>
  </w:num>
  <w:num w:numId="15" w16cid:durableId="1699501800">
    <w:abstractNumId w:val="9"/>
  </w:num>
  <w:num w:numId="16" w16cid:durableId="1349403483">
    <w:abstractNumId w:val="11"/>
  </w:num>
  <w:num w:numId="17" w16cid:durableId="816145344">
    <w:abstractNumId w:val="22"/>
  </w:num>
  <w:num w:numId="18" w16cid:durableId="331447959">
    <w:abstractNumId w:val="18"/>
  </w:num>
  <w:num w:numId="19" w16cid:durableId="1269239827">
    <w:abstractNumId w:val="7"/>
  </w:num>
  <w:num w:numId="20" w16cid:durableId="1649480249">
    <w:abstractNumId w:val="5"/>
  </w:num>
  <w:num w:numId="21" w16cid:durableId="1430732286">
    <w:abstractNumId w:val="10"/>
  </w:num>
  <w:num w:numId="22" w16cid:durableId="2023705051">
    <w:abstractNumId w:val="4"/>
  </w:num>
  <w:num w:numId="23" w16cid:durableId="577790103">
    <w:abstractNumId w:val="28"/>
  </w:num>
  <w:num w:numId="24" w16cid:durableId="1339113346">
    <w:abstractNumId w:val="3"/>
  </w:num>
  <w:num w:numId="25" w16cid:durableId="815487254">
    <w:abstractNumId w:val="23"/>
  </w:num>
  <w:num w:numId="26" w16cid:durableId="1958248050">
    <w:abstractNumId w:val="6"/>
  </w:num>
  <w:num w:numId="27" w16cid:durableId="896937599">
    <w:abstractNumId w:val="16"/>
  </w:num>
  <w:num w:numId="28" w16cid:durableId="2066442858">
    <w:abstractNumId w:val="14"/>
  </w:num>
  <w:num w:numId="29" w16cid:durableId="765880490">
    <w:abstractNumId w:val="29"/>
  </w:num>
  <w:num w:numId="30" w16cid:durableId="330068369">
    <w:abstractNumId w:val="19"/>
  </w:num>
  <w:num w:numId="31" w16cid:durableId="57875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4BE"/>
    <w:rsid w:val="00001466"/>
    <w:rsid w:val="00001A87"/>
    <w:rsid w:val="00006739"/>
    <w:rsid w:val="00013BB6"/>
    <w:rsid w:val="00015C15"/>
    <w:rsid w:val="000171C7"/>
    <w:rsid w:val="00020B2B"/>
    <w:rsid w:val="0002291E"/>
    <w:rsid w:val="00024B2B"/>
    <w:rsid w:val="00025E76"/>
    <w:rsid w:val="00042AE3"/>
    <w:rsid w:val="00042E04"/>
    <w:rsid w:val="000540BD"/>
    <w:rsid w:val="00062B2B"/>
    <w:rsid w:val="0006341F"/>
    <w:rsid w:val="000641C7"/>
    <w:rsid w:val="00070A33"/>
    <w:rsid w:val="00071E26"/>
    <w:rsid w:val="00077225"/>
    <w:rsid w:val="000813B2"/>
    <w:rsid w:val="00092E47"/>
    <w:rsid w:val="00092E4B"/>
    <w:rsid w:val="000A0D91"/>
    <w:rsid w:val="000A16CA"/>
    <w:rsid w:val="000A6030"/>
    <w:rsid w:val="000B1312"/>
    <w:rsid w:val="000C6EC7"/>
    <w:rsid w:val="000D1AF2"/>
    <w:rsid w:val="000D3580"/>
    <w:rsid w:val="000D3A3D"/>
    <w:rsid w:val="000D6BF6"/>
    <w:rsid w:val="000D6E7F"/>
    <w:rsid w:val="000E0457"/>
    <w:rsid w:val="000E46BF"/>
    <w:rsid w:val="000E49AC"/>
    <w:rsid w:val="000E5A8B"/>
    <w:rsid w:val="000F13D9"/>
    <w:rsid w:val="000F4497"/>
    <w:rsid w:val="000F46E0"/>
    <w:rsid w:val="000F5432"/>
    <w:rsid w:val="000F635C"/>
    <w:rsid w:val="000F65A3"/>
    <w:rsid w:val="000F746C"/>
    <w:rsid w:val="00100F11"/>
    <w:rsid w:val="0010335E"/>
    <w:rsid w:val="001127AD"/>
    <w:rsid w:val="00112B0D"/>
    <w:rsid w:val="00122618"/>
    <w:rsid w:val="00122AB6"/>
    <w:rsid w:val="001247E9"/>
    <w:rsid w:val="00127D3B"/>
    <w:rsid w:val="00127F6D"/>
    <w:rsid w:val="00131444"/>
    <w:rsid w:val="00132CA4"/>
    <w:rsid w:val="00133F3A"/>
    <w:rsid w:val="00136247"/>
    <w:rsid w:val="0014161B"/>
    <w:rsid w:val="00142F41"/>
    <w:rsid w:val="00143D77"/>
    <w:rsid w:val="00146B37"/>
    <w:rsid w:val="00150573"/>
    <w:rsid w:val="00150C9C"/>
    <w:rsid w:val="00153641"/>
    <w:rsid w:val="00154732"/>
    <w:rsid w:val="00157199"/>
    <w:rsid w:val="00157743"/>
    <w:rsid w:val="00157881"/>
    <w:rsid w:val="00161297"/>
    <w:rsid w:val="00161F04"/>
    <w:rsid w:val="001640A7"/>
    <w:rsid w:val="001679DD"/>
    <w:rsid w:val="001726CD"/>
    <w:rsid w:val="00173ACE"/>
    <w:rsid w:val="0017412C"/>
    <w:rsid w:val="00186D16"/>
    <w:rsid w:val="00190138"/>
    <w:rsid w:val="00192352"/>
    <w:rsid w:val="0019332F"/>
    <w:rsid w:val="00193B87"/>
    <w:rsid w:val="00193EE7"/>
    <w:rsid w:val="00197603"/>
    <w:rsid w:val="00197823"/>
    <w:rsid w:val="001A359C"/>
    <w:rsid w:val="001A47C4"/>
    <w:rsid w:val="001A6353"/>
    <w:rsid w:val="001A754A"/>
    <w:rsid w:val="001B4269"/>
    <w:rsid w:val="001C1207"/>
    <w:rsid w:val="001C2AB6"/>
    <w:rsid w:val="001C36CC"/>
    <w:rsid w:val="001C7152"/>
    <w:rsid w:val="001D06A6"/>
    <w:rsid w:val="001D3D45"/>
    <w:rsid w:val="001D4B64"/>
    <w:rsid w:val="001D632C"/>
    <w:rsid w:val="001E042A"/>
    <w:rsid w:val="00200603"/>
    <w:rsid w:val="00207977"/>
    <w:rsid w:val="00213FDD"/>
    <w:rsid w:val="00216026"/>
    <w:rsid w:val="00220839"/>
    <w:rsid w:val="00224CEB"/>
    <w:rsid w:val="00225518"/>
    <w:rsid w:val="002267D7"/>
    <w:rsid w:val="0023035A"/>
    <w:rsid w:val="00230478"/>
    <w:rsid w:val="00232772"/>
    <w:rsid w:val="002328E6"/>
    <w:rsid w:val="00242C48"/>
    <w:rsid w:val="00254AEA"/>
    <w:rsid w:val="0025770B"/>
    <w:rsid w:val="00260836"/>
    <w:rsid w:val="00263180"/>
    <w:rsid w:val="0026641C"/>
    <w:rsid w:val="00272214"/>
    <w:rsid w:val="0027322E"/>
    <w:rsid w:val="0027380E"/>
    <w:rsid w:val="00275004"/>
    <w:rsid w:val="00275953"/>
    <w:rsid w:val="0027636F"/>
    <w:rsid w:val="00280BF2"/>
    <w:rsid w:val="00281F42"/>
    <w:rsid w:val="00287DE5"/>
    <w:rsid w:val="002916B5"/>
    <w:rsid w:val="002968E1"/>
    <w:rsid w:val="002977D8"/>
    <w:rsid w:val="002A2673"/>
    <w:rsid w:val="002A351F"/>
    <w:rsid w:val="002A5803"/>
    <w:rsid w:val="002A5AAE"/>
    <w:rsid w:val="002B188E"/>
    <w:rsid w:val="002B28E7"/>
    <w:rsid w:val="002B5283"/>
    <w:rsid w:val="002B5AEC"/>
    <w:rsid w:val="002C1619"/>
    <w:rsid w:val="002C665D"/>
    <w:rsid w:val="002D1E5D"/>
    <w:rsid w:val="002E0621"/>
    <w:rsid w:val="002E135D"/>
    <w:rsid w:val="002E21DE"/>
    <w:rsid w:val="002E43BA"/>
    <w:rsid w:val="002E6E5F"/>
    <w:rsid w:val="002F670B"/>
    <w:rsid w:val="0030075E"/>
    <w:rsid w:val="003011FD"/>
    <w:rsid w:val="00301E1F"/>
    <w:rsid w:val="003055CF"/>
    <w:rsid w:val="00311283"/>
    <w:rsid w:val="00314397"/>
    <w:rsid w:val="003161DA"/>
    <w:rsid w:val="003165EB"/>
    <w:rsid w:val="00325006"/>
    <w:rsid w:val="003278F9"/>
    <w:rsid w:val="003342E7"/>
    <w:rsid w:val="003358ED"/>
    <w:rsid w:val="0033678B"/>
    <w:rsid w:val="00337C91"/>
    <w:rsid w:val="003409B3"/>
    <w:rsid w:val="0035254F"/>
    <w:rsid w:val="00353976"/>
    <w:rsid w:val="00357B36"/>
    <w:rsid w:val="003638B9"/>
    <w:rsid w:val="00364FF4"/>
    <w:rsid w:val="003705C1"/>
    <w:rsid w:val="003711B5"/>
    <w:rsid w:val="0038101F"/>
    <w:rsid w:val="00381D90"/>
    <w:rsid w:val="00381E96"/>
    <w:rsid w:val="00384126"/>
    <w:rsid w:val="00386529"/>
    <w:rsid w:val="00386DCF"/>
    <w:rsid w:val="003875A3"/>
    <w:rsid w:val="00391271"/>
    <w:rsid w:val="003967E8"/>
    <w:rsid w:val="003A764F"/>
    <w:rsid w:val="003B0480"/>
    <w:rsid w:val="003B0AE7"/>
    <w:rsid w:val="003B1BD6"/>
    <w:rsid w:val="003B208F"/>
    <w:rsid w:val="003B7A20"/>
    <w:rsid w:val="003C6E5E"/>
    <w:rsid w:val="003D094B"/>
    <w:rsid w:val="003D427A"/>
    <w:rsid w:val="003D4824"/>
    <w:rsid w:val="003D5452"/>
    <w:rsid w:val="003D772A"/>
    <w:rsid w:val="003E6A23"/>
    <w:rsid w:val="003F7B64"/>
    <w:rsid w:val="00400789"/>
    <w:rsid w:val="00403C56"/>
    <w:rsid w:val="0040403D"/>
    <w:rsid w:val="00412CD4"/>
    <w:rsid w:val="0042042D"/>
    <w:rsid w:val="00423333"/>
    <w:rsid w:val="0042568E"/>
    <w:rsid w:val="0043034C"/>
    <w:rsid w:val="0043150E"/>
    <w:rsid w:val="00432655"/>
    <w:rsid w:val="004405B9"/>
    <w:rsid w:val="004450A0"/>
    <w:rsid w:val="00445A13"/>
    <w:rsid w:val="004467F0"/>
    <w:rsid w:val="004474BF"/>
    <w:rsid w:val="0045194D"/>
    <w:rsid w:val="004643E4"/>
    <w:rsid w:val="004660BE"/>
    <w:rsid w:val="00474600"/>
    <w:rsid w:val="0047548E"/>
    <w:rsid w:val="0048125D"/>
    <w:rsid w:val="00484D91"/>
    <w:rsid w:val="00486A1D"/>
    <w:rsid w:val="00490BB6"/>
    <w:rsid w:val="00491C0C"/>
    <w:rsid w:val="00493576"/>
    <w:rsid w:val="00493E30"/>
    <w:rsid w:val="0049717D"/>
    <w:rsid w:val="004A0D3D"/>
    <w:rsid w:val="004A6A5C"/>
    <w:rsid w:val="004A728D"/>
    <w:rsid w:val="004B001B"/>
    <w:rsid w:val="004B32B3"/>
    <w:rsid w:val="004B4BBA"/>
    <w:rsid w:val="004C0455"/>
    <w:rsid w:val="004C0555"/>
    <w:rsid w:val="004C2907"/>
    <w:rsid w:val="004C4A66"/>
    <w:rsid w:val="004D0D8F"/>
    <w:rsid w:val="004D3ED7"/>
    <w:rsid w:val="004D46C6"/>
    <w:rsid w:val="004E4498"/>
    <w:rsid w:val="004F0C14"/>
    <w:rsid w:val="004F13F2"/>
    <w:rsid w:val="00500538"/>
    <w:rsid w:val="00502892"/>
    <w:rsid w:val="0050678C"/>
    <w:rsid w:val="00515659"/>
    <w:rsid w:val="00515BD8"/>
    <w:rsid w:val="0052047F"/>
    <w:rsid w:val="00520D8E"/>
    <w:rsid w:val="00525569"/>
    <w:rsid w:val="00525E2D"/>
    <w:rsid w:val="005264F5"/>
    <w:rsid w:val="00527787"/>
    <w:rsid w:val="00530BFB"/>
    <w:rsid w:val="00530F91"/>
    <w:rsid w:val="00534173"/>
    <w:rsid w:val="005346C9"/>
    <w:rsid w:val="005352E0"/>
    <w:rsid w:val="005513F0"/>
    <w:rsid w:val="00556E53"/>
    <w:rsid w:val="00556F44"/>
    <w:rsid w:val="005652A1"/>
    <w:rsid w:val="00565733"/>
    <w:rsid w:val="00566CAC"/>
    <w:rsid w:val="005670D0"/>
    <w:rsid w:val="00572C9E"/>
    <w:rsid w:val="00574546"/>
    <w:rsid w:val="005819AA"/>
    <w:rsid w:val="00587884"/>
    <w:rsid w:val="00587FFD"/>
    <w:rsid w:val="0059273F"/>
    <w:rsid w:val="00595A99"/>
    <w:rsid w:val="00597902"/>
    <w:rsid w:val="005A2855"/>
    <w:rsid w:val="005A6FD4"/>
    <w:rsid w:val="005A737D"/>
    <w:rsid w:val="005B4780"/>
    <w:rsid w:val="005B5017"/>
    <w:rsid w:val="005B7139"/>
    <w:rsid w:val="005C09A0"/>
    <w:rsid w:val="005D01EE"/>
    <w:rsid w:val="005D0A15"/>
    <w:rsid w:val="005D0B9A"/>
    <w:rsid w:val="005D67AC"/>
    <w:rsid w:val="005D69E2"/>
    <w:rsid w:val="005E2AF3"/>
    <w:rsid w:val="005E47C1"/>
    <w:rsid w:val="005F1C22"/>
    <w:rsid w:val="005F6465"/>
    <w:rsid w:val="0060420D"/>
    <w:rsid w:val="00604DE9"/>
    <w:rsid w:val="00613BD7"/>
    <w:rsid w:val="006162FA"/>
    <w:rsid w:val="0062273D"/>
    <w:rsid w:val="006254D1"/>
    <w:rsid w:val="0062764A"/>
    <w:rsid w:val="00630F65"/>
    <w:rsid w:val="006313F3"/>
    <w:rsid w:val="0063370B"/>
    <w:rsid w:val="00640F19"/>
    <w:rsid w:val="006428AD"/>
    <w:rsid w:val="00646BC1"/>
    <w:rsid w:val="00647CB9"/>
    <w:rsid w:val="00650239"/>
    <w:rsid w:val="00656C57"/>
    <w:rsid w:val="00657620"/>
    <w:rsid w:val="00667638"/>
    <w:rsid w:val="00667E1B"/>
    <w:rsid w:val="006706A0"/>
    <w:rsid w:val="00672906"/>
    <w:rsid w:val="00673631"/>
    <w:rsid w:val="00693EFB"/>
    <w:rsid w:val="00694C17"/>
    <w:rsid w:val="006A2B29"/>
    <w:rsid w:val="006A6886"/>
    <w:rsid w:val="006A789D"/>
    <w:rsid w:val="006A7B3F"/>
    <w:rsid w:val="006B235B"/>
    <w:rsid w:val="006B33E4"/>
    <w:rsid w:val="006B3851"/>
    <w:rsid w:val="006C1A45"/>
    <w:rsid w:val="006C2D37"/>
    <w:rsid w:val="006C3514"/>
    <w:rsid w:val="006C6F9D"/>
    <w:rsid w:val="006C7396"/>
    <w:rsid w:val="006D3A92"/>
    <w:rsid w:val="006D41CC"/>
    <w:rsid w:val="006D7AB2"/>
    <w:rsid w:val="006E0999"/>
    <w:rsid w:val="006E14CA"/>
    <w:rsid w:val="006E1DA6"/>
    <w:rsid w:val="006E33B6"/>
    <w:rsid w:val="006E450D"/>
    <w:rsid w:val="006E4ABA"/>
    <w:rsid w:val="006E54B6"/>
    <w:rsid w:val="006E6FCD"/>
    <w:rsid w:val="006F0EAA"/>
    <w:rsid w:val="006F1741"/>
    <w:rsid w:val="006F3737"/>
    <w:rsid w:val="006F3C3B"/>
    <w:rsid w:val="006F6A20"/>
    <w:rsid w:val="006F6CDA"/>
    <w:rsid w:val="0070088D"/>
    <w:rsid w:val="00704A0D"/>
    <w:rsid w:val="00704A33"/>
    <w:rsid w:val="007101B5"/>
    <w:rsid w:val="00713755"/>
    <w:rsid w:val="00713BF9"/>
    <w:rsid w:val="00716A11"/>
    <w:rsid w:val="00717B60"/>
    <w:rsid w:val="00717E2C"/>
    <w:rsid w:val="00721B68"/>
    <w:rsid w:val="007223D4"/>
    <w:rsid w:val="00727960"/>
    <w:rsid w:val="00734E0F"/>
    <w:rsid w:val="00735EC5"/>
    <w:rsid w:val="00742E53"/>
    <w:rsid w:val="007430BA"/>
    <w:rsid w:val="0074655F"/>
    <w:rsid w:val="00752428"/>
    <w:rsid w:val="00752AF2"/>
    <w:rsid w:val="00754001"/>
    <w:rsid w:val="00756D92"/>
    <w:rsid w:val="007614EB"/>
    <w:rsid w:val="00762600"/>
    <w:rsid w:val="00774C43"/>
    <w:rsid w:val="007756D2"/>
    <w:rsid w:val="00777423"/>
    <w:rsid w:val="007812E1"/>
    <w:rsid w:val="00783BB8"/>
    <w:rsid w:val="007866E4"/>
    <w:rsid w:val="00786C19"/>
    <w:rsid w:val="00797D3C"/>
    <w:rsid w:val="007A0260"/>
    <w:rsid w:val="007A20E7"/>
    <w:rsid w:val="007A4949"/>
    <w:rsid w:val="007B3648"/>
    <w:rsid w:val="007B38F9"/>
    <w:rsid w:val="007B7E03"/>
    <w:rsid w:val="007C1BD6"/>
    <w:rsid w:val="007D061C"/>
    <w:rsid w:val="007D13B0"/>
    <w:rsid w:val="007D159A"/>
    <w:rsid w:val="007E0B68"/>
    <w:rsid w:val="007E1885"/>
    <w:rsid w:val="007E7CAC"/>
    <w:rsid w:val="007F0ADC"/>
    <w:rsid w:val="007F0FFD"/>
    <w:rsid w:val="00800CA9"/>
    <w:rsid w:val="00800FC8"/>
    <w:rsid w:val="0080199C"/>
    <w:rsid w:val="0080332D"/>
    <w:rsid w:val="00804736"/>
    <w:rsid w:val="008063F0"/>
    <w:rsid w:val="008100D2"/>
    <w:rsid w:val="00810169"/>
    <w:rsid w:val="00812DFC"/>
    <w:rsid w:val="00815E65"/>
    <w:rsid w:val="008167F9"/>
    <w:rsid w:val="0081680D"/>
    <w:rsid w:val="008221AD"/>
    <w:rsid w:val="00825674"/>
    <w:rsid w:val="00831632"/>
    <w:rsid w:val="00832E48"/>
    <w:rsid w:val="00840B50"/>
    <w:rsid w:val="0084140E"/>
    <w:rsid w:val="00842366"/>
    <w:rsid w:val="00847BEF"/>
    <w:rsid w:val="00850948"/>
    <w:rsid w:val="00852121"/>
    <w:rsid w:val="00855EDE"/>
    <w:rsid w:val="00857272"/>
    <w:rsid w:val="008574AD"/>
    <w:rsid w:val="008605F4"/>
    <w:rsid w:val="008642BE"/>
    <w:rsid w:val="008644EC"/>
    <w:rsid w:val="00865C0B"/>
    <w:rsid w:val="00866A88"/>
    <w:rsid w:val="00870D32"/>
    <w:rsid w:val="00873922"/>
    <w:rsid w:val="00873FE6"/>
    <w:rsid w:val="008753DD"/>
    <w:rsid w:val="00877E08"/>
    <w:rsid w:val="00880FD6"/>
    <w:rsid w:val="008A030F"/>
    <w:rsid w:val="008A0E0A"/>
    <w:rsid w:val="008A51AD"/>
    <w:rsid w:val="008A78A5"/>
    <w:rsid w:val="008B1445"/>
    <w:rsid w:val="008C3580"/>
    <w:rsid w:val="008D2841"/>
    <w:rsid w:val="008D5406"/>
    <w:rsid w:val="008D5DDC"/>
    <w:rsid w:val="008E151C"/>
    <w:rsid w:val="008E17EA"/>
    <w:rsid w:val="008E1C2A"/>
    <w:rsid w:val="008E3B8C"/>
    <w:rsid w:val="008E4E65"/>
    <w:rsid w:val="008E5BE7"/>
    <w:rsid w:val="008F1D83"/>
    <w:rsid w:val="008F2778"/>
    <w:rsid w:val="008F2C7F"/>
    <w:rsid w:val="00901D56"/>
    <w:rsid w:val="00902D64"/>
    <w:rsid w:val="00903927"/>
    <w:rsid w:val="0090668E"/>
    <w:rsid w:val="00907E06"/>
    <w:rsid w:val="00917BA3"/>
    <w:rsid w:val="00921B4A"/>
    <w:rsid w:val="00926BEC"/>
    <w:rsid w:val="00927FB9"/>
    <w:rsid w:val="00930A33"/>
    <w:rsid w:val="009404C9"/>
    <w:rsid w:val="009446D0"/>
    <w:rsid w:val="0095274D"/>
    <w:rsid w:val="009554D7"/>
    <w:rsid w:val="00956BEC"/>
    <w:rsid w:val="00961DBE"/>
    <w:rsid w:val="0096218E"/>
    <w:rsid w:val="009627EB"/>
    <w:rsid w:val="00963FF5"/>
    <w:rsid w:val="00966395"/>
    <w:rsid w:val="00966730"/>
    <w:rsid w:val="0097246F"/>
    <w:rsid w:val="00975146"/>
    <w:rsid w:val="009802F3"/>
    <w:rsid w:val="00981DE8"/>
    <w:rsid w:val="00985039"/>
    <w:rsid w:val="00986E0C"/>
    <w:rsid w:val="00987848"/>
    <w:rsid w:val="00990A48"/>
    <w:rsid w:val="009930BF"/>
    <w:rsid w:val="009A4B69"/>
    <w:rsid w:val="009A65A5"/>
    <w:rsid w:val="009B02FD"/>
    <w:rsid w:val="009B22CB"/>
    <w:rsid w:val="009B5521"/>
    <w:rsid w:val="009B7E27"/>
    <w:rsid w:val="009C3DE2"/>
    <w:rsid w:val="009C45D5"/>
    <w:rsid w:val="009C732B"/>
    <w:rsid w:val="009D4D0D"/>
    <w:rsid w:val="009D6DBB"/>
    <w:rsid w:val="009D7ABC"/>
    <w:rsid w:val="009E245C"/>
    <w:rsid w:val="009E3BF4"/>
    <w:rsid w:val="009E41C8"/>
    <w:rsid w:val="009E7906"/>
    <w:rsid w:val="009F06CF"/>
    <w:rsid w:val="009F61D5"/>
    <w:rsid w:val="00A10D7E"/>
    <w:rsid w:val="00A11484"/>
    <w:rsid w:val="00A114B2"/>
    <w:rsid w:val="00A133EE"/>
    <w:rsid w:val="00A1409A"/>
    <w:rsid w:val="00A1574D"/>
    <w:rsid w:val="00A237CE"/>
    <w:rsid w:val="00A32820"/>
    <w:rsid w:val="00A34AFE"/>
    <w:rsid w:val="00A37F77"/>
    <w:rsid w:val="00A37F78"/>
    <w:rsid w:val="00A40CFF"/>
    <w:rsid w:val="00A50850"/>
    <w:rsid w:val="00A52059"/>
    <w:rsid w:val="00A52674"/>
    <w:rsid w:val="00A52C61"/>
    <w:rsid w:val="00A53F31"/>
    <w:rsid w:val="00A77AC2"/>
    <w:rsid w:val="00A842A5"/>
    <w:rsid w:val="00A8771B"/>
    <w:rsid w:val="00AA011A"/>
    <w:rsid w:val="00AA60DE"/>
    <w:rsid w:val="00AA71AE"/>
    <w:rsid w:val="00AA7CF2"/>
    <w:rsid w:val="00AB122F"/>
    <w:rsid w:val="00AB20EA"/>
    <w:rsid w:val="00AB2716"/>
    <w:rsid w:val="00AB54D0"/>
    <w:rsid w:val="00AB5AE0"/>
    <w:rsid w:val="00AB74D4"/>
    <w:rsid w:val="00AC0138"/>
    <w:rsid w:val="00AC505C"/>
    <w:rsid w:val="00AC52AF"/>
    <w:rsid w:val="00AC7D77"/>
    <w:rsid w:val="00AD0263"/>
    <w:rsid w:val="00AD3D2E"/>
    <w:rsid w:val="00AD4497"/>
    <w:rsid w:val="00AD4AC3"/>
    <w:rsid w:val="00AD7208"/>
    <w:rsid w:val="00AE3F1E"/>
    <w:rsid w:val="00AE4942"/>
    <w:rsid w:val="00B020EE"/>
    <w:rsid w:val="00B0436F"/>
    <w:rsid w:val="00B04C82"/>
    <w:rsid w:val="00B06420"/>
    <w:rsid w:val="00B1030E"/>
    <w:rsid w:val="00B11C83"/>
    <w:rsid w:val="00B160BC"/>
    <w:rsid w:val="00B16670"/>
    <w:rsid w:val="00B170ED"/>
    <w:rsid w:val="00B26311"/>
    <w:rsid w:val="00B306C6"/>
    <w:rsid w:val="00B30BBF"/>
    <w:rsid w:val="00B31C22"/>
    <w:rsid w:val="00B421D1"/>
    <w:rsid w:val="00B44B8F"/>
    <w:rsid w:val="00B52CDE"/>
    <w:rsid w:val="00B55980"/>
    <w:rsid w:val="00B60B64"/>
    <w:rsid w:val="00B634D9"/>
    <w:rsid w:val="00B73F6E"/>
    <w:rsid w:val="00B802B6"/>
    <w:rsid w:val="00B80B3B"/>
    <w:rsid w:val="00B818BF"/>
    <w:rsid w:val="00B832D1"/>
    <w:rsid w:val="00B87680"/>
    <w:rsid w:val="00B9413B"/>
    <w:rsid w:val="00B949B7"/>
    <w:rsid w:val="00BA0E6F"/>
    <w:rsid w:val="00BA7753"/>
    <w:rsid w:val="00BA78BB"/>
    <w:rsid w:val="00BB0FFF"/>
    <w:rsid w:val="00BB16DF"/>
    <w:rsid w:val="00BB6A44"/>
    <w:rsid w:val="00BC1C68"/>
    <w:rsid w:val="00BC234E"/>
    <w:rsid w:val="00BC4DBA"/>
    <w:rsid w:val="00BC540C"/>
    <w:rsid w:val="00BD0A76"/>
    <w:rsid w:val="00BD1461"/>
    <w:rsid w:val="00BD3491"/>
    <w:rsid w:val="00BD5BA0"/>
    <w:rsid w:val="00BD5CDE"/>
    <w:rsid w:val="00BD6101"/>
    <w:rsid w:val="00BD765F"/>
    <w:rsid w:val="00BE2D1F"/>
    <w:rsid w:val="00BE5696"/>
    <w:rsid w:val="00BE6AB3"/>
    <w:rsid w:val="00BE7C5A"/>
    <w:rsid w:val="00BF06E7"/>
    <w:rsid w:val="00BF4918"/>
    <w:rsid w:val="00BF66A1"/>
    <w:rsid w:val="00C01B3B"/>
    <w:rsid w:val="00C03C9D"/>
    <w:rsid w:val="00C0781D"/>
    <w:rsid w:val="00C10CDD"/>
    <w:rsid w:val="00C1627D"/>
    <w:rsid w:val="00C217A8"/>
    <w:rsid w:val="00C22A4B"/>
    <w:rsid w:val="00C24550"/>
    <w:rsid w:val="00C26173"/>
    <w:rsid w:val="00C359C5"/>
    <w:rsid w:val="00C37111"/>
    <w:rsid w:val="00C4369A"/>
    <w:rsid w:val="00C4641C"/>
    <w:rsid w:val="00C555F7"/>
    <w:rsid w:val="00C62721"/>
    <w:rsid w:val="00C64563"/>
    <w:rsid w:val="00C74371"/>
    <w:rsid w:val="00C75456"/>
    <w:rsid w:val="00C85A1E"/>
    <w:rsid w:val="00C86E62"/>
    <w:rsid w:val="00C94DB0"/>
    <w:rsid w:val="00C97E59"/>
    <w:rsid w:val="00CA24BE"/>
    <w:rsid w:val="00CA37F5"/>
    <w:rsid w:val="00CA5CF9"/>
    <w:rsid w:val="00CB3EA9"/>
    <w:rsid w:val="00CB4CDB"/>
    <w:rsid w:val="00CC1F98"/>
    <w:rsid w:val="00CD7548"/>
    <w:rsid w:val="00CE2EAA"/>
    <w:rsid w:val="00CE7388"/>
    <w:rsid w:val="00CF105C"/>
    <w:rsid w:val="00CF5155"/>
    <w:rsid w:val="00CF608B"/>
    <w:rsid w:val="00CF7139"/>
    <w:rsid w:val="00D04361"/>
    <w:rsid w:val="00D04CD0"/>
    <w:rsid w:val="00D06549"/>
    <w:rsid w:val="00D067C4"/>
    <w:rsid w:val="00D106A0"/>
    <w:rsid w:val="00D11057"/>
    <w:rsid w:val="00D11AFE"/>
    <w:rsid w:val="00D138F2"/>
    <w:rsid w:val="00D142A8"/>
    <w:rsid w:val="00D236B6"/>
    <w:rsid w:val="00D27983"/>
    <w:rsid w:val="00D27BD6"/>
    <w:rsid w:val="00D306BA"/>
    <w:rsid w:val="00D30A06"/>
    <w:rsid w:val="00D35852"/>
    <w:rsid w:val="00D374B7"/>
    <w:rsid w:val="00D43B6C"/>
    <w:rsid w:val="00D4457C"/>
    <w:rsid w:val="00D454D4"/>
    <w:rsid w:val="00D553AA"/>
    <w:rsid w:val="00D634A1"/>
    <w:rsid w:val="00D83D52"/>
    <w:rsid w:val="00D861FF"/>
    <w:rsid w:val="00D91332"/>
    <w:rsid w:val="00D93107"/>
    <w:rsid w:val="00D97592"/>
    <w:rsid w:val="00DA47CE"/>
    <w:rsid w:val="00DA50EE"/>
    <w:rsid w:val="00DA68BF"/>
    <w:rsid w:val="00DB025E"/>
    <w:rsid w:val="00DB12CD"/>
    <w:rsid w:val="00DB1A86"/>
    <w:rsid w:val="00DB4432"/>
    <w:rsid w:val="00DB4F70"/>
    <w:rsid w:val="00DB6230"/>
    <w:rsid w:val="00DD2804"/>
    <w:rsid w:val="00DD35B6"/>
    <w:rsid w:val="00DD3BBC"/>
    <w:rsid w:val="00DD4470"/>
    <w:rsid w:val="00DE08DC"/>
    <w:rsid w:val="00DE3FB4"/>
    <w:rsid w:val="00DE417B"/>
    <w:rsid w:val="00DE50AE"/>
    <w:rsid w:val="00DF13E3"/>
    <w:rsid w:val="00DF7D9F"/>
    <w:rsid w:val="00E01114"/>
    <w:rsid w:val="00E0332E"/>
    <w:rsid w:val="00E0368B"/>
    <w:rsid w:val="00E0406B"/>
    <w:rsid w:val="00E06DBB"/>
    <w:rsid w:val="00E10F62"/>
    <w:rsid w:val="00E110D9"/>
    <w:rsid w:val="00E11CBC"/>
    <w:rsid w:val="00E11EF1"/>
    <w:rsid w:val="00E14D20"/>
    <w:rsid w:val="00E16581"/>
    <w:rsid w:val="00E2106B"/>
    <w:rsid w:val="00E214B9"/>
    <w:rsid w:val="00E22D9E"/>
    <w:rsid w:val="00E241C2"/>
    <w:rsid w:val="00E25674"/>
    <w:rsid w:val="00E2761F"/>
    <w:rsid w:val="00E27696"/>
    <w:rsid w:val="00E42BE4"/>
    <w:rsid w:val="00E44306"/>
    <w:rsid w:val="00E56548"/>
    <w:rsid w:val="00E67CA3"/>
    <w:rsid w:val="00E727ED"/>
    <w:rsid w:val="00E74377"/>
    <w:rsid w:val="00E75908"/>
    <w:rsid w:val="00E82FD0"/>
    <w:rsid w:val="00E837E5"/>
    <w:rsid w:val="00E870F4"/>
    <w:rsid w:val="00E96720"/>
    <w:rsid w:val="00EA1089"/>
    <w:rsid w:val="00EB3F0A"/>
    <w:rsid w:val="00EC4B0C"/>
    <w:rsid w:val="00ED434D"/>
    <w:rsid w:val="00ED5140"/>
    <w:rsid w:val="00EE353F"/>
    <w:rsid w:val="00F019D7"/>
    <w:rsid w:val="00F04EA7"/>
    <w:rsid w:val="00F12F9B"/>
    <w:rsid w:val="00F16748"/>
    <w:rsid w:val="00F230C2"/>
    <w:rsid w:val="00F31CC5"/>
    <w:rsid w:val="00F3454A"/>
    <w:rsid w:val="00F41D65"/>
    <w:rsid w:val="00F44C97"/>
    <w:rsid w:val="00F45F4D"/>
    <w:rsid w:val="00F56D8F"/>
    <w:rsid w:val="00F618B0"/>
    <w:rsid w:val="00F61D5D"/>
    <w:rsid w:val="00F63F34"/>
    <w:rsid w:val="00F66F15"/>
    <w:rsid w:val="00F7355B"/>
    <w:rsid w:val="00F73E1A"/>
    <w:rsid w:val="00F7443B"/>
    <w:rsid w:val="00F74EFC"/>
    <w:rsid w:val="00F871D6"/>
    <w:rsid w:val="00F95186"/>
    <w:rsid w:val="00F97908"/>
    <w:rsid w:val="00F97AE3"/>
    <w:rsid w:val="00F97F2E"/>
    <w:rsid w:val="00FA5442"/>
    <w:rsid w:val="00FA736C"/>
    <w:rsid w:val="00FA73F9"/>
    <w:rsid w:val="00FB0585"/>
    <w:rsid w:val="00FB0884"/>
    <w:rsid w:val="00FB0D84"/>
    <w:rsid w:val="00FB19E9"/>
    <w:rsid w:val="00FB1B62"/>
    <w:rsid w:val="00FB2D62"/>
    <w:rsid w:val="00FB4A42"/>
    <w:rsid w:val="00FC23DA"/>
    <w:rsid w:val="00FC329B"/>
    <w:rsid w:val="00FD1106"/>
    <w:rsid w:val="00FD5F42"/>
    <w:rsid w:val="00FE3E18"/>
    <w:rsid w:val="00FF0882"/>
    <w:rsid w:val="00FF3107"/>
    <w:rsid w:val="00FF3109"/>
    <w:rsid w:val="00FF4CE2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DBB5C70"/>
  <w15:chartTrackingRefBased/>
  <w15:docId w15:val="{132F25FF-49A0-4485-897A-E435653E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B69"/>
    <w:rPr>
      <w:sz w:val="24"/>
      <w:szCs w:val="24"/>
      <w:lang w:val="en-US" w:eastAsia="ru-RU"/>
    </w:rPr>
  </w:style>
  <w:style w:type="paragraph" w:styleId="1">
    <w:name w:val="heading 1"/>
    <w:basedOn w:val="a"/>
    <w:next w:val="a"/>
    <w:qFormat/>
    <w:pPr>
      <w:keepNext/>
      <w:keepLines/>
      <w:numPr>
        <w:numId w:val="2"/>
      </w:numPr>
      <w:tabs>
        <w:tab w:val="left" w:pos="5954"/>
      </w:tabs>
      <w:spacing w:before="120" w:after="240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left" w:pos="5954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12191"/>
      </w:tabs>
      <w:outlineLvl w:val="3"/>
    </w:pPr>
    <w:rPr>
      <w:szCs w:val="20"/>
      <w:lang w:val="ru-RU"/>
    </w:rPr>
  </w:style>
  <w:style w:type="paragraph" w:styleId="5">
    <w:name w:val="heading 5"/>
    <w:basedOn w:val="a"/>
    <w:next w:val="a"/>
    <w:qFormat/>
    <w:pPr>
      <w:keepNext/>
      <w:tabs>
        <w:tab w:val="left" w:pos="1843"/>
      </w:tabs>
      <w:jc w:val="center"/>
      <w:outlineLvl w:val="4"/>
    </w:pPr>
    <w:rPr>
      <w:szCs w:val="20"/>
      <w:u w:val="single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pPr>
      <w:spacing w:before="120" w:after="120"/>
    </w:pPr>
    <w:rPr>
      <w:b/>
      <w:caps/>
      <w:noProof/>
      <w:szCs w:val="20"/>
    </w:rPr>
  </w:style>
  <w:style w:type="paragraph" w:styleId="30">
    <w:name w:val="Body Text 3"/>
    <w:basedOn w:val="a"/>
    <w:pPr>
      <w:jc w:val="both"/>
    </w:pPr>
    <w:rPr>
      <w:szCs w:val="20"/>
      <w:lang w:val="ru-RU"/>
    </w:rPr>
  </w:style>
  <w:style w:type="paragraph" w:styleId="20">
    <w:name w:val="Body Text 2"/>
    <w:basedOn w:val="a"/>
    <w:pPr>
      <w:tabs>
        <w:tab w:val="left" w:pos="12191"/>
      </w:tabs>
    </w:pPr>
    <w:rPr>
      <w:szCs w:val="20"/>
      <w:lang w:val="ru-RU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qfod-txtt1">
    <w:name w:val="qfod-txtt1"/>
    <w:rsid w:val="00B16670"/>
    <w:rPr>
      <w:rFonts w:ascii="Arial" w:hAnsi="Arial" w:cs="Arial" w:hint="default"/>
      <w:sz w:val="18"/>
      <w:szCs w:val="18"/>
    </w:rPr>
  </w:style>
  <w:style w:type="paragraph" w:customStyle="1" w:styleId="Style6">
    <w:name w:val="Style6"/>
    <w:basedOn w:val="a"/>
    <w:rsid w:val="00D236B6"/>
    <w:pPr>
      <w:widowControl w:val="0"/>
      <w:autoSpaceDE w:val="0"/>
      <w:autoSpaceDN w:val="0"/>
      <w:adjustRightInd w:val="0"/>
      <w:spacing w:line="168" w:lineRule="exact"/>
      <w:jc w:val="center"/>
    </w:pPr>
    <w:rPr>
      <w:rFonts w:ascii="Arial" w:hAnsi="Arial"/>
      <w:lang w:val="ru-RU"/>
    </w:rPr>
  </w:style>
  <w:style w:type="paragraph" w:customStyle="1" w:styleId="Style10">
    <w:name w:val="Style10"/>
    <w:basedOn w:val="a"/>
    <w:rsid w:val="00D236B6"/>
    <w:pPr>
      <w:widowControl w:val="0"/>
      <w:autoSpaceDE w:val="0"/>
      <w:autoSpaceDN w:val="0"/>
      <w:adjustRightInd w:val="0"/>
      <w:spacing w:line="173" w:lineRule="exact"/>
    </w:pPr>
    <w:rPr>
      <w:rFonts w:ascii="Arial" w:hAnsi="Arial"/>
      <w:lang w:val="ru-RU"/>
    </w:rPr>
  </w:style>
  <w:style w:type="character" w:customStyle="1" w:styleId="FontStyle17">
    <w:name w:val="Font Style17"/>
    <w:rsid w:val="00D236B6"/>
    <w:rPr>
      <w:rFonts w:ascii="Arial" w:hAnsi="Arial" w:cs="Arial"/>
      <w:sz w:val="14"/>
      <w:szCs w:val="14"/>
    </w:rPr>
  </w:style>
  <w:style w:type="character" w:customStyle="1" w:styleId="n1qfpolosatn1qfpolosac">
    <w:name w:val="n1qfpolosat n1qfpolosac"/>
    <w:basedOn w:val="a0"/>
    <w:rsid w:val="00587FFD"/>
  </w:style>
  <w:style w:type="character" w:customStyle="1" w:styleId="apple-style-span">
    <w:name w:val="apple-style-span"/>
    <w:basedOn w:val="a0"/>
    <w:rsid w:val="002D1E5D"/>
  </w:style>
  <w:style w:type="character" w:styleId="a6">
    <w:name w:val="Emphasis"/>
    <w:qFormat/>
    <w:rsid w:val="002D1E5D"/>
    <w:rPr>
      <w:i/>
      <w:iCs/>
    </w:rPr>
  </w:style>
  <w:style w:type="character" w:customStyle="1" w:styleId="apple-converted-space">
    <w:name w:val="apple-converted-space"/>
    <w:basedOn w:val="a0"/>
    <w:rsid w:val="002D1E5D"/>
  </w:style>
  <w:style w:type="character" w:customStyle="1" w:styleId="n1qfcontentcn1qfcontentt">
    <w:name w:val="n1qfcontentc n1qfcontentt"/>
    <w:rsid w:val="00F618B0"/>
  </w:style>
  <w:style w:type="paragraph" w:styleId="a7">
    <w:name w:val="Balloon Text"/>
    <w:basedOn w:val="a"/>
    <w:link w:val="a8"/>
    <w:rsid w:val="001A6353"/>
    <w:rPr>
      <w:rFonts w:ascii="Segoe UI" w:hAnsi="Segoe UI"/>
      <w:sz w:val="18"/>
      <w:szCs w:val="18"/>
      <w:lang w:eastAsia="x-none"/>
    </w:rPr>
  </w:style>
  <w:style w:type="character" w:customStyle="1" w:styleId="a8">
    <w:name w:val="Текст выноски Знак"/>
    <w:link w:val="a7"/>
    <w:rsid w:val="001A6353"/>
    <w:rPr>
      <w:rFonts w:ascii="Segoe UI" w:hAnsi="Segoe UI" w:cs="Segoe UI"/>
      <w:sz w:val="18"/>
      <w:szCs w:val="18"/>
      <w:lang w:val="en-US"/>
    </w:rPr>
  </w:style>
  <w:style w:type="paragraph" w:styleId="a9">
    <w:name w:val="No Spacing"/>
    <w:link w:val="aa"/>
    <w:qFormat/>
    <w:rsid w:val="00647CB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a">
    <w:name w:val="Без интервала Знак"/>
    <w:link w:val="a9"/>
    <w:rsid w:val="00647CB9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37E8-32DF-47DD-BC78-C28AB1FB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9985</Words>
  <Characters>5691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ПА</Company>
  <LinksUpToDate>false</LinksUpToDate>
  <CharactersWithSpaces>6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Сернов</dc:creator>
  <cp:keywords/>
  <cp:lastModifiedBy>Григорян Наира Викторовна</cp:lastModifiedBy>
  <cp:revision>4</cp:revision>
  <cp:lastPrinted>2024-08-07T06:37:00Z</cp:lastPrinted>
  <dcterms:created xsi:type="dcterms:W3CDTF">2026-06-25T06:57:00Z</dcterms:created>
  <dcterms:modified xsi:type="dcterms:W3CDTF">2026-06-25T07:25:00Z</dcterms:modified>
</cp:coreProperties>
</file>